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DFF8A" w14:textId="77777777" w:rsidR="00A740CA" w:rsidRPr="00B66A25" w:rsidRDefault="00A740CA" w:rsidP="00A740CA">
      <w:pPr>
        <w:rPr>
          <w:vanish/>
        </w:rPr>
      </w:pPr>
    </w:p>
    <w:p w14:paraId="6DD10907" w14:textId="77777777" w:rsidR="00A740CA" w:rsidRDefault="00A740CA" w:rsidP="00DF4424">
      <w:pPr>
        <w:spacing w:before="120" w:after="120" w:line="240" w:lineRule="atLeast"/>
        <w:ind w:right="340"/>
        <w:rPr>
          <w:b/>
        </w:rPr>
      </w:pPr>
    </w:p>
    <w:p w14:paraId="07543EB8" w14:textId="77777777" w:rsidR="00F52DF5" w:rsidRDefault="00B92895" w:rsidP="00F52DF5">
      <w:pPr>
        <w:spacing w:before="120" w:after="120" w:line="240" w:lineRule="atLeast"/>
        <w:ind w:right="340"/>
        <w:jc w:val="center"/>
        <w:rPr>
          <w:b/>
        </w:rPr>
      </w:pPr>
      <w:r w:rsidRPr="00B06457">
        <w:rPr>
          <w:noProof/>
          <w:sz w:val="36"/>
          <w:szCs w:val="36"/>
        </w:rPr>
        <w:drawing>
          <wp:inline distT="0" distB="0" distL="0" distR="0" wp14:anchorId="2AED3077" wp14:editId="68691AA6">
            <wp:extent cx="1552575" cy="1400175"/>
            <wp:effectExtent l="0" t="0" r="0" b="0"/>
            <wp:docPr id="2" name="Resim 2" descr="Tokat Gaziosmanpaşa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kat Gaziosmanpaşa Üniversit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BEFB" w14:textId="77777777" w:rsidR="00F52DF5" w:rsidRDefault="00F52DF5" w:rsidP="00F52DF5">
      <w:pPr>
        <w:spacing w:before="120" w:after="120" w:line="240" w:lineRule="atLeast"/>
        <w:ind w:right="340"/>
        <w:jc w:val="both"/>
        <w:rPr>
          <w:b/>
        </w:rPr>
      </w:pPr>
    </w:p>
    <w:p w14:paraId="26098E7C" w14:textId="77777777" w:rsidR="00F52DF5" w:rsidRDefault="00F52DF5" w:rsidP="00F52DF5">
      <w:pPr>
        <w:spacing w:before="120" w:after="120" w:line="240" w:lineRule="atLeast"/>
        <w:ind w:right="340"/>
        <w:jc w:val="both"/>
        <w:rPr>
          <w:b/>
        </w:rPr>
      </w:pPr>
    </w:p>
    <w:p w14:paraId="57ABE2B8" w14:textId="77777777" w:rsidR="00B035A3" w:rsidRDefault="00B035A3" w:rsidP="00F52DF5">
      <w:pPr>
        <w:spacing w:before="120" w:after="120" w:line="240" w:lineRule="atLeast"/>
        <w:ind w:right="340"/>
        <w:jc w:val="both"/>
        <w:rPr>
          <w:b/>
        </w:rPr>
      </w:pPr>
    </w:p>
    <w:p w14:paraId="7825851B" w14:textId="77777777" w:rsidR="00B035A3" w:rsidRPr="00B035A3" w:rsidRDefault="005636A0" w:rsidP="00B035A3">
      <w:pPr>
        <w:spacing w:before="120" w:after="120" w:line="240" w:lineRule="atLeast"/>
        <w:ind w:right="340"/>
        <w:jc w:val="center"/>
        <w:rPr>
          <w:b/>
          <w:sz w:val="28"/>
        </w:rPr>
      </w:pPr>
      <w:r>
        <w:rPr>
          <w:b/>
          <w:sz w:val="28"/>
        </w:rPr>
        <w:t xml:space="preserve">TOKAT </w:t>
      </w:r>
      <w:r w:rsidR="00B035A3" w:rsidRPr="00B035A3">
        <w:rPr>
          <w:b/>
          <w:sz w:val="28"/>
        </w:rPr>
        <w:t>GAZİOSMANPAŞA ÜNİVERSİTESİ</w:t>
      </w:r>
    </w:p>
    <w:p w14:paraId="52705BF6" w14:textId="77777777" w:rsidR="00F52DF5" w:rsidRPr="00B035A3" w:rsidRDefault="00F52DF5" w:rsidP="00F52DF5">
      <w:pPr>
        <w:spacing w:before="120" w:after="120" w:line="240" w:lineRule="atLeast"/>
        <w:ind w:right="340"/>
        <w:jc w:val="center"/>
        <w:rPr>
          <w:b/>
          <w:sz w:val="28"/>
        </w:rPr>
      </w:pPr>
      <w:r w:rsidRPr="00B035A3">
        <w:rPr>
          <w:b/>
          <w:sz w:val="28"/>
        </w:rPr>
        <w:t>ERBAA SAĞLIK HİZMETLERİ MESLEK YÜKSEKOKULU</w:t>
      </w:r>
    </w:p>
    <w:p w14:paraId="3B84CFA6" w14:textId="77777777" w:rsidR="00F52DF5" w:rsidRDefault="00F52DF5" w:rsidP="00F52DF5">
      <w:pPr>
        <w:spacing w:before="120" w:after="120" w:line="240" w:lineRule="atLeast"/>
        <w:ind w:right="340"/>
        <w:jc w:val="center"/>
        <w:rPr>
          <w:b/>
          <w:sz w:val="28"/>
        </w:rPr>
      </w:pPr>
      <w:r w:rsidRPr="00B035A3">
        <w:rPr>
          <w:b/>
          <w:sz w:val="28"/>
        </w:rPr>
        <w:t>İLK VE ACİL YARDIM PROGRAMI</w:t>
      </w:r>
    </w:p>
    <w:p w14:paraId="047F6663" w14:textId="2FCFFD15" w:rsidR="00236765" w:rsidRPr="00B035A3" w:rsidRDefault="00236765" w:rsidP="00F52DF5">
      <w:pPr>
        <w:spacing w:before="120" w:after="120" w:line="240" w:lineRule="atLeast"/>
        <w:ind w:right="340"/>
        <w:jc w:val="center"/>
        <w:rPr>
          <w:b/>
          <w:sz w:val="28"/>
        </w:rPr>
      </w:pPr>
      <w:r>
        <w:rPr>
          <w:b/>
          <w:sz w:val="28"/>
        </w:rPr>
        <w:t>MESLEKİ UYGULAMA DERSİ</w:t>
      </w:r>
    </w:p>
    <w:p w14:paraId="711EE0A1" w14:textId="77777777" w:rsidR="00F52DF5" w:rsidRDefault="00F52DF5" w:rsidP="00F52DF5">
      <w:pPr>
        <w:spacing w:before="120" w:after="120" w:line="240" w:lineRule="atLeast"/>
        <w:ind w:right="340"/>
        <w:jc w:val="both"/>
        <w:rPr>
          <w:b/>
        </w:rPr>
      </w:pPr>
    </w:p>
    <w:p w14:paraId="489C6BB6" w14:textId="77777777" w:rsidR="00F52DF5" w:rsidRDefault="00F52DF5" w:rsidP="00F52DF5">
      <w:pPr>
        <w:spacing w:before="120" w:after="120" w:line="240" w:lineRule="atLeast"/>
        <w:ind w:right="340"/>
        <w:jc w:val="both"/>
        <w:rPr>
          <w:b/>
        </w:rPr>
      </w:pPr>
    </w:p>
    <w:p w14:paraId="33DCFC43" w14:textId="77777777" w:rsidR="00F52DF5" w:rsidRDefault="00F52DF5" w:rsidP="00F52DF5">
      <w:pPr>
        <w:spacing w:before="120" w:after="120" w:line="240" w:lineRule="atLeast"/>
        <w:ind w:right="340"/>
        <w:jc w:val="both"/>
        <w:rPr>
          <w:b/>
        </w:rPr>
      </w:pPr>
    </w:p>
    <w:p w14:paraId="3FC65355" w14:textId="77777777" w:rsidR="00F52DF5" w:rsidRDefault="00F52DF5" w:rsidP="00F52DF5"/>
    <w:p w14:paraId="3677B82D" w14:textId="77777777" w:rsidR="00B035A3" w:rsidRDefault="00B035A3" w:rsidP="00F52DF5"/>
    <w:p w14:paraId="29E15716" w14:textId="77777777" w:rsidR="00F52DF5" w:rsidRDefault="00F52DF5" w:rsidP="00F52DF5">
      <w:pPr>
        <w:jc w:val="center"/>
      </w:pPr>
    </w:p>
    <w:p w14:paraId="44D6BE6F" w14:textId="46053BBF" w:rsidR="005636A0" w:rsidRDefault="000676B2" w:rsidP="005636A0">
      <w:pPr>
        <w:jc w:val="center"/>
        <w:rPr>
          <w:b/>
          <w:sz w:val="28"/>
        </w:rPr>
      </w:pPr>
      <w:r>
        <w:rPr>
          <w:b/>
          <w:sz w:val="28"/>
        </w:rPr>
        <w:t>KLİNİK UYGULAMA RAPORU</w:t>
      </w:r>
    </w:p>
    <w:p w14:paraId="7D548130" w14:textId="77777777" w:rsidR="005636A0" w:rsidRPr="00B035A3" w:rsidRDefault="005636A0" w:rsidP="005636A0">
      <w:pPr>
        <w:jc w:val="center"/>
        <w:rPr>
          <w:b/>
          <w:sz w:val="28"/>
        </w:rPr>
      </w:pPr>
      <w:r w:rsidRPr="00B035A3">
        <w:rPr>
          <w:b/>
          <w:sz w:val="28"/>
        </w:rPr>
        <w:t>(HASTANE-112 BİRİMİ)</w:t>
      </w:r>
    </w:p>
    <w:p w14:paraId="2DECF89D" w14:textId="77777777" w:rsidR="00F52DF5" w:rsidRDefault="00F52DF5" w:rsidP="00F52DF5">
      <w:pPr>
        <w:jc w:val="center"/>
      </w:pPr>
    </w:p>
    <w:p w14:paraId="644563A7" w14:textId="77777777" w:rsidR="00F52DF5" w:rsidRDefault="00F52DF5" w:rsidP="00F52DF5">
      <w:pPr>
        <w:tabs>
          <w:tab w:val="left" w:pos="2530"/>
        </w:tabs>
      </w:pPr>
      <w:r>
        <w:tab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30"/>
        <w:gridCol w:w="2164"/>
        <w:gridCol w:w="2164"/>
        <w:gridCol w:w="2164"/>
        <w:gridCol w:w="26"/>
      </w:tblGrid>
      <w:tr w:rsidR="00F52DF5" w:rsidRPr="00B54AB5" w14:paraId="7DA44BD4" w14:textId="77777777" w:rsidTr="00463FC8">
        <w:trPr>
          <w:trHeight w:val="599"/>
        </w:trPr>
        <w:tc>
          <w:tcPr>
            <w:tcW w:w="708" w:type="dxa"/>
            <w:vMerge w:val="restart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  <w:textDirection w:val="btLr"/>
            <w:vAlign w:val="center"/>
          </w:tcPr>
          <w:p w14:paraId="550CF314" w14:textId="77777777" w:rsidR="00F52DF5" w:rsidRPr="00B54AB5" w:rsidRDefault="00F52DF5" w:rsidP="00B035A3">
            <w:pPr>
              <w:tabs>
                <w:tab w:val="left" w:pos="2530"/>
              </w:tabs>
              <w:ind w:left="113" w:right="113"/>
              <w:jc w:val="center"/>
              <w:rPr>
                <w:b/>
              </w:rPr>
            </w:pPr>
            <w:r w:rsidRPr="00B54AB5">
              <w:rPr>
                <w:b/>
              </w:rPr>
              <w:t>ÖĞRENCİN</w:t>
            </w:r>
            <w:r w:rsidR="005636A0" w:rsidRPr="00B54AB5">
              <w:rPr>
                <w:b/>
              </w:rPr>
              <w:t>İ</w:t>
            </w:r>
            <w:r w:rsidRPr="00B54AB5">
              <w:rPr>
                <w:b/>
              </w:rPr>
              <w:t>N</w:t>
            </w:r>
          </w:p>
        </w:tc>
        <w:tc>
          <w:tcPr>
            <w:tcW w:w="2130" w:type="dxa"/>
            <w:tcBorders>
              <w:left w:val="single" w:sz="18" w:space="0" w:color="FFFFFF"/>
            </w:tcBorders>
            <w:shd w:val="clear" w:color="auto" w:fill="auto"/>
            <w:vAlign w:val="center"/>
          </w:tcPr>
          <w:p w14:paraId="6CD6384E" w14:textId="77777777" w:rsidR="00F52DF5" w:rsidRPr="00B54AB5" w:rsidRDefault="00F52DF5" w:rsidP="00B54AB5">
            <w:pPr>
              <w:tabs>
                <w:tab w:val="left" w:pos="2530"/>
              </w:tabs>
              <w:rPr>
                <w:b/>
              </w:rPr>
            </w:pPr>
            <w:r w:rsidRPr="00B54AB5">
              <w:rPr>
                <w:b/>
              </w:rPr>
              <w:t>Adı ve Soyadı</w:t>
            </w:r>
          </w:p>
        </w:tc>
        <w:tc>
          <w:tcPr>
            <w:tcW w:w="6518" w:type="dxa"/>
            <w:gridSpan w:val="4"/>
            <w:tcBorders>
              <w:right w:val="single" w:sz="18" w:space="0" w:color="FFFFFF"/>
            </w:tcBorders>
            <w:shd w:val="clear" w:color="auto" w:fill="auto"/>
          </w:tcPr>
          <w:p w14:paraId="713AF3B5" w14:textId="77777777" w:rsidR="00F52DF5" w:rsidRPr="00B54AB5" w:rsidRDefault="00F52DF5" w:rsidP="00B54AB5">
            <w:pPr>
              <w:tabs>
                <w:tab w:val="left" w:pos="2530"/>
              </w:tabs>
            </w:pPr>
          </w:p>
        </w:tc>
      </w:tr>
      <w:tr w:rsidR="00F52DF5" w:rsidRPr="00B54AB5" w14:paraId="3C3B1E3C" w14:textId="77777777" w:rsidTr="00463FC8">
        <w:trPr>
          <w:trHeight w:val="551"/>
        </w:trPr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22FE0592" w14:textId="77777777" w:rsidR="00F52DF5" w:rsidRPr="00B54AB5" w:rsidRDefault="00F52DF5" w:rsidP="00A740CA">
            <w:pPr>
              <w:tabs>
                <w:tab w:val="left" w:pos="2530"/>
              </w:tabs>
            </w:pPr>
          </w:p>
        </w:tc>
        <w:tc>
          <w:tcPr>
            <w:tcW w:w="2130" w:type="dxa"/>
            <w:tcBorders>
              <w:left w:val="single" w:sz="18" w:space="0" w:color="FFFFFF"/>
            </w:tcBorders>
            <w:shd w:val="clear" w:color="auto" w:fill="auto"/>
            <w:vAlign w:val="center"/>
          </w:tcPr>
          <w:p w14:paraId="062867C4" w14:textId="77777777" w:rsidR="00F52DF5" w:rsidRPr="00B54AB5" w:rsidRDefault="00F52DF5" w:rsidP="00B54AB5">
            <w:pPr>
              <w:tabs>
                <w:tab w:val="left" w:pos="2530"/>
              </w:tabs>
              <w:rPr>
                <w:b/>
              </w:rPr>
            </w:pPr>
            <w:r w:rsidRPr="00B54AB5">
              <w:rPr>
                <w:b/>
              </w:rPr>
              <w:t>Numarası</w:t>
            </w:r>
          </w:p>
        </w:tc>
        <w:tc>
          <w:tcPr>
            <w:tcW w:w="6518" w:type="dxa"/>
            <w:gridSpan w:val="4"/>
            <w:tcBorders>
              <w:right w:val="single" w:sz="18" w:space="0" w:color="FFFFFF"/>
            </w:tcBorders>
            <w:shd w:val="clear" w:color="auto" w:fill="auto"/>
          </w:tcPr>
          <w:p w14:paraId="572186BE" w14:textId="77777777" w:rsidR="00F52DF5" w:rsidRPr="00B54AB5" w:rsidRDefault="00F52DF5" w:rsidP="00B54AB5">
            <w:pPr>
              <w:tabs>
                <w:tab w:val="left" w:pos="2530"/>
              </w:tabs>
            </w:pPr>
          </w:p>
        </w:tc>
      </w:tr>
      <w:tr w:rsidR="00F52DF5" w:rsidRPr="00B54AB5" w14:paraId="7242B6C5" w14:textId="77777777" w:rsidTr="00463FC8">
        <w:trPr>
          <w:trHeight w:val="559"/>
        </w:trPr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4303BD43" w14:textId="77777777" w:rsidR="00F52DF5" w:rsidRPr="00B54AB5" w:rsidRDefault="00F52DF5" w:rsidP="00A740CA">
            <w:pPr>
              <w:tabs>
                <w:tab w:val="left" w:pos="2530"/>
              </w:tabs>
            </w:pPr>
          </w:p>
        </w:tc>
        <w:tc>
          <w:tcPr>
            <w:tcW w:w="2130" w:type="dxa"/>
            <w:tcBorders>
              <w:left w:val="single" w:sz="18" w:space="0" w:color="FFFFFF"/>
            </w:tcBorders>
            <w:shd w:val="clear" w:color="auto" w:fill="auto"/>
            <w:vAlign w:val="center"/>
          </w:tcPr>
          <w:p w14:paraId="0180888A" w14:textId="77777777" w:rsidR="00F52DF5" w:rsidRPr="00B54AB5" w:rsidRDefault="00F52DF5" w:rsidP="00B54AB5">
            <w:pPr>
              <w:tabs>
                <w:tab w:val="left" w:pos="2530"/>
              </w:tabs>
              <w:rPr>
                <w:b/>
              </w:rPr>
            </w:pPr>
            <w:r w:rsidRPr="00B54AB5">
              <w:rPr>
                <w:b/>
              </w:rPr>
              <w:t>İmzası</w:t>
            </w:r>
          </w:p>
        </w:tc>
        <w:tc>
          <w:tcPr>
            <w:tcW w:w="6518" w:type="dxa"/>
            <w:gridSpan w:val="4"/>
            <w:tcBorders>
              <w:right w:val="single" w:sz="18" w:space="0" w:color="FFFFFF"/>
            </w:tcBorders>
            <w:shd w:val="clear" w:color="auto" w:fill="auto"/>
          </w:tcPr>
          <w:p w14:paraId="3B02B767" w14:textId="77777777" w:rsidR="00F52DF5" w:rsidRPr="00B54AB5" w:rsidRDefault="00F52DF5" w:rsidP="00B54AB5">
            <w:pPr>
              <w:tabs>
                <w:tab w:val="left" w:pos="2530"/>
              </w:tabs>
            </w:pPr>
          </w:p>
        </w:tc>
      </w:tr>
      <w:tr w:rsidR="00F52DF5" w:rsidRPr="00B54AB5" w14:paraId="5CD80113" w14:textId="77777777" w:rsidTr="00463FC8">
        <w:trPr>
          <w:trHeight w:val="547"/>
        </w:trPr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046A8C65" w14:textId="77777777" w:rsidR="00F52DF5" w:rsidRPr="00B54AB5" w:rsidRDefault="00F52DF5" w:rsidP="00A740CA">
            <w:pPr>
              <w:tabs>
                <w:tab w:val="left" w:pos="2530"/>
              </w:tabs>
            </w:pPr>
          </w:p>
        </w:tc>
        <w:tc>
          <w:tcPr>
            <w:tcW w:w="2130" w:type="dxa"/>
            <w:tcBorders>
              <w:left w:val="single" w:sz="18" w:space="0" w:color="FFFFFF"/>
            </w:tcBorders>
            <w:shd w:val="clear" w:color="auto" w:fill="auto"/>
            <w:vAlign w:val="center"/>
          </w:tcPr>
          <w:p w14:paraId="0698B6AB" w14:textId="77777777" w:rsidR="00F52DF5" w:rsidRPr="00B54AB5" w:rsidRDefault="00F52DF5" w:rsidP="00B54AB5">
            <w:pPr>
              <w:tabs>
                <w:tab w:val="left" w:pos="2530"/>
              </w:tabs>
              <w:rPr>
                <w:b/>
              </w:rPr>
            </w:pPr>
            <w:r w:rsidRPr="00B54AB5">
              <w:rPr>
                <w:b/>
              </w:rPr>
              <w:t>Servis</w:t>
            </w:r>
            <w:r w:rsidR="006F55FB" w:rsidRPr="00B54AB5">
              <w:rPr>
                <w:b/>
              </w:rPr>
              <w:t>i/Bölümü</w:t>
            </w:r>
          </w:p>
        </w:tc>
        <w:tc>
          <w:tcPr>
            <w:tcW w:w="6518" w:type="dxa"/>
            <w:gridSpan w:val="4"/>
            <w:tcBorders>
              <w:right w:val="single" w:sz="18" w:space="0" w:color="FFFFFF"/>
            </w:tcBorders>
            <w:shd w:val="clear" w:color="auto" w:fill="auto"/>
          </w:tcPr>
          <w:p w14:paraId="2BA46589" w14:textId="77777777" w:rsidR="00F52DF5" w:rsidRPr="00B54AB5" w:rsidRDefault="00F52DF5" w:rsidP="00B54AB5">
            <w:pPr>
              <w:tabs>
                <w:tab w:val="left" w:pos="2530"/>
              </w:tabs>
            </w:pPr>
          </w:p>
        </w:tc>
      </w:tr>
      <w:tr w:rsidR="00BF53ED" w:rsidRPr="00B54AB5" w14:paraId="461FF556" w14:textId="77777777" w:rsidTr="00463FC8">
        <w:trPr>
          <w:trHeight w:val="699"/>
        </w:trPr>
        <w:tc>
          <w:tcPr>
            <w:tcW w:w="708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5AE1A9B" w14:textId="77777777" w:rsidR="00BF53ED" w:rsidRPr="00B54AB5" w:rsidRDefault="00BF53ED" w:rsidP="00A740CA">
            <w:pPr>
              <w:tabs>
                <w:tab w:val="left" w:pos="2530"/>
              </w:tabs>
            </w:pPr>
          </w:p>
        </w:tc>
        <w:tc>
          <w:tcPr>
            <w:tcW w:w="2130" w:type="dxa"/>
            <w:tcBorders>
              <w:left w:val="single" w:sz="18" w:space="0" w:color="FFFFFF"/>
            </w:tcBorders>
            <w:shd w:val="clear" w:color="auto" w:fill="auto"/>
            <w:vAlign w:val="center"/>
          </w:tcPr>
          <w:p w14:paraId="633F8AF1" w14:textId="77777777" w:rsidR="00BF53ED" w:rsidRPr="00B54AB5" w:rsidRDefault="00BF53ED" w:rsidP="00463FC8">
            <w:pPr>
              <w:tabs>
                <w:tab w:val="left" w:pos="2530"/>
              </w:tabs>
              <w:ind w:right="36"/>
              <w:rPr>
                <w:b/>
              </w:rPr>
            </w:pPr>
            <w:r w:rsidRPr="00B54AB5">
              <w:rPr>
                <w:b/>
              </w:rPr>
              <w:t>Tarih</w:t>
            </w:r>
          </w:p>
        </w:tc>
        <w:tc>
          <w:tcPr>
            <w:tcW w:w="6518" w:type="dxa"/>
            <w:gridSpan w:val="4"/>
            <w:tcBorders>
              <w:right w:val="single" w:sz="18" w:space="0" w:color="FFFFFF"/>
            </w:tcBorders>
            <w:shd w:val="clear" w:color="auto" w:fill="auto"/>
          </w:tcPr>
          <w:p w14:paraId="07192A2A" w14:textId="77777777" w:rsidR="00463FC8" w:rsidRDefault="00463FC8" w:rsidP="00B54AB5">
            <w:pPr>
              <w:tabs>
                <w:tab w:val="left" w:pos="2530"/>
              </w:tabs>
            </w:pPr>
          </w:p>
          <w:p w14:paraId="5D6AAD51" w14:textId="132B81A4" w:rsidR="00236765" w:rsidRDefault="00BF53ED" w:rsidP="00B54AB5">
            <w:pPr>
              <w:tabs>
                <w:tab w:val="left" w:pos="2530"/>
              </w:tabs>
            </w:pPr>
            <w:proofErr w:type="gramStart"/>
            <w:r w:rsidRPr="00B54AB5">
              <w:t>………………</w:t>
            </w:r>
            <w:proofErr w:type="gramEnd"/>
            <w:r w:rsidR="00B54AB5" w:rsidRPr="00B54AB5">
              <w:t xml:space="preserve"> </w:t>
            </w:r>
            <w:r w:rsidRPr="00B54AB5">
              <w:t>/</w:t>
            </w:r>
            <w:r w:rsidR="00B54AB5" w:rsidRPr="00B54AB5">
              <w:t xml:space="preserve"> </w:t>
            </w:r>
            <w:proofErr w:type="gramStart"/>
            <w:r w:rsidRPr="00B54AB5">
              <w:t>.……………</w:t>
            </w:r>
            <w:proofErr w:type="gramEnd"/>
          </w:p>
          <w:p w14:paraId="139E9753" w14:textId="3EC80F32" w:rsidR="00BF53ED" w:rsidRPr="00B54AB5" w:rsidRDefault="00236765" w:rsidP="00B54AB5">
            <w:pPr>
              <w:tabs>
                <w:tab w:val="left" w:pos="2530"/>
              </w:tabs>
            </w:pPr>
            <w:r>
              <w:rPr>
                <w:b/>
              </w:rPr>
              <w:t xml:space="preserve">      </w:t>
            </w:r>
            <w:r w:rsidR="00BF53ED" w:rsidRPr="00B54AB5">
              <w:rPr>
                <w:b/>
              </w:rPr>
              <w:t>GÜZ</w:t>
            </w:r>
            <w:r w:rsidR="00BF53ED" w:rsidRPr="00B54AB5">
              <w:t xml:space="preserve">  </w:t>
            </w:r>
            <w:r w:rsidR="00BF53ED" w:rsidRPr="00B54AB5">
              <w:sym w:font="Symbol" w:char="F080"/>
            </w:r>
            <w:r>
              <w:t xml:space="preserve">      /   </w:t>
            </w:r>
            <w:r w:rsidR="00BF53ED" w:rsidRPr="00B54AB5">
              <w:rPr>
                <w:b/>
              </w:rPr>
              <w:t>BAHAR</w:t>
            </w:r>
            <w:r w:rsidR="00BF53ED" w:rsidRPr="00B54AB5">
              <w:t xml:space="preserve"> </w:t>
            </w:r>
            <w:r w:rsidR="00BF53ED" w:rsidRPr="00B54AB5">
              <w:sym w:font="Symbol" w:char="F080"/>
            </w:r>
          </w:p>
        </w:tc>
      </w:tr>
      <w:tr w:rsidR="00463FC8" w:rsidRPr="00B54AB5" w14:paraId="7361CF9C" w14:textId="77777777" w:rsidTr="00463FC8">
        <w:trPr>
          <w:gridAfter w:val="1"/>
          <w:wAfter w:w="26" w:type="dxa"/>
          <w:trHeight w:val="699"/>
        </w:trPr>
        <w:tc>
          <w:tcPr>
            <w:tcW w:w="708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4C1A0ECB" w14:textId="77777777" w:rsidR="00463FC8" w:rsidRPr="00B54AB5" w:rsidRDefault="00463FC8" w:rsidP="00A740CA">
            <w:pPr>
              <w:tabs>
                <w:tab w:val="left" w:pos="2530"/>
              </w:tabs>
            </w:pPr>
          </w:p>
        </w:tc>
        <w:tc>
          <w:tcPr>
            <w:tcW w:w="2130" w:type="dxa"/>
            <w:tcBorders>
              <w:left w:val="single" w:sz="18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52D88EF2" w14:textId="482E3340" w:rsidR="00463FC8" w:rsidRPr="00B54AB5" w:rsidRDefault="00463FC8" w:rsidP="00463FC8">
            <w:pPr>
              <w:tabs>
                <w:tab w:val="left" w:pos="2530"/>
              </w:tabs>
              <w:ind w:right="36"/>
            </w:pPr>
            <w:r w:rsidRPr="00B54AB5">
              <w:sym w:font="Symbol" w:char="F080"/>
            </w:r>
            <w:r>
              <w:t xml:space="preserve"> 1. Rotasyon</w:t>
            </w:r>
          </w:p>
        </w:tc>
        <w:tc>
          <w:tcPr>
            <w:tcW w:w="2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0B10E" w14:textId="016D9114" w:rsidR="00463FC8" w:rsidRPr="00B54AB5" w:rsidRDefault="00463FC8" w:rsidP="00B54AB5">
            <w:pPr>
              <w:tabs>
                <w:tab w:val="left" w:pos="2530"/>
              </w:tabs>
            </w:pPr>
            <w:r w:rsidRPr="00B54AB5">
              <w:sym w:font="Symbol" w:char="F080"/>
            </w:r>
            <w:r>
              <w:t xml:space="preserve"> 2. Rotasyon</w:t>
            </w:r>
          </w:p>
        </w:tc>
        <w:tc>
          <w:tcPr>
            <w:tcW w:w="2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54971" w14:textId="7642EEDB" w:rsidR="00463FC8" w:rsidRPr="00B54AB5" w:rsidRDefault="00463FC8" w:rsidP="00B54AB5">
            <w:pPr>
              <w:tabs>
                <w:tab w:val="left" w:pos="2530"/>
              </w:tabs>
            </w:pPr>
            <w:r w:rsidRPr="00B54AB5">
              <w:sym w:font="Symbol" w:char="F080"/>
            </w:r>
            <w:r>
              <w:t xml:space="preserve"> 3. Rotasyon</w:t>
            </w:r>
          </w:p>
        </w:tc>
        <w:tc>
          <w:tcPr>
            <w:tcW w:w="2164" w:type="dxa"/>
            <w:tcBorders>
              <w:left w:val="single" w:sz="4" w:space="0" w:color="000000"/>
              <w:right w:val="single" w:sz="18" w:space="0" w:color="FFFFFF"/>
            </w:tcBorders>
            <w:shd w:val="clear" w:color="auto" w:fill="auto"/>
            <w:vAlign w:val="center"/>
          </w:tcPr>
          <w:p w14:paraId="5340AE0B" w14:textId="1F8D84C7" w:rsidR="00463FC8" w:rsidRPr="00B54AB5" w:rsidRDefault="00463FC8" w:rsidP="00B54AB5">
            <w:pPr>
              <w:tabs>
                <w:tab w:val="left" w:pos="2530"/>
              </w:tabs>
            </w:pPr>
            <w:r w:rsidRPr="00B54AB5">
              <w:sym w:font="Symbol" w:char="F080"/>
            </w:r>
            <w:r>
              <w:t xml:space="preserve"> 4. Rotasyon</w:t>
            </w:r>
          </w:p>
        </w:tc>
      </w:tr>
      <w:tr w:rsidR="00F52DF5" w:rsidRPr="00B54AB5" w14:paraId="7B6DA2D0" w14:textId="77777777" w:rsidTr="00463FC8">
        <w:trPr>
          <w:trHeight w:val="823"/>
        </w:trPr>
        <w:tc>
          <w:tcPr>
            <w:tcW w:w="708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5313C832" w14:textId="77777777" w:rsidR="00F52DF5" w:rsidRPr="00B54AB5" w:rsidRDefault="00F52DF5" w:rsidP="00A740CA">
            <w:pPr>
              <w:tabs>
                <w:tab w:val="left" w:pos="2530"/>
              </w:tabs>
            </w:pPr>
          </w:p>
        </w:tc>
        <w:tc>
          <w:tcPr>
            <w:tcW w:w="2130" w:type="dxa"/>
            <w:tcBorders>
              <w:left w:val="single" w:sz="18" w:space="0" w:color="FFFFFF"/>
            </w:tcBorders>
            <w:shd w:val="clear" w:color="auto" w:fill="auto"/>
            <w:vAlign w:val="center"/>
          </w:tcPr>
          <w:p w14:paraId="38F40BD8" w14:textId="279889AE" w:rsidR="00F52DF5" w:rsidRPr="00B54AB5" w:rsidRDefault="00F52DF5" w:rsidP="00463FC8">
            <w:pPr>
              <w:tabs>
                <w:tab w:val="left" w:pos="2530"/>
              </w:tabs>
              <w:ind w:right="36"/>
              <w:rPr>
                <w:b/>
              </w:rPr>
            </w:pPr>
            <w:r w:rsidRPr="00B54AB5">
              <w:rPr>
                <w:b/>
              </w:rPr>
              <w:t>Sorumlu Öğretim Eleman</w:t>
            </w:r>
            <w:r w:rsidR="00463FC8">
              <w:rPr>
                <w:b/>
              </w:rPr>
              <w:t>ları</w:t>
            </w:r>
          </w:p>
        </w:tc>
        <w:tc>
          <w:tcPr>
            <w:tcW w:w="6518" w:type="dxa"/>
            <w:gridSpan w:val="4"/>
            <w:tcBorders>
              <w:right w:val="single" w:sz="18" w:space="0" w:color="FFFFFF"/>
            </w:tcBorders>
            <w:shd w:val="clear" w:color="auto" w:fill="auto"/>
            <w:vAlign w:val="center"/>
          </w:tcPr>
          <w:p w14:paraId="28DE83A9" w14:textId="1BFBCB75" w:rsidR="00B92895" w:rsidRPr="00B54AB5" w:rsidRDefault="00B92895" w:rsidP="00B54AB5">
            <w:pPr>
              <w:tabs>
                <w:tab w:val="left" w:pos="2530"/>
              </w:tabs>
            </w:pPr>
          </w:p>
        </w:tc>
      </w:tr>
    </w:tbl>
    <w:p w14:paraId="380BFD26" w14:textId="2CAF7F74" w:rsidR="00F52DF5" w:rsidRDefault="00F52DF5" w:rsidP="00F52DF5"/>
    <w:p w14:paraId="63B959E2" w14:textId="77777777" w:rsidR="00F443CA" w:rsidRDefault="00F443CA" w:rsidP="00F52DF5"/>
    <w:p w14:paraId="4E3086A0" w14:textId="77777777" w:rsidR="00F52DF5" w:rsidRPr="00887A99" w:rsidRDefault="00C83639" w:rsidP="00887A99">
      <w:pPr>
        <w:rPr>
          <w:b/>
          <w:sz w:val="28"/>
          <w:szCs w:val="28"/>
        </w:rPr>
      </w:pPr>
      <w:r w:rsidRPr="00887A99">
        <w:rPr>
          <w:b/>
          <w:sz w:val="28"/>
          <w:szCs w:val="28"/>
        </w:rPr>
        <w:t xml:space="preserve">A. </w:t>
      </w:r>
      <w:r w:rsidR="00A86C0A" w:rsidRPr="00887A99">
        <w:rPr>
          <w:b/>
          <w:sz w:val="28"/>
          <w:szCs w:val="28"/>
        </w:rPr>
        <w:t xml:space="preserve">BİRİM TANITIMI VE </w:t>
      </w:r>
      <w:r w:rsidRPr="00887A99">
        <w:rPr>
          <w:b/>
          <w:sz w:val="28"/>
          <w:szCs w:val="28"/>
        </w:rPr>
        <w:t xml:space="preserve">ÖZELLİKLERİ </w:t>
      </w:r>
    </w:p>
    <w:p w14:paraId="36A97454" w14:textId="77777777" w:rsidR="00F52DF5" w:rsidRDefault="00F52DF5" w:rsidP="00F52DF5"/>
    <w:p w14:paraId="1DE089F1" w14:textId="77777777" w:rsidR="00F52DF5" w:rsidRPr="000F4A7D" w:rsidRDefault="00B035A3" w:rsidP="000F4A7D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A7D">
        <w:rPr>
          <w:rFonts w:ascii="Times New Roman" w:hAnsi="Times New Roman"/>
          <w:sz w:val="24"/>
          <w:szCs w:val="24"/>
        </w:rPr>
        <w:t>Bulunduğunuz birimin fiziksel o</w:t>
      </w:r>
      <w:r w:rsidR="00F52DF5" w:rsidRPr="000F4A7D">
        <w:rPr>
          <w:rFonts w:ascii="Times New Roman" w:hAnsi="Times New Roman"/>
          <w:sz w:val="24"/>
          <w:szCs w:val="24"/>
        </w:rPr>
        <w:t>rtamı (bulunduğu yerin konumu, genel görünümü, ısı, ışık, nem</w:t>
      </w:r>
      <w:r w:rsidRPr="000F4A7D">
        <w:rPr>
          <w:rFonts w:ascii="Times New Roman" w:hAnsi="Times New Roman"/>
          <w:sz w:val="24"/>
          <w:szCs w:val="24"/>
        </w:rPr>
        <w:t xml:space="preserve"> durumu</w:t>
      </w:r>
      <w:r w:rsidR="00F52DF5" w:rsidRPr="000F4A7D">
        <w:rPr>
          <w:rFonts w:ascii="Times New Roman" w:hAnsi="Times New Roman"/>
          <w:sz w:val="24"/>
          <w:szCs w:val="24"/>
        </w:rPr>
        <w:t>, oda sayısı vb.)</w:t>
      </w:r>
      <w:r w:rsidR="00CF7329" w:rsidRPr="000F4A7D">
        <w:rPr>
          <w:rFonts w:ascii="Times New Roman" w:hAnsi="Times New Roman"/>
          <w:sz w:val="24"/>
          <w:szCs w:val="24"/>
        </w:rPr>
        <w:t xml:space="preserve"> ve çalışan insan gücü (hemşire, tıbbi sekreter, </w:t>
      </w:r>
      <w:proofErr w:type="spellStart"/>
      <w:r w:rsidR="00CF7329" w:rsidRPr="000F4A7D">
        <w:rPr>
          <w:rFonts w:ascii="Times New Roman" w:hAnsi="Times New Roman"/>
          <w:sz w:val="24"/>
          <w:szCs w:val="24"/>
        </w:rPr>
        <w:t>paramedik</w:t>
      </w:r>
      <w:proofErr w:type="spellEnd"/>
      <w:r w:rsidR="00CF7329" w:rsidRPr="000F4A7D">
        <w:rPr>
          <w:rFonts w:ascii="Times New Roman" w:hAnsi="Times New Roman"/>
          <w:sz w:val="24"/>
          <w:szCs w:val="24"/>
        </w:rPr>
        <w:t xml:space="preserve"> vb.) sayısı</w:t>
      </w:r>
    </w:p>
    <w:p w14:paraId="4A18AAB5" w14:textId="77777777" w:rsidR="00F52DF5" w:rsidRPr="000F4A7D" w:rsidRDefault="00F52DF5" w:rsidP="000F4A7D">
      <w:pPr>
        <w:ind w:left="284" w:hanging="284"/>
        <w:jc w:val="both"/>
      </w:pPr>
    </w:p>
    <w:p w14:paraId="2F59B886" w14:textId="77777777" w:rsidR="00F52DF5" w:rsidRPr="000F4A7D" w:rsidRDefault="00F52DF5" w:rsidP="000F4A7D">
      <w:pPr>
        <w:ind w:left="284" w:hanging="284"/>
        <w:jc w:val="both"/>
      </w:pPr>
    </w:p>
    <w:p w14:paraId="2008AD32" w14:textId="77777777" w:rsidR="00F52DF5" w:rsidRPr="000F4A7D" w:rsidRDefault="00F52DF5" w:rsidP="000F4A7D">
      <w:pPr>
        <w:ind w:left="284" w:hanging="284"/>
        <w:jc w:val="both"/>
      </w:pPr>
    </w:p>
    <w:p w14:paraId="07E919B4" w14:textId="77777777" w:rsidR="00F52DF5" w:rsidRPr="000F4A7D" w:rsidRDefault="00F52DF5" w:rsidP="000F4A7D">
      <w:pPr>
        <w:ind w:left="284" w:hanging="284"/>
        <w:jc w:val="both"/>
      </w:pPr>
    </w:p>
    <w:p w14:paraId="148BCD42" w14:textId="77777777" w:rsidR="00F52DF5" w:rsidRDefault="00F52DF5" w:rsidP="000F4A7D">
      <w:pPr>
        <w:ind w:left="284" w:hanging="284"/>
        <w:jc w:val="both"/>
      </w:pPr>
    </w:p>
    <w:p w14:paraId="524E1FA9" w14:textId="77777777" w:rsidR="00065BE5" w:rsidRDefault="00065BE5" w:rsidP="000F4A7D">
      <w:pPr>
        <w:ind w:left="284" w:hanging="284"/>
        <w:jc w:val="both"/>
      </w:pPr>
    </w:p>
    <w:p w14:paraId="1A218990" w14:textId="77777777" w:rsidR="00A671E9" w:rsidRDefault="00A671E9" w:rsidP="000F4A7D">
      <w:pPr>
        <w:ind w:left="284" w:hanging="284"/>
        <w:jc w:val="both"/>
      </w:pPr>
    </w:p>
    <w:p w14:paraId="13A713C2" w14:textId="77777777" w:rsidR="00A671E9" w:rsidRDefault="00A671E9" w:rsidP="000F4A7D">
      <w:pPr>
        <w:ind w:left="284" w:hanging="284"/>
        <w:jc w:val="both"/>
      </w:pPr>
    </w:p>
    <w:p w14:paraId="0BADC708" w14:textId="77777777" w:rsidR="00A671E9" w:rsidRDefault="00A671E9" w:rsidP="000F4A7D">
      <w:pPr>
        <w:ind w:left="284" w:hanging="284"/>
        <w:jc w:val="both"/>
      </w:pPr>
    </w:p>
    <w:p w14:paraId="24B9314F" w14:textId="77777777" w:rsidR="00A671E9" w:rsidRDefault="00A671E9" w:rsidP="000F4A7D">
      <w:pPr>
        <w:ind w:left="284" w:hanging="284"/>
        <w:jc w:val="both"/>
      </w:pPr>
    </w:p>
    <w:p w14:paraId="6FA56E66" w14:textId="77777777" w:rsidR="00065BE5" w:rsidRDefault="00065BE5" w:rsidP="000F4A7D">
      <w:pPr>
        <w:ind w:left="284" w:hanging="284"/>
        <w:jc w:val="both"/>
      </w:pPr>
    </w:p>
    <w:p w14:paraId="388942EE" w14:textId="77777777" w:rsidR="000F4A7D" w:rsidRPr="000F4A7D" w:rsidRDefault="000F4A7D" w:rsidP="000F4A7D">
      <w:pPr>
        <w:ind w:left="284" w:hanging="284"/>
        <w:jc w:val="both"/>
      </w:pPr>
    </w:p>
    <w:p w14:paraId="04D97251" w14:textId="77777777" w:rsidR="00F52DF5" w:rsidRPr="000F4A7D" w:rsidRDefault="00F52DF5" w:rsidP="000F4A7D">
      <w:pPr>
        <w:ind w:left="284" w:hanging="284"/>
        <w:jc w:val="both"/>
      </w:pPr>
    </w:p>
    <w:p w14:paraId="25033657" w14:textId="77777777" w:rsidR="00F52DF5" w:rsidRPr="000F4A7D" w:rsidRDefault="00F52DF5" w:rsidP="000F4A7D">
      <w:pPr>
        <w:ind w:left="284" w:hanging="284"/>
        <w:jc w:val="both"/>
      </w:pPr>
    </w:p>
    <w:p w14:paraId="074861D4" w14:textId="77777777" w:rsidR="00F52DF5" w:rsidRPr="000F4A7D" w:rsidRDefault="00B035A3" w:rsidP="000F4A7D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A7D">
        <w:rPr>
          <w:rFonts w:ascii="Times New Roman" w:hAnsi="Times New Roman"/>
          <w:sz w:val="24"/>
          <w:szCs w:val="24"/>
        </w:rPr>
        <w:t>Hasta bakımı konusunda i</w:t>
      </w:r>
      <w:r w:rsidR="00F52DF5" w:rsidRPr="000F4A7D">
        <w:rPr>
          <w:rFonts w:ascii="Times New Roman" w:hAnsi="Times New Roman"/>
          <w:sz w:val="24"/>
          <w:szCs w:val="24"/>
        </w:rPr>
        <w:t>ş akış şemasının oluşturulması</w:t>
      </w:r>
    </w:p>
    <w:p w14:paraId="7EDDBAA8" w14:textId="77777777" w:rsidR="00F52DF5" w:rsidRPr="000F4A7D" w:rsidRDefault="00F52DF5" w:rsidP="000F4A7D">
      <w:pPr>
        <w:ind w:left="284" w:hanging="284"/>
        <w:jc w:val="both"/>
      </w:pPr>
    </w:p>
    <w:p w14:paraId="1B4ECB86" w14:textId="77777777" w:rsidR="00F52DF5" w:rsidRPr="000F4A7D" w:rsidRDefault="00F52DF5" w:rsidP="000F4A7D">
      <w:pPr>
        <w:ind w:left="284" w:hanging="284"/>
        <w:jc w:val="both"/>
      </w:pPr>
    </w:p>
    <w:p w14:paraId="38E29D56" w14:textId="77777777" w:rsidR="00F52DF5" w:rsidRDefault="00F52DF5" w:rsidP="000F4A7D">
      <w:pPr>
        <w:ind w:left="284" w:hanging="284"/>
        <w:jc w:val="both"/>
      </w:pPr>
    </w:p>
    <w:p w14:paraId="68BAB4EC" w14:textId="77777777" w:rsidR="000F4A7D" w:rsidRPr="000F4A7D" w:rsidRDefault="000F4A7D" w:rsidP="000F4A7D">
      <w:pPr>
        <w:ind w:left="284" w:hanging="284"/>
        <w:jc w:val="both"/>
      </w:pPr>
    </w:p>
    <w:p w14:paraId="5DBBA2EA" w14:textId="77777777" w:rsidR="00F52DF5" w:rsidRDefault="00F52DF5" w:rsidP="000F4A7D">
      <w:pPr>
        <w:ind w:left="284" w:hanging="284"/>
        <w:jc w:val="both"/>
      </w:pPr>
    </w:p>
    <w:p w14:paraId="0265DB68" w14:textId="77777777" w:rsidR="00A671E9" w:rsidRDefault="00A671E9" w:rsidP="000F4A7D">
      <w:pPr>
        <w:ind w:left="284" w:hanging="284"/>
        <w:jc w:val="both"/>
      </w:pPr>
    </w:p>
    <w:p w14:paraId="189EC394" w14:textId="77777777" w:rsidR="00A671E9" w:rsidRDefault="00A671E9" w:rsidP="000F4A7D">
      <w:pPr>
        <w:ind w:left="284" w:hanging="284"/>
        <w:jc w:val="both"/>
      </w:pPr>
    </w:p>
    <w:p w14:paraId="1DC1D159" w14:textId="77777777" w:rsidR="00065BE5" w:rsidRDefault="00065BE5" w:rsidP="000F4A7D">
      <w:pPr>
        <w:ind w:left="284" w:hanging="284"/>
        <w:jc w:val="both"/>
      </w:pPr>
    </w:p>
    <w:p w14:paraId="2F88FFE0" w14:textId="77777777" w:rsidR="00A671E9" w:rsidRDefault="00A671E9" w:rsidP="000F4A7D">
      <w:pPr>
        <w:ind w:left="284" w:hanging="284"/>
        <w:jc w:val="both"/>
      </w:pPr>
    </w:p>
    <w:p w14:paraId="35CD0539" w14:textId="77777777" w:rsidR="00A671E9" w:rsidRDefault="00A671E9" w:rsidP="000F4A7D">
      <w:pPr>
        <w:ind w:left="284" w:hanging="284"/>
        <w:jc w:val="both"/>
      </w:pPr>
    </w:p>
    <w:p w14:paraId="154E352D" w14:textId="77777777" w:rsidR="00065BE5" w:rsidRPr="000F4A7D" w:rsidRDefault="00065BE5" w:rsidP="000F4A7D">
      <w:pPr>
        <w:ind w:left="284" w:hanging="284"/>
        <w:jc w:val="both"/>
      </w:pPr>
    </w:p>
    <w:p w14:paraId="745AAE2D" w14:textId="77777777" w:rsidR="00F52DF5" w:rsidRPr="000F4A7D" w:rsidRDefault="00F52DF5" w:rsidP="000F4A7D">
      <w:pPr>
        <w:ind w:left="284" w:hanging="284"/>
        <w:jc w:val="both"/>
      </w:pPr>
    </w:p>
    <w:p w14:paraId="55D8E257" w14:textId="77777777" w:rsidR="00F52DF5" w:rsidRPr="000F4A7D" w:rsidRDefault="00F52DF5" w:rsidP="000F4A7D">
      <w:pPr>
        <w:ind w:left="284" w:hanging="284"/>
        <w:jc w:val="both"/>
      </w:pPr>
    </w:p>
    <w:p w14:paraId="7C701651" w14:textId="77777777" w:rsidR="00F52DF5" w:rsidRPr="000F4A7D" w:rsidRDefault="00F52DF5" w:rsidP="000F4A7D">
      <w:pPr>
        <w:ind w:left="284" w:hanging="284"/>
        <w:jc w:val="both"/>
      </w:pPr>
    </w:p>
    <w:p w14:paraId="73152526" w14:textId="77777777" w:rsidR="000F4A7D" w:rsidRPr="000F4A7D" w:rsidRDefault="00B035A3" w:rsidP="000F4A7D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A7D">
        <w:rPr>
          <w:rFonts w:ascii="Times New Roman" w:hAnsi="Times New Roman"/>
          <w:sz w:val="24"/>
          <w:szCs w:val="24"/>
        </w:rPr>
        <w:t>Hasta sayısı</w:t>
      </w:r>
      <w:r w:rsidR="00F52DF5" w:rsidRPr="000F4A7D">
        <w:rPr>
          <w:rFonts w:ascii="Times New Roman" w:hAnsi="Times New Roman"/>
          <w:sz w:val="24"/>
          <w:szCs w:val="24"/>
        </w:rPr>
        <w:t xml:space="preserve"> ve hastaların genel klinik tanıları</w:t>
      </w:r>
    </w:p>
    <w:p w14:paraId="0D3F093C" w14:textId="77777777" w:rsidR="000F4A7D" w:rsidRPr="000F4A7D" w:rsidRDefault="000F4A7D" w:rsidP="000F4A7D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65201F6" w14:textId="77777777" w:rsidR="000F4A7D" w:rsidRPr="000F4A7D" w:rsidRDefault="000F4A7D" w:rsidP="000F4A7D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32218ED" w14:textId="77777777" w:rsidR="000F4A7D" w:rsidRDefault="000F4A7D" w:rsidP="000F4A7D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E231EC7" w14:textId="77777777" w:rsidR="000F4A7D" w:rsidRPr="000F4A7D" w:rsidRDefault="000F4A7D" w:rsidP="000F4A7D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4609A9A" w14:textId="77777777" w:rsidR="000F4A7D" w:rsidRPr="000F4A7D" w:rsidRDefault="000F4A7D" w:rsidP="000F4A7D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917C56A" w14:textId="77777777" w:rsidR="000F4A7D" w:rsidRPr="000F4A7D" w:rsidRDefault="000F4A7D" w:rsidP="000F4A7D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FFD2136" w14:textId="77777777" w:rsidR="000F4A7D" w:rsidRPr="000F4A7D" w:rsidRDefault="000F4A7D" w:rsidP="000F4A7D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0AAF4C0" w14:textId="77777777" w:rsidR="00A86C0A" w:rsidRDefault="00A86C0A" w:rsidP="000F4A7D">
      <w:pPr>
        <w:pStyle w:val="ListeParagraf"/>
        <w:spacing w:after="0" w:line="240" w:lineRule="auto"/>
        <w:ind w:left="284"/>
        <w:jc w:val="both"/>
        <w:rPr>
          <w:b/>
          <w:sz w:val="32"/>
          <w:szCs w:val="32"/>
        </w:rPr>
      </w:pPr>
    </w:p>
    <w:p w14:paraId="544FFA68" w14:textId="77777777" w:rsidR="00887A99" w:rsidRDefault="00887A99" w:rsidP="000F4A7D">
      <w:pPr>
        <w:pStyle w:val="ListeParagraf"/>
        <w:spacing w:after="0" w:line="240" w:lineRule="auto"/>
        <w:ind w:left="284"/>
        <w:jc w:val="both"/>
        <w:rPr>
          <w:b/>
          <w:sz w:val="32"/>
          <w:szCs w:val="32"/>
        </w:rPr>
      </w:pPr>
    </w:p>
    <w:p w14:paraId="2E18E03B" w14:textId="77777777" w:rsidR="00473C6E" w:rsidRDefault="00473C6E" w:rsidP="00887A99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22C3485" w14:textId="52C01600" w:rsidR="00887A99" w:rsidRPr="00887A99" w:rsidRDefault="00887A99" w:rsidP="00887A99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87A99">
        <w:rPr>
          <w:rFonts w:ascii="Times New Roman" w:hAnsi="Times New Roman"/>
          <w:b/>
          <w:sz w:val="28"/>
          <w:szCs w:val="28"/>
        </w:rPr>
        <w:lastRenderedPageBreak/>
        <w:t>B. BİRİMDE HASTA GÜVENLİĞİ VE KALİTE ÇALIŞMALARI</w:t>
      </w:r>
    </w:p>
    <w:p w14:paraId="14E7917C" w14:textId="77777777" w:rsidR="00887A99" w:rsidRPr="00065BE5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2C4FA3F" w14:textId="77777777" w:rsidR="00887A99" w:rsidRPr="00065BE5" w:rsidRDefault="00887A99" w:rsidP="00887A99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5BE5">
        <w:rPr>
          <w:rFonts w:ascii="Times New Roman" w:hAnsi="Times New Roman"/>
          <w:sz w:val="24"/>
          <w:szCs w:val="24"/>
        </w:rPr>
        <w:t>Bulunduğunuz birimin ortamını halkla ilişkiler ve iletişim yönünden değerlendiriniz.</w:t>
      </w:r>
    </w:p>
    <w:p w14:paraId="29C0FF35" w14:textId="77777777" w:rsidR="00887A99" w:rsidRPr="00065BE5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C0B5032" w14:textId="77777777" w:rsidR="00887A99" w:rsidRPr="00065BE5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91073FF" w14:textId="77777777" w:rsidR="00887A99" w:rsidRPr="00065BE5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3EAB6B" w14:textId="77777777" w:rsidR="00887A99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A43010A" w14:textId="77777777" w:rsidR="00887A99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78B95F5" w14:textId="77777777" w:rsidR="00887A99" w:rsidRPr="00065BE5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10489C1" w14:textId="77777777" w:rsidR="00887A99" w:rsidRPr="00065BE5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25A255" w14:textId="77777777" w:rsidR="00887A99" w:rsidRPr="00065BE5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CD15BF6" w14:textId="77777777" w:rsidR="00887A99" w:rsidRPr="00065BE5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6C1D857" w14:textId="77777777" w:rsidR="00887A99" w:rsidRPr="00065BE5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59551B4" w14:textId="77777777" w:rsidR="00887A99" w:rsidRPr="00065BE5" w:rsidRDefault="00887A99" w:rsidP="00887A99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5BE5">
        <w:rPr>
          <w:rFonts w:ascii="Times New Roman" w:hAnsi="Times New Roman"/>
          <w:sz w:val="24"/>
          <w:szCs w:val="24"/>
        </w:rPr>
        <w:t>Bulunduğunuz birimin ortamında ya da kurum genelinde yapılan hizmet içi eğitimler nelerdir?</w:t>
      </w:r>
    </w:p>
    <w:p w14:paraId="0C6C46E7" w14:textId="77777777" w:rsidR="00887A99" w:rsidRPr="00065BE5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0E8BD99" w14:textId="77777777" w:rsidR="00887A99" w:rsidRPr="00065BE5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BBE5A77" w14:textId="77777777" w:rsidR="00887A99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0A176CE" w14:textId="77777777" w:rsidR="00887A99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D575BC8" w14:textId="77777777" w:rsidR="00887A99" w:rsidRPr="00065BE5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B68E22C" w14:textId="77777777" w:rsidR="00887A99" w:rsidRPr="00065BE5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1B9811B" w14:textId="77777777" w:rsidR="00887A99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9AE1D1" w14:textId="77777777" w:rsidR="00887A99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D5F640" w14:textId="77777777" w:rsidR="00887A99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F54E1AC" w14:textId="77777777" w:rsidR="00887A99" w:rsidRPr="00065BE5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625709" w14:textId="77777777" w:rsidR="00887A99" w:rsidRPr="00065BE5" w:rsidRDefault="00887A99" w:rsidP="00887A99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5BE5">
        <w:rPr>
          <w:rFonts w:ascii="Times New Roman" w:hAnsi="Times New Roman"/>
          <w:sz w:val="24"/>
          <w:szCs w:val="24"/>
        </w:rPr>
        <w:t>Bulunduğunuz birimde hasta güvenliği (düşmeler, ilaç uygulama vb.) ile ilgili yapılan uygulama var mı? Varsa nelerdir?</w:t>
      </w:r>
    </w:p>
    <w:p w14:paraId="05B195B1" w14:textId="77777777" w:rsidR="00887A99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8C85B3B" w14:textId="77777777" w:rsidR="00887A99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9609531" w14:textId="77777777" w:rsidR="00887A99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9483976" w14:textId="77777777" w:rsidR="00887A99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2D15AB4" w14:textId="77777777" w:rsidR="00887A99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918860" w14:textId="77777777" w:rsidR="00887A99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E29B4AD" w14:textId="77777777" w:rsidR="00887A99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105169A" w14:textId="77777777" w:rsidR="00887A99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B411644" w14:textId="77777777" w:rsidR="00887A99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B002684" w14:textId="77777777" w:rsidR="00887A99" w:rsidRPr="00065BE5" w:rsidRDefault="00887A99" w:rsidP="00887A99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FD25A84" w14:textId="77777777" w:rsidR="00887A99" w:rsidRPr="00065BE5" w:rsidRDefault="00887A99" w:rsidP="00887A99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5BE5">
        <w:rPr>
          <w:rFonts w:ascii="Times New Roman" w:hAnsi="Times New Roman"/>
          <w:sz w:val="24"/>
          <w:szCs w:val="24"/>
        </w:rPr>
        <w:t>Bulunduğunuz birimde hasta güvenliği ile ilgili gözlemlerinizi ve görüşlerinizi yazınız.</w:t>
      </w:r>
    </w:p>
    <w:p w14:paraId="07F6DB64" w14:textId="77777777" w:rsidR="000F4A7D" w:rsidRDefault="000F4A7D" w:rsidP="00887A99">
      <w:pPr>
        <w:spacing w:before="120" w:after="120" w:line="240" w:lineRule="atLeast"/>
        <w:ind w:right="340"/>
        <w:rPr>
          <w:b/>
        </w:rPr>
      </w:pPr>
    </w:p>
    <w:p w14:paraId="7445470F" w14:textId="4D0BDF1C" w:rsidR="00887A99" w:rsidRDefault="00887A99" w:rsidP="00887A99">
      <w:pPr>
        <w:spacing w:before="120" w:after="120" w:line="240" w:lineRule="atLeast"/>
        <w:ind w:right="340"/>
        <w:rPr>
          <w:b/>
        </w:rPr>
      </w:pPr>
    </w:p>
    <w:p w14:paraId="5B7B021F" w14:textId="77777777" w:rsidR="00F443CA" w:rsidRDefault="00F443CA" w:rsidP="00887A99">
      <w:pPr>
        <w:spacing w:before="120" w:after="120" w:line="240" w:lineRule="atLeast"/>
        <w:ind w:right="340"/>
        <w:rPr>
          <w:b/>
        </w:rPr>
      </w:pPr>
    </w:p>
    <w:p w14:paraId="1A584BBF" w14:textId="77777777" w:rsidR="00887A99" w:rsidRDefault="00887A99" w:rsidP="00887A99">
      <w:pPr>
        <w:spacing w:before="120" w:after="120" w:line="240" w:lineRule="atLeast"/>
        <w:ind w:right="340"/>
        <w:rPr>
          <w:b/>
        </w:rPr>
      </w:pPr>
    </w:p>
    <w:p w14:paraId="724D5794" w14:textId="77777777" w:rsidR="00887A99" w:rsidRDefault="00887A99" w:rsidP="00887A99">
      <w:pPr>
        <w:spacing w:before="120" w:after="120" w:line="240" w:lineRule="atLeast"/>
        <w:ind w:right="340"/>
        <w:rPr>
          <w:b/>
        </w:rPr>
      </w:pPr>
    </w:p>
    <w:p w14:paraId="024DC132" w14:textId="77777777" w:rsidR="00887A99" w:rsidRDefault="00887A99" w:rsidP="00887A99">
      <w:pPr>
        <w:spacing w:before="120" w:after="120" w:line="240" w:lineRule="atLeast"/>
        <w:ind w:right="340"/>
        <w:rPr>
          <w:b/>
        </w:rPr>
      </w:pPr>
    </w:p>
    <w:p w14:paraId="783DE151" w14:textId="77777777" w:rsidR="00887A99" w:rsidRPr="00887A99" w:rsidRDefault="00887A99" w:rsidP="00887A99">
      <w:pPr>
        <w:spacing w:before="120" w:after="120" w:line="240" w:lineRule="atLeast"/>
        <w:ind w:right="-24"/>
        <w:rPr>
          <w:b/>
          <w:sz w:val="28"/>
          <w:szCs w:val="28"/>
        </w:rPr>
      </w:pPr>
      <w:r w:rsidRPr="00887A99">
        <w:rPr>
          <w:b/>
          <w:sz w:val="28"/>
          <w:szCs w:val="28"/>
        </w:rPr>
        <w:lastRenderedPageBreak/>
        <w:t>C. HASTA DEĞERLENDİRME FORMU (HASTAN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71"/>
        <w:gridCol w:w="4591"/>
      </w:tblGrid>
      <w:tr w:rsidR="00887A99" w14:paraId="37547FF6" w14:textId="77777777" w:rsidTr="00887A99">
        <w:tc>
          <w:tcPr>
            <w:tcW w:w="9062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24FA7483" w14:textId="77777777" w:rsidR="00887A99" w:rsidRPr="00DC14C4" w:rsidRDefault="00887A99" w:rsidP="007E7C85">
            <w:r w:rsidRPr="002D29BA">
              <w:rPr>
                <w:b/>
                <w:sz w:val="28"/>
              </w:rPr>
              <w:t>HASTANIN</w:t>
            </w:r>
            <w:r w:rsidRPr="002D29BA">
              <w:rPr>
                <w:sz w:val="28"/>
              </w:rPr>
              <w:t>;</w:t>
            </w:r>
          </w:p>
        </w:tc>
      </w:tr>
      <w:tr w:rsidR="00887A99" w14:paraId="2DD8B397" w14:textId="77777777" w:rsidTr="00887A99">
        <w:tc>
          <w:tcPr>
            <w:tcW w:w="4471" w:type="dxa"/>
            <w:tcBorders>
              <w:top w:val="single" w:sz="12" w:space="0" w:color="000000"/>
              <w:left w:val="single" w:sz="4" w:space="0" w:color="FFFFFF" w:themeColor="background1"/>
            </w:tcBorders>
          </w:tcPr>
          <w:p w14:paraId="3FBDC6F3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544090">
              <w:rPr>
                <w:b/>
                <w:sz w:val="20"/>
              </w:rPr>
              <w:t>Adı Soyadı</w:t>
            </w:r>
            <w:r w:rsidRPr="002D29BA">
              <w:rPr>
                <w:sz w:val="20"/>
              </w:rPr>
              <w:t xml:space="preserve"> (yalnızca baş harfleri) </w:t>
            </w:r>
            <w:proofErr w:type="gramStart"/>
            <w:r w:rsidRPr="002D29BA">
              <w:rPr>
                <w:sz w:val="20"/>
              </w:rPr>
              <w:t>:………………….</w:t>
            </w:r>
            <w:proofErr w:type="gramEnd"/>
          </w:p>
        </w:tc>
        <w:tc>
          <w:tcPr>
            <w:tcW w:w="4591" w:type="dxa"/>
            <w:tcBorders>
              <w:top w:val="single" w:sz="12" w:space="0" w:color="000000"/>
              <w:right w:val="single" w:sz="4" w:space="0" w:color="FFFFFF" w:themeColor="background1"/>
            </w:tcBorders>
          </w:tcPr>
          <w:p w14:paraId="6E863629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544090">
              <w:rPr>
                <w:b/>
                <w:sz w:val="20"/>
              </w:rPr>
              <w:t>Yattığı klinik/bölüm</w:t>
            </w:r>
            <w:proofErr w:type="gramStart"/>
            <w:r w:rsidRPr="00544090">
              <w:rPr>
                <w:b/>
                <w:sz w:val="20"/>
              </w:rPr>
              <w:t>:</w:t>
            </w:r>
            <w:r w:rsidRPr="002D29BA">
              <w:rPr>
                <w:sz w:val="20"/>
              </w:rPr>
              <w:t>………………………..</w:t>
            </w:r>
            <w:proofErr w:type="gramEnd"/>
          </w:p>
        </w:tc>
      </w:tr>
      <w:tr w:rsidR="00887A99" w14:paraId="62BAB944" w14:textId="77777777" w:rsidTr="00887A99">
        <w:tc>
          <w:tcPr>
            <w:tcW w:w="4471" w:type="dxa"/>
            <w:tcBorders>
              <w:left w:val="single" w:sz="4" w:space="0" w:color="FFFFFF" w:themeColor="background1"/>
            </w:tcBorders>
          </w:tcPr>
          <w:p w14:paraId="6D6E6286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544090">
              <w:rPr>
                <w:b/>
                <w:sz w:val="20"/>
              </w:rPr>
              <w:t>Yaşı</w:t>
            </w:r>
            <w:proofErr w:type="gramStart"/>
            <w:r w:rsidRPr="00544090">
              <w:rPr>
                <w:b/>
                <w:sz w:val="20"/>
              </w:rPr>
              <w:t>:</w:t>
            </w:r>
            <w:r w:rsidRPr="002D29BA">
              <w:rPr>
                <w:sz w:val="20"/>
              </w:rPr>
              <w:t>………………….</w:t>
            </w:r>
            <w:proofErr w:type="gramEnd"/>
          </w:p>
        </w:tc>
        <w:tc>
          <w:tcPr>
            <w:tcW w:w="4591" w:type="dxa"/>
            <w:tcBorders>
              <w:right w:val="single" w:sz="4" w:space="0" w:color="FFFFFF" w:themeColor="background1"/>
            </w:tcBorders>
          </w:tcPr>
          <w:p w14:paraId="3EC69123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544090">
              <w:rPr>
                <w:b/>
                <w:sz w:val="20"/>
              </w:rPr>
              <w:t>Yatış tarihi</w:t>
            </w:r>
            <w:proofErr w:type="gramStart"/>
            <w:r w:rsidRPr="002D29BA">
              <w:rPr>
                <w:sz w:val="20"/>
              </w:rPr>
              <w:t>:…………………………………</w:t>
            </w:r>
            <w:proofErr w:type="gramEnd"/>
          </w:p>
        </w:tc>
      </w:tr>
      <w:tr w:rsidR="00887A99" w14:paraId="0D50A620" w14:textId="77777777" w:rsidTr="00887A99">
        <w:tc>
          <w:tcPr>
            <w:tcW w:w="4471" w:type="dxa"/>
            <w:tcBorders>
              <w:left w:val="single" w:sz="4" w:space="0" w:color="FFFFFF" w:themeColor="background1"/>
            </w:tcBorders>
          </w:tcPr>
          <w:p w14:paraId="30623F78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544090">
              <w:rPr>
                <w:b/>
                <w:sz w:val="20"/>
              </w:rPr>
              <w:t>Cinsiyeti</w:t>
            </w:r>
            <w:proofErr w:type="gramStart"/>
            <w:r w:rsidRPr="00544090">
              <w:rPr>
                <w:b/>
                <w:sz w:val="20"/>
              </w:rPr>
              <w:t>:</w:t>
            </w:r>
            <w:r w:rsidRPr="002D29BA">
              <w:rPr>
                <w:sz w:val="20"/>
              </w:rPr>
              <w:t>………………….</w:t>
            </w:r>
            <w:proofErr w:type="gramEnd"/>
          </w:p>
        </w:tc>
        <w:tc>
          <w:tcPr>
            <w:tcW w:w="4591" w:type="dxa"/>
            <w:tcBorders>
              <w:right w:val="single" w:sz="4" w:space="0" w:color="FFFFFF" w:themeColor="background1"/>
            </w:tcBorders>
          </w:tcPr>
          <w:p w14:paraId="4429A94C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544090">
              <w:rPr>
                <w:b/>
                <w:sz w:val="20"/>
              </w:rPr>
              <w:t>Tıbbi tanısı</w:t>
            </w:r>
            <w:proofErr w:type="gramStart"/>
            <w:r w:rsidRPr="00544090">
              <w:rPr>
                <w:b/>
                <w:sz w:val="20"/>
              </w:rPr>
              <w:t>:</w:t>
            </w:r>
            <w:r w:rsidRPr="002D29BA">
              <w:rPr>
                <w:sz w:val="20"/>
              </w:rPr>
              <w:t>…………………………………</w:t>
            </w:r>
            <w:proofErr w:type="gramEnd"/>
          </w:p>
        </w:tc>
      </w:tr>
      <w:tr w:rsidR="00887A99" w14:paraId="020E99C9" w14:textId="77777777" w:rsidTr="00887A99">
        <w:tc>
          <w:tcPr>
            <w:tcW w:w="4471" w:type="dxa"/>
            <w:tcBorders>
              <w:left w:val="single" w:sz="4" w:space="0" w:color="FFFFFF" w:themeColor="background1"/>
            </w:tcBorders>
          </w:tcPr>
          <w:p w14:paraId="6A01C11C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544090">
              <w:rPr>
                <w:b/>
                <w:sz w:val="20"/>
              </w:rPr>
              <w:t>Medeni durumu</w:t>
            </w:r>
            <w:proofErr w:type="gramStart"/>
            <w:r w:rsidRPr="00544090">
              <w:rPr>
                <w:b/>
                <w:sz w:val="20"/>
              </w:rPr>
              <w:t>:</w:t>
            </w:r>
            <w:r w:rsidRPr="002D29BA">
              <w:rPr>
                <w:sz w:val="20"/>
              </w:rPr>
              <w:t>………………….</w:t>
            </w:r>
            <w:proofErr w:type="gramEnd"/>
          </w:p>
        </w:tc>
        <w:tc>
          <w:tcPr>
            <w:tcW w:w="4591" w:type="dxa"/>
            <w:tcBorders>
              <w:right w:val="single" w:sz="4" w:space="0" w:color="FFFFFF" w:themeColor="background1"/>
            </w:tcBorders>
          </w:tcPr>
          <w:p w14:paraId="605A44CF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544090">
              <w:rPr>
                <w:b/>
                <w:sz w:val="20"/>
              </w:rPr>
              <w:t>Kan grubu</w:t>
            </w:r>
            <w:proofErr w:type="gramStart"/>
            <w:r w:rsidRPr="00544090">
              <w:rPr>
                <w:b/>
                <w:sz w:val="20"/>
              </w:rPr>
              <w:t>:</w:t>
            </w:r>
            <w:r w:rsidRPr="002D29BA">
              <w:rPr>
                <w:sz w:val="20"/>
              </w:rPr>
              <w:t>………………………………….</w:t>
            </w:r>
            <w:proofErr w:type="gramEnd"/>
          </w:p>
        </w:tc>
      </w:tr>
      <w:tr w:rsidR="00887A99" w14:paraId="1568340A" w14:textId="77777777" w:rsidTr="00887A99">
        <w:tc>
          <w:tcPr>
            <w:tcW w:w="4471" w:type="dxa"/>
            <w:tcBorders>
              <w:left w:val="single" w:sz="4" w:space="0" w:color="FFFFFF" w:themeColor="background1"/>
            </w:tcBorders>
          </w:tcPr>
          <w:p w14:paraId="052E6CAB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544090">
              <w:rPr>
                <w:b/>
                <w:sz w:val="20"/>
              </w:rPr>
              <w:t>Çocuk sayısı</w:t>
            </w:r>
            <w:proofErr w:type="gramStart"/>
            <w:r w:rsidRPr="00544090">
              <w:rPr>
                <w:b/>
                <w:sz w:val="20"/>
              </w:rPr>
              <w:t>:</w:t>
            </w:r>
            <w:r w:rsidRPr="002D29BA">
              <w:rPr>
                <w:sz w:val="20"/>
              </w:rPr>
              <w:t>………………….</w:t>
            </w:r>
            <w:proofErr w:type="gramEnd"/>
          </w:p>
        </w:tc>
        <w:tc>
          <w:tcPr>
            <w:tcW w:w="4591" w:type="dxa"/>
            <w:tcBorders>
              <w:right w:val="single" w:sz="4" w:space="0" w:color="FFFFFF" w:themeColor="background1"/>
            </w:tcBorders>
          </w:tcPr>
          <w:p w14:paraId="610B9BE3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544090">
              <w:rPr>
                <w:b/>
                <w:sz w:val="20"/>
              </w:rPr>
              <w:t>Mesleği</w:t>
            </w:r>
            <w:proofErr w:type="gramStart"/>
            <w:r w:rsidRPr="00544090">
              <w:rPr>
                <w:b/>
                <w:sz w:val="20"/>
              </w:rPr>
              <w:t>:</w:t>
            </w:r>
            <w:r w:rsidRPr="002D29BA">
              <w:rPr>
                <w:sz w:val="20"/>
              </w:rPr>
              <w:t>…………………………………….</w:t>
            </w:r>
            <w:proofErr w:type="gramEnd"/>
          </w:p>
        </w:tc>
      </w:tr>
      <w:tr w:rsidR="00887A99" w14:paraId="183C0E17" w14:textId="77777777" w:rsidTr="00887A99">
        <w:tc>
          <w:tcPr>
            <w:tcW w:w="906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A1335B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>
              <w:rPr>
                <w:b/>
                <w:sz w:val="20"/>
              </w:rPr>
              <w:t>Boy</w:t>
            </w:r>
            <w:r w:rsidRPr="00544090">
              <w:rPr>
                <w:b/>
                <w:sz w:val="20"/>
              </w:rPr>
              <w:t>:</w:t>
            </w:r>
            <w:r w:rsidRPr="002D29BA">
              <w:rPr>
                <w:sz w:val="20"/>
              </w:rPr>
              <w:t xml:space="preserve"> </w:t>
            </w:r>
            <w:proofErr w:type="gramStart"/>
            <w:r w:rsidRPr="002D29BA">
              <w:rPr>
                <w:sz w:val="20"/>
              </w:rPr>
              <w:t>………..</w:t>
            </w:r>
            <w:proofErr w:type="gramEnd"/>
            <w:r w:rsidRPr="002D29BA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</w:t>
            </w:r>
            <w:r>
              <w:rPr>
                <w:b/>
                <w:sz w:val="20"/>
              </w:rPr>
              <w:t>Kilo</w:t>
            </w:r>
            <w:r w:rsidRPr="00544090">
              <w:rPr>
                <w:b/>
                <w:sz w:val="20"/>
              </w:rPr>
              <w:t>:</w:t>
            </w:r>
            <w:r w:rsidRPr="002D29BA">
              <w:rPr>
                <w:sz w:val="20"/>
              </w:rPr>
              <w:t xml:space="preserve"> </w:t>
            </w:r>
            <w:proofErr w:type="gramStart"/>
            <w:r w:rsidRPr="00544090">
              <w:rPr>
                <w:sz w:val="20"/>
              </w:rPr>
              <w:t>………</w:t>
            </w:r>
            <w:proofErr w:type="gramEnd"/>
            <w:r w:rsidRPr="00544090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         </w:t>
            </w:r>
            <w:r w:rsidRPr="00544090">
              <w:rPr>
                <w:sz w:val="20"/>
              </w:rPr>
              <w:t xml:space="preserve"> </w:t>
            </w:r>
            <w:r w:rsidRPr="0054409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B.K.İ</w:t>
            </w:r>
            <w:proofErr w:type="gramStart"/>
            <w:r>
              <w:rPr>
                <w:b/>
                <w:sz w:val="20"/>
              </w:rPr>
              <w:t>.</w:t>
            </w:r>
            <w:r w:rsidRPr="00544090">
              <w:rPr>
                <w:b/>
                <w:sz w:val="20"/>
              </w:rPr>
              <w:t>:</w:t>
            </w:r>
            <w:proofErr w:type="gramEnd"/>
            <w:r w:rsidRPr="002D29BA">
              <w:rPr>
                <w:sz w:val="20"/>
              </w:rPr>
              <w:t xml:space="preserve">  ………</w:t>
            </w:r>
          </w:p>
        </w:tc>
      </w:tr>
      <w:tr w:rsidR="00887A99" w14:paraId="27D6AB97" w14:textId="77777777" w:rsidTr="00887A99">
        <w:tc>
          <w:tcPr>
            <w:tcW w:w="906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F54EA3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544090">
              <w:rPr>
                <w:b/>
                <w:sz w:val="20"/>
              </w:rPr>
              <w:t>Bulaşıcı hastalığı:</w:t>
            </w:r>
            <w:r w:rsidRPr="002D29BA">
              <w:rPr>
                <w:sz w:val="20"/>
              </w:rPr>
              <w:t xml:space="preserve"> (  )</w:t>
            </w:r>
            <w:proofErr w:type="spellStart"/>
            <w:r w:rsidRPr="002D29BA">
              <w:rPr>
                <w:sz w:val="20"/>
              </w:rPr>
              <w:t>Hbs</w:t>
            </w:r>
            <w:proofErr w:type="spellEnd"/>
            <w:r w:rsidRPr="002D29BA">
              <w:rPr>
                <w:sz w:val="20"/>
              </w:rPr>
              <w:t xml:space="preserve">             (  )HCV            (  )HIV           (  )Diğer</w:t>
            </w:r>
            <w:proofErr w:type="gramStart"/>
            <w:r w:rsidRPr="002D29BA">
              <w:rPr>
                <w:sz w:val="20"/>
              </w:rPr>
              <w:t>…………………..</w:t>
            </w:r>
            <w:proofErr w:type="gramEnd"/>
          </w:p>
        </w:tc>
      </w:tr>
      <w:tr w:rsidR="00887A99" w14:paraId="141771A8" w14:textId="77777777" w:rsidTr="00887A99">
        <w:tc>
          <w:tcPr>
            <w:tcW w:w="906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819AAA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544090">
              <w:rPr>
                <w:b/>
                <w:sz w:val="20"/>
              </w:rPr>
              <w:t xml:space="preserve">İzolasyon gerektiren hastane </w:t>
            </w:r>
            <w:proofErr w:type="spellStart"/>
            <w:r w:rsidRPr="00544090">
              <w:rPr>
                <w:b/>
                <w:sz w:val="20"/>
              </w:rPr>
              <w:t>infeksiyonu</w:t>
            </w:r>
            <w:proofErr w:type="spellEnd"/>
            <w:r w:rsidRPr="00544090">
              <w:rPr>
                <w:b/>
                <w:sz w:val="20"/>
              </w:rPr>
              <w:t>;</w:t>
            </w:r>
            <w:r w:rsidRPr="002D29BA">
              <w:rPr>
                <w:sz w:val="20"/>
              </w:rPr>
              <w:t xml:space="preserve"> (  )Var               (  )Yok</w:t>
            </w:r>
          </w:p>
        </w:tc>
      </w:tr>
      <w:tr w:rsidR="00887A99" w14:paraId="73AAC0B4" w14:textId="77777777" w:rsidTr="00887A99">
        <w:tc>
          <w:tcPr>
            <w:tcW w:w="9062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2700449" w14:textId="77777777" w:rsidR="00887A99" w:rsidRPr="002D29BA" w:rsidRDefault="00887A99" w:rsidP="007E7C85">
            <w:pPr>
              <w:spacing w:after="120" w:line="276" w:lineRule="auto"/>
              <w:ind w:firstLine="880"/>
              <w:rPr>
                <w:sz w:val="20"/>
              </w:rPr>
            </w:pPr>
            <w:r w:rsidRPr="002D29BA">
              <w:rPr>
                <w:sz w:val="20"/>
              </w:rPr>
              <w:t xml:space="preserve">Varsa,  </w:t>
            </w:r>
            <w:proofErr w:type="gramStart"/>
            <w:r w:rsidRPr="002D29BA">
              <w:rPr>
                <w:sz w:val="20"/>
              </w:rPr>
              <w:t>izolasyon</w:t>
            </w:r>
            <w:proofErr w:type="gramEnd"/>
            <w:r w:rsidRPr="002D29BA">
              <w:rPr>
                <w:sz w:val="20"/>
              </w:rPr>
              <w:t xml:space="preserve"> türü:   (  )Temas izolasyonu        </w:t>
            </w:r>
            <w:r>
              <w:rPr>
                <w:sz w:val="20"/>
              </w:rPr>
              <w:t xml:space="preserve">           </w:t>
            </w:r>
            <w:r w:rsidRPr="002D29BA">
              <w:rPr>
                <w:sz w:val="20"/>
              </w:rPr>
              <w:t xml:space="preserve">  (  )Sıkı Temas izolasyonu      </w:t>
            </w:r>
          </w:p>
          <w:p w14:paraId="7E613E94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2D29BA">
              <w:rPr>
                <w:sz w:val="20"/>
              </w:rPr>
              <w:t xml:space="preserve">                                                  </w:t>
            </w:r>
            <w:r>
              <w:rPr>
                <w:sz w:val="20"/>
              </w:rPr>
              <w:t xml:space="preserve">   </w:t>
            </w:r>
            <w:r w:rsidRPr="002D29BA">
              <w:rPr>
                <w:sz w:val="20"/>
              </w:rPr>
              <w:t xml:space="preserve">    (  )Solunum İzolasyonu                 (  )Damlacık İzolasyonu</w:t>
            </w:r>
          </w:p>
        </w:tc>
      </w:tr>
    </w:tbl>
    <w:p w14:paraId="78AFACDA" w14:textId="005B8702" w:rsidR="00887A99" w:rsidRPr="002D29BA" w:rsidRDefault="00887A99" w:rsidP="00887A99">
      <w:pPr>
        <w:rPr>
          <w:sz w:val="20"/>
        </w:rPr>
      </w:pPr>
      <w:r>
        <w:rPr>
          <w:b/>
          <w:sz w:val="28"/>
        </w:rPr>
        <w:t xml:space="preserve"> </w:t>
      </w:r>
      <w:r w:rsidRPr="002D29BA">
        <w:rPr>
          <w:b/>
          <w:sz w:val="28"/>
        </w:rPr>
        <w:t>GELDİĞİ YER:</w:t>
      </w:r>
      <w:r w:rsidRPr="002D29BA">
        <w:rPr>
          <w:sz w:val="28"/>
        </w:rPr>
        <w:t xml:space="preserve"> </w:t>
      </w:r>
      <w:r w:rsidRPr="002D29BA">
        <w:rPr>
          <w:sz w:val="20"/>
        </w:rPr>
        <w:t xml:space="preserve">(  )Poliklinik      (  )Yoğun Bakım      (  )Servis  </w:t>
      </w:r>
      <w:r w:rsidR="001853FD">
        <w:rPr>
          <w:sz w:val="20"/>
        </w:rPr>
        <w:t xml:space="preserve"> </w:t>
      </w:r>
      <w:r w:rsidRPr="002D29BA">
        <w:rPr>
          <w:sz w:val="20"/>
        </w:rPr>
        <w:t xml:space="preserve">  (  )Acil Servis     (  )Diğer </w:t>
      </w:r>
      <w:proofErr w:type="gramStart"/>
      <w:r w:rsidRPr="002D29BA">
        <w:rPr>
          <w:sz w:val="20"/>
        </w:rPr>
        <w:t>………….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887A99" w14:paraId="38414969" w14:textId="77777777" w:rsidTr="007E7C85">
        <w:tc>
          <w:tcPr>
            <w:tcW w:w="10343" w:type="dxa"/>
            <w:tcBorders>
              <w:top w:val="single" w:sz="12" w:space="0" w:color="auto"/>
              <w:left w:val="single" w:sz="12" w:space="0" w:color="FFFFFF" w:themeColor="background1"/>
              <w:bottom w:val="single" w:sz="8" w:space="0" w:color="auto"/>
              <w:right w:val="single" w:sz="12" w:space="0" w:color="FFFFFF" w:themeColor="background1"/>
            </w:tcBorders>
          </w:tcPr>
          <w:p w14:paraId="068723F4" w14:textId="77777777" w:rsidR="00887A99" w:rsidRPr="002D29BA" w:rsidRDefault="00887A99" w:rsidP="007E7C85">
            <w:pPr>
              <w:spacing w:after="120"/>
              <w:rPr>
                <w:sz w:val="28"/>
                <w:szCs w:val="20"/>
              </w:rPr>
            </w:pPr>
            <w:r w:rsidRPr="002D29BA">
              <w:rPr>
                <w:b/>
                <w:sz w:val="28"/>
                <w:szCs w:val="20"/>
              </w:rPr>
              <w:t>HASTANEYE BAŞVURU NEDENİ/</w:t>
            </w:r>
            <w:proofErr w:type="gramStart"/>
            <w:r w:rsidRPr="002D29BA">
              <w:rPr>
                <w:b/>
                <w:sz w:val="28"/>
                <w:szCs w:val="20"/>
              </w:rPr>
              <w:t>ŞİKAYETLERİ</w:t>
            </w:r>
            <w:proofErr w:type="gramEnd"/>
            <w:r w:rsidRPr="002D29BA">
              <w:rPr>
                <w:b/>
                <w:sz w:val="28"/>
                <w:szCs w:val="20"/>
              </w:rPr>
              <w:t>:</w:t>
            </w:r>
          </w:p>
          <w:p w14:paraId="097B0BC1" w14:textId="77777777" w:rsidR="00887A99" w:rsidRDefault="00887A99" w:rsidP="007E7C85">
            <w:pPr>
              <w:spacing w:after="120"/>
              <w:rPr>
                <w:sz w:val="20"/>
                <w:szCs w:val="20"/>
              </w:rPr>
            </w:pPr>
          </w:p>
          <w:p w14:paraId="507EA2DC" w14:textId="77777777" w:rsidR="00887A99" w:rsidRDefault="00887A99" w:rsidP="007E7C85">
            <w:pPr>
              <w:spacing w:after="120"/>
              <w:rPr>
                <w:sz w:val="20"/>
                <w:szCs w:val="20"/>
              </w:rPr>
            </w:pPr>
          </w:p>
          <w:p w14:paraId="57AB2033" w14:textId="77777777" w:rsidR="00887A99" w:rsidRDefault="00887A99" w:rsidP="007E7C85">
            <w:pPr>
              <w:spacing w:after="120"/>
              <w:rPr>
                <w:sz w:val="20"/>
                <w:szCs w:val="20"/>
              </w:rPr>
            </w:pPr>
          </w:p>
          <w:p w14:paraId="5AFF281B" w14:textId="77777777" w:rsidR="00887A99" w:rsidRDefault="00887A99" w:rsidP="007E7C85">
            <w:pPr>
              <w:spacing w:after="120"/>
              <w:rPr>
                <w:sz w:val="20"/>
                <w:szCs w:val="20"/>
              </w:rPr>
            </w:pPr>
          </w:p>
          <w:p w14:paraId="09B27D03" w14:textId="77777777" w:rsidR="00887A99" w:rsidRDefault="00887A99" w:rsidP="007E7C85">
            <w:pPr>
              <w:spacing w:after="120"/>
              <w:rPr>
                <w:sz w:val="20"/>
                <w:szCs w:val="20"/>
              </w:rPr>
            </w:pPr>
          </w:p>
          <w:p w14:paraId="1F729078" w14:textId="77777777" w:rsidR="00887A99" w:rsidRDefault="00887A99" w:rsidP="007E7C85">
            <w:pPr>
              <w:spacing w:after="120"/>
              <w:rPr>
                <w:sz w:val="20"/>
                <w:szCs w:val="20"/>
              </w:rPr>
            </w:pPr>
          </w:p>
          <w:p w14:paraId="091CFDCD" w14:textId="77777777" w:rsidR="00887A99" w:rsidRDefault="00887A99" w:rsidP="007E7C85">
            <w:pPr>
              <w:spacing w:after="120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2865"/>
        <w:gridCol w:w="3064"/>
      </w:tblGrid>
      <w:tr w:rsidR="00887A99" w:rsidRPr="00DC14C4" w14:paraId="06C8F382" w14:textId="77777777" w:rsidTr="007E7C85">
        <w:trPr>
          <w:trHeight w:val="190"/>
        </w:trPr>
        <w:tc>
          <w:tcPr>
            <w:tcW w:w="10343" w:type="dxa"/>
            <w:gridSpan w:val="3"/>
            <w:tcBorders>
              <w:top w:val="single" w:sz="8" w:space="0" w:color="auto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</w:tcPr>
          <w:p w14:paraId="3BAA13DE" w14:textId="77777777" w:rsidR="00887A99" w:rsidRPr="000E69BF" w:rsidRDefault="00887A99" w:rsidP="007E7C85">
            <w:pPr>
              <w:spacing w:line="276" w:lineRule="auto"/>
              <w:rPr>
                <w:b/>
              </w:rPr>
            </w:pPr>
            <w:r w:rsidRPr="002D29BA">
              <w:rPr>
                <w:b/>
                <w:sz w:val="28"/>
              </w:rPr>
              <w:t>VİTAL BULGULARI</w:t>
            </w:r>
          </w:p>
        </w:tc>
      </w:tr>
      <w:tr w:rsidR="00887A99" w:rsidRPr="00DC14C4" w14:paraId="7AFD2C30" w14:textId="77777777" w:rsidTr="007E7C85">
        <w:trPr>
          <w:trHeight w:val="190"/>
        </w:trPr>
        <w:tc>
          <w:tcPr>
            <w:tcW w:w="3447" w:type="dxa"/>
            <w:tcBorders>
              <w:top w:val="single" w:sz="12" w:space="0" w:color="000000"/>
              <w:left w:val="single" w:sz="12" w:space="0" w:color="FFFFFF" w:themeColor="background1"/>
            </w:tcBorders>
          </w:tcPr>
          <w:p w14:paraId="66327D1E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294831">
              <w:rPr>
                <w:b/>
                <w:sz w:val="20"/>
              </w:rPr>
              <w:t>Nabız</w:t>
            </w:r>
            <w:proofErr w:type="gramStart"/>
            <w:r w:rsidRPr="00294831">
              <w:rPr>
                <w:b/>
                <w:sz w:val="20"/>
              </w:rPr>
              <w:t>:</w:t>
            </w:r>
            <w:r w:rsidRPr="002D29BA">
              <w:rPr>
                <w:sz w:val="20"/>
              </w:rPr>
              <w:t>………..</w:t>
            </w:r>
            <w:proofErr w:type="gramEnd"/>
            <w:r w:rsidRPr="002D29BA">
              <w:rPr>
                <w:sz w:val="20"/>
              </w:rPr>
              <w:t>/</w:t>
            </w:r>
            <w:proofErr w:type="spellStart"/>
            <w:r w:rsidRPr="002D29BA">
              <w:rPr>
                <w:sz w:val="20"/>
              </w:rPr>
              <w:t>dk</w:t>
            </w:r>
            <w:proofErr w:type="spellEnd"/>
          </w:p>
        </w:tc>
        <w:tc>
          <w:tcPr>
            <w:tcW w:w="3448" w:type="dxa"/>
            <w:tcBorders>
              <w:top w:val="single" w:sz="12" w:space="0" w:color="000000"/>
            </w:tcBorders>
          </w:tcPr>
          <w:p w14:paraId="39F6DF43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2D29BA">
              <w:rPr>
                <w:sz w:val="20"/>
              </w:rPr>
              <w:t xml:space="preserve">(   )güçlü            (   ) zayıf               </w:t>
            </w:r>
          </w:p>
        </w:tc>
        <w:tc>
          <w:tcPr>
            <w:tcW w:w="3448" w:type="dxa"/>
            <w:tcBorders>
              <w:top w:val="single" w:sz="12" w:space="0" w:color="000000"/>
              <w:right w:val="single" w:sz="12" w:space="0" w:color="FFFFFF" w:themeColor="background1"/>
            </w:tcBorders>
          </w:tcPr>
          <w:p w14:paraId="4EDFCE61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2D29BA">
              <w:rPr>
                <w:sz w:val="20"/>
              </w:rPr>
              <w:t>(   )düzenli            (   )düzensiz</w:t>
            </w:r>
          </w:p>
        </w:tc>
      </w:tr>
      <w:tr w:rsidR="00887A99" w:rsidRPr="00DC14C4" w14:paraId="60031457" w14:textId="77777777" w:rsidTr="007E7C85">
        <w:trPr>
          <w:trHeight w:val="190"/>
        </w:trPr>
        <w:tc>
          <w:tcPr>
            <w:tcW w:w="3447" w:type="dxa"/>
            <w:tcBorders>
              <w:left w:val="single" w:sz="12" w:space="0" w:color="FFFFFF" w:themeColor="background1"/>
            </w:tcBorders>
          </w:tcPr>
          <w:p w14:paraId="5D951C2E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294831">
              <w:rPr>
                <w:b/>
                <w:sz w:val="20"/>
              </w:rPr>
              <w:t>Kan basıncı</w:t>
            </w:r>
            <w:proofErr w:type="gramStart"/>
            <w:r w:rsidRPr="00294831">
              <w:rPr>
                <w:b/>
                <w:sz w:val="20"/>
              </w:rPr>
              <w:t>:</w:t>
            </w:r>
            <w:r w:rsidRPr="002D29BA">
              <w:rPr>
                <w:sz w:val="20"/>
              </w:rPr>
              <w:t>……………</w:t>
            </w:r>
            <w:proofErr w:type="spellStart"/>
            <w:proofErr w:type="gramEnd"/>
            <w:r w:rsidRPr="002D29BA">
              <w:rPr>
                <w:sz w:val="20"/>
              </w:rPr>
              <w:t>mmHg</w:t>
            </w:r>
            <w:proofErr w:type="spellEnd"/>
            <w:r w:rsidRPr="002D29BA">
              <w:rPr>
                <w:sz w:val="20"/>
              </w:rPr>
              <w:t xml:space="preserve">    </w:t>
            </w:r>
          </w:p>
        </w:tc>
        <w:tc>
          <w:tcPr>
            <w:tcW w:w="3448" w:type="dxa"/>
          </w:tcPr>
          <w:p w14:paraId="3C66FC89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2D29BA">
              <w:rPr>
                <w:sz w:val="20"/>
              </w:rPr>
              <w:t xml:space="preserve">(   )sağ kol         (   )sol kol  </w:t>
            </w:r>
          </w:p>
        </w:tc>
        <w:tc>
          <w:tcPr>
            <w:tcW w:w="3448" w:type="dxa"/>
            <w:tcBorders>
              <w:right w:val="single" w:sz="12" w:space="0" w:color="FFFFFF" w:themeColor="background1"/>
            </w:tcBorders>
          </w:tcPr>
          <w:p w14:paraId="55F2D5DB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2D29BA">
              <w:rPr>
                <w:sz w:val="20"/>
              </w:rPr>
              <w:t>(   )otururken        (   )yatarken</w:t>
            </w:r>
          </w:p>
        </w:tc>
      </w:tr>
      <w:tr w:rsidR="00887A99" w:rsidRPr="00DC14C4" w14:paraId="75975F28" w14:textId="77777777" w:rsidTr="007E7C85">
        <w:trPr>
          <w:trHeight w:val="190"/>
        </w:trPr>
        <w:tc>
          <w:tcPr>
            <w:tcW w:w="3447" w:type="dxa"/>
            <w:tcBorders>
              <w:left w:val="single" w:sz="12" w:space="0" w:color="FFFFFF" w:themeColor="background1"/>
            </w:tcBorders>
          </w:tcPr>
          <w:p w14:paraId="71302904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294831">
              <w:rPr>
                <w:b/>
                <w:sz w:val="20"/>
              </w:rPr>
              <w:t>Solunum hızı</w:t>
            </w:r>
            <w:proofErr w:type="gramStart"/>
            <w:r w:rsidRPr="00294831">
              <w:rPr>
                <w:b/>
                <w:sz w:val="20"/>
              </w:rPr>
              <w:t>:</w:t>
            </w:r>
            <w:r w:rsidRPr="002D29BA">
              <w:rPr>
                <w:sz w:val="20"/>
              </w:rPr>
              <w:t>………...</w:t>
            </w:r>
            <w:proofErr w:type="gramEnd"/>
            <w:r w:rsidRPr="002D29BA">
              <w:rPr>
                <w:sz w:val="20"/>
              </w:rPr>
              <w:t>/</w:t>
            </w:r>
            <w:proofErr w:type="spellStart"/>
            <w:r w:rsidRPr="002D29BA">
              <w:rPr>
                <w:sz w:val="20"/>
              </w:rPr>
              <w:t>dk</w:t>
            </w:r>
            <w:proofErr w:type="spellEnd"/>
            <w:r w:rsidRPr="002D29BA">
              <w:rPr>
                <w:sz w:val="20"/>
              </w:rPr>
              <w:t xml:space="preserve">   </w:t>
            </w:r>
          </w:p>
        </w:tc>
        <w:tc>
          <w:tcPr>
            <w:tcW w:w="6896" w:type="dxa"/>
            <w:gridSpan w:val="2"/>
            <w:tcBorders>
              <w:right w:val="single" w:sz="12" w:space="0" w:color="FFFFFF" w:themeColor="background1"/>
            </w:tcBorders>
          </w:tcPr>
          <w:p w14:paraId="5FA26F5E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2D29BA">
              <w:rPr>
                <w:sz w:val="20"/>
              </w:rPr>
              <w:t>(   )normal         (   )</w:t>
            </w:r>
            <w:proofErr w:type="spellStart"/>
            <w:r w:rsidRPr="002D29BA">
              <w:rPr>
                <w:sz w:val="20"/>
              </w:rPr>
              <w:t>yüzeyel</w:t>
            </w:r>
            <w:proofErr w:type="spellEnd"/>
            <w:r w:rsidRPr="002D29BA">
              <w:rPr>
                <w:sz w:val="20"/>
              </w:rPr>
              <w:t xml:space="preserve">             (   )derin     </w:t>
            </w:r>
          </w:p>
        </w:tc>
      </w:tr>
      <w:tr w:rsidR="00887A99" w:rsidRPr="00DC14C4" w14:paraId="2BAEF0C6" w14:textId="77777777" w:rsidTr="007E7C85">
        <w:trPr>
          <w:trHeight w:val="214"/>
        </w:trPr>
        <w:tc>
          <w:tcPr>
            <w:tcW w:w="3447" w:type="dxa"/>
            <w:tcBorders>
              <w:left w:val="single" w:sz="12" w:space="0" w:color="FFFFFF" w:themeColor="background1"/>
              <w:bottom w:val="single" w:sz="12" w:space="0" w:color="000000"/>
            </w:tcBorders>
          </w:tcPr>
          <w:p w14:paraId="4B2A84F5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294831">
              <w:rPr>
                <w:b/>
                <w:sz w:val="20"/>
              </w:rPr>
              <w:t>Vücut ısısı</w:t>
            </w:r>
            <w:proofErr w:type="gramStart"/>
            <w:r w:rsidRPr="00294831">
              <w:rPr>
                <w:b/>
                <w:sz w:val="20"/>
              </w:rPr>
              <w:t>:</w:t>
            </w:r>
            <w:r w:rsidRPr="002D29BA">
              <w:rPr>
                <w:sz w:val="20"/>
              </w:rPr>
              <w:t>…………..</w:t>
            </w:r>
            <w:proofErr w:type="gramEnd"/>
            <w:r w:rsidRPr="002D29BA">
              <w:rPr>
                <w:sz w:val="20"/>
              </w:rPr>
              <w:t>/</w:t>
            </w:r>
            <w:r w:rsidRPr="002D29BA">
              <w:rPr>
                <w:color w:val="222222"/>
                <w:sz w:val="20"/>
                <w:shd w:val="clear" w:color="auto" w:fill="FFFFFF"/>
              </w:rPr>
              <w:t xml:space="preserve">°C             </w:t>
            </w:r>
          </w:p>
        </w:tc>
        <w:tc>
          <w:tcPr>
            <w:tcW w:w="3448" w:type="dxa"/>
            <w:tcBorders>
              <w:bottom w:val="single" w:sz="12" w:space="0" w:color="000000"/>
            </w:tcBorders>
          </w:tcPr>
          <w:p w14:paraId="393B758F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294831">
              <w:rPr>
                <w:b/>
                <w:color w:val="222222"/>
                <w:sz w:val="20"/>
                <w:shd w:val="clear" w:color="auto" w:fill="FFFFFF"/>
              </w:rPr>
              <w:t>Kan şekeri</w:t>
            </w:r>
            <w:proofErr w:type="gramStart"/>
            <w:r w:rsidRPr="00294831">
              <w:rPr>
                <w:b/>
                <w:color w:val="222222"/>
                <w:sz w:val="20"/>
                <w:shd w:val="clear" w:color="auto" w:fill="FFFFFF"/>
              </w:rPr>
              <w:t>:</w:t>
            </w:r>
            <w:r w:rsidRPr="002D29BA">
              <w:rPr>
                <w:color w:val="222222"/>
                <w:sz w:val="20"/>
                <w:shd w:val="clear" w:color="auto" w:fill="FFFFFF"/>
              </w:rPr>
              <w:t>…………..</w:t>
            </w:r>
            <w:proofErr w:type="gramEnd"/>
            <w:r w:rsidRPr="002D29BA">
              <w:rPr>
                <w:color w:val="222222"/>
                <w:sz w:val="20"/>
                <w:shd w:val="clear" w:color="auto" w:fill="FFFFFF"/>
              </w:rPr>
              <w:t xml:space="preserve">              </w:t>
            </w:r>
          </w:p>
        </w:tc>
        <w:tc>
          <w:tcPr>
            <w:tcW w:w="3448" w:type="dxa"/>
            <w:tcBorders>
              <w:bottom w:val="single" w:sz="12" w:space="0" w:color="000000"/>
              <w:right w:val="single" w:sz="12" w:space="0" w:color="FFFFFF" w:themeColor="background1"/>
            </w:tcBorders>
          </w:tcPr>
          <w:p w14:paraId="3919BE86" w14:textId="77777777" w:rsidR="00887A99" w:rsidRPr="002D29BA" w:rsidRDefault="00887A99" w:rsidP="007E7C85">
            <w:pPr>
              <w:spacing w:after="120" w:line="276" w:lineRule="auto"/>
              <w:rPr>
                <w:sz w:val="20"/>
              </w:rPr>
            </w:pPr>
            <w:r w:rsidRPr="00294831">
              <w:rPr>
                <w:b/>
                <w:color w:val="222222"/>
                <w:sz w:val="20"/>
                <w:shd w:val="clear" w:color="auto" w:fill="FFFFFF"/>
              </w:rPr>
              <w:t>spO</w:t>
            </w:r>
            <w:r w:rsidRPr="00294831">
              <w:rPr>
                <w:b/>
                <w:color w:val="222222"/>
                <w:sz w:val="20"/>
                <w:shd w:val="clear" w:color="auto" w:fill="FFFFFF"/>
                <w:vertAlign w:val="subscript"/>
              </w:rPr>
              <w:t>2</w:t>
            </w:r>
            <w:proofErr w:type="gramStart"/>
            <w:r w:rsidRPr="00294831">
              <w:rPr>
                <w:b/>
                <w:color w:val="222222"/>
                <w:sz w:val="20"/>
                <w:shd w:val="clear" w:color="auto" w:fill="FFFFFF"/>
              </w:rPr>
              <w:t>:</w:t>
            </w:r>
            <w:r w:rsidRPr="002D29BA">
              <w:rPr>
                <w:color w:val="222222"/>
                <w:sz w:val="20"/>
                <w:shd w:val="clear" w:color="auto" w:fill="FFFFFF"/>
              </w:rPr>
              <w:t>……………………</w:t>
            </w:r>
            <w:proofErr w:type="gramEnd"/>
          </w:p>
        </w:tc>
      </w:tr>
    </w:tbl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28"/>
        <w:gridCol w:w="1143"/>
        <w:gridCol w:w="1107"/>
        <w:gridCol w:w="1036"/>
        <w:gridCol w:w="179"/>
        <w:gridCol w:w="1165"/>
        <w:gridCol w:w="1065"/>
        <w:gridCol w:w="1119"/>
      </w:tblGrid>
      <w:tr w:rsidR="001853FD" w:rsidRPr="00363D98" w14:paraId="14ECD01A" w14:textId="77777777" w:rsidTr="001853FD">
        <w:tc>
          <w:tcPr>
            <w:tcW w:w="1232" w:type="pct"/>
            <w:tcBorders>
              <w:top w:val="single" w:sz="2" w:space="0" w:color="000000"/>
              <w:left w:val="single" w:sz="12" w:space="0" w:color="FFFFFF"/>
            </w:tcBorders>
            <w:vAlign w:val="center"/>
          </w:tcPr>
          <w:p w14:paraId="7157AA74" w14:textId="77777777" w:rsidR="00887A99" w:rsidRPr="00363D98" w:rsidRDefault="00887A99" w:rsidP="007E7C85">
            <w:pPr>
              <w:spacing w:line="276" w:lineRule="auto"/>
              <w:rPr>
                <w:b/>
                <w:sz w:val="20"/>
                <w:szCs w:val="20"/>
              </w:rPr>
            </w:pPr>
            <w:r w:rsidRPr="00363D98">
              <w:rPr>
                <w:b/>
                <w:sz w:val="20"/>
                <w:szCs w:val="20"/>
              </w:rPr>
              <w:t>Ağrı:</w:t>
            </w:r>
          </w:p>
        </w:tc>
        <w:tc>
          <w:tcPr>
            <w:tcW w:w="632" w:type="pct"/>
            <w:tcBorders>
              <w:top w:val="single" w:sz="2" w:space="0" w:color="000000"/>
              <w:right w:val="single" w:sz="12" w:space="0" w:color="FFFFFF" w:themeColor="background1"/>
            </w:tcBorders>
            <w:vAlign w:val="center"/>
          </w:tcPr>
          <w:p w14:paraId="4B330BC4" w14:textId="77777777" w:rsidR="00887A99" w:rsidRPr="00363D98" w:rsidRDefault="00887A99" w:rsidP="007E7C85">
            <w:pPr>
              <w:spacing w:line="276" w:lineRule="auto"/>
              <w:rPr>
                <w:b/>
                <w:sz w:val="20"/>
                <w:szCs w:val="20"/>
              </w:rPr>
            </w:pPr>
            <w:r w:rsidRPr="00363D98">
              <w:rPr>
                <w:sz w:val="20"/>
                <w:szCs w:val="20"/>
              </w:rPr>
              <w:t xml:space="preserve">(   )Yok            </w:t>
            </w:r>
          </w:p>
        </w:tc>
        <w:tc>
          <w:tcPr>
            <w:tcW w:w="1284" w:type="pct"/>
            <w:gridSpan w:val="3"/>
            <w:tcBorders>
              <w:top w:val="single" w:sz="2" w:space="0" w:color="000000"/>
              <w:left w:val="single" w:sz="12" w:space="0" w:color="FFFFFF" w:themeColor="background1"/>
            </w:tcBorders>
            <w:vAlign w:val="center"/>
          </w:tcPr>
          <w:p w14:paraId="00574023" w14:textId="77777777" w:rsidR="00887A99" w:rsidRPr="00363D98" w:rsidRDefault="00887A99" w:rsidP="007E7C85">
            <w:pPr>
              <w:spacing w:line="276" w:lineRule="auto"/>
              <w:rPr>
                <w:b/>
                <w:sz w:val="20"/>
                <w:szCs w:val="20"/>
              </w:rPr>
            </w:pPr>
            <w:r w:rsidRPr="00363D98">
              <w:rPr>
                <w:sz w:val="20"/>
                <w:szCs w:val="20"/>
              </w:rPr>
              <w:t xml:space="preserve">(   )Var                  </w:t>
            </w:r>
          </w:p>
        </w:tc>
        <w:tc>
          <w:tcPr>
            <w:tcW w:w="644" w:type="pct"/>
            <w:tcBorders>
              <w:top w:val="single" w:sz="2" w:space="0" w:color="000000"/>
              <w:right w:val="single" w:sz="12" w:space="0" w:color="FFFFFF" w:themeColor="background1"/>
            </w:tcBorders>
            <w:vAlign w:val="center"/>
          </w:tcPr>
          <w:p w14:paraId="2E4441B4" w14:textId="77777777" w:rsidR="00887A99" w:rsidRPr="00363D98" w:rsidRDefault="00887A99" w:rsidP="007E7C85">
            <w:pPr>
              <w:spacing w:line="276" w:lineRule="auto"/>
              <w:rPr>
                <w:b/>
                <w:sz w:val="20"/>
                <w:szCs w:val="20"/>
              </w:rPr>
            </w:pPr>
            <w:r w:rsidRPr="00363D98">
              <w:rPr>
                <w:sz w:val="20"/>
                <w:szCs w:val="20"/>
              </w:rPr>
              <w:t xml:space="preserve">(   )Akut           </w:t>
            </w:r>
          </w:p>
        </w:tc>
        <w:tc>
          <w:tcPr>
            <w:tcW w:w="1208" w:type="pct"/>
            <w:gridSpan w:val="2"/>
            <w:tcBorders>
              <w:top w:val="single" w:sz="2" w:space="0" w:color="000000"/>
              <w:left w:val="single" w:sz="12" w:space="0" w:color="FFFFFF" w:themeColor="background1"/>
              <w:right w:val="single" w:sz="12" w:space="0" w:color="FFFFFF"/>
            </w:tcBorders>
            <w:vAlign w:val="center"/>
          </w:tcPr>
          <w:p w14:paraId="0B9958B5" w14:textId="77777777" w:rsidR="00887A99" w:rsidRPr="00363D98" w:rsidRDefault="00887A99" w:rsidP="007E7C85">
            <w:pPr>
              <w:spacing w:line="276" w:lineRule="auto"/>
              <w:rPr>
                <w:b/>
                <w:sz w:val="20"/>
                <w:szCs w:val="20"/>
              </w:rPr>
            </w:pPr>
            <w:r w:rsidRPr="00363D98">
              <w:rPr>
                <w:sz w:val="20"/>
                <w:szCs w:val="20"/>
              </w:rPr>
              <w:t xml:space="preserve">(   )Kronik                         </w:t>
            </w:r>
          </w:p>
        </w:tc>
      </w:tr>
      <w:tr w:rsidR="00887A99" w:rsidRPr="00363D98" w14:paraId="5DB09017" w14:textId="77777777" w:rsidTr="001853FD">
        <w:tc>
          <w:tcPr>
            <w:tcW w:w="5000" w:type="pct"/>
            <w:gridSpan w:val="8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5BF83FB3" w14:textId="77777777" w:rsidR="00887A99" w:rsidRPr="00363D98" w:rsidRDefault="00887A99" w:rsidP="007E7C85">
            <w:pPr>
              <w:spacing w:line="276" w:lineRule="auto"/>
              <w:rPr>
                <w:sz w:val="20"/>
                <w:szCs w:val="20"/>
              </w:rPr>
            </w:pPr>
            <w:r w:rsidRPr="006F55FB">
              <w:rPr>
                <w:noProof/>
                <w:sz w:val="20"/>
                <w:szCs w:val="20"/>
              </w:rPr>
              <w:drawing>
                <wp:inline distT="0" distB="0" distL="0" distR="0" wp14:anchorId="1EA3806D" wp14:editId="0182A76C">
                  <wp:extent cx="5600700" cy="800100"/>
                  <wp:effectExtent l="0" t="0" r="0" b="0"/>
                  <wp:docPr id="1029353516" name="Resim 1029353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FD" w:rsidRPr="00363D98" w14:paraId="438EF63F" w14:textId="77777777" w:rsidTr="001853FD">
        <w:tc>
          <w:tcPr>
            <w:tcW w:w="1232" w:type="pct"/>
            <w:tcBorders>
              <w:left w:val="single" w:sz="12" w:space="0" w:color="FFFFFF"/>
            </w:tcBorders>
            <w:vAlign w:val="center"/>
          </w:tcPr>
          <w:p w14:paraId="5994A8EE" w14:textId="34480E5D" w:rsidR="00887A99" w:rsidRPr="006F55FB" w:rsidRDefault="00887A99" w:rsidP="007E7C85">
            <w:pPr>
              <w:spacing w:line="276" w:lineRule="auto"/>
              <w:rPr>
                <w:noProof/>
                <w:sz w:val="20"/>
                <w:szCs w:val="20"/>
              </w:rPr>
            </w:pPr>
            <w:r w:rsidRPr="00363D98">
              <w:rPr>
                <w:b/>
                <w:sz w:val="20"/>
                <w:szCs w:val="20"/>
              </w:rPr>
              <w:t>Yeri</w:t>
            </w:r>
            <w:proofErr w:type="gramStart"/>
            <w:r w:rsidRPr="00363D98">
              <w:rPr>
                <w:b/>
                <w:sz w:val="20"/>
                <w:szCs w:val="20"/>
              </w:rPr>
              <w:t>:</w:t>
            </w:r>
            <w:r w:rsidRPr="006F55FB">
              <w:rPr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244" w:type="pct"/>
            <w:gridSpan w:val="2"/>
            <w:vAlign w:val="center"/>
          </w:tcPr>
          <w:p w14:paraId="3721A5DA" w14:textId="392CA775" w:rsidR="00887A99" w:rsidRPr="006F55FB" w:rsidRDefault="00887A99" w:rsidP="007E7C85">
            <w:pPr>
              <w:spacing w:line="276" w:lineRule="auto"/>
              <w:rPr>
                <w:noProof/>
                <w:sz w:val="20"/>
                <w:szCs w:val="20"/>
              </w:rPr>
            </w:pPr>
            <w:r w:rsidRPr="00363D98">
              <w:rPr>
                <w:b/>
                <w:sz w:val="20"/>
                <w:szCs w:val="20"/>
              </w:rPr>
              <w:t>Süresi</w:t>
            </w:r>
            <w:proofErr w:type="gramStart"/>
            <w:r w:rsidRPr="00363D98">
              <w:rPr>
                <w:b/>
                <w:sz w:val="20"/>
                <w:szCs w:val="20"/>
              </w:rPr>
              <w:t>:</w:t>
            </w:r>
            <w:r w:rsidRPr="006F55FB">
              <w:rPr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1316" w:type="pct"/>
            <w:gridSpan w:val="3"/>
            <w:vAlign w:val="center"/>
          </w:tcPr>
          <w:p w14:paraId="20E46B8C" w14:textId="1CA2D0FC" w:rsidR="00887A99" w:rsidRPr="006F55FB" w:rsidRDefault="00887A99" w:rsidP="007E7C85">
            <w:pPr>
              <w:spacing w:line="276" w:lineRule="auto"/>
              <w:rPr>
                <w:noProof/>
                <w:sz w:val="20"/>
                <w:szCs w:val="20"/>
              </w:rPr>
            </w:pPr>
            <w:r w:rsidRPr="00363D98">
              <w:rPr>
                <w:b/>
                <w:sz w:val="20"/>
                <w:szCs w:val="20"/>
              </w:rPr>
              <w:t>Sıklığı</w:t>
            </w:r>
            <w:proofErr w:type="gramStart"/>
            <w:r w:rsidRPr="00363D98">
              <w:rPr>
                <w:b/>
                <w:sz w:val="20"/>
                <w:szCs w:val="20"/>
              </w:rPr>
              <w:t>:</w:t>
            </w:r>
            <w:r w:rsidRPr="006F55FB">
              <w:rPr>
                <w:sz w:val="20"/>
                <w:szCs w:val="20"/>
              </w:rPr>
              <w:t>…………………</w:t>
            </w:r>
            <w:proofErr w:type="gramEnd"/>
          </w:p>
        </w:tc>
        <w:tc>
          <w:tcPr>
            <w:tcW w:w="1208" w:type="pct"/>
            <w:gridSpan w:val="2"/>
            <w:tcBorders>
              <w:right w:val="single" w:sz="12" w:space="0" w:color="FFFFFF"/>
            </w:tcBorders>
            <w:vAlign w:val="center"/>
          </w:tcPr>
          <w:p w14:paraId="75FE9B0B" w14:textId="5B272F31" w:rsidR="00887A99" w:rsidRPr="006F55FB" w:rsidRDefault="00887A99" w:rsidP="007E7C85">
            <w:pPr>
              <w:spacing w:line="276" w:lineRule="auto"/>
              <w:rPr>
                <w:noProof/>
                <w:sz w:val="20"/>
                <w:szCs w:val="20"/>
              </w:rPr>
            </w:pPr>
            <w:r w:rsidRPr="00363D98">
              <w:rPr>
                <w:b/>
                <w:sz w:val="20"/>
                <w:szCs w:val="20"/>
              </w:rPr>
              <w:t>Şiddeti</w:t>
            </w:r>
            <w:proofErr w:type="gramStart"/>
            <w:r w:rsidRPr="00363D98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</w:t>
            </w:r>
            <w:proofErr w:type="gramEnd"/>
          </w:p>
        </w:tc>
      </w:tr>
      <w:tr w:rsidR="001853FD" w:rsidRPr="00363D98" w14:paraId="1C539FD1" w14:textId="77777777" w:rsidTr="001853FD">
        <w:tc>
          <w:tcPr>
            <w:tcW w:w="1232" w:type="pct"/>
            <w:tcBorders>
              <w:left w:val="single" w:sz="12" w:space="0" w:color="FFFFFF"/>
              <w:bottom w:val="single" w:sz="12" w:space="0" w:color="000000" w:themeColor="text1"/>
            </w:tcBorders>
            <w:vAlign w:val="center"/>
          </w:tcPr>
          <w:p w14:paraId="5E89B576" w14:textId="77777777" w:rsidR="00887A99" w:rsidRPr="00363D98" w:rsidRDefault="00887A99" w:rsidP="007E7C8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  <w:r w:rsidRPr="00363D98">
              <w:rPr>
                <w:b/>
                <w:sz w:val="20"/>
                <w:szCs w:val="20"/>
              </w:rPr>
              <w:t>Özelliği:</w:t>
            </w:r>
          </w:p>
        </w:tc>
        <w:tc>
          <w:tcPr>
            <w:tcW w:w="632" w:type="pct"/>
            <w:tcBorders>
              <w:bottom w:val="single" w:sz="12" w:space="0" w:color="000000" w:themeColor="text1"/>
            </w:tcBorders>
            <w:vAlign w:val="center"/>
          </w:tcPr>
          <w:p w14:paraId="64036341" w14:textId="77777777" w:rsidR="00887A99" w:rsidRPr="006F55FB" w:rsidRDefault="00887A99" w:rsidP="007E7C85">
            <w:pPr>
              <w:spacing w:line="276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(   )Yaygın</w:t>
            </w:r>
            <w:r w:rsidRPr="006F55FB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12" w:type="pct"/>
            <w:tcBorders>
              <w:bottom w:val="single" w:sz="12" w:space="0" w:color="000000" w:themeColor="text1"/>
            </w:tcBorders>
            <w:vAlign w:val="center"/>
          </w:tcPr>
          <w:p w14:paraId="7103AA53" w14:textId="77777777" w:rsidR="00887A99" w:rsidRPr="006F55FB" w:rsidRDefault="00887A99" w:rsidP="007E7C85">
            <w:pPr>
              <w:spacing w:line="276" w:lineRule="auto"/>
              <w:rPr>
                <w:noProof/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 xml:space="preserve">(  </w:t>
            </w:r>
            <w:r>
              <w:rPr>
                <w:sz w:val="20"/>
                <w:szCs w:val="20"/>
              </w:rPr>
              <w:t xml:space="preserve"> )</w:t>
            </w:r>
            <w:r w:rsidRPr="006F55FB">
              <w:rPr>
                <w:sz w:val="20"/>
                <w:szCs w:val="20"/>
              </w:rPr>
              <w:t>Lokal</w:t>
            </w:r>
          </w:p>
        </w:tc>
        <w:tc>
          <w:tcPr>
            <w:tcW w:w="573" w:type="pct"/>
            <w:tcBorders>
              <w:bottom w:val="single" w:sz="12" w:space="0" w:color="000000" w:themeColor="text1"/>
            </w:tcBorders>
            <w:vAlign w:val="center"/>
          </w:tcPr>
          <w:p w14:paraId="34AA19B4" w14:textId="77777777" w:rsidR="00887A99" w:rsidRPr="006F55FB" w:rsidRDefault="00887A99" w:rsidP="007E7C85">
            <w:pPr>
              <w:spacing w:line="276" w:lineRule="auto"/>
              <w:rPr>
                <w:noProof/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(   )Batıcı</w:t>
            </w:r>
          </w:p>
        </w:tc>
        <w:tc>
          <w:tcPr>
            <w:tcW w:w="743" w:type="pct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7CA8E96D" w14:textId="2EB1328E" w:rsidR="00887A99" w:rsidRPr="006F55FB" w:rsidRDefault="00887A99" w:rsidP="007E7C85">
            <w:pPr>
              <w:spacing w:line="276" w:lineRule="auto"/>
              <w:rPr>
                <w:noProof/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(  )Zonklayıcı</w:t>
            </w:r>
          </w:p>
        </w:tc>
        <w:tc>
          <w:tcPr>
            <w:tcW w:w="589" w:type="pct"/>
            <w:tcBorders>
              <w:bottom w:val="single" w:sz="12" w:space="0" w:color="000000" w:themeColor="text1"/>
            </w:tcBorders>
            <w:vAlign w:val="center"/>
          </w:tcPr>
          <w:p w14:paraId="770FEF08" w14:textId="77777777" w:rsidR="00887A99" w:rsidRPr="006F55FB" w:rsidRDefault="00887A99" w:rsidP="007E7C85">
            <w:pPr>
              <w:spacing w:line="276" w:lineRule="auto"/>
              <w:rPr>
                <w:noProof/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)Yakıcı</w:t>
            </w:r>
          </w:p>
        </w:tc>
        <w:tc>
          <w:tcPr>
            <w:tcW w:w="619" w:type="pct"/>
            <w:tcBorders>
              <w:bottom w:val="single" w:sz="12" w:space="0" w:color="000000"/>
              <w:right w:val="single" w:sz="12" w:space="0" w:color="FFFFFF"/>
            </w:tcBorders>
            <w:vAlign w:val="center"/>
          </w:tcPr>
          <w:p w14:paraId="39521099" w14:textId="77777777" w:rsidR="00887A99" w:rsidRPr="006F55FB" w:rsidRDefault="00887A99" w:rsidP="007E7C85">
            <w:pPr>
              <w:spacing w:line="276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(   )Keskin</w:t>
            </w:r>
          </w:p>
        </w:tc>
      </w:tr>
    </w:tbl>
    <w:p w14:paraId="4F3CF43C" w14:textId="190D4E02" w:rsidR="001853FD" w:rsidRDefault="001853FD" w:rsidP="00F52DF5">
      <w:pPr>
        <w:rPr>
          <w:szCs w:val="20"/>
        </w:rPr>
      </w:pPr>
    </w:p>
    <w:p w14:paraId="2E766809" w14:textId="77777777" w:rsidR="00F443CA" w:rsidRPr="00410D61" w:rsidRDefault="00F443CA" w:rsidP="00F52DF5">
      <w:pPr>
        <w:rPr>
          <w:szCs w:val="20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1993"/>
        <w:gridCol w:w="4345"/>
      </w:tblGrid>
      <w:tr w:rsidR="007B2EA6" w:rsidRPr="00410D61" w14:paraId="29F26473" w14:textId="77777777" w:rsidTr="007B2EA6"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</w:tcPr>
          <w:p w14:paraId="5FA3CCBD" w14:textId="77777777" w:rsidR="007B2EA6" w:rsidRPr="007B2EA6" w:rsidRDefault="007B2EA6" w:rsidP="007B2EA6">
            <w:pPr>
              <w:rPr>
                <w:b/>
                <w:sz w:val="22"/>
                <w:szCs w:val="20"/>
              </w:rPr>
            </w:pPr>
            <w:r w:rsidRPr="002D29BA">
              <w:rPr>
                <w:b/>
                <w:sz w:val="28"/>
                <w:szCs w:val="20"/>
              </w:rPr>
              <w:lastRenderedPageBreak/>
              <w:t>SAĞLIK ÖYKÜSÜ</w:t>
            </w:r>
          </w:p>
        </w:tc>
      </w:tr>
      <w:tr w:rsidR="007B2EA6" w:rsidRPr="00410D61" w14:paraId="68AE4297" w14:textId="77777777" w:rsidTr="007B2EA6"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FFFFFF"/>
              <w:right w:val="single" w:sz="12" w:space="0" w:color="FFFFFF"/>
            </w:tcBorders>
          </w:tcPr>
          <w:p w14:paraId="530457EF" w14:textId="77777777" w:rsidR="007B2EA6" w:rsidRPr="002D29BA" w:rsidRDefault="007B2EA6" w:rsidP="002D29BA">
            <w:pPr>
              <w:spacing w:line="276" w:lineRule="auto"/>
              <w:rPr>
                <w:sz w:val="20"/>
                <w:szCs w:val="20"/>
              </w:rPr>
            </w:pPr>
            <w:r w:rsidRPr="002D29BA">
              <w:rPr>
                <w:b/>
                <w:sz w:val="20"/>
                <w:szCs w:val="20"/>
              </w:rPr>
              <w:t>Kronik Hastalıklar</w:t>
            </w:r>
            <w:r w:rsidRPr="002D29BA">
              <w:rPr>
                <w:sz w:val="20"/>
                <w:szCs w:val="20"/>
              </w:rPr>
              <w:t xml:space="preserve">      (   )Yok              (   )Var</w:t>
            </w:r>
          </w:p>
        </w:tc>
      </w:tr>
      <w:tr w:rsidR="007B2EA6" w:rsidRPr="00410D61" w14:paraId="5A46E204" w14:textId="77777777" w:rsidTr="007B2EA6">
        <w:tc>
          <w:tcPr>
            <w:tcW w:w="3172" w:type="dxa"/>
            <w:tcBorders>
              <w:left w:val="single" w:sz="12" w:space="0" w:color="FFFFFF"/>
              <w:right w:val="single" w:sz="12" w:space="0" w:color="FFFFFF"/>
            </w:tcBorders>
          </w:tcPr>
          <w:p w14:paraId="003D81BC" w14:textId="77777777" w:rsidR="00005963" w:rsidRPr="002D29BA" w:rsidRDefault="001620A0" w:rsidP="002D29BA">
            <w:pPr>
              <w:spacing w:line="276" w:lineRule="auto"/>
              <w:rPr>
                <w:sz w:val="20"/>
                <w:szCs w:val="20"/>
              </w:rPr>
            </w:pPr>
            <w:r w:rsidRPr="002D29BA">
              <w:rPr>
                <w:sz w:val="20"/>
                <w:szCs w:val="20"/>
              </w:rPr>
              <w:t xml:space="preserve">(  ) </w:t>
            </w:r>
            <w:proofErr w:type="spellStart"/>
            <w:r w:rsidR="00005963" w:rsidRPr="002D29BA">
              <w:rPr>
                <w:sz w:val="20"/>
                <w:szCs w:val="20"/>
              </w:rPr>
              <w:t>Diyabetes</w:t>
            </w:r>
            <w:proofErr w:type="spellEnd"/>
            <w:r w:rsidR="00005963" w:rsidRPr="002D29BA">
              <w:rPr>
                <w:sz w:val="20"/>
                <w:szCs w:val="20"/>
              </w:rPr>
              <w:t xml:space="preserve"> </w:t>
            </w:r>
            <w:proofErr w:type="spellStart"/>
            <w:r w:rsidR="00005963" w:rsidRPr="002D29BA">
              <w:rPr>
                <w:sz w:val="20"/>
                <w:szCs w:val="20"/>
              </w:rPr>
              <w:t>Mellitüs</w:t>
            </w:r>
            <w:proofErr w:type="spellEnd"/>
          </w:p>
          <w:p w14:paraId="52A6CBD5" w14:textId="77777777" w:rsidR="00005963" w:rsidRPr="002D29BA" w:rsidRDefault="001620A0" w:rsidP="002D29BA">
            <w:pPr>
              <w:spacing w:line="276" w:lineRule="auto"/>
              <w:rPr>
                <w:sz w:val="20"/>
                <w:szCs w:val="20"/>
              </w:rPr>
            </w:pPr>
            <w:r w:rsidRPr="002D29BA">
              <w:rPr>
                <w:sz w:val="20"/>
                <w:szCs w:val="20"/>
              </w:rPr>
              <w:t xml:space="preserve">(  ) </w:t>
            </w:r>
            <w:r w:rsidR="00005963" w:rsidRPr="002D29BA">
              <w:rPr>
                <w:sz w:val="20"/>
                <w:szCs w:val="20"/>
              </w:rPr>
              <w:t>Hipertansiyon</w:t>
            </w:r>
          </w:p>
          <w:p w14:paraId="63E68F9B" w14:textId="77777777" w:rsidR="00005963" w:rsidRPr="002D29BA" w:rsidRDefault="00005963" w:rsidP="002D29BA">
            <w:pPr>
              <w:spacing w:line="276" w:lineRule="auto"/>
              <w:rPr>
                <w:sz w:val="20"/>
                <w:szCs w:val="20"/>
              </w:rPr>
            </w:pPr>
            <w:r w:rsidRPr="002D29BA">
              <w:rPr>
                <w:sz w:val="20"/>
                <w:szCs w:val="20"/>
              </w:rPr>
              <w:t xml:space="preserve">(  ) Koroner Arter Hastalığı             </w:t>
            </w:r>
          </w:p>
          <w:p w14:paraId="1F2024BF" w14:textId="77777777" w:rsidR="001620A0" w:rsidRPr="002D29BA" w:rsidRDefault="00005963" w:rsidP="002D29BA">
            <w:pPr>
              <w:spacing w:line="276" w:lineRule="auto"/>
              <w:rPr>
                <w:sz w:val="20"/>
                <w:szCs w:val="20"/>
              </w:rPr>
            </w:pPr>
            <w:r w:rsidRPr="002D29BA">
              <w:rPr>
                <w:sz w:val="20"/>
                <w:szCs w:val="20"/>
              </w:rPr>
              <w:t>(  )</w:t>
            </w:r>
            <w:r w:rsidR="001620A0" w:rsidRPr="002D29BA">
              <w:rPr>
                <w:sz w:val="20"/>
                <w:szCs w:val="20"/>
              </w:rPr>
              <w:t xml:space="preserve"> </w:t>
            </w:r>
            <w:proofErr w:type="spellStart"/>
            <w:r w:rsidR="001620A0" w:rsidRPr="002D29BA">
              <w:rPr>
                <w:sz w:val="20"/>
                <w:szCs w:val="20"/>
              </w:rPr>
              <w:t>Konjestif</w:t>
            </w:r>
            <w:proofErr w:type="spellEnd"/>
            <w:r w:rsidR="001620A0" w:rsidRPr="002D29BA">
              <w:rPr>
                <w:sz w:val="20"/>
                <w:szCs w:val="20"/>
              </w:rPr>
              <w:t xml:space="preserve"> Kalp Yetmezliği</w:t>
            </w:r>
          </w:p>
          <w:p w14:paraId="2F2E7B65" w14:textId="77777777" w:rsidR="00005963" w:rsidRPr="002D29BA" w:rsidRDefault="001620A0" w:rsidP="002D29BA">
            <w:pPr>
              <w:spacing w:line="276" w:lineRule="auto"/>
              <w:rPr>
                <w:sz w:val="20"/>
                <w:szCs w:val="20"/>
              </w:rPr>
            </w:pPr>
            <w:r w:rsidRPr="002D29BA">
              <w:rPr>
                <w:sz w:val="20"/>
                <w:szCs w:val="20"/>
              </w:rPr>
              <w:t xml:space="preserve">(  ) </w:t>
            </w:r>
            <w:proofErr w:type="spellStart"/>
            <w:r w:rsidRPr="002D29BA">
              <w:rPr>
                <w:sz w:val="20"/>
                <w:szCs w:val="20"/>
              </w:rPr>
              <w:t>Hipo</w:t>
            </w:r>
            <w:proofErr w:type="spellEnd"/>
            <w:r w:rsidRPr="002D29BA">
              <w:rPr>
                <w:sz w:val="20"/>
                <w:szCs w:val="20"/>
              </w:rPr>
              <w:t>/</w:t>
            </w:r>
            <w:proofErr w:type="spellStart"/>
            <w:r w:rsidRPr="002D29BA">
              <w:rPr>
                <w:sz w:val="20"/>
                <w:szCs w:val="20"/>
              </w:rPr>
              <w:t>Hipertiroidi</w:t>
            </w:r>
            <w:proofErr w:type="spellEnd"/>
            <w:r w:rsidR="00005963" w:rsidRPr="002D29B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31" w:type="dxa"/>
            <w:tcBorders>
              <w:left w:val="single" w:sz="12" w:space="0" w:color="FFFFFF"/>
              <w:right w:val="single" w:sz="12" w:space="0" w:color="FFFFFF"/>
            </w:tcBorders>
          </w:tcPr>
          <w:p w14:paraId="25409A86" w14:textId="77777777" w:rsidR="001620A0" w:rsidRPr="002D29BA" w:rsidRDefault="001620A0" w:rsidP="002D29BA">
            <w:pPr>
              <w:spacing w:line="276" w:lineRule="auto"/>
              <w:rPr>
                <w:sz w:val="20"/>
                <w:szCs w:val="20"/>
              </w:rPr>
            </w:pPr>
            <w:r w:rsidRPr="002D29BA">
              <w:rPr>
                <w:sz w:val="20"/>
                <w:szCs w:val="20"/>
              </w:rPr>
              <w:t xml:space="preserve">(  ) Migren/baş ağrısı                      </w:t>
            </w:r>
            <w:r w:rsidR="00005963" w:rsidRPr="002D29BA">
              <w:rPr>
                <w:sz w:val="20"/>
                <w:szCs w:val="20"/>
              </w:rPr>
              <w:t xml:space="preserve"> </w:t>
            </w:r>
          </w:p>
          <w:p w14:paraId="3A74CF70" w14:textId="77777777" w:rsidR="00005963" w:rsidRPr="002D29BA" w:rsidRDefault="00005963" w:rsidP="002D29BA">
            <w:pPr>
              <w:spacing w:line="276" w:lineRule="auto"/>
              <w:rPr>
                <w:sz w:val="20"/>
                <w:szCs w:val="20"/>
              </w:rPr>
            </w:pPr>
            <w:r w:rsidRPr="002D29BA">
              <w:rPr>
                <w:sz w:val="20"/>
                <w:szCs w:val="20"/>
              </w:rPr>
              <w:t xml:space="preserve">(  ) Kanser                                                                   (  ) Anemi </w:t>
            </w:r>
          </w:p>
          <w:p w14:paraId="2E46BD7A" w14:textId="77777777" w:rsidR="00005963" w:rsidRPr="002D29BA" w:rsidRDefault="001620A0" w:rsidP="002D29BA">
            <w:pPr>
              <w:spacing w:line="276" w:lineRule="auto"/>
              <w:rPr>
                <w:sz w:val="20"/>
                <w:szCs w:val="20"/>
              </w:rPr>
            </w:pPr>
            <w:r w:rsidRPr="002D29BA">
              <w:rPr>
                <w:sz w:val="20"/>
                <w:szCs w:val="20"/>
              </w:rPr>
              <w:t xml:space="preserve">(  ) </w:t>
            </w:r>
            <w:proofErr w:type="spellStart"/>
            <w:r w:rsidR="00005963" w:rsidRPr="002D29BA">
              <w:rPr>
                <w:sz w:val="20"/>
                <w:szCs w:val="20"/>
              </w:rPr>
              <w:t>Artrit</w:t>
            </w:r>
            <w:proofErr w:type="spellEnd"/>
          </w:p>
          <w:p w14:paraId="6ADFB73A" w14:textId="77777777" w:rsidR="00005963" w:rsidRPr="002D29BA" w:rsidRDefault="00005963" w:rsidP="002D29BA">
            <w:pPr>
              <w:spacing w:line="276" w:lineRule="auto"/>
              <w:rPr>
                <w:sz w:val="20"/>
                <w:szCs w:val="20"/>
              </w:rPr>
            </w:pPr>
            <w:r w:rsidRPr="002D29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3" w:type="dxa"/>
            <w:tcBorders>
              <w:left w:val="single" w:sz="12" w:space="0" w:color="FFFFFF"/>
              <w:right w:val="single" w:sz="12" w:space="0" w:color="FFFFFF"/>
            </w:tcBorders>
          </w:tcPr>
          <w:p w14:paraId="238517F8" w14:textId="77777777" w:rsidR="001620A0" w:rsidRPr="002D29BA" w:rsidRDefault="001620A0" w:rsidP="002D29BA">
            <w:pPr>
              <w:spacing w:line="276" w:lineRule="auto"/>
              <w:rPr>
                <w:sz w:val="20"/>
                <w:szCs w:val="20"/>
              </w:rPr>
            </w:pPr>
            <w:r w:rsidRPr="002D29BA">
              <w:rPr>
                <w:sz w:val="20"/>
                <w:szCs w:val="20"/>
              </w:rPr>
              <w:t>(  ) Felç</w:t>
            </w:r>
          </w:p>
          <w:p w14:paraId="43F54E26" w14:textId="77777777" w:rsidR="001620A0" w:rsidRPr="002D29BA" w:rsidRDefault="001620A0" w:rsidP="002D29BA">
            <w:pPr>
              <w:spacing w:line="276" w:lineRule="auto"/>
              <w:rPr>
                <w:sz w:val="20"/>
                <w:szCs w:val="20"/>
              </w:rPr>
            </w:pPr>
            <w:r w:rsidRPr="002D29BA">
              <w:rPr>
                <w:sz w:val="20"/>
                <w:szCs w:val="20"/>
              </w:rPr>
              <w:t xml:space="preserve">(  ) Ülser                                           </w:t>
            </w:r>
          </w:p>
          <w:p w14:paraId="34C3E577" w14:textId="77777777" w:rsidR="00005963" w:rsidRPr="002D29BA" w:rsidRDefault="001620A0" w:rsidP="002D29BA">
            <w:pPr>
              <w:spacing w:line="276" w:lineRule="auto"/>
              <w:rPr>
                <w:sz w:val="20"/>
                <w:szCs w:val="20"/>
              </w:rPr>
            </w:pPr>
            <w:r w:rsidRPr="002D29BA">
              <w:rPr>
                <w:sz w:val="20"/>
                <w:szCs w:val="20"/>
              </w:rPr>
              <w:t>(  ) Böbrek problemleri (</w:t>
            </w:r>
            <w:proofErr w:type="gramStart"/>
            <w:r w:rsidRPr="002D29BA">
              <w:rPr>
                <w:sz w:val="20"/>
                <w:szCs w:val="20"/>
              </w:rPr>
              <w:t>………………....</w:t>
            </w:r>
            <w:proofErr w:type="gramEnd"/>
            <w:r w:rsidRPr="002D29BA">
              <w:rPr>
                <w:sz w:val="20"/>
                <w:szCs w:val="20"/>
              </w:rPr>
              <w:t xml:space="preserve">)                                                                                                                                                         </w:t>
            </w:r>
            <w:r w:rsidR="00005963" w:rsidRPr="002D29BA">
              <w:rPr>
                <w:sz w:val="20"/>
                <w:szCs w:val="20"/>
              </w:rPr>
              <w:t>(  ) Diğer</w:t>
            </w:r>
            <w:r w:rsidRPr="002D29BA">
              <w:rPr>
                <w:sz w:val="20"/>
                <w:szCs w:val="20"/>
              </w:rPr>
              <w:t xml:space="preserve"> </w:t>
            </w:r>
            <w:r w:rsidR="00005963" w:rsidRPr="002D29BA">
              <w:rPr>
                <w:sz w:val="20"/>
                <w:szCs w:val="20"/>
              </w:rPr>
              <w:t>(</w:t>
            </w:r>
            <w:proofErr w:type="gramStart"/>
            <w:r w:rsidR="00005963" w:rsidRPr="002D29BA">
              <w:rPr>
                <w:sz w:val="20"/>
                <w:szCs w:val="20"/>
              </w:rPr>
              <w:t>………</w:t>
            </w:r>
            <w:r w:rsidRPr="002D29BA">
              <w:rPr>
                <w:sz w:val="20"/>
                <w:szCs w:val="20"/>
              </w:rPr>
              <w:t>……………………...</w:t>
            </w:r>
            <w:r w:rsidR="00005963" w:rsidRPr="002D29BA">
              <w:rPr>
                <w:sz w:val="20"/>
                <w:szCs w:val="20"/>
              </w:rPr>
              <w:t>…</w:t>
            </w:r>
            <w:proofErr w:type="gramEnd"/>
            <w:r w:rsidR="00005963" w:rsidRPr="002D29BA">
              <w:rPr>
                <w:sz w:val="20"/>
                <w:szCs w:val="20"/>
              </w:rPr>
              <w:t xml:space="preserve">)                                                </w:t>
            </w:r>
            <w:r w:rsidRPr="002D29BA">
              <w:rPr>
                <w:sz w:val="20"/>
                <w:szCs w:val="20"/>
              </w:rPr>
              <w:t xml:space="preserve">                               </w:t>
            </w:r>
          </w:p>
        </w:tc>
      </w:tr>
      <w:tr w:rsidR="001620A0" w:rsidRPr="00410D61" w14:paraId="5533D14C" w14:textId="77777777" w:rsidTr="007B2EA6">
        <w:tc>
          <w:tcPr>
            <w:tcW w:w="10456" w:type="dxa"/>
            <w:gridSpan w:val="3"/>
            <w:tcBorders>
              <w:left w:val="single" w:sz="12" w:space="0" w:color="FFFFFF"/>
              <w:right w:val="single" w:sz="12" w:space="0" w:color="FFFFFF"/>
            </w:tcBorders>
          </w:tcPr>
          <w:p w14:paraId="6C59A0D9" w14:textId="77777777" w:rsidR="001620A0" w:rsidRPr="002D29BA" w:rsidRDefault="001620A0" w:rsidP="002D29BA">
            <w:pPr>
              <w:spacing w:after="120" w:line="276" w:lineRule="auto"/>
              <w:rPr>
                <w:sz w:val="20"/>
                <w:szCs w:val="20"/>
              </w:rPr>
            </w:pPr>
            <w:r w:rsidRPr="002D29BA">
              <w:rPr>
                <w:b/>
                <w:sz w:val="20"/>
                <w:szCs w:val="20"/>
              </w:rPr>
              <w:t>Sigara:</w:t>
            </w:r>
            <w:r w:rsidRPr="002D29BA">
              <w:rPr>
                <w:sz w:val="20"/>
                <w:szCs w:val="20"/>
              </w:rPr>
              <w:t xml:space="preserve"> (   )  Hayır      (   )  Bırakmış         (   ) Evet (</w:t>
            </w:r>
            <w:proofErr w:type="gramStart"/>
            <w:r w:rsidRPr="002D29BA">
              <w:rPr>
                <w:sz w:val="20"/>
                <w:szCs w:val="20"/>
              </w:rPr>
              <w:t>...........................</w:t>
            </w:r>
            <w:proofErr w:type="gramEnd"/>
            <w:r w:rsidRPr="002D29BA">
              <w:rPr>
                <w:sz w:val="20"/>
                <w:szCs w:val="20"/>
              </w:rPr>
              <w:t>miktar/gün)</w:t>
            </w:r>
          </w:p>
          <w:p w14:paraId="457C862A" w14:textId="77777777" w:rsidR="001620A0" w:rsidRPr="002D29BA" w:rsidRDefault="001620A0" w:rsidP="002D29BA">
            <w:pPr>
              <w:spacing w:after="120" w:line="276" w:lineRule="auto"/>
              <w:rPr>
                <w:sz w:val="20"/>
                <w:szCs w:val="20"/>
              </w:rPr>
            </w:pPr>
            <w:r w:rsidRPr="002D29BA">
              <w:rPr>
                <w:b/>
                <w:sz w:val="20"/>
                <w:szCs w:val="20"/>
              </w:rPr>
              <w:t>Alkol:</w:t>
            </w:r>
            <w:r w:rsidR="007B2EA6" w:rsidRPr="002D29BA">
              <w:rPr>
                <w:b/>
                <w:sz w:val="20"/>
                <w:szCs w:val="20"/>
              </w:rPr>
              <w:t xml:space="preserve"> </w:t>
            </w:r>
            <w:r w:rsidRPr="002D29BA">
              <w:rPr>
                <w:sz w:val="20"/>
                <w:szCs w:val="20"/>
              </w:rPr>
              <w:t xml:space="preserve"> (   )  Hayır  </w:t>
            </w:r>
            <w:r w:rsidR="007B2EA6" w:rsidRPr="002D29BA">
              <w:rPr>
                <w:sz w:val="20"/>
                <w:szCs w:val="20"/>
              </w:rPr>
              <w:t xml:space="preserve">    </w:t>
            </w:r>
            <w:r w:rsidRPr="002D29BA">
              <w:rPr>
                <w:sz w:val="20"/>
                <w:szCs w:val="20"/>
              </w:rPr>
              <w:t xml:space="preserve"> (   ) Bırakmış      </w:t>
            </w:r>
            <w:r w:rsidR="007B2EA6" w:rsidRPr="002D29BA">
              <w:rPr>
                <w:sz w:val="20"/>
                <w:szCs w:val="20"/>
              </w:rPr>
              <w:t xml:space="preserve">  </w:t>
            </w:r>
            <w:r w:rsidRPr="002D29BA">
              <w:rPr>
                <w:sz w:val="20"/>
                <w:szCs w:val="20"/>
              </w:rPr>
              <w:t xml:space="preserve">  (   ) </w:t>
            </w:r>
            <w:r w:rsidR="007B2EA6" w:rsidRPr="002D29BA">
              <w:rPr>
                <w:sz w:val="20"/>
                <w:szCs w:val="20"/>
              </w:rPr>
              <w:t xml:space="preserve">Evet </w:t>
            </w:r>
            <w:r w:rsidRPr="002D29BA">
              <w:rPr>
                <w:sz w:val="20"/>
                <w:szCs w:val="20"/>
              </w:rPr>
              <w:t>(</w:t>
            </w:r>
            <w:proofErr w:type="gramStart"/>
            <w:r w:rsidRPr="002D29BA">
              <w:rPr>
                <w:sz w:val="20"/>
                <w:szCs w:val="20"/>
              </w:rPr>
              <w:t>...........................</w:t>
            </w:r>
            <w:proofErr w:type="gramEnd"/>
            <w:r w:rsidRPr="002D29BA">
              <w:rPr>
                <w:sz w:val="20"/>
                <w:szCs w:val="20"/>
              </w:rPr>
              <w:t>miktar/gün )</w:t>
            </w:r>
          </w:p>
        </w:tc>
      </w:tr>
      <w:tr w:rsidR="001620A0" w:rsidRPr="00410D61" w14:paraId="578F5E39" w14:textId="77777777" w:rsidTr="007B2EA6">
        <w:tc>
          <w:tcPr>
            <w:tcW w:w="10456" w:type="dxa"/>
            <w:gridSpan w:val="3"/>
            <w:tcBorders>
              <w:left w:val="single" w:sz="12" w:space="0" w:color="FFFFFF"/>
              <w:right w:val="single" w:sz="12" w:space="0" w:color="FFFFFF"/>
            </w:tcBorders>
          </w:tcPr>
          <w:p w14:paraId="3FF13ADC" w14:textId="77777777" w:rsidR="001620A0" w:rsidRPr="002D29BA" w:rsidRDefault="001620A0" w:rsidP="002D29BA">
            <w:pPr>
              <w:spacing w:after="120" w:line="276" w:lineRule="auto"/>
              <w:rPr>
                <w:sz w:val="20"/>
                <w:szCs w:val="20"/>
              </w:rPr>
            </w:pPr>
            <w:r w:rsidRPr="002D29BA">
              <w:rPr>
                <w:b/>
                <w:sz w:val="20"/>
                <w:szCs w:val="20"/>
              </w:rPr>
              <w:t xml:space="preserve">Daha </w:t>
            </w:r>
            <w:r w:rsidR="007B2EA6" w:rsidRPr="002D29BA">
              <w:rPr>
                <w:b/>
                <w:sz w:val="20"/>
                <w:szCs w:val="20"/>
              </w:rPr>
              <w:t>önce hastaneye yatma</w:t>
            </w:r>
            <w:r w:rsidR="007B2EA6" w:rsidRPr="002D29BA">
              <w:rPr>
                <w:sz w:val="20"/>
                <w:szCs w:val="20"/>
              </w:rPr>
              <w:t xml:space="preserve"> </w:t>
            </w:r>
            <w:r w:rsidR="007B2EA6" w:rsidRPr="002D29BA">
              <w:rPr>
                <w:b/>
                <w:sz w:val="20"/>
                <w:szCs w:val="20"/>
              </w:rPr>
              <w:t>durumu</w:t>
            </w:r>
            <w:r w:rsidR="007B2EA6" w:rsidRPr="002D29BA">
              <w:rPr>
                <w:sz w:val="20"/>
                <w:szCs w:val="20"/>
              </w:rPr>
              <w:t>: (   )Var            (   )</w:t>
            </w:r>
            <w:r w:rsidRPr="002D29BA">
              <w:rPr>
                <w:sz w:val="20"/>
                <w:szCs w:val="20"/>
              </w:rPr>
              <w:t xml:space="preserve">Yok    </w:t>
            </w:r>
          </w:p>
          <w:p w14:paraId="246BD321" w14:textId="77777777" w:rsidR="001620A0" w:rsidRPr="002D29BA" w:rsidRDefault="007B2EA6" w:rsidP="002D29BA">
            <w:pPr>
              <w:spacing w:after="120" w:line="276" w:lineRule="auto"/>
              <w:rPr>
                <w:sz w:val="20"/>
                <w:szCs w:val="20"/>
              </w:rPr>
            </w:pPr>
            <w:r w:rsidRPr="002D29BA">
              <w:rPr>
                <w:b/>
                <w:sz w:val="20"/>
                <w:szCs w:val="20"/>
              </w:rPr>
              <w:t>Varsa yatış nedeni/nedenleri</w:t>
            </w:r>
            <w:r w:rsidR="001620A0" w:rsidRPr="002D29BA">
              <w:rPr>
                <w:b/>
                <w:sz w:val="20"/>
                <w:szCs w:val="20"/>
              </w:rPr>
              <w:t>:</w:t>
            </w:r>
            <w:r w:rsidR="001620A0" w:rsidRPr="002D29BA">
              <w:rPr>
                <w:sz w:val="20"/>
                <w:szCs w:val="20"/>
              </w:rPr>
              <w:t xml:space="preserve"> </w:t>
            </w:r>
            <w:proofErr w:type="gramStart"/>
            <w:r w:rsidR="001620A0" w:rsidRPr="002D29B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2D29BA">
              <w:rPr>
                <w:sz w:val="20"/>
                <w:szCs w:val="20"/>
              </w:rPr>
              <w:t>……………………………………………………</w:t>
            </w:r>
            <w:proofErr w:type="gramEnd"/>
          </w:p>
        </w:tc>
      </w:tr>
      <w:tr w:rsidR="001620A0" w:rsidRPr="00410D61" w14:paraId="2771F1FB" w14:textId="77777777" w:rsidTr="007B2EA6">
        <w:tc>
          <w:tcPr>
            <w:tcW w:w="10456" w:type="dxa"/>
            <w:gridSpan w:val="3"/>
            <w:tcBorders>
              <w:left w:val="single" w:sz="12" w:space="0" w:color="FFFFFF"/>
              <w:right w:val="single" w:sz="12" w:space="0" w:color="FFFFFF"/>
            </w:tcBorders>
          </w:tcPr>
          <w:p w14:paraId="321E8441" w14:textId="77777777" w:rsidR="001620A0" w:rsidRPr="002D29BA" w:rsidRDefault="001620A0" w:rsidP="002D29BA">
            <w:pPr>
              <w:spacing w:after="120" w:line="276" w:lineRule="auto"/>
              <w:rPr>
                <w:sz w:val="20"/>
                <w:szCs w:val="20"/>
              </w:rPr>
            </w:pPr>
            <w:r w:rsidRPr="002D29BA">
              <w:rPr>
                <w:b/>
                <w:sz w:val="20"/>
                <w:szCs w:val="20"/>
              </w:rPr>
              <w:t>Cerrahi Girişim</w:t>
            </w:r>
            <w:r w:rsidR="007B2EA6" w:rsidRPr="002D29BA">
              <w:rPr>
                <w:b/>
                <w:sz w:val="20"/>
                <w:szCs w:val="20"/>
              </w:rPr>
              <w:t>:</w:t>
            </w:r>
            <w:r w:rsidR="007B2EA6" w:rsidRPr="002D29BA">
              <w:rPr>
                <w:sz w:val="20"/>
                <w:szCs w:val="20"/>
              </w:rPr>
              <w:t xml:space="preserve"> (   )Var            (   )</w:t>
            </w:r>
            <w:r w:rsidRPr="002D29BA">
              <w:rPr>
                <w:sz w:val="20"/>
                <w:szCs w:val="20"/>
              </w:rPr>
              <w:t xml:space="preserve">Yok  </w:t>
            </w:r>
          </w:p>
          <w:p w14:paraId="57C47965" w14:textId="77777777" w:rsidR="001620A0" w:rsidRPr="002D29BA" w:rsidRDefault="007B2EA6" w:rsidP="002D29BA">
            <w:pPr>
              <w:spacing w:after="120" w:line="276" w:lineRule="auto"/>
              <w:rPr>
                <w:sz w:val="20"/>
                <w:szCs w:val="20"/>
              </w:rPr>
            </w:pPr>
            <w:r w:rsidRPr="002D29BA">
              <w:rPr>
                <w:b/>
                <w:sz w:val="20"/>
                <w:szCs w:val="20"/>
              </w:rPr>
              <w:t>Varsa g</w:t>
            </w:r>
            <w:r w:rsidR="001620A0" w:rsidRPr="002D29BA">
              <w:rPr>
                <w:b/>
                <w:sz w:val="20"/>
                <w:szCs w:val="20"/>
              </w:rPr>
              <w:t>erçekleştirilen girişim</w:t>
            </w:r>
            <w:r w:rsidRPr="002D29BA">
              <w:rPr>
                <w:b/>
                <w:sz w:val="20"/>
                <w:szCs w:val="20"/>
              </w:rPr>
              <w:t>:</w:t>
            </w:r>
            <w:r w:rsidR="001620A0" w:rsidRPr="002D29BA">
              <w:rPr>
                <w:sz w:val="20"/>
                <w:szCs w:val="20"/>
              </w:rPr>
              <w:t xml:space="preserve"> (Tarih, saat, girişim bölgesi, anestezi şekli vb. açıklayınız) </w:t>
            </w:r>
            <w:proofErr w:type="gramStart"/>
            <w:r w:rsidR="001620A0" w:rsidRPr="002D29B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2D29BA">
              <w:rPr>
                <w:sz w:val="20"/>
                <w:szCs w:val="20"/>
              </w:rPr>
              <w:t>………………………</w:t>
            </w:r>
            <w:proofErr w:type="gramEnd"/>
          </w:p>
        </w:tc>
      </w:tr>
      <w:tr w:rsidR="001620A0" w:rsidRPr="00410D61" w14:paraId="094D42F2" w14:textId="77777777" w:rsidTr="007B2EA6">
        <w:tc>
          <w:tcPr>
            <w:tcW w:w="10456" w:type="dxa"/>
            <w:gridSpan w:val="3"/>
            <w:tcBorders>
              <w:left w:val="single" w:sz="12" w:space="0" w:color="FFFFFF"/>
              <w:right w:val="single" w:sz="12" w:space="0" w:color="FFFFFF"/>
            </w:tcBorders>
          </w:tcPr>
          <w:p w14:paraId="595CFF4D" w14:textId="77777777" w:rsidR="001620A0" w:rsidRPr="002D29BA" w:rsidRDefault="007B2EA6" w:rsidP="002D29BA">
            <w:pPr>
              <w:spacing w:after="120" w:line="276" w:lineRule="auto"/>
              <w:rPr>
                <w:sz w:val="20"/>
                <w:szCs w:val="20"/>
              </w:rPr>
            </w:pPr>
            <w:r w:rsidRPr="002D29BA">
              <w:rPr>
                <w:b/>
                <w:sz w:val="20"/>
                <w:szCs w:val="20"/>
              </w:rPr>
              <w:t xml:space="preserve">Alerji: </w:t>
            </w:r>
            <w:r w:rsidRPr="002D29BA">
              <w:rPr>
                <w:sz w:val="20"/>
                <w:szCs w:val="20"/>
              </w:rPr>
              <w:t>(   )Var             (   )</w:t>
            </w:r>
            <w:r w:rsidR="001620A0" w:rsidRPr="002D29BA">
              <w:rPr>
                <w:sz w:val="20"/>
                <w:szCs w:val="20"/>
              </w:rPr>
              <w:t>Yok</w:t>
            </w:r>
          </w:p>
          <w:p w14:paraId="5FBB13FF" w14:textId="77777777" w:rsidR="001620A0" w:rsidRPr="002D29BA" w:rsidRDefault="007B2EA6" w:rsidP="002D29BA">
            <w:pPr>
              <w:tabs>
                <w:tab w:val="left" w:pos="567"/>
                <w:tab w:val="left" w:pos="993"/>
              </w:tabs>
              <w:spacing w:after="120" w:line="276" w:lineRule="auto"/>
              <w:rPr>
                <w:sz w:val="20"/>
                <w:szCs w:val="20"/>
              </w:rPr>
            </w:pPr>
            <w:r w:rsidRPr="002D29BA">
              <w:rPr>
                <w:b/>
                <w:sz w:val="20"/>
                <w:szCs w:val="20"/>
              </w:rPr>
              <w:t>Varsa alerjen</w:t>
            </w:r>
            <w:r w:rsidR="001620A0" w:rsidRPr="002D29BA">
              <w:rPr>
                <w:b/>
                <w:sz w:val="20"/>
                <w:szCs w:val="20"/>
              </w:rPr>
              <w:t>:</w:t>
            </w:r>
            <w:r w:rsidR="001620A0" w:rsidRPr="002D29BA">
              <w:rPr>
                <w:sz w:val="20"/>
                <w:szCs w:val="20"/>
              </w:rPr>
              <w:t xml:space="preserve">  </w:t>
            </w:r>
            <w:r w:rsidRPr="002D29BA">
              <w:rPr>
                <w:sz w:val="20"/>
                <w:szCs w:val="20"/>
              </w:rPr>
              <w:t>(  )</w:t>
            </w:r>
            <w:r w:rsidR="001620A0" w:rsidRPr="002D29BA">
              <w:rPr>
                <w:sz w:val="20"/>
                <w:szCs w:val="20"/>
              </w:rPr>
              <w:t>ilaç</w:t>
            </w:r>
            <w:proofErr w:type="gramStart"/>
            <w:r w:rsidR="001620A0" w:rsidRPr="002D29BA">
              <w:rPr>
                <w:sz w:val="20"/>
                <w:szCs w:val="20"/>
              </w:rPr>
              <w:t>……………………………………………………………………………………</w:t>
            </w:r>
            <w:proofErr w:type="gramEnd"/>
            <w:r w:rsidR="001620A0" w:rsidRPr="002D29BA">
              <w:rPr>
                <w:sz w:val="20"/>
                <w:szCs w:val="20"/>
              </w:rPr>
              <w:t xml:space="preserve">               </w:t>
            </w:r>
            <w:r w:rsidRPr="002D29BA">
              <w:rPr>
                <w:sz w:val="20"/>
                <w:szCs w:val="20"/>
              </w:rPr>
              <w:t>(  )</w:t>
            </w:r>
            <w:r w:rsidR="001620A0" w:rsidRPr="002D29BA">
              <w:rPr>
                <w:sz w:val="20"/>
                <w:szCs w:val="20"/>
              </w:rPr>
              <w:t>yiyecek                  (  )  kontak alerjen(</w:t>
            </w:r>
            <w:proofErr w:type="spellStart"/>
            <w:proofErr w:type="gramStart"/>
            <w:r w:rsidR="001620A0" w:rsidRPr="002D29BA">
              <w:rPr>
                <w:sz w:val="20"/>
                <w:szCs w:val="20"/>
              </w:rPr>
              <w:t>kumaş,metal</w:t>
            </w:r>
            <w:proofErr w:type="spellEnd"/>
            <w:proofErr w:type="gramEnd"/>
            <w:r w:rsidR="001620A0" w:rsidRPr="002D29BA">
              <w:rPr>
                <w:sz w:val="20"/>
                <w:szCs w:val="20"/>
              </w:rPr>
              <w:t xml:space="preserve">)                        </w:t>
            </w:r>
          </w:p>
          <w:p w14:paraId="26FB147A" w14:textId="77777777" w:rsidR="001620A0" w:rsidRPr="002D29BA" w:rsidRDefault="007B2EA6" w:rsidP="002D29BA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2D29BA">
              <w:rPr>
                <w:sz w:val="20"/>
                <w:szCs w:val="20"/>
              </w:rPr>
              <w:t>(  ) Çevresel ajanlar</w:t>
            </w:r>
            <w:r w:rsidR="001620A0" w:rsidRPr="002D29BA">
              <w:rPr>
                <w:sz w:val="20"/>
                <w:szCs w:val="20"/>
              </w:rPr>
              <w:t>: (  ) Duman         (  ) Polenler                 (  ) Diğer</w:t>
            </w:r>
            <w:proofErr w:type="gramStart"/>
            <w:r w:rsidR="001620A0" w:rsidRPr="002D29BA">
              <w:rPr>
                <w:sz w:val="20"/>
                <w:szCs w:val="20"/>
              </w:rPr>
              <w:t>……</w:t>
            </w:r>
            <w:proofErr w:type="gramEnd"/>
          </w:p>
        </w:tc>
      </w:tr>
    </w:tbl>
    <w:p w14:paraId="740E0159" w14:textId="77777777" w:rsidR="00CB0625" w:rsidRPr="002D29BA" w:rsidRDefault="00CB0625" w:rsidP="00EF2DA6">
      <w:pPr>
        <w:spacing w:line="276" w:lineRule="auto"/>
        <w:rPr>
          <w:sz w:val="20"/>
          <w:szCs w:val="20"/>
        </w:rPr>
      </w:pPr>
      <w:r w:rsidRPr="002D29BA">
        <w:rPr>
          <w:b/>
          <w:sz w:val="20"/>
          <w:szCs w:val="20"/>
        </w:rPr>
        <w:t>Daha önce kullandığı ilaçlar</w:t>
      </w:r>
      <w:r w:rsidRPr="002D29BA">
        <w:rPr>
          <w:sz w:val="20"/>
          <w:szCs w:val="20"/>
        </w:rPr>
        <w:t>: (   )Yok             (   )Var</w:t>
      </w:r>
    </w:p>
    <w:p w14:paraId="58569F74" w14:textId="77777777" w:rsidR="00F52DF5" w:rsidRPr="002D29BA" w:rsidRDefault="00CB0625" w:rsidP="002D29BA">
      <w:pPr>
        <w:spacing w:line="276" w:lineRule="auto"/>
        <w:rPr>
          <w:sz w:val="20"/>
          <w:szCs w:val="20"/>
        </w:rPr>
      </w:pPr>
      <w:r w:rsidRPr="002D29BA">
        <w:rPr>
          <w:sz w:val="20"/>
          <w:szCs w:val="20"/>
        </w:rPr>
        <w:t>Varsa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4"/>
        <w:gridCol w:w="1421"/>
        <w:gridCol w:w="1551"/>
        <w:gridCol w:w="1508"/>
        <w:gridCol w:w="1439"/>
        <w:gridCol w:w="1679"/>
      </w:tblGrid>
      <w:tr w:rsidR="00F81766" w:rsidRPr="002D29BA" w14:paraId="769FE767" w14:textId="77777777" w:rsidTr="001853FD">
        <w:tc>
          <w:tcPr>
            <w:tcW w:w="1464" w:type="dxa"/>
            <w:vAlign w:val="center"/>
          </w:tcPr>
          <w:p w14:paraId="0E30032E" w14:textId="77777777" w:rsidR="00F81766" w:rsidRPr="002D29BA" w:rsidRDefault="00F81766" w:rsidP="002D29BA">
            <w:pPr>
              <w:spacing w:line="276" w:lineRule="auto"/>
              <w:rPr>
                <w:b/>
                <w:sz w:val="20"/>
                <w:szCs w:val="20"/>
              </w:rPr>
            </w:pPr>
            <w:r w:rsidRPr="002D29BA">
              <w:rPr>
                <w:b/>
                <w:sz w:val="20"/>
                <w:szCs w:val="20"/>
              </w:rPr>
              <w:t>İlacın Adı ve Formu</w:t>
            </w:r>
          </w:p>
        </w:tc>
        <w:tc>
          <w:tcPr>
            <w:tcW w:w="1421" w:type="dxa"/>
            <w:vAlign w:val="center"/>
          </w:tcPr>
          <w:p w14:paraId="62F6AD9D" w14:textId="77777777" w:rsidR="00F81766" w:rsidRPr="002D29BA" w:rsidRDefault="00F81766" w:rsidP="002D29BA">
            <w:pPr>
              <w:spacing w:line="276" w:lineRule="auto"/>
              <w:rPr>
                <w:b/>
                <w:sz w:val="20"/>
                <w:szCs w:val="20"/>
              </w:rPr>
            </w:pPr>
            <w:r w:rsidRPr="002D29BA">
              <w:rPr>
                <w:b/>
                <w:sz w:val="20"/>
                <w:szCs w:val="20"/>
              </w:rPr>
              <w:t>Dozu</w:t>
            </w:r>
          </w:p>
        </w:tc>
        <w:tc>
          <w:tcPr>
            <w:tcW w:w="1551" w:type="dxa"/>
            <w:vAlign w:val="center"/>
          </w:tcPr>
          <w:p w14:paraId="2C6F38D4" w14:textId="77777777" w:rsidR="00F81766" w:rsidRPr="002D29BA" w:rsidRDefault="00F81766" w:rsidP="002D29BA">
            <w:pPr>
              <w:spacing w:line="276" w:lineRule="auto"/>
              <w:rPr>
                <w:b/>
                <w:sz w:val="20"/>
                <w:szCs w:val="20"/>
              </w:rPr>
            </w:pPr>
            <w:r w:rsidRPr="002D29BA">
              <w:rPr>
                <w:b/>
                <w:sz w:val="20"/>
                <w:szCs w:val="20"/>
              </w:rPr>
              <w:t>Uygulama yolu</w:t>
            </w:r>
          </w:p>
        </w:tc>
        <w:tc>
          <w:tcPr>
            <w:tcW w:w="1508" w:type="dxa"/>
            <w:vAlign w:val="center"/>
          </w:tcPr>
          <w:p w14:paraId="41E3D9DC" w14:textId="77777777" w:rsidR="00F81766" w:rsidRPr="002D29BA" w:rsidRDefault="00F81766" w:rsidP="002D29BA">
            <w:pPr>
              <w:spacing w:line="276" w:lineRule="auto"/>
              <w:rPr>
                <w:b/>
                <w:sz w:val="20"/>
                <w:szCs w:val="20"/>
              </w:rPr>
            </w:pPr>
            <w:r w:rsidRPr="002D29BA">
              <w:rPr>
                <w:b/>
                <w:sz w:val="20"/>
                <w:szCs w:val="20"/>
              </w:rPr>
              <w:t>Etken Maddesi</w:t>
            </w:r>
          </w:p>
        </w:tc>
        <w:tc>
          <w:tcPr>
            <w:tcW w:w="1439" w:type="dxa"/>
            <w:vAlign w:val="center"/>
          </w:tcPr>
          <w:p w14:paraId="5D299347" w14:textId="77777777" w:rsidR="00F81766" w:rsidRPr="002D29BA" w:rsidRDefault="00F81766" w:rsidP="002D29BA">
            <w:pPr>
              <w:spacing w:line="276" w:lineRule="auto"/>
              <w:rPr>
                <w:b/>
                <w:sz w:val="20"/>
                <w:szCs w:val="20"/>
              </w:rPr>
            </w:pPr>
            <w:r w:rsidRPr="002D29BA">
              <w:rPr>
                <w:b/>
                <w:sz w:val="20"/>
                <w:szCs w:val="20"/>
              </w:rPr>
              <w:t>Yan Etkisi</w:t>
            </w:r>
          </w:p>
        </w:tc>
        <w:tc>
          <w:tcPr>
            <w:tcW w:w="1679" w:type="dxa"/>
            <w:vAlign w:val="center"/>
          </w:tcPr>
          <w:p w14:paraId="1F03FA24" w14:textId="77777777" w:rsidR="00F81766" w:rsidRPr="002D29BA" w:rsidRDefault="00F81766" w:rsidP="002D29BA">
            <w:pPr>
              <w:spacing w:line="276" w:lineRule="auto"/>
              <w:rPr>
                <w:b/>
                <w:sz w:val="20"/>
                <w:szCs w:val="20"/>
              </w:rPr>
            </w:pPr>
            <w:r w:rsidRPr="002D29BA">
              <w:rPr>
                <w:b/>
                <w:sz w:val="20"/>
                <w:szCs w:val="20"/>
              </w:rPr>
              <w:t xml:space="preserve">Kullanılmasına neden olan </w:t>
            </w:r>
            <w:proofErr w:type="gramStart"/>
            <w:r w:rsidRPr="002D29BA">
              <w:rPr>
                <w:b/>
                <w:sz w:val="20"/>
                <w:szCs w:val="20"/>
              </w:rPr>
              <w:t>şikayeti</w:t>
            </w:r>
            <w:proofErr w:type="gramEnd"/>
            <w:r w:rsidRPr="002D29BA">
              <w:rPr>
                <w:b/>
                <w:sz w:val="20"/>
                <w:szCs w:val="20"/>
              </w:rPr>
              <w:t>?</w:t>
            </w:r>
          </w:p>
        </w:tc>
      </w:tr>
      <w:tr w:rsidR="00F81766" w:rsidRPr="002D29BA" w14:paraId="297EB5A8" w14:textId="77777777" w:rsidTr="00473C6E">
        <w:trPr>
          <w:trHeight w:val="772"/>
        </w:trPr>
        <w:tc>
          <w:tcPr>
            <w:tcW w:w="1464" w:type="dxa"/>
          </w:tcPr>
          <w:p w14:paraId="6F7D60B0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421" w:type="dxa"/>
          </w:tcPr>
          <w:p w14:paraId="37F32CF6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551" w:type="dxa"/>
          </w:tcPr>
          <w:p w14:paraId="071097F0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508" w:type="dxa"/>
          </w:tcPr>
          <w:p w14:paraId="22A17901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439" w:type="dxa"/>
          </w:tcPr>
          <w:p w14:paraId="27ABD24A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679" w:type="dxa"/>
          </w:tcPr>
          <w:p w14:paraId="05AF19D5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</w:tr>
      <w:tr w:rsidR="00F81766" w:rsidRPr="002D29BA" w14:paraId="6B6E90E4" w14:textId="77777777" w:rsidTr="001853FD">
        <w:tc>
          <w:tcPr>
            <w:tcW w:w="1464" w:type="dxa"/>
          </w:tcPr>
          <w:p w14:paraId="7D0BA720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421" w:type="dxa"/>
          </w:tcPr>
          <w:p w14:paraId="43176033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551" w:type="dxa"/>
          </w:tcPr>
          <w:p w14:paraId="72D25BD1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508" w:type="dxa"/>
          </w:tcPr>
          <w:p w14:paraId="0B195239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439" w:type="dxa"/>
          </w:tcPr>
          <w:p w14:paraId="6573FA65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679" w:type="dxa"/>
          </w:tcPr>
          <w:p w14:paraId="2D59DC8B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</w:tr>
      <w:tr w:rsidR="00F81766" w:rsidRPr="002D29BA" w14:paraId="3932AE0A" w14:textId="77777777" w:rsidTr="001853FD">
        <w:tc>
          <w:tcPr>
            <w:tcW w:w="1464" w:type="dxa"/>
          </w:tcPr>
          <w:p w14:paraId="0BB97736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421" w:type="dxa"/>
          </w:tcPr>
          <w:p w14:paraId="651F1A2C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551" w:type="dxa"/>
          </w:tcPr>
          <w:p w14:paraId="753BF5BA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508" w:type="dxa"/>
          </w:tcPr>
          <w:p w14:paraId="184EE86B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439" w:type="dxa"/>
          </w:tcPr>
          <w:p w14:paraId="2637107D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679" w:type="dxa"/>
          </w:tcPr>
          <w:p w14:paraId="2980470E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</w:tr>
      <w:tr w:rsidR="00F81766" w:rsidRPr="002D29BA" w14:paraId="480E952F" w14:textId="77777777" w:rsidTr="001853FD">
        <w:tc>
          <w:tcPr>
            <w:tcW w:w="1464" w:type="dxa"/>
          </w:tcPr>
          <w:p w14:paraId="44AAE156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421" w:type="dxa"/>
          </w:tcPr>
          <w:p w14:paraId="6A9374AF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551" w:type="dxa"/>
          </w:tcPr>
          <w:p w14:paraId="35F0529D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508" w:type="dxa"/>
          </w:tcPr>
          <w:p w14:paraId="5F9E203C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439" w:type="dxa"/>
          </w:tcPr>
          <w:p w14:paraId="50477769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  <w:tc>
          <w:tcPr>
            <w:tcW w:w="1679" w:type="dxa"/>
          </w:tcPr>
          <w:p w14:paraId="60BCDA46" w14:textId="77777777" w:rsidR="00F81766" w:rsidRPr="002D29BA" w:rsidRDefault="00F81766" w:rsidP="002D29BA">
            <w:pPr>
              <w:tabs>
                <w:tab w:val="left" w:pos="567"/>
                <w:tab w:val="left" w:pos="993"/>
              </w:tabs>
              <w:spacing w:line="720" w:lineRule="auto"/>
              <w:rPr>
                <w:szCs w:val="20"/>
              </w:rPr>
            </w:pPr>
          </w:p>
        </w:tc>
      </w:tr>
    </w:tbl>
    <w:p w14:paraId="40BCF092" w14:textId="0F81FBC9" w:rsidR="00473C6E" w:rsidRDefault="00473C6E" w:rsidP="007A0BEE">
      <w:pPr>
        <w:tabs>
          <w:tab w:val="left" w:pos="567"/>
          <w:tab w:val="left" w:pos="993"/>
        </w:tabs>
        <w:jc w:val="center"/>
        <w:rPr>
          <w:b/>
          <w:sz w:val="28"/>
          <w:szCs w:val="20"/>
        </w:rPr>
      </w:pPr>
    </w:p>
    <w:p w14:paraId="08A511AF" w14:textId="3FA41AE0" w:rsidR="00F443CA" w:rsidRDefault="00F443CA" w:rsidP="007A0BEE">
      <w:pPr>
        <w:tabs>
          <w:tab w:val="left" w:pos="567"/>
          <w:tab w:val="left" w:pos="993"/>
        </w:tabs>
        <w:jc w:val="center"/>
        <w:rPr>
          <w:b/>
          <w:sz w:val="28"/>
          <w:szCs w:val="20"/>
        </w:rPr>
      </w:pPr>
    </w:p>
    <w:p w14:paraId="15A7D4FA" w14:textId="77777777" w:rsidR="00F443CA" w:rsidRDefault="00F443CA" w:rsidP="007A0BEE">
      <w:pPr>
        <w:tabs>
          <w:tab w:val="left" w:pos="567"/>
          <w:tab w:val="left" w:pos="993"/>
        </w:tabs>
        <w:jc w:val="center"/>
        <w:rPr>
          <w:b/>
          <w:sz w:val="28"/>
          <w:szCs w:val="20"/>
        </w:rPr>
      </w:pPr>
    </w:p>
    <w:p w14:paraId="0D743026" w14:textId="36323F8E" w:rsidR="009643C2" w:rsidRPr="00EF2DA6" w:rsidRDefault="00DF4424" w:rsidP="007A0BEE">
      <w:pPr>
        <w:tabs>
          <w:tab w:val="left" w:pos="567"/>
          <w:tab w:val="left" w:pos="993"/>
        </w:tabs>
        <w:jc w:val="center"/>
        <w:rPr>
          <w:b/>
          <w:sz w:val="28"/>
          <w:szCs w:val="20"/>
        </w:rPr>
      </w:pPr>
      <w:r w:rsidRPr="00410D61">
        <w:rPr>
          <w:b/>
          <w:sz w:val="28"/>
          <w:szCs w:val="20"/>
        </w:rPr>
        <w:lastRenderedPageBreak/>
        <w:t>TANIYA İLİŞKİN BİLGİLENDİRME</w:t>
      </w:r>
    </w:p>
    <w:tbl>
      <w:tblPr>
        <w:tblpPr w:leftFromText="141" w:rightFromText="141" w:vertAnchor="text" w:horzAnchor="margin" w:tblpY="2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4424" w:rsidRPr="00102DEE" w14:paraId="228B1609" w14:textId="77777777" w:rsidTr="001853FD">
        <w:trPr>
          <w:trHeight w:val="3914"/>
        </w:trPr>
        <w:tc>
          <w:tcPr>
            <w:tcW w:w="5000" w:type="pct"/>
            <w:shd w:val="clear" w:color="auto" w:fill="auto"/>
          </w:tcPr>
          <w:p w14:paraId="3D67C9BE" w14:textId="77777777" w:rsidR="00DF4424" w:rsidRDefault="00DF4424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51B350BE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672D773E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564466C8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1927D7A8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28890912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2C2DC47E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72D7DE27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5E7269D7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16551E7E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4E953AD4" w14:textId="77777777" w:rsidR="00737BA6" w:rsidRDefault="00737BA6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7DF0E26D" w14:textId="77777777" w:rsidR="00473C6E" w:rsidRDefault="00473C6E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270DD5FB" w14:textId="77777777" w:rsidR="00473C6E" w:rsidRDefault="00473C6E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40859FB4" w14:textId="77777777" w:rsidR="00737BA6" w:rsidRDefault="00737BA6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50D6167F" w14:textId="77777777" w:rsidR="00737BA6" w:rsidRDefault="00737BA6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5A7F7CBF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67E19555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542AD7F0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0AAAE7E9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598F8154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71614961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3C491496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5AA78C31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68BA1B80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46BDE653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7E39DC69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0CC99552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2C7210EE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2F003F65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378CE3BA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33092ED6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0256A089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5059649C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1075A166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0BBD7FAE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7FD7DD78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17584BB1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315C8BF6" w14:textId="77777777" w:rsidR="007068D8" w:rsidRDefault="007068D8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46721ADB" w14:textId="77777777" w:rsidR="007A0BEE" w:rsidRDefault="007A0BEE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227D3022" w14:textId="62A226E0" w:rsidR="007A0BEE" w:rsidRDefault="007A0BEE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01BA5817" w14:textId="64D20F5E" w:rsidR="00F443CA" w:rsidRDefault="00F443CA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69A47F03" w14:textId="77777777" w:rsidR="00F443CA" w:rsidRDefault="00F443CA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37AC4365" w14:textId="77777777" w:rsidR="007A0BEE" w:rsidRDefault="007A0BEE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66A258A0" w14:textId="77777777" w:rsidR="007A0BEE" w:rsidRDefault="007A0BEE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7D2ED148" w14:textId="77777777" w:rsidR="007A0BEE" w:rsidRDefault="007A0BEE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081FAB39" w14:textId="77777777" w:rsidR="007A0BEE" w:rsidRDefault="007A0BEE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41F86B1F" w14:textId="77777777" w:rsidR="007A0BEE" w:rsidRDefault="007A0BEE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72324DB0" w14:textId="77777777" w:rsidR="007A0BEE" w:rsidRDefault="007A0BEE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0EDB5971" w14:textId="77777777" w:rsidR="007A0BEE" w:rsidRDefault="007A0BEE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10030B50" w14:textId="77777777" w:rsidR="007A0BEE" w:rsidRDefault="007A0BEE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5FD5A592" w14:textId="77777777" w:rsidR="007A0BEE" w:rsidRDefault="007A0BEE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223DC402" w14:textId="77777777" w:rsidR="007A0BEE" w:rsidRDefault="007A0BEE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36953EC5" w14:textId="77777777" w:rsidR="007A0BEE" w:rsidRDefault="007A0BEE" w:rsidP="007A0BEE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2543511A" w14:textId="5C9362A7" w:rsidR="007068D8" w:rsidRPr="00102DEE" w:rsidRDefault="00FB40AF" w:rsidP="001853FD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: Tanıya özgü hastane öncesi acil tedavi ve bakımın nasıl olması gerektiğini MUTLAKA yazınız.</w:t>
            </w:r>
          </w:p>
        </w:tc>
      </w:tr>
    </w:tbl>
    <w:p w14:paraId="4CD91B9B" w14:textId="77777777" w:rsidR="00F52DF5" w:rsidRPr="006F55FB" w:rsidRDefault="00F52DF5" w:rsidP="004A0836">
      <w:pPr>
        <w:jc w:val="center"/>
        <w:rPr>
          <w:b/>
          <w:szCs w:val="20"/>
        </w:rPr>
      </w:pPr>
      <w:r w:rsidRPr="009420DC">
        <w:rPr>
          <w:b/>
          <w:sz w:val="28"/>
          <w:szCs w:val="20"/>
        </w:rPr>
        <w:lastRenderedPageBreak/>
        <w:t>DEĞERLENDİRME</w:t>
      </w:r>
    </w:p>
    <w:p w14:paraId="4004D5F6" w14:textId="77777777" w:rsidR="00F52DF5" w:rsidRPr="004A0836" w:rsidRDefault="00F52DF5" w:rsidP="009420DC">
      <w:pPr>
        <w:rPr>
          <w:b/>
          <w:szCs w:val="18"/>
        </w:rPr>
      </w:pPr>
      <w:r w:rsidRPr="004A0836">
        <w:rPr>
          <w:b/>
          <w:szCs w:val="18"/>
        </w:rPr>
        <w:t>D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5"/>
        <w:gridCol w:w="1236"/>
        <w:gridCol w:w="1466"/>
        <w:gridCol w:w="1549"/>
        <w:gridCol w:w="1484"/>
        <w:gridCol w:w="1502"/>
      </w:tblGrid>
      <w:tr w:rsidR="009629CB" w14:paraId="2AA8A722" w14:textId="77777777" w:rsidTr="009629CB">
        <w:tc>
          <w:tcPr>
            <w:tcW w:w="2112" w:type="dxa"/>
            <w:tcBorders>
              <w:top w:val="single" w:sz="12" w:space="0" w:color="auto"/>
              <w:left w:val="single" w:sz="12" w:space="0" w:color="FFFFFF" w:themeColor="background1"/>
            </w:tcBorders>
            <w:vAlign w:val="center"/>
          </w:tcPr>
          <w:p w14:paraId="1491113E" w14:textId="77777777" w:rsidR="003156A4" w:rsidRDefault="003156A4" w:rsidP="007068D8">
            <w:pPr>
              <w:spacing w:line="36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Renk :</w:t>
            </w:r>
            <w:proofErr w:type="gramEnd"/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14:paraId="1C4F26F5" w14:textId="77777777" w:rsidR="003156A4" w:rsidRDefault="003156A4" w:rsidP="007068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   )</w:t>
            </w:r>
            <w:r w:rsidRPr="006F55FB">
              <w:rPr>
                <w:sz w:val="20"/>
                <w:szCs w:val="20"/>
              </w:rPr>
              <w:t>Norma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1739" w:type="dxa"/>
            <w:tcBorders>
              <w:top w:val="single" w:sz="12" w:space="0" w:color="auto"/>
            </w:tcBorders>
            <w:vAlign w:val="center"/>
          </w:tcPr>
          <w:p w14:paraId="239637A8" w14:textId="77777777" w:rsidR="003156A4" w:rsidRDefault="003156A4" w:rsidP="007068D8">
            <w:pPr>
              <w:spacing w:line="360" w:lineRule="auto"/>
            </w:pPr>
            <w:r w:rsidRPr="00086ABE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Soluk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14:paraId="54E1F9C7" w14:textId="77777777" w:rsidR="003156A4" w:rsidRDefault="003156A4" w:rsidP="007068D8">
            <w:pPr>
              <w:spacing w:line="360" w:lineRule="auto"/>
            </w:pPr>
            <w:r w:rsidRPr="00086ABE">
              <w:rPr>
                <w:sz w:val="20"/>
                <w:szCs w:val="20"/>
              </w:rPr>
              <w:t>(   )</w:t>
            </w:r>
            <w:proofErr w:type="spellStart"/>
            <w:r>
              <w:rPr>
                <w:sz w:val="20"/>
                <w:szCs w:val="20"/>
              </w:rPr>
              <w:t>Siyanotik</w:t>
            </w:r>
            <w:proofErr w:type="spellEnd"/>
          </w:p>
        </w:tc>
        <w:tc>
          <w:tcPr>
            <w:tcW w:w="1739" w:type="dxa"/>
            <w:tcBorders>
              <w:top w:val="single" w:sz="12" w:space="0" w:color="auto"/>
            </w:tcBorders>
            <w:vAlign w:val="center"/>
          </w:tcPr>
          <w:p w14:paraId="7C3827A6" w14:textId="77777777" w:rsidR="003156A4" w:rsidRDefault="003156A4" w:rsidP="007068D8">
            <w:pPr>
              <w:spacing w:line="360" w:lineRule="auto"/>
            </w:pPr>
            <w:r w:rsidRPr="00086ABE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Sarılık</w:t>
            </w:r>
          </w:p>
        </w:tc>
        <w:tc>
          <w:tcPr>
            <w:tcW w:w="1739" w:type="dxa"/>
            <w:tcBorders>
              <w:top w:val="single" w:sz="12" w:space="0" w:color="auto"/>
              <w:right w:val="single" w:sz="12" w:space="0" w:color="FFFFFF" w:themeColor="background1"/>
            </w:tcBorders>
            <w:vAlign w:val="center"/>
          </w:tcPr>
          <w:p w14:paraId="1155FBC6" w14:textId="77777777" w:rsidR="003156A4" w:rsidRDefault="003156A4" w:rsidP="007068D8">
            <w:pPr>
              <w:spacing w:line="360" w:lineRule="auto"/>
            </w:pPr>
            <w:r w:rsidRPr="00086ABE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Kızarık</w:t>
            </w:r>
          </w:p>
        </w:tc>
      </w:tr>
      <w:tr w:rsidR="003156A4" w14:paraId="4EC5235F" w14:textId="77777777" w:rsidTr="009629CB">
        <w:tc>
          <w:tcPr>
            <w:tcW w:w="2112" w:type="dxa"/>
            <w:tcBorders>
              <w:left w:val="single" w:sz="12" w:space="0" w:color="FFFFFF" w:themeColor="background1"/>
            </w:tcBorders>
            <w:vAlign w:val="center"/>
          </w:tcPr>
          <w:p w14:paraId="232092C7" w14:textId="77777777" w:rsidR="003156A4" w:rsidRDefault="003156A4" w:rsidP="007068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caklık:</w:t>
            </w:r>
          </w:p>
        </w:tc>
        <w:tc>
          <w:tcPr>
            <w:tcW w:w="1367" w:type="dxa"/>
            <w:vAlign w:val="center"/>
          </w:tcPr>
          <w:p w14:paraId="33ABA473" w14:textId="77777777" w:rsidR="003156A4" w:rsidRDefault="003156A4" w:rsidP="007068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   )</w:t>
            </w:r>
            <w:r w:rsidRPr="006F55FB">
              <w:rPr>
                <w:sz w:val="20"/>
                <w:szCs w:val="20"/>
              </w:rPr>
              <w:t>Norma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1739" w:type="dxa"/>
            <w:vAlign w:val="center"/>
          </w:tcPr>
          <w:p w14:paraId="5AD0A68B" w14:textId="77777777" w:rsidR="003156A4" w:rsidRDefault="003156A4" w:rsidP="007068D8">
            <w:pPr>
              <w:spacing w:line="360" w:lineRule="auto"/>
            </w:pPr>
            <w:r w:rsidRPr="009E1C31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Sıcak</w:t>
            </w:r>
          </w:p>
        </w:tc>
        <w:tc>
          <w:tcPr>
            <w:tcW w:w="1740" w:type="dxa"/>
            <w:vAlign w:val="center"/>
          </w:tcPr>
          <w:p w14:paraId="11920960" w14:textId="77777777" w:rsidR="003156A4" w:rsidRDefault="003156A4" w:rsidP="007068D8">
            <w:pPr>
              <w:spacing w:line="360" w:lineRule="auto"/>
            </w:pPr>
            <w:r w:rsidRPr="009E1C31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Soğuk</w:t>
            </w:r>
          </w:p>
        </w:tc>
        <w:tc>
          <w:tcPr>
            <w:tcW w:w="3478" w:type="dxa"/>
            <w:gridSpan w:val="2"/>
            <w:tcBorders>
              <w:right w:val="single" w:sz="12" w:space="0" w:color="FFFFFF" w:themeColor="background1"/>
            </w:tcBorders>
            <w:vAlign w:val="center"/>
          </w:tcPr>
          <w:p w14:paraId="2A7E6A6A" w14:textId="77777777" w:rsidR="003156A4" w:rsidRDefault="003156A4" w:rsidP="007068D8">
            <w:pPr>
              <w:spacing w:line="360" w:lineRule="auto"/>
              <w:rPr>
                <w:b/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 xml:space="preserve">Yeri </w:t>
            </w:r>
            <w:proofErr w:type="gramStart"/>
            <w:r w:rsidRPr="006F55FB">
              <w:rPr>
                <w:sz w:val="20"/>
                <w:szCs w:val="20"/>
              </w:rPr>
              <w:t>:…………..</w:t>
            </w:r>
            <w:proofErr w:type="gramEnd"/>
          </w:p>
        </w:tc>
      </w:tr>
      <w:tr w:rsidR="003156A4" w14:paraId="48E60777" w14:textId="77777777" w:rsidTr="009629CB">
        <w:tc>
          <w:tcPr>
            <w:tcW w:w="2112" w:type="dxa"/>
            <w:tcBorders>
              <w:left w:val="single" w:sz="12" w:space="0" w:color="FFFFFF" w:themeColor="background1"/>
            </w:tcBorders>
            <w:vAlign w:val="center"/>
          </w:tcPr>
          <w:p w14:paraId="7BEADC8F" w14:textId="77777777" w:rsidR="003156A4" w:rsidRDefault="003156A4" w:rsidP="007068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gor:</w:t>
            </w:r>
          </w:p>
        </w:tc>
        <w:tc>
          <w:tcPr>
            <w:tcW w:w="1367" w:type="dxa"/>
            <w:vAlign w:val="center"/>
          </w:tcPr>
          <w:p w14:paraId="7C1C4D1C" w14:textId="77777777" w:rsidR="003156A4" w:rsidRDefault="003156A4" w:rsidP="007068D8">
            <w:pPr>
              <w:spacing w:line="360" w:lineRule="auto"/>
            </w:pPr>
            <w:r w:rsidRPr="000F5E03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6957" w:type="dxa"/>
            <w:gridSpan w:val="4"/>
            <w:tcBorders>
              <w:right w:val="single" w:sz="12" w:space="0" w:color="FFFFFF" w:themeColor="background1"/>
            </w:tcBorders>
            <w:vAlign w:val="center"/>
          </w:tcPr>
          <w:p w14:paraId="64C7326A" w14:textId="77777777" w:rsidR="003156A4" w:rsidRDefault="003156A4" w:rsidP="007068D8">
            <w:pPr>
              <w:spacing w:line="360" w:lineRule="auto"/>
              <w:rPr>
                <w:b/>
                <w:sz w:val="20"/>
                <w:szCs w:val="20"/>
              </w:rPr>
            </w:pPr>
            <w:r w:rsidRPr="000F5E03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Zayıf</w:t>
            </w:r>
          </w:p>
        </w:tc>
      </w:tr>
      <w:tr w:rsidR="003156A4" w14:paraId="2F7F9B35" w14:textId="77777777" w:rsidTr="009629CB">
        <w:tc>
          <w:tcPr>
            <w:tcW w:w="2112" w:type="dxa"/>
            <w:tcBorders>
              <w:left w:val="single" w:sz="12" w:space="0" w:color="FFFFFF" w:themeColor="background1"/>
            </w:tcBorders>
            <w:vAlign w:val="center"/>
          </w:tcPr>
          <w:p w14:paraId="3BB93CD8" w14:textId="77777777" w:rsidR="003156A4" w:rsidRDefault="003156A4" w:rsidP="007068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dem:</w:t>
            </w:r>
          </w:p>
        </w:tc>
        <w:tc>
          <w:tcPr>
            <w:tcW w:w="1367" w:type="dxa"/>
            <w:vAlign w:val="center"/>
          </w:tcPr>
          <w:p w14:paraId="4C5FF16D" w14:textId="77777777" w:rsidR="003156A4" w:rsidRDefault="003156A4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Yok</w:t>
            </w:r>
          </w:p>
        </w:tc>
        <w:tc>
          <w:tcPr>
            <w:tcW w:w="1739" w:type="dxa"/>
            <w:vAlign w:val="center"/>
          </w:tcPr>
          <w:p w14:paraId="17BDBCF7" w14:textId="77777777" w:rsidR="003156A4" w:rsidRDefault="003156A4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Var</w:t>
            </w:r>
          </w:p>
        </w:tc>
        <w:tc>
          <w:tcPr>
            <w:tcW w:w="1740" w:type="dxa"/>
            <w:vAlign w:val="center"/>
          </w:tcPr>
          <w:p w14:paraId="65070574" w14:textId="77777777" w:rsidR="003156A4" w:rsidRDefault="003156A4" w:rsidP="007068D8">
            <w:pPr>
              <w:spacing w:line="360" w:lineRule="auto"/>
              <w:rPr>
                <w:b/>
                <w:sz w:val="20"/>
                <w:szCs w:val="20"/>
              </w:rPr>
            </w:pPr>
            <w:proofErr w:type="gramStart"/>
            <w:r w:rsidRPr="006F55FB">
              <w:rPr>
                <w:sz w:val="20"/>
                <w:szCs w:val="20"/>
              </w:rPr>
              <w:t>…..........</w:t>
            </w:r>
            <w:proofErr w:type="gramEnd"/>
            <w:r w:rsidRPr="006F55FB">
              <w:rPr>
                <w:sz w:val="20"/>
                <w:szCs w:val="20"/>
              </w:rPr>
              <w:t>+</w:t>
            </w:r>
          </w:p>
        </w:tc>
        <w:tc>
          <w:tcPr>
            <w:tcW w:w="3478" w:type="dxa"/>
            <w:gridSpan w:val="2"/>
            <w:tcBorders>
              <w:right w:val="single" w:sz="12" w:space="0" w:color="FFFFFF" w:themeColor="background1"/>
            </w:tcBorders>
            <w:vAlign w:val="center"/>
          </w:tcPr>
          <w:p w14:paraId="5969160B" w14:textId="77777777" w:rsidR="003156A4" w:rsidRDefault="003156A4" w:rsidP="007068D8">
            <w:pPr>
              <w:spacing w:line="360" w:lineRule="auto"/>
              <w:rPr>
                <w:b/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 xml:space="preserve">Yeri </w:t>
            </w:r>
            <w:proofErr w:type="gramStart"/>
            <w:r w:rsidRPr="006F55FB">
              <w:rPr>
                <w:sz w:val="20"/>
                <w:szCs w:val="20"/>
              </w:rPr>
              <w:t>:…………..</w:t>
            </w:r>
            <w:proofErr w:type="gramEnd"/>
          </w:p>
        </w:tc>
      </w:tr>
      <w:tr w:rsidR="003156A4" w14:paraId="30D70F73" w14:textId="77777777" w:rsidTr="009629CB">
        <w:tc>
          <w:tcPr>
            <w:tcW w:w="2112" w:type="dxa"/>
            <w:tcBorders>
              <w:left w:val="single" w:sz="12" w:space="0" w:color="FFFFFF" w:themeColor="background1"/>
            </w:tcBorders>
            <w:vAlign w:val="center"/>
          </w:tcPr>
          <w:p w14:paraId="4D7219B8" w14:textId="77777777" w:rsidR="003156A4" w:rsidRDefault="003156A4" w:rsidP="007068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ınç ülseri:</w:t>
            </w:r>
          </w:p>
        </w:tc>
        <w:tc>
          <w:tcPr>
            <w:tcW w:w="1367" w:type="dxa"/>
            <w:vAlign w:val="center"/>
          </w:tcPr>
          <w:p w14:paraId="2D517D0A" w14:textId="77777777" w:rsidR="003156A4" w:rsidRDefault="003156A4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Yok</w:t>
            </w:r>
          </w:p>
        </w:tc>
        <w:tc>
          <w:tcPr>
            <w:tcW w:w="1739" w:type="dxa"/>
            <w:vAlign w:val="center"/>
          </w:tcPr>
          <w:p w14:paraId="2A36B044" w14:textId="77777777" w:rsidR="003156A4" w:rsidRDefault="003156A4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Var</w:t>
            </w:r>
          </w:p>
        </w:tc>
        <w:tc>
          <w:tcPr>
            <w:tcW w:w="5218" w:type="dxa"/>
            <w:gridSpan w:val="3"/>
            <w:tcBorders>
              <w:right w:val="single" w:sz="12" w:space="0" w:color="FFFFFF" w:themeColor="background1"/>
            </w:tcBorders>
            <w:vAlign w:val="center"/>
          </w:tcPr>
          <w:p w14:paraId="0F14ED0F" w14:textId="77777777" w:rsidR="003156A4" w:rsidRDefault="003156A4" w:rsidP="007068D8">
            <w:pPr>
              <w:spacing w:line="360" w:lineRule="auto"/>
              <w:rPr>
                <w:b/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 xml:space="preserve">Yeri </w:t>
            </w:r>
            <w:proofErr w:type="gramStart"/>
            <w:r w:rsidRPr="006F55FB">
              <w:rPr>
                <w:sz w:val="20"/>
                <w:szCs w:val="20"/>
              </w:rPr>
              <w:t>:…………..</w:t>
            </w:r>
            <w:proofErr w:type="gramEnd"/>
          </w:p>
        </w:tc>
      </w:tr>
      <w:tr w:rsidR="003156A4" w14:paraId="14105405" w14:textId="77777777" w:rsidTr="009629CB">
        <w:tc>
          <w:tcPr>
            <w:tcW w:w="2112" w:type="dxa"/>
            <w:tcBorders>
              <w:left w:val="single" w:sz="12" w:space="0" w:color="FFFFFF" w:themeColor="background1"/>
            </w:tcBorders>
            <w:vAlign w:val="center"/>
          </w:tcPr>
          <w:p w14:paraId="45786EB1" w14:textId="77777777" w:rsidR="003156A4" w:rsidRDefault="009629CB" w:rsidP="007068D8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teş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Pur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Ekimoz</w:t>
            </w:r>
            <w:proofErr w:type="spellEnd"/>
            <w:r w:rsidR="003156A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67" w:type="dxa"/>
            <w:vAlign w:val="center"/>
          </w:tcPr>
          <w:p w14:paraId="383B53D1" w14:textId="77777777" w:rsidR="003156A4" w:rsidRDefault="003156A4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Yok</w:t>
            </w:r>
          </w:p>
        </w:tc>
        <w:tc>
          <w:tcPr>
            <w:tcW w:w="1739" w:type="dxa"/>
            <w:vAlign w:val="center"/>
          </w:tcPr>
          <w:p w14:paraId="570B58C2" w14:textId="77777777" w:rsidR="003156A4" w:rsidRDefault="003156A4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Var</w:t>
            </w:r>
          </w:p>
        </w:tc>
        <w:tc>
          <w:tcPr>
            <w:tcW w:w="5218" w:type="dxa"/>
            <w:gridSpan w:val="3"/>
            <w:tcBorders>
              <w:right w:val="single" w:sz="12" w:space="0" w:color="FFFFFF" w:themeColor="background1"/>
            </w:tcBorders>
            <w:vAlign w:val="center"/>
          </w:tcPr>
          <w:p w14:paraId="6958F087" w14:textId="77777777" w:rsidR="003156A4" w:rsidRDefault="003156A4" w:rsidP="007068D8">
            <w:pPr>
              <w:spacing w:line="360" w:lineRule="auto"/>
              <w:rPr>
                <w:b/>
                <w:sz w:val="20"/>
                <w:szCs w:val="20"/>
              </w:rPr>
            </w:pPr>
            <w:r w:rsidRPr="00255C8A">
              <w:rPr>
                <w:sz w:val="20"/>
                <w:szCs w:val="20"/>
              </w:rPr>
              <w:t xml:space="preserve">Yeri </w:t>
            </w:r>
            <w:proofErr w:type="gramStart"/>
            <w:r w:rsidRPr="00255C8A">
              <w:rPr>
                <w:sz w:val="20"/>
                <w:szCs w:val="20"/>
              </w:rPr>
              <w:t>:…………..</w:t>
            </w:r>
            <w:proofErr w:type="gramEnd"/>
          </w:p>
        </w:tc>
      </w:tr>
      <w:tr w:rsidR="003156A4" w14:paraId="37543D13" w14:textId="77777777" w:rsidTr="009629CB">
        <w:tc>
          <w:tcPr>
            <w:tcW w:w="2112" w:type="dxa"/>
            <w:tcBorders>
              <w:left w:val="single" w:sz="12" w:space="0" w:color="FFFFFF" w:themeColor="background1"/>
            </w:tcBorders>
            <w:vAlign w:val="center"/>
          </w:tcPr>
          <w:p w14:paraId="517409A6" w14:textId="77777777" w:rsidR="003156A4" w:rsidRDefault="003156A4" w:rsidP="007068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şıntı:</w:t>
            </w:r>
          </w:p>
        </w:tc>
        <w:tc>
          <w:tcPr>
            <w:tcW w:w="1367" w:type="dxa"/>
            <w:vAlign w:val="center"/>
          </w:tcPr>
          <w:p w14:paraId="6BA30A3B" w14:textId="77777777" w:rsidR="003156A4" w:rsidRDefault="003156A4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Yok</w:t>
            </w:r>
          </w:p>
        </w:tc>
        <w:tc>
          <w:tcPr>
            <w:tcW w:w="1739" w:type="dxa"/>
            <w:vAlign w:val="center"/>
          </w:tcPr>
          <w:p w14:paraId="68CC6CF9" w14:textId="77777777" w:rsidR="003156A4" w:rsidRDefault="003156A4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Var</w:t>
            </w:r>
          </w:p>
        </w:tc>
        <w:tc>
          <w:tcPr>
            <w:tcW w:w="5218" w:type="dxa"/>
            <w:gridSpan w:val="3"/>
            <w:tcBorders>
              <w:right w:val="single" w:sz="12" w:space="0" w:color="FFFFFF" w:themeColor="background1"/>
            </w:tcBorders>
            <w:vAlign w:val="center"/>
          </w:tcPr>
          <w:p w14:paraId="057D69E6" w14:textId="77777777" w:rsidR="003156A4" w:rsidRDefault="003156A4" w:rsidP="007068D8">
            <w:pPr>
              <w:spacing w:line="360" w:lineRule="auto"/>
              <w:rPr>
                <w:b/>
                <w:sz w:val="20"/>
                <w:szCs w:val="20"/>
              </w:rPr>
            </w:pPr>
            <w:r w:rsidRPr="00255C8A">
              <w:rPr>
                <w:sz w:val="20"/>
                <w:szCs w:val="20"/>
              </w:rPr>
              <w:t xml:space="preserve">Yeri </w:t>
            </w:r>
            <w:proofErr w:type="gramStart"/>
            <w:r w:rsidRPr="00255C8A">
              <w:rPr>
                <w:sz w:val="20"/>
                <w:szCs w:val="20"/>
              </w:rPr>
              <w:t>:…………..</w:t>
            </w:r>
            <w:proofErr w:type="gramEnd"/>
          </w:p>
        </w:tc>
      </w:tr>
      <w:tr w:rsidR="003156A4" w14:paraId="618FCD14" w14:textId="77777777" w:rsidTr="009629CB">
        <w:tc>
          <w:tcPr>
            <w:tcW w:w="2112" w:type="dxa"/>
            <w:tcBorders>
              <w:left w:val="single" w:sz="12" w:space="0" w:color="FFFFFF" w:themeColor="background1"/>
              <w:bottom w:val="single" w:sz="12" w:space="0" w:color="auto"/>
            </w:tcBorders>
            <w:vAlign w:val="center"/>
          </w:tcPr>
          <w:p w14:paraId="35B7D54C" w14:textId="77777777" w:rsidR="003156A4" w:rsidRDefault="003156A4" w:rsidP="007068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mar yolu: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vAlign w:val="center"/>
          </w:tcPr>
          <w:p w14:paraId="687EA4D1" w14:textId="77777777" w:rsidR="003156A4" w:rsidRDefault="003156A4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Yok</w:t>
            </w:r>
          </w:p>
        </w:tc>
        <w:tc>
          <w:tcPr>
            <w:tcW w:w="1739" w:type="dxa"/>
            <w:tcBorders>
              <w:bottom w:val="single" w:sz="12" w:space="0" w:color="auto"/>
            </w:tcBorders>
            <w:vAlign w:val="center"/>
          </w:tcPr>
          <w:p w14:paraId="5D85C874" w14:textId="77777777" w:rsidR="003156A4" w:rsidRDefault="003156A4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Var</w:t>
            </w:r>
          </w:p>
        </w:tc>
        <w:tc>
          <w:tcPr>
            <w:tcW w:w="5218" w:type="dxa"/>
            <w:gridSpan w:val="3"/>
            <w:tcBorders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706804DF" w14:textId="77777777" w:rsidR="003156A4" w:rsidRDefault="003156A4" w:rsidP="007068D8">
            <w:pPr>
              <w:spacing w:line="360" w:lineRule="auto"/>
              <w:rPr>
                <w:b/>
                <w:sz w:val="20"/>
                <w:szCs w:val="20"/>
              </w:rPr>
            </w:pPr>
            <w:r w:rsidRPr="00255C8A">
              <w:rPr>
                <w:sz w:val="20"/>
                <w:szCs w:val="20"/>
              </w:rPr>
              <w:t xml:space="preserve">Yeri </w:t>
            </w:r>
            <w:proofErr w:type="gramStart"/>
            <w:r w:rsidRPr="00255C8A">
              <w:rPr>
                <w:sz w:val="20"/>
                <w:szCs w:val="20"/>
              </w:rPr>
              <w:t>:…………..</w:t>
            </w:r>
            <w:proofErr w:type="gramEnd"/>
          </w:p>
        </w:tc>
      </w:tr>
    </w:tbl>
    <w:p w14:paraId="64BB7206" w14:textId="77777777" w:rsidR="00230396" w:rsidRDefault="00230396" w:rsidP="006F55FB">
      <w:pPr>
        <w:rPr>
          <w:b/>
          <w:sz w:val="20"/>
          <w:szCs w:val="20"/>
          <w:u w:val="single"/>
        </w:rPr>
      </w:pPr>
    </w:p>
    <w:p w14:paraId="06123064" w14:textId="77777777" w:rsidR="00F52DF5" w:rsidRPr="004A0836" w:rsidRDefault="009420DC" w:rsidP="006F55FB">
      <w:pPr>
        <w:rPr>
          <w:b/>
          <w:szCs w:val="18"/>
        </w:rPr>
      </w:pPr>
      <w:r w:rsidRPr="004A0836">
        <w:rPr>
          <w:b/>
          <w:szCs w:val="18"/>
        </w:rPr>
        <w:t>SOLUNUM SİSTE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6"/>
        <w:gridCol w:w="2407"/>
        <w:gridCol w:w="4783"/>
      </w:tblGrid>
      <w:tr w:rsidR="009629CB" w14:paraId="52983926" w14:textId="77777777" w:rsidTr="00B16165">
        <w:tc>
          <w:tcPr>
            <w:tcW w:w="2104" w:type="dxa"/>
            <w:tcBorders>
              <w:top w:val="single" w:sz="12" w:space="0" w:color="000000"/>
              <w:left w:val="single" w:sz="18" w:space="0" w:color="FFFFFF" w:themeColor="background1"/>
            </w:tcBorders>
          </w:tcPr>
          <w:p w14:paraId="02D72880" w14:textId="77777777" w:rsidR="009629CB" w:rsidRPr="009629CB" w:rsidRDefault="009629CB" w:rsidP="007068D8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9629CB">
              <w:rPr>
                <w:b/>
                <w:sz w:val="20"/>
                <w:szCs w:val="20"/>
              </w:rPr>
              <w:t>Dispne</w:t>
            </w:r>
            <w:proofErr w:type="spellEnd"/>
            <w:r w:rsidRPr="009629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11" w:type="dxa"/>
            <w:tcBorders>
              <w:top w:val="single" w:sz="12" w:space="0" w:color="000000"/>
            </w:tcBorders>
            <w:vAlign w:val="center"/>
          </w:tcPr>
          <w:p w14:paraId="13396482" w14:textId="77777777" w:rsidR="009629CB" w:rsidRDefault="009629CB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Yok</w:t>
            </w:r>
          </w:p>
        </w:tc>
        <w:tc>
          <w:tcPr>
            <w:tcW w:w="5205" w:type="dxa"/>
            <w:tcBorders>
              <w:top w:val="single" w:sz="12" w:space="0" w:color="000000"/>
              <w:right w:val="single" w:sz="18" w:space="0" w:color="FFFFFF" w:themeColor="background1"/>
            </w:tcBorders>
            <w:vAlign w:val="center"/>
          </w:tcPr>
          <w:p w14:paraId="1BD196F0" w14:textId="77777777" w:rsidR="009629CB" w:rsidRDefault="009629CB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Var</w:t>
            </w:r>
          </w:p>
        </w:tc>
      </w:tr>
      <w:tr w:rsidR="009629CB" w14:paraId="5362FCAA" w14:textId="77777777" w:rsidTr="00B16165">
        <w:tc>
          <w:tcPr>
            <w:tcW w:w="2104" w:type="dxa"/>
            <w:tcBorders>
              <w:left w:val="single" w:sz="18" w:space="0" w:color="FFFFFF" w:themeColor="background1"/>
            </w:tcBorders>
          </w:tcPr>
          <w:p w14:paraId="34D536FB" w14:textId="77777777" w:rsidR="009629CB" w:rsidRPr="009629CB" w:rsidRDefault="009629CB" w:rsidP="007068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ksürük:</w:t>
            </w:r>
          </w:p>
        </w:tc>
        <w:tc>
          <w:tcPr>
            <w:tcW w:w="3111" w:type="dxa"/>
            <w:vAlign w:val="center"/>
          </w:tcPr>
          <w:p w14:paraId="72AAFC4B" w14:textId="77777777" w:rsidR="009629CB" w:rsidRDefault="009629CB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Yok</w:t>
            </w:r>
          </w:p>
        </w:tc>
        <w:tc>
          <w:tcPr>
            <w:tcW w:w="5205" w:type="dxa"/>
            <w:tcBorders>
              <w:right w:val="single" w:sz="18" w:space="0" w:color="FFFFFF" w:themeColor="background1"/>
            </w:tcBorders>
            <w:vAlign w:val="center"/>
          </w:tcPr>
          <w:p w14:paraId="249DC388" w14:textId="77777777" w:rsidR="009629CB" w:rsidRDefault="009629CB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 xml:space="preserve">Var  </w:t>
            </w:r>
            <w:r w:rsidRPr="006F55FB">
              <w:rPr>
                <w:sz w:val="20"/>
                <w:szCs w:val="20"/>
              </w:rPr>
              <w:t>(Tanımlayınız)</w:t>
            </w:r>
            <w:proofErr w:type="gramStart"/>
            <w:r w:rsidRPr="006F55FB">
              <w:rPr>
                <w:sz w:val="20"/>
                <w:szCs w:val="20"/>
              </w:rPr>
              <w:t>……………………………..</w:t>
            </w:r>
            <w:proofErr w:type="gramEnd"/>
          </w:p>
        </w:tc>
      </w:tr>
      <w:tr w:rsidR="009629CB" w14:paraId="6AFB42DC" w14:textId="77777777" w:rsidTr="00B16165">
        <w:tc>
          <w:tcPr>
            <w:tcW w:w="2104" w:type="dxa"/>
            <w:tcBorders>
              <w:left w:val="single" w:sz="18" w:space="0" w:color="FFFFFF" w:themeColor="background1"/>
            </w:tcBorders>
          </w:tcPr>
          <w:p w14:paraId="1783F1CF" w14:textId="77777777" w:rsidR="009629CB" w:rsidRPr="009629CB" w:rsidRDefault="009629CB" w:rsidP="007068D8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kresy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11" w:type="dxa"/>
            <w:vAlign w:val="center"/>
          </w:tcPr>
          <w:p w14:paraId="3BE042D4" w14:textId="77777777" w:rsidR="009629CB" w:rsidRDefault="009629CB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Yok</w:t>
            </w:r>
          </w:p>
        </w:tc>
        <w:tc>
          <w:tcPr>
            <w:tcW w:w="5205" w:type="dxa"/>
            <w:tcBorders>
              <w:right w:val="single" w:sz="18" w:space="0" w:color="FFFFFF" w:themeColor="background1"/>
            </w:tcBorders>
            <w:vAlign w:val="center"/>
          </w:tcPr>
          <w:p w14:paraId="25709470" w14:textId="77777777" w:rsidR="009629CB" w:rsidRDefault="009629CB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 xml:space="preserve">Var  </w:t>
            </w:r>
            <w:r w:rsidRPr="006F55FB">
              <w:rPr>
                <w:sz w:val="20"/>
                <w:szCs w:val="20"/>
              </w:rPr>
              <w:t>(Tanımlayınız)</w:t>
            </w:r>
            <w:proofErr w:type="gramStart"/>
            <w:r w:rsidRPr="006F55FB">
              <w:rPr>
                <w:sz w:val="20"/>
                <w:szCs w:val="20"/>
              </w:rPr>
              <w:t>……………………………..</w:t>
            </w:r>
            <w:proofErr w:type="gramEnd"/>
          </w:p>
        </w:tc>
      </w:tr>
      <w:tr w:rsidR="009629CB" w14:paraId="63AFB40D" w14:textId="77777777" w:rsidTr="00B16165">
        <w:tc>
          <w:tcPr>
            <w:tcW w:w="2104" w:type="dxa"/>
            <w:tcBorders>
              <w:left w:val="single" w:sz="18" w:space="0" w:color="FFFFFF" w:themeColor="background1"/>
              <w:bottom w:val="single" w:sz="12" w:space="0" w:color="000000"/>
            </w:tcBorders>
          </w:tcPr>
          <w:p w14:paraId="4440D846" w14:textId="77777777" w:rsidR="009629CB" w:rsidRPr="009629CB" w:rsidRDefault="009629CB" w:rsidP="007068D8">
            <w:pPr>
              <w:spacing w:line="360" w:lineRule="auto"/>
              <w:rPr>
                <w:b/>
                <w:sz w:val="20"/>
                <w:szCs w:val="20"/>
              </w:rPr>
            </w:pPr>
            <w:r w:rsidRPr="006F55FB">
              <w:rPr>
                <w:b/>
                <w:sz w:val="20"/>
                <w:szCs w:val="20"/>
              </w:rPr>
              <w:t>O</w:t>
            </w:r>
            <w:r w:rsidRPr="006F55FB">
              <w:rPr>
                <w:b/>
                <w:sz w:val="20"/>
                <w:szCs w:val="20"/>
                <w:vertAlign w:val="subscript"/>
              </w:rPr>
              <w:t>2</w:t>
            </w:r>
            <w:r w:rsidRPr="006F55FB">
              <w:rPr>
                <w:b/>
                <w:sz w:val="20"/>
                <w:szCs w:val="20"/>
              </w:rPr>
              <w:t xml:space="preserve"> Tedavis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11" w:type="dxa"/>
            <w:tcBorders>
              <w:bottom w:val="single" w:sz="12" w:space="0" w:color="000000"/>
            </w:tcBorders>
            <w:vAlign w:val="center"/>
          </w:tcPr>
          <w:p w14:paraId="06B5D411" w14:textId="77777777" w:rsidR="009629CB" w:rsidRDefault="009629CB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Yok</w:t>
            </w:r>
          </w:p>
        </w:tc>
        <w:tc>
          <w:tcPr>
            <w:tcW w:w="5205" w:type="dxa"/>
            <w:tcBorders>
              <w:bottom w:val="single" w:sz="12" w:space="0" w:color="000000"/>
              <w:right w:val="single" w:sz="18" w:space="0" w:color="FFFFFF" w:themeColor="background1"/>
            </w:tcBorders>
            <w:vAlign w:val="center"/>
          </w:tcPr>
          <w:p w14:paraId="08955377" w14:textId="77777777" w:rsidR="009629CB" w:rsidRDefault="009629CB" w:rsidP="007068D8">
            <w:pPr>
              <w:spacing w:line="360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 xml:space="preserve">Var  </w:t>
            </w:r>
            <w:r w:rsidRPr="006F55FB">
              <w:rPr>
                <w:sz w:val="20"/>
                <w:szCs w:val="20"/>
              </w:rPr>
              <w:t>(</w:t>
            </w:r>
            <w:proofErr w:type="gramStart"/>
            <w:r w:rsidRPr="006F55FB">
              <w:rPr>
                <w:sz w:val="20"/>
                <w:szCs w:val="20"/>
              </w:rPr>
              <w:t>……….…….</w:t>
            </w:r>
            <w:proofErr w:type="spellStart"/>
            <w:proofErr w:type="gramEnd"/>
            <w:r w:rsidRPr="006F55FB">
              <w:rPr>
                <w:sz w:val="20"/>
                <w:szCs w:val="20"/>
              </w:rPr>
              <w:t>lt</w:t>
            </w:r>
            <w:proofErr w:type="spellEnd"/>
            <w:r w:rsidRPr="006F55FB">
              <w:rPr>
                <w:sz w:val="20"/>
                <w:szCs w:val="20"/>
              </w:rPr>
              <w:t>/</w:t>
            </w:r>
            <w:proofErr w:type="spellStart"/>
            <w:r w:rsidRPr="006F55FB">
              <w:rPr>
                <w:sz w:val="20"/>
                <w:szCs w:val="20"/>
              </w:rPr>
              <w:t>dk</w:t>
            </w:r>
            <w:proofErr w:type="spellEnd"/>
            <w:r w:rsidRPr="006F55FB">
              <w:rPr>
                <w:sz w:val="20"/>
                <w:szCs w:val="20"/>
              </w:rPr>
              <w:t xml:space="preserve">)  </w:t>
            </w:r>
          </w:p>
        </w:tc>
      </w:tr>
    </w:tbl>
    <w:p w14:paraId="669B3CEC" w14:textId="77777777" w:rsidR="009643C2" w:rsidRPr="006F55FB" w:rsidRDefault="009643C2" w:rsidP="007068D8">
      <w:pPr>
        <w:rPr>
          <w:b/>
          <w:sz w:val="20"/>
          <w:szCs w:val="20"/>
          <w:u w:val="single"/>
        </w:rPr>
      </w:pPr>
    </w:p>
    <w:p w14:paraId="6C7D20A5" w14:textId="77777777" w:rsidR="00F52DF5" w:rsidRPr="004A0836" w:rsidRDefault="00F52DF5" w:rsidP="00350BA6">
      <w:pPr>
        <w:rPr>
          <w:b/>
          <w:szCs w:val="18"/>
        </w:rPr>
      </w:pPr>
      <w:r w:rsidRPr="004A0836">
        <w:rPr>
          <w:b/>
          <w:szCs w:val="18"/>
        </w:rPr>
        <w:t>NÖROLOJİK DEĞERLENDİ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74"/>
        <w:gridCol w:w="1233"/>
        <w:gridCol w:w="1558"/>
        <w:gridCol w:w="1468"/>
        <w:gridCol w:w="1454"/>
        <w:gridCol w:w="1539"/>
      </w:tblGrid>
      <w:tr w:rsidR="00374CC0" w14:paraId="1E3E0005" w14:textId="77777777" w:rsidTr="00B16165">
        <w:trPr>
          <w:trHeight w:val="270"/>
        </w:trPr>
        <w:tc>
          <w:tcPr>
            <w:tcW w:w="2104" w:type="dxa"/>
            <w:tcBorders>
              <w:top w:val="single" w:sz="12" w:space="0" w:color="000000"/>
              <w:left w:val="single" w:sz="18" w:space="0" w:color="FFFFFF"/>
            </w:tcBorders>
          </w:tcPr>
          <w:p w14:paraId="175A3DE6" w14:textId="77777777" w:rsidR="00374CC0" w:rsidRDefault="00374CC0" w:rsidP="007068D8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ntal</w:t>
            </w:r>
            <w:proofErr w:type="spellEnd"/>
            <w:r>
              <w:rPr>
                <w:b/>
                <w:sz w:val="20"/>
                <w:szCs w:val="20"/>
              </w:rPr>
              <w:t xml:space="preserve"> durum:</w:t>
            </w:r>
          </w:p>
        </w:tc>
        <w:tc>
          <w:tcPr>
            <w:tcW w:w="1368" w:type="dxa"/>
            <w:tcBorders>
              <w:top w:val="single" w:sz="12" w:space="0" w:color="000000"/>
            </w:tcBorders>
          </w:tcPr>
          <w:p w14:paraId="7C056004" w14:textId="77777777" w:rsidR="00374CC0" w:rsidRDefault="00374CC0" w:rsidP="007068D8">
            <w:pPr>
              <w:spacing w:line="360" w:lineRule="auto"/>
            </w:pPr>
            <w:r w:rsidRPr="002A6A2A">
              <w:rPr>
                <w:sz w:val="20"/>
                <w:szCs w:val="20"/>
              </w:rPr>
              <w:t>(   )</w:t>
            </w:r>
            <w:proofErr w:type="spellStart"/>
            <w:r>
              <w:rPr>
                <w:sz w:val="20"/>
                <w:szCs w:val="20"/>
              </w:rPr>
              <w:t>Oryante</w:t>
            </w:r>
            <w:proofErr w:type="spellEnd"/>
          </w:p>
        </w:tc>
        <w:tc>
          <w:tcPr>
            <w:tcW w:w="1738" w:type="dxa"/>
            <w:tcBorders>
              <w:top w:val="single" w:sz="12" w:space="0" w:color="000000"/>
            </w:tcBorders>
          </w:tcPr>
          <w:p w14:paraId="754173E2" w14:textId="77777777" w:rsidR="00374CC0" w:rsidRDefault="00374CC0" w:rsidP="007068D8">
            <w:pPr>
              <w:spacing w:line="360" w:lineRule="auto"/>
            </w:pPr>
            <w:r w:rsidRPr="002A6A2A">
              <w:rPr>
                <w:sz w:val="20"/>
                <w:szCs w:val="20"/>
              </w:rPr>
              <w:t>(   )</w:t>
            </w:r>
            <w:proofErr w:type="spellStart"/>
            <w:r>
              <w:rPr>
                <w:sz w:val="20"/>
                <w:szCs w:val="20"/>
              </w:rPr>
              <w:t>Konfüze</w:t>
            </w:r>
            <w:proofErr w:type="spellEnd"/>
          </w:p>
        </w:tc>
        <w:tc>
          <w:tcPr>
            <w:tcW w:w="5210" w:type="dxa"/>
            <w:gridSpan w:val="3"/>
            <w:tcBorders>
              <w:top w:val="single" w:sz="12" w:space="0" w:color="000000"/>
              <w:right w:val="single" w:sz="18" w:space="0" w:color="FFFFFF"/>
            </w:tcBorders>
          </w:tcPr>
          <w:p w14:paraId="6B079DCF" w14:textId="77777777" w:rsidR="00374CC0" w:rsidRDefault="00374CC0" w:rsidP="007068D8">
            <w:pPr>
              <w:spacing w:line="360" w:lineRule="auto"/>
              <w:rPr>
                <w:b/>
                <w:sz w:val="20"/>
                <w:szCs w:val="20"/>
              </w:rPr>
            </w:pPr>
            <w:r w:rsidRPr="002A6A2A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Ajite</w:t>
            </w:r>
          </w:p>
        </w:tc>
      </w:tr>
      <w:tr w:rsidR="00374CC0" w14:paraId="1A567791" w14:textId="77777777" w:rsidTr="00B16165">
        <w:trPr>
          <w:trHeight w:val="196"/>
        </w:trPr>
        <w:tc>
          <w:tcPr>
            <w:tcW w:w="2104" w:type="dxa"/>
            <w:tcBorders>
              <w:left w:val="single" w:sz="18" w:space="0" w:color="FFFFFF"/>
            </w:tcBorders>
          </w:tcPr>
          <w:p w14:paraId="4B936FFF" w14:textId="77777777" w:rsidR="00374CC0" w:rsidRDefault="00374CC0" w:rsidP="007068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:</w:t>
            </w:r>
          </w:p>
        </w:tc>
        <w:tc>
          <w:tcPr>
            <w:tcW w:w="1368" w:type="dxa"/>
          </w:tcPr>
          <w:p w14:paraId="723C5B9B" w14:textId="77777777" w:rsidR="00374CC0" w:rsidRDefault="00374CC0" w:rsidP="007068D8">
            <w:pPr>
              <w:spacing w:line="360" w:lineRule="auto"/>
            </w:pPr>
            <w:r w:rsidRPr="00117D5E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738" w:type="dxa"/>
          </w:tcPr>
          <w:p w14:paraId="10933E93" w14:textId="77777777" w:rsidR="00374CC0" w:rsidRDefault="00374CC0" w:rsidP="007068D8">
            <w:pPr>
              <w:spacing w:line="360" w:lineRule="auto"/>
            </w:pPr>
            <w:r w:rsidRPr="00117D5E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Bozuk</w:t>
            </w:r>
          </w:p>
        </w:tc>
        <w:tc>
          <w:tcPr>
            <w:tcW w:w="5210" w:type="dxa"/>
            <w:gridSpan w:val="3"/>
            <w:tcBorders>
              <w:right w:val="single" w:sz="18" w:space="0" w:color="FFFFFF"/>
            </w:tcBorders>
          </w:tcPr>
          <w:p w14:paraId="7BD44B37" w14:textId="77777777" w:rsidR="00374CC0" w:rsidRDefault="00374CC0" w:rsidP="007068D8">
            <w:pPr>
              <w:spacing w:line="360" w:lineRule="auto"/>
              <w:rPr>
                <w:b/>
                <w:sz w:val="20"/>
                <w:szCs w:val="20"/>
              </w:rPr>
            </w:pPr>
            <w:r w:rsidRPr="00117D5E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Motor afazi</w:t>
            </w:r>
          </w:p>
        </w:tc>
      </w:tr>
      <w:tr w:rsidR="00374CC0" w14:paraId="30C322B0" w14:textId="77777777" w:rsidTr="00B16165">
        <w:tc>
          <w:tcPr>
            <w:tcW w:w="2104" w:type="dxa"/>
            <w:tcBorders>
              <w:left w:val="single" w:sz="18" w:space="0" w:color="FFFFFF"/>
            </w:tcBorders>
          </w:tcPr>
          <w:p w14:paraId="0235AF73" w14:textId="77777777" w:rsidR="00374CC0" w:rsidRDefault="00374CC0" w:rsidP="007068D8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upill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68" w:type="dxa"/>
          </w:tcPr>
          <w:p w14:paraId="609883FA" w14:textId="77777777" w:rsidR="00374CC0" w:rsidRDefault="00374CC0" w:rsidP="007068D8">
            <w:pPr>
              <w:spacing w:line="360" w:lineRule="auto"/>
            </w:pPr>
            <w:r w:rsidRPr="005D6D3C">
              <w:rPr>
                <w:sz w:val="20"/>
                <w:szCs w:val="20"/>
              </w:rPr>
              <w:t>(   )</w:t>
            </w:r>
            <w:proofErr w:type="spellStart"/>
            <w:r>
              <w:rPr>
                <w:sz w:val="20"/>
                <w:szCs w:val="20"/>
              </w:rPr>
              <w:t>İzokorik</w:t>
            </w:r>
            <w:proofErr w:type="spellEnd"/>
          </w:p>
        </w:tc>
        <w:tc>
          <w:tcPr>
            <w:tcW w:w="1738" w:type="dxa"/>
          </w:tcPr>
          <w:p w14:paraId="560BE650" w14:textId="77777777" w:rsidR="00374CC0" w:rsidRDefault="00374CC0" w:rsidP="007068D8">
            <w:pPr>
              <w:spacing w:line="360" w:lineRule="auto"/>
            </w:pPr>
            <w:r w:rsidRPr="005D6D3C">
              <w:rPr>
                <w:sz w:val="20"/>
                <w:szCs w:val="20"/>
              </w:rPr>
              <w:t>(   )</w:t>
            </w:r>
            <w:proofErr w:type="spellStart"/>
            <w:r w:rsidR="00D84C8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izokorik</w:t>
            </w:r>
            <w:proofErr w:type="spellEnd"/>
          </w:p>
        </w:tc>
        <w:tc>
          <w:tcPr>
            <w:tcW w:w="1736" w:type="dxa"/>
          </w:tcPr>
          <w:p w14:paraId="218F6966" w14:textId="77777777" w:rsidR="00374CC0" w:rsidRDefault="00374CC0" w:rsidP="007068D8">
            <w:pPr>
              <w:spacing w:line="360" w:lineRule="auto"/>
            </w:pPr>
            <w:r w:rsidRPr="005D6D3C">
              <w:rPr>
                <w:sz w:val="20"/>
                <w:szCs w:val="20"/>
              </w:rPr>
              <w:t>(   )</w:t>
            </w:r>
            <w:proofErr w:type="spellStart"/>
            <w:r>
              <w:rPr>
                <w:sz w:val="20"/>
                <w:szCs w:val="20"/>
              </w:rPr>
              <w:t>Miyotik</w:t>
            </w:r>
            <w:proofErr w:type="spellEnd"/>
          </w:p>
        </w:tc>
        <w:tc>
          <w:tcPr>
            <w:tcW w:w="3474" w:type="dxa"/>
            <w:gridSpan w:val="2"/>
            <w:tcBorders>
              <w:right w:val="single" w:sz="18" w:space="0" w:color="FFFFFF"/>
            </w:tcBorders>
          </w:tcPr>
          <w:p w14:paraId="15CB3BD5" w14:textId="77777777" w:rsidR="00374CC0" w:rsidRDefault="00374CC0" w:rsidP="007068D8">
            <w:pPr>
              <w:spacing w:line="360" w:lineRule="auto"/>
              <w:rPr>
                <w:b/>
                <w:sz w:val="20"/>
                <w:szCs w:val="20"/>
              </w:rPr>
            </w:pPr>
            <w:r w:rsidRPr="005D6D3C">
              <w:rPr>
                <w:sz w:val="20"/>
                <w:szCs w:val="20"/>
              </w:rPr>
              <w:t>(   )</w:t>
            </w:r>
            <w:proofErr w:type="spellStart"/>
            <w:r>
              <w:rPr>
                <w:sz w:val="20"/>
                <w:szCs w:val="20"/>
              </w:rPr>
              <w:t>Midriyatik</w:t>
            </w:r>
            <w:proofErr w:type="spellEnd"/>
          </w:p>
        </w:tc>
      </w:tr>
      <w:tr w:rsidR="00374CC0" w14:paraId="712FB13E" w14:textId="77777777" w:rsidTr="00B16165">
        <w:tc>
          <w:tcPr>
            <w:tcW w:w="2104" w:type="dxa"/>
            <w:tcBorders>
              <w:left w:val="single" w:sz="18" w:space="0" w:color="FFFFFF"/>
            </w:tcBorders>
          </w:tcPr>
          <w:p w14:paraId="49167847" w14:textId="77777777" w:rsidR="00374CC0" w:rsidRDefault="00374CC0" w:rsidP="007068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şık refleksi (IR):</w:t>
            </w:r>
          </w:p>
        </w:tc>
        <w:tc>
          <w:tcPr>
            <w:tcW w:w="8316" w:type="dxa"/>
            <w:gridSpan w:val="5"/>
            <w:tcBorders>
              <w:right w:val="single" w:sz="18" w:space="0" w:color="FFFFFF"/>
            </w:tcBorders>
          </w:tcPr>
          <w:p w14:paraId="7E111A6D" w14:textId="77777777" w:rsidR="00374CC0" w:rsidRPr="00374CC0" w:rsidRDefault="000B086E" w:rsidP="007068D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S</w:t>
            </w:r>
            <w:r w:rsidR="007068D8">
              <w:rPr>
                <w:sz w:val="20"/>
                <w:szCs w:val="20"/>
              </w:rPr>
              <w:t>ağ</w:t>
            </w:r>
            <w:proofErr w:type="gramStart"/>
            <w:r w:rsidR="007068D8">
              <w:rPr>
                <w:sz w:val="20"/>
                <w:szCs w:val="20"/>
              </w:rPr>
              <w:t>……….</w:t>
            </w:r>
            <w:proofErr w:type="gramEnd"/>
            <w:r w:rsidR="007068D8">
              <w:rPr>
                <w:sz w:val="20"/>
                <w:szCs w:val="20"/>
              </w:rPr>
              <w:t xml:space="preserve"> </w:t>
            </w:r>
            <w:r w:rsidR="00374CC0" w:rsidRPr="00374CC0">
              <w:rPr>
                <w:sz w:val="20"/>
                <w:szCs w:val="20"/>
              </w:rPr>
              <w:t>/ Sol</w:t>
            </w:r>
            <w:proofErr w:type="gramStart"/>
            <w:r w:rsidR="007068D8">
              <w:rPr>
                <w:sz w:val="20"/>
                <w:szCs w:val="20"/>
              </w:rPr>
              <w:t>……….</w:t>
            </w:r>
            <w:proofErr w:type="gramEnd"/>
          </w:p>
        </w:tc>
      </w:tr>
      <w:tr w:rsidR="00C27183" w14:paraId="1A254596" w14:textId="77777777" w:rsidTr="00B16165">
        <w:trPr>
          <w:trHeight w:val="306"/>
        </w:trPr>
        <w:tc>
          <w:tcPr>
            <w:tcW w:w="2104" w:type="dxa"/>
            <w:tcBorders>
              <w:left w:val="single" w:sz="18" w:space="0" w:color="FFFFFF"/>
              <w:bottom w:val="single" w:sz="12" w:space="0" w:color="000000"/>
            </w:tcBorders>
            <w:vAlign w:val="center"/>
          </w:tcPr>
          <w:p w14:paraId="4DAF9C39" w14:textId="77777777" w:rsidR="00C27183" w:rsidRDefault="00C27183" w:rsidP="007068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zler:</w:t>
            </w:r>
          </w:p>
        </w:tc>
        <w:tc>
          <w:tcPr>
            <w:tcW w:w="1368" w:type="dxa"/>
            <w:tcBorders>
              <w:bottom w:val="single" w:sz="12" w:space="0" w:color="000000"/>
            </w:tcBorders>
            <w:vAlign w:val="center"/>
          </w:tcPr>
          <w:p w14:paraId="6509048E" w14:textId="77777777" w:rsidR="00C27183" w:rsidRDefault="00C27183" w:rsidP="007068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   )Normal</w:t>
            </w:r>
          </w:p>
        </w:tc>
        <w:tc>
          <w:tcPr>
            <w:tcW w:w="1738" w:type="dxa"/>
            <w:tcBorders>
              <w:bottom w:val="single" w:sz="12" w:space="0" w:color="000000"/>
            </w:tcBorders>
            <w:vAlign w:val="center"/>
          </w:tcPr>
          <w:p w14:paraId="2600B13A" w14:textId="77777777" w:rsidR="00C27183" w:rsidRDefault="00C27183" w:rsidP="007068D8">
            <w:pPr>
              <w:spacing w:line="360" w:lineRule="auto"/>
            </w:pPr>
            <w:r w:rsidRPr="00080F41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Akıntılı</w:t>
            </w:r>
          </w:p>
        </w:tc>
        <w:tc>
          <w:tcPr>
            <w:tcW w:w="1736" w:type="dxa"/>
            <w:tcBorders>
              <w:bottom w:val="single" w:sz="12" w:space="0" w:color="000000"/>
            </w:tcBorders>
            <w:vAlign w:val="center"/>
          </w:tcPr>
          <w:p w14:paraId="039BB84B" w14:textId="77777777" w:rsidR="00C27183" w:rsidRDefault="00C27183" w:rsidP="007068D8">
            <w:pPr>
              <w:spacing w:line="360" w:lineRule="auto"/>
            </w:pPr>
            <w:r w:rsidRPr="00080F41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Kızarık</w:t>
            </w:r>
          </w:p>
        </w:tc>
        <w:tc>
          <w:tcPr>
            <w:tcW w:w="1736" w:type="dxa"/>
            <w:tcBorders>
              <w:bottom w:val="single" w:sz="12" w:space="0" w:color="000000"/>
            </w:tcBorders>
            <w:vAlign w:val="center"/>
          </w:tcPr>
          <w:p w14:paraId="07F9CDE5" w14:textId="77777777" w:rsidR="00C27183" w:rsidRDefault="00C27183" w:rsidP="007068D8">
            <w:pPr>
              <w:spacing w:line="360" w:lineRule="auto"/>
            </w:pPr>
            <w:r w:rsidRPr="00080F41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Ödemli</w:t>
            </w:r>
          </w:p>
        </w:tc>
        <w:tc>
          <w:tcPr>
            <w:tcW w:w="1738" w:type="dxa"/>
            <w:tcBorders>
              <w:bottom w:val="single" w:sz="12" w:space="0" w:color="000000"/>
              <w:right w:val="single" w:sz="18" w:space="0" w:color="FFFFFF"/>
            </w:tcBorders>
            <w:vAlign w:val="center"/>
          </w:tcPr>
          <w:p w14:paraId="155C89F5" w14:textId="77777777" w:rsidR="00C27183" w:rsidRDefault="00C27183" w:rsidP="007068D8">
            <w:pPr>
              <w:spacing w:line="360" w:lineRule="auto"/>
            </w:pPr>
            <w:r w:rsidRPr="00080F41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Diğer</w:t>
            </w:r>
            <w:proofErr w:type="gramStart"/>
            <w:r>
              <w:rPr>
                <w:sz w:val="20"/>
                <w:szCs w:val="20"/>
              </w:rPr>
              <w:t>……</w:t>
            </w:r>
            <w:proofErr w:type="gramEnd"/>
          </w:p>
        </w:tc>
      </w:tr>
    </w:tbl>
    <w:p w14:paraId="22EB4D35" w14:textId="77777777" w:rsidR="00647238" w:rsidRPr="00473C6E" w:rsidRDefault="00647238" w:rsidP="00350BA6">
      <w:pPr>
        <w:rPr>
          <w:b/>
          <w:sz w:val="14"/>
          <w:szCs w:val="14"/>
        </w:rPr>
      </w:pPr>
    </w:p>
    <w:p w14:paraId="37FDA932" w14:textId="77777777" w:rsidR="00FE7A0F" w:rsidRPr="00F82C35" w:rsidRDefault="00FE7A0F" w:rsidP="00FE7A0F">
      <w:pPr>
        <w:rPr>
          <w:b/>
          <w:szCs w:val="20"/>
        </w:rPr>
      </w:pPr>
      <w:r w:rsidRPr="00F82C35">
        <w:rPr>
          <w:b/>
          <w:szCs w:val="20"/>
        </w:rPr>
        <w:t>GLASKOW KOMA SKAL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197"/>
        <w:gridCol w:w="3009"/>
        <w:gridCol w:w="1397"/>
        <w:gridCol w:w="1612"/>
      </w:tblGrid>
      <w:tr w:rsidR="00FE7A0F" w:rsidRPr="006F55FB" w14:paraId="58BA86D8" w14:textId="77777777" w:rsidTr="001853FD">
        <w:tc>
          <w:tcPr>
            <w:tcW w:w="1003" w:type="pct"/>
            <w:tcBorders>
              <w:top w:val="single" w:sz="12" w:space="0" w:color="000000"/>
              <w:left w:val="single" w:sz="18" w:space="0" w:color="FFFFFF" w:themeColor="background1"/>
            </w:tcBorders>
          </w:tcPr>
          <w:p w14:paraId="1950ACD2" w14:textId="77777777" w:rsidR="00FE7A0F" w:rsidRPr="006F55FB" w:rsidRDefault="00DF078D" w:rsidP="004A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 açma</w:t>
            </w:r>
          </w:p>
        </w:tc>
        <w:tc>
          <w:tcPr>
            <w:tcW w:w="3104" w:type="pct"/>
            <w:gridSpan w:val="3"/>
            <w:tcBorders>
              <w:top w:val="single" w:sz="12" w:space="0" w:color="000000"/>
            </w:tcBorders>
          </w:tcPr>
          <w:p w14:paraId="4702BCF8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proofErr w:type="spellStart"/>
            <w:r w:rsidRPr="006F55FB">
              <w:rPr>
                <w:sz w:val="20"/>
                <w:szCs w:val="20"/>
              </w:rPr>
              <w:t>Spontan</w:t>
            </w:r>
            <w:proofErr w:type="spellEnd"/>
            <w:r w:rsidRPr="006F55FB">
              <w:rPr>
                <w:sz w:val="20"/>
                <w:szCs w:val="20"/>
              </w:rPr>
              <w:t xml:space="preserve"> açabiliyor </w:t>
            </w:r>
          </w:p>
          <w:p w14:paraId="4F185746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 xml:space="preserve">Sözel emirle açabiliyor          </w:t>
            </w:r>
          </w:p>
          <w:p w14:paraId="73D908D2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 xml:space="preserve">Ağrılı uyaranlarla açabiliyor  </w:t>
            </w:r>
          </w:p>
          <w:p w14:paraId="68344BCF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 xml:space="preserve">Açmıyor  </w:t>
            </w:r>
          </w:p>
        </w:tc>
        <w:tc>
          <w:tcPr>
            <w:tcW w:w="893" w:type="pct"/>
            <w:tcBorders>
              <w:top w:val="single" w:sz="12" w:space="0" w:color="000000"/>
              <w:right w:val="single" w:sz="18" w:space="0" w:color="FFFFFF" w:themeColor="background1"/>
            </w:tcBorders>
          </w:tcPr>
          <w:p w14:paraId="394D3737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4</w:t>
            </w:r>
          </w:p>
          <w:p w14:paraId="624C0BD9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3</w:t>
            </w:r>
          </w:p>
          <w:p w14:paraId="1A6F7FFE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2</w:t>
            </w:r>
          </w:p>
          <w:p w14:paraId="428DE5ED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1</w:t>
            </w:r>
          </w:p>
        </w:tc>
      </w:tr>
      <w:tr w:rsidR="00FE7A0F" w:rsidRPr="006F55FB" w14:paraId="068F54F8" w14:textId="77777777" w:rsidTr="001853FD">
        <w:tc>
          <w:tcPr>
            <w:tcW w:w="1003" w:type="pct"/>
            <w:tcBorders>
              <w:left w:val="single" w:sz="18" w:space="0" w:color="FFFFFF" w:themeColor="background1"/>
            </w:tcBorders>
          </w:tcPr>
          <w:p w14:paraId="06D3ECD5" w14:textId="77777777" w:rsidR="00FE7A0F" w:rsidRPr="006F55FB" w:rsidRDefault="00DF078D" w:rsidP="004A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yanıt</w:t>
            </w:r>
          </w:p>
        </w:tc>
        <w:tc>
          <w:tcPr>
            <w:tcW w:w="3104" w:type="pct"/>
            <w:gridSpan w:val="3"/>
          </w:tcPr>
          <w:p w14:paraId="0B314B20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Emirlere uyuyor</w:t>
            </w:r>
          </w:p>
          <w:p w14:paraId="7D1BB063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 xml:space="preserve">Ağrıya </w:t>
            </w:r>
            <w:proofErr w:type="gramStart"/>
            <w:r w:rsidRPr="006F55FB">
              <w:rPr>
                <w:sz w:val="20"/>
                <w:szCs w:val="20"/>
              </w:rPr>
              <w:t>lokalize</w:t>
            </w:r>
            <w:proofErr w:type="gramEnd"/>
          </w:p>
          <w:p w14:paraId="2A4AB4C9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Çekme</w:t>
            </w:r>
            <w:r w:rsidR="008D1F81">
              <w:rPr>
                <w:sz w:val="20"/>
                <w:szCs w:val="20"/>
              </w:rPr>
              <w:t xml:space="preserve"> (</w:t>
            </w:r>
            <w:proofErr w:type="spellStart"/>
            <w:r w:rsidR="008D1F81">
              <w:rPr>
                <w:sz w:val="20"/>
                <w:szCs w:val="20"/>
              </w:rPr>
              <w:t>ekstremites</w:t>
            </w:r>
            <w:r w:rsidRPr="006F55FB">
              <w:rPr>
                <w:sz w:val="20"/>
                <w:szCs w:val="20"/>
              </w:rPr>
              <w:t>ini</w:t>
            </w:r>
            <w:proofErr w:type="spellEnd"/>
            <w:r w:rsidRPr="006F55FB">
              <w:rPr>
                <w:sz w:val="20"/>
                <w:szCs w:val="20"/>
              </w:rPr>
              <w:t xml:space="preserve"> ağ</w:t>
            </w:r>
            <w:r w:rsidR="008D1F81">
              <w:rPr>
                <w:sz w:val="20"/>
                <w:szCs w:val="20"/>
              </w:rPr>
              <w:t>rılı uyarandan çekmeye çalışır)</w:t>
            </w:r>
          </w:p>
          <w:p w14:paraId="0F064F60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proofErr w:type="spellStart"/>
            <w:r w:rsidRPr="006F55FB">
              <w:rPr>
                <w:sz w:val="20"/>
                <w:szCs w:val="20"/>
              </w:rPr>
              <w:t>Fleksiyon</w:t>
            </w:r>
            <w:proofErr w:type="spellEnd"/>
          </w:p>
          <w:p w14:paraId="001FCCE0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s</w:t>
            </w:r>
            <w:r w:rsidRPr="006F55FB">
              <w:rPr>
                <w:sz w:val="20"/>
                <w:szCs w:val="20"/>
              </w:rPr>
              <w:t>tansiyon</w:t>
            </w:r>
            <w:proofErr w:type="spellEnd"/>
          </w:p>
          <w:p w14:paraId="5F036D4A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Tepki yok</w:t>
            </w:r>
          </w:p>
        </w:tc>
        <w:tc>
          <w:tcPr>
            <w:tcW w:w="893" w:type="pct"/>
            <w:tcBorders>
              <w:right w:val="single" w:sz="18" w:space="0" w:color="FFFFFF" w:themeColor="background1"/>
            </w:tcBorders>
          </w:tcPr>
          <w:p w14:paraId="21848767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6</w:t>
            </w:r>
          </w:p>
          <w:p w14:paraId="744B4245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5</w:t>
            </w:r>
          </w:p>
          <w:p w14:paraId="063A58B1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4</w:t>
            </w:r>
          </w:p>
          <w:p w14:paraId="07692917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3</w:t>
            </w:r>
          </w:p>
          <w:p w14:paraId="6859FFF7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2</w:t>
            </w:r>
          </w:p>
          <w:p w14:paraId="5FBD91CD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1</w:t>
            </w:r>
          </w:p>
        </w:tc>
      </w:tr>
      <w:tr w:rsidR="00FE7A0F" w:rsidRPr="006F55FB" w14:paraId="3BE020E1" w14:textId="77777777" w:rsidTr="001853FD">
        <w:tc>
          <w:tcPr>
            <w:tcW w:w="1003" w:type="pct"/>
            <w:tcBorders>
              <w:left w:val="single" w:sz="18" w:space="0" w:color="FFFFFF" w:themeColor="background1"/>
            </w:tcBorders>
          </w:tcPr>
          <w:p w14:paraId="43BB6C5C" w14:textId="77777777" w:rsidR="00FE7A0F" w:rsidRPr="006F55FB" w:rsidRDefault="00DF078D" w:rsidP="004A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el yanıt</w:t>
            </w:r>
          </w:p>
        </w:tc>
        <w:tc>
          <w:tcPr>
            <w:tcW w:w="3104" w:type="pct"/>
            <w:gridSpan w:val="3"/>
          </w:tcPr>
          <w:p w14:paraId="0838DD17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proofErr w:type="spellStart"/>
            <w:r w:rsidRPr="006F55FB">
              <w:rPr>
                <w:sz w:val="20"/>
                <w:szCs w:val="20"/>
              </w:rPr>
              <w:t>Oryante</w:t>
            </w:r>
            <w:proofErr w:type="spellEnd"/>
            <w:r w:rsidRPr="006F55FB">
              <w:rPr>
                <w:sz w:val="20"/>
                <w:szCs w:val="20"/>
              </w:rPr>
              <w:t xml:space="preserve"> (yere,</w:t>
            </w:r>
            <w:r w:rsidR="008D1F81">
              <w:rPr>
                <w:sz w:val="20"/>
                <w:szCs w:val="20"/>
              </w:rPr>
              <w:t xml:space="preserve"> </w:t>
            </w:r>
            <w:r w:rsidRPr="006F55FB">
              <w:rPr>
                <w:sz w:val="20"/>
                <w:szCs w:val="20"/>
              </w:rPr>
              <w:t>kişiye,</w:t>
            </w:r>
            <w:r w:rsidR="008D1F81">
              <w:rPr>
                <w:sz w:val="20"/>
                <w:szCs w:val="20"/>
              </w:rPr>
              <w:t xml:space="preserve"> </w:t>
            </w:r>
            <w:r w:rsidRPr="006F55FB">
              <w:rPr>
                <w:sz w:val="20"/>
                <w:szCs w:val="20"/>
              </w:rPr>
              <w:t>zamana)</w:t>
            </w:r>
          </w:p>
          <w:p w14:paraId="088682C4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proofErr w:type="spellStart"/>
            <w:r w:rsidRPr="006F55FB">
              <w:rPr>
                <w:sz w:val="20"/>
                <w:szCs w:val="20"/>
              </w:rPr>
              <w:t>Konfüze</w:t>
            </w:r>
            <w:proofErr w:type="spellEnd"/>
            <w:r w:rsidRPr="006F55FB">
              <w:rPr>
                <w:sz w:val="20"/>
                <w:szCs w:val="20"/>
              </w:rPr>
              <w:t xml:space="preserve"> (cümle kuruyor ancak yanıtlar yanlış)</w:t>
            </w:r>
          </w:p>
          <w:p w14:paraId="2B5350A7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Uygunsuz cümleler</w:t>
            </w:r>
            <w:r w:rsidR="008D1F81">
              <w:rPr>
                <w:sz w:val="20"/>
                <w:szCs w:val="20"/>
              </w:rPr>
              <w:t xml:space="preserve"> </w:t>
            </w:r>
            <w:r w:rsidRPr="006F55FB">
              <w:rPr>
                <w:sz w:val="20"/>
                <w:szCs w:val="20"/>
              </w:rPr>
              <w:t>(bir veya birden fazla yanlış yanıt)</w:t>
            </w:r>
          </w:p>
          <w:p w14:paraId="3649DA08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Anlamsız sesler</w:t>
            </w:r>
          </w:p>
          <w:p w14:paraId="4A3E23B2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Tepki yok</w:t>
            </w:r>
          </w:p>
        </w:tc>
        <w:tc>
          <w:tcPr>
            <w:tcW w:w="893" w:type="pct"/>
            <w:tcBorders>
              <w:right w:val="single" w:sz="18" w:space="0" w:color="FFFFFF" w:themeColor="background1"/>
            </w:tcBorders>
          </w:tcPr>
          <w:p w14:paraId="4CEC45BF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5</w:t>
            </w:r>
          </w:p>
          <w:p w14:paraId="1F3C8150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4</w:t>
            </w:r>
          </w:p>
          <w:p w14:paraId="6F399421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3</w:t>
            </w:r>
          </w:p>
          <w:p w14:paraId="0EF4AD6D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2</w:t>
            </w:r>
          </w:p>
          <w:p w14:paraId="5BADF6C1" w14:textId="77777777" w:rsidR="00FE7A0F" w:rsidRPr="006F55FB" w:rsidRDefault="00FE7A0F" w:rsidP="004A0836">
            <w:pPr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1</w:t>
            </w:r>
          </w:p>
        </w:tc>
      </w:tr>
      <w:tr w:rsidR="00FE7A0F" w:rsidRPr="006F55FB" w14:paraId="2887B70E" w14:textId="77777777" w:rsidTr="001853FD">
        <w:tc>
          <w:tcPr>
            <w:tcW w:w="1003" w:type="pct"/>
            <w:tcBorders>
              <w:left w:val="single" w:sz="18" w:space="0" w:color="FFFFFF" w:themeColor="background1"/>
            </w:tcBorders>
          </w:tcPr>
          <w:p w14:paraId="205A3E9E" w14:textId="77777777" w:rsidR="00FE7A0F" w:rsidRPr="006F55FB" w:rsidRDefault="00F82C35" w:rsidP="00F82C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M</w:t>
            </w:r>
          </w:p>
        </w:tc>
        <w:tc>
          <w:tcPr>
            <w:tcW w:w="3997" w:type="pct"/>
            <w:gridSpan w:val="4"/>
            <w:tcBorders>
              <w:right w:val="single" w:sz="18" w:space="0" w:color="FFFFFF" w:themeColor="background1"/>
            </w:tcBorders>
          </w:tcPr>
          <w:p w14:paraId="4120F5EF" w14:textId="77777777" w:rsidR="00FE7A0F" w:rsidRPr="006F55FB" w:rsidRDefault="00FE7A0F" w:rsidP="00F82C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A0836" w:rsidRPr="006F55FB" w14:paraId="76EB9A71" w14:textId="77777777" w:rsidTr="004A0836">
        <w:tc>
          <w:tcPr>
            <w:tcW w:w="1666" w:type="pct"/>
            <w:gridSpan w:val="2"/>
            <w:tcBorders>
              <w:left w:val="single" w:sz="18" w:space="0" w:color="FFFFFF" w:themeColor="background1"/>
              <w:bottom w:val="single" w:sz="12" w:space="0" w:color="000000"/>
              <w:right w:val="single" w:sz="2" w:space="0" w:color="000000"/>
            </w:tcBorders>
          </w:tcPr>
          <w:p w14:paraId="6BDFFF84" w14:textId="2D86C36E" w:rsidR="004A0836" w:rsidRPr="006F55FB" w:rsidRDefault="004A0836" w:rsidP="00F82C35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0E8E721" wp14:editId="3D3293C0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4130</wp:posOffset>
                      </wp:positionV>
                      <wp:extent cx="106680" cy="114300"/>
                      <wp:effectExtent l="0" t="0" r="26670" b="19050"/>
                      <wp:wrapNone/>
                      <wp:docPr id="167238705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FD2AA5" id="Rectangle 817" o:spid="_x0000_s1026" style="position:absolute;margin-left:50.15pt;margin-top:1.9pt;width:8.4pt;height: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" strokecolor="#969696" strokeweight=".25pt"/>
                  </w:pict>
                </mc:Fallback>
              </mc:AlternateContent>
            </w:r>
            <w:r w:rsidRPr="006F55FB">
              <w:rPr>
                <w:sz w:val="20"/>
                <w:szCs w:val="20"/>
              </w:rPr>
              <w:t>3-</w:t>
            </w:r>
            <w:proofErr w:type="gramStart"/>
            <w:r w:rsidRPr="006F55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6F55FB">
              <w:rPr>
                <w:sz w:val="20"/>
                <w:szCs w:val="20"/>
              </w:rPr>
              <w:t>Koma</w:t>
            </w:r>
            <w:proofErr w:type="gramEnd"/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667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5A5C2C" w14:textId="311C1778" w:rsidR="004A0836" w:rsidRPr="006F55FB" w:rsidRDefault="004A0836" w:rsidP="00F82C35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6FD2DA2" wp14:editId="7CA5AED4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9050</wp:posOffset>
                      </wp:positionV>
                      <wp:extent cx="106680" cy="114300"/>
                      <wp:effectExtent l="0" t="0" r="26670" b="19050"/>
                      <wp:wrapNone/>
                      <wp:docPr id="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6E2E3F" id="Rectangle 817" o:spid="_x0000_s1026" style="position:absolute;margin-left:64.45pt;margin-top:1.5pt;width:8.4pt;height: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" strokecolor="#969696" strokeweight=".25pt"/>
                  </w:pict>
                </mc:Fallback>
              </mc:AlternateContent>
            </w:r>
            <w:r w:rsidRPr="006F55FB">
              <w:rPr>
                <w:sz w:val="20"/>
                <w:szCs w:val="20"/>
              </w:rPr>
              <w:t>8-</w:t>
            </w:r>
            <w:proofErr w:type="gramStart"/>
            <w:r w:rsidRPr="006F55F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6F55FB">
              <w:rPr>
                <w:sz w:val="20"/>
                <w:szCs w:val="20"/>
              </w:rPr>
              <w:t>Prekom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667" w:type="pct"/>
            <w:gridSpan w:val="2"/>
            <w:tcBorders>
              <w:left w:val="single" w:sz="2" w:space="0" w:color="000000"/>
              <w:bottom w:val="single" w:sz="12" w:space="0" w:color="000000"/>
              <w:right w:val="single" w:sz="18" w:space="0" w:color="FFFFFF" w:themeColor="background1"/>
            </w:tcBorders>
          </w:tcPr>
          <w:p w14:paraId="095E04D2" w14:textId="5A9200F5" w:rsidR="004A0836" w:rsidRPr="006F55FB" w:rsidRDefault="004A0836" w:rsidP="00F82C35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F40487F" wp14:editId="48372071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24130</wp:posOffset>
                      </wp:positionV>
                      <wp:extent cx="106680" cy="114300"/>
                      <wp:effectExtent l="0" t="0" r="26670" b="19050"/>
                      <wp:wrapNone/>
                      <wp:docPr id="37519726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479105" id="Rectangle 817" o:spid="_x0000_s1026" style="position:absolute;margin-left:81.05pt;margin-top:1.9pt;width:8.4pt;height: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" strokecolor="#969696" strokeweight=".25pt"/>
                  </w:pict>
                </mc:Fallback>
              </mc:AlternateContent>
            </w:r>
            <w:r>
              <w:rPr>
                <w:sz w:val="20"/>
                <w:szCs w:val="20"/>
              </w:rPr>
              <w:t>13-</w:t>
            </w:r>
            <w:proofErr w:type="gramStart"/>
            <w:r>
              <w:rPr>
                <w:sz w:val="20"/>
                <w:szCs w:val="20"/>
              </w:rPr>
              <w:t>15   Bilinç</w:t>
            </w:r>
            <w:proofErr w:type="gramEnd"/>
            <w:r>
              <w:rPr>
                <w:sz w:val="20"/>
                <w:szCs w:val="20"/>
              </w:rPr>
              <w:t xml:space="preserve"> Açık</w:t>
            </w:r>
          </w:p>
        </w:tc>
      </w:tr>
    </w:tbl>
    <w:p w14:paraId="0F0F39ED" w14:textId="77777777" w:rsidR="00F443CA" w:rsidRDefault="00F443CA" w:rsidP="004A0836">
      <w:pPr>
        <w:rPr>
          <w:b/>
          <w:sz w:val="20"/>
          <w:szCs w:val="20"/>
          <w:u w:val="single"/>
        </w:rPr>
      </w:pPr>
    </w:p>
    <w:p w14:paraId="3CFBBC81" w14:textId="77777777" w:rsidR="00F443CA" w:rsidRDefault="00F443CA" w:rsidP="004A0836">
      <w:pPr>
        <w:rPr>
          <w:b/>
          <w:sz w:val="20"/>
          <w:szCs w:val="20"/>
          <w:u w:val="single"/>
        </w:rPr>
      </w:pPr>
    </w:p>
    <w:p w14:paraId="31FD1BE7" w14:textId="562DFACF" w:rsidR="00AB751A" w:rsidRPr="00F82568" w:rsidRDefault="004A0836" w:rsidP="004A0836">
      <w:pPr>
        <w:rPr>
          <w:b/>
          <w:sz w:val="28"/>
          <w:szCs w:val="20"/>
        </w:rPr>
      </w:pPr>
      <w:r>
        <w:rPr>
          <w:b/>
          <w:sz w:val="20"/>
          <w:szCs w:val="20"/>
          <w:u w:val="single"/>
        </w:rPr>
        <w:lastRenderedPageBreak/>
        <w:t xml:space="preserve"> </w:t>
      </w:r>
      <w:r w:rsidR="00F52DF5" w:rsidRPr="004A0836">
        <w:rPr>
          <w:b/>
          <w:szCs w:val="18"/>
        </w:rPr>
        <w:t>KAS-</w:t>
      </w:r>
      <w:r w:rsidR="00F81D27" w:rsidRPr="004A0836">
        <w:rPr>
          <w:b/>
          <w:szCs w:val="18"/>
        </w:rPr>
        <w:t>İSKELET SİSTE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83"/>
        <w:gridCol w:w="1532"/>
        <w:gridCol w:w="1570"/>
        <w:gridCol w:w="1869"/>
        <w:gridCol w:w="2272"/>
      </w:tblGrid>
      <w:tr w:rsidR="00AB751A" w14:paraId="077CA334" w14:textId="77777777" w:rsidTr="00FD11E9">
        <w:tc>
          <w:tcPr>
            <w:tcW w:w="1986" w:type="dxa"/>
            <w:tcBorders>
              <w:top w:val="single" w:sz="12" w:space="0" w:color="000000" w:themeColor="text1"/>
              <w:left w:val="single" w:sz="18" w:space="0" w:color="FFFFFF"/>
            </w:tcBorders>
          </w:tcPr>
          <w:p w14:paraId="56244868" w14:textId="77777777" w:rsidR="00AB751A" w:rsidRDefault="00AB751A" w:rsidP="00D84C86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6F55FB">
              <w:rPr>
                <w:b/>
                <w:sz w:val="20"/>
                <w:szCs w:val="20"/>
              </w:rPr>
              <w:t xml:space="preserve">Kas </w:t>
            </w:r>
            <w:proofErr w:type="spellStart"/>
            <w:r w:rsidRPr="006F55FB">
              <w:rPr>
                <w:b/>
                <w:sz w:val="20"/>
                <w:szCs w:val="20"/>
              </w:rPr>
              <w:t>atrofisi</w:t>
            </w:r>
            <w:proofErr w:type="spellEnd"/>
            <w:r w:rsidRPr="006F55F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00" w:type="dxa"/>
            <w:tcBorders>
              <w:top w:val="single" w:sz="12" w:space="0" w:color="000000" w:themeColor="text1"/>
            </w:tcBorders>
            <w:vAlign w:val="center"/>
          </w:tcPr>
          <w:p w14:paraId="48FA8F4E" w14:textId="77777777" w:rsidR="00AB751A" w:rsidRDefault="00AB751A" w:rsidP="00D84C86">
            <w:pPr>
              <w:spacing w:line="276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Yok</w:t>
            </w:r>
          </w:p>
        </w:tc>
        <w:tc>
          <w:tcPr>
            <w:tcW w:w="1895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vAlign w:val="center"/>
          </w:tcPr>
          <w:p w14:paraId="4F586ECA" w14:textId="77777777" w:rsidR="00AB751A" w:rsidRDefault="00AB751A" w:rsidP="00D84C86">
            <w:pPr>
              <w:spacing w:line="276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Var</w:t>
            </w:r>
          </w:p>
        </w:tc>
        <w:tc>
          <w:tcPr>
            <w:tcW w:w="4675" w:type="dxa"/>
            <w:gridSpan w:val="2"/>
            <w:tcBorders>
              <w:top w:val="single" w:sz="12" w:space="0" w:color="000000" w:themeColor="text1"/>
              <w:left w:val="single" w:sz="12" w:space="0" w:color="FFFFFF" w:themeColor="background1"/>
              <w:right w:val="single" w:sz="18" w:space="0" w:color="FFFFFF"/>
            </w:tcBorders>
          </w:tcPr>
          <w:p w14:paraId="0E9F11DA" w14:textId="77777777" w:rsidR="00AB751A" w:rsidRDefault="00AB751A" w:rsidP="00D84C86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6F55FB">
              <w:rPr>
                <w:sz w:val="20"/>
                <w:szCs w:val="20"/>
              </w:rPr>
              <w:t>Yeri</w:t>
            </w:r>
            <w:proofErr w:type="gramStart"/>
            <w:r w:rsidRPr="006F55FB">
              <w:rPr>
                <w:sz w:val="20"/>
                <w:szCs w:val="20"/>
              </w:rPr>
              <w:t>:……………………………</w:t>
            </w:r>
            <w:proofErr w:type="gramEnd"/>
          </w:p>
        </w:tc>
      </w:tr>
      <w:tr w:rsidR="00AB751A" w14:paraId="2A97639B" w14:textId="77777777" w:rsidTr="00FD11E9">
        <w:tc>
          <w:tcPr>
            <w:tcW w:w="1986" w:type="dxa"/>
            <w:tcBorders>
              <w:left w:val="single" w:sz="18" w:space="0" w:color="FFFFFF"/>
            </w:tcBorders>
          </w:tcPr>
          <w:p w14:paraId="538DAE8C" w14:textId="77777777" w:rsidR="00AB751A" w:rsidRDefault="00AB751A" w:rsidP="00D84C86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proofErr w:type="spellStart"/>
            <w:r w:rsidRPr="006F55FB">
              <w:rPr>
                <w:b/>
                <w:sz w:val="20"/>
                <w:szCs w:val="20"/>
              </w:rPr>
              <w:t>Kontraktür</w:t>
            </w:r>
            <w:proofErr w:type="spellEnd"/>
            <w:r w:rsidRPr="006F55F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00" w:type="dxa"/>
            <w:vAlign w:val="center"/>
          </w:tcPr>
          <w:p w14:paraId="7D6E1496" w14:textId="77777777" w:rsidR="00AB751A" w:rsidRDefault="00AB751A" w:rsidP="00D84C86">
            <w:pPr>
              <w:spacing w:line="276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Yok</w:t>
            </w:r>
          </w:p>
        </w:tc>
        <w:tc>
          <w:tcPr>
            <w:tcW w:w="1895" w:type="dxa"/>
            <w:tcBorders>
              <w:right w:val="single" w:sz="12" w:space="0" w:color="FFFFFF" w:themeColor="background1"/>
            </w:tcBorders>
            <w:vAlign w:val="center"/>
          </w:tcPr>
          <w:p w14:paraId="0318B5A2" w14:textId="77777777" w:rsidR="00AB751A" w:rsidRDefault="00AB751A" w:rsidP="00D84C86">
            <w:pPr>
              <w:spacing w:line="276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Var</w:t>
            </w:r>
          </w:p>
        </w:tc>
        <w:tc>
          <w:tcPr>
            <w:tcW w:w="4675" w:type="dxa"/>
            <w:gridSpan w:val="2"/>
            <w:tcBorders>
              <w:left w:val="single" w:sz="12" w:space="0" w:color="FFFFFF" w:themeColor="background1"/>
              <w:right w:val="single" w:sz="18" w:space="0" w:color="FFFFFF"/>
            </w:tcBorders>
          </w:tcPr>
          <w:p w14:paraId="65FCB422" w14:textId="77777777" w:rsidR="00AB751A" w:rsidRDefault="00AB751A" w:rsidP="00D84C86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6F55FB">
              <w:rPr>
                <w:sz w:val="20"/>
                <w:szCs w:val="20"/>
              </w:rPr>
              <w:t>Yeri</w:t>
            </w:r>
            <w:proofErr w:type="gramStart"/>
            <w:r w:rsidRPr="006F55FB">
              <w:rPr>
                <w:sz w:val="20"/>
                <w:szCs w:val="20"/>
              </w:rPr>
              <w:t>:……………………………</w:t>
            </w:r>
            <w:proofErr w:type="gramEnd"/>
          </w:p>
        </w:tc>
      </w:tr>
      <w:tr w:rsidR="00AB751A" w14:paraId="49A84349" w14:textId="77777777" w:rsidTr="00F82568">
        <w:tc>
          <w:tcPr>
            <w:tcW w:w="1986" w:type="dxa"/>
            <w:tcBorders>
              <w:left w:val="single" w:sz="18" w:space="0" w:color="FFFFFF"/>
            </w:tcBorders>
          </w:tcPr>
          <w:p w14:paraId="0CD50754" w14:textId="77777777" w:rsidR="00AB751A" w:rsidRDefault="00AB751A" w:rsidP="00D84C86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Yürüyüş ve denge:</w:t>
            </w:r>
          </w:p>
        </w:tc>
        <w:tc>
          <w:tcPr>
            <w:tcW w:w="8470" w:type="dxa"/>
            <w:gridSpan w:val="4"/>
            <w:tcBorders>
              <w:right w:val="single" w:sz="18" w:space="0" w:color="FFFFFF"/>
            </w:tcBorders>
          </w:tcPr>
          <w:p w14:paraId="6386E912" w14:textId="77777777" w:rsidR="00AB751A" w:rsidRDefault="00AB751A" w:rsidP="00D84C86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AB751A" w14:paraId="61231E00" w14:textId="77777777" w:rsidTr="00FD11E9">
        <w:tc>
          <w:tcPr>
            <w:tcW w:w="1986" w:type="dxa"/>
            <w:tcBorders>
              <w:left w:val="single" w:sz="18" w:space="0" w:color="FFFFFF"/>
            </w:tcBorders>
          </w:tcPr>
          <w:p w14:paraId="572A2900" w14:textId="77777777" w:rsidR="00AB751A" w:rsidRDefault="00AB751A" w:rsidP="00D84C86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Üst </w:t>
            </w:r>
            <w:proofErr w:type="spellStart"/>
            <w:r>
              <w:rPr>
                <w:b/>
                <w:sz w:val="20"/>
                <w:szCs w:val="20"/>
              </w:rPr>
              <w:t>ekstremit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00" w:type="dxa"/>
          </w:tcPr>
          <w:p w14:paraId="0773CAE8" w14:textId="77777777" w:rsidR="00AB751A" w:rsidRDefault="00AB751A" w:rsidP="00D84C86">
            <w:pPr>
              <w:spacing w:line="276" w:lineRule="auto"/>
            </w:pPr>
            <w:r w:rsidRPr="00EA57C5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Eşit</w:t>
            </w:r>
          </w:p>
        </w:tc>
        <w:tc>
          <w:tcPr>
            <w:tcW w:w="1895" w:type="dxa"/>
          </w:tcPr>
          <w:p w14:paraId="003BDAF6" w14:textId="77777777" w:rsidR="00AB751A" w:rsidRDefault="00AB751A" w:rsidP="00D84C86">
            <w:pPr>
              <w:spacing w:line="276" w:lineRule="auto"/>
            </w:pPr>
            <w:r w:rsidRPr="00EA57C5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Güçlü</w:t>
            </w:r>
          </w:p>
        </w:tc>
        <w:tc>
          <w:tcPr>
            <w:tcW w:w="1869" w:type="dxa"/>
            <w:tcBorders>
              <w:right w:val="single" w:sz="12" w:space="0" w:color="FFFFFF" w:themeColor="background1"/>
            </w:tcBorders>
          </w:tcPr>
          <w:p w14:paraId="134BB715" w14:textId="77777777" w:rsidR="00AB751A" w:rsidRDefault="00AB751A" w:rsidP="00D84C86">
            <w:pPr>
              <w:spacing w:line="276" w:lineRule="auto"/>
            </w:pPr>
            <w:r w:rsidRPr="00EA57C5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Zayıf/Paralizi</w:t>
            </w:r>
          </w:p>
        </w:tc>
        <w:tc>
          <w:tcPr>
            <w:tcW w:w="2806" w:type="dxa"/>
            <w:tcBorders>
              <w:left w:val="single" w:sz="12" w:space="0" w:color="FFFFFF" w:themeColor="background1"/>
              <w:right w:val="single" w:sz="18" w:space="0" w:color="FFFFFF"/>
            </w:tcBorders>
          </w:tcPr>
          <w:p w14:paraId="5ABB5E72" w14:textId="77777777" w:rsidR="00AB751A" w:rsidRPr="00AB751A" w:rsidRDefault="00AB751A" w:rsidP="00D84C86">
            <w:pPr>
              <w:spacing w:line="276" w:lineRule="auto"/>
              <w:rPr>
                <w:sz w:val="20"/>
                <w:szCs w:val="20"/>
              </w:rPr>
            </w:pPr>
            <w:r w:rsidRPr="00AB751A">
              <w:rPr>
                <w:sz w:val="20"/>
                <w:szCs w:val="20"/>
              </w:rPr>
              <w:t xml:space="preserve">(Sağ       </w:t>
            </w:r>
            <w:r>
              <w:rPr>
                <w:sz w:val="20"/>
                <w:szCs w:val="20"/>
              </w:rPr>
              <w:t xml:space="preserve">    </w:t>
            </w:r>
            <w:r w:rsidRPr="00AB751A">
              <w:rPr>
                <w:sz w:val="20"/>
                <w:szCs w:val="20"/>
              </w:rPr>
              <w:t xml:space="preserve">  Sol)</w:t>
            </w:r>
          </w:p>
        </w:tc>
      </w:tr>
      <w:tr w:rsidR="00AB751A" w14:paraId="50A6F222" w14:textId="77777777" w:rsidTr="00FD11E9">
        <w:tc>
          <w:tcPr>
            <w:tcW w:w="1986" w:type="dxa"/>
            <w:tcBorders>
              <w:left w:val="single" w:sz="18" w:space="0" w:color="FFFFFF"/>
              <w:bottom w:val="single" w:sz="12" w:space="0" w:color="000000" w:themeColor="text1"/>
            </w:tcBorders>
          </w:tcPr>
          <w:p w14:paraId="1B42C935" w14:textId="77777777" w:rsidR="00AB751A" w:rsidRDefault="00AB751A" w:rsidP="00D84C86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Alt </w:t>
            </w:r>
            <w:proofErr w:type="spellStart"/>
            <w:r>
              <w:rPr>
                <w:b/>
                <w:sz w:val="20"/>
                <w:szCs w:val="20"/>
              </w:rPr>
              <w:t>ekstremit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00" w:type="dxa"/>
            <w:tcBorders>
              <w:bottom w:val="single" w:sz="12" w:space="0" w:color="000000" w:themeColor="text1"/>
            </w:tcBorders>
          </w:tcPr>
          <w:p w14:paraId="6C2DBC9C" w14:textId="77777777" w:rsidR="00AB751A" w:rsidRDefault="00AB751A" w:rsidP="00D84C86">
            <w:pPr>
              <w:spacing w:line="276" w:lineRule="auto"/>
            </w:pPr>
            <w:r w:rsidRPr="00EA57C5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Eşit</w:t>
            </w:r>
          </w:p>
        </w:tc>
        <w:tc>
          <w:tcPr>
            <w:tcW w:w="1895" w:type="dxa"/>
            <w:tcBorders>
              <w:bottom w:val="single" w:sz="12" w:space="0" w:color="000000" w:themeColor="text1"/>
            </w:tcBorders>
          </w:tcPr>
          <w:p w14:paraId="31A99C04" w14:textId="77777777" w:rsidR="00AB751A" w:rsidRDefault="00AB751A" w:rsidP="00D84C86">
            <w:pPr>
              <w:spacing w:line="276" w:lineRule="auto"/>
            </w:pPr>
            <w:r w:rsidRPr="00EA57C5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Güçlü</w:t>
            </w:r>
          </w:p>
        </w:tc>
        <w:tc>
          <w:tcPr>
            <w:tcW w:w="1869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</w:tcPr>
          <w:p w14:paraId="52D31C4B" w14:textId="77777777" w:rsidR="00AB751A" w:rsidRDefault="00AB751A" w:rsidP="00D84C86">
            <w:pPr>
              <w:spacing w:line="276" w:lineRule="auto"/>
            </w:pPr>
            <w:r w:rsidRPr="00EA57C5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Zayıf/Paralizi</w:t>
            </w:r>
          </w:p>
        </w:tc>
        <w:tc>
          <w:tcPr>
            <w:tcW w:w="2806" w:type="dxa"/>
            <w:tcBorders>
              <w:left w:val="single" w:sz="12" w:space="0" w:color="FFFFFF" w:themeColor="background1"/>
              <w:bottom w:val="single" w:sz="12" w:space="0" w:color="000000" w:themeColor="text1"/>
              <w:right w:val="single" w:sz="18" w:space="0" w:color="FFFFFF"/>
            </w:tcBorders>
          </w:tcPr>
          <w:p w14:paraId="07F15718" w14:textId="77777777" w:rsidR="00AB751A" w:rsidRPr="00AB751A" w:rsidRDefault="00AB751A" w:rsidP="00D84C86">
            <w:pPr>
              <w:spacing w:line="276" w:lineRule="auto"/>
              <w:rPr>
                <w:sz w:val="20"/>
                <w:szCs w:val="20"/>
              </w:rPr>
            </w:pPr>
            <w:r w:rsidRPr="00AB751A">
              <w:rPr>
                <w:sz w:val="20"/>
                <w:szCs w:val="20"/>
              </w:rPr>
              <w:t xml:space="preserve">(Sağ       </w:t>
            </w:r>
            <w:r>
              <w:rPr>
                <w:sz w:val="20"/>
                <w:szCs w:val="20"/>
              </w:rPr>
              <w:t xml:space="preserve">    </w:t>
            </w:r>
            <w:r w:rsidRPr="00AB751A">
              <w:rPr>
                <w:sz w:val="20"/>
                <w:szCs w:val="20"/>
              </w:rPr>
              <w:t xml:space="preserve">  Sol)</w:t>
            </w:r>
          </w:p>
        </w:tc>
      </w:tr>
    </w:tbl>
    <w:p w14:paraId="3E06612B" w14:textId="77777777" w:rsidR="00F52DF5" w:rsidRPr="004A0836" w:rsidRDefault="00F52DF5" w:rsidP="00F52DF5">
      <w:pPr>
        <w:rPr>
          <w:b/>
          <w:szCs w:val="18"/>
        </w:rPr>
      </w:pPr>
      <w:r w:rsidRPr="004A0836">
        <w:rPr>
          <w:b/>
          <w:szCs w:val="18"/>
        </w:rPr>
        <w:t>AKTİVİTE/EGZERSİ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702"/>
        <w:gridCol w:w="1560"/>
        <w:gridCol w:w="2267"/>
        <w:gridCol w:w="1677"/>
      </w:tblGrid>
      <w:tr w:rsidR="00E0176B" w:rsidRPr="006F55FB" w14:paraId="4D71695A" w14:textId="77777777" w:rsidTr="00E0176B">
        <w:tc>
          <w:tcPr>
            <w:tcW w:w="1008" w:type="pct"/>
            <w:tcBorders>
              <w:top w:val="single" w:sz="12" w:space="0" w:color="000000" w:themeColor="text1"/>
              <w:left w:val="single" w:sz="18" w:space="0" w:color="FFFFFF" w:themeColor="background1"/>
            </w:tcBorders>
          </w:tcPr>
          <w:p w14:paraId="15CA8D2F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12" w:space="0" w:color="000000" w:themeColor="text1"/>
            </w:tcBorders>
            <w:vAlign w:val="center"/>
          </w:tcPr>
          <w:p w14:paraId="16970065" w14:textId="77777777" w:rsidR="002D65AB" w:rsidRPr="006F55FB" w:rsidRDefault="002D65AB" w:rsidP="00D84C86">
            <w:pPr>
              <w:spacing w:after="120"/>
              <w:jc w:val="center"/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Bağımsız</w:t>
            </w:r>
          </w:p>
        </w:tc>
        <w:tc>
          <w:tcPr>
            <w:tcW w:w="864" w:type="pct"/>
            <w:tcBorders>
              <w:top w:val="single" w:sz="12" w:space="0" w:color="000000" w:themeColor="text1"/>
            </w:tcBorders>
            <w:vAlign w:val="center"/>
          </w:tcPr>
          <w:p w14:paraId="39F6DEA2" w14:textId="77777777" w:rsidR="002D65AB" w:rsidRPr="006F55FB" w:rsidRDefault="002D65AB" w:rsidP="00D84C86">
            <w:pPr>
              <w:spacing w:after="120"/>
              <w:jc w:val="center"/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Yardımcı araçla</w:t>
            </w:r>
          </w:p>
        </w:tc>
        <w:tc>
          <w:tcPr>
            <w:tcW w:w="1256" w:type="pct"/>
            <w:tcBorders>
              <w:top w:val="single" w:sz="12" w:space="0" w:color="000000" w:themeColor="text1"/>
            </w:tcBorders>
            <w:vAlign w:val="center"/>
          </w:tcPr>
          <w:p w14:paraId="4EC7D2AE" w14:textId="77777777" w:rsidR="002D65AB" w:rsidRPr="006F55FB" w:rsidRDefault="002D65AB" w:rsidP="00D84C86">
            <w:pPr>
              <w:spacing w:after="120"/>
              <w:jc w:val="center"/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Başkalarının yardımı ile</w:t>
            </w:r>
          </w:p>
        </w:tc>
        <w:tc>
          <w:tcPr>
            <w:tcW w:w="929" w:type="pct"/>
            <w:tcBorders>
              <w:top w:val="single" w:sz="12" w:space="0" w:color="000000" w:themeColor="text1"/>
              <w:right w:val="single" w:sz="18" w:space="0" w:color="FFFFFF" w:themeColor="background1"/>
            </w:tcBorders>
            <w:vAlign w:val="center"/>
          </w:tcPr>
          <w:p w14:paraId="62EA3147" w14:textId="77777777" w:rsidR="002D65AB" w:rsidRPr="006F55FB" w:rsidRDefault="002D65AB" w:rsidP="00D84C86">
            <w:pPr>
              <w:spacing w:after="120"/>
              <w:jc w:val="center"/>
              <w:rPr>
                <w:sz w:val="20"/>
                <w:szCs w:val="20"/>
              </w:rPr>
            </w:pPr>
            <w:r w:rsidRPr="006F55FB">
              <w:rPr>
                <w:sz w:val="20"/>
                <w:szCs w:val="20"/>
              </w:rPr>
              <w:t>Tamamen bağımlı</w:t>
            </w:r>
          </w:p>
        </w:tc>
      </w:tr>
      <w:tr w:rsidR="00E0176B" w:rsidRPr="006F55FB" w14:paraId="45ECB165" w14:textId="77777777" w:rsidTr="00E0176B">
        <w:tc>
          <w:tcPr>
            <w:tcW w:w="1008" w:type="pct"/>
            <w:tcBorders>
              <w:left w:val="single" w:sz="18" w:space="0" w:color="FFFFFF" w:themeColor="background1"/>
            </w:tcBorders>
          </w:tcPr>
          <w:p w14:paraId="12E38581" w14:textId="77777777" w:rsidR="002D65AB" w:rsidRPr="00FD11E9" w:rsidRDefault="002D65AB" w:rsidP="00D84C86">
            <w:pPr>
              <w:spacing w:after="120"/>
              <w:rPr>
                <w:b/>
                <w:sz w:val="20"/>
                <w:szCs w:val="20"/>
              </w:rPr>
            </w:pPr>
            <w:r w:rsidRPr="00FD11E9">
              <w:rPr>
                <w:b/>
                <w:sz w:val="20"/>
                <w:szCs w:val="20"/>
              </w:rPr>
              <w:t>Yeme/içme</w:t>
            </w:r>
          </w:p>
        </w:tc>
        <w:tc>
          <w:tcPr>
            <w:tcW w:w="943" w:type="pct"/>
          </w:tcPr>
          <w:p w14:paraId="3D85573E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14:paraId="3F70B3E6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61B2583E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right w:val="single" w:sz="18" w:space="0" w:color="FFFFFF" w:themeColor="background1"/>
            </w:tcBorders>
          </w:tcPr>
          <w:p w14:paraId="11F02CA0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</w:tr>
      <w:tr w:rsidR="00E0176B" w:rsidRPr="006F55FB" w14:paraId="1F2FA839" w14:textId="77777777" w:rsidTr="00E0176B">
        <w:tc>
          <w:tcPr>
            <w:tcW w:w="1008" w:type="pct"/>
            <w:tcBorders>
              <w:left w:val="single" w:sz="18" w:space="0" w:color="FFFFFF" w:themeColor="background1"/>
            </w:tcBorders>
          </w:tcPr>
          <w:p w14:paraId="245E3D2B" w14:textId="77777777" w:rsidR="002D65AB" w:rsidRPr="00FD11E9" w:rsidRDefault="002D65AB" w:rsidP="00D84C86">
            <w:pPr>
              <w:spacing w:after="120"/>
              <w:rPr>
                <w:b/>
                <w:sz w:val="20"/>
                <w:szCs w:val="20"/>
              </w:rPr>
            </w:pPr>
            <w:r w:rsidRPr="00FD11E9">
              <w:rPr>
                <w:b/>
                <w:sz w:val="20"/>
                <w:szCs w:val="20"/>
              </w:rPr>
              <w:t>Banyo yapma</w:t>
            </w:r>
          </w:p>
        </w:tc>
        <w:tc>
          <w:tcPr>
            <w:tcW w:w="943" w:type="pct"/>
          </w:tcPr>
          <w:p w14:paraId="4E5D6D6B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14:paraId="713B70B1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105F39CE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right w:val="single" w:sz="18" w:space="0" w:color="FFFFFF" w:themeColor="background1"/>
            </w:tcBorders>
          </w:tcPr>
          <w:p w14:paraId="30393EEC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</w:tr>
      <w:tr w:rsidR="00E0176B" w:rsidRPr="006F55FB" w14:paraId="5B3A0C03" w14:textId="77777777" w:rsidTr="00E0176B">
        <w:tc>
          <w:tcPr>
            <w:tcW w:w="1008" w:type="pct"/>
            <w:tcBorders>
              <w:left w:val="single" w:sz="18" w:space="0" w:color="FFFFFF" w:themeColor="background1"/>
            </w:tcBorders>
          </w:tcPr>
          <w:p w14:paraId="025546F0" w14:textId="09A60B47" w:rsidR="002D65AB" w:rsidRPr="00FD11E9" w:rsidRDefault="002D65AB" w:rsidP="00D84C86">
            <w:pPr>
              <w:spacing w:after="120"/>
              <w:rPr>
                <w:b/>
                <w:sz w:val="20"/>
                <w:szCs w:val="20"/>
              </w:rPr>
            </w:pPr>
            <w:r w:rsidRPr="00FD11E9">
              <w:rPr>
                <w:b/>
                <w:sz w:val="20"/>
                <w:szCs w:val="20"/>
              </w:rPr>
              <w:t>Giyinme/düzen</w:t>
            </w:r>
          </w:p>
        </w:tc>
        <w:tc>
          <w:tcPr>
            <w:tcW w:w="943" w:type="pct"/>
          </w:tcPr>
          <w:p w14:paraId="1C8F0975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14:paraId="366A7DB0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2E648B8D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right w:val="single" w:sz="18" w:space="0" w:color="FFFFFF" w:themeColor="background1"/>
            </w:tcBorders>
          </w:tcPr>
          <w:p w14:paraId="624A660E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</w:tr>
      <w:tr w:rsidR="00E0176B" w:rsidRPr="006F55FB" w14:paraId="345DC640" w14:textId="77777777" w:rsidTr="00E0176B">
        <w:tc>
          <w:tcPr>
            <w:tcW w:w="1008" w:type="pct"/>
            <w:tcBorders>
              <w:left w:val="single" w:sz="18" w:space="0" w:color="FFFFFF" w:themeColor="background1"/>
            </w:tcBorders>
          </w:tcPr>
          <w:p w14:paraId="5CEBC2A1" w14:textId="77777777" w:rsidR="002D65AB" w:rsidRPr="00FD11E9" w:rsidRDefault="002D65AB" w:rsidP="00D84C86">
            <w:pPr>
              <w:spacing w:after="120"/>
              <w:rPr>
                <w:b/>
                <w:sz w:val="20"/>
                <w:szCs w:val="20"/>
              </w:rPr>
            </w:pPr>
            <w:r w:rsidRPr="00FD11E9">
              <w:rPr>
                <w:b/>
                <w:sz w:val="20"/>
                <w:szCs w:val="20"/>
              </w:rPr>
              <w:t>Tuvalete gitme</w:t>
            </w:r>
          </w:p>
        </w:tc>
        <w:tc>
          <w:tcPr>
            <w:tcW w:w="943" w:type="pct"/>
          </w:tcPr>
          <w:p w14:paraId="5B9677C6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14:paraId="367DC63D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122AEDCD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right w:val="single" w:sz="18" w:space="0" w:color="FFFFFF" w:themeColor="background1"/>
            </w:tcBorders>
          </w:tcPr>
          <w:p w14:paraId="13F18A92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</w:tr>
      <w:tr w:rsidR="00E0176B" w:rsidRPr="006F55FB" w14:paraId="66DEBB92" w14:textId="77777777" w:rsidTr="00E0176B">
        <w:tc>
          <w:tcPr>
            <w:tcW w:w="1008" w:type="pct"/>
            <w:tcBorders>
              <w:left w:val="single" w:sz="18" w:space="0" w:color="FFFFFF" w:themeColor="background1"/>
            </w:tcBorders>
          </w:tcPr>
          <w:p w14:paraId="0C8B5C78" w14:textId="77777777" w:rsidR="002D65AB" w:rsidRPr="00FD11E9" w:rsidRDefault="002D65AB" w:rsidP="00D84C86">
            <w:pPr>
              <w:spacing w:after="120"/>
              <w:rPr>
                <w:b/>
                <w:sz w:val="20"/>
                <w:szCs w:val="20"/>
              </w:rPr>
            </w:pPr>
            <w:r w:rsidRPr="00FD11E9">
              <w:rPr>
                <w:b/>
                <w:sz w:val="20"/>
                <w:szCs w:val="20"/>
              </w:rPr>
              <w:t xml:space="preserve">Yatak içi </w:t>
            </w:r>
            <w:proofErr w:type="spellStart"/>
            <w:r w:rsidRPr="00FD11E9">
              <w:rPr>
                <w:b/>
                <w:sz w:val="20"/>
                <w:szCs w:val="20"/>
              </w:rPr>
              <w:t>mobilite</w:t>
            </w:r>
            <w:proofErr w:type="spellEnd"/>
          </w:p>
        </w:tc>
        <w:tc>
          <w:tcPr>
            <w:tcW w:w="943" w:type="pct"/>
          </w:tcPr>
          <w:p w14:paraId="59672B8D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14:paraId="65FEB6C2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77B617F3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right w:val="single" w:sz="18" w:space="0" w:color="FFFFFF" w:themeColor="background1"/>
            </w:tcBorders>
          </w:tcPr>
          <w:p w14:paraId="1FC1BF90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</w:tr>
      <w:tr w:rsidR="00E0176B" w:rsidRPr="006F55FB" w14:paraId="0772D872" w14:textId="77777777" w:rsidTr="00E0176B">
        <w:tc>
          <w:tcPr>
            <w:tcW w:w="1008" w:type="pct"/>
            <w:tcBorders>
              <w:left w:val="single" w:sz="18" w:space="0" w:color="FFFFFF" w:themeColor="background1"/>
              <w:bottom w:val="single" w:sz="18" w:space="0" w:color="000000"/>
            </w:tcBorders>
          </w:tcPr>
          <w:p w14:paraId="09CEBC17" w14:textId="77777777" w:rsidR="002D65AB" w:rsidRPr="00FD11E9" w:rsidRDefault="002D65AB" w:rsidP="00D84C86">
            <w:pPr>
              <w:spacing w:after="120"/>
              <w:rPr>
                <w:b/>
                <w:sz w:val="20"/>
                <w:szCs w:val="20"/>
              </w:rPr>
            </w:pPr>
            <w:r w:rsidRPr="00FD11E9">
              <w:rPr>
                <w:b/>
                <w:sz w:val="20"/>
                <w:szCs w:val="20"/>
              </w:rPr>
              <w:t>Yürüme/gezinme</w:t>
            </w:r>
          </w:p>
        </w:tc>
        <w:tc>
          <w:tcPr>
            <w:tcW w:w="943" w:type="pct"/>
            <w:tcBorders>
              <w:bottom w:val="single" w:sz="18" w:space="0" w:color="000000"/>
            </w:tcBorders>
          </w:tcPr>
          <w:p w14:paraId="5B126EFC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64" w:type="pct"/>
            <w:tcBorders>
              <w:bottom w:val="single" w:sz="18" w:space="0" w:color="000000"/>
            </w:tcBorders>
          </w:tcPr>
          <w:p w14:paraId="6D388EF6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56" w:type="pct"/>
            <w:tcBorders>
              <w:bottom w:val="single" w:sz="18" w:space="0" w:color="000000"/>
            </w:tcBorders>
          </w:tcPr>
          <w:p w14:paraId="2DD17645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bottom w:val="single" w:sz="18" w:space="0" w:color="000000"/>
              <w:right w:val="single" w:sz="18" w:space="0" w:color="FFFFFF" w:themeColor="background1"/>
            </w:tcBorders>
          </w:tcPr>
          <w:p w14:paraId="57B2F521" w14:textId="77777777" w:rsidR="002D65AB" w:rsidRPr="006F55FB" w:rsidRDefault="002D65AB" w:rsidP="00D84C86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2AFE0062" w14:textId="77777777" w:rsidR="00F82568" w:rsidRPr="004A0836" w:rsidRDefault="00F82568" w:rsidP="00F82568">
      <w:pPr>
        <w:rPr>
          <w:b/>
          <w:szCs w:val="18"/>
        </w:rPr>
      </w:pPr>
      <w:r w:rsidRPr="004A0836">
        <w:rPr>
          <w:b/>
          <w:szCs w:val="18"/>
        </w:rPr>
        <w:t>AĞ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80"/>
        <w:gridCol w:w="1600"/>
        <w:gridCol w:w="1669"/>
        <w:gridCol w:w="1960"/>
        <w:gridCol w:w="2133"/>
      </w:tblGrid>
      <w:tr w:rsidR="00F82568" w14:paraId="0C2F60A2" w14:textId="77777777" w:rsidTr="00B16165">
        <w:trPr>
          <w:trHeight w:val="231"/>
        </w:trPr>
        <w:tc>
          <w:tcPr>
            <w:tcW w:w="1970" w:type="dxa"/>
            <w:tcBorders>
              <w:top w:val="single" w:sz="12" w:space="0" w:color="auto"/>
              <w:left w:val="single" w:sz="12" w:space="0" w:color="FFFFFF" w:themeColor="background1"/>
            </w:tcBorders>
          </w:tcPr>
          <w:p w14:paraId="6D616B2B" w14:textId="77777777" w:rsidR="00F82568" w:rsidRDefault="00F82568" w:rsidP="00D84C8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şler: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vAlign w:val="center"/>
          </w:tcPr>
          <w:p w14:paraId="4D5939F8" w14:textId="77777777" w:rsidR="00F82568" w:rsidRDefault="00F82568" w:rsidP="00D84C86">
            <w:pPr>
              <w:spacing w:line="276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Eksik</w:t>
            </w:r>
          </w:p>
        </w:tc>
        <w:tc>
          <w:tcPr>
            <w:tcW w:w="4639" w:type="dxa"/>
            <w:gridSpan w:val="2"/>
            <w:tcBorders>
              <w:top w:val="single" w:sz="12" w:space="0" w:color="auto"/>
              <w:right w:val="single" w:sz="12" w:space="0" w:color="FFFFFF" w:themeColor="background1"/>
            </w:tcBorders>
            <w:vAlign w:val="center"/>
          </w:tcPr>
          <w:p w14:paraId="7311C7EA" w14:textId="77777777" w:rsidR="00F82568" w:rsidRDefault="00F82568" w:rsidP="00D84C86">
            <w:pPr>
              <w:spacing w:line="276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Tam</w:t>
            </w:r>
          </w:p>
        </w:tc>
      </w:tr>
      <w:tr w:rsidR="00F82568" w14:paraId="3601B872" w14:textId="77777777" w:rsidTr="00B16165">
        <w:tc>
          <w:tcPr>
            <w:tcW w:w="1970" w:type="dxa"/>
            <w:tcBorders>
              <w:left w:val="single" w:sz="12" w:space="0" w:color="FFFFFF" w:themeColor="background1"/>
            </w:tcBorders>
          </w:tcPr>
          <w:p w14:paraId="109AEDD0" w14:textId="77777777" w:rsidR="00F82568" w:rsidRDefault="00F82568" w:rsidP="00D84C8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ğız içi:</w:t>
            </w:r>
          </w:p>
        </w:tc>
        <w:tc>
          <w:tcPr>
            <w:tcW w:w="1843" w:type="dxa"/>
          </w:tcPr>
          <w:p w14:paraId="22A1F891" w14:textId="77777777" w:rsidR="00F82568" w:rsidRDefault="00F82568" w:rsidP="00D84C86">
            <w:pPr>
              <w:spacing w:line="276" w:lineRule="auto"/>
            </w:pPr>
            <w:r w:rsidRPr="00C505A3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984" w:type="dxa"/>
          </w:tcPr>
          <w:p w14:paraId="3AC98866" w14:textId="77777777" w:rsidR="00F82568" w:rsidRDefault="00F82568" w:rsidP="00D84C86">
            <w:pPr>
              <w:spacing w:line="276" w:lineRule="auto"/>
            </w:pPr>
            <w:r w:rsidRPr="00D975A0">
              <w:rPr>
                <w:sz w:val="20"/>
                <w:szCs w:val="20"/>
              </w:rPr>
              <w:t>(   )</w:t>
            </w:r>
            <w:proofErr w:type="spellStart"/>
            <w:r>
              <w:rPr>
                <w:sz w:val="20"/>
                <w:szCs w:val="20"/>
              </w:rPr>
              <w:t>Plaklı</w:t>
            </w:r>
            <w:proofErr w:type="spellEnd"/>
          </w:p>
        </w:tc>
        <w:tc>
          <w:tcPr>
            <w:tcW w:w="2268" w:type="dxa"/>
          </w:tcPr>
          <w:p w14:paraId="608293F5" w14:textId="77777777" w:rsidR="00F82568" w:rsidRDefault="00F82568" w:rsidP="00D84C86">
            <w:pPr>
              <w:spacing w:line="276" w:lineRule="auto"/>
            </w:pPr>
            <w:r w:rsidRPr="00C505A3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Kanamalı</w:t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</w:tcPr>
          <w:p w14:paraId="0C731538" w14:textId="77777777" w:rsidR="00F82568" w:rsidRDefault="00F82568" w:rsidP="00D84C86">
            <w:pPr>
              <w:spacing w:line="276" w:lineRule="auto"/>
            </w:pPr>
            <w:r w:rsidRPr="00D975A0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Diğer</w:t>
            </w:r>
            <w:proofErr w:type="gramStart"/>
            <w:r>
              <w:rPr>
                <w:sz w:val="20"/>
                <w:szCs w:val="20"/>
              </w:rPr>
              <w:t>………..</w:t>
            </w:r>
            <w:proofErr w:type="gramEnd"/>
          </w:p>
        </w:tc>
      </w:tr>
      <w:tr w:rsidR="00F82568" w14:paraId="7B347B4B" w14:textId="77777777" w:rsidTr="00B16165">
        <w:tc>
          <w:tcPr>
            <w:tcW w:w="1970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7B0DC29B" w14:textId="77777777" w:rsidR="00F82568" w:rsidRDefault="00F82568" w:rsidP="00D84C8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z:</w:t>
            </w:r>
          </w:p>
        </w:tc>
        <w:tc>
          <w:tcPr>
            <w:tcW w:w="3827" w:type="dxa"/>
            <w:gridSpan w:val="2"/>
            <w:tcBorders>
              <w:bottom w:val="single" w:sz="12" w:space="0" w:color="auto"/>
            </w:tcBorders>
          </w:tcPr>
          <w:p w14:paraId="59EFA24D" w14:textId="77777777" w:rsidR="00F82568" w:rsidRDefault="00F82568" w:rsidP="00D84C86">
            <w:pPr>
              <w:spacing w:line="276" w:lineRule="auto"/>
            </w:pPr>
            <w:r w:rsidRPr="00C505A3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Yok</w:t>
            </w:r>
          </w:p>
        </w:tc>
        <w:tc>
          <w:tcPr>
            <w:tcW w:w="4639" w:type="dxa"/>
            <w:gridSpan w:val="2"/>
            <w:tcBorders>
              <w:bottom w:val="single" w:sz="12" w:space="0" w:color="auto"/>
              <w:right w:val="single" w:sz="12" w:space="0" w:color="FFFFFF" w:themeColor="background1"/>
            </w:tcBorders>
          </w:tcPr>
          <w:p w14:paraId="593256B0" w14:textId="77777777" w:rsidR="00F82568" w:rsidRDefault="00F82568" w:rsidP="00D84C86">
            <w:pPr>
              <w:spacing w:line="276" w:lineRule="auto"/>
            </w:pPr>
            <w:r w:rsidRPr="00C505A3">
              <w:rPr>
                <w:sz w:val="20"/>
                <w:szCs w:val="20"/>
              </w:rPr>
              <w:t>(   )</w:t>
            </w:r>
            <w:r>
              <w:rPr>
                <w:sz w:val="20"/>
                <w:szCs w:val="20"/>
              </w:rPr>
              <w:t>Var</w:t>
            </w:r>
          </w:p>
        </w:tc>
      </w:tr>
    </w:tbl>
    <w:p w14:paraId="4DDAF40E" w14:textId="77777777" w:rsidR="00F52DF5" w:rsidRPr="004A0836" w:rsidRDefault="00F52DF5" w:rsidP="00F52DF5">
      <w:pPr>
        <w:rPr>
          <w:b/>
          <w:szCs w:val="18"/>
        </w:rPr>
      </w:pPr>
      <w:r w:rsidRPr="004A0836">
        <w:rPr>
          <w:b/>
          <w:szCs w:val="18"/>
        </w:rPr>
        <w:t>BESLENME/METABOLİK DUR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61"/>
        <w:gridCol w:w="264"/>
        <w:gridCol w:w="1135"/>
        <w:gridCol w:w="143"/>
        <w:gridCol w:w="1137"/>
        <w:gridCol w:w="619"/>
        <w:gridCol w:w="1798"/>
        <w:gridCol w:w="1117"/>
        <w:gridCol w:w="18"/>
        <w:gridCol w:w="1094"/>
      </w:tblGrid>
      <w:tr w:rsidR="00E0176B" w:rsidRPr="006F55FB" w14:paraId="79012BC3" w14:textId="77777777" w:rsidTr="00C32CB4">
        <w:trPr>
          <w:trHeight w:val="246"/>
        </w:trPr>
        <w:tc>
          <w:tcPr>
            <w:tcW w:w="942" w:type="pct"/>
            <w:gridSpan w:val="2"/>
            <w:tcBorders>
              <w:top w:val="single" w:sz="12" w:space="0" w:color="000000" w:themeColor="text1"/>
              <w:left w:val="single" w:sz="18" w:space="0" w:color="FFFFFF"/>
              <w:bottom w:val="single" w:sz="8" w:space="0" w:color="000000"/>
              <w:right w:val="single" w:sz="8" w:space="0" w:color="000000"/>
            </w:tcBorders>
          </w:tcPr>
          <w:p w14:paraId="63D1A3E3" w14:textId="77777777" w:rsidR="009322D8" w:rsidRPr="006F55FB" w:rsidRDefault="009322D8" w:rsidP="009322D8">
            <w:pPr>
              <w:spacing w:line="276" w:lineRule="auto"/>
              <w:rPr>
                <w:sz w:val="20"/>
                <w:szCs w:val="20"/>
              </w:rPr>
            </w:pPr>
            <w:r w:rsidRPr="006F55FB">
              <w:rPr>
                <w:b/>
                <w:sz w:val="20"/>
                <w:szCs w:val="20"/>
              </w:rPr>
              <w:t>Beslenme Şekli</w:t>
            </w:r>
            <w:r>
              <w:rPr>
                <w:sz w:val="20"/>
                <w:szCs w:val="20"/>
              </w:rPr>
              <w:t xml:space="preserve">:      </w:t>
            </w:r>
          </w:p>
        </w:tc>
        <w:tc>
          <w:tcPr>
            <w:tcW w:w="854" w:type="pct"/>
            <w:gridSpan w:val="3"/>
            <w:tcBorders>
              <w:top w:val="single" w:sz="12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91D65" w14:textId="77777777" w:rsidR="009322D8" w:rsidRPr="006F55FB" w:rsidRDefault="009322D8" w:rsidP="00C7019A">
            <w:pPr>
              <w:spacing w:line="276" w:lineRule="auto"/>
              <w:rPr>
                <w:sz w:val="20"/>
                <w:szCs w:val="20"/>
              </w:rPr>
            </w:pPr>
            <w:r w:rsidRPr="009322D8">
              <w:rPr>
                <w:sz w:val="20"/>
                <w:szCs w:val="20"/>
              </w:rPr>
              <w:t xml:space="preserve">(  )Oral             </w:t>
            </w:r>
          </w:p>
        </w:tc>
        <w:tc>
          <w:tcPr>
            <w:tcW w:w="973" w:type="pct"/>
            <w:gridSpan w:val="2"/>
            <w:tcBorders>
              <w:top w:val="single" w:sz="12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9950B" w14:textId="77777777" w:rsidR="009322D8" w:rsidRPr="006F55FB" w:rsidRDefault="009322D8" w:rsidP="00C7019A">
            <w:pPr>
              <w:spacing w:line="276" w:lineRule="auto"/>
              <w:rPr>
                <w:sz w:val="20"/>
                <w:szCs w:val="20"/>
              </w:rPr>
            </w:pPr>
            <w:r w:rsidRPr="009322D8">
              <w:rPr>
                <w:sz w:val="20"/>
                <w:szCs w:val="20"/>
              </w:rPr>
              <w:t>(  )</w:t>
            </w:r>
            <w:proofErr w:type="spellStart"/>
            <w:r w:rsidRPr="009322D8">
              <w:rPr>
                <w:sz w:val="20"/>
                <w:szCs w:val="20"/>
              </w:rPr>
              <w:t>Enteral</w:t>
            </w:r>
            <w:proofErr w:type="spellEnd"/>
            <w:r w:rsidRPr="009322D8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231" w:type="pct"/>
            <w:gridSpan w:val="4"/>
            <w:tcBorders>
              <w:top w:val="single" w:sz="12" w:space="0" w:color="000000" w:themeColor="text1"/>
              <w:left w:val="single" w:sz="8" w:space="0" w:color="000000"/>
              <w:right w:val="single" w:sz="18" w:space="0" w:color="FFFFFF"/>
            </w:tcBorders>
          </w:tcPr>
          <w:p w14:paraId="43178975" w14:textId="77777777" w:rsidR="009322D8" w:rsidRPr="006F55FB" w:rsidRDefault="009322D8" w:rsidP="00C7019A">
            <w:pPr>
              <w:spacing w:line="276" w:lineRule="auto"/>
              <w:rPr>
                <w:sz w:val="20"/>
                <w:szCs w:val="20"/>
              </w:rPr>
            </w:pPr>
            <w:r w:rsidRPr="009322D8">
              <w:rPr>
                <w:sz w:val="20"/>
                <w:szCs w:val="20"/>
              </w:rPr>
              <w:t>(  )</w:t>
            </w:r>
            <w:proofErr w:type="spellStart"/>
            <w:r w:rsidRPr="009322D8">
              <w:rPr>
                <w:sz w:val="20"/>
                <w:szCs w:val="20"/>
              </w:rPr>
              <w:t>Parenteral</w:t>
            </w:r>
            <w:proofErr w:type="spellEnd"/>
          </w:p>
        </w:tc>
      </w:tr>
      <w:tr w:rsidR="009322D8" w:rsidRPr="006F55FB" w14:paraId="2D71E234" w14:textId="77777777" w:rsidTr="00E0176B">
        <w:trPr>
          <w:trHeight w:val="246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18" w:space="0" w:color="FFFFFF"/>
              <w:right w:val="single" w:sz="18" w:space="0" w:color="FFFFFF"/>
            </w:tcBorders>
          </w:tcPr>
          <w:p w14:paraId="3CF8C503" w14:textId="77777777" w:rsidR="009322D8" w:rsidRPr="006F55FB" w:rsidRDefault="009322D8" w:rsidP="009322D8">
            <w:pPr>
              <w:spacing w:line="276" w:lineRule="auto"/>
              <w:rPr>
                <w:b/>
                <w:sz w:val="20"/>
                <w:szCs w:val="20"/>
              </w:rPr>
            </w:pPr>
            <w:r w:rsidRPr="006F55FB">
              <w:rPr>
                <w:b/>
                <w:sz w:val="20"/>
                <w:szCs w:val="20"/>
              </w:rPr>
              <w:t>Diyeti:</w:t>
            </w:r>
          </w:p>
          <w:p w14:paraId="6A111C27" w14:textId="7A5B1408" w:rsidR="009322D8" w:rsidRPr="009322D8" w:rsidRDefault="009322D8" w:rsidP="00E017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6F55FB">
              <w:rPr>
                <w:b/>
                <w:sz w:val="20"/>
                <w:szCs w:val="20"/>
              </w:rPr>
              <w:t>edeni</w:t>
            </w:r>
            <w:proofErr w:type="gramStart"/>
            <w:r w:rsidRPr="006F55FB">
              <w:rPr>
                <w:sz w:val="20"/>
                <w:szCs w:val="20"/>
              </w:rPr>
              <w:t>:…………………………………………………………………………………………………………</w:t>
            </w:r>
            <w:proofErr w:type="gramEnd"/>
          </w:p>
        </w:tc>
      </w:tr>
      <w:tr w:rsidR="00C32CB4" w:rsidRPr="006F55FB" w14:paraId="4890129B" w14:textId="77777777" w:rsidTr="00C32CB4">
        <w:trPr>
          <w:trHeight w:val="246"/>
        </w:trPr>
        <w:tc>
          <w:tcPr>
            <w:tcW w:w="465" w:type="pct"/>
            <w:tcBorders>
              <w:left w:val="single" w:sz="18" w:space="0" w:color="FFFFFF"/>
              <w:right w:val="single" w:sz="8" w:space="0" w:color="000000"/>
            </w:tcBorders>
          </w:tcPr>
          <w:p w14:paraId="04FFBD29" w14:textId="77777777" w:rsidR="009322D8" w:rsidRPr="009322D8" w:rsidRDefault="009322D8" w:rsidP="00C7019A">
            <w:pPr>
              <w:spacing w:line="276" w:lineRule="auto"/>
              <w:rPr>
                <w:b/>
                <w:sz w:val="20"/>
                <w:szCs w:val="20"/>
              </w:rPr>
            </w:pPr>
            <w:r w:rsidRPr="009322D8">
              <w:rPr>
                <w:b/>
                <w:sz w:val="20"/>
                <w:szCs w:val="20"/>
              </w:rPr>
              <w:t>İştah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23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2088052" w14:textId="77777777" w:rsidR="009322D8" w:rsidRPr="009322D8" w:rsidRDefault="009322D8" w:rsidP="00C7019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   )N</w:t>
            </w:r>
            <w:r w:rsidRPr="009322D8">
              <w:rPr>
                <w:sz w:val="20"/>
                <w:szCs w:val="20"/>
              </w:rPr>
              <w:t xml:space="preserve">ormal           </w:t>
            </w:r>
          </w:p>
        </w:tc>
        <w:tc>
          <w:tcPr>
            <w:tcW w:w="628" w:type="pct"/>
            <w:tcBorders>
              <w:left w:val="single" w:sz="8" w:space="0" w:color="000000"/>
              <w:right w:val="single" w:sz="8" w:space="0" w:color="000000"/>
            </w:tcBorders>
          </w:tcPr>
          <w:p w14:paraId="7B2FACFE" w14:textId="77777777" w:rsidR="009322D8" w:rsidRPr="009322D8" w:rsidRDefault="009322D8" w:rsidP="00C7019A">
            <w:pPr>
              <w:spacing w:line="276" w:lineRule="auto"/>
              <w:rPr>
                <w:b/>
                <w:sz w:val="20"/>
                <w:szCs w:val="20"/>
              </w:rPr>
            </w:pPr>
            <w:r w:rsidRPr="009322D8">
              <w:rPr>
                <w:sz w:val="20"/>
                <w:szCs w:val="20"/>
              </w:rPr>
              <w:t xml:space="preserve">(   )Artmış        </w:t>
            </w:r>
          </w:p>
        </w:tc>
        <w:tc>
          <w:tcPr>
            <w:tcW w:w="709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F0C78FE" w14:textId="06DB5D6A" w:rsidR="009322D8" w:rsidRPr="009322D8" w:rsidRDefault="009322D8" w:rsidP="00C7019A">
            <w:pPr>
              <w:spacing w:line="276" w:lineRule="auto"/>
              <w:rPr>
                <w:b/>
                <w:sz w:val="20"/>
                <w:szCs w:val="20"/>
              </w:rPr>
            </w:pPr>
            <w:r w:rsidRPr="009322D8">
              <w:rPr>
                <w:sz w:val="20"/>
                <w:szCs w:val="20"/>
              </w:rPr>
              <w:t xml:space="preserve">(   )Azalmış    </w:t>
            </w:r>
          </w:p>
        </w:tc>
        <w:tc>
          <w:tcPr>
            <w:tcW w:w="1339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C8A97B1" w14:textId="5295DD59" w:rsidR="009322D8" w:rsidRPr="009322D8" w:rsidRDefault="009322D8" w:rsidP="00C7019A">
            <w:pPr>
              <w:spacing w:line="276" w:lineRule="auto"/>
              <w:rPr>
                <w:b/>
                <w:sz w:val="20"/>
                <w:szCs w:val="20"/>
              </w:rPr>
            </w:pPr>
            <w:r w:rsidRPr="009322D8">
              <w:rPr>
                <w:sz w:val="20"/>
                <w:szCs w:val="20"/>
              </w:rPr>
              <w:t>(   )</w:t>
            </w:r>
            <w:proofErr w:type="spellStart"/>
            <w:r w:rsidRPr="009322D8">
              <w:rPr>
                <w:sz w:val="20"/>
                <w:szCs w:val="20"/>
              </w:rPr>
              <w:t>Tad</w:t>
            </w:r>
            <w:proofErr w:type="spellEnd"/>
            <w:r w:rsidRPr="009322D8">
              <w:rPr>
                <w:sz w:val="20"/>
                <w:szCs w:val="20"/>
              </w:rPr>
              <w:t xml:space="preserve"> duyusunda azalma</w:t>
            </w:r>
          </w:p>
        </w:tc>
        <w:tc>
          <w:tcPr>
            <w:tcW w:w="629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BEA3F08" w14:textId="467E9BB3" w:rsidR="009322D8" w:rsidRPr="009322D8" w:rsidRDefault="009322D8" w:rsidP="00C7019A">
            <w:pPr>
              <w:spacing w:line="276" w:lineRule="auto"/>
              <w:rPr>
                <w:b/>
                <w:sz w:val="20"/>
                <w:szCs w:val="20"/>
              </w:rPr>
            </w:pPr>
            <w:r w:rsidRPr="009322D8">
              <w:rPr>
                <w:sz w:val="20"/>
                <w:szCs w:val="20"/>
              </w:rPr>
              <w:t>(   )Bulantı</w:t>
            </w:r>
          </w:p>
        </w:tc>
        <w:tc>
          <w:tcPr>
            <w:tcW w:w="607" w:type="pct"/>
            <w:tcBorders>
              <w:left w:val="single" w:sz="8" w:space="0" w:color="000000"/>
              <w:right w:val="single" w:sz="18" w:space="0" w:color="FFFFFF"/>
            </w:tcBorders>
          </w:tcPr>
          <w:p w14:paraId="64811F06" w14:textId="77777777" w:rsidR="009322D8" w:rsidRPr="009322D8" w:rsidRDefault="009322D8" w:rsidP="00C7019A">
            <w:pPr>
              <w:spacing w:line="276" w:lineRule="auto"/>
              <w:rPr>
                <w:b/>
                <w:sz w:val="20"/>
                <w:szCs w:val="20"/>
              </w:rPr>
            </w:pPr>
            <w:r w:rsidRPr="009322D8">
              <w:rPr>
                <w:sz w:val="20"/>
                <w:szCs w:val="20"/>
              </w:rPr>
              <w:t>(  )Kusma</w:t>
            </w:r>
          </w:p>
        </w:tc>
      </w:tr>
      <w:tr w:rsidR="00C32CB4" w:rsidRPr="006F55FB" w14:paraId="0CECC589" w14:textId="77777777" w:rsidTr="00C32CB4">
        <w:trPr>
          <w:trHeight w:val="254"/>
        </w:trPr>
        <w:tc>
          <w:tcPr>
            <w:tcW w:w="1717" w:type="pct"/>
            <w:gridSpan w:val="4"/>
            <w:tcBorders>
              <w:left w:val="single" w:sz="18" w:space="0" w:color="FFFFFF"/>
              <w:right w:val="single" w:sz="8" w:space="0" w:color="000000"/>
            </w:tcBorders>
          </w:tcPr>
          <w:p w14:paraId="5A268D96" w14:textId="77777777" w:rsidR="009322D8" w:rsidRPr="009322D8" w:rsidRDefault="009322D8" w:rsidP="009322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 6 ayda kilo değişimi</w:t>
            </w:r>
            <w:r w:rsidRPr="009322D8">
              <w:rPr>
                <w:b/>
                <w:sz w:val="20"/>
                <w:szCs w:val="20"/>
              </w:rPr>
              <w:t>:</w:t>
            </w:r>
            <w:r w:rsidRPr="00932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412A610" w14:textId="77777777" w:rsidR="009322D8" w:rsidRPr="009322D8" w:rsidRDefault="009322D8" w:rsidP="009322D8">
            <w:pPr>
              <w:spacing w:line="276" w:lineRule="auto"/>
              <w:rPr>
                <w:sz w:val="20"/>
                <w:szCs w:val="20"/>
              </w:rPr>
            </w:pPr>
            <w:r w:rsidRPr="009322D8">
              <w:rPr>
                <w:sz w:val="20"/>
                <w:szCs w:val="20"/>
              </w:rPr>
              <w:t>(   )Var</w:t>
            </w:r>
          </w:p>
        </w:tc>
        <w:tc>
          <w:tcPr>
            <w:tcW w:w="2575" w:type="pct"/>
            <w:gridSpan w:val="5"/>
            <w:tcBorders>
              <w:left w:val="single" w:sz="8" w:space="0" w:color="000000"/>
              <w:right w:val="single" w:sz="18" w:space="0" w:color="FFFFFF"/>
            </w:tcBorders>
          </w:tcPr>
          <w:p w14:paraId="2A795CE0" w14:textId="77777777" w:rsidR="009322D8" w:rsidRPr="009322D8" w:rsidRDefault="009322D8" w:rsidP="009322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</w:t>
            </w:r>
            <w:r w:rsidRPr="009322D8">
              <w:rPr>
                <w:sz w:val="20"/>
                <w:szCs w:val="20"/>
              </w:rPr>
              <w:t>Yok</w:t>
            </w:r>
          </w:p>
        </w:tc>
      </w:tr>
      <w:tr w:rsidR="00C32CB4" w:rsidRPr="006F55FB" w14:paraId="310E52E5" w14:textId="77777777" w:rsidTr="00F13B04">
        <w:trPr>
          <w:trHeight w:val="597"/>
        </w:trPr>
        <w:tc>
          <w:tcPr>
            <w:tcW w:w="1717" w:type="pct"/>
            <w:gridSpan w:val="4"/>
            <w:tcBorders>
              <w:left w:val="single" w:sz="18" w:space="0" w:color="FFFFFF"/>
              <w:bottom w:val="single" w:sz="12" w:space="0" w:color="000000"/>
              <w:right w:val="single" w:sz="8" w:space="0" w:color="000000"/>
            </w:tcBorders>
          </w:tcPr>
          <w:p w14:paraId="7262C92C" w14:textId="77777777" w:rsidR="009322D8" w:rsidRPr="009322D8" w:rsidRDefault="009322D8" w:rsidP="009322D8">
            <w:pPr>
              <w:spacing w:line="276" w:lineRule="auto"/>
              <w:rPr>
                <w:sz w:val="20"/>
                <w:szCs w:val="20"/>
              </w:rPr>
            </w:pPr>
            <w:r w:rsidRPr="009322D8">
              <w:rPr>
                <w:b/>
                <w:sz w:val="20"/>
                <w:szCs w:val="20"/>
              </w:rPr>
              <w:t>Yutma güçlüğ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322D8">
              <w:rPr>
                <w:b/>
                <w:sz w:val="20"/>
                <w:szCs w:val="20"/>
              </w:rPr>
              <w:t>(</w:t>
            </w:r>
            <w:proofErr w:type="spellStart"/>
            <w:r w:rsidRPr="009322D8">
              <w:rPr>
                <w:b/>
                <w:sz w:val="20"/>
                <w:szCs w:val="20"/>
              </w:rPr>
              <w:t>disfaji</w:t>
            </w:r>
            <w:proofErr w:type="spellEnd"/>
            <w:r w:rsidRPr="009322D8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667" w:type="pct"/>
            <w:gridSpan w:val="5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2CC83DC" w14:textId="77777777" w:rsidR="009322D8" w:rsidRDefault="009322D8" w:rsidP="00C7019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Var </w:t>
            </w:r>
          </w:p>
          <w:p w14:paraId="0AEB77E6" w14:textId="77777777" w:rsidR="009322D8" w:rsidRPr="009322D8" w:rsidRDefault="009322D8" w:rsidP="00C7019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9322D8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</w:t>
            </w:r>
            <w:r w:rsidRPr="009322D8">
              <w:rPr>
                <w:sz w:val="20"/>
                <w:szCs w:val="20"/>
              </w:rPr>
              <w:t xml:space="preserve"> )katı besinler</w:t>
            </w:r>
            <w:r>
              <w:rPr>
                <w:sz w:val="20"/>
                <w:szCs w:val="20"/>
              </w:rPr>
              <w:t>i        (   )sıvı besinleri</w:t>
            </w:r>
          </w:p>
        </w:tc>
        <w:tc>
          <w:tcPr>
            <w:tcW w:w="616" w:type="pct"/>
            <w:gridSpan w:val="2"/>
            <w:tcBorders>
              <w:left w:val="single" w:sz="8" w:space="0" w:color="000000"/>
              <w:bottom w:val="single" w:sz="12" w:space="0" w:color="000000"/>
              <w:right w:val="single" w:sz="18" w:space="0" w:color="FFFFFF"/>
            </w:tcBorders>
          </w:tcPr>
          <w:p w14:paraId="06637864" w14:textId="77777777" w:rsidR="009322D8" w:rsidRPr="009322D8" w:rsidRDefault="009322D8" w:rsidP="00C7019A">
            <w:pPr>
              <w:spacing w:line="276" w:lineRule="auto"/>
              <w:rPr>
                <w:sz w:val="20"/>
                <w:szCs w:val="20"/>
              </w:rPr>
            </w:pPr>
            <w:r w:rsidRPr="009322D8">
              <w:rPr>
                <w:sz w:val="20"/>
                <w:szCs w:val="20"/>
              </w:rPr>
              <w:t xml:space="preserve">(  </w:t>
            </w:r>
            <w:r>
              <w:rPr>
                <w:sz w:val="20"/>
                <w:szCs w:val="20"/>
              </w:rPr>
              <w:t xml:space="preserve"> </w:t>
            </w:r>
            <w:r w:rsidRPr="009322D8">
              <w:rPr>
                <w:sz w:val="20"/>
                <w:szCs w:val="20"/>
              </w:rPr>
              <w:t>)Yok</w:t>
            </w:r>
          </w:p>
        </w:tc>
      </w:tr>
    </w:tbl>
    <w:p w14:paraId="3E753B6F" w14:textId="77777777" w:rsidR="00F52DF5" w:rsidRPr="004A0836" w:rsidRDefault="00F52DF5" w:rsidP="00F52DF5">
      <w:pPr>
        <w:rPr>
          <w:b/>
          <w:szCs w:val="18"/>
        </w:rPr>
      </w:pPr>
      <w:r w:rsidRPr="004A0836">
        <w:rPr>
          <w:b/>
          <w:szCs w:val="18"/>
        </w:rPr>
        <w:t>ABDOMEN/BOŞALTI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206"/>
        <w:gridCol w:w="1052"/>
        <w:gridCol w:w="1211"/>
        <w:gridCol w:w="1275"/>
        <w:gridCol w:w="1486"/>
        <w:gridCol w:w="1338"/>
      </w:tblGrid>
      <w:tr w:rsidR="00D84C86" w:rsidRPr="006F55FB" w14:paraId="2E948260" w14:textId="77777777" w:rsidTr="00C32CB4">
        <w:tc>
          <w:tcPr>
            <w:tcW w:w="820" w:type="pct"/>
            <w:tcBorders>
              <w:top w:val="single" w:sz="12" w:space="0" w:color="000000" w:themeColor="text1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</w:tcPr>
          <w:p w14:paraId="3275F0A2" w14:textId="5FCF4891" w:rsidR="00D84C86" w:rsidRPr="009722FD" w:rsidRDefault="00D84C86" w:rsidP="00D84C86">
            <w:pPr>
              <w:spacing w:line="276" w:lineRule="auto"/>
              <w:rPr>
                <w:b/>
                <w:sz w:val="20"/>
                <w:szCs w:val="20"/>
              </w:rPr>
            </w:pPr>
            <w:r w:rsidRPr="002A1D9B">
              <w:rPr>
                <w:b/>
                <w:sz w:val="20"/>
                <w:szCs w:val="20"/>
              </w:rPr>
              <w:t>Barsak sesleri:</w:t>
            </w:r>
          </w:p>
        </w:tc>
        <w:tc>
          <w:tcPr>
            <w:tcW w:w="666" w:type="pct"/>
            <w:tcBorders>
              <w:top w:val="single" w:sz="12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D527C" w14:textId="77777777" w:rsidR="00D84C86" w:rsidRPr="009722FD" w:rsidRDefault="00D84C86" w:rsidP="00C32CB4">
            <w:pPr>
              <w:spacing w:line="276" w:lineRule="auto"/>
              <w:rPr>
                <w:b/>
                <w:sz w:val="20"/>
                <w:szCs w:val="20"/>
              </w:rPr>
            </w:pPr>
            <w:r w:rsidRPr="002A1D9B">
              <w:rPr>
                <w:sz w:val="20"/>
                <w:szCs w:val="20"/>
              </w:rPr>
              <w:t xml:space="preserve">(  </w:t>
            </w:r>
            <w:r>
              <w:rPr>
                <w:sz w:val="20"/>
                <w:szCs w:val="20"/>
              </w:rPr>
              <w:t xml:space="preserve"> )</w:t>
            </w:r>
            <w:r w:rsidRPr="002A1D9B">
              <w:rPr>
                <w:sz w:val="20"/>
                <w:szCs w:val="20"/>
              </w:rPr>
              <w:t xml:space="preserve">Yok         </w:t>
            </w:r>
          </w:p>
        </w:tc>
        <w:tc>
          <w:tcPr>
            <w:tcW w:w="3514" w:type="pct"/>
            <w:gridSpan w:val="5"/>
            <w:tcBorders>
              <w:top w:val="single" w:sz="12" w:space="0" w:color="000000" w:themeColor="text1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vAlign w:val="center"/>
          </w:tcPr>
          <w:p w14:paraId="3B7264DF" w14:textId="77777777" w:rsidR="00D84C86" w:rsidRPr="009722FD" w:rsidRDefault="00D84C86" w:rsidP="00C32CB4">
            <w:pPr>
              <w:spacing w:line="276" w:lineRule="auto"/>
              <w:rPr>
                <w:b/>
                <w:sz w:val="20"/>
                <w:szCs w:val="20"/>
              </w:rPr>
            </w:pPr>
            <w:r w:rsidRPr="002A1D9B">
              <w:rPr>
                <w:sz w:val="20"/>
                <w:szCs w:val="20"/>
              </w:rPr>
              <w:t xml:space="preserve">(  </w:t>
            </w:r>
            <w:r>
              <w:rPr>
                <w:sz w:val="20"/>
                <w:szCs w:val="20"/>
              </w:rPr>
              <w:t xml:space="preserve"> )Var </w:t>
            </w:r>
            <w:proofErr w:type="gramStart"/>
            <w:r>
              <w:rPr>
                <w:sz w:val="20"/>
                <w:szCs w:val="20"/>
              </w:rPr>
              <w:t>…………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dk</w:t>
            </w:r>
            <w:proofErr w:type="spellEnd"/>
          </w:p>
        </w:tc>
      </w:tr>
      <w:tr w:rsidR="00C32CB4" w:rsidRPr="006F55FB" w14:paraId="5977E732" w14:textId="77777777" w:rsidTr="00C32CB4">
        <w:tc>
          <w:tcPr>
            <w:tcW w:w="820" w:type="pct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</w:tcPr>
          <w:p w14:paraId="125A5BAB" w14:textId="2E1FB938" w:rsidR="00D91022" w:rsidRPr="002A1D9B" w:rsidRDefault="00D91022" w:rsidP="00D91022">
            <w:pPr>
              <w:spacing w:line="276" w:lineRule="auto"/>
              <w:rPr>
                <w:sz w:val="20"/>
                <w:szCs w:val="20"/>
              </w:rPr>
            </w:pPr>
            <w:r w:rsidRPr="002A1D9B">
              <w:rPr>
                <w:b/>
                <w:sz w:val="20"/>
                <w:szCs w:val="20"/>
              </w:rPr>
              <w:t>Barsak alışkanlıkları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47" w:type="pct"/>
            <w:gridSpan w:val="2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vAlign w:val="center"/>
          </w:tcPr>
          <w:p w14:paraId="2F7B6AD7" w14:textId="75533A9B" w:rsidR="00D91022" w:rsidRPr="002A1D9B" w:rsidRDefault="00D91022" w:rsidP="00C32C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A1D9B">
              <w:rPr>
                <w:sz w:val="20"/>
                <w:szCs w:val="20"/>
              </w:rPr>
              <w:t>ıklığı</w:t>
            </w:r>
            <w:proofErr w:type="gramStart"/>
            <w:r>
              <w:rPr>
                <w:sz w:val="20"/>
                <w:szCs w:val="20"/>
              </w:rPr>
              <w:t>:………………….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CBE8B08" w14:textId="3D29529E" w:rsidR="00D91022" w:rsidRPr="002A1D9B" w:rsidRDefault="00D91022" w:rsidP="00C32CB4">
            <w:pPr>
              <w:spacing w:line="276" w:lineRule="auto"/>
              <w:rPr>
                <w:b/>
                <w:sz w:val="20"/>
                <w:szCs w:val="20"/>
              </w:rPr>
            </w:pPr>
            <w:r w:rsidRPr="002A1D9B">
              <w:rPr>
                <w:sz w:val="20"/>
                <w:szCs w:val="20"/>
              </w:rPr>
              <w:t xml:space="preserve">(   )Normal           </w:t>
            </w:r>
          </w:p>
        </w:tc>
        <w:tc>
          <w:tcPr>
            <w:tcW w:w="152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E86BFA" w14:textId="77777777" w:rsidR="00D91022" w:rsidRPr="002A1D9B" w:rsidRDefault="00D91022" w:rsidP="00C32CB4">
            <w:pPr>
              <w:spacing w:line="276" w:lineRule="auto"/>
              <w:rPr>
                <w:b/>
                <w:sz w:val="20"/>
                <w:szCs w:val="20"/>
              </w:rPr>
            </w:pPr>
            <w:r w:rsidRPr="002A1D9B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</w:t>
            </w:r>
            <w:r w:rsidRPr="002A1D9B">
              <w:rPr>
                <w:sz w:val="20"/>
                <w:szCs w:val="20"/>
              </w:rPr>
              <w:t xml:space="preserve"> )</w:t>
            </w:r>
            <w:proofErr w:type="spellStart"/>
            <w:r w:rsidRPr="002A1D9B">
              <w:rPr>
                <w:sz w:val="20"/>
                <w:szCs w:val="20"/>
              </w:rPr>
              <w:t>Konstipasyon</w:t>
            </w:r>
            <w:proofErr w:type="spellEnd"/>
            <w:r w:rsidRPr="002A1D9B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vAlign w:val="center"/>
          </w:tcPr>
          <w:p w14:paraId="038326E6" w14:textId="77777777" w:rsidR="00D91022" w:rsidRPr="002A1D9B" w:rsidRDefault="00D91022" w:rsidP="00C32CB4">
            <w:pPr>
              <w:spacing w:line="276" w:lineRule="auto"/>
              <w:rPr>
                <w:b/>
                <w:sz w:val="20"/>
                <w:szCs w:val="20"/>
              </w:rPr>
            </w:pPr>
            <w:r w:rsidRPr="002A1D9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2A1D9B">
              <w:rPr>
                <w:sz w:val="20"/>
                <w:szCs w:val="20"/>
              </w:rPr>
              <w:t xml:space="preserve">  )</w:t>
            </w:r>
            <w:proofErr w:type="spellStart"/>
            <w:r w:rsidRPr="002A1D9B">
              <w:rPr>
                <w:sz w:val="20"/>
                <w:szCs w:val="20"/>
              </w:rPr>
              <w:t>Diyare</w:t>
            </w:r>
            <w:proofErr w:type="spellEnd"/>
          </w:p>
        </w:tc>
      </w:tr>
      <w:tr w:rsidR="00C32CB4" w:rsidRPr="006F55FB" w14:paraId="52077E92" w14:textId="77777777" w:rsidTr="00C32CB4">
        <w:tc>
          <w:tcPr>
            <w:tcW w:w="820" w:type="pct"/>
            <w:tcBorders>
              <w:left w:val="single" w:sz="8" w:space="0" w:color="FFFFFF" w:themeColor="background1"/>
              <w:right w:val="single" w:sz="8" w:space="0" w:color="000000"/>
            </w:tcBorders>
          </w:tcPr>
          <w:p w14:paraId="67ED585B" w14:textId="6F1AAA56" w:rsidR="002D29BA" w:rsidRPr="002A1D9B" w:rsidRDefault="002D29BA" w:rsidP="009722FD">
            <w:pPr>
              <w:spacing w:line="276" w:lineRule="auto"/>
              <w:rPr>
                <w:sz w:val="20"/>
                <w:szCs w:val="20"/>
              </w:rPr>
            </w:pPr>
            <w:r w:rsidRPr="002A1D9B">
              <w:rPr>
                <w:b/>
                <w:sz w:val="20"/>
                <w:szCs w:val="20"/>
              </w:rPr>
              <w:t>Mesane alışkanlıkları:</w:t>
            </w:r>
          </w:p>
        </w:tc>
        <w:tc>
          <w:tcPr>
            <w:tcW w:w="666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638A2E" w14:textId="31248783" w:rsidR="002D29BA" w:rsidRPr="002A1D9B" w:rsidRDefault="002D29BA" w:rsidP="00C32CB4">
            <w:pPr>
              <w:spacing w:line="276" w:lineRule="auto"/>
              <w:rPr>
                <w:sz w:val="20"/>
                <w:szCs w:val="20"/>
              </w:rPr>
            </w:pPr>
            <w:r w:rsidRPr="002A1D9B">
              <w:rPr>
                <w:sz w:val="20"/>
                <w:szCs w:val="20"/>
              </w:rPr>
              <w:t xml:space="preserve">(   )Normal      </w:t>
            </w:r>
          </w:p>
        </w:tc>
        <w:tc>
          <w:tcPr>
            <w:tcW w:w="58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B8C87F" w14:textId="659C5818" w:rsidR="002D29BA" w:rsidRPr="002A1D9B" w:rsidRDefault="002D29BA" w:rsidP="00C32CB4">
            <w:pPr>
              <w:spacing w:line="276" w:lineRule="auto"/>
              <w:rPr>
                <w:sz w:val="20"/>
                <w:szCs w:val="20"/>
              </w:rPr>
            </w:pPr>
            <w:r w:rsidRPr="002A1D9B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</w:t>
            </w:r>
            <w:r w:rsidR="00C32CB4">
              <w:rPr>
                <w:sz w:val="20"/>
                <w:szCs w:val="20"/>
              </w:rPr>
              <w:t xml:space="preserve"> </w:t>
            </w:r>
            <w:r w:rsidRPr="002A1D9B">
              <w:rPr>
                <w:sz w:val="20"/>
                <w:szCs w:val="20"/>
              </w:rPr>
              <w:t>)</w:t>
            </w:r>
            <w:proofErr w:type="spellStart"/>
            <w:r w:rsidRPr="002A1D9B">
              <w:rPr>
                <w:sz w:val="20"/>
                <w:szCs w:val="20"/>
              </w:rPr>
              <w:t>Dizüri</w:t>
            </w:r>
            <w:proofErr w:type="spellEnd"/>
          </w:p>
        </w:tc>
        <w:tc>
          <w:tcPr>
            <w:tcW w:w="669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F09C69" w14:textId="1B6B1B11" w:rsidR="002D29BA" w:rsidRPr="002A1D9B" w:rsidRDefault="002D29BA" w:rsidP="00C32CB4">
            <w:pPr>
              <w:spacing w:line="276" w:lineRule="auto"/>
              <w:rPr>
                <w:sz w:val="20"/>
                <w:szCs w:val="20"/>
              </w:rPr>
            </w:pPr>
            <w:r w:rsidRPr="002A1D9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2A1D9B">
              <w:rPr>
                <w:sz w:val="20"/>
                <w:szCs w:val="20"/>
              </w:rPr>
              <w:t>)</w:t>
            </w:r>
            <w:proofErr w:type="spellStart"/>
            <w:r w:rsidRPr="002A1D9B">
              <w:rPr>
                <w:sz w:val="20"/>
                <w:szCs w:val="20"/>
              </w:rPr>
              <w:t>Noktüri</w:t>
            </w:r>
            <w:proofErr w:type="spellEnd"/>
          </w:p>
        </w:tc>
        <w:tc>
          <w:tcPr>
            <w:tcW w:w="7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AD2DAE" w14:textId="5ACE21FE" w:rsidR="002D29BA" w:rsidRPr="002A1D9B" w:rsidRDefault="002D29BA" w:rsidP="00C32CB4">
            <w:pPr>
              <w:spacing w:line="276" w:lineRule="auto"/>
              <w:rPr>
                <w:sz w:val="20"/>
                <w:szCs w:val="20"/>
              </w:rPr>
            </w:pPr>
            <w:r w:rsidRPr="002A1D9B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>)</w:t>
            </w:r>
            <w:proofErr w:type="spellStart"/>
            <w:r w:rsidRPr="002A1D9B">
              <w:rPr>
                <w:sz w:val="20"/>
                <w:szCs w:val="20"/>
              </w:rPr>
              <w:t>Hematüri</w:t>
            </w:r>
            <w:proofErr w:type="spellEnd"/>
            <w:r w:rsidRPr="002A1D9B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821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BE3544" w14:textId="77777777" w:rsidR="002D29BA" w:rsidRPr="002A1D9B" w:rsidRDefault="002D29BA" w:rsidP="00C32CB4">
            <w:pPr>
              <w:spacing w:line="276" w:lineRule="auto"/>
              <w:rPr>
                <w:sz w:val="20"/>
                <w:szCs w:val="20"/>
              </w:rPr>
            </w:pPr>
            <w:r w:rsidRPr="002A1D9B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)</w:t>
            </w:r>
            <w:proofErr w:type="spellStart"/>
            <w:r w:rsidRPr="002A1D9B">
              <w:rPr>
                <w:sz w:val="20"/>
                <w:szCs w:val="20"/>
              </w:rPr>
              <w:t>Retansiyon</w:t>
            </w:r>
            <w:proofErr w:type="spellEnd"/>
            <w:r w:rsidRPr="002A1D9B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739" w:type="pct"/>
            <w:tcBorders>
              <w:left w:val="single" w:sz="8" w:space="0" w:color="000000"/>
              <w:right w:val="single" w:sz="8" w:space="0" w:color="FFFFFF" w:themeColor="background1"/>
            </w:tcBorders>
            <w:vAlign w:val="center"/>
          </w:tcPr>
          <w:p w14:paraId="3A0E4F5D" w14:textId="03B79A23" w:rsidR="002D29BA" w:rsidRPr="002A1D9B" w:rsidRDefault="002D29BA" w:rsidP="00C32C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Diğer</w:t>
            </w:r>
            <w:proofErr w:type="gramStart"/>
            <w:r w:rsidRPr="002A1D9B">
              <w:rPr>
                <w:sz w:val="20"/>
                <w:szCs w:val="20"/>
              </w:rPr>
              <w:t>…</w:t>
            </w:r>
            <w:r w:rsidR="00C32CB4">
              <w:rPr>
                <w:sz w:val="20"/>
                <w:szCs w:val="20"/>
              </w:rPr>
              <w:t>...</w:t>
            </w:r>
            <w:proofErr w:type="gramEnd"/>
          </w:p>
        </w:tc>
      </w:tr>
      <w:tr w:rsidR="00D91022" w:rsidRPr="006F55FB" w14:paraId="739A569B" w14:textId="77777777" w:rsidTr="00C32CB4">
        <w:tc>
          <w:tcPr>
            <w:tcW w:w="820" w:type="pct"/>
            <w:tcBorders>
              <w:left w:val="single" w:sz="8" w:space="0" w:color="FFFFFF" w:themeColor="background1"/>
              <w:bottom w:val="single" w:sz="12" w:space="0" w:color="000000" w:themeColor="text1"/>
              <w:right w:val="single" w:sz="8" w:space="0" w:color="000000"/>
            </w:tcBorders>
          </w:tcPr>
          <w:p w14:paraId="048F9470" w14:textId="1352EB54" w:rsidR="00D91022" w:rsidRPr="002A1D9B" w:rsidRDefault="00D91022" w:rsidP="00D91022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A1D9B">
              <w:rPr>
                <w:b/>
                <w:sz w:val="20"/>
                <w:szCs w:val="20"/>
              </w:rPr>
              <w:t>İnkontinans</w:t>
            </w:r>
            <w:proofErr w:type="spellEnd"/>
            <w:r w:rsidRPr="002A1D9B">
              <w:rPr>
                <w:sz w:val="20"/>
                <w:szCs w:val="20"/>
              </w:rPr>
              <w:t>:</w:t>
            </w:r>
          </w:p>
        </w:tc>
        <w:tc>
          <w:tcPr>
            <w:tcW w:w="666" w:type="pct"/>
            <w:tcBorders>
              <w:left w:val="single" w:sz="8" w:space="0" w:color="000000"/>
              <w:bottom w:val="single" w:sz="12" w:space="0" w:color="000000" w:themeColor="text1"/>
              <w:right w:val="single" w:sz="8" w:space="0" w:color="000000"/>
            </w:tcBorders>
          </w:tcPr>
          <w:p w14:paraId="133E47A9" w14:textId="77777777" w:rsidR="00D91022" w:rsidRDefault="00D91022" w:rsidP="00C32CB4">
            <w:pPr>
              <w:spacing w:line="276" w:lineRule="auto"/>
              <w:rPr>
                <w:b/>
                <w:sz w:val="20"/>
                <w:szCs w:val="20"/>
              </w:rPr>
            </w:pPr>
            <w:r w:rsidRPr="002A1D9B">
              <w:rPr>
                <w:sz w:val="20"/>
                <w:szCs w:val="20"/>
              </w:rPr>
              <w:t>(   )Yok</w:t>
            </w:r>
          </w:p>
          <w:p w14:paraId="574FCFFF" w14:textId="77777777" w:rsidR="00D91022" w:rsidRPr="002A1D9B" w:rsidRDefault="00D91022" w:rsidP="00C32C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5"/>
            <w:tcBorders>
              <w:left w:val="single" w:sz="8" w:space="0" w:color="000000"/>
              <w:bottom w:val="single" w:sz="12" w:space="0" w:color="000000" w:themeColor="text1"/>
              <w:right w:val="single" w:sz="8" w:space="0" w:color="FFFFFF" w:themeColor="background1"/>
            </w:tcBorders>
          </w:tcPr>
          <w:p w14:paraId="7CF2A0B2" w14:textId="174513FD" w:rsidR="00D91022" w:rsidRDefault="00D91022" w:rsidP="00C32CB4">
            <w:pPr>
              <w:spacing w:line="276" w:lineRule="auto"/>
              <w:rPr>
                <w:b/>
                <w:sz w:val="20"/>
                <w:szCs w:val="20"/>
              </w:rPr>
            </w:pPr>
            <w:r w:rsidRPr="002A1D9B">
              <w:rPr>
                <w:sz w:val="20"/>
                <w:szCs w:val="20"/>
              </w:rPr>
              <w:t>(   )</w:t>
            </w:r>
            <w:proofErr w:type="gramStart"/>
            <w:r w:rsidRPr="002A1D9B">
              <w:rPr>
                <w:sz w:val="20"/>
                <w:szCs w:val="20"/>
              </w:rPr>
              <w:t>Var</w:t>
            </w:r>
            <w:r w:rsidRPr="002A1D9B">
              <w:rPr>
                <w:b/>
                <w:sz w:val="20"/>
                <w:szCs w:val="20"/>
              </w:rPr>
              <w:t xml:space="preserve"> </w:t>
            </w:r>
            <w:r w:rsidR="00BD15F1">
              <w:rPr>
                <w:b/>
                <w:sz w:val="20"/>
                <w:szCs w:val="20"/>
              </w:rPr>
              <w:t xml:space="preserve">       </w:t>
            </w:r>
            <w:r w:rsidRPr="002A1D9B">
              <w:rPr>
                <w:b/>
                <w:sz w:val="20"/>
                <w:szCs w:val="20"/>
              </w:rPr>
              <w:t>İdrar</w:t>
            </w:r>
            <w:proofErr w:type="gramEnd"/>
            <w:r w:rsidRPr="002A1D9B">
              <w:rPr>
                <w:b/>
                <w:sz w:val="20"/>
                <w:szCs w:val="20"/>
              </w:rPr>
              <w:t>:</w:t>
            </w:r>
            <w:r w:rsidR="001702DA">
              <w:rPr>
                <w:sz w:val="20"/>
                <w:szCs w:val="20"/>
              </w:rPr>
              <w:t xml:space="preserve">           </w:t>
            </w:r>
            <w:r w:rsidRPr="002A1D9B">
              <w:rPr>
                <w:sz w:val="20"/>
                <w:szCs w:val="20"/>
              </w:rPr>
              <w:t xml:space="preserve"> (   )Yok       (   )Var     </w:t>
            </w:r>
          </w:p>
          <w:p w14:paraId="030BB7E4" w14:textId="67B6D982" w:rsidR="00D91022" w:rsidRPr="002A1D9B" w:rsidRDefault="00BD15F1" w:rsidP="00C32C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D91022" w:rsidRPr="002A1D9B">
              <w:rPr>
                <w:b/>
                <w:sz w:val="20"/>
                <w:szCs w:val="20"/>
              </w:rPr>
              <w:t>G</w:t>
            </w:r>
            <w:r w:rsidR="001702DA">
              <w:rPr>
                <w:b/>
                <w:sz w:val="20"/>
                <w:szCs w:val="20"/>
              </w:rPr>
              <w:t>aita:</w:t>
            </w:r>
            <w:r w:rsidR="00D91022" w:rsidRPr="002A1D9B">
              <w:rPr>
                <w:sz w:val="20"/>
                <w:szCs w:val="20"/>
              </w:rPr>
              <w:t xml:space="preserve">            (   )Yok       (   )Var                       </w:t>
            </w:r>
          </w:p>
        </w:tc>
      </w:tr>
    </w:tbl>
    <w:p w14:paraId="333E7422" w14:textId="77777777" w:rsidR="00F52DF5" w:rsidRPr="00F13B04" w:rsidRDefault="00F52DF5" w:rsidP="00F52DF5">
      <w:pPr>
        <w:rPr>
          <w:b/>
          <w:szCs w:val="18"/>
        </w:rPr>
      </w:pPr>
      <w:r w:rsidRPr="00F13B04">
        <w:rPr>
          <w:b/>
          <w:szCs w:val="18"/>
        </w:rPr>
        <w:t>UY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1222"/>
        <w:gridCol w:w="5746"/>
      </w:tblGrid>
      <w:tr w:rsidR="00F52DF5" w:rsidRPr="006F55FB" w14:paraId="7A1ECD6B" w14:textId="77777777" w:rsidTr="00C32CB4">
        <w:tc>
          <w:tcPr>
            <w:tcW w:w="5000" w:type="pct"/>
            <w:gridSpan w:val="3"/>
            <w:tcBorders>
              <w:top w:val="single" w:sz="12" w:space="0" w:color="000000" w:themeColor="text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7DF9FAFE" w14:textId="77777777" w:rsidR="00F52DF5" w:rsidRPr="006F55FB" w:rsidRDefault="00F52DF5" w:rsidP="00F82568">
            <w:pPr>
              <w:spacing w:line="276" w:lineRule="auto"/>
              <w:rPr>
                <w:sz w:val="20"/>
                <w:szCs w:val="20"/>
              </w:rPr>
            </w:pPr>
            <w:r w:rsidRPr="002A1D9B">
              <w:rPr>
                <w:b/>
                <w:sz w:val="20"/>
                <w:szCs w:val="20"/>
              </w:rPr>
              <w:t>Süresi:</w:t>
            </w:r>
            <w:r w:rsidR="002A1D9B">
              <w:rPr>
                <w:sz w:val="20"/>
                <w:szCs w:val="20"/>
              </w:rPr>
              <w:t xml:space="preserve"> </w:t>
            </w:r>
            <w:proofErr w:type="gramStart"/>
            <w:r w:rsidRPr="006F55FB">
              <w:rPr>
                <w:sz w:val="20"/>
                <w:szCs w:val="20"/>
              </w:rPr>
              <w:t>……….</w:t>
            </w:r>
            <w:proofErr w:type="gramEnd"/>
            <w:r w:rsidRPr="006F55FB">
              <w:rPr>
                <w:sz w:val="20"/>
                <w:szCs w:val="20"/>
              </w:rPr>
              <w:t xml:space="preserve">saat/gece      </w:t>
            </w:r>
          </w:p>
        </w:tc>
      </w:tr>
      <w:tr w:rsidR="002A1D9B" w:rsidRPr="006F55FB" w14:paraId="6B3CEDE8" w14:textId="77777777" w:rsidTr="00C32CB4">
        <w:tc>
          <w:tcPr>
            <w:tcW w:w="1140" w:type="pct"/>
            <w:tcBorders>
              <w:left w:val="single" w:sz="18" w:space="0" w:color="FFFFFF" w:themeColor="background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ABB787C" w14:textId="77777777" w:rsidR="002A1D9B" w:rsidRPr="00F82568" w:rsidRDefault="002A1D9B" w:rsidP="002A1D9B">
            <w:pPr>
              <w:spacing w:line="276" w:lineRule="auto"/>
              <w:rPr>
                <w:b/>
                <w:sz w:val="20"/>
                <w:szCs w:val="20"/>
              </w:rPr>
            </w:pPr>
            <w:r w:rsidRPr="002A1D9B">
              <w:rPr>
                <w:b/>
                <w:sz w:val="20"/>
                <w:szCs w:val="20"/>
              </w:rPr>
              <w:t>Uykusuzluk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5509F534" w14:textId="77777777" w:rsidR="002A1D9B" w:rsidRPr="00F82568" w:rsidRDefault="002A1D9B" w:rsidP="00F8256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   )Var</w:t>
            </w:r>
            <w:r w:rsidRPr="006F55FB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3182" w:type="pct"/>
            <w:tcBorders>
              <w:left w:val="single" w:sz="8" w:space="0" w:color="000000" w:themeColor="text1"/>
              <w:bottom w:val="single" w:sz="12" w:space="0" w:color="000000" w:themeColor="text1"/>
              <w:right w:val="single" w:sz="18" w:space="0" w:color="FFFFFF" w:themeColor="background1"/>
            </w:tcBorders>
          </w:tcPr>
          <w:p w14:paraId="7A10A2A8" w14:textId="77777777" w:rsidR="002A1D9B" w:rsidRPr="00F82568" w:rsidRDefault="002A1D9B" w:rsidP="00F8256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   )Yok</w:t>
            </w:r>
          </w:p>
        </w:tc>
      </w:tr>
    </w:tbl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45"/>
        <w:gridCol w:w="1660"/>
        <w:gridCol w:w="2034"/>
        <w:gridCol w:w="1977"/>
        <w:gridCol w:w="1826"/>
      </w:tblGrid>
      <w:tr w:rsidR="00C47F3D" w14:paraId="71A3EE5F" w14:textId="77777777" w:rsidTr="00816889">
        <w:tc>
          <w:tcPr>
            <w:tcW w:w="854" w:type="pct"/>
            <w:tcBorders>
              <w:top w:val="single" w:sz="2" w:space="0" w:color="000000"/>
              <w:left w:val="single" w:sz="12" w:space="0" w:color="FFFFFF" w:themeColor="background1"/>
            </w:tcBorders>
          </w:tcPr>
          <w:p w14:paraId="0FE597E3" w14:textId="77777777" w:rsidR="00C47F3D" w:rsidRPr="00C47F3D" w:rsidRDefault="00C47F3D" w:rsidP="00C124C8">
            <w:pPr>
              <w:spacing w:line="276" w:lineRule="auto"/>
              <w:rPr>
                <w:b/>
                <w:sz w:val="20"/>
                <w:szCs w:val="20"/>
              </w:rPr>
            </w:pPr>
            <w:r w:rsidRPr="00C47F3D">
              <w:rPr>
                <w:b/>
                <w:sz w:val="20"/>
                <w:szCs w:val="20"/>
              </w:rPr>
              <w:t>İşitme:</w:t>
            </w:r>
          </w:p>
        </w:tc>
        <w:tc>
          <w:tcPr>
            <w:tcW w:w="918" w:type="pct"/>
            <w:tcBorders>
              <w:top w:val="single" w:sz="2" w:space="0" w:color="000000"/>
            </w:tcBorders>
          </w:tcPr>
          <w:p w14:paraId="7600A4FF" w14:textId="77777777" w:rsidR="00C47F3D" w:rsidRDefault="00C47F3D" w:rsidP="00C124C8">
            <w:pPr>
              <w:spacing w:line="276" w:lineRule="auto"/>
            </w:pPr>
            <w:r w:rsidRPr="00DA60B7">
              <w:rPr>
                <w:sz w:val="20"/>
                <w:szCs w:val="20"/>
              </w:rPr>
              <w:t>(   )Normal</w:t>
            </w:r>
          </w:p>
        </w:tc>
        <w:tc>
          <w:tcPr>
            <w:tcW w:w="1124" w:type="pct"/>
            <w:tcBorders>
              <w:top w:val="single" w:sz="2" w:space="0" w:color="000000"/>
            </w:tcBorders>
          </w:tcPr>
          <w:p w14:paraId="11C6BA0F" w14:textId="77777777" w:rsidR="00C124C8" w:rsidRDefault="00C124C8" w:rsidP="00C124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Yetersiz </w:t>
            </w:r>
          </w:p>
          <w:p w14:paraId="0FDC88D3" w14:textId="1432990F" w:rsidR="00C47F3D" w:rsidRDefault="00C124C8" w:rsidP="00C124C8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(   )Sağ      (   )Sol</w:t>
            </w:r>
          </w:p>
        </w:tc>
        <w:tc>
          <w:tcPr>
            <w:tcW w:w="1093" w:type="pct"/>
            <w:tcBorders>
              <w:top w:val="single" w:sz="2" w:space="0" w:color="000000"/>
            </w:tcBorders>
          </w:tcPr>
          <w:p w14:paraId="1A79C30C" w14:textId="77777777" w:rsidR="00C124C8" w:rsidRDefault="00C124C8" w:rsidP="00C124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Sağırlık</w:t>
            </w:r>
          </w:p>
          <w:p w14:paraId="4C3C6645" w14:textId="3300252F" w:rsidR="00C47F3D" w:rsidRDefault="00C124C8" w:rsidP="00C124C8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(   )Sağ      (   )Sol</w:t>
            </w:r>
          </w:p>
        </w:tc>
        <w:tc>
          <w:tcPr>
            <w:tcW w:w="1010" w:type="pct"/>
            <w:tcBorders>
              <w:top w:val="single" w:sz="2" w:space="0" w:color="000000"/>
              <w:right w:val="single" w:sz="12" w:space="0" w:color="FFFFFF" w:themeColor="background1"/>
            </w:tcBorders>
          </w:tcPr>
          <w:p w14:paraId="442C46C6" w14:textId="77777777" w:rsidR="00C47F3D" w:rsidRDefault="00C47F3D" w:rsidP="00C124C8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6F55FB">
              <w:rPr>
                <w:sz w:val="20"/>
                <w:szCs w:val="20"/>
              </w:rPr>
              <w:t>(   )İşitme cihazı</w:t>
            </w:r>
          </w:p>
        </w:tc>
      </w:tr>
      <w:tr w:rsidR="00C47F3D" w14:paraId="0BAA8A1B" w14:textId="77777777" w:rsidTr="00816889">
        <w:tc>
          <w:tcPr>
            <w:tcW w:w="854" w:type="pct"/>
            <w:tcBorders>
              <w:left w:val="single" w:sz="12" w:space="0" w:color="FFFFFF" w:themeColor="background1"/>
            </w:tcBorders>
          </w:tcPr>
          <w:p w14:paraId="38FCA78D" w14:textId="77777777" w:rsidR="00C47F3D" w:rsidRPr="00C47F3D" w:rsidRDefault="00C47F3D" w:rsidP="00C124C8">
            <w:pPr>
              <w:spacing w:line="276" w:lineRule="auto"/>
              <w:rPr>
                <w:b/>
                <w:sz w:val="20"/>
                <w:szCs w:val="20"/>
              </w:rPr>
            </w:pPr>
            <w:r w:rsidRPr="00C47F3D">
              <w:rPr>
                <w:b/>
                <w:sz w:val="20"/>
                <w:szCs w:val="20"/>
              </w:rPr>
              <w:t>Görme:</w:t>
            </w:r>
          </w:p>
        </w:tc>
        <w:tc>
          <w:tcPr>
            <w:tcW w:w="918" w:type="pct"/>
          </w:tcPr>
          <w:p w14:paraId="4FB49B92" w14:textId="77777777" w:rsidR="00C47F3D" w:rsidRDefault="00C47F3D" w:rsidP="00C124C8">
            <w:pPr>
              <w:spacing w:line="276" w:lineRule="auto"/>
            </w:pPr>
            <w:r w:rsidRPr="00DA60B7">
              <w:rPr>
                <w:sz w:val="20"/>
                <w:szCs w:val="20"/>
              </w:rPr>
              <w:t>(   )Normal</w:t>
            </w:r>
          </w:p>
        </w:tc>
        <w:tc>
          <w:tcPr>
            <w:tcW w:w="1124" w:type="pct"/>
          </w:tcPr>
          <w:p w14:paraId="5EC11797" w14:textId="77777777" w:rsidR="00C47F3D" w:rsidRDefault="00C47F3D" w:rsidP="00C124C8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   )Sağ</w:t>
            </w:r>
            <w:proofErr w:type="gramStart"/>
            <w:r>
              <w:rPr>
                <w:sz w:val="20"/>
                <w:szCs w:val="20"/>
              </w:rPr>
              <w:t>………</w:t>
            </w:r>
            <w:r w:rsidRPr="006F55FB">
              <w:rPr>
                <w:sz w:val="20"/>
                <w:szCs w:val="20"/>
              </w:rPr>
              <w:t>…..….</w:t>
            </w:r>
            <w:proofErr w:type="gramEnd"/>
          </w:p>
        </w:tc>
        <w:tc>
          <w:tcPr>
            <w:tcW w:w="1093" w:type="pct"/>
          </w:tcPr>
          <w:p w14:paraId="30B2D6BF" w14:textId="77777777" w:rsidR="00C47F3D" w:rsidRDefault="00C47F3D" w:rsidP="00C124C8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6F55FB">
              <w:rPr>
                <w:sz w:val="20"/>
                <w:szCs w:val="20"/>
              </w:rPr>
              <w:t>(</w:t>
            </w:r>
            <w:r w:rsidR="00C124C8">
              <w:rPr>
                <w:sz w:val="20"/>
                <w:szCs w:val="20"/>
              </w:rPr>
              <w:t xml:space="preserve"> </w:t>
            </w:r>
            <w:r w:rsidRPr="006F55FB">
              <w:rPr>
                <w:sz w:val="20"/>
                <w:szCs w:val="20"/>
              </w:rPr>
              <w:t xml:space="preserve">  )Sol</w:t>
            </w:r>
            <w:proofErr w:type="gramStart"/>
            <w:r w:rsidR="00C124C8">
              <w:rPr>
                <w:sz w:val="20"/>
                <w:szCs w:val="20"/>
              </w:rPr>
              <w:t>………</w:t>
            </w:r>
            <w:r w:rsidR="00C124C8" w:rsidRPr="006F55FB">
              <w:rPr>
                <w:sz w:val="20"/>
                <w:szCs w:val="20"/>
              </w:rPr>
              <w:t>…..….</w:t>
            </w:r>
            <w:proofErr w:type="gramEnd"/>
          </w:p>
        </w:tc>
        <w:tc>
          <w:tcPr>
            <w:tcW w:w="1010" w:type="pct"/>
            <w:tcBorders>
              <w:right w:val="single" w:sz="12" w:space="0" w:color="FFFFFF" w:themeColor="background1"/>
            </w:tcBorders>
          </w:tcPr>
          <w:p w14:paraId="57E51D86" w14:textId="77777777" w:rsidR="00C47F3D" w:rsidRDefault="00C47F3D" w:rsidP="00C124C8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6F5C13" w14:paraId="0A5640EB" w14:textId="77777777" w:rsidTr="00816889">
        <w:tc>
          <w:tcPr>
            <w:tcW w:w="854" w:type="pct"/>
            <w:tcBorders>
              <w:left w:val="single" w:sz="12" w:space="0" w:color="FFFFFF" w:themeColor="background1"/>
              <w:bottom w:val="single" w:sz="12" w:space="0" w:color="000000"/>
            </w:tcBorders>
          </w:tcPr>
          <w:p w14:paraId="2880DAEB" w14:textId="77777777" w:rsidR="006F5C13" w:rsidRDefault="006F5C13" w:rsidP="00C124C8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C47F3D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043" w:type="pct"/>
            <w:gridSpan w:val="2"/>
            <w:tcBorders>
              <w:bottom w:val="single" w:sz="12" w:space="0" w:color="000000"/>
            </w:tcBorders>
          </w:tcPr>
          <w:p w14:paraId="7FB7AF00" w14:textId="38ACE230" w:rsidR="006F5C13" w:rsidRDefault="006F5C13" w:rsidP="00C124C8">
            <w:pPr>
              <w:spacing w:line="276" w:lineRule="auto"/>
              <w:rPr>
                <w:sz w:val="20"/>
                <w:szCs w:val="20"/>
              </w:rPr>
            </w:pPr>
            <w:r w:rsidRPr="00C47F3D">
              <w:rPr>
                <w:sz w:val="20"/>
                <w:szCs w:val="20"/>
              </w:rPr>
              <w:t>(    )Astigmat</w:t>
            </w:r>
            <w:r w:rsidR="00816889">
              <w:rPr>
                <w:sz w:val="20"/>
                <w:szCs w:val="20"/>
              </w:rPr>
              <w:t xml:space="preserve">          </w:t>
            </w:r>
            <w:r w:rsidR="00816889" w:rsidRPr="00C47F3D">
              <w:rPr>
                <w:sz w:val="20"/>
                <w:szCs w:val="20"/>
              </w:rPr>
              <w:t>(    )Hipermetrop</w:t>
            </w:r>
            <w:r w:rsidR="00816889" w:rsidRPr="00C47F3D">
              <w:rPr>
                <w:b/>
                <w:sz w:val="20"/>
                <w:szCs w:val="20"/>
                <w:u w:val="single"/>
              </w:rPr>
              <w:t xml:space="preserve">          </w:t>
            </w:r>
            <w:r w:rsidR="00816889" w:rsidRPr="00C47F3D">
              <w:rPr>
                <w:sz w:val="20"/>
                <w:szCs w:val="20"/>
              </w:rPr>
              <w:t xml:space="preserve">               </w:t>
            </w:r>
          </w:p>
          <w:p w14:paraId="25FD2869" w14:textId="228CCDF6" w:rsidR="006F5C13" w:rsidRPr="00816889" w:rsidRDefault="006F5C13" w:rsidP="006F5C13">
            <w:pPr>
              <w:spacing w:line="276" w:lineRule="auto"/>
              <w:rPr>
                <w:sz w:val="20"/>
                <w:szCs w:val="20"/>
              </w:rPr>
            </w:pPr>
            <w:r w:rsidRPr="00C47F3D">
              <w:rPr>
                <w:sz w:val="20"/>
                <w:szCs w:val="20"/>
              </w:rPr>
              <w:t>(    )Miyop</w:t>
            </w:r>
            <w:r w:rsidR="00816889">
              <w:rPr>
                <w:sz w:val="20"/>
                <w:szCs w:val="20"/>
              </w:rPr>
              <w:t xml:space="preserve">              </w:t>
            </w:r>
            <w:r w:rsidR="00816889" w:rsidRPr="00C47F3D">
              <w:rPr>
                <w:sz w:val="20"/>
                <w:szCs w:val="20"/>
              </w:rPr>
              <w:t xml:space="preserve">( </w:t>
            </w:r>
            <w:r w:rsidR="00816889">
              <w:rPr>
                <w:sz w:val="20"/>
                <w:szCs w:val="20"/>
              </w:rPr>
              <w:t xml:space="preserve">  </w:t>
            </w:r>
            <w:r w:rsidR="00816889" w:rsidRPr="00C47F3D">
              <w:rPr>
                <w:sz w:val="20"/>
                <w:szCs w:val="20"/>
              </w:rPr>
              <w:t xml:space="preserve"> )Protez</w:t>
            </w:r>
          </w:p>
        </w:tc>
        <w:tc>
          <w:tcPr>
            <w:tcW w:w="1093" w:type="pct"/>
            <w:tcBorders>
              <w:bottom w:val="single" w:sz="12" w:space="0" w:color="000000"/>
            </w:tcBorders>
          </w:tcPr>
          <w:p w14:paraId="09AF023F" w14:textId="77777777" w:rsidR="006F5C13" w:rsidRPr="00C47F3D" w:rsidRDefault="006F5C13" w:rsidP="006F5C13">
            <w:pPr>
              <w:spacing w:line="276" w:lineRule="auto"/>
              <w:rPr>
                <w:sz w:val="20"/>
                <w:szCs w:val="20"/>
              </w:rPr>
            </w:pPr>
            <w:r w:rsidRPr="00C47F3D">
              <w:rPr>
                <w:sz w:val="20"/>
                <w:szCs w:val="20"/>
              </w:rPr>
              <w:t xml:space="preserve">(    )Körlük               </w:t>
            </w:r>
          </w:p>
          <w:p w14:paraId="7C04191C" w14:textId="338B063F" w:rsidR="006F5C13" w:rsidRPr="00816889" w:rsidRDefault="006F5C13" w:rsidP="006F5C1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Katarakt</w:t>
            </w:r>
          </w:p>
        </w:tc>
        <w:tc>
          <w:tcPr>
            <w:tcW w:w="1010" w:type="pct"/>
            <w:tcBorders>
              <w:bottom w:val="single" w:sz="12" w:space="0" w:color="000000"/>
              <w:right w:val="single" w:sz="12" w:space="0" w:color="FFFFFF" w:themeColor="background1"/>
            </w:tcBorders>
          </w:tcPr>
          <w:p w14:paraId="53C343F9" w14:textId="77777777" w:rsidR="006F5C13" w:rsidRPr="00C47F3D" w:rsidRDefault="006F5C13" w:rsidP="006F5C13">
            <w:pPr>
              <w:spacing w:line="276" w:lineRule="auto"/>
              <w:rPr>
                <w:sz w:val="20"/>
                <w:szCs w:val="20"/>
              </w:rPr>
            </w:pPr>
            <w:r w:rsidRPr="00C47F3D">
              <w:rPr>
                <w:sz w:val="20"/>
                <w:szCs w:val="20"/>
              </w:rPr>
              <w:t xml:space="preserve">(    )Gözlük         </w:t>
            </w:r>
          </w:p>
          <w:p w14:paraId="444446A0" w14:textId="1D8A8789" w:rsidR="006F5C13" w:rsidRPr="006F5C13" w:rsidRDefault="006F5C13" w:rsidP="00C124C8">
            <w:pPr>
              <w:spacing w:line="276" w:lineRule="auto"/>
              <w:rPr>
                <w:sz w:val="20"/>
                <w:szCs w:val="20"/>
              </w:rPr>
            </w:pPr>
            <w:r w:rsidRPr="00C47F3D">
              <w:rPr>
                <w:sz w:val="20"/>
                <w:szCs w:val="20"/>
              </w:rPr>
              <w:t xml:space="preserve">(    )Kontak lensler </w:t>
            </w:r>
          </w:p>
        </w:tc>
      </w:tr>
    </w:tbl>
    <w:p w14:paraId="39B238FF" w14:textId="77777777" w:rsidR="00F443CA" w:rsidRDefault="00F443CA" w:rsidP="00F13B04">
      <w:pPr>
        <w:jc w:val="center"/>
        <w:rPr>
          <w:b/>
          <w:sz w:val="28"/>
          <w:szCs w:val="20"/>
        </w:rPr>
      </w:pPr>
    </w:p>
    <w:p w14:paraId="24B0E857" w14:textId="207B6A85" w:rsidR="00F52DF5" w:rsidRDefault="00F52DF5" w:rsidP="00F13B04">
      <w:pPr>
        <w:jc w:val="center"/>
        <w:rPr>
          <w:b/>
          <w:szCs w:val="20"/>
        </w:rPr>
      </w:pPr>
      <w:r w:rsidRPr="002808CA">
        <w:rPr>
          <w:b/>
          <w:sz w:val="28"/>
          <w:szCs w:val="20"/>
        </w:rPr>
        <w:lastRenderedPageBreak/>
        <w:t>LABORATUVAR BULGULA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1261"/>
        <w:gridCol w:w="1705"/>
        <w:gridCol w:w="1776"/>
        <w:gridCol w:w="3351"/>
      </w:tblGrid>
      <w:tr w:rsidR="00CD4736" w:rsidRPr="0077306C" w14:paraId="4ADEC32F" w14:textId="77777777" w:rsidTr="00894BC6">
        <w:trPr>
          <w:trHeight w:val="319"/>
        </w:trPr>
        <w:tc>
          <w:tcPr>
            <w:tcW w:w="5000" w:type="pct"/>
            <w:gridSpan w:val="5"/>
          </w:tcPr>
          <w:p w14:paraId="31CE1A96" w14:textId="77777777" w:rsidR="00CD4736" w:rsidRDefault="00CD4736" w:rsidP="008C79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 kan sayımı</w:t>
            </w:r>
          </w:p>
        </w:tc>
      </w:tr>
      <w:tr w:rsidR="008C7913" w:rsidRPr="0077306C" w14:paraId="117AF010" w14:textId="77777777" w:rsidTr="00BD15F1">
        <w:trPr>
          <w:trHeight w:val="319"/>
        </w:trPr>
        <w:tc>
          <w:tcPr>
            <w:tcW w:w="534" w:type="pct"/>
            <w:vAlign w:val="center"/>
          </w:tcPr>
          <w:p w14:paraId="5EF2C1FB" w14:textId="77777777" w:rsidR="008C7913" w:rsidRPr="0077306C" w:rsidRDefault="008C7913" w:rsidP="008F33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306C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696" w:type="pct"/>
            <w:vAlign w:val="center"/>
          </w:tcPr>
          <w:p w14:paraId="2208A735" w14:textId="77777777" w:rsidR="008C7913" w:rsidRPr="0077306C" w:rsidRDefault="00381D20" w:rsidP="008F33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HLİL</w:t>
            </w:r>
          </w:p>
        </w:tc>
        <w:tc>
          <w:tcPr>
            <w:tcW w:w="941" w:type="pct"/>
            <w:vAlign w:val="center"/>
          </w:tcPr>
          <w:p w14:paraId="41035ABF" w14:textId="77777777" w:rsidR="008C7913" w:rsidRPr="0077306C" w:rsidRDefault="008C7913" w:rsidP="008F33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306C">
              <w:rPr>
                <w:b/>
                <w:sz w:val="20"/>
                <w:szCs w:val="20"/>
              </w:rPr>
              <w:t>MEVCUT DEĞERLER</w:t>
            </w:r>
          </w:p>
        </w:tc>
        <w:tc>
          <w:tcPr>
            <w:tcW w:w="980" w:type="pct"/>
            <w:vAlign w:val="center"/>
          </w:tcPr>
          <w:p w14:paraId="38BD1798" w14:textId="77777777" w:rsidR="008C7913" w:rsidRPr="0077306C" w:rsidRDefault="008C7913" w:rsidP="008F33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306C">
              <w:rPr>
                <w:b/>
                <w:sz w:val="20"/>
                <w:szCs w:val="20"/>
              </w:rPr>
              <w:t>NORMAL DEĞERLER</w:t>
            </w:r>
          </w:p>
        </w:tc>
        <w:tc>
          <w:tcPr>
            <w:tcW w:w="1850" w:type="pct"/>
            <w:vAlign w:val="center"/>
          </w:tcPr>
          <w:p w14:paraId="493F03A0" w14:textId="77777777" w:rsidR="008C7913" w:rsidRPr="0077306C" w:rsidRDefault="008C7913" w:rsidP="008F33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DENİ</w:t>
            </w:r>
          </w:p>
        </w:tc>
      </w:tr>
      <w:tr w:rsidR="008C7913" w:rsidRPr="0077306C" w14:paraId="5792B4DE" w14:textId="77777777" w:rsidTr="00BD15F1">
        <w:trPr>
          <w:trHeight w:val="305"/>
        </w:trPr>
        <w:tc>
          <w:tcPr>
            <w:tcW w:w="534" w:type="pct"/>
          </w:tcPr>
          <w:p w14:paraId="34584E9C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3ACC8460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r w:rsidRPr="00B828E9">
              <w:rPr>
                <w:b/>
                <w:sz w:val="20"/>
                <w:szCs w:val="20"/>
              </w:rPr>
              <w:t>Eritrosit</w:t>
            </w:r>
          </w:p>
        </w:tc>
        <w:tc>
          <w:tcPr>
            <w:tcW w:w="941" w:type="pct"/>
          </w:tcPr>
          <w:p w14:paraId="52FF1836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1F50B872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76C0A54F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146C9939" w14:textId="77777777" w:rsidTr="00BD15F1">
        <w:trPr>
          <w:trHeight w:val="305"/>
        </w:trPr>
        <w:tc>
          <w:tcPr>
            <w:tcW w:w="534" w:type="pct"/>
          </w:tcPr>
          <w:p w14:paraId="32319B84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3427DBE3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r w:rsidRPr="00B828E9">
              <w:rPr>
                <w:b/>
                <w:sz w:val="20"/>
                <w:szCs w:val="20"/>
              </w:rPr>
              <w:t>Lökosit</w:t>
            </w:r>
          </w:p>
        </w:tc>
        <w:tc>
          <w:tcPr>
            <w:tcW w:w="941" w:type="pct"/>
          </w:tcPr>
          <w:p w14:paraId="782B717F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35AE13C4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72391F24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1C5CE7CF" w14:textId="77777777" w:rsidTr="00BD15F1">
        <w:trPr>
          <w:trHeight w:val="305"/>
        </w:trPr>
        <w:tc>
          <w:tcPr>
            <w:tcW w:w="534" w:type="pct"/>
          </w:tcPr>
          <w:p w14:paraId="253EDDF9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77D6711F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r w:rsidRPr="00B828E9">
              <w:rPr>
                <w:b/>
                <w:sz w:val="20"/>
                <w:szCs w:val="20"/>
              </w:rPr>
              <w:t>Hemoglobin</w:t>
            </w:r>
          </w:p>
        </w:tc>
        <w:tc>
          <w:tcPr>
            <w:tcW w:w="941" w:type="pct"/>
          </w:tcPr>
          <w:p w14:paraId="78BEA007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440E30CB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6F72A626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4EC5368D" w14:textId="77777777" w:rsidTr="00BD15F1">
        <w:trPr>
          <w:trHeight w:val="305"/>
        </w:trPr>
        <w:tc>
          <w:tcPr>
            <w:tcW w:w="534" w:type="pct"/>
          </w:tcPr>
          <w:p w14:paraId="3335A82C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2C816DC3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B828E9">
              <w:rPr>
                <w:b/>
                <w:sz w:val="20"/>
                <w:szCs w:val="20"/>
              </w:rPr>
              <w:t>Hematokrit</w:t>
            </w:r>
            <w:proofErr w:type="spellEnd"/>
          </w:p>
        </w:tc>
        <w:tc>
          <w:tcPr>
            <w:tcW w:w="941" w:type="pct"/>
          </w:tcPr>
          <w:p w14:paraId="7C5C9A24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07926226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15CC0414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07645123" w14:textId="77777777" w:rsidTr="00BD15F1">
        <w:trPr>
          <w:trHeight w:val="305"/>
        </w:trPr>
        <w:tc>
          <w:tcPr>
            <w:tcW w:w="534" w:type="pct"/>
          </w:tcPr>
          <w:p w14:paraId="7ECA9D67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3E0584FC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B828E9">
              <w:rPr>
                <w:b/>
                <w:sz w:val="20"/>
                <w:szCs w:val="20"/>
              </w:rPr>
              <w:t>Trombosit</w:t>
            </w:r>
            <w:proofErr w:type="spellEnd"/>
          </w:p>
        </w:tc>
        <w:tc>
          <w:tcPr>
            <w:tcW w:w="941" w:type="pct"/>
          </w:tcPr>
          <w:p w14:paraId="74CB8818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3F30E4AC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51C18050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7D90" w:rsidRPr="0077306C" w14:paraId="65F079A9" w14:textId="77777777" w:rsidTr="00894BC6">
        <w:trPr>
          <w:trHeight w:val="319"/>
        </w:trPr>
        <w:tc>
          <w:tcPr>
            <w:tcW w:w="5000" w:type="pct"/>
            <w:gridSpan w:val="5"/>
          </w:tcPr>
          <w:p w14:paraId="2E89578D" w14:textId="77777777" w:rsidR="00907D90" w:rsidRPr="00250EF7" w:rsidRDefault="00907D90" w:rsidP="008C79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7D90">
              <w:rPr>
                <w:b/>
                <w:sz w:val="20"/>
                <w:szCs w:val="20"/>
              </w:rPr>
              <w:t>Biyokimya</w:t>
            </w:r>
          </w:p>
        </w:tc>
      </w:tr>
      <w:tr w:rsidR="008C7913" w:rsidRPr="0077306C" w14:paraId="1C48AD91" w14:textId="77777777" w:rsidTr="00BD15F1">
        <w:trPr>
          <w:trHeight w:val="305"/>
        </w:trPr>
        <w:tc>
          <w:tcPr>
            <w:tcW w:w="534" w:type="pct"/>
            <w:vAlign w:val="center"/>
          </w:tcPr>
          <w:p w14:paraId="5578467F" w14:textId="77777777" w:rsidR="008C7913" w:rsidRPr="0077306C" w:rsidRDefault="008C7913" w:rsidP="008F33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306C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696" w:type="pct"/>
            <w:vAlign w:val="center"/>
          </w:tcPr>
          <w:p w14:paraId="02356AE1" w14:textId="77777777" w:rsidR="008C7913" w:rsidRPr="0077306C" w:rsidRDefault="00381D20" w:rsidP="008F33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HLİL</w:t>
            </w:r>
          </w:p>
        </w:tc>
        <w:tc>
          <w:tcPr>
            <w:tcW w:w="941" w:type="pct"/>
            <w:vAlign w:val="center"/>
          </w:tcPr>
          <w:p w14:paraId="5651ED10" w14:textId="77777777" w:rsidR="008C7913" w:rsidRPr="0077306C" w:rsidRDefault="008C7913" w:rsidP="008F33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306C">
              <w:rPr>
                <w:b/>
                <w:sz w:val="20"/>
                <w:szCs w:val="20"/>
              </w:rPr>
              <w:t>MEVCUT DEĞERLER</w:t>
            </w:r>
          </w:p>
        </w:tc>
        <w:tc>
          <w:tcPr>
            <w:tcW w:w="980" w:type="pct"/>
            <w:vAlign w:val="center"/>
          </w:tcPr>
          <w:p w14:paraId="200068EA" w14:textId="77777777" w:rsidR="008C7913" w:rsidRPr="0077306C" w:rsidRDefault="008C7913" w:rsidP="008F33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306C">
              <w:rPr>
                <w:b/>
                <w:sz w:val="20"/>
                <w:szCs w:val="20"/>
              </w:rPr>
              <w:t>NORMAL DEĞERLER</w:t>
            </w:r>
          </w:p>
        </w:tc>
        <w:tc>
          <w:tcPr>
            <w:tcW w:w="1850" w:type="pct"/>
            <w:vAlign w:val="center"/>
          </w:tcPr>
          <w:p w14:paraId="4AC5AB47" w14:textId="77777777" w:rsidR="008C7913" w:rsidRPr="0077306C" w:rsidRDefault="008C7913" w:rsidP="008F33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DENİ</w:t>
            </w:r>
          </w:p>
        </w:tc>
      </w:tr>
      <w:tr w:rsidR="008C7913" w:rsidRPr="0077306C" w14:paraId="0EA996FA" w14:textId="77777777" w:rsidTr="00BD15F1">
        <w:trPr>
          <w:trHeight w:val="305"/>
        </w:trPr>
        <w:tc>
          <w:tcPr>
            <w:tcW w:w="534" w:type="pct"/>
          </w:tcPr>
          <w:p w14:paraId="2B37674C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07829D5D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r w:rsidRPr="00B828E9">
              <w:rPr>
                <w:b/>
                <w:sz w:val="20"/>
                <w:szCs w:val="20"/>
              </w:rPr>
              <w:t>Sodyum</w:t>
            </w:r>
          </w:p>
        </w:tc>
        <w:tc>
          <w:tcPr>
            <w:tcW w:w="941" w:type="pct"/>
          </w:tcPr>
          <w:p w14:paraId="38DBA897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5DDF7E59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61FEFFD6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06B81619" w14:textId="77777777" w:rsidTr="00BD15F1">
        <w:trPr>
          <w:trHeight w:val="305"/>
        </w:trPr>
        <w:tc>
          <w:tcPr>
            <w:tcW w:w="534" w:type="pct"/>
          </w:tcPr>
          <w:p w14:paraId="1B11AD52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1032D49F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r w:rsidRPr="00B828E9">
              <w:rPr>
                <w:b/>
                <w:sz w:val="20"/>
                <w:szCs w:val="20"/>
              </w:rPr>
              <w:t>Potasyum</w:t>
            </w:r>
          </w:p>
        </w:tc>
        <w:tc>
          <w:tcPr>
            <w:tcW w:w="941" w:type="pct"/>
          </w:tcPr>
          <w:p w14:paraId="09138339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4C9DE2AB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600DA677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1565C63F" w14:textId="77777777" w:rsidTr="00BD15F1">
        <w:trPr>
          <w:trHeight w:val="305"/>
        </w:trPr>
        <w:tc>
          <w:tcPr>
            <w:tcW w:w="534" w:type="pct"/>
          </w:tcPr>
          <w:p w14:paraId="5F348204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7C6CB17C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r w:rsidRPr="00B828E9">
              <w:rPr>
                <w:b/>
                <w:sz w:val="20"/>
                <w:szCs w:val="20"/>
              </w:rPr>
              <w:t>Klor</w:t>
            </w:r>
          </w:p>
        </w:tc>
        <w:tc>
          <w:tcPr>
            <w:tcW w:w="941" w:type="pct"/>
          </w:tcPr>
          <w:p w14:paraId="70E1E0AC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247525CA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3D37813D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1E418077" w14:textId="77777777" w:rsidTr="00BD15F1">
        <w:trPr>
          <w:trHeight w:val="305"/>
        </w:trPr>
        <w:tc>
          <w:tcPr>
            <w:tcW w:w="534" w:type="pct"/>
          </w:tcPr>
          <w:p w14:paraId="7C73247E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684BEC28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r w:rsidRPr="00B828E9">
              <w:rPr>
                <w:b/>
                <w:sz w:val="20"/>
                <w:szCs w:val="20"/>
              </w:rPr>
              <w:t>Kalsiyum</w:t>
            </w:r>
          </w:p>
        </w:tc>
        <w:tc>
          <w:tcPr>
            <w:tcW w:w="941" w:type="pct"/>
          </w:tcPr>
          <w:p w14:paraId="43AFBA6F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4790107C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7CD54EEB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7170F0A5" w14:textId="77777777" w:rsidTr="00BD15F1">
        <w:trPr>
          <w:trHeight w:val="305"/>
        </w:trPr>
        <w:tc>
          <w:tcPr>
            <w:tcW w:w="534" w:type="pct"/>
          </w:tcPr>
          <w:p w14:paraId="51EA08B5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1A5CD96E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r w:rsidRPr="00B828E9">
              <w:rPr>
                <w:b/>
                <w:sz w:val="20"/>
                <w:szCs w:val="20"/>
              </w:rPr>
              <w:t>Üre</w:t>
            </w:r>
          </w:p>
        </w:tc>
        <w:tc>
          <w:tcPr>
            <w:tcW w:w="941" w:type="pct"/>
          </w:tcPr>
          <w:p w14:paraId="770E03FC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6FBBCF22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13063D78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4898A367" w14:textId="77777777" w:rsidTr="00BD15F1">
        <w:trPr>
          <w:trHeight w:val="305"/>
        </w:trPr>
        <w:tc>
          <w:tcPr>
            <w:tcW w:w="534" w:type="pct"/>
          </w:tcPr>
          <w:p w14:paraId="14CCD1CC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1099294C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B828E9">
              <w:rPr>
                <w:b/>
                <w:sz w:val="20"/>
                <w:szCs w:val="20"/>
              </w:rPr>
              <w:t>Kreatinin</w:t>
            </w:r>
            <w:proofErr w:type="spellEnd"/>
          </w:p>
        </w:tc>
        <w:tc>
          <w:tcPr>
            <w:tcW w:w="941" w:type="pct"/>
          </w:tcPr>
          <w:p w14:paraId="5ED20633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3A44B835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795B8F62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135AFC66" w14:textId="77777777" w:rsidTr="00BD15F1">
        <w:trPr>
          <w:trHeight w:val="305"/>
        </w:trPr>
        <w:tc>
          <w:tcPr>
            <w:tcW w:w="534" w:type="pct"/>
          </w:tcPr>
          <w:p w14:paraId="22C1898D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75C6A59C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r w:rsidRPr="00B828E9">
              <w:rPr>
                <w:b/>
                <w:sz w:val="20"/>
                <w:szCs w:val="20"/>
              </w:rPr>
              <w:t>BUN</w:t>
            </w:r>
          </w:p>
        </w:tc>
        <w:tc>
          <w:tcPr>
            <w:tcW w:w="941" w:type="pct"/>
          </w:tcPr>
          <w:p w14:paraId="60CC4522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1785261C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6A13C434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57866C07" w14:textId="77777777" w:rsidTr="00BD15F1">
        <w:trPr>
          <w:trHeight w:val="305"/>
        </w:trPr>
        <w:tc>
          <w:tcPr>
            <w:tcW w:w="534" w:type="pct"/>
          </w:tcPr>
          <w:p w14:paraId="2491920C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7F9CAAA6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B828E9">
              <w:rPr>
                <w:b/>
                <w:sz w:val="20"/>
                <w:szCs w:val="20"/>
              </w:rPr>
              <w:t>Glukoz</w:t>
            </w:r>
            <w:proofErr w:type="spellEnd"/>
          </w:p>
        </w:tc>
        <w:tc>
          <w:tcPr>
            <w:tcW w:w="941" w:type="pct"/>
          </w:tcPr>
          <w:p w14:paraId="384BAFC5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4AA2F002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67DE5597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2D983E4D" w14:textId="77777777" w:rsidTr="00BD15F1">
        <w:trPr>
          <w:trHeight w:val="305"/>
        </w:trPr>
        <w:tc>
          <w:tcPr>
            <w:tcW w:w="534" w:type="pct"/>
          </w:tcPr>
          <w:p w14:paraId="5AEB3124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0BC921CD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r w:rsidRPr="00B828E9">
              <w:rPr>
                <w:b/>
                <w:sz w:val="20"/>
                <w:szCs w:val="20"/>
              </w:rPr>
              <w:t>AST</w:t>
            </w:r>
          </w:p>
        </w:tc>
        <w:tc>
          <w:tcPr>
            <w:tcW w:w="941" w:type="pct"/>
          </w:tcPr>
          <w:p w14:paraId="3E226248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48212F76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3C268A66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4F82C504" w14:textId="77777777" w:rsidTr="00BD15F1">
        <w:trPr>
          <w:trHeight w:val="305"/>
        </w:trPr>
        <w:tc>
          <w:tcPr>
            <w:tcW w:w="534" w:type="pct"/>
          </w:tcPr>
          <w:p w14:paraId="449AE23E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04E64F4D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r w:rsidRPr="00B828E9">
              <w:rPr>
                <w:b/>
                <w:sz w:val="20"/>
                <w:szCs w:val="20"/>
              </w:rPr>
              <w:t>ALT</w:t>
            </w:r>
          </w:p>
        </w:tc>
        <w:tc>
          <w:tcPr>
            <w:tcW w:w="941" w:type="pct"/>
          </w:tcPr>
          <w:p w14:paraId="127CEA3C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5D32A82F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7B6AE93D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5237FC46" w14:textId="77777777" w:rsidTr="00BD15F1">
        <w:trPr>
          <w:trHeight w:val="305"/>
        </w:trPr>
        <w:tc>
          <w:tcPr>
            <w:tcW w:w="534" w:type="pct"/>
          </w:tcPr>
          <w:p w14:paraId="66CD0E08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63A0321B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B828E9">
              <w:rPr>
                <w:b/>
                <w:sz w:val="20"/>
                <w:szCs w:val="20"/>
              </w:rPr>
              <w:t>Bilirubin</w:t>
            </w:r>
            <w:proofErr w:type="spellEnd"/>
          </w:p>
        </w:tc>
        <w:tc>
          <w:tcPr>
            <w:tcW w:w="941" w:type="pct"/>
          </w:tcPr>
          <w:p w14:paraId="13AF108D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3E1AA36D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1EFC5AE6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48D33570" w14:textId="77777777" w:rsidTr="00BD15F1">
        <w:trPr>
          <w:trHeight w:val="305"/>
        </w:trPr>
        <w:tc>
          <w:tcPr>
            <w:tcW w:w="534" w:type="pct"/>
          </w:tcPr>
          <w:p w14:paraId="48D5F7A6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538A7C90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r w:rsidRPr="00B828E9">
              <w:rPr>
                <w:b/>
                <w:sz w:val="20"/>
                <w:szCs w:val="20"/>
              </w:rPr>
              <w:t>LDL</w:t>
            </w:r>
          </w:p>
        </w:tc>
        <w:tc>
          <w:tcPr>
            <w:tcW w:w="941" w:type="pct"/>
          </w:tcPr>
          <w:p w14:paraId="02D97150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6ADCCB19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33687166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54C7C956" w14:textId="77777777" w:rsidTr="00BD15F1">
        <w:trPr>
          <w:trHeight w:val="305"/>
        </w:trPr>
        <w:tc>
          <w:tcPr>
            <w:tcW w:w="534" w:type="pct"/>
          </w:tcPr>
          <w:p w14:paraId="69B5EC4A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0336D496" w14:textId="77777777" w:rsidR="008C7913" w:rsidRPr="00B828E9" w:rsidRDefault="008C7913" w:rsidP="008C7913">
            <w:pPr>
              <w:spacing w:line="276" w:lineRule="auto"/>
              <w:rPr>
                <w:b/>
                <w:sz w:val="20"/>
                <w:szCs w:val="20"/>
              </w:rPr>
            </w:pPr>
            <w:r w:rsidRPr="00B828E9">
              <w:rPr>
                <w:b/>
                <w:sz w:val="20"/>
                <w:szCs w:val="20"/>
              </w:rPr>
              <w:t>HDL</w:t>
            </w:r>
          </w:p>
        </w:tc>
        <w:tc>
          <w:tcPr>
            <w:tcW w:w="941" w:type="pct"/>
          </w:tcPr>
          <w:p w14:paraId="69864213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5EA1CCF6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0040E618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72B98" w:rsidRPr="0077306C" w14:paraId="54045AF7" w14:textId="77777777" w:rsidTr="00BD15F1">
        <w:trPr>
          <w:trHeight w:val="305"/>
        </w:trPr>
        <w:tc>
          <w:tcPr>
            <w:tcW w:w="534" w:type="pct"/>
          </w:tcPr>
          <w:p w14:paraId="0F83BEF0" w14:textId="77777777" w:rsidR="00472B98" w:rsidRDefault="00472B98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4C40C51E" w14:textId="77777777" w:rsidR="00472B98" w:rsidRPr="00B828E9" w:rsidRDefault="00472B98" w:rsidP="008C79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P</w:t>
            </w:r>
          </w:p>
        </w:tc>
        <w:tc>
          <w:tcPr>
            <w:tcW w:w="941" w:type="pct"/>
          </w:tcPr>
          <w:p w14:paraId="6BD6F81F" w14:textId="77777777" w:rsidR="00472B98" w:rsidRPr="0077306C" w:rsidRDefault="00472B98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30F9B081" w14:textId="77777777" w:rsidR="00472B98" w:rsidRPr="0077306C" w:rsidRDefault="00472B98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75F5066C" w14:textId="77777777" w:rsidR="00472B98" w:rsidRPr="0077306C" w:rsidRDefault="00472B98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7D90" w:rsidRPr="0077306C" w14:paraId="35BFB329" w14:textId="77777777" w:rsidTr="00894BC6">
        <w:trPr>
          <w:trHeight w:val="305"/>
        </w:trPr>
        <w:tc>
          <w:tcPr>
            <w:tcW w:w="5000" w:type="pct"/>
            <w:gridSpan w:val="5"/>
          </w:tcPr>
          <w:p w14:paraId="462287C7" w14:textId="77777777" w:rsidR="00907D90" w:rsidRPr="00907D90" w:rsidRDefault="00907D90" w:rsidP="008C79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7D90">
              <w:rPr>
                <w:b/>
                <w:sz w:val="20"/>
                <w:szCs w:val="20"/>
              </w:rPr>
              <w:t xml:space="preserve">Hastalığa özgü </w:t>
            </w:r>
            <w:r w:rsidR="00064180">
              <w:rPr>
                <w:b/>
                <w:sz w:val="20"/>
                <w:szCs w:val="20"/>
              </w:rPr>
              <w:t xml:space="preserve">ve/veya anormal </w:t>
            </w:r>
            <w:r w:rsidRPr="00907D90">
              <w:rPr>
                <w:b/>
                <w:sz w:val="20"/>
                <w:szCs w:val="20"/>
              </w:rPr>
              <w:t>diğer önemli laboratuvar bulguları</w:t>
            </w:r>
          </w:p>
        </w:tc>
      </w:tr>
      <w:tr w:rsidR="008C7913" w:rsidRPr="0077306C" w14:paraId="71B5C260" w14:textId="77777777" w:rsidTr="00BD15F1">
        <w:trPr>
          <w:trHeight w:val="305"/>
        </w:trPr>
        <w:tc>
          <w:tcPr>
            <w:tcW w:w="534" w:type="pct"/>
            <w:vAlign w:val="center"/>
          </w:tcPr>
          <w:p w14:paraId="16490BE1" w14:textId="77777777" w:rsidR="008C7913" w:rsidRPr="0077306C" w:rsidRDefault="008C7913" w:rsidP="008F33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306C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696" w:type="pct"/>
            <w:vAlign w:val="center"/>
          </w:tcPr>
          <w:p w14:paraId="0B59845E" w14:textId="77777777" w:rsidR="008C7913" w:rsidRPr="0077306C" w:rsidRDefault="00381D20" w:rsidP="008F33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HLİL</w:t>
            </w:r>
          </w:p>
        </w:tc>
        <w:tc>
          <w:tcPr>
            <w:tcW w:w="941" w:type="pct"/>
            <w:vAlign w:val="center"/>
          </w:tcPr>
          <w:p w14:paraId="0437C486" w14:textId="77777777" w:rsidR="008C7913" w:rsidRPr="0077306C" w:rsidRDefault="008C7913" w:rsidP="008F33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306C">
              <w:rPr>
                <w:b/>
                <w:sz w:val="20"/>
                <w:szCs w:val="20"/>
              </w:rPr>
              <w:t>MEVCUT DEĞERLER</w:t>
            </w:r>
          </w:p>
        </w:tc>
        <w:tc>
          <w:tcPr>
            <w:tcW w:w="980" w:type="pct"/>
            <w:vAlign w:val="center"/>
          </w:tcPr>
          <w:p w14:paraId="6A7AE8E6" w14:textId="77777777" w:rsidR="008C7913" w:rsidRPr="0077306C" w:rsidRDefault="008C7913" w:rsidP="008F33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306C">
              <w:rPr>
                <w:b/>
                <w:sz w:val="20"/>
                <w:szCs w:val="20"/>
              </w:rPr>
              <w:t>NORMAL DEĞERLER</w:t>
            </w:r>
          </w:p>
        </w:tc>
        <w:tc>
          <w:tcPr>
            <w:tcW w:w="1850" w:type="pct"/>
            <w:vAlign w:val="center"/>
          </w:tcPr>
          <w:p w14:paraId="08459D72" w14:textId="77777777" w:rsidR="008C7913" w:rsidRPr="0077306C" w:rsidRDefault="008C7913" w:rsidP="008F33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DENİ</w:t>
            </w:r>
          </w:p>
        </w:tc>
      </w:tr>
      <w:tr w:rsidR="008C7913" w:rsidRPr="0077306C" w14:paraId="3D6B3EE8" w14:textId="77777777" w:rsidTr="00BD15F1">
        <w:trPr>
          <w:trHeight w:val="305"/>
        </w:trPr>
        <w:tc>
          <w:tcPr>
            <w:tcW w:w="534" w:type="pct"/>
          </w:tcPr>
          <w:p w14:paraId="64EEE445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3BB80D99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1EEE7AF4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3DEFAA59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2E66EBA7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0CC9DAB5" w14:textId="77777777" w:rsidTr="00BD15F1">
        <w:trPr>
          <w:trHeight w:val="305"/>
        </w:trPr>
        <w:tc>
          <w:tcPr>
            <w:tcW w:w="534" w:type="pct"/>
          </w:tcPr>
          <w:p w14:paraId="565930EF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36B714D2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28A68785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17A9BAE2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6573211A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05577A17" w14:textId="77777777" w:rsidTr="00BD15F1">
        <w:trPr>
          <w:trHeight w:val="305"/>
        </w:trPr>
        <w:tc>
          <w:tcPr>
            <w:tcW w:w="534" w:type="pct"/>
          </w:tcPr>
          <w:p w14:paraId="36D819B0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1B5E36CD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0869235A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447DF51C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2F30FC9A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22113D7F" w14:textId="77777777" w:rsidTr="00BD15F1">
        <w:trPr>
          <w:trHeight w:val="305"/>
        </w:trPr>
        <w:tc>
          <w:tcPr>
            <w:tcW w:w="534" w:type="pct"/>
          </w:tcPr>
          <w:p w14:paraId="07F3652E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1F7D3841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21E3E557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3EE1F846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7DFE5BB5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25108F0B" w14:textId="77777777" w:rsidTr="00BD15F1">
        <w:trPr>
          <w:trHeight w:val="305"/>
        </w:trPr>
        <w:tc>
          <w:tcPr>
            <w:tcW w:w="534" w:type="pct"/>
          </w:tcPr>
          <w:p w14:paraId="0A70E5AA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28276AE6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0B3CBF9E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348FBD82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0965E50B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6BC1A77C" w14:textId="77777777" w:rsidTr="00BD15F1">
        <w:trPr>
          <w:trHeight w:val="305"/>
        </w:trPr>
        <w:tc>
          <w:tcPr>
            <w:tcW w:w="534" w:type="pct"/>
          </w:tcPr>
          <w:p w14:paraId="074C6DBE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1A1AD636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12989456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027F5BFF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6AF8F451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09C6FB77" w14:textId="77777777" w:rsidTr="00BD15F1">
        <w:trPr>
          <w:trHeight w:val="305"/>
        </w:trPr>
        <w:tc>
          <w:tcPr>
            <w:tcW w:w="534" w:type="pct"/>
          </w:tcPr>
          <w:p w14:paraId="7F432BB7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4EF10C6E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1076C908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380AEF0E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1681B9F0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406338F8" w14:textId="77777777" w:rsidTr="00BD15F1">
        <w:trPr>
          <w:trHeight w:val="305"/>
        </w:trPr>
        <w:tc>
          <w:tcPr>
            <w:tcW w:w="534" w:type="pct"/>
          </w:tcPr>
          <w:p w14:paraId="31A9BE73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57FC20C9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7E82A525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75066C62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1278D3D4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3B1CB011" w14:textId="77777777" w:rsidTr="00BD15F1">
        <w:trPr>
          <w:trHeight w:val="305"/>
        </w:trPr>
        <w:tc>
          <w:tcPr>
            <w:tcW w:w="534" w:type="pct"/>
          </w:tcPr>
          <w:p w14:paraId="398D4A7A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7C6EEFA0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46EBCE00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5F4AC006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51B580D8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1981A6F9" w14:textId="77777777" w:rsidTr="00BD15F1">
        <w:trPr>
          <w:trHeight w:val="305"/>
        </w:trPr>
        <w:tc>
          <w:tcPr>
            <w:tcW w:w="534" w:type="pct"/>
          </w:tcPr>
          <w:p w14:paraId="569B4E99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1F2315EE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200D16D7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3132059B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670DDA6E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4103333C" w14:textId="77777777" w:rsidTr="00BD15F1">
        <w:trPr>
          <w:trHeight w:val="305"/>
        </w:trPr>
        <w:tc>
          <w:tcPr>
            <w:tcW w:w="534" w:type="pct"/>
          </w:tcPr>
          <w:p w14:paraId="5DE57089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461B2863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1AE93808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00174B20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18A9B14A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7913" w:rsidRPr="0077306C" w14:paraId="5E33358B" w14:textId="77777777" w:rsidTr="00BD15F1">
        <w:trPr>
          <w:trHeight w:val="305"/>
        </w:trPr>
        <w:tc>
          <w:tcPr>
            <w:tcW w:w="534" w:type="pct"/>
          </w:tcPr>
          <w:p w14:paraId="32D153A4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23828FD9" w14:textId="77777777" w:rsidR="008C7913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62D5466E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14:paraId="2AFBD88F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pct"/>
          </w:tcPr>
          <w:p w14:paraId="1AAF9D53" w14:textId="77777777" w:rsidR="008C7913" w:rsidRPr="0077306C" w:rsidRDefault="008C7913" w:rsidP="008C791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A6B9552" w14:textId="77777777" w:rsidR="00F443CA" w:rsidRDefault="00F443CA" w:rsidP="00816889">
      <w:pPr>
        <w:jc w:val="center"/>
        <w:rPr>
          <w:b/>
          <w:sz w:val="28"/>
          <w:szCs w:val="20"/>
        </w:rPr>
      </w:pPr>
    </w:p>
    <w:p w14:paraId="6F28346D" w14:textId="05416FD3" w:rsidR="00D64B82" w:rsidRDefault="000C67BD" w:rsidP="00816889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UYGULANAN</w:t>
      </w:r>
      <w:r w:rsidRPr="000C67BD">
        <w:rPr>
          <w:b/>
          <w:sz w:val="28"/>
          <w:szCs w:val="20"/>
        </w:rPr>
        <w:t xml:space="preserve"> İLAÇLARA YÖNELİK BİLGİLE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76"/>
        <w:gridCol w:w="1012"/>
        <w:gridCol w:w="1094"/>
        <w:gridCol w:w="1726"/>
        <w:gridCol w:w="1727"/>
        <w:gridCol w:w="2227"/>
      </w:tblGrid>
      <w:tr w:rsidR="008C7913" w:rsidRPr="008C7913" w14:paraId="32009C06" w14:textId="77777777" w:rsidTr="00894BC6">
        <w:trPr>
          <w:trHeight w:val="595"/>
        </w:trPr>
        <w:tc>
          <w:tcPr>
            <w:tcW w:w="708" w:type="pct"/>
            <w:vAlign w:val="center"/>
          </w:tcPr>
          <w:p w14:paraId="74702DE2" w14:textId="77777777" w:rsidR="008C7913" w:rsidRPr="008C7913" w:rsidRDefault="008C7913" w:rsidP="007E7C85">
            <w:pPr>
              <w:jc w:val="center"/>
              <w:rPr>
                <w:b/>
                <w:sz w:val="20"/>
              </w:rPr>
            </w:pPr>
            <w:r w:rsidRPr="008C7913">
              <w:rPr>
                <w:b/>
                <w:sz w:val="20"/>
              </w:rPr>
              <w:t>İlacın Adı ve Formu</w:t>
            </w:r>
          </w:p>
        </w:tc>
        <w:tc>
          <w:tcPr>
            <w:tcW w:w="562" w:type="pct"/>
            <w:vAlign w:val="center"/>
          </w:tcPr>
          <w:p w14:paraId="0E9D33B6" w14:textId="77777777" w:rsidR="008C7913" w:rsidRPr="008C7913" w:rsidRDefault="008C7913" w:rsidP="007E7C85">
            <w:pPr>
              <w:jc w:val="center"/>
              <w:rPr>
                <w:b/>
                <w:sz w:val="20"/>
              </w:rPr>
            </w:pPr>
            <w:r w:rsidRPr="008C7913">
              <w:rPr>
                <w:b/>
                <w:sz w:val="20"/>
              </w:rPr>
              <w:t>Dozu</w:t>
            </w:r>
          </w:p>
        </w:tc>
        <w:tc>
          <w:tcPr>
            <w:tcW w:w="586" w:type="pct"/>
            <w:vAlign w:val="center"/>
          </w:tcPr>
          <w:p w14:paraId="3FD5834A" w14:textId="77777777" w:rsidR="008C7913" w:rsidRPr="008C7913" w:rsidRDefault="008C7913" w:rsidP="007E7C85">
            <w:pPr>
              <w:jc w:val="center"/>
              <w:rPr>
                <w:b/>
                <w:sz w:val="20"/>
              </w:rPr>
            </w:pPr>
            <w:r w:rsidRPr="008C7913">
              <w:rPr>
                <w:b/>
                <w:sz w:val="20"/>
              </w:rPr>
              <w:t>Uygulama yolu</w:t>
            </w:r>
          </w:p>
        </w:tc>
        <w:tc>
          <w:tcPr>
            <w:tcW w:w="956" w:type="pct"/>
            <w:vAlign w:val="center"/>
          </w:tcPr>
          <w:p w14:paraId="7D1A943B" w14:textId="77777777" w:rsidR="008C7913" w:rsidRPr="008C7913" w:rsidRDefault="008C7913" w:rsidP="007E7C85">
            <w:pPr>
              <w:jc w:val="center"/>
              <w:rPr>
                <w:b/>
                <w:sz w:val="20"/>
              </w:rPr>
            </w:pPr>
            <w:r w:rsidRPr="008C7913">
              <w:rPr>
                <w:b/>
                <w:sz w:val="20"/>
              </w:rPr>
              <w:t>Etken maddesi</w:t>
            </w:r>
          </w:p>
        </w:tc>
        <w:tc>
          <w:tcPr>
            <w:tcW w:w="956" w:type="pct"/>
            <w:vAlign w:val="center"/>
          </w:tcPr>
          <w:p w14:paraId="7FB5A047" w14:textId="77777777" w:rsidR="008C7913" w:rsidRPr="008C7913" w:rsidRDefault="008C7913" w:rsidP="007E7C85">
            <w:pPr>
              <w:jc w:val="center"/>
              <w:rPr>
                <w:b/>
                <w:sz w:val="20"/>
              </w:rPr>
            </w:pPr>
            <w:r w:rsidRPr="008C7913">
              <w:rPr>
                <w:b/>
                <w:sz w:val="20"/>
              </w:rPr>
              <w:t>Yan etkisi</w:t>
            </w:r>
          </w:p>
        </w:tc>
        <w:tc>
          <w:tcPr>
            <w:tcW w:w="1233" w:type="pct"/>
            <w:vAlign w:val="center"/>
          </w:tcPr>
          <w:p w14:paraId="75D2C5F1" w14:textId="77777777" w:rsidR="008C7913" w:rsidRPr="008C7913" w:rsidRDefault="008C7913" w:rsidP="007E7C85">
            <w:pPr>
              <w:jc w:val="center"/>
              <w:rPr>
                <w:b/>
                <w:sz w:val="20"/>
              </w:rPr>
            </w:pPr>
            <w:r w:rsidRPr="008C7913">
              <w:rPr>
                <w:b/>
                <w:sz w:val="20"/>
              </w:rPr>
              <w:t xml:space="preserve">Kullanılmasına neden olan </w:t>
            </w:r>
            <w:proofErr w:type="gramStart"/>
            <w:r w:rsidRPr="008C7913">
              <w:rPr>
                <w:b/>
                <w:sz w:val="20"/>
              </w:rPr>
              <w:t>şikayeti</w:t>
            </w:r>
            <w:proofErr w:type="gramEnd"/>
            <w:r w:rsidRPr="008C7913">
              <w:rPr>
                <w:b/>
                <w:sz w:val="20"/>
              </w:rPr>
              <w:t>?</w:t>
            </w:r>
          </w:p>
        </w:tc>
      </w:tr>
      <w:tr w:rsidR="008C7913" w:rsidRPr="008C7913" w14:paraId="2131F39E" w14:textId="77777777" w:rsidTr="00894BC6">
        <w:trPr>
          <w:trHeight w:val="197"/>
        </w:trPr>
        <w:tc>
          <w:tcPr>
            <w:tcW w:w="708" w:type="pct"/>
          </w:tcPr>
          <w:p w14:paraId="5C6E5431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62" w:type="pct"/>
          </w:tcPr>
          <w:p w14:paraId="0FA0B69E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86" w:type="pct"/>
          </w:tcPr>
          <w:p w14:paraId="238A8492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140C9F39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4344FA70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233" w:type="pct"/>
          </w:tcPr>
          <w:p w14:paraId="48488563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</w:tr>
      <w:tr w:rsidR="008C7913" w:rsidRPr="008C7913" w14:paraId="4B82EDD6" w14:textId="77777777" w:rsidTr="00894BC6">
        <w:trPr>
          <w:trHeight w:val="197"/>
        </w:trPr>
        <w:tc>
          <w:tcPr>
            <w:tcW w:w="708" w:type="pct"/>
          </w:tcPr>
          <w:p w14:paraId="145BC746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62" w:type="pct"/>
          </w:tcPr>
          <w:p w14:paraId="1FF877DD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86" w:type="pct"/>
          </w:tcPr>
          <w:p w14:paraId="1A1B0BF0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1AA5C7F0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64F3FC2E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233" w:type="pct"/>
          </w:tcPr>
          <w:p w14:paraId="7F1E612D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</w:tr>
      <w:tr w:rsidR="008C7913" w:rsidRPr="008C7913" w14:paraId="3B28B4FC" w14:textId="77777777" w:rsidTr="00894BC6">
        <w:trPr>
          <w:trHeight w:val="197"/>
        </w:trPr>
        <w:tc>
          <w:tcPr>
            <w:tcW w:w="708" w:type="pct"/>
          </w:tcPr>
          <w:p w14:paraId="78EB198F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62" w:type="pct"/>
          </w:tcPr>
          <w:p w14:paraId="6E407596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86" w:type="pct"/>
          </w:tcPr>
          <w:p w14:paraId="39EBF866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2CA5331A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58A64250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233" w:type="pct"/>
          </w:tcPr>
          <w:p w14:paraId="7D4AD70B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</w:tr>
      <w:tr w:rsidR="008C7913" w:rsidRPr="008C7913" w14:paraId="416BA920" w14:textId="77777777" w:rsidTr="00894BC6">
        <w:trPr>
          <w:trHeight w:val="197"/>
        </w:trPr>
        <w:tc>
          <w:tcPr>
            <w:tcW w:w="708" w:type="pct"/>
          </w:tcPr>
          <w:p w14:paraId="23B40848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62" w:type="pct"/>
          </w:tcPr>
          <w:p w14:paraId="4CAE78BD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86" w:type="pct"/>
          </w:tcPr>
          <w:p w14:paraId="5C5AC88B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21CC6D31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3A85AB78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233" w:type="pct"/>
          </w:tcPr>
          <w:p w14:paraId="350FFD0D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</w:tr>
      <w:tr w:rsidR="008C7913" w:rsidRPr="008C7913" w14:paraId="273C0164" w14:textId="77777777" w:rsidTr="00894BC6">
        <w:trPr>
          <w:trHeight w:val="197"/>
        </w:trPr>
        <w:tc>
          <w:tcPr>
            <w:tcW w:w="708" w:type="pct"/>
          </w:tcPr>
          <w:p w14:paraId="5A43FC73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62" w:type="pct"/>
          </w:tcPr>
          <w:p w14:paraId="7D38C115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86" w:type="pct"/>
          </w:tcPr>
          <w:p w14:paraId="055445C2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0D04D229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0CFF2898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233" w:type="pct"/>
          </w:tcPr>
          <w:p w14:paraId="33C4FD73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</w:tr>
      <w:tr w:rsidR="008C7913" w:rsidRPr="008C7913" w14:paraId="0EFF20BA" w14:textId="77777777" w:rsidTr="00894BC6">
        <w:trPr>
          <w:trHeight w:val="197"/>
        </w:trPr>
        <w:tc>
          <w:tcPr>
            <w:tcW w:w="708" w:type="pct"/>
          </w:tcPr>
          <w:p w14:paraId="440E2049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62" w:type="pct"/>
          </w:tcPr>
          <w:p w14:paraId="6CF96AE1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86" w:type="pct"/>
          </w:tcPr>
          <w:p w14:paraId="37863C30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33BFE06B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631140AF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233" w:type="pct"/>
          </w:tcPr>
          <w:p w14:paraId="27EB7548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</w:tr>
      <w:tr w:rsidR="008C7913" w:rsidRPr="008C7913" w14:paraId="2FBC6324" w14:textId="77777777" w:rsidTr="00894BC6">
        <w:trPr>
          <w:trHeight w:val="197"/>
        </w:trPr>
        <w:tc>
          <w:tcPr>
            <w:tcW w:w="708" w:type="pct"/>
          </w:tcPr>
          <w:p w14:paraId="6C9743AE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62" w:type="pct"/>
          </w:tcPr>
          <w:p w14:paraId="020C4853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86" w:type="pct"/>
          </w:tcPr>
          <w:p w14:paraId="2C3F5106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141427DB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6449AA6A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233" w:type="pct"/>
          </w:tcPr>
          <w:p w14:paraId="791B84A3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</w:tr>
      <w:tr w:rsidR="008C7913" w:rsidRPr="008C7913" w14:paraId="73891997" w14:textId="77777777" w:rsidTr="00894BC6">
        <w:trPr>
          <w:trHeight w:val="197"/>
        </w:trPr>
        <w:tc>
          <w:tcPr>
            <w:tcW w:w="708" w:type="pct"/>
          </w:tcPr>
          <w:p w14:paraId="693434B7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62" w:type="pct"/>
          </w:tcPr>
          <w:p w14:paraId="12D74C1D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86" w:type="pct"/>
          </w:tcPr>
          <w:p w14:paraId="688FC322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6E3DDDF1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56786AA6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233" w:type="pct"/>
          </w:tcPr>
          <w:p w14:paraId="64A04522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</w:tr>
      <w:tr w:rsidR="008C7913" w:rsidRPr="008C7913" w14:paraId="07FFA1B6" w14:textId="77777777" w:rsidTr="00894BC6">
        <w:trPr>
          <w:trHeight w:val="197"/>
        </w:trPr>
        <w:tc>
          <w:tcPr>
            <w:tcW w:w="708" w:type="pct"/>
          </w:tcPr>
          <w:p w14:paraId="6DA7B9CD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62" w:type="pct"/>
          </w:tcPr>
          <w:p w14:paraId="568FE8BB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86" w:type="pct"/>
          </w:tcPr>
          <w:p w14:paraId="69E02021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563D75CB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0EDCC47E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233" w:type="pct"/>
          </w:tcPr>
          <w:p w14:paraId="466ABDC9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</w:tr>
      <w:tr w:rsidR="008C7913" w:rsidRPr="008C7913" w14:paraId="7F5CD5F9" w14:textId="77777777" w:rsidTr="00894BC6">
        <w:trPr>
          <w:trHeight w:val="197"/>
        </w:trPr>
        <w:tc>
          <w:tcPr>
            <w:tcW w:w="708" w:type="pct"/>
          </w:tcPr>
          <w:p w14:paraId="74EB86D9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62" w:type="pct"/>
          </w:tcPr>
          <w:p w14:paraId="0AA13AD5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86" w:type="pct"/>
          </w:tcPr>
          <w:p w14:paraId="665AA490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3E682871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3CE441C1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233" w:type="pct"/>
          </w:tcPr>
          <w:p w14:paraId="1BBB66A0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</w:tr>
      <w:tr w:rsidR="008C7913" w:rsidRPr="008C7913" w14:paraId="27CA61C9" w14:textId="77777777" w:rsidTr="00894BC6">
        <w:trPr>
          <w:trHeight w:val="197"/>
        </w:trPr>
        <w:tc>
          <w:tcPr>
            <w:tcW w:w="708" w:type="pct"/>
          </w:tcPr>
          <w:p w14:paraId="2789A719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62" w:type="pct"/>
          </w:tcPr>
          <w:p w14:paraId="66DC2473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86" w:type="pct"/>
          </w:tcPr>
          <w:p w14:paraId="266F3CBA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14796318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0FDB5A0D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233" w:type="pct"/>
          </w:tcPr>
          <w:p w14:paraId="6D1A5F64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</w:tr>
      <w:tr w:rsidR="008C7913" w:rsidRPr="008C7913" w14:paraId="35C1F166" w14:textId="77777777" w:rsidTr="00894BC6">
        <w:trPr>
          <w:trHeight w:val="197"/>
        </w:trPr>
        <w:tc>
          <w:tcPr>
            <w:tcW w:w="708" w:type="pct"/>
          </w:tcPr>
          <w:p w14:paraId="1A162993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62" w:type="pct"/>
          </w:tcPr>
          <w:p w14:paraId="5F459FCD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86" w:type="pct"/>
          </w:tcPr>
          <w:p w14:paraId="0D106C8B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4A20C7A5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6697D2CA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233" w:type="pct"/>
          </w:tcPr>
          <w:p w14:paraId="697E8505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</w:tr>
      <w:tr w:rsidR="008C7913" w:rsidRPr="008C7913" w14:paraId="4065E7A3" w14:textId="77777777" w:rsidTr="00894BC6">
        <w:trPr>
          <w:trHeight w:val="197"/>
        </w:trPr>
        <w:tc>
          <w:tcPr>
            <w:tcW w:w="708" w:type="pct"/>
          </w:tcPr>
          <w:p w14:paraId="6C56B510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62" w:type="pct"/>
          </w:tcPr>
          <w:p w14:paraId="556D0CF0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86" w:type="pct"/>
          </w:tcPr>
          <w:p w14:paraId="53964334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469D10EF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129F8202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233" w:type="pct"/>
          </w:tcPr>
          <w:p w14:paraId="0C4B50C2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</w:tr>
      <w:tr w:rsidR="008C7913" w:rsidRPr="008C7913" w14:paraId="3E0ADA2A" w14:textId="77777777" w:rsidTr="00894BC6">
        <w:trPr>
          <w:trHeight w:val="197"/>
        </w:trPr>
        <w:tc>
          <w:tcPr>
            <w:tcW w:w="708" w:type="pct"/>
          </w:tcPr>
          <w:p w14:paraId="207424CB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62" w:type="pct"/>
          </w:tcPr>
          <w:p w14:paraId="22B44BA7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86" w:type="pct"/>
          </w:tcPr>
          <w:p w14:paraId="79C6F937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6153B1FB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62DFE5E3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233" w:type="pct"/>
          </w:tcPr>
          <w:p w14:paraId="42833165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</w:tr>
      <w:tr w:rsidR="008C7913" w:rsidRPr="008C7913" w14:paraId="689BA27D" w14:textId="77777777" w:rsidTr="00894BC6">
        <w:trPr>
          <w:trHeight w:val="197"/>
        </w:trPr>
        <w:tc>
          <w:tcPr>
            <w:tcW w:w="708" w:type="pct"/>
          </w:tcPr>
          <w:p w14:paraId="41605B5E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62" w:type="pct"/>
          </w:tcPr>
          <w:p w14:paraId="289E0462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86" w:type="pct"/>
          </w:tcPr>
          <w:p w14:paraId="511AF845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12B352A6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04766D25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233" w:type="pct"/>
          </w:tcPr>
          <w:p w14:paraId="4E45D8D1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</w:tr>
      <w:tr w:rsidR="008C7913" w:rsidRPr="008C7913" w14:paraId="1CC35072" w14:textId="77777777" w:rsidTr="00894BC6">
        <w:trPr>
          <w:trHeight w:val="197"/>
        </w:trPr>
        <w:tc>
          <w:tcPr>
            <w:tcW w:w="708" w:type="pct"/>
          </w:tcPr>
          <w:p w14:paraId="35B58A13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62" w:type="pct"/>
          </w:tcPr>
          <w:p w14:paraId="107ECDA0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586" w:type="pct"/>
          </w:tcPr>
          <w:p w14:paraId="6BA33AFB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701A9070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56" w:type="pct"/>
          </w:tcPr>
          <w:p w14:paraId="46241033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233" w:type="pct"/>
          </w:tcPr>
          <w:p w14:paraId="708E4393" w14:textId="77777777" w:rsidR="008C7913" w:rsidRPr="008C7913" w:rsidRDefault="008C7913" w:rsidP="008C7913">
            <w:pPr>
              <w:spacing w:line="720" w:lineRule="auto"/>
              <w:rPr>
                <w:b/>
                <w:sz w:val="20"/>
              </w:rPr>
            </w:pPr>
          </w:p>
        </w:tc>
      </w:tr>
    </w:tbl>
    <w:p w14:paraId="0BF1EA94" w14:textId="77777777" w:rsidR="008C7913" w:rsidRPr="008C7913" w:rsidRDefault="008C7913" w:rsidP="00F443CA">
      <w:pPr>
        <w:rPr>
          <w:b/>
          <w:sz w:val="28"/>
          <w:szCs w:val="20"/>
        </w:rPr>
      </w:pPr>
    </w:p>
    <w:p w14:paraId="2C3FA66E" w14:textId="77777777" w:rsidR="00FF652C" w:rsidRDefault="00FF652C" w:rsidP="00B97FF7">
      <w:pPr>
        <w:spacing w:before="120" w:after="120" w:line="240" w:lineRule="atLeast"/>
        <w:ind w:right="340"/>
        <w:rPr>
          <w:b/>
          <w:szCs w:val="20"/>
        </w:rPr>
        <w:sectPr w:rsidR="00FF652C" w:rsidSect="001853FD"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/>
          <w:pgMar w:top="142" w:right="1417" w:bottom="1417" w:left="1417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1094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3"/>
        <w:gridCol w:w="288"/>
        <w:gridCol w:w="714"/>
        <w:gridCol w:w="1004"/>
        <w:gridCol w:w="160"/>
        <w:gridCol w:w="265"/>
        <w:gridCol w:w="236"/>
        <w:gridCol w:w="778"/>
        <w:gridCol w:w="289"/>
        <w:gridCol w:w="208"/>
        <w:gridCol w:w="284"/>
        <w:gridCol w:w="1466"/>
        <w:gridCol w:w="283"/>
        <w:gridCol w:w="1701"/>
        <w:gridCol w:w="284"/>
        <w:gridCol w:w="2693"/>
        <w:gridCol w:w="32"/>
      </w:tblGrid>
      <w:tr w:rsidR="00FF652C" w:rsidRPr="00B90C7A" w14:paraId="6121AD5F" w14:textId="77777777" w:rsidTr="004D71CF">
        <w:trPr>
          <w:trHeight w:val="193"/>
        </w:trPr>
        <w:tc>
          <w:tcPr>
            <w:tcW w:w="10948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E08A2D" w14:textId="77777777" w:rsidR="00FF652C" w:rsidRPr="00955BE6" w:rsidRDefault="00FF652C" w:rsidP="00D87E89">
            <w:pPr>
              <w:spacing w:before="120" w:after="120" w:line="240" w:lineRule="atLeast"/>
              <w:ind w:right="340"/>
              <w:jc w:val="center"/>
              <w:rPr>
                <w:b/>
                <w:sz w:val="30"/>
                <w:szCs w:val="30"/>
              </w:rPr>
            </w:pPr>
            <w:r w:rsidRPr="00955BE6">
              <w:rPr>
                <w:b/>
                <w:sz w:val="30"/>
                <w:szCs w:val="30"/>
              </w:rPr>
              <w:lastRenderedPageBreak/>
              <w:t>D. VAKA DEĞERLENDİRME FORMU (112 BİRİMİ)</w:t>
            </w:r>
          </w:p>
        </w:tc>
      </w:tr>
      <w:tr w:rsidR="0066145C" w:rsidRPr="00D87E89" w14:paraId="16E1CBDE" w14:textId="77777777" w:rsidTr="004D71CF">
        <w:trPr>
          <w:gridAfter w:val="1"/>
          <w:wAfter w:w="32" w:type="dxa"/>
          <w:trHeight w:val="193"/>
        </w:trPr>
        <w:tc>
          <w:tcPr>
            <w:tcW w:w="5955" w:type="dxa"/>
            <w:gridSpan w:val="12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64050B39" w14:textId="77777777" w:rsidR="00FF652C" w:rsidRPr="004D71CF" w:rsidRDefault="00FF652C" w:rsidP="007E7C85">
            <w:pPr>
              <w:ind w:left="-108"/>
              <w:rPr>
                <w:b/>
              </w:rPr>
            </w:pPr>
            <w:r w:rsidRPr="004D71CF">
              <w:rPr>
                <w:b/>
              </w:rPr>
              <w:t xml:space="preserve">    Uygulama tarihi ve günü: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308C7142" w14:textId="77777777" w:rsidR="00FF652C" w:rsidRPr="004D71CF" w:rsidRDefault="00FF652C" w:rsidP="007E7C85">
            <w:pPr>
              <w:rPr>
                <w:b/>
              </w:rPr>
            </w:pPr>
            <w:proofErr w:type="gramStart"/>
            <w:r w:rsidRPr="004D71CF">
              <w:rPr>
                <w:b/>
              </w:rPr>
              <w:t>…….…..</w:t>
            </w:r>
            <w:proofErr w:type="gramEnd"/>
            <w:r w:rsidRPr="004D71CF">
              <w:rPr>
                <w:b/>
              </w:rPr>
              <w:t xml:space="preserve"> </w:t>
            </w:r>
            <w:proofErr w:type="spellStart"/>
            <w:r w:rsidRPr="004D71CF">
              <w:rPr>
                <w:b/>
              </w:rPr>
              <w:t>Nolu</w:t>
            </w:r>
            <w:proofErr w:type="spellEnd"/>
            <w:r w:rsidRPr="004D71CF">
              <w:rPr>
                <w:b/>
              </w:rPr>
              <w:t xml:space="preserve"> İstasyon</w:t>
            </w:r>
          </w:p>
        </w:tc>
      </w:tr>
      <w:tr w:rsidR="004D71CF" w:rsidRPr="00D87E89" w14:paraId="5EB3A170" w14:textId="77777777" w:rsidTr="004D71CF">
        <w:trPr>
          <w:gridAfter w:val="1"/>
          <w:wAfter w:w="32" w:type="dxa"/>
          <w:trHeight w:val="214"/>
        </w:trPr>
        <w:tc>
          <w:tcPr>
            <w:tcW w:w="2269" w:type="dxa"/>
            <w:gridSpan w:val="4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6F56C3C9" w14:textId="77777777" w:rsidR="004D71CF" w:rsidRPr="00D87E89" w:rsidRDefault="004D71CF" w:rsidP="007E7C85">
            <w:pPr>
              <w:jc w:val="center"/>
              <w:rPr>
                <w:sz w:val="20"/>
                <w:szCs w:val="20"/>
              </w:rPr>
            </w:pPr>
            <w:r w:rsidRPr="00D87E89">
              <w:rPr>
                <w:b/>
                <w:sz w:val="20"/>
                <w:szCs w:val="20"/>
              </w:rPr>
              <w:t>HASTA BİLGİLERİ</w:t>
            </w:r>
          </w:p>
        </w:tc>
        <w:tc>
          <w:tcPr>
            <w:tcW w:w="3686" w:type="dxa"/>
            <w:gridSpan w:val="8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6EA1E270" w14:textId="77777777" w:rsidR="004D71CF" w:rsidRPr="00D87E89" w:rsidRDefault="004D71CF" w:rsidP="007E7C85">
            <w:pPr>
              <w:jc w:val="center"/>
              <w:rPr>
                <w:b/>
                <w:sz w:val="20"/>
                <w:szCs w:val="20"/>
              </w:rPr>
            </w:pPr>
            <w:r w:rsidRPr="004D71CF">
              <w:rPr>
                <w:b/>
              </w:rPr>
              <w:t>DURUMU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78DC98" w14:textId="77777777" w:rsidR="004D71CF" w:rsidRPr="00D87E89" w:rsidRDefault="004D71CF" w:rsidP="007E7C85">
            <w:pPr>
              <w:rPr>
                <w:sz w:val="20"/>
                <w:szCs w:val="20"/>
              </w:rPr>
            </w:pPr>
            <w:r w:rsidRPr="004D71CF">
              <w:rPr>
                <w:b/>
              </w:rPr>
              <w:t>ÖN TANI:</w:t>
            </w:r>
          </w:p>
        </w:tc>
      </w:tr>
      <w:tr w:rsidR="004D71CF" w:rsidRPr="00D87E89" w14:paraId="5B5201E4" w14:textId="77777777" w:rsidTr="004D71CF">
        <w:tblPrEx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193"/>
        </w:trPr>
        <w:tc>
          <w:tcPr>
            <w:tcW w:w="55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2C4526F2" w14:textId="77777777" w:rsidR="004D71CF" w:rsidRPr="00D87E89" w:rsidRDefault="004D71CF" w:rsidP="007E7C85">
            <w:pPr>
              <w:jc w:val="center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K</w:t>
            </w:r>
          </w:p>
        </w:tc>
        <w:tc>
          <w:tcPr>
            <w:tcW w:w="714" w:type="dxa"/>
            <w:vAlign w:val="center"/>
          </w:tcPr>
          <w:p w14:paraId="73F3E2E9" w14:textId="77777777" w:rsidR="004D71CF" w:rsidRPr="00D87E89" w:rsidRDefault="004D71CF" w:rsidP="007E7C85">
            <w:pPr>
              <w:jc w:val="center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E</w:t>
            </w:r>
          </w:p>
        </w:tc>
        <w:tc>
          <w:tcPr>
            <w:tcW w:w="1004" w:type="dxa"/>
            <w:tcBorders>
              <w:right w:val="single" w:sz="12" w:space="0" w:color="000000" w:themeColor="text1"/>
            </w:tcBorders>
            <w:vAlign w:val="center"/>
          </w:tcPr>
          <w:p w14:paraId="6E54EC0B" w14:textId="77777777" w:rsidR="004D71CF" w:rsidRPr="00D87E89" w:rsidRDefault="004D71CF" w:rsidP="007E7C85">
            <w:pPr>
              <w:jc w:val="center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Yaş</w:t>
            </w:r>
          </w:p>
        </w:tc>
        <w:tc>
          <w:tcPr>
            <w:tcW w:w="160" w:type="dxa"/>
            <w:tcBorders>
              <w:left w:val="single" w:sz="12" w:space="0" w:color="000000" w:themeColor="text1"/>
            </w:tcBorders>
          </w:tcPr>
          <w:p w14:paraId="4AF0554F" w14:textId="77777777" w:rsidR="004D71CF" w:rsidRPr="00D87E89" w:rsidRDefault="004D71CF" w:rsidP="007E7C85">
            <w:pPr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17088" behindDoc="0" locked="0" layoutInCell="1" allowOverlap="1" wp14:anchorId="7583106A" wp14:editId="40199BD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106680" cy="114300"/>
                      <wp:effectExtent l="0" t="0" r="26670" b="19050"/>
                      <wp:wrapNone/>
                      <wp:docPr id="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9DE5D4" id="Rectangle 817" o:spid="_x0000_s1026" style="position:absolute;margin-left:-.35pt;margin-top:.3pt;width:8.4pt;height:9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PmI8SX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279" w:type="dxa"/>
            <w:gridSpan w:val="3"/>
          </w:tcPr>
          <w:p w14:paraId="0105A686" w14:textId="77777777" w:rsidR="004D71CF" w:rsidRPr="00D87E89" w:rsidRDefault="004D71CF" w:rsidP="007E7C85">
            <w:pPr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Kırmızı kod</w:t>
            </w:r>
          </w:p>
        </w:tc>
        <w:tc>
          <w:tcPr>
            <w:tcW w:w="289" w:type="dxa"/>
          </w:tcPr>
          <w:p w14:paraId="50D20898" w14:textId="77777777" w:rsidR="004D71CF" w:rsidRPr="00D87E89" w:rsidRDefault="004D71CF" w:rsidP="007E7C85">
            <w:pPr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317D0962" wp14:editId="24DDD2D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106680" cy="114300"/>
                      <wp:effectExtent l="0" t="0" r="26670" b="19050"/>
                      <wp:wrapNone/>
                      <wp:docPr id="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B5EB04" id="Rectangle 817" o:spid="_x0000_s1026" style="position:absolute;margin-left:-.4pt;margin-top:.3pt;width:8.4pt;height: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BD28J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958" w:type="dxa"/>
            <w:gridSpan w:val="3"/>
            <w:tcBorders>
              <w:right w:val="single" w:sz="12" w:space="0" w:color="000000" w:themeColor="text1"/>
            </w:tcBorders>
          </w:tcPr>
          <w:p w14:paraId="24A0859D" w14:textId="77777777" w:rsidR="004D71CF" w:rsidRPr="00D87E89" w:rsidRDefault="004D71CF" w:rsidP="007E7C85">
            <w:pPr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Yeşil kod</w:t>
            </w:r>
          </w:p>
        </w:tc>
        <w:tc>
          <w:tcPr>
            <w:tcW w:w="4961" w:type="dxa"/>
            <w:gridSpan w:val="4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D32A789" w14:textId="77777777" w:rsidR="004D71CF" w:rsidRPr="00D87E89" w:rsidRDefault="004D71CF" w:rsidP="007E7C85">
            <w:pPr>
              <w:rPr>
                <w:sz w:val="20"/>
                <w:szCs w:val="20"/>
              </w:rPr>
            </w:pPr>
          </w:p>
        </w:tc>
      </w:tr>
      <w:tr w:rsidR="004D71CF" w:rsidRPr="00D87E89" w14:paraId="75C0487B" w14:textId="77777777" w:rsidTr="004D71CF">
        <w:tblPrEx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193"/>
        </w:trPr>
        <w:tc>
          <w:tcPr>
            <w:tcW w:w="551" w:type="dxa"/>
            <w:gridSpan w:val="2"/>
            <w:tcBorders>
              <w:left w:val="single" w:sz="12" w:space="0" w:color="000000" w:themeColor="text1"/>
              <w:bottom w:val="single" w:sz="12" w:space="0" w:color="000000"/>
            </w:tcBorders>
            <w:vAlign w:val="center"/>
          </w:tcPr>
          <w:p w14:paraId="741F80D6" w14:textId="77777777" w:rsidR="004D71CF" w:rsidRPr="00D87E89" w:rsidRDefault="004D71CF" w:rsidP="007E7C85">
            <w:pPr>
              <w:ind w:left="43" w:hanging="43"/>
              <w:jc w:val="right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 wp14:anchorId="6CEF2F17" wp14:editId="2EEE782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3175</wp:posOffset>
                      </wp:positionV>
                      <wp:extent cx="106680" cy="114300"/>
                      <wp:effectExtent l="0" t="0" r="26670" b="19050"/>
                      <wp:wrapNone/>
                      <wp:docPr id="2377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D2F70B" id="Rectangle 817" o:spid="_x0000_s1026" style="position:absolute;margin-left:6.25pt;margin-top:-.25pt;width:8.4pt;height:9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cs+0L90AAAAGAQAADwAAAAAAAAAAAAAAAAB1BAAAZHJzL2Rvd25yZXYueG1sUEsF&#10;BgAAAAAEAAQA8wAAAH8FAAAAAA==&#10;" strokecolor="#969696" strokeweight=".25pt"/>
                  </w:pict>
                </mc:Fallback>
              </mc:AlternateContent>
            </w:r>
          </w:p>
        </w:tc>
        <w:tc>
          <w:tcPr>
            <w:tcW w:w="714" w:type="dxa"/>
            <w:tcBorders>
              <w:bottom w:val="single" w:sz="12" w:space="0" w:color="000000"/>
            </w:tcBorders>
          </w:tcPr>
          <w:p w14:paraId="779E78FE" w14:textId="77777777" w:rsidR="004D71CF" w:rsidRPr="00D87E89" w:rsidRDefault="004D71CF" w:rsidP="007E7C85">
            <w:pPr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20160" behindDoc="0" locked="0" layoutInCell="1" allowOverlap="1" wp14:anchorId="0D8407C6" wp14:editId="1D2AF2B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75</wp:posOffset>
                      </wp:positionV>
                      <wp:extent cx="106680" cy="114300"/>
                      <wp:effectExtent l="0" t="0" r="26670" b="19050"/>
                      <wp:wrapNone/>
                      <wp:docPr id="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B9EDDE" id="Rectangle 817" o:spid="_x0000_s1026" style="position:absolute;margin-left:5.75pt;margin-top:.25pt;width:8.4pt;height:9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AyAou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1004" w:type="dxa"/>
            <w:tcBorders>
              <w:bottom w:val="single" w:sz="12" w:space="0" w:color="000000"/>
              <w:right w:val="single" w:sz="12" w:space="0" w:color="000000" w:themeColor="text1"/>
            </w:tcBorders>
          </w:tcPr>
          <w:p w14:paraId="15948DCE" w14:textId="77777777" w:rsidR="004D71CF" w:rsidRPr="00D87E89" w:rsidRDefault="004D71CF" w:rsidP="007E7C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12" w:space="0" w:color="000000" w:themeColor="text1"/>
              <w:bottom w:val="single" w:sz="12" w:space="0" w:color="000000"/>
            </w:tcBorders>
          </w:tcPr>
          <w:p w14:paraId="7F10D01B" w14:textId="77777777" w:rsidR="004D71CF" w:rsidRPr="00D87E89" w:rsidRDefault="004D71CF" w:rsidP="007E7C85">
            <w:pPr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13AE7B1A" wp14:editId="27B54A6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06680" cy="114300"/>
                      <wp:effectExtent l="0" t="0" r="26670" b="19050"/>
                      <wp:wrapNone/>
                      <wp:docPr id="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ECC69B" id="Rectangle 817" o:spid="_x0000_s1026" style="position:absolute;margin-left:-.35pt;margin-top:.25pt;width:8.4pt;height: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EkwdA3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279" w:type="dxa"/>
            <w:gridSpan w:val="3"/>
            <w:tcBorders>
              <w:bottom w:val="single" w:sz="12" w:space="0" w:color="000000"/>
            </w:tcBorders>
          </w:tcPr>
          <w:p w14:paraId="430C8575" w14:textId="77777777" w:rsidR="004D71CF" w:rsidRPr="00D87E89" w:rsidRDefault="004D71CF" w:rsidP="007E7C85">
            <w:pPr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Sarı kod</w:t>
            </w:r>
          </w:p>
        </w:tc>
        <w:tc>
          <w:tcPr>
            <w:tcW w:w="289" w:type="dxa"/>
            <w:tcBorders>
              <w:bottom w:val="single" w:sz="12" w:space="0" w:color="000000"/>
            </w:tcBorders>
          </w:tcPr>
          <w:p w14:paraId="5268B7D6" w14:textId="77777777" w:rsidR="004D71CF" w:rsidRPr="00D87E89" w:rsidRDefault="004D71CF" w:rsidP="007E7C85">
            <w:pPr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70F3D623" wp14:editId="556AE79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106680" cy="114300"/>
                      <wp:effectExtent l="0" t="0" r="26670" b="19050"/>
                      <wp:wrapNone/>
                      <wp:docPr id="1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1009EB" id="Rectangle 817" o:spid="_x0000_s1026" style="position:absolute;margin-left:-.4pt;margin-top:.25pt;width:8.4pt;height: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KBOdbv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958" w:type="dxa"/>
            <w:gridSpan w:val="3"/>
            <w:tcBorders>
              <w:bottom w:val="single" w:sz="12" w:space="0" w:color="000000"/>
              <w:right w:val="single" w:sz="12" w:space="0" w:color="000000" w:themeColor="text1"/>
            </w:tcBorders>
          </w:tcPr>
          <w:p w14:paraId="166180E2" w14:textId="77777777" w:rsidR="004D71CF" w:rsidRPr="00D87E89" w:rsidRDefault="004D71CF" w:rsidP="007E7C85">
            <w:pPr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Siyah kod</w:t>
            </w:r>
          </w:p>
        </w:tc>
        <w:tc>
          <w:tcPr>
            <w:tcW w:w="4961" w:type="dxa"/>
            <w:gridSpan w:val="4"/>
            <w:vMerge/>
            <w:tcBorders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</w:tcPr>
          <w:p w14:paraId="359A2669" w14:textId="77777777" w:rsidR="004D71CF" w:rsidRPr="00D87E89" w:rsidRDefault="004D71CF" w:rsidP="007E7C85">
            <w:pPr>
              <w:rPr>
                <w:sz w:val="20"/>
                <w:szCs w:val="20"/>
              </w:rPr>
            </w:pPr>
          </w:p>
        </w:tc>
      </w:tr>
      <w:tr w:rsidR="00FF652C" w:rsidRPr="00D87E89" w14:paraId="41C64BEF" w14:textId="77777777" w:rsidTr="004D71CF">
        <w:trPr>
          <w:gridAfter w:val="1"/>
          <w:wAfter w:w="32" w:type="dxa"/>
          <w:trHeight w:val="193"/>
        </w:trPr>
        <w:tc>
          <w:tcPr>
            <w:tcW w:w="10916" w:type="dxa"/>
            <w:gridSpan w:val="16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A99BAE" w14:textId="77777777" w:rsidR="00FF652C" w:rsidRPr="00D87E89" w:rsidRDefault="00FF652C" w:rsidP="007E7C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7166" w:rsidRPr="00D87E89" w14:paraId="55F8FA7B" w14:textId="77777777" w:rsidTr="004D71CF">
        <w:trPr>
          <w:gridAfter w:val="1"/>
          <w:wAfter w:w="32" w:type="dxa"/>
          <w:trHeight w:val="193"/>
        </w:trPr>
        <w:tc>
          <w:tcPr>
            <w:tcW w:w="2694" w:type="dxa"/>
            <w:gridSpan w:val="6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5BF50D" w14:textId="77777777" w:rsidR="00FF652C" w:rsidRPr="004D71CF" w:rsidRDefault="00FF652C" w:rsidP="007E7C85">
            <w:pPr>
              <w:jc w:val="center"/>
              <w:rPr>
                <w:b/>
              </w:rPr>
            </w:pPr>
            <w:r w:rsidRPr="004D71CF">
              <w:rPr>
                <w:b/>
              </w:rPr>
              <w:t>ÇAĞRI TİPİ</w:t>
            </w:r>
          </w:p>
        </w:tc>
        <w:tc>
          <w:tcPr>
            <w:tcW w:w="3261" w:type="dxa"/>
            <w:gridSpan w:val="6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D4DCC6" w14:textId="77777777" w:rsidR="00FF652C" w:rsidRPr="004D71CF" w:rsidRDefault="00FF652C" w:rsidP="007E7C85">
            <w:pPr>
              <w:jc w:val="center"/>
              <w:rPr>
                <w:b/>
              </w:rPr>
            </w:pPr>
            <w:r w:rsidRPr="004D71CF">
              <w:rPr>
                <w:b/>
              </w:rPr>
              <w:t>ÇAĞRI NEDENİ</w:t>
            </w:r>
          </w:p>
        </w:tc>
        <w:tc>
          <w:tcPr>
            <w:tcW w:w="4961" w:type="dxa"/>
            <w:gridSpan w:val="4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2664E2" w14:textId="77777777" w:rsidR="00FF652C" w:rsidRPr="004D71CF" w:rsidRDefault="00FF652C" w:rsidP="007E7C85">
            <w:pPr>
              <w:jc w:val="center"/>
              <w:rPr>
                <w:b/>
              </w:rPr>
            </w:pPr>
            <w:r w:rsidRPr="004D71CF">
              <w:rPr>
                <w:b/>
              </w:rPr>
              <w:t>OLAY YERİ</w:t>
            </w:r>
          </w:p>
        </w:tc>
      </w:tr>
      <w:tr w:rsidR="00397166" w:rsidRPr="00D87E89" w14:paraId="2151D7D0" w14:textId="77777777" w:rsidTr="004D71CF">
        <w:trPr>
          <w:gridAfter w:val="1"/>
          <w:wAfter w:w="32" w:type="dxa"/>
          <w:trHeight w:val="326"/>
        </w:trPr>
        <w:tc>
          <w:tcPr>
            <w:tcW w:w="263" w:type="dxa"/>
            <w:tcBorders>
              <w:left w:val="single" w:sz="12" w:space="0" w:color="000000" w:themeColor="text1"/>
            </w:tcBorders>
            <w:vAlign w:val="center"/>
          </w:tcPr>
          <w:p w14:paraId="4BAE2C5B" w14:textId="77777777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01425A0E" wp14:editId="69857D4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5720</wp:posOffset>
                      </wp:positionV>
                      <wp:extent cx="106680" cy="114300"/>
                      <wp:effectExtent l="0" t="0" r="26670" b="19050"/>
                      <wp:wrapNone/>
                      <wp:docPr id="1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27DB5B" id="Rectangle 817" o:spid="_x0000_s1026" style="position:absolute;margin-left:-3.8pt;margin-top:3.6pt;width:8.4pt;height:9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SsVAa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2431" w:type="dxa"/>
            <w:gridSpan w:val="5"/>
            <w:tcBorders>
              <w:right w:val="single" w:sz="12" w:space="0" w:color="000000" w:themeColor="text1"/>
            </w:tcBorders>
            <w:vAlign w:val="center"/>
          </w:tcPr>
          <w:p w14:paraId="0AB1008E" w14:textId="7D93E063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Telsiz</w:t>
            </w:r>
          </w:p>
        </w:tc>
        <w:tc>
          <w:tcPr>
            <w:tcW w:w="236" w:type="dxa"/>
            <w:tcBorders>
              <w:left w:val="single" w:sz="12" w:space="0" w:color="000000" w:themeColor="text1"/>
            </w:tcBorders>
            <w:vAlign w:val="center"/>
          </w:tcPr>
          <w:p w14:paraId="436EF9CA" w14:textId="77777777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0AFFAD2F" wp14:editId="0DA38E4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2070</wp:posOffset>
                      </wp:positionV>
                      <wp:extent cx="106680" cy="114300"/>
                      <wp:effectExtent l="0" t="0" r="26670" b="19050"/>
                      <wp:wrapNone/>
                      <wp:docPr id="1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E69CBA" id="Rectangle 817" o:spid="_x0000_s1026" style="position:absolute;margin-left:-4.6pt;margin-top:4.1pt;width:8.4pt;height:9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EtH3et0AAAAFAQAADwAAAAAAAAAAAAAAAAB1BAAAZHJzL2Rvd25yZXYueG1sUEsF&#10;BgAAAAAEAAQA8wAAAH8FAAAAAA==&#10;" strokecolor="#969696" strokeweight=".25pt"/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vAlign w:val="center"/>
          </w:tcPr>
          <w:p w14:paraId="137188B0" w14:textId="77777777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Medikal</w:t>
            </w:r>
          </w:p>
        </w:tc>
        <w:tc>
          <w:tcPr>
            <w:tcW w:w="284" w:type="dxa"/>
            <w:vAlign w:val="center"/>
          </w:tcPr>
          <w:p w14:paraId="0595744D" w14:textId="325931C5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22D72FA1" wp14:editId="344AFDE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2070</wp:posOffset>
                      </wp:positionV>
                      <wp:extent cx="106680" cy="114300"/>
                      <wp:effectExtent l="0" t="0" r="26670" b="19050"/>
                      <wp:wrapNone/>
                      <wp:docPr id="1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C40BDC" id="Rectangle 817" o:spid="_x0000_s1026" style="position:absolute;margin-left:-3.05pt;margin-top:4.1pt;width:8.4pt;height: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BJB0M/3AAAAAY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1466" w:type="dxa"/>
            <w:tcBorders>
              <w:right w:val="single" w:sz="12" w:space="0" w:color="000000" w:themeColor="text1"/>
            </w:tcBorders>
            <w:vAlign w:val="center"/>
          </w:tcPr>
          <w:p w14:paraId="447AB747" w14:textId="13B1A7D4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İş kazası</w:t>
            </w:r>
          </w:p>
        </w:tc>
        <w:tc>
          <w:tcPr>
            <w:tcW w:w="283" w:type="dxa"/>
            <w:tcBorders>
              <w:left w:val="single" w:sz="12" w:space="0" w:color="000000" w:themeColor="text1"/>
            </w:tcBorders>
            <w:vAlign w:val="center"/>
          </w:tcPr>
          <w:p w14:paraId="32D5F530" w14:textId="77777777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2C5301A6" wp14:editId="07730DD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6830</wp:posOffset>
                      </wp:positionV>
                      <wp:extent cx="106680" cy="114300"/>
                      <wp:effectExtent l="0" t="0" r="26670" b="19050"/>
                      <wp:wrapNone/>
                      <wp:docPr id="2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A95993" id="Rectangle 817" o:spid="_x0000_s1026" style="position:absolute;margin-left:-3.4pt;margin-top:2.9pt;width:8.4pt;height:9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BY8jQN0AAAAGAQAADwAAAAAAAAAAAAAAAAB1BAAAZHJzL2Rvd25yZXYueG1sUEsF&#10;BgAAAAAEAAQA8wAAAH8FAAAAAA==&#10;" strokecolor="#969696" strokeweight=".25pt"/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552BF679" w14:textId="77777777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 xml:space="preserve">Sokak </w:t>
            </w:r>
          </w:p>
        </w:tc>
        <w:tc>
          <w:tcPr>
            <w:tcW w:w="284" w:type="dxa"/>
            <w:vAlign w:val="center"/>
          </w:tcPr>
          <w:p w14:paraId="129B571A" w14:textId="77777777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63E74826" wp14:editId="3AC7BF7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4450</wp:posOffset>
                      </wp:positionV>
                      <wp:extent cx="106680" cy="114300"/>
                      <wp:effectExtent l="0" t="0" r="26670" b="19050"/>
                      <wp:wrapNone/>
                      <wp:docPr id="2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696209" id="Rectangle 817" o:spid="_x0000_s1026" style="position:absolute;margin-left:-3.45pt;margin-top:3.5pt;width:8.4pt;height:9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BAD0Iv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tcBorders>
              <w:right w:val="single" w:sz="12" w:space="0" w:color="000000" w:themeColor="text1"/>
            </w:tcBorders>
            <w:vAlign w:val="center"/>
          </w:tcPr>
          <w:p w14:paraId="41ACE81F" w14:textId="3BC86BAE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Araç içi TK</w:t>
            </w:r>
          </w:p>
        </w:tc>
      </w:tr>
      <w:tr w:rsidR="00397166" w:rsidRPr="00D87E89" w14:paraId="1F38754C" w14:textId="77777777" w:rsidTr="004D71CF">
        <w:trPr>
          <w:gridAfter w:val="1"/>
          <w:wAfter w:w="32" w:type="dxa"/>
          <w:trHeight w:val="248"/>
        </w:trPr>
        <w:tc>
          <w:tcPr>
            <w:tcW w:w="263" w:type="dxa"/>
            <w:tcBorders>
              <w:left w:val="single" w:sz="12" w:space="0" w:color="000000" w:themeColor="text1"/>
              <w:bottom w:val="single" w:sz="2" w:space="0" w:color="000000"/>
              <w:right w:val="single" w:sz="2" w:space="0" w:color="000000"/>
            </w:tcBorders>
            <w:vAlign w:val="center"/>
          </w:tcPr>
          <w:p w14:paraId="5BD10547" w14:textId="77777777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1E6DBBFB" wp14:editId="72D13BC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3175</wp:posOffset>
                      </wp:positionV>
                      <wp:extent cx="106680" cy="114300"/>
                      <wp:effectExtent l="0" t="0" r="26670" b="19050"/>
                      <wp:wrapNone/>
                      <wp:docPr id="1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69AA5C" id="Rectangle 817" o:spid="_x0000_s1026" style="position:absolute;margin-left:-4.2pt;margin-top:-.25pt;width:8.4pt;height:9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I2UpLHbAAAABQ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3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000000" w:themeColor="text1"/>
            </w:tcBorders>
            <w:vAlign w:val="center"/>
          </w:tcPr>
          <w:p w14:paraId="618EEC49" w14:textId="4885EDDF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Telefon</w:t>
            </w:r>
          </w:p>
        </w:tc>
        <w:tc>
          <w:tcPr>
            <w:tcW w:w="236" w:type="dxa"/>
            <w:tcBorders>
              <w:left w:val="single" w:sz="12" w:space="0" w:color="000000" w:themeColor="text1"/>
              <w:bottom w:val="single" w:sz="2" w:space="0" w:color="000000"/>
            </w:tcBorders>
            <w:vAlign w:val="center"/>
          </w:tcPr>
          <w:p w14:paraId="430B8815" w14:textId="77777777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46CFF719" wp14:editId="33475B4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3970</wp:posOffset>
                      </wp:positionV>
                      <wp:extent cx="106680" cy="114300"/>
                      <wp:effectExtent l="0" t="0" r="26670" b="19050"/>
                      <wp:wrapNone/>
                      <wp:docPr id="2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CC88D2" id="Rectangle 817" o:spid="_x0000_s1026" style="position:absolute;margin-left:-4.6pt;margin-top:1.1pt;width:8.4pt;height:9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BPE3HDbAAAABQ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bottom w:val="single" w:sz="2" w:space="0" w:color="000000"/>
            </w:tcBorders>
            <w:vAlign w:val="center"/>
          </w:tcPr>
          <w:p w14:paraId="2C70661F" w14:textId="77777777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İntihar</w:t>
            </w:r>
          </w:p>
        </w:tc>
        <w:tc>
          <w:tcPr>
            <w:tcW w:w="284" w:type="dxa"/>
            <w:tcBorders>
              <w:bottom w:val="single" w:sz="2" w:space="0" w:color="000000"/>
            </w:tcBorders>
            <w:vAlign w:val="center"/>
          </w:tcPr>
          <w:p w14:paraId="6F0A7A97" w14:textId="269BD25A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42E19479" wp14:editId="6309AE43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175</wp:posOffset>
                      </wp:positionV>
                      <wp:extent cx="106680" cy="114300"/>
                      <wp:effectExtent l="0" t="0" r="26670" b="19050"/>
                      <wp:wrapNone/>
                      <wp:docPr id="2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23173A" id="Rectangle 817" o:spid="_x0000_s1026" style="position:absolute;margin-left:-2.95pt;margin-top:.25pt;width:8.4pt;height:9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L16rXPbAAAABQ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466" w:type="dxa"/>
            <w:tcBorders>
              <w:bottom w:val="single" w:sz="2" w:space="0" w:color="000000"/>
              <w:right w:val="single" w:sz="12" w:space="0" w:color="000000" w:themeColor="text1"/>
            </w:tcBorders>
            <w:vAlign w:val="center"/>
          </w:tcPr>
          <w:p w14:paraId="161898DA" w14:textId="7F16F1D0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Sağlık tedbiri</w:t>
            </w: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2" w:space="0" w:color="000000"/>
            </w:tcBorders>
            <w:vAlign w:val="center"/>
          </w:tcPr>
          <w:p w14:paraId="48ACA91A" w14:textId="77777777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0FB0163C" wp14:editId="7151A40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2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510787" id="Rectangle 817" o:spid="_x0000_s1026" style="position:absolute;margin-left:-3.4pt;margin-top:.5pt;width:8.4pt;height:9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PSZyX3AAAAAY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vAlign w:val="center"/>
          </w:tcPr>
          <w:p w14:paraId="22E03658" w14:textId="77777777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Ev</w:t>
            </w:r>
          </w:p>
        </w:tc>
        <w:tc>
          <w:tcPr>
            <w:tcW w:w="284" w:type="dxa"/>
            <w:tcBorders>
              <w:bottom w:val="single" w:sz="2" w:space="0" w:color="000000"/>
            </w:tcBorders>
            <w:vAlign w:val="center"/>
          </w:tcPr>
          <w:p w14:paraId="0E919707" w14:textId="71946CCB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661E9A76" wp14:editId="3F187E4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4450</wp:posOffset>
                      </wp:positionV>
                      <wp:extent cx="106680" cy="114300"/>
                      <wp:effectExtent l="0" t="0" r="26670" b="19050"/>
                      <wp:wrapNone/>
                      <wp:docPr id="2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16F839" id="Rectangle 817" o:spid="_x0000_s1026" style="position:absolute;margin-left:-4.1pt;margin-top:3.5pt;width:8.4pt;height:9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rmt9id0AAAAFAQAADwAAAAAAAAAAAAAAAAB1BAAAZHJzL2Rvd25yZXYueG1sUEsF&#10;BgAAAAAEAAQA8wAAAH8FAAAAAA=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12" w:space="0" w:color="000000" w:themeColor="text1"/>
            </w:tcBorders>
            <w:vAlign w:val="center"/>
          </w:tcPr>
          <w:p w14:paraId="191A40E6" w14:textId="739CD06F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Araç dışı TK</w:t>
            </w:r>
          </w:p>
        </w:tc>
      </w:tr>
      <w:tr w:rsidR="00397166" w:rsidRPr="00D87E89" w14:paraId="01BD450A" w14:textId="77777777" w:rsidTr="004D71CF">
        <w:trPr>
          <w:gridAfter w:val="1"/>
          <w:wAfter w:w="32" w:type="dxa"/>
          <w:trHeight w:val="248"/>
        </w:trPr>
        <w:tc>
          <w:tcPr>
            <w:tcW w:w="263" w:type="dxa"/>
            <w:tcBorders>
              <w:top w:val="single" w:sz="2" w:space="0" w:color="000000"/>
              <w:left w:val="single" w:sz="12" w:space="0" w:color="000000" w:themeColor="text1"/>
              <w:bottom w:val="single" w:sz="2" w:space="0" w:color="000000"/>
            </w:tcBorders>
            <w:vAlign w:val="center"/>
          </w:tcPr>
          <w:p w14:paraId="19C9D80C" w14:textId="21D7B690" w:rsidR="00397166" w:rsidRPr="00D87E89" w:rsidRDefault="00397166" w:rsidP="00051D8C">
            <w:pPr>
              <w:ind w:left="-108"/>
              <w:rPr>
                <w:noProof/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6B836B08" wp14:editId="2BADFF0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9690</wp:posOffset>
                      </wp:positionV>
                      <wp:extent cx="106680" cy="114300"/>
                      <wp:effectExtent l="0" t="0" r="26670" b="19050"/>
                      <wp:wrapNone/>
                      <wp:docPr id="1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FEE89C" id="Rectangle 817" o:spid="_x0000_s1026" style="position:absolute;margin-left:-5.15pt;margin-top:4.7pt;width:8.4pt;height:9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" strokecolor="#969696" strokeweight=".25pt"/>
                  </w:pict>
                </mc:Fallback>
              </mc:AlternateContent>
            </w:r>
          </w:p>
        </w:tc>
        <w:tc>
          <w:tcPr>
            <w:tcW w:w="2431" w:type="dxa"/>
            <w:gridSpan w:val="5"/>
            <w:tcBorders>
              <w:top w:val="single" w:sz="2" w:space="0" w:color="000000"/>
              <w:bottom w:val="single" w:sz="2" w:space="0" w:color="000000"/>
              <w:right w:val="single" w:sz="12" w:space="0" w:color="000000" w:themeColor="text1"/>
            </w:tcBorders>
            <w:vAlign w:val="center"/>
          </w:tcPr>
          <w:p w14:paraId="24B2B92E" w14:textId="23F86AF5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proofErr w:type="spellStart"/>
            <w:r w:rsidRPr="00D87E89">
              <w:rPr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236" w:type="dxa"/>
            <w:tcBorders>
              <w:top w:val="single" w:sz="2" w:space="0" w:color="000000"/>
              <w:left w:val="single" w:sz="12" w:space="0" w:color="000000" w:themeColor="text1"/>
              <w:bottom w:val="single" w:sz="2" w:space="0" w:color="000000"/>
              <w:right w:val="single" w:sz="2" w:space="0" w:color="000000"/>
            </w:tcBorders>
            <w:vAlign w:val="center"/>
          </w:tcPr>
          <w:p w14:paraId="7776DCB2" w14:textId="1F8ED9B2" w:rsidR="00397166" w:rsidRPr="00D87E89" w:rsidRDefault="00397166" w:rsidP="00051D8C">
            <w:pPr>
              <w:ind w:left="-108"/>
              <w:rPr>
                <w:noProof/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46423969" wp14:editId="75A1506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2070</wp:posOffset>
                      </wp:positionV>
                      <wp:extent cx="106680" cy="114300"/>
                      <wp:effectExtent l="0" t="0" r="26670" b="19050"/>
                      <wp:wrapNone/>
                      <wp:docPr id="1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720430" id="Rectangle 817" o:spid="_x0000_s1026" style="position:absolute;margin-left:-2.85pt;margin-top:4.1pt;width:8.4pt;height:9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eKrsO90AAAAGAQAADwAAAAAAAAAAAAAAAAB1BAAAZHJzL2Rvd25yZXYueG1sUEsF&#10;BgAAAAAEAAQA8wAAAH8FAAAAAA==&#10;" strokecolor="#969696" strokeweight=".25pt"/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FD9858" w14:textId="48956DE8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Trafik kazası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CCA2F3B" w14:textId="27418B37" w:rsidR="00397166" w:rsidRPr="00D87E89" w:rsidRDefault="00397166" w:rsidP="00051D8C">
            <w:pPr>
              <w:ind w:left="-108"/>
              <w:rPr>
                <w:noProof/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1886757B" wp14:editId="7955A18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6830</wp:posOffset>
                      </wp:positionV>
                      <wp:extent cx="106680" cy="114300"/>
                      <wp:effectExtent l="0" t="0" r="26670" b="19050"/>
                      <wp:wrapNone/>
                      <wp:docPr id="1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F0DE19" id="Rectangle 817" o:spid="_x0000_s1026" style="position:absolute;margin-left:-3.5pt;margin-top:2.9pt;width:8.4pt;height:9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" strokecolor="#969696" strokeweight=".25pt"/>
                  </w:pict>
                </mc:Fallback>
              </mc:AlternateContent>
            </w:r>
          </w:p>
        </w:tc>
        <w:tc>
          <w:tcPr>
            <w:tcW w:w="1466" w:type="dxa"/>
            <w:tcBorders>
              <w:top w:val="single" w:sz="2" w:space="0" w:color="000000"/>
              <w:bottom w:val="single" w:sz="2" w:space="0" w:color="000000"/>
              <w:right w:val="single" w:sz="12" w:space="0" w:color="000000" w:themeColor="text1"/>
            </w:tcBorders>
            <w:vAlign w:val="center"/>
          </w:tcPr>
          <w:p w14:paraId="639014D8" w14:textId="0852114B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Diğer kaza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12" w:space="0" w:color="000000" w:themeColor="text1"/>
              <w:bottom w:val="single" w:sz="2" w:space="0" w:color="000000"/>
            </w:tcBorders>
            <w:vAlign w:val="center"/>
          </w:tcPr>
          <w:p w14:paraId="297C7F28" w14:textId="54D1497E" w:rsidR="00397166" w:rsidRPr="00D87E89" w:rsidRDefault="00397166" w:rsidP="00051D8C">
            <w:pPr>
              <w:ind w:left="-108"/>
              <w:rPr>
                <w:noProof/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7BFD3CA3" wp14:editId="3D0C3F9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3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740FC7" id="Rectangle 817" o:spid="_x0000_s1026" style="position:absolute;margin-left:-4.1pt;margin-top:.5pt;width:8.4pt;height:9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NWugu3bAAAABQ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26EF75" w14:textId="19EF4504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Kapalı alan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BD31BE" w14:textId="2229914F" w:rsidR="00397166" w:rsidRPr="00D87E89" w:rsidRDefault="00397166" w:rsidP="00051D8C">
            <w:pPr>
              <w:ind w:left="-108"/>
              <w:rPr>
                <w:noProof/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2FB842CA" wp14:editId="4AE716F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9690</wp:posOffset>
                      </wp:positionV>
                      <wp:extent cx="106680" cy="114300"/>
                      <wp:effectExtent l="0" t="0" r="26670" b="19050"/>
                      <wp:wrapNone/>
                      <wp:docPr id="2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380ECE" id="Rectangle 817" o:spid="_x0000_s1026" style="position:absolute;margin-left:-3.95pt;margin-top:4.7pt;width:8.4pt;height:9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c5LzON0AAAAFAQAADwAAAAAAAAAAAAAAAAB1BAAAZHJzL2Rvd25yZXYueG1sUEsF&#10;BgAAAAAEAAQA8wAAAH8FAAAAAA=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12" w:space="0" w:color="000000" w:themeColor="text1"/>
            </w:tcBorders>
            <w:vAlign w:val="center"/>
          </w:tcPr>
          <w:p w14:paraId="24EF0C72" w14:textId="5252558E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İş yeri</w:t>
            </w:r>
          </w:p>
        </w:tc>
      </w:tr>
      <w:tr w:rsidR="00397166" w:rsidRPr="00D87E89" w14:paraId="192E5EA3" w14:textId="77777777" w:rsidTr="004D71CF">
        <w:trPr>
          <w:gridAfter w:val="1"/>
          <w:wAfter w:w="32" w:type="dxa"/>
          <w:trHeight w:val="248"/>
        </w:trPr>
        <w:tc>
          <w:tcPr>
            <w:tcW w:w="263" w:type="dxa"/>
            <w:tcBorders>
              <w:top w:val="single" w:sz="2" w:space="0" w:color="000000"/>
              <w:left w:val="single" w:sz="12" w:space="0" w:color="000000" w:themeColor="text1"/>
              <w:bottom w:val="single" w:sz="2" w:space="0" w:color="000000"/>
            </w:tcBorders>
            <w:vAlign w:val="center"/>
          </w:tcPr>
          <w:p w14:paraId="550E3905" w14:textId="5B9FF6BD" w:rsidR="00397166" w:rsidRPr="00D87E89" w:rsidRDefault="00397166" w:rsidP="00051D8C">
            <w:pPr>
              <w:ind w:left="-108"/>
              <w:rPr>
                <w:noProof/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22C99272" wp14:editId="2A03D47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970</wp:posOffset>
                      </wp:positionV>
                      <wp:extent cx="106680" cy="114300"/>
                      <wp:effectExtent l="0" t="0" r="26670" b="19050"/>
                      <wp:wrapNone/>
                      <wp:docPr id="1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FCF4E4" id="Rectangle 817" o:spid="_x0000_s1026" style="position:absolute;margin-left:-5.15pt;margin-top:1.1pt;width:8.4pt;height:9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9xz6Gt0AAAAGAQAADwAAAAAAAAAAAAAAAAB1BAAAZHJzL2Rvd25yZXYueG1sUEsF&#10;BgAAAAAEAAQA8wAAAH8FAAAAAA==&#10;" strokecolor="#969696" strokeweight=".25pt"/>
                  </w:pict>
                </mc:Fallback>
              </mc:AlternateContent>
            </w:r>
          </w:p>
        </w:tc>
        <w:tc>
          <w:tcPr>
            <w:tcW w:w="2431" w:type="dxa"/>
            <w:gridSpan w:val="5"/>
            <w:tcBorders>
              <w:top w:val="single" w:sz="2" w:space="0" w:color="000000"/>
              <w:bottom w:val="single" w:sz="2" w:space="0" w:color="000000"/>
              <w:right w:val="single" w:sz="12" w:space="0" w:color="000000" w:themeColor="text1"/>
            </w:tcBorders>
            <w:vAlign w:val="center"/>
          </w:tcPr>
          <w:p w14:paraId="33128A70" w14:textId="5E31CDAF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Diğer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12" w:space="0" w:color="000000" w:themeColor="text1"/>
              <w:bottom w:val="single" w:sz="2" w:space="0" w:color="000000"/>
            </w:tcBorders>
            <w:vAlign w:val="center"/>
          </w:tcPr>
          <w:p w14:paraId="6955A761" w14:textId="27A64103" w:rsidR="00397166" w:rsidRPr="00D87E89" w:rsidRDefault="00397166" w:rsidP="00051D8C">
            <w:pPr>
              <w:ind w:left="-108"/>
              <w:rPr>
                <w:noProof/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3018E0DD" wp14:editId="457750C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970</wp:posOffset>
                      </wp:positionV>
                      <wp:extent cx="106680" cy="114300"/>
                      <wp:effectExtent l="0" t="0" r="26670" b="19050"/>
                      <wp:wrapNone/>
                      <wp:docPr id="2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0AEF17" id="Rectangle 817" o:spid="_x0000_s1026" style="position:absolute;margin-left:-2.85pt;margin-top:1.1pt;width:8.4pt;height:9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oKf8+3AAAAAY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031307" w14:textId="0D62E1F9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Protokol</w:t>
            </w:r>
          </w:p>
        </w:tc>
        <w:tc>
          <w:tcPr>
            <w:tcW w:w="284" w:type="dxa"/>
            <w:tcBorders>
              <w:bottom w:val="single" w:sz="2" w:space="0" w:color="000000"/>
            </w:tcBorders>
            <w:vAlign w:val="center"/>
          </w:tcPr>
          <w:p w14:paraId="0EFD9E68" w14:textId="6210D378" w:rsidR="00397166" w:rsidRPr="00D87E89" w:rsidRDefault="00397166" w:rsidP="00051D8C">
            <w:pPr>
              <w:ind w:left="-108"/>
              <w:rPr>
                <w:noProof/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3A8D8EF1" wp14:editId="63B1800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2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5195766" id="Rectangle 817" o:spid="_x0000_s1026" style="position:absolute;margin-left:-3.5pt;margin-top:.5pt;width:8.4pt;height:9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A5WWdB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1466" w:type="dxa"/>
            <w:tcBorders>
              <w:bottom w:val="single" w:sz="2" w:space="0" w:color="000000"/>
              <w:right w:val="single" w:sz="12" w:space="0" w:color="000000" w:themeColor="text1"/>
            </w:tcBorders>
            <w:vAlign w:val="center"/>
          </w:tcPr>
          <w:p w14:paraId="494D3265" w14:textId="25DBD069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Diğer</w:t>
            </w: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2" w:space="0" w:color="000000"/>
            </w:tcBorders>
            <w:vAlign w:val="center"/>
          </w:tcPr>
          <w:p w14:paraId="319315F9" w14:textId="088FBCFD" w:rsidR="00397166" w:rsidRPr="00D87E89" w:rsidRDefault="00397166" w:rsidP="00051D8C">
            <w:pPr>
              <w:ind w:left="-108"/>
              <w:rPr>
                <w:noProof/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0D51E6FE" wp14:editId="1A1767C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970</wp:posOffset>
                      </wp:positionV>
                      <wp:extent cx="106680" cy="114300"/>
                      <wp:effectExtent l="0" t="0" r="26670" b="19050"/>
                      <wp:wrapNone/>
                      <wp:docPr id="3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10554A" id="Rectangle 817" o:spid="_x0000_s1026" style="position:absolute;margin-left:-3.95pt;margin-top:1.1pt;width:8.4pt;height:9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FtG8N7bAAAABQ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vAlign w:val="center"/>
          </w:tcPr>
          <w:p w14:paraId="72BEBDA8" w14:textId="0EF4C26B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Açık alan</w:t>
            </w:r>
          </w:p>
        </w:tc>
        <w:tc>
          <w:tcPr>
            <w:tcW w:w="284" w:type="dxa"/>
            <w:tcBorders>
              <w:bottom w:val="single" w:sz="2" w:space="0" w:color="000000"/>
            </w:tcBorders>
            <w:vAlign w:val="center"/>
          </w:tcPr>
          <w:p w14:paraId="1A7ECBD2" w14:textId="2F677D80" w:rsidR="00397166" w:rsidRPr="00D87E89" w:rsidRDefault="00397166" w:rsidP="00051D8C">
            <w:pPr>
              <w:ind w:left="-108"/>
              <w:rPr>
                <w:noProof/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30465E62" wp14:editId="169FA90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3970</wp:posOffset>
                      </wp:positionV>
                      <wp:extent cx="106680" cy="114300"/>
                      <wp:effectExtent l="0" t="0" r="26670" b="19050"/>
                      <wp:wrapNone/>
                      <wp:docPr id="3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7C2FB8" id="Rectangle 817" o:spid="_x0000_s1026" style="position:absolute;margin-left:-3.45pt;margin-top:1.1pt;width:8.4pt;height:9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qD98ftoAAAAF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12" w:space="0" w:color="000000" w:themeColor="text1"/>
            </w:tcBorders>
            <w:vAlign w:val="center"/>
          </w:tcPr>
          <w:p w14:paraId="135E068F" w14:textId="623C5FF0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Diğer</w:t>
            </w:r>
          </w:p>
        </w:tc>
      </w:tr>
      <w:tr w:rsidR="00397166" w:rsidRPr="00D87E89" w14:paraId="11C45EA3" w14:textId="77777777" w:rsidTr="004D71CF">
        <w:trPr>
          <w:gridAfter w:val="1"/>
          <w:wAfter w:w="32" w:type="dxa"/>
          <w:trHeight w:val="248"/>
        </w:trPr>
        <w:tc>
          <w:tcPr>
            <w:tcW w:w="263" w:type="dxa"/>
            <w:tcBorders>
              <w:top w:val="single" w:sz="2" w:space="0" w:color="000000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22F16005" w14:textId="77777777" w:rsidR="00397166" w:rsidRPr="00D87E89" w:rsidRDefault="00397166" w:rsidP="00051D8C">
            <w:pPr>
              <w:ind w:left="-108"/>
              <w:rPr>
                <w:noProof/>
                <w:sz w:val="20"/>
                <w:szCs w:val="20"/>
              </w:rPr>
            </w:pPr>
          </w:p>
        </w:tc>
        <w:tc>
          <w:tcPr>
            <w:tcW w:w="2431" w:type="dxa"/>
            <w:gridSpan w:val="5"/>
            <w:tcBorders>
              <w:top w:val="single" w:sz="2" w:space="0" w:color="000000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EC2C997" w14:textId="77777777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41BC96EC" w14:textId="51F5FA2E" w:rsidR="00397166" w:rsidRPr="00D87E89" w:rsidRDefault="00397166" w:rsidP="00051D8C">
            <w:pPr>
              <w:ind w:left="-108"/>
              <w:rPr>
                <w:noProof/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648B853C" wp14:editId="5783366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4450</wp:posOffset>
                      </wp:positionV>
                      <wp:extent cx="106680" cy="114300"/>
                      <wp:effectExtent l="0" t="0" r="26670" b="19050"/>
                      <wp:wrapNone/>
                      <wp:docPr id="2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314B2A" id="Rectangle 817" o:spid="_x0000_s1026" style="position:absolute;margin-left:-3.35pt;margin-top:3.5pt;width:8.4pt;height:9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xbwtQN0AAAAGAQAADwAAAAAAAAAAAAAAAAB1BAAAZHJzL2Rvd25yZXYueG1sUEsF&#10;BgAAAAAEAAQA8wAAAH8FAAAAAA==&#10;" strokecolor="#969696" strokeweight=".25pt"/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top w:val="single" w:sz="2" w:space="0" w:color="000000"/>
              <w:bottom w:val="single" w:sz="12" w:space="0" w:color="auto"/>
            </w:tcBorders>
            <w:vAlign w:val="center"/>
          </w:tcPr>
          <w:p w14:paraId="7AF6B951" w14:textId="5FCBAF17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Yangın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12" w:space="0" w:color="auto"/>
            </w:tcBorders>
            <w:vAlign w:val="center"/>
          </w:tcPr>
          <w:p w14:paraId="6630539B" w14:textId="77777777" w:rsidR="00397166" w:rsidRPr="00D87E89" w:rsidRDefault="00397166" w:rsidP="00051D8C">
            <w:pPr>
              <w:ind w:left="-108"/>
              <w:rPr>
                <w:noProof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4DEBB53" w14:textId="77777777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0FC5359F" w14:textId="77777777" w:rsidR="00397166" w:rsidRPr="00D87E89" w:rsidRDefault="00397166" w:rsidP="00051D8C">
            <w:pPr>
              <w:ind w:left="-108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12" w:space="0" w:color="auto"/>
            </w:tcBorders>
            <w:vAlign w:val="center"/>
          </w:tcPr>
          <w:p w14:paraId="1BA6DFC4" w14:textId="77777777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bottom w:val="single" w:sz="12" w:space="0" w:color="auto"/>
            </w:tcBorders>
            <w:vAlign w:val="center"/>
          </w:tcPr>
          <w:p w14:paraId="6BE33539" w14:textId="36589D02" w:rsidR="00397166" w:rsidRPr="00D87E89" w:rsidRDefault="00397166" w:rsidP="00051D8C">
            <w:pPr>
              <w:ind w:left="-108"/>
              <w:rPr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03F26E9" w14:textId="77777777" w:rsidR="00397166" w:rsidRPr="00D87E89" w:rsidRDefault="00397166" w:rsidP="00051D8C">
            <w:pPr>
              <w:ind w:left="-108"/>
              <w:rPr>
                <w:sz w:val="20"/>
                <w:szCs w:val="20"/>
              </w:rPr>
            </w:pPr>
          </w:p>
        </w:tc>
      </w:tr>
    </w:tbl>
    <w:p w14:paraId="44913FEB" w14:textId="77777777" w:rsidR="001E4108" w:rsidRPr="00D87E89" w:rsidRDefault="001E4108" w:rsidP="00397166">
      <w:pPr>
        <w:jc w:val="center"/>
        <w:rPr>
          <w:b/>
          <w:sz w:val="20"/>
          <w:szCs w:val="20"/>
        </w:rPr>
        <w:sectPr w:rsidR="001E4108" w:rsidRPr="00D87E89" w:rsidSect="00051D8C">
          <w:pgSz w:w="11906" w:h="16838"/>
          <w:pgMar w:top="142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0923" w:type="dxa"/>
        <w:tblInd w:w="-1008" w:type="dxa"/>
        <w:tblLayout w:type="fixed"/>
        <w:tblLook w:val="04A0" w:firstRow="1" w:lastRow="0" w:firstColumn="1" w:lastColumn="0" w:noHBand="0" w:noVBand="1"/>
      </w:tblPr>
      <w:tblGrid>
        <w:gridCol w:w="263"/>
        <w:gridCol w:w="1002"/>
        <w:gridCol w:w="236"/>
        <w:gridCol w:w="521"/>
        <w:gridCol w:w="808"/>
        <w:gridCol w:w="239"/>
        <w:gridCol w:w="1039"/>
        <w:gridCol w:w="394"/>
        <w:gridCol w:w="31"/>
        <w:gridCol w:w="367"/>
        <w:gridCol w:w="200"/>
        <w:gridCol w:w="284"/>
        <w:gridCol w:w="571"/>
        <w:gridCol w:w="567"/>
        <w:gridCol w:w="567"/>
        <w:gridCol w:w="283"/>
        <w:gridCol w:w="992"/>
        <w:gridCol w:w="284"/>
        <w:gridCol w:w="992"/>
        <w:gridCol w:w="709"/>
        <w:gridCol w:w="567"/>
        <w:gridCol w:w="7"/>
      </w:tblGrid>
      <w:tr w:rsidR="00397166" w:rsidRPr="00D87E89" w14:paraId="395AB998" w14:textId="77777777" w:rsidTr="00904FBA">
        <w:trPr>
          <w:trHeight w:val="206"/>
        </w:trPr>
        <w:tc>
          <w:tcPr>
            <w:tcW w:w="10923" w:type="dxa"/>
            <w:gridSpan w:val="22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018729C9" w14:textId="3F1BCAC8" w:rsidR="00397166" w:rsidRPr="004D71CF" w:rsidRDefault="00397166" w:rsidP="00397166">
            <w:pPr>
              <w:jc w:val="center"/>
            </w:pPr>
            <w:r w:rsidRPr="004D71CF">
              <w:rPr>
                <w:b/>
              </w:rPr>
              <w:lastRenderedPageBreak/>
              <w:t>İLK MUAYENE BULGULARI</w:t>
            </w:r>
          </w:p>
        </w:tc>
      </w:tr>
      <w:tr w:rsidR="00397166" w:rsidRPr="00D87E89" w14:paraId="70A80D15" w14:textId="77777777" w:rsidTr="00904FBA">
        <w:trPr>
          <w:trHeight w:val="193"/>
        </w:trPr>
        <w:tc>
          <w:tcPr>
            <w:tcW w:w="1265" w:type="dxa"/>
            <w:gridSpan w:val="2"/>
            <w:tcBorders>
              <w:left w:val="single" w:sz="12" w:space="0" w:color="000000" w:themeColor="text1"/>
              <w:right w:val="single" w:sz="12" w:space="0" w:color="000000"/>
            </w:tcBorders>
          </w:tcPr>
          <w:p w14:paraId="688ED130" w14:textId="77777777" w:rsidR="00397166" w:rsidRPr="00D87E89" w:rsidRDefault="00397166" w:rsidP="0039716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87E89">
              <w:rPr>
                <w:b/>
                <w:sz w:val="20"/>
                <w:szCs w:val="20"/>
              </w:rPr>
              <w:t>Bilinç</w:t>
            </w:r>
          </w:p>
        </w:tc>
        <w:tc>
          <w:tcPr>
            <w:tcW w:w="156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49FC02FE" w14:textId="77777777" w:rsidR="00397166" w:rsidRPr="00D87E89" w:rsidRDefault="00397166" w:rsidP="00397166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D87E89">
              <w:rPr>
                <w:b/>
                <w:sz w:val="20"/>
                <w:szCs w:val="20"/>
              </w:rPr>
              <w:t>Pupiller</w:t>
            </w:r>
            <w:proofErr w:type="spellEnd"/>
          </w:p>
        </w:tc>
        <w:tc>
          <w:tcPr>
            <w:tcW w:w="127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40B9AF8" w14:textId="77777777" w:rsidR="00397166" w:rsidRPr="00D87E89" w:rsidRDefault="00397166" w:rsidP="00B83A2A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D87E89">
              <w:rPr>
                <w:b/>
                <w:sz w:val="20"/>
                <w:szCs w:val="20"/>
              </w:rPr>
              <w:t>Deri</w:t>
            </w:r>
          </w:p>
        </w:tc>
        <w:tc>
          <w:tcPr>
            <w:tcW w:w="6815" w:type="dxa"/>
            <w:gridSpan w:val="15"/>
            <w:tcBorders>
              <w:left w:val="single" w:sz="12" w:space="0" w:color="000000"/>
              <w:right w:val="single" w:sz="12" w:space="0" w:color="000000" w:themeColor="text1"/>
            </w:tcBorders>
            <w:vAlign w:val="center"/>
          </w:tcPr>
          <w:p w14:paraId="1E565282" w14:textId="48A1875C" w:rsidR="00397166" w:rsidRPr="00D87E89" w:rsidRDefault="00397166" w:rsidP="00B83A2A">
            <w:pPr>
              <w:ind w:left="-107"/>
              <w:jc w:val="center"/>
              <w:rPr>
                <w:sz w:val="20"/>
                <w:szCs w:val="20"/>
              </w:rPr>
            </w:pPr>
            <w:proofErr w:type="spellStart"/>
            <w:r w:rsidRPr="00D87E89">
              <w:rPr>
                <w:b/>
                <w:sz w:val="20"/>
                <w:szCs w:val="20"/>
              </w:rPr>
              <w:t>Vital</w:t>
            </w:r>
            <w:proofErr w:type="spellEnd"/>
            <w:r w:rsidRPr="00D87E89">
              <w:rPr>
                <w:b/>
                <w:sz w:val="20"/>
                <w:szCs w:val="20"/>
              </w:rPr>
              <w:t xml:space="preserve"> Bulgular</w:t>
            </w:r>
          </w:p>
        </w:tc>
      </w:tr>
      <w:tr w:rsidR="001E4108" w:rsidRPr="00D87E89" w14:paraId="1189E0F2" w14:textId="77777777" w:rsidTr="00D87E89">
        <w:trPr>
          <w:trHeight w:val="272"/>
        </w:trPr>
        <w:tc>
          <w:tcPr>
            <w:tcW w:w="263" w:type="dxa"/>
            <w:tcBorders>
              <w:left w:val="single" w:sz="12" w:space="0" w:color="000000" w:themeColor="text1"/>
            </w:tcBorders>
          </w:tcPr>
          <w:p w14:paraId="7A0ABFE2" w14:textId="77777777" w:rsidR="00397166" w:rsidRPr="00D87E89" w:rsidRDefault="00397166" w:rsidP="00397166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388AD5AF" wp14:editId="413469C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3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D3D9A2" id="Rectangle 817" o:spid="_x0000_s1026" style="position:absolute;margin-left:-2.3pt;margin-top:.45pt;width:8.4pt;height:9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BIeHLa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1002" w:type="dxa"/>
            <w:tcBorders>
              <w:right w:val="single" w:sz="12" w:space="0" w:color="000000"/>
            </w:tcBorders>
          </w:tcPr>
          <w:p w14:paraId="0970389E" w14:textId="77777777" w:rsidR="00397166" w:rsidRPr="00D87E89" w:rsidRDefault="00397166" w:rsidP="00397166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36" w:type="dxa"/>
            <w:tcBorders>
              <w:left w:val="single" w:sz="12" w:space="0" w:color="000000"/>
            </w:tcBorders>
          </w:tcPr>
          <w:p w14:paraId="3138AE16" w14:textId="77777777" w:rsidR="00397166" w:rsidRPr="00D87E89" w:rsidRDefault="00397166" w:rsidP="00397166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12CAAA8C" wp14:editId="03FD79A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6195</wp:posOffset>
                      </wp:positionV>
                      <wp:extent cx="106680" cy="114300"/>
                      <wp:effectExtent l="0" t="0" r="26670" b="19050"/>
                      <wp:wrapNone/>
                      <wp:docPr id="3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965343" id="Rectangle 817" o:spid="_x0000_s1026" style="position:absolute;margin-left:-3pt;margin-top:2.85pt;width:8.4pt;height:9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" strokecolor="#969696" strokeweight=".25pt"/>
                  </w:pict>
                </mc:Fallback>
              </mc:AlternateContent>
            </w:r>
          </w:p>
        </w:tc>
        <w:tc>
          <w:tcPr>
            <w:tcW w:w="1329" w:type="dxa"/>
            <w:gridSpan w:val="2"/>
            <w:tcBorders>
              <w:right w:val="single" w:sz="12" w:space="0" w:color="000000"/>
            </w:tcBorders>
          </w:tcPr>
          <w:p w14:paraId="667B4DAB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Normal</w:t>
            </w:r>
          </w:p>
        </w:tc>
        <w:tc>
          <w:tcPr>
            <w:tcW w:w="239" w:type="dxa"/>
            <w:tcBorders>
              <w:left w:val="single" w:sz="12" w:space="0" w:color="000000"/>
            </w:tcBorders>
          </w:tcPr>
          <w:p w14:paraId="235F847F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2E2FD4E1" wp14:editId="7C0688D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6195</wp:posOffset>
                      </wp:positionV>
                      <wp:extent cx="106680" cy="114300"/>
                      <wp:effectExtent l="0" t="0" r="26670" b="19050"/>
                      <wp:wrapNone/>
                      <wp:docPr id="4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AD1046" id="Rectangle 817" o:spid="_x0000_s1026" style="position:absolute;margin-left:-3.55pt;margin-top:2.85pt;width:8.4pt;height:9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IhQHqN0AAAAFAQAADwAAAAAAAAAAAAAAAAB1BAAAZHJzL2Rvd25yZXYueG1sUEsF&#10;BgAAAAAEAAQA8wAAAH8FAAAAAA==&#10;" strokecolor="#969696" strokeweight=".25pt"/>
                  </w:pict>
                </mc:Fallback>
              </mc:AlternateContent>
            </w:r>
          </w:p>
        </w:tc>
        <w:tc>
          <w:tcPr>
            <w:tcW w:w="1039" w:type="dxa"/>
            <w:tcBorders>
              <w:right w:val="single" w:sz="12" w:space="0" w:color="000000"/>
            </w:tcBorders>
          </w:tcPr>
          <w:p w14:paraId="226ABAC7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Normal</w:t>
            </w:r>
          </w:p>
        </w:tc>
        <w:tc>
          <w:tcPr>
            <w:tcW w:w="792" w:type="dxa"/>
            <w:gridSpan w:val="3"/>
            <w:tcBorders>
              <w:left w:val="single" w:sz="12" w:space="0" w:color="000000"/>
            </w:tcBorders>
            <w:vAlign w:val="center"/>
          </w:tcPr>
          <w:p w14:paraId="738C386F" w14:textId="77777777" w:rsidR="00397166" w:rsidRPr="00D87E89" w:rsidRDefault="00397166" w:rsidP="00B83A2A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D87E89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89" w:type="dxa"/>
            <w:gridSpan w:val="5"/>
            <w:vAlign w:val="center"/>
          </w:tcPr>
          <w:p w14:paraId="655DF9DA" w14:textId="77777777" w:rsidR="00397166" w:rsidRPr="00D87E89" w:rsidRDefault="00397166" w:rsidP="00B83A2A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D87E89">
              <w:rPr>
                <w:b/>
                <w:sz w:val="20"/>
                <w:szCs w:val="20"/>
              </w:rPr>
              <w:t>Kan basıncı</w:t>
            </w:r>
          </w:p>
        </w:tc>
        <w:tc>
          <w:tcPr>
            <w:tcW w:w="1275" w:type="dxa"/>
            <w:gridSpan w:val="2"/>
            <w:vAlign w:val="center"/>
          </w:tcPr>
          <w:p w14:paraId="61470007" w14:textId="77777777" w:rsidR="00397166" w:rsidRPr="00D87E89" w:rsidRDefault="00397166" w:rsidP="00B83A2A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D87E89">
              <w:rPr>
                <w:b/>
                <w:sz w:val="20"/>
                <w:szCs w:val="20"/>
              </w:rPr>
              <w:t>Nabız</w:t>
            </w:r>
          </w:p>
        </w:tc>
        <w:tc>
          <w:tcPr>
            <w:tcW w:w="1276" w:type="dxa"/>
            <w:gridSpan w:val="2"/>
            <w:vAlign w:val="center"/>
          </w:tcPr>
          <w:p w14:paraId="7BD8F298" w14:textId="77777777" w:rsidR="00397166" w:rsidRPr="00D87E89" w:rsidRDefault="00397166" w:rsidP="00B83A2A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D87E89">
              <w:rPr>
                <w:b/>
                <w:sz w:val="20"/>
                <w:szCs w:val="20"/>
              </w:rPr>
              <w:t>Solunum</w:t>
            </w:r>
          </w:p>
        </w:tc>
        <w:tc>
          <w:tcPr>
            <w:tcW w:w="709" w:type="dxa"/>
            <w:vAlign w:val="center"/>
          </w:tcPr>
          <w:p w14:paraId="4CDF9A31" w14:textId="77777777" w:rsidR="00397166" w:rsidRPr="00D87E89" w:rsidRDefault="00397166" w:rsidP="00B83A2A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D87E89">
              <w:rPr>
                <w:b/>
                <w:sz w:val="20"/>
                <w:szCs w:val="20"/>
              </w:rPr>
              <w:t>Ateş</w:t>
            </w:r>
          </w:p>
        </w:tc>
        <w:tc>
          <w:tcPr>
            <w:tcW w:w="57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48236942" w14:textId="4CA840E0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b/>
                <w:sz w:val="20"/>
                <w:szCs w:val="20"/>
              </w:rPr>
              <w:t>spO</w:t>
            </w:r>
            <w:r w:rsidRPr="00D87E89">
              <w:rPr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1E4108" w:rsidRPr="00D87E89" w14:paraId="60549BE0" w14:textId="77777777" w:rsidTr="00D87E89">
        <w:trPr>
          <w:trHeight w:val="193"/>
        </w:trPr>
        <w:tc>
          <w:tcPr>
            <w:tcW w:w="263" w:type="dxa"/>
            <w:tcBorders>
              <w:left w:val="single" w:sz="12" w:space="0" w:color="000000" w:themeColor="text1"/>
            </w:tcBorders>
          </w:tcPr>
          <w:p w14:paraId="718760D4" w14:textId="77777777" w:rsidR="00397166" w:rsidRPr="00D87E89" w:rsidRDefault="00397166" w:rsidP="00397166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21BC766D" wp14:editId="5617F0A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540</wp:posOffset>
                      </wp:positionV>
                      <wp:extent cx="106680" cy="114300"/>
                      <wp:effectExtent l="0" t="0" r="26670" b="19050"/>
                      <wp:wrapNone/>
                      <wp:docPr id="3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841374" id="Rectangle 817" o:spid="_x0000_s1026" style="position:absolute;margin-left:-2.9pt;margin-top:.2pt;width:8.4pt;height:9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Wk19Lt0AAAAFAQAADwAAAAAAAAAAAAAAAAB1BAAAZHJzL2Rvd25yZXYueG1sUEsF&#10;BgAAAAAEAAQA8wAAAH8FAAAAAA==&#10;" strokecolor="#969696" strokeweight=".25pt"/>
                  </w:pict>
                </mc:Fallback>
              </mc:AlternateContent>
            </w:r>
          </w:p>
        </w:tc>
        <w:tc>
          <w:tcPr>
            <w:tcW w:w="1002" w:type="dxa"/>
            <w:tcBorders>
              <w:right w:val="single" w:sz="12" w:space="0" w:color="000000"/>
            </w:tcBorders>
          </w:tcPr>
          <w:p w14:paraId="719A98B4" w14:textId="77777777" w:rsidR="00397166" w:rsidRPr="00D87E89" w:rsidRDefault="00397166" w:rsidP="00397166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 xml:space="preserve"> V</w:t>
            </w:r>
          </w:p>
        </w:tc>
        <w:tc>
          <w:tcPr>
            <w:tcW w:w="236" w:type="dxa"/>
            <w:tcBorders>
              <w:left w:val="single" w:sz="12" w:space="0" w:color="000000"/>
            </w:tcBorders>
          </w:tcPr>
          <w:p w14:paraId="52E11C9D" w14:textId="77777777" w:rsidR="00397166" w:rsidRPr="00D87E89" w:rsidRDefault="00397166" w:rsidP="00397166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6F788505" wp14:editId="7D93F3C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540</wp:posOffset>
                      </wp:positionV>
                      <wp:extent cx="106680" cy="114300"/>
                      <wp:effectExtent l="0" t="0" r="26670" b="19050"/>
                      <wp:wrapNone/>
                      <wp:docPr id="3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30EBC2" id="Rectangle 817" o:spid="_x0000_s1026" style="position:absolute;margin-left:-3.6pt;margin-top:.2pt;width:8.4pt;height:9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BoqDH+3AAAAAQ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1329" w:type="dxa"/>
            <w:gridSpan w:val="2"/>
            <w:tcBorders>
              <w:right w:val="single" w:sz="12" w:space="0" w:color="000000"/>
            </w:tcBorders>
          </w:tcPr>
          <w:p w14:paraId="21138A2E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proofErr w:type="spellStart"/>
            <w:r w:rsidRPr="00D87E89">
              <w:rPr>
                <w:sz w:val="20"/>
                <w:szCs w:val="20"/>
              </w:rPr>
              <w:t>Miyotik</w:t>
            </w:r>
            <w:proofErr w:type="spellEnd"/>
          </w:p>
        </w:tc>
        <w:tc>
          <w:tcPr>
            <w:tcW w:w="239" w:type="dxa"/>
            <w:tcBorders>
              <w:left w:val="single" w:sz="12" w:space="0" w:color="000000"/>
            </w:tcBorders>
          </w:tcPr>
          <w:p w14:paraId="05A8C3B5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2FFCB100" wp14:editId="0C1F296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540</wp:posOffset>
                      </wp:positionV>
                      <wp:extent cx="106680" cy="114300"/>
                      <wp:effectExtent l="0" t="0" r="26670" b="19050"/>
                      <wp:wrapNone/>
                      <wp:docPr id="4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7D82D6" id="Rectangle 817" o:spid="_x0000_s1026" style="position:absolute;margin-left:-3.55pt;margin-top:.2pt;width:8.4pt;height:9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ChAwG63AAAAAQ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1039" w:type="dxa"/>
            <w:tcBorders>
              <w:right w:val="single" w:sz="12" w:space="0" w:color="000000"/>
            </w:tcBorders>
          </w:tcPr>
          <w:p w14:paraId="3668A4B0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Soluk</w:t>
            </w:r>
          </w:p>
        </w:tc>
        <w:tc>
          <w:tcPr>
            <w:tcW w:w="792" w:type="dxa"/>
            <w:gridSpan w:val="3"/>
            <w:tcBorders>
              <w:left w:val="single" w:sz="12" w:space="0" w:color="000000"/>
            </w:tcBorders>
          </w:tcPr>
          <w:p w14:paraId="6782B4AC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vAlign w:val="center"/>
          </w:tcPr>
          <w:p w14:paraId="1C5A284B" w14:textId="77777777" w:rsidR="00397166" w:rsidRPr="00D87E89" w:rsidRDefault="00397166" w:rsidP="00B83A2A">
            <w:pPr>
              <w:ind w:left="-107"/>
              <w:jc w:val="right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/</w:t>
            </w:r>
            <w:proofErr w:type="spellStart"/>
            <w:r w:rsidRPr="00D87E89">
              <w:rPr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49C877BF" w14:textId="77777777" w:rsidR="00397166" w:rsidRPr="00D87E89" w:rsidRDefault="00397166" w:rsidP="00B83A2A">
            <w:pPr>
              <w:ind w:left="-107"/>
              <w:jc w:val="right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/</w:t>
            </w:r>
            <w:proofErr w:type="spellStart"/>
            <w:r w:rsidRPr="00D87E89">
              <w:rPr>
                <w:sz w:val="20"/>
                <w:szCs w:val="20"/>
              </w:rPr>
              <w:t>dk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2AA6C490" w14:textId="77777777" w:rsidR="00397166" w:rsidRPr="00D87E89" w:rsidRDefault="00397166" w:rsidP="00B83A2A">
            <w:pPr>
              <w:ind w:left="-107"/>
              <w:jc w:val="right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/</w:t>
            </w:r>
            <w:proofErr w:type="spellStart"/>
            <w:r w:rsidRPr="00D87E89">
              <w:rPr>
                <w:sz w:val="20"/>
                <w:szCs w:val="20"/>
              </w:rPr>
              <w:t>dk</w:t>
            </w:r>
            <w:proofErr w:type="spellEnd"/>
          </w:p>
        </w:tc>
        <w:tc>
          <w:tcPr>
            <w:tcW w:w="709" w:type="dxa"/>
            <w:vAlign w:val="center"/>
          </w:tcPr>
          <w:p w14:paraId="5ACF8A8C" w14:textId="77777777" w:rsidR="00397166" w:rsidRPr="00D87E89" w:rsidRDefault="00397166" w:rsidP="00D87E89">
            <w:pPr>
              <w:ind w:left="-107" w:right="-101"/>
              <w:jc w:val="right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/</w:t>
            </w:r>
            <w:proofErr w:type="spellStart"/>
            <w:r w:rsidRPr="00D87E89">
              <w:rPr>
                <w:sz w:val="20"/>
                <w:szCs w:val="20"/>
                <w:vertAlign w:val="superscript"/>
              </w:rPr>
              <w:t>o</w:t>
            </w:r>
            <w:r w:rsidRPr="00D87E89">
              <w:rPr>
                <w:sz w:val="20"/>
                <w:szCs w:val="20"/>
              </w:rPr>
              <w:t>C</w:t>
            </w:r>
            <w:proofErr w:type="spellEnd"/>
          </w:p>
        </w:tc>
        <w:tc>
          <w:tcPr>
            <w:tcW w:w="574" w:type="dxa"/>
            <w:gridSpan w:val="2"/>
            <w:tcBorders>
              <w:right w:val="single" w:sz="12" w:space="0" w:color="000000" w:themeColor="text1"/>
            </w:tcBorders>
          </w:tcPr>
          <w:p w14:paraId="59850D1B" w14:textId="74C82AEA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</w:p>
        </w:tc>
      </w:tr>
      <w:tr w:rsidR="00397166" w:rsidRPr="00D87E89" w14:paraId="6771BA58" w14:textId="77777777" w:rsidTr="00D87E89">
        <w:trPr>
          <w:trHeight w:val="206"/>
        </w:trPr>
        <w:tc>
          <w:tcPr>
            <w:tcW w:w="263" w:type="dxa"/>
            <w:tcBorders>
              <w:left w:val="single" w:sz="12" w:space="0" w:color="000000" w:themeColor="text1"/>
            </w:tcBorders>
          </w:tcPr>
          <w:p w14:paraId="28ECBCC3" w14:textId="77777777" w:rsidR="00397166" w:rsidRPr="00D87E89" w:rsidRDefault="00397166" w:rsidP="00397166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22839362" wp14:editId="2CB9D6F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70</wp:posOffset>
                      </wp:positionV>
                      <wp:extent cx="106680" cy="114300"/>
                      <wp:effectExtent l="0" t="0" r="26670" b="19050"/>
                      <wp:wrapNone/>
                      <wp:docPr id="3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BC49BC" id="Rectangle 817" o:spid="_x0000_s1026" style="position:absolute;margin-left:-2.9pt;margin-top:.1pt;width:8.4pt;height:9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Ojx2f90AAAAFAQAADwAAAAAAAAAAAAAAAAB1BAAAZHJzL2Rvd25yZXYueG1sUEsF&#10;BgAAAAAEAAQA8wAAAH8FAAAAAA==&#10;" strokecolor="#969696" strokeweight=".25pt"/>
                  </w:pict>
                </mc:Fallback>
              </mc:AlternateContent>
            </w:r>
          </w:p>
        </w:tc>
        <w:tc>
          <w:tcPr>
            <w:tcW w:w="1002" w:type="dxa"/>
            <w:tcBorders>
              <w:right w:val="single" w:sz="12" w:space="0" w:color="000000"/>
            </w:tcBorders>
          </w:tcPr>
          <w:p w14:paraId="1D125D42" w14:textId="77777777" w:rsidR="00397166" w:rsidRPr="00D87E89" w:rsidRDefault="00397166" w:rsidP="00397166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 xml:space="preserve"> P</w:t>
            </w:r>
          </w:p>
        </w:tc>
        <w:tc>
          <w:tcPr>
            <w:tcW w:w="236" w:type="dxa"/>
            <w:tcBorders>
              <w:left w:val="single" w:sz="12" w:space="0" w:color="000000"/>
            </w:tcBorders>
          </w:tcPr>
          <w:p w14:paraId="64906D57" w14:textId="77777777" w:rsidR="00397166" w:rsidRPr="00D87E89" w:rsidRDefault="00397166" w:rsidP="00397166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70789CB1" wp14:editId="5E201FC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70</wp:posOffset>
                      </wp:positionV>
                      <wp:extent cx="106680" cy="114300"/>
                      <wp:effectExtent l="0" t="0" r="26670" b="19050"/>
                      <wp:wrapNone/>
                      <wp:docPr id="3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64A2F5" id="Rectangle 817" o:spid="_x0000_s1026" style="position:absolute;margin-left:-3pt;margin-top:.1pt;width:8.4pt;height:9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SAAKp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1329" w:type="dxa"/>
            <w:gridSpan w:val="2"/>
            <w:tcBorders>
              <w:right w:val="single" w:sz="12" w:space="0" w:color="000000"/>
            </w:tcBorders>
          </w:tcPr>
          <w:p w14:paraId="13BF7D92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proofErr w:type="spellStart"/>
            <w:r w:rsidRPr="00D87E89">
              <w:rPr>
                <w:sz w:val="20"/>
                <w:szCs w:val="20"/>
              </w:rPr>
              <w:t>Midriatik</w:t>
            </w:r>
            <w:proofErr w:type="spellEnd"/>
          </w:p>
        </w:tc>
        <w:tc>
          <w:tcPr>
            <w:tcW w:w="239" w:type="dxa"/>
            <w:tcBorders>
              <w:left w:val="single" w:sz="12" w:space="0" w:color="000000"/>
            </w:tcBorders>
          </w:tcPr>
          <w:p w14:paraId="34411126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116FB0F2" wp14:editId="04E3E85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</wp:posOffset>
                      </wp:positionV>
                      <wp:extent cx="106680" cy="114300"/>
                      <wp:effectExtent l="0" t="0" r="26670" b="19050"/>
                      <wp:wrapNone/>
                      <wp:docPr id="4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80BAF5" id="Rectangle 817" o:spid="_x0000_s1026" style="position:absolute;margin-left:-3.55pt;margin-top:.1pt;width:8.4pt;height:9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Abu0Pz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039" w:type="dxa"/>
            <w:tcBorders>
              <w:right w:val="single" w:sz="12" w:space="0" w:color="000000"/>
            </w:tcBorders>
          </w:tcPr>
          <w:p w14:paraId="3F3BA0BE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proofErr w:type="spellStart"/>
            <w:r w:rsidRPr="00D87E89">
              <w:rPr>
                <w:sz w:val="20"/>
                <w:szCs w:val="20"/>
              </w:rPr>
              <w:t>Siyanotik</w:t>
            </w:r>
            <w:proofErr w:type="spellEnd"/>
          </w:p>
        </w:tc>
        <w:tc>
          <w:tcPr>
            <w:tcW w:w="792" w:type="dxa"/>
            <w:gridSpan w:val="3"/>
            <w:tcBorders>
              <w:left w:val="single" w:sz="12" w:space="0" w:color="000000"/>
            </w:tcBorders>
          </w:tcPr>
          <w:p w14:paraId="6D926CDE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vAlign w:val="center"/>
          </w:tcPr>
          <w:p w14:paraId="2567644E" w14:textId="77777777" w:rsidR="00397166" w:rsidRPr="00D87E89" w:rsidRDefault="00397166" w:rsidP="00B83A2A">
            <w:pPr>
              <w:ind w:left="-107"/>
              <w:jc w:val="right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/</w:t>
            </w:r>
            <w:proofErr w:type="spellStart"/>
            <w:r w:rsidRPr="00D87E89">
              <w:rPr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0A7FCE4B" w14:textId="77777777" w:rsidR="00397166" w:rsidRPr="00D87E89" w:rsidRDefault="00397166" w:rsidP="00B83A2A">
            <w:pPr>
              <w:ind w:left="-107"/>
              <w:jc w:val="right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/</w:t>
            </w:r>
            <w:proofErr w:type="spellStart"/>
            <w:r w:rsidRPr="00D87E89">
              <w:rPr>
                <w:sz w:val="20"/>
                <w:szCs w:val="20"/>
              </w:rPr>
              <w:t>dk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6419D16F" w14:textId="77777777" w:rsidR="00397166" w:rsidRPr="00D87E89" w:rsidRDefault="00397166" w:rsidP="00B83A2A">
            <w:pPr>
              <w:ind w:left="-107"/>
              <w:jc w:val="right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/</w:t>
            </w:r>
            <w:proofErr w:type="spellStart"/>
            <w:r w:rsidRPr="00D87E89">
              <w:rPr>
                <w:sz w:val="20"/>
                <w:szCs w:val="20"/>
              </w:rPr>
              <w:t>dk</w:t>
            </w:r>
            <w:proofErr w:type="spellEnd"/>
          </w:p>
        </w:tc>
        <w:tc>
          <w:tcPr>
            <w:tcW w:w="709" w:type="dxa"/>
            <w:vAlign w:val="center"/>
          </w:tcPr>
          <w:p w14:paraId="4D848663" w14:textId="77777777" w:rsidR="00397166" w:rsidRPr="00D87E89" w:rsidRDefault="00397166" w:rsidP="00D87E89">
            <w:pPr>
              <w:ind w:left="-107" w:right="-101"/>
              <w:jc w:val="right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/</w:t>
            </w:r>
            <w:proofErr w:type="spellStart"/>
            <w:r w:rsidRPr="00D87E89">
              <w:rPr>
                <w:sz w:val="20"/>
                <w:szCs w:val="20"/>
                <w:vertAlign w:val="superscript"/>
              </w:rPr>
              <w:t>o</w:t>
            </w:r>
            <w:r w:rsidRPr="00D87E89">
              <w:rPr>
                <w:sz w:val="20"/>
                <w:szCs w:val="20"/>
              </w:rPr>
              <w:t>C</w:t>
            </w:r>
            <w:proofErr w:type="spellEnd"/>
          </w:p>
        </w:tc>
        <w:tc>
          <w:tcPr>
            <w:tcW w:w="574" w:type="dxa"/>
            <w:gridSpan w:val="2"/>
            <w:tcBorders>
              <w:right w:val="single" w:sz="12" w:space="0" w:color="000000" w:themeColor="text1"/>
            </w:tcBorders>
          </w:tcPr>
          <w:p w14:paraId="1E52BEE3" w14:textId="6D342550" w:rsidR="00397166" w:rsidRPr="00D87E89" w:rsidRDefault="00397166" w:rsidP="0066145C">
            <w:pPr>
              <w:tabs>
                <w:tab w:val="left" w:pos="137"/>
                <w:tab w:val="left" w:pos="286"/>
              </w:tabs>
              <w:ind w:left="-107"/>
              <w:rPr>
                <w:sz w:val="20"/>
                <w:szCs w:val="20"/>
              </w:rPr>
            </w:pPr>
          </w:p>
        </w:tc>
      </w:tr>
      <w:tr w:rsidR="001E4108" w:rsidRPr="00D87E89" w14:paraId="7E85215E" w14:textId="77777777" w:rsidTr="00D87E89">
        <w:trPr>
          <w:gridAfter w:val="1"/>
          <w:wAfter w:w="7" w:type="dxa"/>
          <w:trHeight w:val="193"/>
        </w:trPr>
        <w:tc>
          <w:tcPr>
            <w:tcW w:w="263" w:type="dxa"/>
            <w:tcBorders>
              <w:left w:val="single" w:sz="12" w:space="0" w:color="000000" w:themeColor="text1"/>
            </w:tcBorders>
          </w:tcPr>
          <w:p w14:paraId="11069E6F" w14:textId="77777777" w:rsidR="00397166" w:rsidRPr="00D87E89" w:rsidRDefault="00397166" w:rsidP="00397166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36561752" wp14:editId="1FC96EF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35</wp:posOffset>
                      </wp:positionV>
                      <wp:extent cx="106680" cy="114300"/>
                      <wp:effectExtent l="0" t="0" r="26670" b="19050"/>
                      <wp:wrapNone/>
                      <wp:docPr id="3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5C94AE6" id="Rectangle 817" o:spid="_x0000_s1026" style="position:absolute;margin-left:-2.3pt;margin-top:.05pt;width:8.4pt;height:9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IxJYZ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1002" w:type="dxa"/>
            <w:tcBorders>
              <w:right w:val="single" w:sz="12" w:space="0" w:color="000000"/>
            </w:tcBorders>
          </w:tcPr>
          <w:p w14:paraId="45F8C158" w14:textId="77777777" w:rsidR="00397166" w:rsidRPr="00D87E89" w:rsidRDefault="00397166" w:rsidP="00397166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 xml:space="preserve"> U</w:t>
            </w:r>
          </w:p>
        </w:tc>
        <w:tc>
          <w:tcPr>
            <w:tcW w:w="236" w:type="dxa"/>
            <w:tcBorders>
              <w:left w:val="single" w:sz="12" w:space="0" w:color="000000"/>
            </w:tcBorders>
          </w:tcPr>
          <w:p w14:paraId="731E2F92" w14:textId="77777777" w:rsidR="00397166" w:rsidRPr="00D87E89" w:rsidRDefault="00397166" w:rsidP="00397166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0DB2F331" wp14:editId="2528632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35</wp:posOffset>
                      </wp:positionV>
                      <wp:extent cx="106680" cy="114300"/>
                      <wp:effectExtent l="0" t="0" r="26670" b="19050"/>
                      <wp:wrapNone/>
                      <wp:docPr id="4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4F1915" id="Rectangle 817" o:spid="_x0000_s1026" style="position:absolute;margin-left:-3pt;margin-top:.05pt;width:8.4pt;height:9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BiuIeB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1329" w:type="dxa"/>
            <w:gridSpan w:val="2"/>
            <w:tcBorders>
              <w:right w:val="single" w:sz="12" w:space="0" w:color="000000"/>
            </w:tcBorders>
          </w:tcPr>
          <w:p w14:paraId="6813F5BD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proofErr w:type="spellStart"/>
            <w:r w:rsidRPr="00D87E89">
              <w:rPr>
                <w:sz w:val="20"/>
                <w:szCs w:val="20"/>
              </w:rPr>
              <w:t>Anizokorik</w:t>
            </w:r>
            <w:proofErr w:type="spellEnd"/>
          </w:p>
        </w:tc>
        <w:tc>
          <w:tcPr>
            <w:tcW w:w="239" w:type="dxa"/>
            <w:tcBorders>
              <w:left w:val="single" w:sz="12" w:space="0" w:color="000000"/>
            </w:tcBorders>
          </w:tcPr>
          <w:p w14:paraId="60C73DAF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1970025F" wp14:editId="7917A30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106680" cy="114300"/>
                      <wp:effectExtent l="0" t="0" r="26670" b="19050"/>
                      <wp:wrapNone/>
                      <wp:docPr id="4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CE44DC" id="Rectangle 817" o:spid="_x0000_s1026" style="position:absolute;margin-left:-3.55pt;margin-top:.05pt;width:8.4pt;height:9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9ZsAMt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1039" w:type="dxa"/>
            <w:tcBorders>
              <w:right w:val="single" w:sz="12" w:space="0" w:color="000000"/>
            </w:tcBorders>
          </w:tcPr>
          <w:p w14:paraId="56963D3D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proofErr w:type="spellStart"/>
            <w:r w:rsidRPr="00D87E89">
              <w:rPr>
                <w:sz w:val="20"/>
                <w:szCs w:val="20"/>
              </w:rPr>
              <w:t>Hiperemik</w:t>
            </w:r>
            <w:proofErr w:type="spellEnd"/>
          </w:p>
        </w:tc>
        <w:tc>
          <w:tcPr>
            <w:tcW w:w="1847" w:type="dxa"/>
            <w:gridSpan w:val="6"/>
            <w:tcBorders>
              <w:left w:val="single" w:sz="12" w:space="0" w:color="000000"/>
            </w:tcBorders>
          </w:tcPr>
          <w:p w14:paraId="5CB81EC1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Kurtarma yapıldı mı?</w:t>
            </w:r>
          </w:p>
        </w:tc>
        <w:tc>
          <w:tcPr>
            <w:tcW w:w="567" w:type="dxa"/>
          </w:tcPr>
          <w:p w14:paraId="1E80CAE6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1AD5CC9D" wp14:editId="171755C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35</wp:posOffset>
                      </wp:positionV>
                      <wp:extent cx="106680" cy="114300"/>
                      <wp:effectExtent l="0" t="0" r="26670" b="19050"/>
                      <wp:wrapNone/>
                      <wp:docPr id="5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C1C00E" id="Rectangle 817" o:spid="_x0000_s1026" style="position:absolute;margin-left:-3.3pt;margin-top:.05pt;width:8.4pt;height:9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G8x/4PbAAAABQEAAA8AAAAAAAAAAAAAAAAAdQQAAGRycy9kb3ducmV2LnhtbFBLBQYA&#10;AAAABAAEAPMAAAB9BQAAAAA=&#10;" strokecolor="#969696" strokeweight=".25pt"/>
                  </w:pict>
                </mc:Fallback>
              </mc:AlternateContent>
            </w:r>
            <w:r w:rsidRPr="00D87E89">
              <w:rPr>
                <w:sz w:val="20"/>
                <w:szCs w:val="20"/>
              </w:rPr>
              <w:t xml:space="preserve">      E</w:t>
            </w:r>
          </w:p>
        </w:tc>
        <w:tc>
          <w:tcPr>
            <w:tcW w:w="567" w:type="dxa"/>
          </w:tcPr>
          <w:p w14:paraId="4DF4ABE6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7541F28D" wp14:editId="7E030DD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35</wp:posOffset>
                      </wp:positionV>
                      <wp:extent cx="106680" cy="114300"/>
                      <wp:effectExtent l="0" t="0" r="26670" b="19050"/>
                      <wp:wrapNone/>
                      <wp:docPr id="5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BD749C" id="Rectangle 817" o:spid="_x0000_s1026" style="position:absolute;margin-left:-3.4pt;margin-top:.05pt;width:8.4pt;height:9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OTyfW7bAAAABQEAAA8AAAAAAAAAAAAAAAAAdQQAAGRycy9kb3ducmV2LnhtbFBLBQYA&#10;AAAABAAEAPMAAAB9BQAAAAA=&#10;" strokecolor="#969696" strokeweight=".25pt"/>
                  </w:pict>
                </mc:Fallback>
              </mc:AlternateContent>
            </w:r>
            <w:r w:rsidRPr="00D87E89">
              <w:rPr>
                <w:sz w:val="20"/>
                <w:szCs w:val="20"/>
              </w:rPr>
              <w:t xml:space="preserve">      H</w:t>
            </w:r>
          </w:p>
        </w:tc>
        <w:tc>
          <w:tcPr>
            <w:tcW w:w="283" w:type="dxa"/>
          </w:tcPr>
          <w:p w14:paraId="3E73884C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56362234" wp14:editId="75CB1AE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35</wp:posOffset>
                      </wp:positionV>
                      <wp:extent cx="106680" cy="114300"/>
                      <wp:effectExtent l="0" t="0" r="26670" b="19050"/>
                      <wp:wrapNone/>
                      <wp:docPr id="5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E54074" id="Rectangle 817" o:spid="_x0000_s1026" style="position:absolute;margin-left:-3.4pt;margin-top:.05pt;width:8.4pt;height:9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OTyfW7bAAAABQ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992" w:type="dxa"/>
          </w:tcPr>
          <w:p w14:paraId="71409B1B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Düzenli</w:t>
            </w:r>
          </w:p>
        </w:tc>
        <w:tc>
          <w:tcPr>
            <w:tcW w:w="284" w:type="dxa"/>
          </w:tcPr>
          <w:p w14:paraId="568B504C" w14:textId="77777777" w:rsidR="00397166" w:rsidRPr="00D87E89" w:rsidRDefault="00397166" w:rsidP="0066145C">
            <w:pPr>
              <w:ind w:left="-254" w:firstLine="14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0BD3ECFC" wp14:editId="5C3723B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35</wp:posOffset>
                      </wp:positionV>
                      <wp:extent cx="106680" cy="114300"/>
                      <wp:effectExtent l="0" t="0" r="26670" b="19050"/>
                      <wp:wrapNone/>
                      <wp:docPr id="6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41DBEF" id="Rectangle 817" o:spid="_x0000_s1026" style="position:absolute;margin-left:-3pt;margin-top:.05pt;width:8.4pt;height:9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BiuIeB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992" w:type="dxa"/>
          </w:tcPr>
          <w:p w14:paraId="39944642" w14:textId="77777777" w:rsidR="00397166" w:rsidRPr="00D87E89" w:rsidRDefault="00397166" w:rsidP="0066145C">
            <w:pPr>
              <w:ind w:left="-254" w:firstLine="14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Düzenli</w:t>
            </w:r>
          </w:p>
        </w:tc>
        <w:tc>
          <w:tcPr>
            <w:tcW w:w="1276" w:type="dxa"/>
            <w:gridSpan w:val="2"/>
            <w:tcBorders>
              <w:right w:val="single" w:sz="12" w:space="0" w:color="000000" w:themeColor="text1"/>
            </w:tcBorders>
          </w:tcPr>
          <w:p w14:paraId="55A037AF" w14:textId="629314B4" w:rsidR="00397166" w:rsidRPr="00D87E89" w:rsidRDefault="00397166" w:rsidP="0066145C">
            <w:pPr>
              <w:ind w:left="-254" w:firstLine="147"/>
              <w:rPr>
                <w:sz w:val="20"/>
                <w:szCs w:val="20"/>
              </w:rPr>
            </w:pPr>
          </w:p>
        </w:tc>
      </w:tr>
      <w:tr w:rsidR="001E4108" w:rsidRPr="00D87E89" w14:paraId="4730BE64" w14:textId="77777777" w:rsidTr="00D87E89">
        <w:trPr>
          <w:gridAfter w:val="1"/>
          <w:wAfter w:w="7" w:type="dxa"/>
          <w:trHeight w:val="239"/>
        </w:trPr>
        <w:tc>
          <w:tcPr>
            <w:tcW w:w="1265" w:type="dxa"/>
            <w:gridSpan w:val="2"/>
            <w:vMerge w:val="restart"/>
            <w:tcBorders>
              <w:left w:val="single" w:sz="12" w:space="0" w:color="000000" w:themeColor="text1"/>
              <w:right w:val="single" w:sz="12" w:space="0" w:color="000000"/>
            </w:tcBorders>
          </w:tcPr>
          <w:p w14:paraId="545E2076" w14:textId="77777777" w:rsidR="00397166" w:rsidRPr="00D87E89" w:rsidRDefault="00397166" w:rsidP="0039716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000000"/>
            </w:tcBorders>
          </w:tcPr>
          <w:p w14:paraId="3A103EE3" w14:textId="77777777" w:rsidR="00397166" w:rsidRPr="00D87E89" w:rsidRDefault="00397166" w:rsidP="00397166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4A62D93C" wp14:editId="4D34A8E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620</wp:posOffset>
                      </wp:positionV>
                      <wp:extent cx="106680" cy="114300"/>
                      <wp:effectExtent l="0" t="0" r="26670" b="19050"/>
                      <wp:wrapNone/>
                      <wp:docPr id="4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2F84F0" id="Rectangle 817" o:spid="_x0000_s1026" style="position:absolute;margin-left:-3pt;margin-top:.6pt;width:8.4pt;height:9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0oR8bN0AAAAGAQAADwAAAAAAAAAAAAAAAAB1BAAAZHJzL2Rvd25yZXYueG1sUEsF&#10;BgAAAAAEAAQA8wAAAH8FAAAAAA==&#10;" strokecolor="#969696" strokeweight=".25pt"/>
                  </w:pict>
                </mc:Fallback>
              </mc:AlternateContent>
            </w:r>
          </w:p>
        </w:tc>
        <w:tc>
          <w:tcPr>
            <w:tcW w:w="1329" w:type="dxa"/>
            <w:gridSpan w:val="2"/>
            <w:tcBorders>
              <w:right w:val="single" w:sz="12" w:space="0" w:color="000000"/>
            </w:tcBorders>
          </w:tcPr>
          <w:p w14:paraId="1C495326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Reaksiyon yok</w:t>
            </w:r>
          </w:p>
        </w:tc>
        <w:tc>
          <w:tcPr>
            <w:tcW w:w="239" w:type="dxa"/>
            <w:tcBorders>
              <w:left w:val="single" w:sz="12" w:space="0" w:color="000000"/>
            </w:tcBorders>
          </w:tcPr>
          <w:p w14:paraId="440793A0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7840015A" wp14:editId="4A80C15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7620</wp:posOffset>
                      </wp:positionV>
                      <wp:extent cx="106680" cy="114300"/>
                      <wp:effectExtent l="0" t="0" r="26670" b="19050"/>
                      <wp:wrapNone/>
                      <wp:docPr id="4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FE09BA8" id="Rectangle 817" o:spid="_x0000_s1026" style="position:absolute;margin-left:-3.55pt;margin-top:.6pt;width:8.4pt;height:9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An9l4TbAAAABQ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039" w:type="dxa"/>
            <w:tcBorders>
              <w:right w:val="single" w:sz="12" w:space="0" w:color="000000"/>
            </w:tcBorders>
          </w:tcPr>
          <w:p w14:paraId="71B72B27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proofErr w:type="spellStart"/>
            <w:r w:rsidRPr="00D87E89">
              <w:rPr>
                <w:sz w:val="20"/>
                <w:szCs w:val="20"/>
              </w:rPr>
              <w:t>İkterik</w:t>
            </w:r>
            <w:proofErr w:type="spellEnd"/>
          </w:p>
        </w:tc>
        <w:tc>
          <w:tcPr>
            <w:tcW w:w="2981" w:type="dxa"/>
            <w:gridSpan w:val="8"/>
            <w:tcBorders>
              <w:left w:val="single" w:sz="12" w:space="0" w:color="000000"/>
            </w:tcBorders>
          </w:tcPr>
          <w:p w14:paraId="1AFF62B1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Yapıldı ise kim yaptı?</w:t>
            </w:r>
          </w:p>
        </w:tc>
        <w:tc>
          <w:tcPr>
            <w:tcW w:w="283" w:type="dxa"/>
          </w:tcPr>
          <w:p w14:paraId="5279ECF4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488548B8" wp14:editId="3C43A43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620</wp:posOffset>
                      </wp:positionV>
                      <wp:extent cx="106680" cy="114300"/>
                      <wp:effectExtent l="0" t="0" r="26670" b="19050"/>
                      <wp:wrapNone/>
                      <wp:docPr id="5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CDAD84" id="Rectangle 817" o:spid="_x0000_s1026" style="position:absolute;margin-left:-3.4pt;margin-top:.6pt;width:8.4pt;height:9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vZmWn3AAAAAY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992" w:type="dxa"/>
          </w:tcPr>
          <w:p w14:paraId="2A841F83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Aritmik</w:t>
            </w:r>
          </w:p>
        </w:tc>
        <w:tc>
          <w:tcPr>
            <w:tcW w:w="284" w:type="dxa"/>
          </w:tcPr>
          <w:p w14:paraId="29B9BA62" w14:textId="77777777" w:rsidR="00397166" w:rsidRPr="00D87E89" w:rsidRDefault="00397166" w:rsidP="0066145C">
            <w:pPr>
              <w:ind w:left="-254" w:firstLine="14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09FED47B" wp14:editId="102A1CA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620</wp:posOffset>
                      </wp:positionV>
                      <wp:extent cx="106680" cy="114300"/>
                      <wp:effectExtent l="0" t="0" r="26670" b="19050"/>
                      <wp:wrapNone/>
                      <wp:docPr id="6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3D6654" id="Rectangle 817" o:spid="_x0000_s1026" style="position:absolute;margin-left:-3pt;margin-top:.6pt;width:8.4pt;height:9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0oR8bN0AAAAGAQAADwAAAAAAAAAAAAAAAAB1BAAAZHJzL2Rvd25yZXYueG1sUEsF&#10;BgAAAAAEAAQA8wAAAH8FAAAAAA==&#10;" strokecolor="#969696" strokeweight=".25pt"/>
                  </w:pict>
                </mc:Fallback>
              </mc:AlternateContent>
            </w:r>
          </w:p>
        </w:tc>
        <w:tc>
          <w:tcPr>
            <w:tcW w:w="992" w:type="dxa"/>
          </w:tcPr>
          <w:p w14:paraId="55301A9E" w14:textId="77777777" w:rsidR="00397166" w:rsidRPr="00D87E89" w:rsidRDefault="00397166" w:rsidP="0066145C">
            <w:pPr>
              <w:ind w:left="-254" w:firstLine="14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Düzensiz</w:t>
            </w:r>
          </w:p>
        </w:tc>
        <w:tc>
          <w:tcPr>
            <w:tcW w:w="1276" w:type="dxa"/>
            <w:gridSpan w:val="2"/>
            <w:tcBorders>
              <w:right w:val="single" w:sz="12" w:space="0" w:color="000000" w:themeColor="text1"/>
            </w:tcBorders>
          </w:tcPr>
          <w:p w14:paraId="17A244A9" w14:textId="77777777" w:rsidR="00397166" w:rsidRPr="00D87E89" w:rsidRDefault="00397166" w:rsidP="0066145C">
            <w:pPr>
              <w:ind w:left="-254" w:firstLine="147"/>
              <w:rPr>
                <w:sz w:val="20"/>
                <w:szCs w:val="20"/>
              </w:rPr>
            </w:pPr>
          </w:p>
        </w:tc>
      </w:tr>
      <w:tr w:rsidR="001E4108" w:rsidRPr="00D87E89" w14:paraId="78C20468" w14:textId="77777777" w:rsidTr="00D87E89">
        <w:trPr>
          <w:trHeight w:val="193"/>
        </w:trPr>
        <w:tc>
          <w:tcPr>
            <w:tcW w:w="1265" w:type="dxa"/>
            <w:gridSpan w:val="2"/>
            <w:vMerge/>
            <w:tcBorders>
              <w:left w:val="single" w:sz="12" w:space="0" w:color="000000" w:themeColor="text1"/>
              <w:right w:val="single" w:sz="12" w:space="0" w:color="000000"/>
            </w:tcBorders>
          </w:tcPr>
          <w:p w14:paraId="3404E89B" w14:textId="77777777" w:rsidR="001E4108" w:rsidRPr="00D87E89" w:rsidRDefault="001E4108" w:rsidP="0039716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000000"/>
            </w:tcBorders>
            <w:vAlign w:val="center"/>
          </w:tcPr>
          <w:p w14:paraId="3B5C59D3" w14:textId="77777777" w:rsidR="001E4108" w:rsidRPr="00D87E89" w:rsidRDefault="001E4108" w:rsidP="00397166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9440" behindDoc="0" locked="0" layoutInCell="1" allowOverlap="1" wp14:anchorId="3A99B4FE" wp14:editId="35C13FF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1430</wp:posOffset>
                      </wp:positionV>
                      <wp:extent cx="106680" cy="114300"/>
                      <wp:effectExtent l="0" t="0" r="26670" b="19050"/>
                      <wp:wrapNone/>
                      <wp:docPr id="4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7A0780" id="Rectangle 817" o:spid="_x0000_s1026" style="position:absolute;margin-left:-3.6pt;margin-top:.9pt;width:8.4pt;height:9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ADZyDC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1329" w:type="dxa"/>
            <w:gridSpan w:val="2"/>
            <w:tcBorders>
              <w:right w:val="single" w:sz="12" w:space="0" w:color="000000"/>
            </w:tcBorders>
          </w:tcPr>
          <w:p w14:paraId="60EED37C" w14:textId="77777777" w:rsidR="001E4108" w:rsidRPr="00D87E89" w:rsidRDefault="001E4108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 xml:space="preserve">Fiks </w:t>
            </w:r>
            <w:proofErr w:type="spellStart"/>
            <w:r w:rsidRPr="00D87E89">
              <w:rPr>
                <w:sz w:val="20"/>
                <w:szCs w:val="20"/>
              </w:rPr>
              <w:t>dilate</w:t>
            </w:r>
            <w:proofErr w:type="spellEnd"/>
          </w:p>
        </w:tc>
        <w:tc>
          <w:tcPr>
            <w:tcW w:w="239" w:type="dxa"/>
            <w:tcBorders>
              <w:left w:val="single" w:sz="12" w:space="0" w:color="000000"/>
            </w:tcBorders>
          </w:tcPr>
          <w:p w14:paraId="45342219" w14:textId="77777777" w:rsidR="001E4108" w:rsidRPr="00D87E89" w:rsidRDefault="001E4108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0464" behindDoc="0" locked="0" layoutInCell="1" allowOverlap="1" wp14:anchorId="51BF38A6" wp14:editId="2FED1D4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3970</wp:posOffset>
                      </wp:positionV>
                      <wp:extent cx="106680" cy="114300"/>
                      <wp:effectExtent l="0" t="0" r="26670" b="19050"/>
                      <wp:wrapNone/>
                      <wp:docPr id="4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49486A" id="Rectangle 817" o:spid="_x0000_s1026" style="position:absolute;margin-left:-3.55pt;margin-top:1.1pt;width:8.4pt;height:9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AHrOaM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1039" w:type="dxa"/>
            <w:tcBorders>
              <w:right w:val="single" w:sz="12" w:space="0" w:color="000000"/>
            </w:tcBorders>
          </w:tcPr>
          <w:p w14:paraId="7C0D020E" w14:textId="77777777" w:rsidR="001E4108" w:rsidRPr="00D87E89" w:rsidRDefault="001E4108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Terli</w:t>
            </w:r>
          </w:p>
        </w:tc>
        <w:tc>
          <w:tcPr>
            <w:tcW w:w="394" w:type="dxa"/>
            <w:tcBorders>
              <w:left w:val="single" w:sz="12" w:space="0" w:color="000000"/>
            </w:tcBorders>
          </w:tcPr>
          <w:p w14:paraId="1A14BF49" w14:textId="77777777" w:rsidR="001E4108" w:rsidRPr="00D87E89" w:rsidRDefault="001E4108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1488" behindDoc="0" locked="0" layoutInCell="1" allowOverlap="1" wp14:anchorId="368A33D8" wp14:editId="6EF3BEA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5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A0A2DF" id="Rectangle 817" o:spid="_x0000_s1026" style="position:absolute;margin-left:-.15pt;margin-top:.5pt;width:8.4pt;height:9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AjZvU6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598" w:type="dxa"/>
            <w:gridSpan w:val="3"/>
          </w:tcPr>
          <w:p w14:paraId="28FB1216" w14:textId="77777777" w:rsidR="001E4108" w:rsidRPr="00D87E89" w:rsidRDefault="001E4108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110</w:t>
            </w:r>
          </w:p>
        </w:tc>
        <w:tc>
          <w:tcPr>
            <w:tcW w:w="284" w:type="dxa"/>
          </w:tcPr>
          <w:p w14:paraId="42F1A32B" w14:textId="77777777" w:rsidR="001E4108" w:rsidRPr="00D87E89" w:rsidRDefault="001E4108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17E52C8A" wp14:editId="4DEA5BF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5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AA5795" id="Rectangle 817" o:spid="_x0000_s1026" style="position:absolute;margin-left:-2.05pt;margin-top:.5pt;width:8.4pt;height:9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" strokecolor="#969696" strokeweight=".25pt"/>
                  </w:pict>
                </mc:Fallback>
              </mc:AlternateContent>
            </w:r>
          </w:p>
        </w:tc>
        <w:tc>
          <w:tcPr>
            <w:tcW w:w="1705" w:type="dxa"/>
            <w:gridSpan w:val="3"/>
          </w:tcPr>
          <w:p w14:paraId="4B0D85E8" w14:textId="77777777" w:rsidR="001E4108" w:rsidRPr="00D87E89" w:rsidRDefault="001E4108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155</w:t>
            </w:r>
          </w:p>
        </w:tc>
        <w:tc>
          <w:tcPr>
            <w:tcW w:w="283" w:type="dxa"/>
          </w:tcPr>
          <w:p w14:paraId="60D6F497" w14:textId="77777777" w:rsidR="001E4108" w:rsidRPr="00D87E89" w:rsidRDefault="001E4108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32D6BE31" wp14:editId="734B1EC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5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BF8C37" id="Rectangle 817" o:spid="_x0000_s1026" style="position:absolute;margin-left:-3.4pt;margin-top:.5pt;width:8.4pt;height:9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PSZyX3AAAAAY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992" w:type="dxa"/>
          </w:tcPr>
          <w:p w14:paraId="3172207E" w14:textId="77777777" w:rsidR="001E4108" w:rsidRPr="00D87E89" w:rsidRDefault="001E4108" w:rsidP="00B83A2A">
            <w:pPr>
              <w:ind w:left="-107"/>
              <w:rPr>
                <w:sz w:val="20"/>
                <w:szCs w:val="20"/>
              </w:rPr>
            </w:pPr>
            <w:proofErr w:type="spellStart"/>
            <w:r w:rsidRPr="00D87E89">
              <w:rPr>
                <w:sz w:val="20"/>
                <w:szCs w:val="20"/>
              </w:rPr>
              <w:t>Filiform</w:t>
            </w:r>
            <w:proofErr w:type="spellEnd"/>
          </w:p>
        </w:tc>
        <w:tc>
          <w:tcPr>
            <w:tcW w:w="284" w:type="dxa"/>
          </w:tcPr>
          <w:p w14:paraId="0255613C" w14:textId="77777777" w:rsidR="001E4108" w:rsidRPr="00D87E89" w:rsidRDefault="001E4108" w:rsidP="0066145C">
            <w:pPr>
              <w:ind w:left="-254" w:firstLine="14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4560" behindDoc="0" locked="0" layoutInCell="1" allowOverlap="1" wp14:anchorId="23E80B30" wp14:editId="1801FD1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6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022384" id="Rectangle 817" o:spid="_x0000_s1026" style="position:absolute;margin-left:-3.6pt;margin-top:.5pt;width:8.4pt;height:9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B39eI0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992" w:type="dxa"/>
          </w:tcPr>
          <w:p w14:paraId="207FFE03" w14:textId="77777777" w:rsidR="001E4108" w:rsidRPr="00D87E89" w:rsidRDefault="001E4108" w:rsidP="0066145C">
            <w:pPr>
              <w:ind w:left="-254" w:firstLine="147"/>
              <w:rPr>
                <w:sz w:val="20"/>
                <w:szCs w:val="20"/>
              </w:rPr>
            </w:pPr>
            <w:proofErr w:type="spellStart"/>
            <w:r w:rsidRPr="00D87E89">
              <w:rPr>
                <w:sz w:val="20"/>
                <w:szCs w:val="20"/>
              </w:rPr>
              <w:t>Dispne</w:t>
            </w:r>
            <w:proofErr w:type="spellEnd"/>
          </w:p>
        </w:tc>
        <w:tc>
          <w:tcPr>
            <w:tcW w:w="1283" w:type="dxa"/>
            <w:gridSpan w:val="3"/>
            <w:tcBorders>
              <w:right w:val="single" w:sz="12" w:space="0" w:color="000000"/>
            </w:tcBorders>
          </w:tcPr>
          <w:p w14:paraId="4BC5A7C5" w14:textId="1A4839D3" w:rsidR="001E4108" w:rsidRPr="00D87E89" w:rsidRDefault="001E4108" w:rsidP="0066145C">
            <w:pPr>
              <w:ind w:left="-254" w:firstLine="147"/>
              <w:rPr>
                <w:sz w:val="20"/>
                <w:szCs w:val="20"/>
              </w:rPr>
            </w:pPr>
          </w:p>
        </w:tc>
      </w:tr>
      <w:tr w:rsidR="0066145C" w:rsidRPr="00D87E89" w14:paraId="70E3045D" w14:textId="77777777" w:rsidTr="00D87E89">
        <w:trPr>
          <w:trHeight w:val="206"/>
        </w:trPr>
        <w:tc>
          <w:tcPr>
            <w:tcW w:w="1265" w:type="dxa"/>
            <w:gridSpan w:val="2"/>
            <w:vMerge/>
            <w:tcBorders>
              <w:left w:val="single" w:sz="12" w:space="0" w:color="000000" w:themeColor="text1"/>
              <w:right w:val="single" w:sz="12" w:space="0" w:color="000000"/>
            </w:tcBorders>
          </w:tcPr>
          <w:p w14:paraId="463013CD" w14:textId="77777777" w:rsidR="0066145C" w:rsidRPr="00D87E89" w:rsidRDefault="0066145C" w:rsidP="0039716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3D74696D" w14:textId="77777777" w:rsidR="0066145C" w:rsidRPr="00D87E89" w:rsidRDefault="0066145C" w:rsidP="0039716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87E89">
              <w:rPr>
                <w:b/>
                <w:sz w:val="20"/>
                <w:szCs w:val="20"/>
              </w:rPr>
              <w:t>Işık refleksi</w:t>
            </w:r>
          </w:p>
        </w:tc>
        <w:tc>
          <w:tcPr>
            <w:tcW w:w="127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5FD5F27" w14:textId="77777777" w:rsidR="0066145C" w:rsidRPr="00D87E89" w:rsidRDefault="0066145C" w:rsidP="00B83A2A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</w:tcPr>
          <w:p w14:paraId="54382BDD" w14:textId="77777777" w:rsidR="0066145C" w:rsidRPr="00D87E89" w:rsidRDefault="0066145C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1F572E3A" wp14:editId="6E953CD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5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977E01" id="Rectangle 817" o:spid="_x0000_s1026" style="position:absolute;margin-left:-.15pt;margin-top:.45pt;width:8.4pt;height:9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K95/Y3AAAAAQ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09F7AF2E" w14:textId="77777777" w:rsidR="0066145C" w:rsidRPr="00D87E89" w:rsidRDefault="0066145C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112</w:t>
            </w:r>
          </w:p>
        </w:tc>
        <w:tc>
          <w:tcPr>
            <w:tcW w:w="284" w:type="dxa"/>
          </w:tcPr>
          <w:p w14:paraId="7E082EC8" w14:textId="77777777" w:rsidR="0066145C" w:rsidRPr="00D87E89" w:rsidRDefault="0066145C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6E4CC34C" wp14:editId="11ED32B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5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BFDA42" id="Rectangle 817" o:spid="_x0000_s1026" style="position:absolute;margin-left:-2.05pt;margin-top:.45pt;width:8.4pt;height:9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o8Uog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1705" w:type="dxa"/>
            <w:gridSpan w:val="3"/>
          </w:tcPr>
          <w:p w14:paraId="1AF79BE8" w14:textId="77777777" w:rsidR="0066145C" w:rsidRPr="00D87E89" w:rsidRDefault="0066145C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Vatandaş</w:t>
            </w:r>
          </w:p>
        </w:tc>
        <w:tc>
          <w:tcPr>
            <w:tcW w:w="283" w:type="dxa"/>
          </w:tcPr>
          <w:p w14:paraId="2824C077" w14:textId="77777777" w:rsidR="0066145C" w:rsidRPr="00D87E89" w:rsidRDefault="0066145C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53BF9D47" wp14:editId="79017DD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6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DD5A1A" id="Rectangle 817" o:spid="_x0000_s1026" style="position:absolute;margin-left:-3.4pt;margin-top:.45pt;width:8.4pt;height:9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BkTpmt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992" w:type="dxa"/>
          </w:tcPr>
          <w:p w14:paraId="24F85D04" w14:textId="77777777" w:rsidR="0066145C" w:rsidRPr="00D87E89" w:rsidRDefault="0066145C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Alınmıyor</w:t>
            </w:r>
          </w:p>
        </w:tc>
        <w:tc>
          <w:tcPr>
            <w:tcW w:w="284" w:type="dxa"/>
          </w:tcPr>
          <w:p w14:paraId="67151660" w14:textId="77777777" w:rsidR="0066145C" w:rsidRPr="00D87E89" w:rsidRDefault="0066145C" w:rsidP="0066145C">
            <w:pPr>
              <w:ind w:left="-254" w:firstLine="14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494675A7" wp14:editId="2F1C76F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2374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635C82" id="Rectangle 817" o:spid="_x0000_s1026" style="position:absolute;margin-left:-3pt;margin-top:.45pt;width:8.4pt;height:9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iBGNC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992" w:type="dxa"/>
          </w:tcPr>
          <w:p w14:paraId="2F085C5C" w14:textId="77777777" w:rsidR="0066145C" w:rsidRPr="00D87E89" w:rsidRDefault="0066145C" w:rsidP="0066145C">
            <w:pPr>
              <w:ind w:left="-254" w:firstLine="14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Yok</w:t>
            </w:r>
          </w:p>
        </w:tc>
        <w:tc>
          <w:tcPr>
            <w:tcW w:w="1283" w:type="dxa"/>
            <w:gridSpan w:val="3"/>
            <w:tcBorders>
              <w:right w:val="single" w:sz="12" w:space="0" w:color="000000"/>
            </w:tcBorders>
          </w:tcPr>
          <w:p w14:paraId="21AC7A78" w14:textId="77777777" w:rsidR="0066145C" w:rsidRPr="00D87E89" w:rsidRDefault="0066145C" w:rsidP="0066145C">
            <w:pPr>
              <w:ind w:left="-254" w:firstLine="147"/>
              <w:rPr>
                <w:sz w:val="20"/>
                <w:szCs w:val="20"/>
              </w:rPr>
            </w:pPr>
          </w:p>
        </w:tc>
      </w:tr>
      <w:tr w:rsidR="00397166" w:rsidRPr="00D87E89" w14:paraId="0C621051" w14:textId="77777777" w:rsidTr="00904FBA">
        <w:trPr>
          <w:trHeight w:val="193"/>
        </w:trPr>
        <w:tc>
          <w:tcPr>
            <w:tcW w:w="1265" w:type="dxa"/>
            <w:gridSpan w:val="2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/>
            </w:tcBorders>
          </w:tcPr>
          <w:p w14:paraId="502B5B85" w14:textId="77777777" w:rsidR="00397166" w:rsidRPr="00D87E89" w:rsidRDefault="00397166" w:rsidP="0039716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left w:val="single" w:sz="12" w:space="0" w:color="000000"/>
              <w:bottom w:val="single" w:sz="12" w:space="0" w:color="auto"/>
            </w:tcBorders>
          </w:tcPr>
          <w:p w14:paraId="2A62E159" w14:textId="77777777" w:rsidR="00397166" w:rsidRPr="00D87E89" w:rsidRDefault="00397166" w:rsidP="00397166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720BA4E9" wp14:editId="43C262AD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4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C0625F3" id="Rectangle 817" o:spid="_x0000_s1026" style="position:absolute;margin-left:16.2pt;margin-top:.4pt;width:8.4pt;height:9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BxfTM03AAAAAUBAAAPAAAAAAAAAAAAAAAAAHUEAABkcnMvZG93bnJldi54bWxQSwUG&#10;AAAAAAQABADzAAAAfgUAAAAA&#10;" strokecolor="#969696" strokeweight=".25pt"/>
                  </w:pict>
                </mc:Fallback>
              </mc:AlternateContent>
            </w:r>
            <w:r w:rsidRPr="00D87E89">
              <w:rPr>
                <w:sz w:val="20"/>
                <w:szCs w:val="20"/>
              </w:rPr>
              <w:t xml:space="preserve">Sağ </w:t>
            </w:r>
          </w:p>
        </w:tc>
        <w:tc>
          <w:tcPr>
            <w:tcW w:w="808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2E6BD99E" w14:textId="77777777" w:rsidR="00397166" w:rsidRPr="00D87E89" w:rsidRDefault="00397166" w:rsidP="00397166">
            <w:pPr>
              <w:ind w:left="-108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13504D35" wp14:editId="0AAEB33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2540</wp:posOffset>
                      </wp:positionV>
                      <wp:extent cx="106680" cy="114300"/>
                      <wp:effectExtent l="0" t="0" r="26670" b="19050"/>
                      <wp:wrapNone/>
                      <wp:docPr id="5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05C8F4" id="Rectangle 817" o:spid="_x0000_s1026" style="position:absolute;margin-left:14pt;margin-top:-.2pt;width:8.4pt;height:9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" strokecolor="#969696" strokeweight=".25pt"/>
                  </w:pict>
                </mc:Fallback>
              </mc:AlternateContent>
            </w:r>
            <w:r w:rsidRPr="00D87E89">
              <w:rPr>
                <w:sz w:val="20"/>
                <w:szCs w:val="20"/>
              </w:rPr>
              <w:t>Sol</w:t>
            </w:r>
          </w:p>
        </w:tc>
        <w:tc>
          <w:tcPr>
            <w:tcW w:w="1278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A884468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  <w:bottom w:val="single" w:sz="12" w:space="0" w:color="auto"/>
            </w:tcBorders>
          </w:tcPr>
          <w:p w14:paraId="58B54AF5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6B1EDB7D" wp14:editId="19D72A5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2374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AECD22" id="Rectangle 817" o:spid="_x0000_s1026" style="position:absolute;margin-left:-.15pt;margin-top:.4pt;width:8.4pt;height:9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Fpg48D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6390" w:type="dxa"/>
            <w:gridSpan w:val="13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3E09788A" w14:textId="77777777" w:rsidR="00397166" w:rsidRPr="00D87E89" w:rsidRDefault="00397166" w:rsidP="00B83A2A">
            <w:pPr>
              <w:ind w:left="-107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 xml:space="preserve">Diğer </w:t>
            </w:r>
            <w:proofErr w:type="gramStart"/>
            <w:r w:rsidRPr="00D87E89">
              <w:rPr>
                <w:sz w:val="20"/>
                <w:szCs w:val="20"/>
              </w:rPr>
              <w:t>……………….</w:t>
            </w:r>
            <w:proofErr w:type="gramEnd"/>
          </w:p>
        </w:tc>
      </w:tr>
    </w:tbl>
    <w:p w14:paraId="25671B08" w14:textId="77777777" w:rsidR="00EE31F6" w:rsidRPr="00D87E89" w:rsidRDefault="00EE31F6" w:rsidP="00397166">
      <w:pPr>
        <w:ind w:left="-108"/>
        <w:jc w:val="center"/>
        <w:rPr>
          <w:b/>
          <w:sz w:val="20"/>
          <w:szCs w:val="20"/>
        </w:rPr>
        <w:sectPr w:rsidR="00EE31F6" w:rsidRPr="00D87E89" w:rsidSect="001E4108">
          <w:type w:val="continuous"/>
          <w:pgSz w:w="11906" w:h="16838"/>
          <w:pgMar w:top="142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0924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9"/>
        <w:gridCol w:w="472"/>
        <w:gridCol w:w="87"/>
        <w:gridCol w:w="2548"/>
        <w:gridCol w:w="425"/>
        <w:gridCol w:w="569"/>
        <w:gridCol w:w="283"/>
        <w:gridCol w:w="1135"/>
        <w:gridCol w:w="388"/>
        <w:gridCol w:w="2161"/>
        <w:gridCol w:w="127"/>
        <w:gridCol w:w="156"/>
        <w:gridCol w:w="273"/>
        <w:gridCol w:w="2282"/>
        <w:gridCol w:w="9"/>
      </w:tblGrid>
      <w:tr w:rsidR="00397166" w:rsidRPr="00D87E89" w14:paraId="6C242E34" w14:textId="77777777" w:rsidTr="00AE5B7D">
        <w:trPr>
          <w:trHeight w:val="193"/>
        </w:trPr>
        <w:tc>
          <w:tcPr>
            <w:tcW w:w="10924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F0E2166" w14:textId="5C77E357" w:rsidR="00397166" w:rsidRPr="004D71CF" w:rsidRDefault="00397166" w:rsidP="00397166">
            <w:pPr>
              <w:ind w:left="-108"/>
              <w:jc w:val="center"/>
              <w:rPr>
                <w:b/>
              </w:rPr>
            </w:pPr>
            <w:r w:rsidRPr="004D71CF">
              <w:rPr>
                <w:b/>
              </w:rPr>
              <w:lastRenderedPageBreak/>
              <w:t>GLASKOW KOMA SKALASI</w:t>
            </w:r>
          </w:p>
        </w:tc>
      </w:tr>
      <w:tr w:rsidR="00904FBA" w:rsidRPr="00D87E89" w14:paraId="48490BE4" w14:textId="77777777" w:rsidTr="00AE5B7D">
        <w:trPr>
          <w:trHeight w:val="272"/>
        </w:trPr>
        <w:tc>
          <w:tcPr>
            <w:tcW w:w="4110" w:type="dxa"/>
            <w:gridSpan w:val="6"/>
            <w:tcBorders>
              <w:left w:val="single" w:sz="12" w:space="0" w:color="000000"/>
            </w:tcBorders>
            <w:vAlign w:val="center"/>
          </w:tcPr>
          <w:p w14:paraId="49025679" w14:textId="065284BA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r w:rsidRPr="00D87E89">
              <w:rPr>
                <w:b/>
                <w:sz w:val="20"/>
                <w:szCs w:val="20"/>
              </w:rPr>
              <w:t>Motor</w:t>
            </w:r>
          </w:p>
        </w:tc>
        <w:tc>
          <w:tcPr>
            <w:tcW w:w="3967" w:type="dxa"/>
            <w:gridSpan w:val="4"/>
          </w:tcPr>
          <w:p w14:paraId="44446151" w14:textId="0384F6BF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proofErr w:type="spellStart"/>
            <w:r w:rsidRPr="00D87E89">
              <w:rPr>
                <w:b/>
                <w:sz w:val="20"/>
                <w:szCs w:val="20"/>
              </w:rPr>
              <w:t>Verbal</w:t>
            </w:r>
            <w:proofErr w:type="spellEnd"/>
          </w:p>
        </w:tc>
        <w:tc>
          <w:tcPr>
            <w:tcW w:w="2847" w:type="dxa"/>
            <w:gridSpan w:val="5"/>
            <w:tcBorders>
              <w:right w:val="single" w:sz="12" w:space="0" w:color="000000" w:themeColor="text1"/>
            </w:tcBorders>
          </w:tcPr>
          <w:p w14:paraId="1D790F34" w14:textId="4B6C46FD" w:rsidR="00904FBA" w:rsidRPr="00D87E89" w:rsidRDefault="00904FBA" w:rsidP="00904FBA">
            <w:pPr>
              <w:rPr>
                <w:sz w:val="20"/>
                <w:szCs w:val="20"/>
              </w:rPr>
            </w:pPr>
            <w:r w:rsidRPr="00D87E89">
              <w:rPr>
                <w:b/>
                <w:sz w:val="20"/>
                <w:szCs w:val="20"/>
              </w:rPr>
              <w:t>Göz açma</w:t>
            </w:r>
          </w:p>
        </w:tc>
      </w:tr>
      <w:tr w:rsidR="00904FBA" w:rsidRPr="00D87E89" w14:paraId="0DBF2285" w14:textId="77777777" w:rsidTr="00AE5B7D">
        <w:trPr>
          <w:trHeight w:val="272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43326F26" w14:textId="77777777" w:rsidR="00904FBA" w:rsidRPr="00D87E89" w:rsidRDefault="00904FBA" w:rsidP="00904FBA">
            <w:pPr>
              <w:ind w:left="-108"/>
              <w:jc w:val="center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6</w:t>
            </w:r>
          </w:p>
        </w:tc>
        <w:tc>
          <w:tcPr>
            <w:tcW w:w="3542" w:type="dxa"/>
            <w:gridSpan w:val="3"/>
          </w:tcPr>
          <w:p w14:paraId="00DEF01B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Emre itaat</w:t>
            </w:r>
          </w:p>
        </w:tc>
        <w:tc>
          <w:tcPr>
            <w:tcW w:w="283" w:type="dxa"/>
          </w:tcPr>
          <w:p w14:paraId="03ADF37C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5</w:t>
            </w:r>
          </w:p>
        </w:tc>
        <w:tc>
          <w:tcPr>
            <w:tcW w:w="3684" w:type="dxa"/>
            <w:gridSpan w:val="3"/>
          </w:tcPr>
          <w:p w14:paraId="43628DF3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proofErr w:type="spellStart"/>
            <w:r w:rsidRPr="00D87E89">
              <w:rPr>
                <w:sz w:val="20"/>
                <w:szCs w:val="20"/>
              </w:rPr>
              <w:t>Oryante</w:t>
            </w:r>
            <w:proofErr w:type="spellEnd"/>
          </w:p>
        </w:tc>
        <w:tc>
          <w:tcPr>
            <w:tcW w:w="283" w:type="dxa"/>
            <w:gridSpan w:val="2"/>
          </w:tcPr>
          <w:p w14:paraId="36EC8791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4</w:t>
            </w:r>
          </w:p>
        </w:tc>
        <w:tc>
          <w:tcPr>
            <w:tcW w:w="2564" w:type="dxa"/>
            <w:gridSpan w:val="3"/>
            <w:tcBorders>
              <w:right w:val="single" w:sz="12" w:space="0" w:color="000000" w:themeColor="text1"/>
            </w:tcBorders>
          </w:tcPr>
          <w:p w14:paraId="2B198990" w14:textId="77777777" w:rsidR="00904FBA" w:rsidRPr="00D87E89" w:rsidRDefault="00904FBA" w:rsidP="00904FBA">
            <w:pPr>
              <w:rPr>
                <w:sz w:val="20"/>
                <w:szCs w:val="20"/>
              </w:rPr>
            </w:pPr>
            <w:proofErr w:type="spellStart"/>
            <w:r w:rsidRPr="00D87E89">
              <w:rPr>
                <w:sz w:val="20"/>
                <w:szCs w:val="20"/>
              </w:rPr>
              <w:t>Spontan</w:t>
            </w:r>
            <w:proofErr w:type="spellEnd"/>
          </w:p>
        </w:tc>
      </w:tr>
      <w:tr w:rsidR="00904FBA" w:rsidRPr="00D87E89" w14:paraId="3CF14B0C" w14:textId="77777777" w:rsidTr="00AE5B7D">
        <w:trPr>
          <w:trHeight w:val="193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89C0D8C" w14:textId="77777777" w:rsidR="00904FBA" w:rsidRPr="00D87E89" w:rsidRDefault="00904FBA" w:rsidP="00904FBA">
            <w:pPr>
              <w:ind w:left="-108"/>
              <w:jc w:val="center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5</w:t>
            </w:r>
          </w:p>
        </w:tc>
        <w:tc>
          <w:tcPr>
            <w:tcW w:w="3542" w:type="dxa"/>
            <w:gridSpan w:val="3"/>
          </w:tcPr>
          <w:p w14:paraId="15C0ADC5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 xml:space="preserve">Ağrıyı </w:t>
            </w:r>
            <w:proofErr w:type="gramStart"/>
            <w:r w:rsidRPr="00D87E89">
              <w:rPr>
                <w:sz w:val="20"/>
                <w:szCs w:val="20"/>
              </w:rPr>
              <w:t>lokalize et</w:t>
            </w:r>
            <w:proofErr w:type="gramEnd"/>
            <w:r w:rsidRPr="00D87E89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14:paraId="1BD7266D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4</w:t>
            </w:r>
          </w:p>
        </w:tc>
        <w:tc>
          <w:tcPr>
            <w:tcW w:w="3684" w:type="dxa"/>
            <w:gridSpan w:val="3"/>
          </w:tcPr>
          <w:p w14:paraId="27E9DE7E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proofErr w:type="spellStart"/>
            <w:r w:rsidRPr="00D87E89">
              <w:rPr>
                <w:sz w:val="20"/>
                <w:szCs w:val="20"/>
              </w:rPr>
              <w:t>Konfüze</w:t>
            </w:r>
            <w:proofErr w:type="spellEnd"/>
          </w:p>
        </w:tc>
        <w:tc>
          <w:tcPr>
            <w:tcW w:w="283" w:type="dxa"/>
            <w:gridSpan w:val="2"/>
          </w:tcPr>
          <w:p w14:paraId="520958C5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3</w:t>
            </w:r>
          </w:p>
        </w:tc>
        <w:tc>
          <w:tcPr>
            <w:tcW w:w="2564" w:type="dxa"/>
            <w:gridSpan w:val="3"/>
            <w:tcBorders>
              <w:right w:val="single" w:sz="12" w:space="0" w:color="000000" w:themeColor="text1"/>
            </w:tcBorders>
          </w:tcPr>
          <w:p w14:paraId="4B9F64F8" w14:textId="77777777" w:rsidR="00904FBA" w:rsidRPr="00D87E89" w:rsidRDefault="00904FBA" w:rsidP="00904FBA">
            <w:pPr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Sesle</w:t>
            </w:r>
          </w:p>
        </w:tc>
      </w:tr>
      <w:tr w:rsidR="00904FBA" w:rsidRPr="00D87E89" w14:paraId="23D6F63D" w14:textId="77777777" w:rsidTr="00AE5B7D">
        <w:trPr>
          <w:trHeight w:val="206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0FD8D3BE" w14:textId="77777777" w:rsidR="00904FBA" w:rsidRPr="00D87E89" w:rsidRDefault="00904FBA" w:rsidP="00904FBA">
            <w:pPr>
              <w:ind w:left="-108"/>
              <w:jc w:val="center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4</w:t>
            </w:r>
          </w:p>
        </w:tc>
        <w:tc>
          <w:tcPr>
            <w:tcW w:w="3542" w:type="dxa"/>
            <w:gridSpan w:val="3"/>
          </w:tcPr>
          <w:p w14:paraId="0C3FE556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Ağrıdan kaçınma</w:t>
            </w:r>
          </w:p>
        </w:tc>
        <w:tc>
          <w:tcPr>
            <w:tcW w:w="283" w:type="dxa"/>
          </w:tcPr>
          <w:p w14:paraId="0A4DC865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3</w:t>
            </w:r>
          </w:p>
        </w:tc>
        <w:tc>
          <w:tcPr>
            <w:tcW w:w="3684" w:type="dxa"/>
            <w:gridSpan w:val="3"/>
          </w:tcPr>
          <w:p w14:paraId="650D8E5A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Uygunsuz sözler</w:t>
            </w:r>
          </w:p>
        </w:tc>
        <w:tc>
          <w:tcPr>
            <w:tcW w:w="283" w:type="dxa"/>
            <w:gridSpan w:val="2"/>
          </w:tcPr>
          <w:p w14:paraId="541AED5C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2</w:t>
            </w:r>
          </w:p>
        </w:tc>
        <w:tc>
          <w:tcPr>
            <w:tcW w:w="2564" w:type="dxa"/>
            <w:gridSpan w:val="3"/>
            <w:tcBorders>
              <w:right w:val="single" w:sz="12" w:space="0" w:color="000000" w:themeColor="text1"/>
            </w:tcBorders>
          </w:tcPr>
          <w:p w14:paraId="2810B405" w14:textId="77777777" w:rsidR="00904FBA" w:rsidRPr="00D87E89" w:rsidRDefault="00904FBA" w:rsidP="00904FBA">
            <w:pPr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Ağrıyla</w:t>
            </w:r>
          </w:p>
        </w:tc>
      </w:tr>
      <w:tr w:rsidR="00904FBA" w:rsidRPr="00D87E89" w14:paraId="57C9F4F3" w14:textId="77777777" w:rsidTr="00AE5B7D">
        <w:trPr>
          <w:trHeight w:val="193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08B15483" w14:textId="77777777" w:rsidR="00904FBA" w:rsidRPr="00D87E89" w:rsidRDefault="00904FBA" w:rsidP="00904FBA">
            <w:pPr>
              <w:ind w:left="-108"/>
              <w:jc w:val="center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3</w:t>
            </w:r>
          </w:p>
        </w:tc>
        <w:tc>
          <w:tcPr>
            <w:tcW w:w="3542" w:type="dxa"/>
            <w:gridSpan w:val="3"/>
          </w:tcPr>
          <w:p w14:paraId="1603CA9B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proofErr w:type="spellStart"/>
            <w:r w:rsidRPr="00D87E89">
              <w:rPr>
                <w:sz w:val="20"/>
                <w:szCs w:val="20"/>
              </w:rPr>
              <w:t>Fleksör</w:t>
            </w:r>
            <w:proofErr w:type="spellEnd"/>
            <w:r w:rsidRPr="00D87E89">
              <w:rPr>
                <w:sz w:val="20"/>
                <w:szCs w:val="20"/>
              </w:rPr>
              <w:t xml:space="preserve"> yanıt</w:t>
            </w:r>
          </w:p>
        </w:tc>
        <w:tc>
          <w:tcPr>
            <w:tcW w:w="283" w:type="dxa"/>
          </w:tcPr>
          <w:p w14:paraId="2A806BCF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gridSpan w:val="3"/>
          </w:tcPr>
          <w:p w14:paraId="1BB4B353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Anlamsız bağırma</w:t>
            </w:r>
          </w:p>
        </w:tc>
        <w:tc>
          <w:tcPr>
            <w:tcW w:w="283" w:type="dxa"/>
            <w:gridSpan w:val="2"/>
          </w:tcPr>
          <w:p w14:paraId="7E5049CB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1</w:t>
            </w:r>
          </w:p>
        </w:tc>
        <w:tc>
          <w:tcPr>
            <w:tcW w:w="2564" w:type="dxa"/>
            <w:gridSpan w:val="3"/>
            <w:tcBorders>
              <w:right w:val="single" w:sz="12" w:space="0" w:color="000000" w:themeColor="text1"/>
            </w:tcBorders>
          </w:tcPr>
          <w:p w14:paraId="692BFE5C" w14:textId="77777777" w:rsidR="00904FBA" w:rsidRPr="00D87E89" w:rsidRDefault="00904FBA" w:rsidP="00904FBA">
            <w:pPr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Yanıt yok</w:t>
            </w:r>
          </w:p>
        </w:tc>
      </w:tr>
      <w:tr w:rsidR="00904FBA" w:rsidRPr="00D87E89" w14:paraId="63D1A816" w14:textId="77777777" w:rsidTr="00AE5B7D">
        <w:trPr>
          <w:trHeight w:val="244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9C6ECD5" w14:textId="77777777" w:rsidR="00904FBA" w:rsidRPr="00D87E89" w:rsidRDefault="00904FBA" w:rsidP="00904FBA">
            <w:pPr>
              <w:ind w:left="-108"/>
              <w:jc w:val="center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2</w:t>
            </w:r>
          </w:p>
        </w:tc>
        <w:tc>
          <w:tcPr>
            <w:tcW w:w="3542" w:type="dxa"/>
            <w:gridSpan w:val="3"/>
          </w:tcPr>
          <w:p w14:paraId="5F78B06C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proofErr w:type="spellStart"/>
            <w:r w:rsidRPr="00D87E89">
              <w:rPr>
                <w:sz w:val="20"/>
                <w:szCs w:val="20"/>
              </w:rPr>
              <w:t>Extensör</w:t>
            </w:r>
            <w:proofErr w:type="spellEnd"/>
            <w:r w:rsidRPr="00D87E89">
              <w:rPr>
                <w:sz w:val="20"/>
                <w:szCs w:val="20"/>
              </w:rPr>
              <w:t xml:space="preserve"> yanıt</w:t>
            </w:r>
          </w:p>
        </w:tc>
        <w:tc>
          <w:tcPr>
            <w:tcW w:w="283" w:type="dxa"/>
          </w:tcPr>
          <w:p w14:paraId="3415019E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gridSpan w:val="3"/>
          </w:tcPr>
          <w:p w14:paraId="24EBD0D5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Yanıt yok</w:t>
            </w:r>
          </w:p>
        </w:tc>
        <w:tc>
          <w:tcPr>
            <w:tcW w:w="2847" w:type="dxa"/>
            <w:gridSpan w:val="5"/>
            <w:tcBorders>
              <w:right w:val="single" w:sz="12" w:space="0" w:color="000000" w:themeColor="text1"/>
            </w:tcBorders>
          </w:tcPr>
          <w:p w14:paraId="05B74B55" w14:textId="77777777" w:rsidR="00904FBA" w:rsidRPr="00D87E89" w:rsidRDefault="00904FBA" w:rsidP="00904FBA">
            <w:pPr>
              <w:rPr>
                <w:sz w:val="20"/>
                <w:szCs w:val="20"/>
              </w:rPr>
            </w:pPr>
          </w:p>
        </w:tc>
      </w:tr>
      <w:tr w:rsidR="00904FBA" w:rsidRPr="00D87E89" w14:paraId="1A007A33" w14:textId="77777777" w:rsidTr="00AE5B7D">
        <w:trPr>
          <w:trHeight w:val="193"/>
        </w:trPr>
        <w:tc>
          <w:tcPr>
            <w:tcW w:w="568" w:type="dxa"/>
            <w:gridSpan w:val="3"/>
            <w:tcBorders>
              <w:left w:val="single" w:sz="12" w:space="0" w:color="000000" w:themeColor="text1"/>
              <w:bottom w:val="single" w:sz="12" w:space="0" w:color="000000"/>
            </w:tcBorders>
            <w:vAlign w:val="center"/>
          </w:tcPr>
          <w:p w14:paraId="7D2A3446" w14:textId="77777777" w:rsidR="00904FBA" w:rsidRPr="00D87E89" w:rsidRDefault="00904FBA" w:rsidP="00904FBA">
            <w:pPr>
              <w:ind w:left="-108"/>
              <w:jc w:val="center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gridSpan w:val="3"/>
            <w:tcBorders>
              <w:bottom w:val="single" w:sz="12" w:space="0" w:color="000000"/>
            </w:tcBorders>
          </w:tcPr>
          <w:p w14:paraId="57244AED" w14:textId="77777777" w:rsidR="00904FBA" w:rsidRPr="00D87E89" w:rsidRDefault="00904FBA" w:rsidP="00904FBA">
            <w:pPr>
              <w:ind w:left="-108"/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Yanıt yok</w:t>
            </w:r>
          </w:p>
        </w:tc>
        <w:tc>
          <w:tcPr>
            <w:tcW w:w="6814" w:type="dxa"/>
            <w:gridSpan w:val="9"/>
            <w:tcBorders>
              <w:bottom w:val="single" w:sz="12" w:space="0" w:color="000000"/>
              <w:right w:val="single" w:sz="12" w:space="0" w:color="000000" w:themeColor="text1"/>
            </w:tcBorders>
          </w:tcPr>
          <w:p w14:paraId="265B5CB6" w14:textId="77777777" w:rsidR="00904FBA" w:rsidRPr="00D87E89" w:rsidRDefault="00904FBA" w:rsidP="00904FBA">
            <w:pPr>
              <w:rPr>
                <w:sz w:val="20"/>
                <w:szCs w:val="20"/>
              </w:rPr>
            </w:pPr>
            <w:r w:rsidRPr="00D87E89">
              <w:rPr>
                <w:sz w:val="20"/>
                <w:szCs w:val="20"/>
              </w:rPr>
              <w:t>GKS puanı:</w:t>
            </w:r>
          </w:p>
        </w:tc>
      </w:tr>
      <w:tr w:rsidR="00D87E89" w:rsidRPr="00D87E89" w14:paraId="3467CF32" w14:textId="77777777" w:rsidTr="00AE5B7D">
        <w:trPr>
          <w:trHeight w:val="193"/>
        </w:trPr>
        <w:tc>
          <w:tcPr>
            <w:tcW w:w="10924" w:type="dxa"/>
            <w:gridSpan w:val="15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  <w:right w:val="single" w:sz="2" w:space="0" w:color="FFFFFF" w:themeColor="background1"/>
            </w:tcBorders>
            <w:vAlign w:val="center"/>
          </w:tcPr>
          <w:p w14:paraId="6CF2A9C5" w14:textId="77777777" w:rsidR="00D87E89" w:rsidRPr="00D87E89" w:rsidRDefault="00D87E89" w:rsidP="00904FBA">
            <w:pPr>
              <w:rPr>
                <w:sz w:val="20"/>
                <w:szCs w:val="20"/>
              </w:rPr>
            </w:pPr>
          </w:p>
        </w:tc>
      </w:tr>
      <w:tr w:rsidR="00D87E89" w:rsidRPr="00D87E89" w14:paraId="3BF56705" w14:textId="77777777" w:rsidTr="00AE5B7D">
        <w:trPr>
          <w:trHeight w:val="193"/>
        </w:trPr>
        <w:tc>
          <w:tcPr>
            <w:tcW w:w="10924" w:type="dxa"/>
            <w:gridSpan w:val="15"/>
            <w:tcBorders>
              <w:top w:val="single" w:sz="12" w:space="0" w:color="000000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7A40F8E" w14:textId="033C468A" w:rsidR="00D87E89" w:rsidRPr="00D87E89" w:rsidRDefault="00D87E89" w:rsidP="00D87E89">
            <w:pPr>
              <w:jc w:val="center"/>
              <w:rPr>
                <w:sz w:val="20"/>
                <w:szCs w:val="20"/>
              </w:rPr>
            </w:pPr>
            <w:r w:rsidRPr="004D71CF">
              <w:rPr>
                <w:b/>
              </w:rPr>
              <w:t>HIZLI ÖYKÜ (SAMPLE)</w:t>
            </w:r>
          </w:p>
        </w:tc>
      </w:tr>
      <w:tr w:rsidR="00D87E89" w:rsidRPr="00D87E89" w14:paraId="0C00E223" w14:textId="77777777" w:rsidTr="00AE5B7D">
        <w:trPr>
          <w:trHeight w:val="193"/>
        </w:trPr>
        <w:tc>
          <w:tcPr>
            <w:tcW w:w="10924" w:type="dxa"/>
            <w:gridSpan w:val="15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D9F09DF" w14:textId="77777777" w:rsidR="00D87E89" w:rsidRDefault="00D87E89" w:rsidP="00904FBA">
            <w:pPr>
              <w:rPr>
                <w:sz w:val="20"/>
                <w:szCs w:val="20"/>
              </w:rPr>
            </w:pPr>
          </w:p>
          <w:p w14:paraId="49107EF7" w14:textId="77777777" w:rsidR="00D87E89" w:rsidRDefault="00D87E89" w:rsidP="00904FBA">
            <w:pPr>
              <w:rPr>
                <w:sz w:val="20"/>
                <w:szCs w:val="20"/>
              </w:rPr>
            </w:pPr>
          </w:p>
          <w:p w14:paraId="5EE4DE06" w14:textId="77777777" w:rsidR="00D87E89" w:rsidRDefault="00D87E89" w:rsidP="00904FBA">
            <w:pPr>
              <w:rPr>
                <w:sz w:val="20"/>
                <w:szCs w:val="20"/>
              </w:rPr>
            </w:pPr>
          </w:p>
          <w:p w14:paraId="185D9A60" w14:textId="77777777" w:rsidR="00D87E89" w:rsidRDefault="00D87E89" w:rsidP="00904FBA">
            <w:pPr>
              <w:rPr>
                <w:sz w:val="20"/>
                <w:szCs w:val="20"/>
              </w:rPr>
            </w:pPr>
          </w:p>
          <w:p w14:paraId="1C4E0BE5" w14:textId="77777777" w:rsidR="00D87E89" w:rsidRDefault="00D87E89" w:rsidP="00904FBA">
            <w:pPr>
              <w:rPr>
                <w:sz w:val="20"/>
                <w:szCs w:val="20"/>
              </w:rPr>
            </w:pPr>
          </w:p>
          <w:p w14:paraId="03DF15C9" w14:textId="77777777" w:rsidR="00D87E89" w:rsidRDefault="00D87E89" w:rsidP="00904FBA">
            <w:pPr>
              <w:rPr>
                <w:sz w:val="20"/>
                <w:szCs w:val="20"/>
              </w:rPr>
            </w:pPr>
          </w:p>
          <w:p w14:paraId="3DA7D39E" w14:textId="77777777" w:rsidR="00D87E89" w:rsidRDefault="00D87E89" w:rsidP="00904FBA">
            <w:pPr>
              <w:rPr>
                <w:sz w:val="20"/>
                <w:szCs w:val="20"/>
              </w:rPr>
            </w:pPr>
          </w:p>
          <w:p w14:paraId="2B7FCE0A" w14:textId="77777777" w:rsidR="00D87E89" w:rsidRDefault="00D87E89" w:rsidP="00904FBA">
            <w:pPr>
              <w:rPr>
                <w:sz w:val="20"/>
                <w:szCs w:val="20"/>
              </w:rPr>
            </w:pPr>
          </w:p>
          <w:p w14:paraId="402BBDFB" w14:textId="77777777" w:rsidR="00D87E89" w:rsidRDefault="00D87E89" w:rsidP="00904FBA">
            <w:pPr>
              <w:rPr>
                <w:sz w:val="20"/>
                <w:szCs w:val="20"/>
              </w:rPr>
            </w:pPr>
          </w:p>
          <w:p w14:paraId="29B99A2E" w14:textId="77777777" w:rsidR="00D87E89" w:rsidRDefault="00D87E89" w:rsidP="00904FBA">
            <w:pPr>
              <w:rPr>
                <w:sz w:val="20"/>
                <w:szCs w:val="20"/>
              </w:rPr>
            </w:pPr>
          </w:p>
          <w:p w14:paraId="0E7AE812" w14:textId="77777777" w:rsidR="00D87E89" w:rsidRDefault="00D87E89" w:rsidP="00904FBA">
            <w:pPr>
              <w:rPr>
                <w:sz w:val="20"/>
                <w:szCs w:val="20"/>
              </w:rPr>
            </w:pPr>
          </w:p>
          <w:p w14:paraId="6E354E3E" w14:textId="4C4C2FF3" w:rsidR="00D87E89" w:rsidRDefault="00D87E89" w:rsidP="00904FBA">
            <w:pPr>
              <w:rPr>
                <w:sz w:val="20"/>
                <w:szCs w:val="20"/>
              </w:rPr>
            </w:pPr>
          </w:p>
          <w:p w14:paraId="21D849DB" w14:textId="01962277" w:rsidR="00F443CA" w:rsidRDefault="00F443CA" w:rsidP="00904FBA">
            <w:pPr>
              <w:rPr>
                <w:sz w:val="20"/>
                <w:szCs w:val="20"/>
              </w:rPr>
            </w:pPr>
          </w:p>
          <w:p w14:paraId="77B4E2C7" w14:textId="77777777" w:rsidR="00F443CA" w:rsidRDefault="00F443CA" w:rsidP="00904FBA">
            <w:pPr>
              <w:rPr>
                <w:sz w:val="20"/>
                <w:szCs w:val="20"/>
              </w:rPr>
            </w:pPr>
          </w:p>
          <w:p w14:paraId="51AE7F5B" w14:textId="77777777" w:rsidR="00D87E89" w:rsidRDefault="00D87E89" w:rsidP="00904FBA">
            <w:pPr>
              <w:rPr>
                <w:sz w:val="20"/>
                <w:szCs w:val="20"/>
              </w:rPr>
            </w:pPr>
          </w:p>
          <w:p w14:paraId="2CE944CB" w14:textId="77777777" w:rsidR="00D87E89" w:rsidRPr="00D87E89" w:rsidRDefault="00D87E89" w:rsidP="00904FBA">
            <w:pPr>
              <w:rPr>
                <w:sz w:val="20"/>
                <w:szCs w:val="20"/>
              </w:rPr>
            </w:pPr>
          </w:p>
        </w:tc>
      </w:tr>
      <w:tr w:rsidR="006F50CA" w:rsidRPr="00D87E89" w14:paraId="647A2056" w14:textId="77777777" w:rsidTr="00AE5B7D">
        <w:trPr>
          <w:trHeight w:val="193"/>
        </w:trPr>
        <w:tc>
          <w:tcPr>
            <w:tcW w:w="10924" w:type="dxa"/>
            <w:gridSpan w:val="15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54934C5" w14:textId="09793656" w:rsidR="006F50CA" w:rsidRPr="006F50CA" w:rsidRDefault="006F50CA" w:rsidP="006F50CA">
            <w:pPr>
              <w:jc w:val="center"/>
              <w:rPr>
                <w:b/>
                <w:bCs/>
                <w:sz w:val="20"/>
                <w:szCs w:val="20"/>
              </w:rPr>
            </w:pPr>
            <w:r w:rsidRPr="004D71CF">
              <w:rPr>
                <w:b/>
                <w:bCs/>
              </w:rPr>
              <w:lastRenderedPageBreak/>
              <w:t>PQRST DEĞERLENDİRME</w:t>
            </w:r>
          </w:p>
        </w:tc>
      </w:tr>
      <w:tr w:rsidR="006F50CA" w:rsidRPr="00D87E89" w14:paraId="386F2DBD" w14:textId="77777777" w:rsidTr="00AE5B7D">
        <w:trPr>
          <w:trHeight w:val="193"/>
        </w:trPr>
        <w:tc>
          <w:tcPr>
            <w:tcW w:w="10924" w:type="dxa"/>
            <w:gridSpan w:val="15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CAF900F" w14:textId="5423032D" w:rsidR="006F50CA" w:rsidRDefault="006F50CA" w:rsidP="006F50CA">
            <w:pPr>
              <w:rPr>
                <w:sz w:val="20"/>
                <w:szCs w:val="20"/>
              </w:rPr>
            </w:pPr>
            <w:r w:rsidRPr="006F50C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2752" behindDoc="0" locked="0" layoutInCell="1" allowOverlap="1" wp14:anchorId="2CC7CFB4" wp14:editId="6BA3DC59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33020</wp:posOffset>
                      </wp:positionV>
                      <wp:extent cx="106680" cy="114300"/>
                      <wp:effectExtent l="0" t="0" r="26670" b="19050"/>
                      <wp:wrapNone/>
                      <wp:docPr id="153406761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649D05" id="Rectangle 817" o:spid="_x0000_s1026" style="position:absolute;margin-left:240.6pt;margin-top:2.6pt;width:8.4pt;height:9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" strokecolor="#969696" strokeweight=".25pt"/>
                  </w:pict>
                </mc:Fallback>
              </mc:AlternateContent>
            </w:r>
            <w:r w:rsidRPr="006F50C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0704" behindDoc="0" locked="0" layoutInCell="1" allowOverlap="1" wp14:anchorId="1E24E306" wp14:editId="0506F138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33020</wp:posOffset>
                      </wp:positionV>
                      <wp:extent cx="106680" cy="114300"/>
                      <wp:effectExtent l="0" t="0" r="26670" b="19050"/>
                      <wp:wrapNone/>
                      <wp:docPr id="142589361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BFE2D1" id="Rectangle 817" o:spid="_x0000_s1026" style="position:absolute;margin-left:184.35pt;margin-top:2.6pt;width:8.4pt;height:9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" strokecolor="#969696" strokeweight=".25pt"/>
                  </w:pict>
                </mc:Fallback>
              </mc:AlternateContent>
            </w:r>
            <w:r w:rsidRPr="006F50C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3FF6ECFE" wp14:editId="79F063F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3020</wp:posOffset>
                      </wp:positionV>
                      <wp:extent cx="106680" cy="114300"/>
                      <wp:effectExtent l="0" t="0" r="26670" b="19050"/>
                      <wp:wrapNone/>
                      <wp:docPr id="28967101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30AE6C" id="Rectangle 817" o:spid="_x0000_s1026" style="position:absolute;margin-left:93.6pt;margin-top:2.6pt;width:8.4pt;height:9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p4rL1N0AAAAIAQAADwAAAAAAAAAAAAAAAAB1BAAAZHJzL2Rvd25yZXYueG1sUEsF&#10;BgAAAAAEAAQA8wAAAH8FAAAAAA==&#10;" strokecolor="#969696" strokeweight=".25pt"/>
                  </w:pict>
                </mc:Fallback>
              </mc:AlternateContent>
            </w:r>
            <w:r w:rsidRPr="006F50C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 wp14:anchorId="30AFA19B" wp14:editId="06BB6354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35560</wp:posOffset>
                      </wp:positionV>
                      <wp:extent cx="106680" cy="114300"/>
                      <wp:effectExtent l="0" t="0" r="26670" b="19050"/>
                      <wp:wrapNone/>
                      <wp:docPr id="60364081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18AC28" id="Rectangle 817" o:spid="_x0000_s1026" style="position:absolute;margin-left:34.35pt;margin-top:2.8pt;width:8.4pt;height:9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5Q0g6N0AAAAGAQAADwAAAAAAAAAAAAAAAAB1BAAAZHJzL2Rvd25yZXYueG1sUEsF&#10;BgAAAAAEAAQA8wAAAH8FAAAAAA==&#10;" strokecolor="#969696" strokeweight=".25pt"/>
                  </w:pict>
                </mc:Fallback>
              </mc:AlternateContent>
            </w:r>
            <w:r w:rsidRPr="006F50CA">
              <w:rPr>
                <w:b/>
                <w:bCs/>
                <w:sz w:val="20"/>
                <w:szCs w:val="20"/>
              </w:rPr>
              <w:t>Ağrı:</w:t>
            </w:r>
            <w:r w:rsidRPr="006F50CA">
              <w:rPr>
                <w:sz w:val="20"/>
                <w:szCs w:val="20"/>
              </w:rPr>
              <w:t xml:space="preserve">         Yok                 Var                              Akut              Kronik</w:t>
            </w:r>
          </w:p>
          <w:p w14:paraId="1B27EEE3" w14:textId="635D6680" w:rsidR="006F50CA" w:rsidRDefault="006F50CA" w:rsidP="006F50CA">
            <w:pPr>
              <w:rPr>
                <w:sz w:val="20"/>
                <w:szCs w:val="20"/>
              </w:rPr>
            </w:pPr>
            <w:r w:rsidRPr="006F50CA">
              <w:rPr>
                <w:sz w:val="20"/>
                <w:szCs w:val="20"/>
              </w:rPr>
              <w:t xml:space="preserve">       </w:t>
            </w:r>
          </w:p>
          <w:p w14:paraId="4D8AD85F" w14:textId="2B3273F5" w:rsidR="006F50CA" w:rsidRDefault="006F50CA" w:rsidP="006F50CA">
            <w:pPr>
              <w:rPr>
                <w:sz w:val="20"/>
                <w:szCs w:val="20"/>
              </w:rPr>
            </w:pPr>
            <w:r w:rsidRPr="00AB45A8">
              <w:rPr>
                <w:rFonts w:ascii="Arial" w:hAnsi="Arial" w:cs="Arial"/>
                <w:noProof/>
                <w:sz w:val="18"/>
                <w:szCs w:val="20"/>
              </w:rPr>
              <w:drawing>
                <wp:inline distT="0" distB="0" distL="0" distR="0" wp14:anchorId="06155456" wp14:editId="7B510DFA">
                  <wp:extent cx="5547360" cy="792480"/>
                  <wp:effectExtent l="0" t="0" r="0" b="7620"/>
                  <wp:docPr id="1156927817" name="Resim 1156927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630" cy="79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2D189" w14:textId="660449A9" w:rsidR="006F50CA" w:rsidRPr="006F50CA" w:rsidRDefault="006F50CA" w:rsidP="006F50CA">
            <w:pPr>
              <w:rPr>
                <w:sz w:val="20"/>
                <w:szCs w:val="20"/>
              </w:rPr>
            </w:pPr>
            <w:r w:rsidRPr="006F50CA">
              <w:rPr>
                <w:sz w:val="20"/>
                <w:szCs w:val="20"/>
              </w:rPr>
              <w:t xml:space="preserve">          </w:t>
            </w:r>
          </w:p>
          <w:p w14:paraId="1CED1F08" w14:textId="77777777" w:rsidR="006F50CA" w:rsidRPr="006F50CA" w:rsidRDefault="006F50CA" w:rsidP="006F50CA">
            <w:pPr>
              <w:rPr>
                <w:sz w:val="20"/>
                <w:szCs w:val="20"/>
              </w:rPr>
            </w:pPr>
            <w:r w:rsidRPr="006F50CA">
              <w:rPr>
                <w:b/>
                <w:bCs/>
                <w:sz w:val="20"/>
                <w:szCs w:val="20"/>
              </w:rPr>
              <w:t>Yeri</w:t>
            </w:r>
            <w:proofErr w:type="gramStart"/>
            <w:r w:rsidRPr="006F50CA">
              <w:rPr>
                <w:b/>
                <w:bCs/>
                <w:sz w:val="20"/>
                <w:szCs w:val="20"/>
              </w:rPr>
              <w:t>:</w:t>
            </w:r>
            <w:r w:rsidRPr="006F50CA">
              <w:rPr>
                <w:sz w:val="20"/>
                <w:szCs w:val="20"/>
              </w:rPr>
              <w:t>…………………...</w:t>
            </w:r>
            <w:proofErr w:type="gramEnd"/>
            <w:r w:rsidRPr="006F50CA">
              <w:rPr>
                <w:sz w:val="20"/>
                <w:szCs w:val="20"/>
              </w:rPr>
              <w:t xml:space="preserve"> Süresi</w:t>
            </w:r>
            <w:proofErr w:type="gramStart"/>
            <w:r w:rsidRPr="006F50CA">
              <w:rPr>
                <w:sz w:val="20"/>
                <w:szCs w:val="20"/>
              </w:rPr>
              <w:t>:…….…..…..……..</w:t>
            </w:r>
            <w:proofErr w:type="gramEnd"/>
            <w:r w:rsidRPr="006F50CA">
              <w:rPr>
                <w:sz w:val="20"/>
                <w:szCs w:val="20"/>
              </w:rPr>
              <w:t xml:space="preserve"> Sıklığı</w:t>
            </w:r>
            <w:proofErr w:type="gramStart"/>
            <w:r w:rsidRPr="006F50CA">
              <w:rPr>
                <w:sz w:val="20"/>
                <w:szCs w:val="20"/>
              </w:rPr>
              <w:t>:…….…..……………….</w:t>
            </w:r>
            <w:proofErr w:type="gramEnd"/>
            <w:r w:rsidRPr="006F50CA">
              <w:rPr>
                <w:sz w:val="20"/>
                <w:szCs w:val="20"/>
              </w:rPr>
              <w:t xml:space="preserve"> Şiddeti</w:t>
            </w:r>
            <w:proofErr w:type="gramStart"/>
            <w:r w:rsidRPr="006F50CA">
              <w:rPr>
                <w:sz w:val="20"/>
                <w:szCs w:val="20"/>
              </w:rPr>
              <w:t>:…...………………..</w:t>
            </w:r>
            <w:proofErr w:type="gramEnd"/>
          </w:p>
          <w:p w14:paraId="3775ACB3" w14:textId="3A6BD4E4" w:rsidR="006F50CA" w:rsidRDefault="006F50CA" w:rsidP="006F50CA">
            <w:pPr>
              <w:rPr>
                <w:sz w:val="20"/>
                <w:szCs w:val="20"/>
              </w:rPr>
            </w:pPr>
            <w:r w:rsidRPr="006F50C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78F1333E" wp14:editId="53355257">
                      <wp:simplePos x="0" y="0"/>
                      <wp:positionH relativeFrom="column">
                        <wp:posOffset>4922520</wp:posOffset>
                      </wp:positionH>
                      <wp:positionV relativeFrom="paragraph">
                        <wp:posOffset>10795</wp:posOffset>
                      </wp:positionV>
                      <wp:extent cx="106680" cy="114300"/>
                      <wp:effectExtent l="0" t="0" r="26670" b="19050"/>
                      <wp:wrapNone/>
                      <wp:docPr id="174309068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C00815" id="Rectangle 817" o:spid="_x0000_s1026" style="position:absolute;margin-left:387.6pt;margin-top:.85pt;width:8.4pt;height: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synPT90AAAAIAQAADwAAAAAAAAAAAAAAAAB1BAAAZHJzL2Rvd25yZXYueG1sUEsF&#10;BgAAAAAEAAQA8wAAAH8FAAAAAA==&#10;" strokecolor="#969696" strokeweight=".25pt"/>
                  </w:pict>
                </mc:Fallback>
              </mc:AlternateContent>
            </w:r>
            <w:r w:rsidRPr="006F50C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132A40D4" wp14:editId="5820716C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10795</wp:posOffset>
                      </wp:positionV>
                      <wp:extent cx="106680" cy="114300"/>
                      <wp:effectExtent l="0" t="0" r="26670" b="19050"/>
                      <wp:wrapNone/>
                      <wp:docPr id="184501554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06ABCF" id="Rectangle 817" o:spid="_x0000_s1026" style="position:absolute;margin-left:323.85pt;margin-top:.85pt;width:8.4pt;height:9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" strokecolor="#969696" strokeweight=".25pt"/>
                  </w:pict>
                </mc:Fallback>
              </mc:AlternateContent>
            </w:r>
            <w:r w:rsidRPr="006F50C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45B9C81A" wp14:editId="260966E0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0795</wp:posOffset>
                      </wp:positionV>
                      <wp:extent cx="106680" cy="114300"/>
                      <wp:effectExtent l="0" t="0" r="26670" b="19050"/>
                      <wp:wrapNone/>
                      <wp:docPr id="111247019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DC769B" id="Rectangle 817" o:spid="_x0000_s1026" style="position:absolute;margin-left:246pt;margin-top:.85pt;width:8.4pt;height:9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" strokecolor="#969696" strokeweight=".25pt"/>
                  </w:pict>
                </mc:Fallback>
              </mc:AlternateContent>
            </w:r>
            <w:r w:rsidRPr="006F50C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397C787E" wp14:editId="38F2593E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9525</wp:posOffset>
                      </wp:positionV>
                      <wp:extent cx="106680" cy="114300"/>
                      <wp:effectExtent l="0" t="0" r="26670" b="19050"/>
                      <wp:wrapNone/>
                      <wp:docPr id="186310172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C6C858" id="Rectangle 817" o:spid="_x0000_s1026" style="position:absolute;margin-left:181.95pt;margin-top:.75pt;width:8.4pt;height:9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" strokecolor="#969696" strokeweight=".25pt"/>
                  </w:pict>
                </mc:Fallback>
              </mc:AlternateContent>
            </w:r>
            <w:r w:rsidRPr="006F50C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3CBBCB08" wp14:editId="4D20EC6D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0795</wp:posOffset>
                      </wp:positionV>
                      <wp:extent cx="106680" cy="114300"/>
                      <wp:effectExtent l="0" t="0" r="26670" b="19050"/>
                      <wp:wrapNone/>
                      <wp:docPr id="158739870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2DBFB1" id="Rectangle 817" o:spid="_x0000_s1026" style="position:absolute;margin-left:113.85pt;margin-top:.85pt;width:8.4pt;height:9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" strokecolor="#969696" strokeweight=".25pt"/>
                  </w:pict>
                </mc:Fallback>
              </mc:AlternateContent>
            </w:r>
            <w:r w:rsidRPr="006F50C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7E6E2201" wp14:editId="2E0C37D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9525</wp:posOffset>
                      </wp:positionV>
                      <wp:extent cx="106680" cy="114300"/>
                      <wp:effectExtent l="0" t="0" r="26670" b="19050"/>
                      <wp:wrapNone/>
                      <wp:docPr id="180609316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B90814" id="Rectangle 817" o:spid="_x0000_s1026" style="position:absolute;margin-left:42.6pt;margin-top:.75pt;width:8.4pt;height:9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" strokecolor="#969696" strokeweight=".25pt"/>
                  </w:pict>
                </mc:Fallback>
              </mc:AlternateContent>
            </w:r>
            <w:r w:rsidRPr="006F50CA">
              <w:rPr>
                <w:b/>
                <w:bCs/>
                <w:sz w:val="20"/>
                <w:szCs w:val="20"/>
              </w:rPr>
              <w:t>Özelliği:</w:t>
            </w:r>
            <w:r w:rsidRPr="006F50CA">
              <w:rPr>
                <w:sz w:val="20"/>
                <w:szCs w:val="20"/>
              </w:rPr>
              <w:t xml:space="preserve">      Yaygın                 Lokal                  Batıcı                Zonklayıcı              Yakıcı                Keskin                                                      </w:t>
            </w:r>
          </w:p>
        </w:tc>
      </w:tr>
      <w:tr w:rsidR="004D71CF" w:rsidRPr="00D87E89" w14:paraId="7DD9E088" w14:textId="77777777" w:rsidTr="00AE5B7D">
        <w:trPr>
          <w:trHeight w:val="193"/>
        </w:trPr>
        <w:tc>
          <w:tcPr>
            <w:tcW w:w="10924" w:type="dxa"/>
            <w:gridSpan w:val="15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227501FC" w14:textId="77777777" w:rsidR="004D71CF" w:rsidRPr="005E1E3C" w:rsidRDefault="004D71CF" w:rsidP="006F50CA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4D71CF" w:rsidRPr="00B90C7A" w14:paraId="20777CD0" w14:textId="77777777" w:rsidTr="00AE5B7D">
        <w:trPr>
          <w:gridBefore w:val="1"/>
          <w:gridAfter w:val="1"/>
          <w:wBefore w:w="9" w:type="dxa"/>
          <w:wAfter w:w="9" w:type="dxa"/>
          <w:trHeight w:val="193"/>
        </w:trPr>
        <w:tc>
          <w:tcPr>
            <w:tcW w:w="10906" w:type="dxa"/>
            <w:gridSpan w:val="13"/>
            <w:tcBorders>
              <w:left w:val="single" w:sz="12" w:space="0" w:color="000000" w:themeColor="text1"/>
              <w:bottom w:val="single" w:sz="12" w:space="0" w:color="000000"/>
              <w:right w:val="single" w:sz="12" w:space="0" w:color="000000"/>
            </w:tcBorders>
          </w:tcPr>
          <w:p w14:paraId="456A7781" w14:textId="77777777" w:rsidR="004D71CF" w:rsidRPr="004D71CF" w:rsidRDefault="004D71CF" w:rsidP="007E7C85">
            <w:pPr>
              <w:jc w:val="center"/>
              <w:rPr>
                <w:b/>
                <w:bCs/>
                <w:sz w:val="18"/>
                <w:szCs w:val="18"/>
              </w:rPr>
            </w:pPr>
            <w:r w:rsidRPr="004D71CF">
              <w:rPr>
                <w:b/>
                <w:bCs/>
              </w:rPr>
              <w:t>SONUÇ</w:t>
            </w:r>
          </w:p>
        </w:tc>
      </w:tr>
      <w:tr w:rsidR="004D71CF" w:rsidRPr="00B90C7A" w14:paraId="0CDC7ECD" w14:textId="77777777" w:rsidTr="00AE5B7D">
        <w:trPr>
          <w:gridBefore w:val="1"/>
          <w:gridAfter w:val="1"/>
          <w:wBefore w:w="9" w:type="dxa"/>
          <w:wAfter w:w="9" w:type="dxa"/>
          <w:trHeight w:val="193"/>
        </w:trPr>
        <w:tc>
          <w:tcPr>
            <w:tcW w:w="472" w:type="dxa"/>
            <w:tcBorders>
              <w:left w:val="single" w:sz="12" w:space="0" w:color="000000" w:themeColor="text1"/>
            </w:tcBorders>
            <w:vAlign w:val="center"/>
          </w:tcPr>
          <w:p w14:paraId="22FBEF16" w14:textId="77777777" w:rsidR="004D71CF" w:rsidRPr="004D71CF" w:rsidRDefault="004D71CF" w:rsidP="004D71CF">
            <w:pPr>
              <w:rPr>
                <w:sz w:val="18"/>
                <w:szCs w:val="18"/>
              </w:rPr>
            </w:pPr>
            <w:r w:rsidRPr="004D71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7AE571FB" wp14:editId="4F52A73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206207804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14C03E" id="Rectangle 817" o:spid="_x0000_s1026" style="position:absolute;margin-left:-2.3pt;margin-top:.4pt;width:8.4pt;height:9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Y7w7C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2635" w:type="dxa"/>
            <w:gridSpan w:val="2"/>
            <w:vAlign w:val="center"/>
          </w:tcPr>
          <w:p w14:paraId="360FE952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Yerinde müdahale</w:t>
            </w:r>
          </w:p>
        </w:tc>
        <w:tc>
          <w:tcPr>
            <w:tcW w:w="425" w:type="dxa"/>
            <w:vAlign w:val="center"/>
          </w:tcPr>
          <w:p w14:paraId="1B76CFD3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30E6AF25" wp14:editId="1CD9EC1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27493551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5D4568" id="Rectangle 817" o:spid="_x0000_s1026" style="position:absolute;margin-left:.6pt;margin-top:.4pt;width:8.4pt;height:9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" strokecolor="#969696" strokeweight=".25pt"/>
                  </w:pict>
                </mc:Fallback>
              </mc:AlternateContent>
            </w:r>
          </w:p>
        </w:tc>
        <w:tc>
          <w:tcPr>
            <w:tcW w:w="1987" w:type="dxa"/>
            <w:gridSpan w:val="3"/>
            <w:tcBorders>
              <w:top w:val="single" w:sz="12" w:space="0" w:color="000000"/>
            </w:tcBorders>
            <w:vAlign w:val="center"/>
          </w:tcPr>
          <w:p w14:paraId="380F8DBF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proofErr w:type="spellStart"/>
            <w:r w:rsidRPr="00AE5B7D">
              <w:rPr>
                <w:sz w:val="20"/>
                <w:szCs w:val="20"/>
              </w:rPr>
              <w:t>Ex</w:t>
            </w:r>
            <w:proofErr w:type="spellEnd"/>
            <w:r w:rsidRPr="00AE5B7D">
              <w:rPr>
                <w:sz w:val="20"/>
                <w:szCs w:val="20"/>
              </w:rPr>
              <w:t xml:space="preserve"> yerinde bırakıldı</w:t>
            </w:r>
          </w:p>
        </w:tc>
        <w:tc>
          <w:tcPr>
            <w:tcW w:w="388" w:type="dxa"/>
            <w:vAlign w:val="center"/>
          </w:tcPr>
          <w:p w14:paraId="47BDA5CA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6F4228E8" wp14:editId="582839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213127153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E47A37E" id="Rectangle 817" o:spid="_x0000_s1026" style="position:absolute;margin-left:-.35pt;margin-top:.4pt;width:8.4pt;height:9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BlFHrf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288" w:type="dxa"/>
            <w:gridSpan w:val="2"/>
            <w:vAlign w:val="center"/>
          </w:tcPr>
          <w:p w14:paraId="518E0236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Hastane arası nakil</w:t>
            </w:r>
          </w:p>
        </w:tc>
        <w:tc>
          <w:tcPr>
            <w:tcW w:w="429" w:type="dxa"/>
            <w:gridSpan w:val="2"/>
            <w:vAlign w:val="center"/>
          </w:tcPr>
          <w:p w14:paraId="4FF7A490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1A28441C" wp14:editId="15C9981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65280311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A9D4DF" id="Rectangle 817" o:spid="_x0000_s1026" style="position:absolute;margin-left:-.45pt;margin-top:.4pt;width:8.4pt;height:9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vWHYR9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282" w:type="dxa"/>
            <w:tcBorders>
              <w:right w:val="single" w:sz="12" w:space="0" w:color="000000"/>
            </w:tcBorders>
            <w:vAlign w:val="center"/>
          </w:tcPr>
          <w:p w14:paraId="6A710512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Nakil reddi</w:t>
            </w:r>
          </w:p>
        </w:tc>
      </w:tr>
      <w:tr w:rsidR="004D71CF" w:rsidRPr="00B90C7A" w14:paraId="3646AC1D" w14:textId="77777777" w:rsidTr="00AE5B7D">
        <w:trPr>
          <w:gridBefore w:val="1"/>
          <w:gridAfter w:val="1"/>
          <w:wBefore w:w="9" w:type="dxa"/>
          <w:wAfter w:w="9" w:type="dxa"/>
          <w:trHeight w:val="246"/>
        </w:trPr>
        <w:tc>
          <w:tcPr>
            <w:tcW w:w="472" w:type="dxa"/>
            <w:tcBorders>
              <w:left w:val="single" w:sz="12" w:space="0" w:color="000000" w:themeColor="text1"/>
            </w:tcBorders>
            <w:vAlign w:val="center"/>
          </w:tcPr>
          <w:p w14:paraId="01F92A3C" w14:textId="77777777" w:rsidR="004D71CF" w:rsidRPr="004D71CF" w:rsidRDefault="004D71CF" w:rsidP="004D71CF">
            <w:pPr>
              <w:rPr>
                <w:sz w:val="18"/>
                <w:szCs w:val="18"/>
              </w:rPr>
            </w:pPr>
            <w:r w:rsidRPr="004D71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71DBE9B1" wp14:editId="1CA10E8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9685</wp:posOffset>
                      </wp:positionV>
                      <wp:extent cx="106680" cy="114300"/>
                      <wp:effectExtent l="0" t="0" r="26670" b="19050"/>
                      <wp:wrapNone/>
                      <wp:docPr id="25530292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80145A" id="Rectangle 817" o:spid="_x0000_s1026" style="position:absolute;margin-left:-2.9pt;margin-top:1.55pt;width:8.4pt;height:9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dcM0UN0AAAAGAQAADwAAAAAAAAAAAAAAAAB1BAAAZHJzL2Rvd25yZXYueG1sUEsF&#10;BgAAAAAEAAQA8wAAAH8FAAAAAA==&#10;" strokecolor="#969696" strokeweight=".25pt"/>
                  </w:pict>
                </mc:Fallback>
              </mc:AlternateContent>
            </w:r>
          </w:p>
        </w:tc>
        <w:tc>
          <w:tcPr>
            <w:tcW w:w="2635" w:type="dxa"/>
            <w:gridSpan w:val="2"/>
            <w:vAlign w:val="center"/>
          </w:tcPr>
          <w:p w14:paraId="4ED5F645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Hastaneye nakil</w:t>
            </w:r>
          </w:p>
        </w:tc>
        <w:tc>
          <w:tcPr>
            <w:tcW w:w="425" w:type="dxa"/>
            <w:vAlign w:val="center"/>
          </w:tcPr>
          <w:p w14:paraId="015590EF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69B65795" wp14:editId="134ADE7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685</wp:posOffset>
                      </wp:positionV>
                      <wp:extent cx="106680" cy="114300"/>
                      <wp:effectExtent l="0" t="0" r="26670" b="19050"/>
                      <wp:wrapNone/>
                      <wp:docPr id="161565503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5CAB95" id="Rectangle 817" o:spid="_x0000_s1026" style="position:absolute;margin-left:.6pt;margin-top:1.55pt;width:8.4pt;height:9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BFAhCr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1987" w:type="dxa"/>
            <w:gridSpan w:val="3"/>
            <w:vAlign w:val="center"/>
          </w:tcPr>
          <w:p w14:paraId="4AA5DF77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proofErr w:type="spellStart"/>
            <w:r w:rsidRPr="00AE5B7D">
              <w:rPr>
                <w:sz w:val="20"/>
                <w:szCs w:val="20"/>
              </w:rPr>
              <w:t>Ex</w:t>
            </w:r>
            <w:proofErr w:type="spellEnd"/>
            <w:r w:rsidRPr="00AE5B7D">
              <w:rPr>
                <w:sz w:val="20"/>
                <w:szCs w:val="20"/>
              </w:rPr>
              <w:t xml:space="preserve"> morga nakil</w:t>
            </w:r>
          </w:p>
        </w:tc>
        <w:tc>
          <w:tcPr>
            <w:tcW w:w="388" w:type="dxa"/>
            <w:vAlign w:val="center"/>
          </w:tcPr>
          <w:p w14:paraId="587AAC60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3A459EA6" wp14:editId="1BE4263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06680" cy="114300"/>
                      <wp:effectExtent l="0" t="0" r="26670" b="19050"/>
                      <wp:wrapNone/>
                      <wp:docPr id="194547136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E5EF4A" id="Rectangle 817" o:spid="_x0000_s1026" style="position:absolute;margin-left:-.35pt;margin-top:.35pt;width:8.4pt;height:9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GkfjT3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288" w:type="dxa"/>
            <w:gridSpan w:val="2"/>
            <w:vAlign w:val="center"/>
          </w:tcPr>
          <w:p w14:paraId="7533C380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Tıbbi tetkik için nakil</w:t>
            </w:r>
          </w:p>
        </w:tc>
        <w:tc>
          <w:tcPr>
            <w:tcW w:w="429" w:type="dxa"/>
            <w:gridSpan w:val="2"/>
            <w:vAlign w:val="center"/>
          </w:tcPr>
          <w:p w14:paraId="5DE00387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2800" behindDoc="0" locked="0" layoutInCell="1" allowOverlap="1" wp14:anchorId="1A9AD2A4" wp14:editId="408F9C1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106680" cy="114300"/>
                      <wp:effectExtent l="0" t="0" r="26670" b="19050"/>
                      <wp:wrapNone/>
                      <wp:docPr id="61082196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FB401E" id="Rectangle 817" o:spid="_x0000_s1026" style="position:absolute;margin-left:-.45pt;margin-top:.35pt;width:8.4pt;height:9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M07S83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282" w:type="dxa"/>
            <w:tcBorders>
              <w:right w:val="single" w:sz="12" w:space="0" w:color="000000"/>
            </w:tcBorders>
            <w:vAlign w:val="center"/>
          </w:tcPr>
          <w:p w14:paraId="75F43FF6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Diğer ulaşılan</w:t>
            </w:r>
          </w:p>
        </w:tc>
      </w:tr>
      <w:tr w:rsidR="004D71CF" w:rsidRPr="00B90C7A" w14:paraId="5A1BC9C6" w14:textId="77777777" w:rsidTr="00AE5B7D">
        <w:trPr>
          <w:gridBefore w:val="1"/>
          <w:gridAfter w:val="1"/>
          <w:wBefore w:w="9" w:type="dxa"/>
          <w:wAfter w:w="9" w:type="dxa"/>
          <w:trHeight w:val="246"/>
        </w:trPr>
        <w:tc>
          <w:tcPr>
            <w:tcW w:w="472" w:type="dxa"/>
            <w:tcBorders>
              <w:left w:val="single" w:sz="12" w:space="0" w:color="000000" w:themeColor="text1"/>
            </w:tcBorders>
            <w:vAlign w:val="center"/>
          </w:tcPr>
          <w:p w14:paraId="5045B62B" w14:textId="77777777" w:rsidR="004D71CF" w:rsidRPr="004D71CF" w:rsidRDefault="004D71CF" w:rsidP="004D71CF">
            <w:pPr>
              <w:rPr>
                <w:noProof/>
              </w:rPr>
            </w:pPr>
            <w:r w:rsidRPr="004D71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33824" behindDoc="0" locked="0" layoutInCell="1" allowOverlap="1" wp14:anchorId="606324BF" wp14:editId="568594C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151576075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6065E9E" id="Rectangle 817" o:spid="_x0000_s1026" style="position:absolute;margin-left:-.5pt;margin-top:.4pt;width:8.4pt;height:9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ATCDOM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2635" w:type="dxa"/>
            <w:gridSpan w:val="2"/>
            <w:vAlign w:val="center"/>
          </w:tcPr>
          <w:p w14:paraId="1D6A5D19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Başka araçla nakil</w:t>
            </w:r>
          </w:p>
        </w:tc>
        <w:tc>
          <w:tcPr>
            <w:tcW w:w="425" w:type="dxa"/>
            <w:vAlign w:val="center"/>
          </w:tcPr>
          <w:p w14:paraId="14825AE1" w14:textId="77777777" w:rsidR="004D71CF" w:rsidRPr="00AE5B7D" w:rsidRDefault="004D71CF" w:rsidP="004D71CF">
            <w:pPr>
              <w:rPr>
                <w:noProof/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5DAA0EAE" wp14:editId="6002085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183222343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BF6BBF" id="Rectangle 817" o:spid="_x0000_s1026" style="position:absolute;margin-left:-.25pt;margin-top:.4pt;width:8.4pt;height:9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JhUWGH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987" w:type="dxa"/>
            <w:gridSpan w:val="3"/>
            <w:vAlign w:val="center"/>
          </w:tcPr>
          <w:p w14:paraId="67E53890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Asılsız ihbar</w:t>
            </w:r>
          </w:p>
        </w:tc>
        <w:tc>
          <w:tcPr>
            <w:tcW w:w="388" w:type="dxa"/>
            <w:vAlign w:val="center"/>
          </w:tcPr>
          <w:p w14:paraId="5FB7C972" w14:textId="77777777" w:rsidR="004D71CF" w:rsidRPr="00AE5B7D" w:rsidRDefault="004D71CF" w:rsidP="004D71CF">
            <w:pPr>
              <w:rPr>
                <w:noProof/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4907F236" wp14:editId="50E3E9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121590844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5DC832" id="Rectangle 817" o:spid="_x0000_s1026" style="position:absolute;margin-left:-.3pt;margin-top:.4pt;width:8.4pt;height:9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e/id7N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288" w:type="dxa"/>
            <w:gridSpan w:val="2"/>
            <w:vAlign w:val="center"/>
          </w:tcPr>
          <w:p w14:paraId="28B81227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Eve nakil</w:t>
            </w:r>
          </w:p>
        </w:tc>
        <w:tc>
          <w:tcPr>
            <w:tcW w:w="429" w:type="dxa"/>
            <w:gridSpan w:val="2"/>
            <w:vAlign w:val="center"/>
          </w:tcPr>
          <w:p w14:paraId="389D1FAF" w14:textId="77777777" w:rsidR="004D71CF" w:rsidRPr="00AE5B7D" w:rsidRDefault="004D71CF" w:rsidP="004D71CF">
            <w:pPr>
              <w:rPr>
                <w:noProof/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527AB140" wp14:editId="47EEC28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540</wp:posOffset>
                      </wp:positionV>
                      <wp:extent cx="106680" cy="114300"/>
                      <wp:effectExtent l="0" t="0" r="26670" b="19050"/>
                      <wp:wrapNone/>
                      <wp:docPr id="173905263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56EABE7" id="Rectangle 817" o:spid="_x0000_s1026" style="position:absolute;margin-left:-2.9pt;margin-top:.2pt;width:8.4pt;height:9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Wk19Lt0AAAAFAQAADwAAAAAAAAAAAAAAAAB1BAAAZHJzL2Rvd25yZXYueG1sUEsF&#10;BgAAAAAEAAQA8wAAAH8FAAAAAA==&#10;" strokecolor="#969696" strokeweight=".25pt"/>
                  </w:pict>
                </mc:Fallback>
              </mc:AlternateContent>
            </w:r>
          </w:p>
        </w:tc>
        <w:tc>
          <w:tcPr>
            <w:tcW w:w="2282" w:type="dxa"/>
            <w:tcBorders>
              <w:right w:val="single" w:sz="12" w:space="0" w:color="000000"/>
            </w:tcBorders>
            <w:vAlign w:val="center"/>
          </w:tcPr>
          <w:p w14:paraId="7ED55B48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Olay yerinde bekleme</w:t>
            </w:r>
          </w:p>
        </w:tc>
      </w:tr>
      <w:tr w:rsidR="00AE5B7D" w:rsidRPr="00B90C7A" w14:paraId="7DF6AA05" w14:textId="77777777" w:rsidTr="00797AC0">
        <w:trPr>
          <w:gridBefore w:val="1"/>
          <w:gridAfter w:val="1"/>
          <w:wBefore w:w="9" w:type="dxa"/>
          <w:wAfter w:w="9" w:type="dxa"/>
          <w:trHeight w:val="246"/>
        </w:trPr>
        <w:tc>
          <w:tcPr>
            <w:tcW w:w="472" w:type="dxa"/>
            <w:tcBorders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77188B11" w14:textId="77777777" w:rsidR="004D71CF" w:rsidRPr="004D71CF" w:rsidRDefault="004D71CF" w:rsidP="004D71CF">
            <w:pPr>
              <w:rPr>
                <w:noProof/>
              </w:rPr>
            </w:pPr>
            <w:r w:rsidRPr="004D71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2DA8E266" wp14:editId="43022F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06680" cy="114300"/>
                      <wp:effectExtent l="0" t="0" r="26670" b="19050"/>
                      <wp:wrapNone/>
                      <wp:docPr id="172314376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0BF5F8" id="Rectangle 817" o:spid="_x0000_s1026" style="position:absolute;margin-left:-.5pt;margin-top:.35pt;width:8.4pt;height:9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Y1KgBt0AAAAFAQAADwAAAAAAAAAAAAAAAAB1BAAAZHJzL2Rvd25yZXYueG1sUEsF&#10;BgAAAAAEAAQA8wAAAH8FAAAAAA==&#10;" strokecolor="#969696" strokeweight=".25pt"/>
                  </w:pict>
                </mc:Fallback>
              </mc:AlternateContent>
            </w:r>
          </w:p>
        </w:tc>
        <w:tc>
          <w:tcPr>
            <w:tcW w:w="2635" w:type="dxa"/>
            <w:gridSpan w:val="2"/>
            <w:tcBorders>
              <w:bottom w:val="single" w:sz="12" w:space="0" w:color="auto"/>
            </w:tcBorders>
            <w:vAlign w:val="center"/>
          </w:tcPr>
          <w:p w14:paraId="039BF8BA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Telefonla başka araçla nakil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11A19A44" w14:textId="77777777" w:rsidR="004D71CF" w:rsidRPr="00AE5B7D" w:rsidRDefault="004D71CF" w:rsidP="004D71CF">
            <w:pPr>
              <w:rPr>
                <w:noProof/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45E46603" wp14:editId="662A633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06680" cy="114300"/>
                      <wp:effectExtent l="0" t="0" r="26670" b="19050"/>
                      <wp:wrapNone/>
                      <wp:docPr id="195163771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32F49C" id="Rectangle 817" o:spid="_x0000_s1026" style="position:absolute;margin-left:-.25pt;margin-top:.35pt;width:8.4pt;height:9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oDsvr3AAAAAQ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1987" w:type="dxa"/>
            <w:gridSpan w:val="3"/>
            <w:tcBorders>
              <w:bottom w:val="single" w:sz="12" w:space="0" w:color="auto"/>
            </w:tcBorders>
            <w:vAlign w:val="center"/>
          </w:tcPr>
          <w:p w14:paraId="7FA7D9FF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Yaralanan yok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vAlign w:val="center"/>
          </w:tcPr>
          <w:p w14:paraId="65630DC9" w14:textId="77777777" w:rsidR="004D71CF" w:rsidRPr="00AE5B7D" w:rsidRDefault="004D71CF" w:rsidP="004D71CF">
            <w:pPr>
              <w:rPr>
                <w:noProof/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032E3FC8" wp14:editId="205191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06680" cy="114300"/>
                      <wp:effectExtent l="0" t="0" r="26670" b="19050"/>
                      <wp:wrapNone/>
                      <wp:docPr id="188926861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9EA275" id="Rectangle 817" o:spid="_x0000_s1026" style="position:absolute;margin-left:-.3pt;margin-top:.35pt;width:8.4pt;height:9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AuiDmb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288" w:type="dxa"/>
            <w:gridSpan w:val="2"/>
            <w:tcBorders>
              <w:bottom w:val="single" w:sz="12" w:space="0" w:color="auto"/>
            </w:tcBorders>
            <w:vAlign w:val="center"/>
          </w:tcPr>
          <w:p w14:paraId="2414C57E" w14:textId="77777777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Görev iptali</w:t>
            </w:r>
          </w:p>
        </w:tc>
        <w:tc>
          <w:tcPr>
            <w:tcW w:w="429" w:type="dxa"/>
            <w:gridSpan w:val="2"/>
            <w:tcBorders>
              <w:bottom w:val="single" w:sz="12" w:space="0" w:color="auto"/>
            </w:tcBorders>
            <w:vAlign w:val="center"/>
          </w:tcPr>
          <w:p w14:paraId="4BE934B6" w14:textId="77777777" w:rsidR="004D71CF" w:rsidRPr="00AE5B7D" w:rsidRDefault="004D71CF" w:rsidP="004D71CF">
            <w:pPr>
              <w:rPr>
                <w:noProof/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744BB8C1" wp14:editId="17FBC5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06680" cy="114300"/>
                      <wp:effectExtent l="0" t="0" r="26670" b="19050"/>
                      <wp:wrapNone/>
                      <wp:docPr id="13520981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F6EB64" id="Rectangle 817" o:spid="_x0000_s1026" style="position:absolute;margin-left:-.5pt;margin-top:.2pt;width:8.4pt;height:9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" strokecolor="#969696" strokeweight=".25pt"/>
                  </w:pict>
                </mc:Fallback>
              </mc:AlternateContent>
            </w:r>
          </w:p>
        </w:tc>
        <w:tc>
          <w:tcPr>
            <w:tcW w:w="2282" w:type="dxa"/>
            <w:tcBorders>
              <w:right w:val="single" w:sz="12" w:space="0" w:color="000000"/>
            </w:tcBorders>
            <w:vAlign w:val="center"/>
          </w:tcPr>
          <w:p w14:paraId="4C97FDF6" w14:textId="69889D3F" w:rsidR="004D71CF" w:rsidRPr="00AE5B7D" w:rsidRDefault="004D71CF" w:rsidP="004D71CF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Diğer</w:t>
            </w:r>
            <w:proofErr w:type="gramStart"/>
            <w:r w:rsidRPr="00AE5B7D">
              <w:rPr>
                <w:sz w:val="20"/>
                <w:szCs w:val="20"/>
              </w:rPr>
              <w:t>:…………………</w:t>
            </w:r>
            <w:proofErr w:type="gramEnd"/>
          </w:p>
        </w:tc>
      </w:tr>
    </w:tbl>
    <w:p w14:paraId="0C0AA5AA" w14:textId="77777777" w:rsidR="007E7C85" w:rsidRPr="005E1E3C" w:rsidRDefault="007E7C85" w:rsidP="00AE5B7D">
      <w:pPr>
        <w:jc w:val="center"/>
        <w:rPr>
          <w:b/>
          <w:bCs/>
          <w:sz w:val="20"/>
          <w:szCs w:val="20"/>
        </w:rPr>
        <w:sectPr w:rsidR="007E7C85" w:rsidRPr="005E1E3C" w:rsidSect="001E4108">
          <w:type w:val="continuous"/>
          <w:pgSz w:w="11906" w:h="16838"/>
          <w:pgMar w:top="142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0917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10"/>
        <w:gridCol w:w="418"/>
        <w:gridCol w:w="140"/>
        <w:gridCol w:w="2270"/>
        <w:gridCol w:w="709"/>
        <w:gridCol w:w="425"/>
        <w:gridCol w:w="178"/>
        <w:gridCol w:w="1002"/>
        <w:gridCol w:w="567"/>
        <w:gridCol w:w="805"/>
        <w:gridCol w:w="708"/>
        <w:gridCol w:w="426"/>
        <w:gridCol w:w="2037"/>
        <w:gridCol w:w="514"/>
        <w:gridCol w:w="708"/>
      </w:tblGrid>
      <w:tr w:rsidR="00AE5B7D" w:rsidRPr="00B90C7A" w14:paraId="27C8A596" w14:textId="77777777" w:rsidTr="005E1E3C">
        <w:trPr>
          <w:gridBefore w:val="1"/>
          <w:wBefore w:w="10" w:type="dxa"/>
          <w:trHeight w:val="246"/>
        </w:trPr>
        <w:tc>
          <w:tcPr>
            <w:tcW w:w="10907" w:type="dxa"/>
            <w:gridSpan w:val="14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/>
            </w:tcBorders>
            <w:vAlign w:val="center"/>
          </w:tcPr>
          <w:p w14:paraId="4062C266" w14:textId="5A67AA1F" w:rsidR="00AE5B7D" w:rsidRPr="00AE5B7D" w:rsidRDefault="00AE5B7D" w:rsidP="00AE5B7D">
            <w:pPr>
              <w:jc w:val="center"/>
              <w:rPr>
                <w:b/>
                <w:bCs/>
                <w:sz w:val="18"/>
                <w:szCs w:val="18"/>
              </w:rPr>
            </w:pPr>
            <w:r w:rsidRPr="00AE5B7D">
              <w:rPr>
                <w:b/>
                <w:bCs/>
              </w:rPr>
              <w:lastRenderedPageBreak/>
              <w:t>İŞLEM</w:t>
            </w:r>
          </w:p>
        </w:tc>
      </w:tr>
      <w:tr w:rsidR="00AE5B7D" w:rsidRPr="00E8604D" w14:paraId="47B779D5" w14:textId="77777777" w:rsidTr="005E1E3C">
        <w:trPr>
          <w:trHeight w:val="193"/>
        </w:trPr>
        <w:tc>
          <w:tcPr>
            <w:tcW w:w="10917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7C46DD" w14:textId="77777777" w:rsidR="00AE5B7D" w:rsidRPr="00E8604D" w:rsidRDefault="00AE5B7D" w:rsidP="007E7C85">
            <w:pPr>
              <w:jc w:val="center"/>
              <w:rPr>
                <w:b/>
                <w:sz w:val="18"/>
                <w:szCs w:val="18"/>
              </w:rPr>
            </w:pPr>
            <w:r w:rsidRPr="00AE5B7D">
              <w:rPr>
                <w:b/>
                <w:sz w:val="20"/>
                <w:szCs w:val="20"/>
              </w:rPr>
              <w:t>GENEL MÜDAHALE</w:t>
            </w:r>
          </w:p>
        </w:tc>
      </w:tr>
      <w:tr w:rsidR="002F799A" w:rsidRPr="00E8604D" w14:paraId="17C3951E" w14:textId="77777777" w:rsidTr="005E1E3C">
        <w:trPr>
          <w:trHeight w:val="193"/>
        </w:trPr>
        <w:tc>
          <w:tcPr>
            <w:tcW w:w="428" w:type="dxa"/>
            <w:gridSpan w:val="2"/>
            <w:tcBorders>
              <w:left w:val="single" w:sz="12" w:space="0" w:color="000000" w:themeColor="text1"/>
            </w:tcBorders>
          </w:tcPr>
          <w:p w14:paraId="64C9A96F" w14:textId="77777777" w:rsidR="002F799A" w:rsidRPr="00E8604D" w:rsidRDefault="002F799A" w:rsidP="002F799A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83424" behindDoc="0" locked="0" layoutInCell="1" allowOverlap="1" wp14:anchorId="03D63BF9" wp14:editId="4CC779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</wp:posOffset>
                      </wp:positionV>
                      <wp:extent cx="106680" cy="114300"/>
                      <wp:effectExtent l="0" t="0" r="26670" b="19050"/>
                      <wp:wrapNone/>
                      <wp:docPr id="153803653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D855E4" id="Rectangle 817" o:spid="_x0000_s1026" style="position:absolute;margin-left:.1pt;margin-top:.05pt;width:8.4pt;height:9pt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fyvRJN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gridSpan w:val="2"/>
          </w:tcPr>
          <w:p w14:paraId="2775E4FD" w14:textId="77777777" w:rsidR="002F799A" w:rsidRPr="00AE5B7D" w:rsidRDefault="002F799A" w:rsidP="002F799A">
            <w:pPr>
              <w:ind w:left="-108"/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Muayene (Acil)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1D5DAF52" w14:textId="77777777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000000"/>
            </w:tcBorders>
          </w:tcPr>
          <w:p w14:paraId="2E1BA5C5" w14:textId="73BE140A" w:rsidR="002F799A" w:rsidRPr="00AE5B7D" w:rsidRDefault="002F799A" w:rsidP="002F799A">
            <w:pPr>
              <w:rPr>
                <w:sz w:val="20"/>
                <w:szCs w:val="20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08000" behindDoc="0" locked="0" layoutInCell="1" allowOverlap="1" wp14:anchorId="5E13BF90" wp14:editId="2DFF138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06680" cy="114300"/>
                      <wp:effectExtent l="0" t="0" r="26670" b="19050"/>
                      <wp:wrapNone/>
                      <wp:docPr id="15270973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7AE7B2" id="Rectangle 817" o:spid="_x0000_s1026" style="position:absolute;margin-left:-.25pt;margin-top:.8pt;width:8.4pt;height:9pt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BiXNCn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358412A0" w14:textId="7068B458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Pansuman (KÜÇÜK)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12" w:space="0" w:color="000000"/>
            </w:tcBorders>
          </w:tcPr>
          <w:p w14:paraId="70DE7355" w14:textId="173709EA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</w:tcPr>
          <w:p w14:paraId="20FB7147" w14:textId="77777777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4448" behindDoc="0" locked="0" layoutInCell="1" allowOverlap="1" wp14:anchorId="1B99809A" wp14:editId="6AE74B7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106680" cy="114300"/>
                      <wp:effectExtent l="0" t="0" r="26670" b="19050"/>
                      <wp:wrapNone/>
                      <wp:docPr id="54928236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B08047F" id="Rectangle 817" o:spid="_x0000_s1026" style="position:absolute;margin-left:.15pt;margin-top:.05pt;width:8.4pt;height:9pt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" strokecolor="#969696" strokeweight=".25pt"/>
                  </w:pict>
                </mc:Fallback>
              </mc:AlternateContent>
            </w:r>
          </w:p>
        </w:tc>
        <w:tc>
          <w:tcPr>
            <w:tcW w:w="2551" w:type="dxa"/>
            <w:gridSpan w:val="2"/>
          </w:tcPr>
          <w:p w14:paraId="69356BC2" w14:textId="77777777" w:rsidR="002F799A" w:rsidRPr="00AE5B7D" w:rsidRDefault="002F799A" w:rsidP="002F799A">
            <w:pPr>
              <w:ind w:left="-103"/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Yanık pansuman (KÜÇÜK)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14:paraId="4173EFCE" w14:textId="77777777" w:rsidR="002F799A" w:rsidRPr="00E8604D" w:rsidRDefault="002F799A" w:rsidP="002F799A">
            <w:pPr>
              <w:rPr>
                <w:sz w:val="18"/>
                <w:szCs w:val="18"/>
              </w:rPr>
            </w:pPr>
          </w:p>
        </w:tc>
      </w:tr>
      <w:tr w:rsidR="002F799A" w:rsidRPr="00E8604D" w14:paraId="10956BBF" w14:textId="77777777" w:rsidTr="005E1E3C">
        <w:trPr>
          <w:trHeight w:val="193"/>
        </w:trPr>
        <w:tc>
          <w:tcPr>
            <w:tcW w:w="428" w:type="dxa"/>
            <w:gridSpan w:val="2"/>
            <w:tcBorders>
              <w:left w:val="single" w:sz="12" w:space="0" w:color="000000" w:themeColor="text1"/>
            </w:tcBorders>
          </w:tcPr>
          <w:p w14:paraId="453C6D39" w14:textId="77777777" w:rsidR="002F799A" w:rsidRPr="00E8604D" w:rsidRDefault="002F799A" w:rsidP="002F799A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81376" behindDoc="0" locked="0" layoutInCell="1" allowOverlap="1" wp14:anchorId="464704EC" wp14:editId="2D94B2C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06680" cy="114300"/>
                      <wp:effectExtent l="0" t="0" r="26670" b="19050"/>
                      <wp:wrapNone/>
                      <wp:docPr id="33250721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4B1A76" id="Rectangle 817" o:spid="_x0000_s1026" style="position:absolute;margin-left:.1pt;margin-top:.6pt;width:8.4pt;height:9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FHqdNt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gridSpan w:val="2"/>
          </w:tcPr>
          <w:p w14:paraId="3A370EEE" w14:textId="77777777" w:rsidR="002F799A" w:rsidRPr="00AE5B7D" w:rsidRDefault="002F799A" w:rsidP="002F799A">
            <w:pPr>
              <w:ind w:left="-108"/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Enjeksiyon IM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68B2C99E" w14:textId="77777777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000000"/>
            </w:tcBorders>
          </w:tcPr>
          <w:p w14:paraId="2DEDB18E" w14:textId="2D9DA0A7" w:rsidR="002F799A" w:rsidRPr="00AE5B7D" w:rsidRDefault="002F799A" w:rsidP="002F799A">
            <w:pPr>
              <w:rPr>
                <w:sz w:val="20"/>
                <w:szCs w:val="20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10048" behindDoc="0" locked="0" layoutInCell="1" allowOverlap="1" wp14:anchorId="1328E264" wp14:editId="2281C0E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6680" cy="114300"/>
                      <wp:effectExtent l="0" t="0" r="26670" b="19050"/>
                      <wp:wrapNone/>
                      <wp:docPr id="98743375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282700" id="Rectangle 817" o:spid="_x0000_s1026" style="position:absolute;margin-left:-.25pt;margin-top:.85pt;width:8.4pt;height:9pt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yy6y/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6D6001EE" w14:textId="7BDB86D5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Pansuman (BÜYÜK)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12" w:space="0" w:color="000000"/>
            </w:tcBorders>
          </w:tcPr>
          <w:p w14:paraId="6D449786" w14:textId="300FE8BA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</w:tcPr>
          <w:p w14:paraId="7B75F26D" w14:textId="77777777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2400" behindDoc="0" locked="0" layoutInCell="1" allowOverlap="1" wp14:anchorId="3C9AEBA9" wp14:editId="1E4F7FC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06680" cy="114300"/>
                      <wp:effectExtent l="0" t="0" r="26670" b="19050"/>
                      <wp:wrapNone/>
                      <wp:docPr id="205427592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1BA836" id="Rectangle 817" o:spid="_x0000_s1026" style="position:absolute;margin-left:.15pt;margin-top:.6pt;width:8.4pt;height:9pt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LvlKPn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551" w:type="dxa"/>
            <w:gridSpan w:val="2"/>
          </w:tcPr>
          <w:p w14:paraId="76E23E73" w14:textId="77777777" w:rsidR="002F799A" w:rsidRPr="00AE5B7D" w:rsidRDefault="002F799A" w:rsidP="002F799A">
            <w:pPr>
              <w:ind w:left="-103"/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Yanık pansuman (ORTA)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14:paraId="6082AF8C" w14:textId="77777777" w:rsidR="002F799A" w:rsidRPr="00E8604D" w:rsidRDefault="002F799A" w:rsidP="002F799A">
            <w:pPr>
              <w:rPr>
                <w:sz w:val="18"/>
                <w:szCs w:val="18"/>
              </w:rPr>
            </w:pPr>
          </w:p>
        </w:tc>
      </w:tr>
      <w:tr w:rsidR="002F799A" w:rsidRPr="00E8604D" w14:paraId="1946CFD5" w14:textId="77777777" w:rsidTr="005E1E3C">
        <w:trPr>
          <w:trHeight w:val="193"/>
        </w:trPr>
        <w:tc>
          <w:tcPr>
            <w:tcW w:w="428" w:type="dxa"/>
            <w:gridSpan w:val="2"/>
            <w:tcBorders>
              <w:left w:val="single" w:sz="12" w:space="0" w:color="000000" w:themeColor="text1"/>
            </w:tcBorders>
          </w:tcPr>
          <w:p w14:paraId="4F5348B7" w14:textId="77777777" w:rsidR="002F799A" w:rsidRPr="00E8604D" w:rsidRDefault="002F799A" w:rsidP="002F799A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4752" behindDoc="0" locked="0" layoutInCell="1" allowOverlap="1" wp14:anchorId="6AE680EF" wp14:editId="27ED4A2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</wp:posOffset>
                      </wp:positionV>
                      <wp:extent cx="106680" cy="114300"/>
                      <wp:effectExtent l="0" t="0" r="26670" b="19050"/>
                      <wp:wrapNone/>
                      <wp:docPr id="16723679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5A66F8" id="Rectangle 817" o:spid="_x0000_s1026" style="position:absolute;margin-left:.1pt;margin-top:.55pt;width:8.4pt;height:9pt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KTCGB7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gridSpan w:val="2"/>
          </w:tcPr>
          <w:p w14:paraId="49197583" w14:textId="77777777" w:rsidR="002F799A" w:rsidRPr="00AE5B7D" w:rsidRDefault="002F799A" w:rsidP="002F799A">
            <w:pPr>
              <w:ind w:left="-108"/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Enjeksiyon IV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08CDE7E3" w14:textId="77777777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000000"/>
            </w:tcBorders>
          </w:tcPr>
          <w:p w14:paraId="5E45B466" w14:textId="1D5FBC56" w:rsidR="002F799A" w:rsidRPr="00AE5B7D" w:rsidRDefault="002F799A" w:rsidP="002F799A">
            <w:pPr>
              <w:rPr>
                <w:sz w:val="20"/>
                <w:szCs w:val="20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12096" behindDoc="0" locked="0" layoutInCell="1" allowOverlap="1" wp14:anchorId="7CC8E21D" wp14:editId="41977F8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6680" cy="114300"/>
                      <wp:effectExtent l="0" t="0" r="26670" b="19050"/>
                      <wp:wrapNone/>
                      <wp:docPr id="203632929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026C29" id="Rectangle 817" o:spid="_x0000_s1026" style="position:absolute;margin-left:-.25pt;margin-top:.85pt;width:8.4pt;height:9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yy6y/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5D4B6288" w14:textId="2FD084C1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Yabancı cisim çıkartma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12" w:space="0" w:color="000000"/>
            </w:tcBorders>
          </w:tcPr>
          <w:p w14:paraId="70BE050B" w14:textId="74B4F5EC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</w:tcPr>
          <w:p w14:paraId="44D46AC3" w14:textId="77777777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5776" behindDoc="0" locked="0" layoutInCell="1" allowOverlap="1" wp14:anchorId="5541D730" wp14:editId="59E9284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985</wp:posOffset>
                      </wp:positionV>
                      <wp:extent cx="106680" cy="114300"/>
                      <wp:effectExtent l="0" t="0" r="26670" b="19050"/>
                      <wp:wrapNone/>
                      <wp:docPr id="120446441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3B5308" id="Rectangle 817" o:spid="_x0000_s1026" style="position:absolute;margin-left:.15pt;margin-top:.55pt;width:8.4pt;height:9pt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C12t0d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551" w:type="dxa"/>
            <w:gridSpan w:val="2"/>
          </w:tcPr>
          <w:p w14:paraId="241086BF" w14:textId="77777777" w:rsidR="002F799A" w:rsidRPr="00AE5B7D" w:rsidRDefault="002F799A" w:rsidP="002F799A">
            <w:pPr>
              <w:ind w:left="-103"/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Yanık pansuman (BÜYÜK)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14:paraId="290E00F0" w14:textId="77777777" w:rsidR="002F799A" w:rsidRPr="00E8604D" w:rsidRDefault="002F799A" w:rsidP="002F799A">
            <w:pPr>
              <w:rPr>
                <w:sz w:val="18"/>
                <w:szCs w:val="18"/>
              </w:rPr>
            </w:pPr>
          </w:p>
        </w:tc>
      </w:tr>
      <w:tr w:rsidR="002F799A" w:rsidRPr="00E8604D" w14:paraId="38C5AD36" w14:textId="77777777" w:rsidTr="005E1E3C">
        <w:trPr>
          <w:trHeight w:val="206"/>
        </w:trPr>
        <w:tc>
          <w:tcPr>
            <w:tcW w:w="428" w:type="dxa"/>
            <w:gridSpan w:val="2"/>
            <w:tcBorders>
              <w:left w:val="single" w:sz="12" w:space="0" w:color="000000" w:themeColor="text1"/>
            </w:tcBorders>
          </w:tcPr>
          <w:p w14:paraId="4C9FCD49" w14:textId="77777777" w:rsidR="002F799A" w:rsidRPr="00E8604D" w:rsidRDefault="002F799A" w:rsidP="002F799A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6800" behindDoc="0" locked="0" layoutInCell="1" allowOverlap="1" wp14:anchorId="60BBDFF9" wp14:editId="228C30A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175134906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DBE732" id="Rectangle 817" o:spid="_x0000_s1026" style="position:absolute;margin-left:.1pt;margin-top:.5pt;width:8.4pt;height:9pt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NFVkBt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gridSpan w:val="2"/>
          </w:tcPr>
          <w:p w14:paraId="2993381F" w14:textId="77777777" w:rsidR="002F799A" w:rsidRPr="00AE5B7D" w:rsidRDefault="002F799A" w:rsidP="002F799A">
            <w:pPr>
              <w:ind w:left="-108"/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I.V. İlaç uygulaması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457529FA" w14:textId="77777777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000000"/>
            </w:tcBorders>
          </w:tcPr>
          <w:p w14:paraId="3AD84326" w14:textId="0FE53835" w:rsidR="002F799A" w:rsidRPr="00AE5B7D" w:rsidRDefault="002F799A" w:rsidP="002F799A">
            <w:pPr>
              <w:rPr>
                <w:sz w:val="20"/>
                <w:szCs w:val="20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67A9F948" wp14:editId="7ECD298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6680" cy="114300"/>
                      <wp:effectExtent l="0" t="0" r="26670" b="19050"/>
                      <wp:wrapNone/>
                      <wp:docPr id="63102353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A41C3EB" id="Rectangle 817" o:spid="_x0000_s1026" style="position:absolute;margin-left:-.25pt;margin-top:.85pt;width:8.4pt;height:9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yy6y/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5030A19D" w14:textId="6D819ED3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NG sonda takma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12" w:space="0" w:color="000000"/>
            </w:tcBorders>
          </w:tcPr>
          <w:p w14:paraId="0FDCC57F" w14:textId="162CCFE8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</w:tcPr>
          <w:p w14:paraId="23915083" w14:textId="77777777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7824" behindDoc="0" locked="0" layoutInCell="1" allowOverlap="1" wp14:anchorId="7733E875" wp14:editId="1D69D6A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67976685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D3A32D" id="Rectangle 817" o:spid="_x0000_s1026" style="position:absolute;margin-left:.15pt;margin-top:.5pt;width:8.4pt;height:9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CbytHJ3AAAAAQ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2551" w:type="dxa"/>
            <w:gridSpan w:val="2"/>
          </w:tcPr>
          <w:p w14:paraId="18CA6DFC" w14:textId="77777777" w:rsidR="002F799A" w:rsidRPr="00AE5B7D" w:rsidRDefault="002F799A" w:rsidP="002F799A">
            <w:pPr>
              <w:ind w:left="-103"/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 xml:space="preserve">Kol </w:t>
            </w:r>
            <w:proofErr w:type="spellStart"/>
            <w:r w:rsidRPr="00AE5B7D">
              <w:rPr>
                <w:sz w:val="20"/>
                <w:szCs w:val="20"/>
              </w:rPr>
              <w:t>atel</w:t>
            </w:r>
            <w:proofErr w:type="spellEnd"/>
            <w:r w:rsidRPr="00AE5B7D">
              <w:rPr>
                <w:sz w:val="20"/>
                <w:szCs w:val="20"/>
              </w:rPr>
              <w:t>.(KISA)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14:paraId="28EA1F76" w14:textId="77777777" w:rsidR="002F799A" w:rsidRPr="00E8604D" w:rsidRDefault="002F799A" w:rsidP="002F799A">
            <w:pPr>
              <w:rPr>
                <w:sz w:val="18"/>
                <w:szCs w:val="18"/>
              </w:rPr>
            </w:pPr>
          </w:p>
        </w:tc>
      </w:tr>
      <w:tr w:rsidR="002F799A" w:rsidRPr="00E8604D" w14:paraId="0D9AD2B4" w14:textId="77777777" w:rsidTr="005E1E3C">
        <w:trPr>
          <w:trHeight w:val="193"/>
        </w:trPr>
        <w:tc>
          <w:tcPr>
            <w:tcW w:w="428" w:type="dxa"/>
            <w:gridSpan w:val="2"/>
            <w:tcBorders>
              <w:left w:val="single" w:sz="12" w:space="0" w:color="000000" w:themeColor="text1"/>
            </w:tcBorders>
          </w:tcPr>
          <w:p w14:paraId="1292C511" w14:textId="77777777" w:rsidR="002F799A" w:rsidRPr="00E8604D" w:rsidRDefault="002F799A" w:rsidP="002F799A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 wp14:anchorId="005B975D" wp14:editId="54CA791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104423394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01A880" id="Rectangle 817" o:spid="_x0000_s1026" style="position:absolute;margin-left:.1pt;margin-top:.45pt;width:8.4pt;height:9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P+XNef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gridSpan w:val="2"/>
          </w:tcPr>
          <w:p w14:paraId="239EC57D" w14:textId="77777777" w:rsidR="002F799A" w:rsidRPr="00AE5B7D" w:rsidRDefault="002F799A" w:rsidP="002F799A">
            <w:pPr>
              <w:ind w:left="-108"/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Enjeksiyon SC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3DDC8771" w14:textId="77777777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000000"/>
            </w:tcBorders>
          </w:tcPr>
          <w:p w14:paraId="5044C98D" w14:textId="3690AF89" w:rsidR="002F799A" w:rsidRPr="00AE5B7D" w:rsidRDefault="002F799A" w:rsidP="002F799A">
            <w:pPr>
              <w:rPr>
                <w:sz w:val="20"/>
                <w:szCs w:val="20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 wp14:anchorId="67AAE6E6" wp14:editId="2268E50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6680" cy="114300"/>
                      <wp:effectExtent l="0" t="0" r="26670" b="19050"/>
                      <wp:wrapNone/>
                      <wp:docPr id="112690382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6FCF286" id="Rectangle 817" o:spid="_x0000_s1026" style="position:absolute;margin-left:-.25pt;margin-top:.85pt;width:8.4pt;height:9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yy6y/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17F1112E" w14:textId="20B70621" w:rsidR="002F799A" w:rsidRPr="00AE5B7D" w:rsidRDefault="002F799A" w:rsidP="002F799A">
            <w:pPr>
              <w:rPr>
                <w:sz w:val="20"/>
                <w:szCs w:val="20"/>
              </w:rPr>
            </w:pPr>
            <w:proofErr w:type="spellStart"/>
            <w:r w:rsidRPr="00AE5B7D">
              <w:rPr>
                <w:sz w:val="20"/>
                <w:szCs w:val="20"/>
              </w:rPr>
              <w:t>Ventilasyon</w:t>
            </w:r>
            <w:proofErr w:type="spellEnd"/>
          </w:p>
        </w:tc>
        <w:tc>
          <w:tcPr>
            <w:tcW w:w="708" w:type="dxa"/>
            <w:tcBorders>
              <w:left w:val="single" w:sz="2" w:space="0" w:color="000000"/>
              <w:right w:val="single" w:sz="12" w:space="0" w:color="000000"/>
            </w:tcBorders>
          </w:tcPr>
          <w:p w14:paraId="1D0B1B9D" w14:textId="2C0D5E8D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</w:tcPr>
          <w:p w14:paraId="4E2F0949" w14:textId="77777777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 wp14:anchorId="76944AEF" wp14:editId="320BAA6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106971529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C8F499" id="Rectangle 817" o:spid="_x0000_s1026" style="position:absolute;margin-left:.15pt;margin-top:.45pt;width:8.4pt;height:9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B8crmH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551" w:type="dxa"/>
            <w:gridSpan w:val="2"/>
          </w:tcPr>
          <w:p w14:paraId="7D8418A5" w14:textId="77777777" w:rsidR="002F799A" w:rsidRPr="00AE5B7D" w:rsidRDefault="002F799A" w:rsidP="002F799A">
            <w:pPr>
              <w:ind w:left="-103"/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 xml:space="preserve">Kol </w:t>
            </w:r>
            <w:proofErr w:type="spellStart"/>
            <w:r w:rsidRPr="00AE5B7D">
              <w:rPr>
                <w:sz w:val="20"/>
                <w:szCs w:val="20"/>
              </w:rPr>
              <w:t>atel</w:t>
            </w:r>
            <w:proofErr w:type="spellEnd"/>
            <w:r w:rsidRPr="00AE5B7D">
              <w:rPr>
                <w:sz w:val="20"/>
                <w:szCs w:val="20"/>
              </w:rPr>
              <w:t>.(UZUN)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14:paraId="4FB27E0F" w14:textId="77777777" w:rsidR="002F799A" w:rsidRPr="00E8604D" w:rsidRDefault="002F799A" w:rsidP="002F799A">
            <w:pPr>
              <w:rPr>
                <w:sz w:val="18"/>
                <w:szCs w:val="18"/>
              </w:rPr>
            </w:pPr>
          </w:p>
        </w:tc>
      </w:tr>
      <w:tr w:rsidR="002F799A" w:rsidRPr="00E8604D" w14:paraId="6D894348" w14:textId="77777777" w:rsidTr="005E1E3C">
        <w:trPr>
          <w:trHeight w:val="193"/>
        </w:trPr>
        <w:tc>
          <w:tcPr>
            <w:tcW w:w="428" w:type="dxa"/>
            <w:gridSpan w:val="2"/>
            <w:tcBorders>
              <w:left w:val="single" w:sz="12" w:space="0" w:color="000000" w:themeColor="text1"/>
            </w:tcBorders>
          </w:tcPr>
          <w:p w14:paraId="07920149" w14:textId="77777777" w:rsidR="002F799A" w:rsidRPr="00E8604D" w:rsidRDefault="002F799A" w:rsidP="002F799A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86496" behindDoc="0" locked="0" layoutInCell="1" allowOverlap="1" wp14:anchorId="04955417" wp14:editId="6FC7B6F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165034538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B320F6" id="Rectangle 817" o:spid="_x0000_s1026" style="position:absolute;margin-left:.1pt;margin-top:.4pt;width:8.4pt;height:9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bwBJ/9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vAlign w:val="bottom"/>
          </w:tcPr>
          <w:p w14:paraId="07480259" w14:textId="77777777" w:rsidR="002F799A" w:rsidRPr="00AE5B7D" w:rsidRDefault="002F799A" w:rsidP="002F799A">
            <w:pPr>
              <w:ind w:left="-108"/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Damar yolu açılması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D9BA280" w14:textId="77777777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000000"/>
            </w:tcBorders>
          </w:tcPr>
          <w:p w14:paraId="36B5F1ED" w14:textId="3CF0536F" w:rsidR="002F799A" w:rsidRPr="00AE5B7D" w:rsidRDefault="002F799A" w:rsidP="002F799A">
            <w:pPr>
              <w:rPr>
                <w:sz w:val="20"/>
                <w:szCs w:val="20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6ABD90CE" wp14:editId="0569139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6680" cy="114300"/>
                      <wp:effectExtent l="0" t="0" r="26670" b="19050"/>
                      <wp:wrapNone/>
                      <wp:docPr id="37130711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3D1C83" id="Rectangle 817" o:spid="_x0000_s1026" style="position:absolute;margin-left:-.25pt;margin-top:.85pt;width:8.4pt;height:9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yy6y/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71D24E29" w14:textId="31E1FD35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Vakum sedye uygulaması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12" w:space="0" w:color="000000"/>
            </w:tcBorders>
          </w:tcPr>
          <w:p w14:paraId="708EC5FA" w14:textId="49C6FC85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</w:tcPr>
          <w:p w14:paraId="304E0A1F" w14:textId="77777777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7520" behindDoc="0" locked="0" layoutInCell="1" allowOverlap="1" wp14:anchorId="5BC22B6B" wp14:editId="4308890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20118188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53050B" id="Rectangle 817" o:spid="_x0000_s1026" style="position:absolute;margin-left:.15pt;margin-top:.4pt;width:8.4pt;height:9pt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j4vSed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551" w:type="dxa"/>
            <w:gridSpan w:val="2"/>
          </w:tcPr>
          <w:p w14:paraId="3CE71C4E" w14:textId="77777777" w:rsidR="002F799A" w:rsidRPr="00AE5B7D" w:rsidRDefault="002F799A" w:rsidP="002F799A">
            <w:pPr>
              <w:ind w:left="-103"/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 xml:space="preserve">Bacak </w:t>
            </w:r>
            <w:proofErr w:type="spellStart"/>
            <w:r w:rsidRPr="00AE5B7D">
              <w:rPr>
                <w:sz w:val="20"/>
                <w:szCs w:val="20"/>
              </w:rPr>
              <w:t>atel</w:t>
            </w:r>
            <w:proofErr w:type="spellEnd"/>
            <w:r w:rsidRPr="00AE5B7D">
              <w:rPr>
                <w:sz w:val="20"/>
                <w:szCs w:val="20"/>
              </w:rPr>
              <w:t>.(KISA)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14:paraId="0935BC66" w14:textId="77777777" w:rsidR="002F799A" w:rsidRPr="00E8604D" w:rsidRDefault="002F799A" w:rsidP="002F799A">
            <w:pPr>
              <w:rPr>
                <w:sz w:val="18"/>
                <w:szCs w:val="18"/>
              </w:rPr>
            </w:pPr>
          </w:p>
        </w:tc>
      </w:tr>
      <w:tr w:rsidR="002F799A" w:rsidRPr="00E8604D" w14:paraId="279239D6" w14:textId="77777777" w:rsidTr="005E1E3C">
        <w:trPr>
          <w:trHeight w:val="193"/>
        </w:trPr>
        <w:tc>
          <w:tcPr>
            <w:tcW w:w="428" w:type="dxa"/>
            <w:gridSpan w:val="2"/>
            <w:tcBorders>
              <w:left w:val="single" w:sz="12" w:space="0" w:color="000000" w:themeColor="text1"/>
            </w:tcBorders>
          </w:tcPr>
          <w:p w14:paraId="45E72422" w14:textId="77777777" w:rsidR="002F799A" w:rsidRPr="00E8604D" w:rsidRDefault="002F799A" w:rsidP="002F799A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88544" behindDoc="0" locked="0" layoutInCell="1" allowOverlap="1" wp14:anchorId="397EA81E" wp14:editId="4B044C0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06680" cy="114300"/>
                      <wp:effectExtent l="0" t="0" r="26670" b="19050"/>
                      <wp:wrapNone/>
                      <wp:docPr id="53475898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9181F5" id="Rectangle 817" o:spid="_x0000_s1026" style="position:absolute;margin-left:.1pt;margin-top:.35pt;width:8.4pt;height:9pt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B9a2nX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vAlign w:val="bottom"/>
          </w:tcPr>
          <w:p w14:paraId="4F61F34F" w14:textId="77777777" w:rsidR="002F799A" w:rsidRPr="00AE5B7D" w:rsidRDefault="002F799A" w:rsidP="002F799A">
            <w:pPr>
              <w:ind w:left="-108"/>
              <w:rPr>
                <w:sz w:val="20"/>
                <w:szCs w:val="20"/>
              </w:rPr>
            </w:pPr>
            <w:proofErr w:type="spellStart"/>
            <w:r w:rsidRPr="00AE5B7D">
              <w:rPr>
                <w:sz w:val="20"/>
                <w:szCs w:val="20"/>
              </w:rPr>
              <w:t>Sütür</w:t>
            </w:r>
            <w:proofErr w:type="spellEnd"/>
            <w:r w:rsidRPr="00AE5B7D">
              <w:rPr>
                <w:sz w:val="20"/>
                <w:szCs w:val="20"/>
              </w:rPr>
              <w:t xml:space="preserve"> (KÜÇÜK)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6BC76B75" w14:textId="77777777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000000"/>
            </w:tcBorders>
          </w:tcPr>
          <w:p w14:paraId="5C724F47" w14:textId="002D6952" w:rsidR="002F799A" w:rsidRPr="00AE5B7D" w:rsidRDefault="002F799A" w:rsidP="002F799A">
            <w:pPr>
              <w:rPr>
                <w:sz w:val="20"/>
                <w:szCs w:val="20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6432" behindDoc="0" locked="0" layoutInCell="1" allowOverlap="1" wp14:anchorId="692E226A" wp14:editId="29EB1C1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6680" cy="114300"/>
                      <wp:effectExtent l="0" t="0" r="26670" b="19050"/>
                      <wp:wrapNone/>
                      <wp:docPr id="154946446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3A9CFD" id="Rectangle 817" o:spid="_x0000_s1026" style="position:absolute;margin-left:-.25pt;margin-top:.85pt;width:8.4pt;height:9pt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yy6y/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48C1B198" w14:textId="45BBAD59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Sırt tahtası uygulama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12" w:space="0" w:color="000000"/>
            </w:tcBorders>
          </w:tcPr>
          <w:p w14:paraId="7BBFF80F" w14:textId="0B6F52A1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</w:tcPr>
          <w:p w14:paraId="0E9C59E7" w14:textId="77777777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9568" behindDoc="0" locked="0" layoutInCell="1" allowOverlap="1" wp14:anchorId="7EE6A806" wp14:editId="71C8E07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106680" cy="114300"/>
                      <wp:effectExtent l="0" t="0" r="26670" b="19050"/>
                      <wp:wrapNone/>
                      <wp:docPr id="163602428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143C8C" id="Rectangle 817" o:spid="_x0000_s1026" style="position:absolute;margin-left:.15pt;margin-top:.35pt;width:8.4pt;height:9pt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/9FB89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551" w:type="dxa"/>
            <w:gridSpan w:val="2"/>
          </w:tcPr>
          <w:p w14:paraId="1F31AF8A" w14:textId="77777777" w:rsidR="002F799A" w:rsidRPr="00AE5B7D" w:rsidRDefault="002F799A" w:rsidP="002F799A">
            <w:pPr>
              <w:ind w:left="-103"/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 xml:space="preserve">Bacak </w:t>
            </w:r>
            <w:proofErr w:type="spellStart"/>
            <w:r w:rsidRPr="00AE5B7D">
              <w:rPr>
                <w:sz w:val="20"/>
                <w:szCs w:val="20"/>
              </w:rPr>
              <w:t>atel</w:t>
            </w:r>
            <w:proofErr w:type="spellEnd"/>
            <w:r w:rsidRPr="00AE5B7D">
              <w:rPr>
                <w:sz w:val="20"/>
                <w:szCs w:val="20"/>
              </w:rPr>
              <w:t>.(UZUN)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14:paraId="5027F296" w14:textId="77777777" w:rsidR="002F799A" w:rsidRPr="00E8604D" w:rsidRDefault="002F799A" w:rsidP="002F799A">
            <w:pPr>
              <w:rPr>
                <w:sz w:val="18"/>
                <w:szCs w:val="18"/>
              </w:rPr>
            </w:pPr>
          </w:p>
        </w:tc>
      </w:tr>
      <w:tr w:rsidR="002F799A" w:rsidRPr="00E8604D" w14:paraId="584567E2" w14:textId="77777777" w:rsidTr="005E1E3C">
        <w:trPr>
          <w:trHeight w:val="193"/>
        </w:trPr>
        <w:tc>
          <w:tcPr>
            <w:tcW w:w="428" w:type="dxa"/>
            <w:gridSpan w:val="2"/>
            <w:tcBorders>
              <w:left w:val="single" w:sz="12" w:space="0" w:color="000000" w:themeColor="text1"/>
            </w:tcBorders>
          </w:tcPr>
          <w:p w14:paraId="2FC19C50" w14:textId="77777777" w:rsidR="002F799A" w:rsidRPr="00E8604D" w:rsidRDefault="002F799A" w:rsidP="002F799A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90592" behindDoc="0" locked="0" layoutInCell="1" allowOverlap="1" wp14:anchorId="42574F67" wp14:editId="2A8E02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106680" cy="114300"/>
                      <wp:effectExtent l="0" t="0" r="26670" b="19050"/>
                      <wp:wrapNone/>
                      <wp:docPr id="190183048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25323B" id="Rectangle 817" o:spid="_x0000_s1026" style="position:absolute;margin-left:.1pt;margin-top:.3pt;width:8.4pt;height:9pt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I/Npm3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vAlign w:val="bottom"/>
          </w:tcPr>
          <w:p w14:paraId="31966D2C" w14:textId="77777777" w:rsidR="002F799A" w:rsidRPr="00AE5B7D" w:rsidRDefault="002F799A" w:rsidP="002F799A">
            <w:pPr>
              <w:ind w:left="-108"/>
              <w:rPr>
                <w:sz w:val="20"/>
                <w:szCs w:val="20"/>
              </w:rPr>
            </w:pPr>
            <w:proofErr w:type="spellStart"/>
            <w:r w:rsidRPr="00AE5B7D">
              <w:rPr>
                <w:sz w:val="20"/>
                <w:szCs w:val="20"/>
              </w:rPr>
              <w:t>Sütür</w:t>
            </w:r>
            <w:proofErr w:type="spellEnd"/>
            <w:r w:rsidRPr="00AE5B7D">
              <w:rPr>
                <w:sz w:val="20"/>
                <w:szCs w:val="20"/>
              </w:rPr>
              <w:t xml:space="preserve"> (ORTA)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2D9B0921" w14:textId="77777777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000000"/>
            </w:tcBorders>
          </w:tcPr>
          <w:p w14:paraId="2FB9FEEC" w14:textId="12B19431" w:rsidR="002F799A" w:rsidRPr="00AE5B7D" w:rsidRDefault="002F799A" w:rsidP="002F799A">
            <w:pPr>
              <w:rPr>
                <w:sz w:val="20"/>
                <w:szCs w:val="20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418ED69F" wp14:editId="1FCC5BC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6680" cy="114300"/>
                      <wp:effectExtent l="0" t="0" r="26670" b="19050"/>
                      <wp:wrapNone/>
                      <wp:docPr id="66534343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EA0CAC" id="Rectangle 817" o:spid="_x0000_s1026" style="position:absolute;margin-left:-.25pt;margin-top:.85pt;width:8.4pt;height:9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yy6y/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5E348DE" w14:textId="4BF61A08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Kanama kontrolü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12" w:space="0" w:color="000000"/>
            </w:tcBorders>
          </w:tcPr>
          <w:p w14:paraId="72E70F17" w14:textId="009E59AF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</w:tcPr>
          <w:p w14:paraId="253AEAF4" w14:textId="77777777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1616" behindDoc="0" locked="0" layoutInCell="1" allowOverlap="1" wp14:anchorId="24F37790" wp14:editId="2B3E9A2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106680" cy="114300"/>
                      <wp:effectExtent l="0" t="0" r="26670" b="19050"/>
                      <wp:wrapNone/>
                      <wp:docPr id="28002798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BD6575" id="Rectangle 817" o:spid="_x0000_s1026" style="position:absolute;margin-left:.15pt;margin-top:.3pt;width:8.4pt;height:9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b0Y969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vAlign w:val="bottom"/>
          </w:tcPr>
          <w:p w14:paraId="60546762" w14:textId="77777777" w:rsidR="002F799A" w:rsidRPr="00AE5B7D" w:rsidRDefault="002F799A" w:rsidP="002F799A">
            <w:pPr>
              <w:ind w:left="-103"/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Cilt traksiyonu uygulaması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14:paraId="210F0527" w14:textId="77777777" w:rsidR="002F799A" w:rsidRPr="00E8604D" w:rsidRDefault="002F799A" w:rsidP="002F799A">
            <w:pPr>
              <w:rPr>
                <w:sz w:val="18"/>
                <w:szCs w:val="18"/>
              </w:rPr>
            </w:pPr>
          </w:p>
        </w:tc>
      </w:tr>
      <w:tr w:rsidR="002F799A" w:rsidRPr="00E8604D" w14:paraId="4087DBC7" w14:textId="77777777" w:rsidTr="005E1E3C">
        <w:trPr>
          <w:trHeight w:val="193"/>
        </w:trPr>
        <w:tc>
          <w:tcPr>
            <w:tcW w:w="428" w:type="dxa"/>
            <w:gridSpan w:val="2"/>
            <w:tcBorders>
              <w:left w:val="single" w:sz="12" w:space="0" w:color="000000" w:themeColor="text1"/>
            </w:tcBorders>
          </w:tcPr>
          <w:p w14:paraId="79AF2436" w14:textId="77777777" w:rsidR="002F799A" w:rsidRPr="00E8604D" w:rsidRDefault="002F799A" w:rsidP="002F799A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92640" behindDoc="0" locked="0" layoutInCell="1" allowOverlap="1" wp14:anchorId="1BAD28B5" wp14:editId="5CFF6D5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06680" cy="114300"/>
                      <wp:effectExtent l="0" t="0" r="26670" b="19050"/>
                      <wp:wrapNone/>
                      <wp:docPr id="65227301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057EC7" id="Rectangle 817" o:spid="_x0000_s1026" style="position:absolute;margin-left:.1pt;margin-top:.25pt;width:8.4pt;height:9pt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D91I0X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vAlign w:val="bottom"/>
          </w:tcPr>
          <w:p w14:paraId="4F0D2706" w14:textId="77777777" w:rsidR="002F799A" w:rsidRPr="00AE5B7D" w:rsidRDefault="002F799A" w:rsidP="002F799A">
            <w:pPr>
              <w:ind w:left="-108"/>
              <w:rPr>
                <w:sz w:val="20"/>
                <w:szCs w:val="20"/>
              </w:rPr>
            </w:pPr>
            <w:proofErr w:type="spellStart"/>
            <w:r w:rsidRPr="00AE5B7D">
              <w:rPr>
                <w:sz w:val="20"/>
                <w:szCs w:val="20"/>
              </w:rPr>
              <w:t>Sütür</w:t>
            </w:r>
            <w:proofErr w:type="spellEnd"/>
            <w:r w:rsidRPr="00AE5B7D">
              <w:rPr>
                <w:sz w:val="20"/>
                <w:szCs w:val="20"/>
              </w:rPr>
              <w:t xml:space="preserve"> (BÜYÜK)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7591E59A" w14:textId="77777777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000000"/>
            </w:tcBorders>
          </w:tcPr>
          <w:p w14:paraId="79224AFD" w14:textId="1199B02F" w:rsidR="002F799A" w:rsidRPr="00AE5B7D" w:rsidRDefault="002F799A" w:rsidP="002F799A">
            <w:pPr>
              <w:rPr>
                <w:sz w:val="20"/>
                <w:szCs w:val="20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2336" behindDoc="0" locked="0" layoutInCell="1" allowOverlap="1" wp14:anchorId="5008B0DF" wp14:editId="787644E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6680" cy="114300"/>
                      <wp:effectExtent l="0" t="0" r="26670" b="19050"/>
                      <wp:wrapNone/>
                      <wp:docPr id="58363401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8EA211" id="Rectangle 817" o:spid="_x0000_s1026" style="position:absolute;margin-left:-.25pt;margin-top:.85pt;width:8.4pt;height:9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yy6y/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14:paraId="59572E76" w14:textId="3B51718F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Elastik Bandaj (</w:t>
            </w:r>
            <w:proofErr w:type="spellStart"/>
            <w:r w:rsidRPr="00AE5B7D">
              <w:rPr>
                <w:sz w:val="20"/>
                <w:szCs w:val="20"/>
              </w:rPr>
              <w:t>Velpo</w:t>
            </w:r>
            <w:proofErr w:type="spellEnd"/>
            <w:r w:rsidRPr="00AE5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12" w:space="0" w:color="000000"/>
            </w:tcBorders>
          </w:tcPr>
          <w:p w14:paraId="469EF150" w14:textId="7D9BB40C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</w:tcPr>
          <w:p w14:paraId="5A9C65A0" w14:textId="77777777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3664" behindDoc="0" locked="0" layoutInCell="1" allowOverlap="1" wp14:anchorId="4E1358CF" wp14:editId="5742D6B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75</wp:posOffset>
                      </wp:positionV>
                      <wp:extent cx="106680" cy="114300"/>
                      <wp:effectExtent l="0" t="0" r="26670" b="19050"/>
                      <wp:wrapNone/>
                      <wp:docPr id="109888001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393C70" id="Rectangle 817" o:spid="_x0000_s1026" style="position:absolute;margin-left:.15pt;margin-top:.25pt;width:8.4pt;height:9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N/+uMP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vAlign w:val="bottom"/>
          </w:tcPr>
          <w:p w14:paraId="3CF3839E" w14:textId="77777777" w:rsidR="002F799A" w:rsidRPr="00AE5B7D" w:rsidRDefault="002F799A" w:rsidP="002F799A">
            <w:pPr>
              <w:ind w:left="-103"/>
              <w:rPr>
                <w:sz w:val="20"/>
                <w:szCs w:val="20"/>
              </w:rPr>
            </w:pPr>
            <w:proofErr w:type="spellStart"/>
            <w:r w:rsidRPr="00AE5B7D">
              <w:rPr>
                <w:sz w:val="20"/>
                <w:szCs w:val="20"/>
              </w:rPr>
              <w:t>Servikal</w:t>
            </w:r>
            <w:proofErr w:type="spellEnd"/>
            <w:r w:rsidRPr="00AE5B7D">
              <w:rPr>
                <w:sz w:val="20"/>
                <w:szCs w:val="20"/>
              </w:rPr>
              <w:t xml:space="preserve"> </w:t>
            </w:r>
            <w:proofErr w:type="spellStart"/>
            <w:r w:rsidRPr="00AE5B7D">
              <w:rPr>
                <w:sz w:val="20"/>
                <w:szCs w:val="20"/>
              </w:rPr>
              <w:t>collar</w:t>
            </w:r>
            <w:proofErr w:type="spellEnd"/>
            <w:r w:rsidRPr="00AE5B7D">
              <w:rPr>
                <w:sz w:val="20"/>
                <w:szCs w:val="20"/>
              </w:rPr>
              <w:t xml:space="preserve"> uygulaması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14:paraId="650D0BBA" w14:textId="77777777" w:rsidR="002F799A" w:rsidRPr="00E8604D" w:rsidRDefault="002F799A" w:rsidP="002F799A">
            <w:pPr>
              <w:rPr>
                <w:sz w:val="18"/>
                <w:szCs w:val="18"/>
              </w:rPr>
            </w:pPr>
          </w:p>
        </w:tc>
      </w:tr>
      <w:tr w:rsidR="002F799A" w:rsidRPr="00E8604D" w14:paraId="716188B9" w14:textId="77777777" w:rsidTr="005E1E3C">
        <w:trPr>
          <w:trHeight w:val="193"/>
        </w:trPr>
        <w:tc>
          <w:tcPr>
            <w:tcW w:w="428" w:type="dxa"/>
            <w:gridSpan w:val="2"/>
            <w:tcBorders>
              <w:left w:val="single" w:sz="12" w:space="0" w:color="000000" w:themeColor="text1"/>
              <w:bottom w:val="single" w:sz="12" w:space="0" w:color="000000"/>
            </w:tcBorders>
          </w:tcPr>
          <w:p w14:paraId="370728C7" w14:textId="77777777" w:rsidR="002F799A" w:rsidRPr="00E8604D" w:rsidRDefault="002F799A" w:rsidP="002F799A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94688" behindDoc="0" locked="0" layoutInCell="1" allowOverlap="1" wp14:anchorId="3A34ECD3" wp14:editId="1B6E1E2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06680" cy="114300"/>
                      <wp:effectExtent l="0" t="0" r="26670" b="19050"/>
                      <wp:wrapNone/>
                      <wp:docPr id="146491108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347801" id="Rectangle 817" o:spid="_x0000_s1026" style="position:absolute;margin-left:.1pt;margin-top:.2pt;width:8.4pt;height:9pt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K/iX13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bottom w:val="single" w:sz="12" w:space="0" w:color="000000"/>
            </w:tcBorders>
            <w:vAlign w:val="bottom"/>
          </w:tcPr>
          <w:p w14:paraId="28B418B6" w14:textId="77777777" w:rsidR="002F799A" w:rsidRPr="00AE5B7D" w:rsidRDefault="002F799A" w:rsidP="002F799A">
            <w:pPr>
              <w:ind w:left="-108"/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Mesane sonda takılması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</w:tcPr>
          <w:p w14:paraId="724A211C" w14:textId="77777777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000000"/>
              <w:right w:val="single" w:sz="2" w:space="0" w:color="000000"/>
            </w:tcBorders>
          </w:tcPr>
          <w:p w14:paraId="20E51500" w14:textId="570055DF" w:rsidR="002F799A" w:rsidRPr="00AE5B7D" w:rsidRDefault="002F799A" w:rsidP="002F799A">
            <w:pPr>
              <w:rPr>
                <w:sz w:val="20"/>
                <w:szCs w:val="20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4384" behindDoc="0" locked="0" layoutInCell="1" allowOverlap="1" wp14:anchorId="42EB20C1" wp14:editId="515476A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6680" cy="114300"/>
                      <wp:effectExtent l="0" t="0" r="26670" b="19050"/>
                      <wp:wrapNone/>
                      <wp:docPr id="164937546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DD47AD1" id="Rectangle 817" o:spid="_x0000_s1026" style="position:absolute;margin-left:-.25pt;margin-top:.85pt;width:8.4pt;height:9pt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yy6y/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6DA8BE5C" w14:textId="3E7E4DD2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8 Bandaj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024BD5C" w14:textId="5BD0A076" w:rsidR="002F799A" w:rsidRPr="00AE5B7D" w:rsidRDefault="002F799A" w:rsidP="002F799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  <w:bottom w:val="single" w:sz="12" w:space="0" w:color="000000"/>
            </w:tcBorders>
          </w:tcPr>
          <w:p w14:paraId="3C813196" w14:textId="77777777" w:rsidR="002F799A" w:rsidRPr="00AE5B7D" w:rsidRDefault="002F799A" w:rsidP="002F799A">
            <w:pPr>
              <w:rPr>
                <w:sz w:val="20"/>
                <w:szCs w:val="20"/>
              </w:rPr>
            </w:pPr>
            <w:r w:rsidRPr="00AE5B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5712" behindDoc="0" locked="0" layoutInCell="1" allowOverlap="1" wp14:anchorId="6A87FDFB" wp14:editId="7E27866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40</wp:posOffset>
                      </wp:positionV>
                      <wp:extent cx="106680" cy="114300"/>
                      <wp:effectExtent l="0" t="0" r="26670" b="19050"/>
                      <wp:wrapNone/>
                      <wp:docPr id="17219398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FC0DBC" id="Rectangle 817" o:spid="_x0000_s1026" style="position:absolute;margin-left:.15pt;margin-top:.2pt;width:8.4pt;height:9pt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E9pxNv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bottom w:val="single" w:sz="12" w:space="0" w:color="000000"/>
            </w:tcBorders>
            <w:vAlign w:val="bottom"/>
          </w:tcPr>
          <w:p w14:paraId="4358260D" w14:textId="77777777" w:rsidR="002F799A" w:rsidRPr="00AE5B7D" w:rsidRDefault="002F799A" w:rsidP="002F799A">
            <w:pPr>
              <w:ind w:left="-103"/>
              <w:rPr>
                <w:sz w:val="20"/>
                <w:szCs w:val="20"/>
              </w:rPr>
            </w:pPr>
            <w:r w:rsidRPr="00AE5B7D">
              <w:rPr>
                <w:sz w:val="20"/>
                <w:szCs w:val="20"/>
              </w:rPr>
              <w:t>Travma yeleği</w:t>
            </w:r>
          </w:p>
        </w:tc>
        <w:tc>
          <w:tcPr>
            <w:tcW w:w="708" w:type="dxa"/>
            <w:tcBorders>
              <w:right w:val="single" w:sz="12" w:space="0" w:color="000000" w:themeColor="text1"/>
            </w:tcBorders>
          </w:tcPr>
          <w:p w14:paraId="27B8A368" w14:textId="77777777" w:rsidR="002F799A" w:rsidRPr="00E8604D" w:rsidRDefault="002F799A" w:rsidP="002F799A">
            <w:pPr>
              <w:rPr>
                <w:sz w:val="18"/>
                <w:szCs w:val="18"/>
              </w:rPr>
            </w:pPr>
          </w:p>
        </w:tc>
      </w:tr>
      <w:tr w:rsidR="005E1E3C" w:rsidRPr="00E8604D" w14:paraId="15B6BA2C" w14:textId="77777777" w:rsidTr="005E1E3C">
        <w:trPr>
          <w:trHeight w:val="193"/>
        </w:trPr>
        <w:tc>
          <w:tcPr>
            <w:tcW w:w="10917" w:type="dxa"/>
            <w:gridSpan w:val="15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</w:tcPr>
          <w:p w14:paraId="77A87C55" w14:textId="77777777" w:rsidR="005E1E3C" w:rsidRPr="00E8604D" w:rsidRDefault="005E1E3C" w:rsidP="002F799A">
            <w:pPr>
              <w:rPr>
                <w:sz w:val="18"/>
                <w:szCs w:val="18"/>
              </w:rPr>
            </w:pPr>
          </w:p>
        </w:tc>
      </w:tr>
      <w:tr w:rsidR="005E1E3C" w:rsidRPr="00E8604D" w14:paraId="7B92D2F1" w14:textId="77777777" w:rsidTr="005E1E3C">
        <w:trPr>
          <w:trHeight w:val="193"/>
        </w:trPr>
        <w:tc>
          <w:tcPr>
            <w:tcW w:w="10917" w:type="dxa"/>
            <w:gridSpan w:val="15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F3FF38" w14:textId="77777777" w:rsidR="005E1E3C" w:rsidRPr="00E8604D" w:rsidRDefault="005E1E3C" w:rsidP="007B486C">
            <w:pPr>
              <w:jc w:val="center"/>
              <w:rPr>
                <w:b/>
                <w:sz w:val="18"/>
                <w:szCs w:val="18"/>
              </w:rPr>
            </w:pPr>
            <w:r w:rsidRPr="00AE5B7D">
              <w:rPr>
                <w:b/>
                <w:bCs/>
              </w:rPr>
              <w:t>İŞLEM</w:t>
            </w:r>
          </w:p>
        </w:tc>
      </w:tr>
      <w:tr w:rsidR="005E1E3C" w:rsidRPr="00E8604D" w14:paraId="5B11D2FE" w14:textId="77777777" w:rsidTr="005E1E3C">
        <w:trPr>
          <w:trHeight w:val="193"/>
        </w:trPr>
        <w:tc>
          <w:tcPr>
            <w:tcW w:w="5152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AB37251" w14:textId="77777777" w:rsidR="005E1E3C" w:rsidRPr="008B1B06" w:rsidRDefault="005E1E3C" w:rsidP="007B486C">
            <w:pPr>
              <w:jc w:val="center"/>
              <w:rPr>
                <w:b/>
                <w:bCs/>
                <w:sz w:val="20"/>
                <w:szCs w:val="20"/>
              </w:rPr>
            </w:pPr>
            <w:r w:rsidRPr="008B1B06">
              <w:rPr>
                <w:b/>
                <w:bCs/>
                <w:sz w:val="20"/>
                <w:szCs w:val="20"/>
              </w:rPr>
              <w:t>DOLAŞIM DESTEĞİ</w:t>
            </w:r>
          </w:p>
        </w:tc>
        <w:tc>
          <w:tcPr>
            <w:tcW w:w="5765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35768C" w14:textId="77777777" w:rsidR="005E1E3C" w:rsidRPr="008B1B06" w:rsidRDefault="005E1E3C" w:rsidP="007B486C">
            <w:pPr>
              <w:jc w:val="center"/>
              <w:rPr>
                <w:sz w:val="20"/>
                <w:szCs w:val="20"/>
              </w:rPr>
            </w:pPr>
            <w:r w:rsidRPr="008B1B06">
              <w:rPr>
                <w:b/>
                <w:sz w:val="20"/>
                <w:szCs w:val="20"/>
              </w:rPr>
              <w:t>DİĞER İŞLEMLER</w:t>
            </w:r>
          </w:p>
        </w:tc>
      </w:tr>
      <w:tr w:rsidR="005E1E3C" w:rsidRPr="00E8604D" w14:paraId="2C6D34F3" w14:textId="77777777" w:rsidTr="005E1E3C">
        <w:trPr>
          <w:trHeight w:val="193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</w:tcPr>
          <w:p w14:paraId="55D836F5" w14:textId="77777777" w:rsidR="005E1E3C" w:rsidRPr="00E8604D" w:rsidRDefault="005E1E3C" w:rsidP="007B486C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42816" behindDoc="0" locked="0" layoutInCell="1" allowOverlap="1" wp14:anchorId="00206354" wp14:editId="758F38F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525</wp:posOffset>
                      </wp:positionV>
                      <wp:extent cx="106680" cy="114300"/>
                      <wp:effectExtent l="0" t="0" r="26670" b="19050"/>
                      <wp:wrapNone/>
                      <wp:docPr id="142542197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C826314" id="Rectangle 817" o:spid="_x0000_s1026" style="position:absolute;margin-left:.3pt;margin-top:.75pt;width:8.4pt;height:9pt;z-index:2542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Nru3vf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582" w:type="dxa"/>
            <w:gridSpan w:val="4"/>
          </w:tcPr>
          <w:p w14:paraId="62C1494A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>CPR (</w:t>
            </w:r>
            <w:proofErr w:type="spellStart"/>
            <w:r w:rsidRPr="008B1B06">
              <w:rPr>
                <w:sz w:val="20"/>
                <w:szCs w:val="20"/>
              </w:rPr>
              <w:t>Resüsitasyon</w:t>
            </w:r>
            <w:proofErr w:type="spellEnd"/>
            <w:r w:rsidRPr="008B1B06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right w:val="single" w:sz="12" w:space="0" w:color="000000" w:themeColor="text1"/>
            </w:tcBorders>
          </w:tcPr>
          <w:p w14:paraId="2C25987D" w14:textId="77777777" w:rsidR="005E1E3C" w:rsidRPr="008B1B06" w:rsidRDefault="005E1E3C" w:rsidP="007B4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14:paraId="3957CFDF" w14:textId="77777777" w:rsidR="005E1E3C" w:rsidRPr="008B1B06" w:rsidRDefault="005E1E3C" w:rsidP="007B486C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8480" behindDoc="0" locked="0" layoutInCell="1" allowOverlap="1" wp14:anchorId="12898FCA" wp14:editId="425DE6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</wp:posOffset>
                      </wp:positionV>
                      <wp:extent cx="106680" cy="114300"/>
                      <wp:effectExtent l="0" t="0" r="26670" b="19050"/>
                      <wp:wrapNone/>
                      <wp:docPr id="186512766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2C295D0" id="Rectangle 817" o:spid="_x0000_s1026" style="position:absolute;margin-left:-.3pt;margin-top:.05pt;width:8.4pt;height:9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a9MFN9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3976" w:type="dxa"/>
            <w:gridSpan w:val="4"/>
          </w:tcPr>
          <w:p w14:paraId="78CE7D64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>Normal doğum</w:t>
            </w:r>
          </w:p>
        </w:tc>
        <w:tc>
          <w:tcPr>
            <w:tcW w:w="1222" w:type="dxa"/>
            <w:gridSpan w:val="2"/>
            <w:tcBorders>
              <w:right w:val="single" w:sz="12" w:space="0" w:color="000000" w:themeColor="text1"/>
            </w:tcBorders>
          </w:tcPr>
          <w:p w14:paraId="24AD6E4D" w14:textId="77777777" w:rsidR="005E1E3C" w:rsidRPr="00E8604D" w:rsidRDefault="005E1E3C" w:rsidP="007B486C">
            <w:pPr>
              <w:rPr>
                <w:sz w:val="18"/>
                <w:szCs w:val="18"/>
              </w:rPr>
            </w:pPr>
          </w:p>
        </w:tc>
      </w:tr>
      <w:tr w:rsidR="005E1E3C" w:rsidRPr="00E8604D" w14:paraId="3A203CD2" w14:textId="77777777" w:rsidTr="005E1E3C">
        <w:trPr>
          <w:trHeight w:val="193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</w:tcPr>
          <w:p w14:paraId="749511DC" w14:textId="77777777" w:rsidR="005E1E3C" w:rsidRPr="00E8604D" w:rsidRDefault="005E1E3C" w:rsidP="007B486C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43840" behindDoc="0" locked="0" layoutInCell="1" allowOverlap="1" wp14:anchorId="275F31E8" wp14:editId="0A0A607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605</wp:posOffset>
                      </wp:positionV>
                      <wp:extent cx="106680" cy="114300"/>
                      <wp:effectExtent l="0" t="0" r="26670" b="19050"/>
                      <wp:wrapNone/>
                      <wp:docPr id="26429224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FB4E49" id="Rectangle 817" o:spid="_x0000_s1026" style="position:absolute;margin-left:.15pt;margin-top:1.15pt;width:8.4pt;height:9pt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MJmFgb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582" w:type="dxa"/>
            <w:gridSpan w:val="4"/>
          </w:tcPr>
          <w:p w14:paraId="15DB1EFC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>EKG</w:t>
            </w:r>
          </w:p>
        </w:tc>
        <w:tc>
          <w:tcPr>
            <w:tcW w:w="1002" w:type="dxa"/>
            <w:tcBorders>
              <w:right w:val="single" w:sz="12" w:space="0" w:color="000000" w:themeColor="text1"/>
            </w:tcBorders>
          </w:tcPr>
          <w:p w14:paraId="124058FB" w14:textId="77777777" w:rsidR="005E1E3C" w:rsidRPr="008B1B06" w:rsidRDefault="005E1E3C" w:rsidP="007B4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14:paraId="49A247D6" w14:textId="77777777" w:rsidR="005E1E3C" w:rsidRPr="008B1B06" w:rsidRDefault="005E1E3C" w:rsidP="007B486C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9504" behindDoc="0" locked="0" layoutInCell="1" allowOverlap="1" wp14:anchorId="4B24284C" wp14:editId="452ACE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06680" cy="114300"/>
                      <wp:effectExtent l="0" t="0" r="26670" b="19050"/>
                      <wp:wrapNone/>
                      <wp:docPr id="200848059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653AD6" id="Rectangle 817" o:spid="_x0000_s1026" style="position:absolute;margin-left:-.3pt;margin-top:.6pt;width:8.4pt;height:9pt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EJKVkNoAAAAF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3976" w:type="dxa"/>
            <w:gridSpan w:val="4"/>
          </w:tcPr>
          <w:p w14:paraId="71AAAE7C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>Müdahaleli doğum</w:t>
            </w:r>
          </w:p>
        </w:tc>
        <w:tc>
          <w:tcPr>
            <w:tcW w:w="1222" w:type="dxa"/>
            <w:gridSpan w:val="2"/>
            <w:tcBorders>
              <w:right w:val="single" w:sz="12" w:space="0" w:color="000000" w:themeColor="text1"/>
            </w:tcBorders>
          </w:tcPr>
          <w:p w14:paraId="3BF4D1C5" w14:textId="77777777" w:rsidR="005E1E3C" w:rsidRPr="00E8604D" w:rsidRDefault="005E1E3C" w:rsidP="007B486C">
            <w:pPr>
              <w:rPr>
                <w:sz w:val="18"/>
                <w:szCs w:val="18"/>
              </w:rPr>
            </w:pPr>
          </w:p>
        </w:tc>
      </w:tr>
      <w:tr w:rsidR="005E1E3C" w:rsidRPr="00E8604D" w14:paraId="69F2382E" w14:textId="77777777" w:rsidTr="005E1E3C">
        <w:trPr>
          <w:trHeight w:val="193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</w:tcPr>
          <w:p w14:paraId="01CA1E5B" w14:textId="77777777" w:rsidR="005E1E3C" w:rsidRPr="00E8604D" w:rsidRDefault="005E1E3C" w:rsidP="007B486C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44864" behindDoc="0" locked="0" layoutInCell="1" allowOverlap="1" wp14:anchorId="164A0E6A" wp14:editId="3217C59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60</wp:posOffset>
                      </wp:positionV>
                      <wp:extent cx="106680" cy="114300"/>
                      <wp:effectExtent l="0" t="0" r="26670" b="19050"/>
                      <wp:wrapNone/>
                      <wp:docPr id="71201985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E41BE87" id="Rectangle 817" o:spid="_x0000_s1026" style="position:absolute;margin-left:.15pt;margin-top:.8pt;width:8.4pt;height:9pt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Pu72pj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582" w:type="dxa"/>
            <w:gridSpan w:val="4"/>
          </w:tcPr>
          <w:p w14:paraId="41FB4946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Monitörizasyon</w:t>
            </w:r>
            <w:proofErr w:type="spellEnd"/>
          </w:p>
        </w:tc>
        <w:tc>
          <w:tcPr>
            <w:tcW w:w="1002" w:type="dxa"/>
            <w:tcBorders>
              <w:right w:val="single" w:sz="12" w:space="0" w:color="000000" w:themeColor="text1"/>
            </w:tcBorders>
          </w:tcPr>
          <w:p w14:paraId="6036CF75" w14:textId="77777777" w:rsidR="005E1E3C" w:rsidRPr="008B1B06" w:rsidRDefault="005E1E3C" w:rsidP="007B4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14:paraId="31C1A1DB" w14:textId="77777777" w:rsidR="005E1E3C" w:rsidRPr="008B1B06" w:rsidRDefault="005E1E3C" w:rsidP="007B486C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5504C7FD" wp14:editId="337918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06680" cy="114300"/>
                      <wp:effectExtent l="0" t="0" r="26670" b="19050"/>
                      <wp:wrapNone/>
                      <wp:docPr id="104697102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0848DA" id="Rectangle 817" o:spid="_x0000_s1026" style="position:absolute;margin-left:-.3pt;margin-top:.55pt;width:8.4pt;height:9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CgKhC4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3976" w:type="dxa"/>
            <w:gridSpan w:val="4"/>
          </w:tcPr>
          <w:p w14:paraId="6C6B2D0A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>Kan şekeri ölçümü</w:t>
            </w:r>
          </w:p>
        </w:tc>
        <w:tc>
          <w:tcPr>
            <w:tcW w:w="1222" w:type="dxa"/>
            <w:gridSpan w:val="2"/>
            <w:tcBorders>
              <w:right w:val="single" w:sz="12" w:space="0" w:color="000000" w:themeColor="text1"/>
            </w:tcBorders>
          </w:tcPr>
          <w:p w14:paraId="66ABDAB5" w14:textId="77777777" w:rsidR="005E1E3C" w:rsidRPr="00E8604D" w:rsidRDefault="005E1E3C" w:rsidP="007B486C">
            <w:pPr>
              <w:rPr>
                <w:sz w:val="18"/>
                <w:szCs w:val="18"/>
              </w:rPr>
            </w:pPr>
          </w:p>
        </w:tc>
      </w:tr>
      <w:tr w:rsidR="005E1E3C" w:rsidRPr="00E8604D" w14:paraId="2C8B23F5" w14:textId="77777777" w:rsidTr="005E1E3C">
        <w:trPr>
          <w:trHeight w:val="206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</w:tcPr>
          <w:p w14:paraId="0C62222B" w14:textId="77777777" w:rsidR="005E1E3C" w:rsidRPr="00E8604D" w:rsidRDefault="005E1E3C" w:rsidP="007B486C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45888" behindDoc="0" locked="0" layoutInCell="1" allowOverlap="1" wp14:anchorId="47A79CDE" wp14:editId="0439D3A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104740255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EE3EDF" id="Rectangle 817" o:spid="_x0000_s1026" style="position:absolute;margin-left:.15pt;margin-top:.45pt;width:8.4pt;height:9pt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B8crmH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582" w:type="dxa"/>
            <w:gridSpan w:val="4"/>
          </w:tcPr>
          <w:p w14:paraId="2BC57CDA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Kardiyoversiyon</w:t>
            </w:r>
            <w:proofErr w:type="spellEnd"/>
          </w:p>
        </w:tc>
        <w:tc>
          <w:tcPr>
            <w:tcW w:w="1002" w:type="dxa"/>
            <w:tcBorders>
              <w:right w:val="single" w:sz="12" w:space="0" w:color="000000" w:themeColor="text1"/>
            </w:tcBorders>
          </w:tcPr>
          <w:p w14:paraId="525377A2" w14:textId="77777777" w:rsidR="005E1E3C" w:rsidRPr="008B1B06" w:rsidRDefault="005E1E3C" w:rsidP="007B4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14:paraId="672163C8" w14:textId="77777777" w:rsidR="005E1E3C" w:rsidRPr="008B1B06" w:rsidRDefault="005E1E3C" w:rsidP="007B486C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 wp14:anchorId="39789F4E" wp14:editId="638448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74050002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379E03" id="Rectangle 817" o:spid="_x0000_s1026" style="position:absolute;margin-left:-.3pt;margin-top:.5pt;width:8.4pt;height:9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AwvWyg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3976" w:type="dxa"/>
            <w:gridSpan w:val="4"/>
          </w:tcPr>
          <w:p w14:paraId="06FDD902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>Lokal anestezi</w:t>
            </w:r>
          </w:p>
        </w:tc>
        <w:tc>
          <w:tcPr>
            <w:tcW w:w="1222" w:type="dxa"/>
            <w:gridSpan w:val="2"/>
            <w:tcBorders>
              <w:right w:val="single" w:sz="12" w:space="0" w:color="000000" w:themeColor="text1"/>
            </w:tcBorders>
          </w:tcPr>
          <w:p w14:paraId="537AE40A" w14:textId="77777777" w:rsidR="005E1E3C" w:rsidRPr="00E8604D" w:rsidRDefault="005E1E3C" w:rsidP="007B486C">
            <w:pPr>
              <w:rPr>
                <w:sz w:val="18"/>
                <w:szCs w:val="18"/>
              </w:rPr>
            </w:pPr>
          </w:p>
        </w:tc>
      </w:tr>
      <w:tr w:rsidR="005E1E3C" w:rsidRPr="00E8604D" w14:paraId="3EEDD87D" w14:textId="77777777" w:rsidTr="005E1E3C">
        <w:trPr>
          <w:trHeight w:val="193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</w:tcPr>
          <w:p w14:paraId="70EF3D0D" w14:textId="77777777" w:rsidR="005E1E3C" w:rsidRPr="00E8604D" w:rsidRDefault="005E1E3C" w:rsidP="007B486C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46912" behindDoc="0" locked="0" layoutInCell="1" allowOverlap="1" wp14:anchorId="64E510C7" wp14:editId="42C18CC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795</wp:posOffset>
                      </wp:positionV>
                      <wp:extent cx="106680" cy="114300"/>
                      <wp:effectExtent l="0" t="0" r="26670" b="19050"/>
                      <wp:wrapNone/>
                      <wp:docPr id="144508282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3D164A" id="Rectangle 817" o:spid="_x0000_s1026" style="position:absolute;margin-left:.15pt;margin-top:.85pt;width:8.4pt;height:9pt;z-index:2542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GsspoD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582" w:type="dxa"/>
            <w:gridSpan w:val="4"/>
          </w:tcPr>
          <w:p w14:paraId="25060DC4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İntra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Osseöz</w:t>
            </w:r>
            <w:proofErr w:type="spellEnd"/>
          </w:p>
        </w:tc>
        <w:tc>
          <w:tcPr>
            <w:tcW w:w="1002" w:type="dxa"/>
            <w:tcBorders>
              <w:right w:val="single" w:sz="12" w:space="0" w:color="000000" w:themeColor="text1"/>
            </w:tcBorders>
          </w:tcPr>
          <w:p w14:paraId="744ADD5C" w14:textId="77777777" w:rsidR="005E1E3C" w:rsidRPr="008B1B06" w:rsidRDefault="005E1E3C" w:rsidP="007B4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14:paraId="771B055C" w14:textId="77777777" w:rsidR="005E1E3C" w:rsidRPr="008B1B06" w:rsidRDefault="005E1E3C" w:rsidP="007B486C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16421951" wp14:editId="00D1F1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7653100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F2AA01" id="Rectangle 817" o:spid="_x0000_s1026" style="position:absolute;margin-left:-.3pt;margin-top:.45pt;width:8.4pt;height:9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Otv4fT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976" w:type="dxa"/>
            <w:gridSpan w:val="4"/>
          </w:tcPr>
          <w:p w14:paraId="62A98CD6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Sütur</w:t>
            </w:r>
            <w:proofErr w:type="spellEnd"/>
            <w:r w:rsidRPr="008B1B06">
              <w:rPr>
                <w:sz w:val="20"/>
                <w:szCs w:val="20"/>
              </w:rPr>
              <w:t xml:space="preserve"> alınması</w:t>
            </w:r>
          </w:p>
        </w:tc>
        <w:tc>
          <w:tcPr>
            <w:tcW w:w="1222" w:type="dxa"/>
            <w:gridSpan w:val="2"/>
            <w:tcBorders>
              <w:right w:val="single" w:sz="12" w:space="0" w:color="000000" w:themeColor="text1"/>
            </w:tcBorders>
          </w:tcPr>
          <w:p w14:paraId="1D8CD5AC" w14:textId="77777777" w:rsidR="005E1E3C" w:rsidRPr="00E8604D" w:rsidRDefault="005E1E3C" w:rsidP="007B486C">
            <w:pPr>
              <w:rPr>
                <w:sz w:val="18"/>
                <w:szCs w:val="18"/>
              </w:rPr>
            </w:pPr>
          </w:p>
        </w:tc>
      </w:tr>
      <w:tr w:rsidR="005E1E3C" w:rsidRPr="00E8604D" w14:paraId="4061B2FC" w14:textId="77777777" w:rsidTr="005E1E3C">
        <w:trPr>
          <w:trHeight w:val="193"/>
        </w:trPr>
        <w:tc>
          <w:tcPr>
            <w:tcW w:w="5152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97054F" w14:textId="77777777" w:rsidR="005E1E3C" w:rsidRPr="008B1B06" w:rsidRDefault="005E1E3C" w:rsidP="007B486C">
            <w:pPr>
              <w:jc w:val="center"/>
              <w:rPr>
                <w:sz w:val="20"/>
                <w:szCs w:val="20"/>
              </w:rPr>
            </w:pPr>
            <w:r w:rsidRPr="008B1B06">
              <w:rPr>
                <w:b/>
                <w:sz w:val="20"/>
                <w:szCs w:val="20"/>
              </w:rPr>
              <w:t>HAVAYOLU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14:paraId="4DB36FA1" w14:textId="77777777" w:rsidR="005E1E3C" w:rsidRPr="008B1B06" w:rsidRDefault="005E1E3C" w:rsidP="007B486C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1122C548" wp14:editId="7DF718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75740673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64D8F48" id="Rectangle 817" o:spid="_x0000_s1026" style="position:absolute;margin-left:-.3pt;margin-top:.4pt;width:8.4pt;height:9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e/id7N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3976" w:type="dxa"/>
            <w:gridSpan w:val="4"/>
          </w:tcPr>
          <w:p w14:paraId="77CE5BB6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Nebulizasyon</w:t>
            </w:r>
            <w:proofErr w:type="spellEnd"/>
          </w:p>
        </w:tc>
        <w:tc>
          <w:tcPr>
            <w:tcW w:w="1222" w:type="dxa"/>
            <w:gridSpan w:val="2"/>
            <w:tcBorders>
              <w:right w:val="single" w:sz="12" w:space="0" w:color="000000" w:themeColor="text1"/>
            </w:tcBorders>
          </w:tcPr>
          <w:p w14:paraId="42A1485B" w14:textId="77777777" w:rsidR="005E1E3C" w:rsidRPr="00E8604D" w:rsidRDefault="005E1E3C" w:rsidP="007B486C">
            <w:pPr>
              <w:rPr>
                <w:sz w:val="18"/>
                <w:szCs w:val="18"/>
              </w:rPr>
            </w:pPr>
          </w:p>
        </w:tc>
      </w:tr>
      <w:tr w:rsidR="005E1E3C" w:rsidRPr="00E8604D" w14:paraId="4090F22F" w14:textId="77777777" w:rsidTr="005E1E3C">
        <w:trPr>
          <w:trHeight w:val="193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</w:tcPr>
          <w:p w14:paraId="7F1C44E9" w14:textId="77777777" w:rsidR="005E1E3C" w:rsidRPr="00E8604D" w:rsidRDefault="005E1E3C" w:rsidP="007B486C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48960" behindDoc="0" locked="0" layoutInCell="1" allowOverlap="1" wp14:anchorId="0B6EE937" wp14:editId="38F5A60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430</wp:posOffset>
                      </wp:positionV>
                      <wp:extent cx="106680" cy="114300"/>
                      <wp:effectExtent l="0" t="0" r="26670" b="19050"/>
                      <wp:wrapNone/>
                      <wp:docPr id="91647206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399CB4" id="Rectangle 817" o:spid="_x0000_s1026" style="position:absolute;margin-left:.15pt;margin-top:.9pt;width:8.4pt;height:9pt;z-index:2542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Bt2NQr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582" w:type="dxa"/>
            <w:gridSpan w:val="4"/>
            <w:vAlign w:val="bottom"/>
          </w:tcPr>
          <w:p w14:paraId="7A8C96E7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Aspirasyon</w:t>
            </w:r>
            <w:proofErr w:type="spellEnd"/>
            <w:r w:rsidRPr="008B1B06">
              <w:rPr>
                <w:sz w:val="20"/>
                <w:szCs w:val="20"/>
              </w:rPr>
              <w:t xml:space="preserve"> uygulaması</w:t>
            </w:r>
          </w:p>
        </w:tc>
        <w:tc>
          <w:tcPr>
            <w:tcW w:w="1002" w:type="dxa"/>
            <w:tcBorders>
              <w:right w:val="single" w:sz="12" w:space="0" w:color="000000" w:themeColor="text1"/>
            </w:tcBorders>
          </w:tcPr>
          <w:p w14:paraId="7E860A49" w14:textId="77777777" w:rsidR="005E1E3C" w:rsidRPr="008B1B06" w:rsidRDefault="005E1E3C" w:rsidP="007B486C">
            <w:pPr>
              <w:rPr>
                <w:sz w:val="20"/>
                <w:szCs w:val="20"/>
              </w:rPr>
            </w:pPr>
          </w:p>
        </w:tc>
        <w:tc>
          <w:tcPr>
            <w:tcW w:w="5765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4581C9" w14:textId="77777777" w:rsidR="005E1E3C" w:rsidRPr="008B1B06" w:rsidRDefault="005E1E3C" w:rsidP="007B486C">
            <w:pPr>
              <w:jc w:val="center"/>
              <w:rPr>
                <w:sz w:val="20"/>
                <w:szCs w:val="20"/>
              </w:rPr>
            </w:pPr>
            <w:r w:rsidRPr="008B1B06">
              <w:rPr>
                <w:b/>
                <w:sz w:val="20"/>
                <w:szCs w:val="20"/>
              </w:rPr>
              <w:t>YENİDOĞAN İŞLEMLERİ</w:t>
            </w:r>
          </w:p>
        </w:tc>
      </w:tr>
      <w:tr w:rsidR="005E1E3C" w:rsidRPr="00E8604D" w14:paraId="520AB18A" w14:textId="77777777" w:rsidTr="005E1E3C">
        <w:trPr>
          <w:trHeight w:val="193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</w:tcPr>
          <w:p w14:paraId="13A7B9C9" w14:textId="77777777" w:rsidR="005E1E3C" w:rsidRPr="00E8604D" w:rsidRDefault="005E1E3C" w:rsidP="007B486C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49984" behindDoc="0" locked="0" layoutInCell="1" allowOverlap="1" wp14:anchorId="42EFBD47" wp14:editId="023D190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985</wp:posOffset>
                      </wp:positionV>
                      <wp:extent cx="106680" cy="114300"/>
                      <wp:effectExtent l="0" t="0" r="26670" b="19050"/>
                      <wp:wrapNone/>
                      <wp:docPr id="133887695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CB3813" id="Rectangle 817" o:spid="_x0000_s1026" style="position:absolute;margin-left:.15pt;margin-top:.55pt;width:8.4pt;height:9pt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C12t0d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3582" w:type="dxa"/>
            <w:gridSpan w:val="4"/>
            <w:vAlign w:val="bottom"/>
          </w:tcPr>
          <w:p w14:paraId="248F1D27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Acil </w:t>
            </w:r>
            <w:proofErr w:type="spellStart"/>
            <w:r w:rsidRPr="008B1B06">
              <w:rPr>
                <w:sz w:val="20"/>
                <w:szCs w:val="20"/>
              </w:rPr>
              <w:t>trakeotomi</w:t>
            </w:r>
            <w:proofErr w:type="spellEnd"/>
          </w:p>
        </w:tc>
        <w:tc>
          <w:tcPr>
            <w:tcW w:w="1002" w:type="dxa"/>
            <w:tcBorders>
              <w:right w:val="single" w:sz="12" w:space="0" w:color="000000" w:themeColor="text1"/>
            </w:tcBorders>
          </w:tcPr>
          <w:p w14:paraId="215E1F70" w14:textId="77777777" w:rsidR="005E1E3C" w:rsidRPr="008B1B06" w:rsidRDefault="005E1E3C" w:rsidP="007B4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14:paraId="32E8BCFE" w14:textId="77777777" w:rsidR="005E1E3C" w:rsidRPr="008B1B06" w:rsidRDefault="005E1E3C" w:rsidP="007B486C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4624" behindDoc="0" locked="0" layoutInCell="1" allowOverlap="1" wp14:anchorId="7CF4BE0F" wp14:editId="542C33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06680" cy="114300"/>
                      <wp:effectExtent l="0" t="0" r="26670" b="19050"/>
                      <wp:wrapNone/>
                      <wp:docPr id="189848964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999AE41" id="Rectangle 817" o:spid="_x0000_s1026" style="position:absolute;margin-left:-.3pt;margin-top:.3pt;width:8.4pt;height:9pt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Js1cn7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976" w:type="dxa"/>
            <w:gridSpan w:val="4"/>
          </w:tcPr>
          <w:p w14:paraId="25A723AF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Transport </w:t>
            </w:r>
            <w:proofErr w:type="spellStart"/>
            <w:r w:rsidRPr="008B1B06">
              <w:rPr>
                <w:sz w:val="20"/>
                <w:szCs w:val="20"/>
              </w:rPr>
              <w:t>küvözü</w:t>
            </w:r>
            <w:proofErr w:type="spellEnd"/>
            <w:r w:rsidRPr="008B1B06">
              <w:rPr>
                <w:sz w:val="20"/>
                <w:szCs w:val="20"/>
              </w:rPr>
              <w:t xml:space="preserve"> ile nakil</w:t>
            </w:r>
          </w:p>
        </w:tc>
        <w:tc>
          <w:tcPr>
            <w:tcW w:w="1222" w:type="dxa"/>
            <w:gridSpan w:val="2"/>
            <w:tcBorders>
              <w:right w:val="single" w:sz="12" w:space="0" w:color="000000" w:themeColor="text1"/>
            </w:tcBorders>
          </w:tcPr>
          <w:p w14:paraId="1810A806" w14:textId="77777777" w:rsidR="005E1E3C" w:rsidRPr="00E8604D" w:rsidRDefault="005E1E3C" w:rsidP="007B486C">
            <w:pPr>
              <w:rPr>
                <w:sz w:val="18"/>
                <w:szCs w:val="18"/>
              </w:rPr>
            </w:pPr>
          </w:p>
        </w:tc>
      </w:tr>
      <w:tr w:rsidR="005E1E3C" w:rsidRPr="00E8604D" w14:paraId="484E5341" w14:textId="77777777" w:rsidTr="005E1E3C">
        <w:trPr>
          <w:trHeight w:val="193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</w:tcPr>
          <w:p w14:paraId="7F49E048" w14:textId="77777777" w:rsidR="005E1E3C" w:rsidRPr="00E8604D" w:rsidRDefault="005E1E3C" w:rsidP="007B486C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47936" behindDoc="0" locked="0" layoutInCell="1" allowOverlap="1" wp14:anchorId="3ED29EDD" wp14:editId="3125621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65</wp:posOffset>
                      </wp:positionV>
                      <wp:extent cx="106680" cy="114300"/>
                      <wp:effectExtent l="0" t="0" r="26670" b="19050"/>
                      <wp:wrapNone/>
                      <wp:docPr id="129178018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ECA3A5" id="Rectangle 817" o:spid="_x0000_s1026" style="position:absolute;margin-left:.15pt;margin-top:.95pt;width:8.4pt;height:9pt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" strokecolor="#969696" strokeweight=".25pt"/>
                  </w:pict>
                </mc:Fallback>
              </mc:AlternateContent>
            </w:r>
          </w:p>
        </w:tc>
        <w:tc>
          <w:tcPr>
            <w:tcW w:w="3582" w:type="dxa"/>
            <w:gridSpan w:val="4"/>
            <w:vAlign w:val="bottom"/>
          </w:tcPr>
          <w:p w14:paraId="502E329A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Orofaringeal</w:t>
            </w:r>
            <w:proofErr w:type="spellEnd"/>
            <w:r w:rsidRPr="008B1B06">
              <w:rPr>
                <w:sz w:val="20"/>
                <w:szCs w:val="20"/>
              </w:rPr>
              <w:t xml:space="preserve"> tüp uygulaması</w:t>
            </w:r>
          </w:p>
        </w:tc>
        <w:tc>
          <w:tcPr>
            <w:tcW w:w="1002" w:type="dxa"/>
            <w:tcBorders>
              <w:right w:val="single" w:sz="12" w:space="0" w:color="000000" w:themeColor="text1"/>
            </w:tcBorders>
          </w:tcPr>
          <w:p w14:paraId="17580EF2" w14:textId="77777777" w:rsidR="005E1E3C" w:rsidRPr="008B1B06" w:rsidRDefault="005E1E3C" w:rsidP="007B4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14:paraId="28421AF4" w14:textId="77777777" w:rsidR="005E1E3C" w:rsidRPr="008B1B06" w:rsidRDefault="005E1E3C" w:rsidP="007B486C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5648" behindDoc="0" locked="0" layoutInCell="1" allowOverlap="1" wp14:anchorId="02311C72" wp14:editId="311D00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06680" cy="114300"/>
                      <wp:effectExtent l="0" t="0" r="26670" b="19050"/>
                      <wp:wrapNone/>
                      <wp:docPr id="184905675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5FA85D" id="Rectangle 817" o:spid="_x0000_s1026" style="position:absolute;margin-left:-.3pt;margin-top:.25pt;width:8.4pt;height:9pt;z-index:2542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uN91b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976" w:type="dxa"/>
            <w:gridSpan w:val="4"/>
            <w:vAlign w:val="bottom"/>
          </w:tcPr>
          <w:p w14:paraId="0B10CF98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>YD canlandırma</w:t>
            </w:r>
          </w:p>
        </w:tc>
        <w:tc>
          <w:tcPr>
            <w:tcW w:w="1222" w:type="dxa"/>
            <w:gridSpan w:val="2"/>
            <w:tcBorders>
              <w:right w:val="single" w:sz="12" w:space="0" w:color="000000" w:themeColor="text1"/>
            </w:tcBorders>
          </w:tcPr>
          <w:p w14:paraId="1EF8C29A" w14:textId="77777777" w:rsidR="005E1E3C" w:rsidRPr="00E8604D" w:rsidRDefault="005E1E3C" w:rsidP="007B486C">
            <w:pPr>
              <w:rPr>
                <w:sz w:val="18"/>
                <w:szCs w:val="18"/>
              </w:rPr>
            </w:pPr>
          </w:p>
        </w:tc>
      </w:tr>
      <w:tr w:rsidR="005E1E3C" w:rsidRPr="00E8604D" w14:paraId="1C4C4E1E" w14:textId="77777777" w:rsidTr="005E1E3C">
        <w:trPr>
          <w:trHeight w:val="193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</w:tcPr>
          <w:p w14:paraId="7FDCBF20" w14:textId="77777777" w:rsidR="005E1E3C" w:rsidRPr="00E8604D" w:rsidRDefault="005E1E3C" w:rsidP="007B486C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51008" behindDoc="0" locked="0" layoutInCell="1" allowOverlap="1" wp14:anchorId="409DACF9" wp14:editId="7C01B46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06680" cy="114300"/>
                      <wp:effectExtent l="0" t="0" r="26670" b="19050"/>
                      <wp:wrapNone/>
                      <wp:docPr id="136253520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036545" id="Rectangle 817" o:spid="_x0000_s1026" style="position:absolute;margin-left:.15pt;margin-top:.6pt;width:8.4pt;height:9pt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LvlKPn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582" w:type="dxa"/>
            <w:gridSpan w:val="4"/>
            <w:vAlign w:val="bottom"/>
          </w:tcPr>
          <w:p w14:paraId="529D18A6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Endotrakeal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entübasyon</w:t>
            </w:r>
            <w:proofErr w:type="spellEnd"/>
          </w:p>
        </w:tc>
        <w:tc>
          <w:tcPr>
            <w:tcW w:w="1002" w:type="dxa"/>
            <w:tcBorders>
              <w:right w:val="single" w:sz="12" w:space="0" w:color="000000" w:themeColor="text1"/>
            </w:tcBorders>
          </w:tcPr>
          <w:p w14:paraId="6FC7730A" w14:textId="77777777" w:rsidR="005E1E3C" w:rsidRPr="008B1B06" w:rsidRDefault="005E1E3C" w:rsidP="007B4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14:paraId="51954590" w14:textId="77777777" w:rsidR="005E1E3C" w:rsidRPr="008B1B06" w:rsidRDefault="005E1E3C" w:rsidP="007B486C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6672" behindDoc="0" locked="0" layoutInCell="1" allowOverlap="1" wp14:anchorId="6871EAF7" wp14:editId="754FFE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06680" cy="114300"/>
                      <wp:effectExtent l="0" t="0" r="26670" b="19050"/>
                      <wp:wrapNone/>
                      <wp:docPr id="181965006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DC7A30" id="Rectangle 817" o:spid="_x0000_s1026" style="position:absolute;margin-left:-.3pt;margin-top:.2pt;width:8.4pt;height:9pt;z-index:2542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Lsai07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976" w:type="dxa"/>
            <w:gridSpan w:val="4"/>
            <w:vAlign w:val="bottom"/>
          </w:tcPr>
          <w:p w14:paraId="669A73C3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YD </w:t>
            </w:r>
            <w:proofErr w:type="spellStart"/>
            <w:r w:rsidRPr="008B1B06">
              <w:rPr>
                <w:sz w:val="20"/>
                <w:szCs w:val="20"/>
              </w:rPr>
              <w:t>Entübasyon</w:t>
            </w:r>
            <w:proofErr w:type="spellEnd"/>
          </w:p>
        </w:tc>
        <w:tc>
          <w:tcPr>
            <w:tcW w:w="1222" w:type="dxa"/>
            <w:gridSpan w:val="2"/>
            <w:tcBorders>
              <w:right w:val="single" w:sz="12" w:space="0" w:color="000000" w:themeColor="text1"/>
            </w:tcBorders>
          </w:tcPr>
          <w:p w14:paraId="4E57E07F" w14:textId="77777777" w:rsidR="005E1E3C" w:rsidRPr="00E8604D" w:rsidRDefault="005E1E3C" w:rsidP="007B486C">
            <w:pPr>
              <w:rPr>
                <w:sz w:val="18"/>
                <w:szCs w:val="18"/>
              </w:rPr>
            </w:pPr>
          </w:p>
        </w:tc>
      </w:tr>
      <w:tr w:rsidR="005E1E3C" w:rsidRPr="00E8604D" w14:paraId="3B792A75" w14:textId="77777777" w:rsidTr="005E1E3C">
        <w:trPr>
          <w:trHeight w:val="193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</w:tcPr>
          <w:p w14:paraId="365D908B" w14:textId="77777777" w:rsidR="005E1E3C" w:rsidRPr="00E8604D" w:rsidRDefault="005E1E3C" w:rsidP="007B486C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53056" behindDoc="0" locked="0" layoutInCell="1" allowOverlap="1" wp14:anchorId="18D580F3" wp14:editId="51C0A40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75</wp:posOffset>
                      </wp:positionV>
                      <wp:extent cx="106680" cy="114300"/>
                      <wp:effectExtent l="0" t="0" r="26670" b="19050"/>
                      <wp:wrapNone/>
                      <wp:docPr id="62903748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7DCE85" id="Rectangle 817" o:spid="_x0000_s1026" style="position:absolute;margin-left:.15pt;margin-top:.25pt;width:8.4pt;height:9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N/+uMP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582" w:type="dxa"/>
            <w:gridSpan w:val="4"/>
            <w:vAlign w:val="bottom"/>
          </w:tcPr>
          <w:p w14:paraId="3E7EEE73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Mekanik </w:t>
            </w:r>
            <w:proofErr w:type="spellStart"/>
            <w:r w:rsidRPr="008B1B06">
              <w:rPr>
                <w:sz w:val="20"/>
                <w:szCs w:val="20"/>
              </w:rPr>
              <w:t>ventilasyon</w:t>
            </w:r>
            <w:proofErr w:type="spellEnd"/>
          </w:p>
        </w:tc>
        <w:tc>
          <w:tcPr>
            <w:tcW w:w="1002" w:type="dxa"/>
            <w:tcBorders>
              <w:right w:val="single" w:sz="12" w:space="0" w:color="000000" w:themeColor="text1"/>
            </w:tcBorders>
          </w:tcPr>
          <w:p w14:paraId="268E9655" w14:textId="77777777" w:rsidR="005E1E3C" w:rsidRPr="008B1B06" w:rsidRDefault="005E1E3C" w:rsidP="007B4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14:paraId="472A0B94" w14:textId="77777777" w:rsidR="005E1E3C" w:rsidRPr="008B1B06" w:rsidRDefault="005E1E3C" w:rsidP="007B486C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7696" behindDoc="0" locked="0" layoutInCell="1" allowOverlap="1" wp14:anchorId="66623BEB" wp14:editId="61A1A5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06680" cy="114300"/>
                      <wp:effectExtent l="0" t="0" r="26670" b="19050"/>
                      <wp:wrapNone/>
                      <wp:docPr id="16042113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69F1F1" id="Rectangle 817" o:spid="_x0000_s1026" style="position:absolute;margin-left:-.3pt;margin-top:.15pt;width:8.4pt;height:9pt;z-index:2542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Ev8/Af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976" w:type="dxa"/>
            <w:gridSpan w:val="4"/>
            <w:vAlign w:val="bottom"/>
          </w:tcPr>
          <w:p w14:paraId="330AF84B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YD </w:t>
            </w:r>
            <w:proofErr w:type="spellStart"/>
            <w:r w:rsidRPr="008B1B06">
              <w:rPr>
                <w:sz w:val="20"/>
                <w:szCs w:val="20"/>
              </w:rPr>
              <w:t>Monitörizasyon</w:t>
            </w:r>
            <w:proofErr w:type="spellEnd"/>
          </w:p>
        </w:tc>
        <w:tc>
          <w:tcPr>
            <w:tcW w:w="1222" w:type="dxa"/>
            <w:gridSpan w:val="2"/>
            <w:tcBorders>
              <w:right w:val="single" w:sz="12" w:space="0" w:color="000000" w:themeColor="text1"/>
            </w:tcBorders>
          </w:tcPr>
          <w:p w14:paraId="46E432AE" w14:textId="77777777" w:rsidR="005E1E3C" w:rsidRPr="00E8604D" w:rsidRDefault="005E1E3C" w:rsidP="007B486C">
            <w:pPr>
              <w:rPr>
                <w:sz w:val="18"/>
                <w:szCs w:val="18"/>
              </w:rPr>
            </w:pPr>
          </w:p>
        </w:tc>
      </w:tr>
      <w:tr w:rsidR="005E1E3C" w:rsidRPr="00E8604D" w14:paraId="28A457C3" w14:textId="77777777" w:rsidTr="005E1E3C">
        <w:trPr>
          <w:trHeight w:val="193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</w:tcPr>
          <w:p w14:paraId="325E9DE6" w14:textId="77777777" w:rsidR="005E1E3C" w:rsidRPr="00E8604D" w:rsidRDefault="005E1E3C" w:rsidP="007B486C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55104" behindDoc="0" locked="0" layoutInCell="1" allowOverlap="1" wp14:anchorId="114C6968" wp14:editId="3B746B4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55</wp:posOffset>
                      </wp:positionV>
                      <wp:extent cx="106680" cy="114300"/>
                      <wp:effectExtent l="0" t="0" r="26670" b="19050"/>
                      <wp:wrapNone/>
                      <wp:docPr id="10686425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4B8F1A9" id="Rectangle 817" o:spid="_x0000_s1026" style="position:absolute;margin-left:.15pt;margin-top:.65pt;width:8.4pt;height:9pt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tyVOH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582" w:type="dxa"/>
            <w:gridSpan w:val="4"/>
            <w:vAlign w:val="bottom"/>
          </w:tcPr>
          <w:p w14:paraId="72DC60C3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Oksijen </w:t>
            </w:r>
            <w:proofErr w:type="spellStart"/>
            <w:r w:rsidRPr="008B1B06">
              <w:rPr>
                <w:sz w:val="20"/>
                <w:szCs w:val="20"/>
              </w:rPr>
              <w:t>inh</w:t>
            </w:r>
            <w:proofErr w:type="spellEnd"/>
            <w:r w:rsidRPr="008B1B06">
              <w:rPr>
                <w:sz w:val="20"/>
                <w:szCs w:val="20"/>
              </w:rPr>
              <w:t xml:space="preserve">. </w:t>
            </w:r>
            <w:proofErr w:type="gramStart"/>
            <w:r w:rsidRPr="008B1B06">
              <w:rPr>
                <w:sz w:val="20"/>
                <w:szCs w:val="20"/>
              </w:rPr>
              <w:t>tedavisi</w:t>
            </w:r>
            <w:proofErr w:type="gramEnd"/>
          </w:p>
        </w:tc>
        <w:tc>
          <w:tcPr>
            <w:tcW w:w="1002" w:type="dxa"/>
            <w:tcBorders>
              <w:right w:val="single" w:sz="12" w:space="0" w:color="000000" w:themeColor="text1"/>
            </w:tcBorders>
          </w:tcPr>
          <w:p w14:paraId="0B78FB60" w14:textId="77777777" w:rsidR="005E1E3C" w:rsidRPr="008B1B06" w:rsidRDefault="005E1E3C" w:rsidP="007B4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14:paraId="3B503FF5" w14:textId="77777777" w:rsidR="005E1E3C" w:rsidRPr="008B1B06" w:rsidRDefault="005E1E3C" w:rsidP="007B486C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8720" behindDoc="0" locked="0" layoutInCell="1" allowOverlap="1" wp14:anchorId="7C43B0D1" wp14:editId="4BE34D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106680" cy="114300"/>
                      <wp:effectExtent l="0" t="0" r="26670" b="19050"/>
                      <wp:wrapNone/>
                      <wp:docPr id="42304971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AE7703" id="Rectangle 817" o:spid="_x0000_s1026" style="position:absolute;margin-left:-.3pt;margin-top:.1pt;width:8.4pt;height:9pt;z-index:2542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22uAH9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3976" w:type="dxa"/>
            <w:gridSpan w:val="4"/>
            <w:vAlign w:val="bottom"/>
          </w:tcPr>
          <w:p w14:paraId="10B268AF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YD I.M. </w:t>
            </w:r>
            <w:proofErr w:type="gramStart"/>
            <w:r w:rsidRPr="008B1B06">
              <w:rPr>
                <w:sz w:val="20"/>
                <w:szCs w:val="20"/>
              </w:rPr>
              <w:t>enjeksiyon</w:t>
            </w:r>
            <w:proofErr w:type="gramEnd"/>
            <w:r w:rsidRPr="008B1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gridSpan w:val="2"/>
            <w:tcBorders>
              <w:right w:val="single" w:sz="12" w:space="0" w:color="000000" w:themeColor="text1"/>
            </w:tcBorders>
          </w:tcPr>
          <w:p w14:paraId="2766AA69" w14:textId="77777777" w:rsidR="005E1E3C" w:rsidRPr="00E8604D" w:rsidRDefault="005E1E3C" w:rsidP="007B486C">
            <w:pPr>
              <w:rPr>
                <w:sz w:val="18"/>
                <w:szCs w:val="18"/>
              </w:rPr>
            </w:pPr>
          </w:p>
        </w:tc>
      </w:tr>
      <w:tr w:rsidR="005E1E3C" w:rsidRPr="00E8604D" w14:paraId="5F66022D" w14:textId="77777777" w:rsidTr="005E1E3C">
        <w:trPr>
          <w:trHeight w:val="193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</w:tcPr>
          <w:p w14:paraId="43C7909B" w14:textId="77777777" w:rsidR="005E1E3C" w:rsidRPr="00E8604D" w:rsidRDefault="005E1E3C" w:rsidP="007B486C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52032" behindDoc="0" locked="0" layoutInCell="1" allowOverlap="1" wp14:anchorId="6A106ADA" wp14:editId="12E019B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106680" cy="114300"/>
                      <wp:effectExtent l="0" t="0" r="26670" b="19050"/>
                      <wp:wrapNone/>
                      <wp:docPr id="59970107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6B162B" id="Rectangle 817" o:spid="_x0000_s1026" style="position:absolute;margin-left:.15pt;margin-top:.3pt;width:8.4pt;height:9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b0Y969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3582" w:type="dxa"/>
            <w:gridSpan w:val="4"/>
          </w:tcPr>
          <w:p w14:paraId="5A03700F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>LMA Uygulaması</w:t>
            </w:r>
          </w:p>
        </w:tc>
        <w:tc>
          <w:tcPr>
            <w:tcW w:w="1002" w:type="dxa"/>
            <w:tcBorders>
              <w:right w:val="single" w:sz="12" w:space="0" w:color="000000" w:themeColor="text1"/>
            </w:tcBorders>
          </w:tcPr>
          <w:p w14:paraId="50EEE2EA" w14:textId="77777777" w:rsidR="005E1E3C" w:rsidRPr="008B1B06" w:rsidRDefault="005E1E3C" w:rsidP="007B4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14:paraId="77840152" w14:textId="77777777" w:rsidR="005E1E3C" w:rsidRPr="008B1B06" w:rsidRDefault="005E1E3C" w:rsidP="007B486C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9744" behindDoc="0" locked="0" layoutInCell="1" allowOverlap="1" wp14:anchorId="3A4675BD" wp14:editId="3C1FB6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</wp:posOffset>
                      </wp:positionV>
                      <wp:extent cx="106680" cy="114300"/>
                      <wp:effectExtent l="0" t="0" r="26670" b="19050"/>
                      <wp:wrapNone/>
                      <wp:docPr id="197316981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13CDA9" id="Rectangle 817" o:spid="_x0000_s1026" style="position:absolute;margin-left:-.3pt;margin-top:.05pt;width:8.4pt;height:9pt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a9MFN9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3976" w:type="dxa"/>
            <w:gridSpan w:val="4"/>
            <w:vAlign w:val="bottom"/>
          </w:tcPr>
          <w:p w14:paraId="1E33B096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YD I.V. </w:t>
            </w:r>
            <w:proofErr w:type="gramStart"/>
            <w:r w:rsidRPr="008B1B06">
              <w:rPr>
                <w:sz w:val="20"/>
                <w:szCs w:val="20"/>
              </w:rPr>
              <w:t>enjeksiyon</w:t>
            </w:r>
            <w:proofErr w:type="gramEnd"/>
            <w:r w:rsidRPr="008B1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gridSpan w:val="2"/>
            <w:tcBorders>
              <w:right w:val="single" w:sz="12" w:space="0" w:color="000000" w:themeColor="text1"/>
            </w:tcBorders>
          </w:tcPr>
          <w:p w14:paraId="400A1F78" w14:textId="77777777" w:rsidR="005E1E3C" w:rsidRPr="00E8604D" w:rsidRDefault="005E1E3C" w:rsidP="007B486C">
            <w:pPr>
              <w:rPr>
                <w:sz w:val="18"/>
                <w:szCs w:val="18"/>
              </w:rPr>
            </w:pPr>
          </w:p>
        </w:tc>
      </w:tr>
      <w:tr w:rsidR="005E1E3C" w:rsidRPr="00E8604D" w14:paraId="74B7A547" w14:textId="77777777" w:rsidTr="005E1E3C">
        <w:trPr>
          <w:trHeight w:val="193"/>
        </w:trPr>
        <w:tc>
          <w:tcPr>
            <w:tcW w:w="568" w:type="dxa"/>
            <w:gridSpan w:val="3"/>
            <w:tcBorders>
              <w:left w:val="single" w:sz="12" w:space="0" w:color="000000" w:themeColor="text1"/>
            </w:tcBorders>
          </w:tcPr>
          <w:p w14:paraId="676E7267" w14:textId="77777777" w:rsidR="005E1E3C" w:rsidRPr="00E8604D" w:rsidRDefault="005E1E3C" w:rsidP="007B486C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56128" behindDoc="0" locked="0" layoutInCell="1" allowOverlap="1" wp14:anchorId="27B16944" wp14:editId="5C2026E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106680" cy="114300"/>
                      <wp:effectExtent l="0" t="0" r="26670" b="19050"/>
                      <wp:wrapNone/>
                      <wp:docPr id="67329251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A2D71F" id="Rectangle 817" o:spid="_x0000_s1026" style="position:absolute;margin-left:.15pt;margin-top:.7pt;width:8.4pt;height:9pt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DblCOo3AAAAAQ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3582" w:type="dxa"/>
            <w:gridSpan w:val="4"/>
          </w:tcPr>
          <w:p w14:paraId="1327D581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>Nazal CPAP uygulaması</w:t>
            </w:r>
          </w:p>
        </w:tc>
        <w:tc>
          <w:tcPr>
            <w:tcW w:w="1002" w:type="dxa"/>
            <w:tcBorders>
              <w:right w:val="single" w:sz="12" w:space="0" w:color="000000" w:themeColor="text1"/>
            </w:tcBorders>
          </w:tcPr>
          <w:p w14:paraId="7A36618B" w14:textId="77777777" w:rsidR="005E1E3C" w:rsidRPr="008B1B06" w:rsidRDefault="005E1E3C" w:rsidP="007B4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14:paraId="13490DBB" w14:textId="77777777" w:rsidR="005E1E3C" w:rsidRPr="008B1B06" w:rsidRDefault="005E1E3C" w:rsidP="007B486C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0768" behindDoc="0" locked="0" layoutInCell="1" allowOverlap="1" wp14:anchorId="5882280A" wp14:editId="1446EE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06680" cy="114300"/>
                      <wp:effectExtent l="0" t="0" r="26670" b="19050"/>
                      <wp:wrapNone/>
                      <wp:docPr id="38098358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CFF66B8" id="Rectangle 817" o:spid="_x0000_s1026" style="position:absolute;margin-left:-.3pt;margin-top:.6pt;width:8.4pt;height:9pt;z-index:2542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EJKVkNoAAAAF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3976" w:type="dxa"/>
            <w:gridSpan w:val="4"/>
            <w:vAlign w:val="bottom"/>
          </w:tcPr>
          <w:p w14:paraId="74A078B3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>YD I.V. mayi takma</w:t>
            </w:r>
          </w:p>
        </w:tc>
        <w:tc>
          <w:tcPr>
            <w:tcW w:w="1222" w:type="dxa"/>
            <w:gridSpan w:val="2"/>
            <w:tcBorders>
              <w:right w:val="single" w:sz="12" w:space="0" w:color="000000" w:themeColor="text1"/>
            </w:tcBorders>
          </w:tcPr>
          <w:p w14:paraId="4B436CF4" w14:textId="77777777" w:rsidR="005E1E3C" w:rsidRPr="00E8604D" w:rsidRDefault="005E1E3C" w:rsidP="007B486C">
            <w:pPr>
              <w:rPr>
                <w:sz w:val="18"/>
                <w:szCs w:val="18"/>
              </w:rPr>
            </w:pPr>
          </w:p>
        </w:tc>
      </w:tr>
      <w:tr w:rsidR="005E1E3C" w:rsidRPr="00E8604D" w14:paraId="69B28189" w14:textId="77777777" w:rsidTr="005E1E3C">
        <w:trPr>
          <w:trHeight w:val="193"/>
        </w:trPr>
        <w:tc>
          <w:tcPr>
            <w:tcW w:w="568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44C906D" w14:textId="77777777" w:rsidR="005E1E3C" w:rsidRPr="00E8604D" w:rsidRDefault="005E1E3C" w:rsidP="007B486C">
            <w:pPr>
              <w:rPr>
                <w:sz w:val="18"/>
                <w:szCs w:val="18"/>
              </w:rPr>
            </w:pPr>
            <w:r w:rsidRPr="00E86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54080" behindDoc="0" locked="0" layoutInCell="1" allowOverlap="1" wp14:anchorId="003BBA00" wp14:editId="0E5B4CB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106680" cy="114300"/>
                      <wp:effectExtent l="0" t="0" r="26670" b="19050"/>
                      <wp:wrapNone/>
                      <wp:docPr id="94449143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1C8E45" id="Rectangle 817" o:spid="_x0000_s1026" style="position:absolute;margin-left:.15pt;margin-top:.35pt;width:8.4pt;height:9pt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/9FB89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3582" w:type="dxa"/>
            <w:gridSpan w:val="4"/>
            <w:tcBorders>
              <w:bottom w:val="single" w:sz="12" w:space="0" w:color="000000" w:themeColor="text1"/>
            </w:tcBorders>
          </w:tcPr>
          <w:p w14:paraId="484D7459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>Balon Valf Maske (BVM)</w:t>
            </w:r>
          </w:p>
        </w:tc>
        <w:tc>
          <w:tcPr>
            <w:tcW w:w="10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E75507F" w14:textId="77777777" w:rsidR="005E1E3C" w:rsidRPr="008B1B06" w:rsidRDefault="005E1E3C" w:rsidP="007B4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59E13FE" w14:textId="77777777" w:rsidR="005E1E3C" w:rsidRPr="008B1B06" w:rsidRDefault="005E1E3C" w:rsidP="007B486C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1792" behindDoc="0" locked="0" layoutInCell="1" allowOverlap="1" wp14:anchorId="5F9BFE73" wp14:editId="7E7D59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06680" cy="114300"/>
                      <wp:effectExtent l="0" t="0" r="26670" b="19050"/>
                      <wp:wrapNone/>
                      <wp:docPr id="31808275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D2FE6E" id="Rectangle 817" o:spid="_x0000_s1026" style="position:absolute;margin-left:-.3pt;margin-top:.55pt;width:8.4pt;height:9pt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CgKhC4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3976" w:type="dxa"/>
            <w:gridSpan w:val="4"/>
            <w:tcBorders>
              <w:bottom w:val="single" w:sz="12" w:space="0" w:color="000000" w:themeColor="text1"/>
            </w:tcBorders>
            <w:vAlign w:val="bottom"/>
          </w:tcPr>
          <w:p w14:paraId="2C71DAC8" w14:textId="77777777" w:rsidR="005E1E3C" w:rsidRPr="008B1B06" w:rsidRDefault="005E1E3C" w:rsidP="007B486C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YD </w:t>
            </w:r>
            <w:proofErr w:type="spellStart"/>
            <w:r w:rsidRPr="008B1B06">
              <w:rPr>
                <w:sz w:val="20"/>
                <w:szCs w:val="20"/>
              </w:rPr>
              <w:t>Ventilasyon</w:t>
            </w:r>
            <w:proofErr w:type="spellEnd"/>
          </w:p>
        </w:tc>
        <w:tc>
          <w:tcPr>
            <w:tcW w:w="1222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6E2E687" w14:textId="77777777" w:rsidR="005E1E3C" w:rsidRPr="00E8604D" w:rsidRDefault="005E1E3C" w:rsidP="007B486C">
            <w:pPr>
              <w:rPr>
                <w:sz w:val="18"/>
                <w:szCs w:val="18"/>
              </w:rPr>
            </w:pPr>
          </w:p>
        </w:tc>
      </w:tr>
    </w:tbl>
    <w:p w14:paraId="0DFAAE08" w14:textId="53C4A7F2" w:rsidR="00051D8C" w:rsidRDefault="00051D8C" w:rsidP="00397166">
      <w:pPr>
        <w:ind w:left="-108"/>
        <w:jc w:val="center"/>
        <w:rPr>
          <w:rFonts w:ascii="Arial" w:hAnsi="Arial" w:cs="Arial"/>
          <w:b/>
          <w:sz w:val="18"/>
          <w:szCs w:val="18"/>
        </w:rPr>
        <w:sectPr w:rsidR="00051D8C" w:rsidSect="001E4108">
          <w:type w:val="continuous"/>
          <w:pgSz w:w="11906" w:h="16838"/>
          <w:pgMar w:top="142" w:right="1417" w:bottom="1417" w:left="1417" w:header="708" w:footer="708" w:gutter="0"/>
          <w:cols w:space="708"/>
          <w:docGrid w:linePitch="360"/>
        </w:sectPr>
      </w:pPr>
    </w:p>
    <w:p w14:paraId="4E5D4D87" w14:textId="77777777" w:rsidR="007E7C85" w:rsidRDefault="007E7C85" w:rsidP="007E7C85">
      <w:pPr>
        <w:jc w:val="center"/>
        <w:rPr>
          <w:rFonts w:ascii="Arial" w:hAnsi="Arial" w:cs="Arial"/>
          <w:b/>
          <w:sz w:val="18"/>
          <w:szCs w:val="18"/>
        </w:rPr>
        <w:sectPr w:rsidR="007E7C85" w:rsidSect="00AE5B7D">
          <w:pgSz w:w="11906" w:h="16838"/>
          <w:pgMar w:top="1417" w:right="142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Ind w:w="-1008" w:type="dxa"/>
        <w:tblLook w:val="04A0" w:firstRow="1" w:lastRow="0" w:firstColumn="1" w:lastColumn="0" w:noHBand="0" w:noVBand="1"/>
      </w:tblPr>
      <w:tblGrid>
        <w:gridCol w:w="426"/>
        <w:gridCol w:w="2410"/>
        <w:gridCol w:w="992"/>
        <w:gridCol w:w="426"/>
        <w:gridCol w:w="2409"/>
        <w:gridCol w:w="993"/>
        <w:gridCol w:w="425"/>
        <w:gridCol w:w="1984"/>
        <w:gridCol w:w="936"/>
      </w:tblGrid>
      <w:tr w:rsidR="008B1B06" w:rsidRPr="008B1B06" w14:paraId="560E0B41" w14:textId="77777777" w:rsidTr="008B1B06">
        <w:trPr>
          <w:trHeight w:val="178"/>
        </w:trPr>
        <w:tc>
          <w:tcPr>
            <w:tcW w:w="11001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5E94A1" w14:textId="6439335A" w:rsidR="008B1B06" w:rsidRPr="008B1B06" w:rsidRDefault="008B1B06" w:rsidP="007E7C85">
            <w:pPr>
              <w:jc w:val="center"/>
              <w:rPr>
                <w:b/>
                <w:sz w:val="20"/>
                <w:szCs w:val="20"/>
              </w:rPr>
            </w:pPr>
            <w:bookmarkStart w:id="0" w:name="_Hlk196388140"/>
            <w:r w:rsidRPr="002D4B07">
              <w:rPr>
                <w:b/>
              </w:rPr>
              <w:lastRenderedPageBreak/>
              <w:t>KULLANILAN İLAÇ</w:t>
            </w:r>
          </w:p>
        </w:tc>
      </w:tr>
      <w:tr w:rsidR="008B1B06" w:rsidRPr="008B1B06" w14:paraId="73396949" w14:textId="77777777" w:rsidTr="008B1B06">
        <w:trPr>
          <w:trHeight w:val="172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73D2A788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6019295C" wp14:editId="405492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2386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E945C6" id="Rectangle 817" o:spid="_x0000_s1026" style="position:absolute;margin-left:.1pt;margin-top:.5pt;width:8.4pt;height:9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NFVkBt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73721453" w14:textId="77777777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Adrenalin 0,5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14:paraId="7A82A12B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006DF9EB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0777B2F2" wp14:editId="16189A0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2388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79F1CE" id="Rectangle 817" o:spid="_x0000_s1026" style="position:absolute;margin-left:.1pt;margin-top:.5pt;width:8.4pt;height:9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NFVkBt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16195343" w14:textId="1E096E90" w:rsidR="008B1B06" w:rsidRPr="008B1B06" w:rsidRDefault="002F799A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Salbutamol</w:t>
            </w:r>
            <w:proofErr w:type="spellEnd"/>
            <w:r w:rsidRPr="008B1B06">
              <w:rPr>
                <w:sz w:val="20"/>
                <w:szCs w:val="20"/>
              </w:rPr>
              <w:t xml:space="preserve"> (</w:t>
            </w:r>
            <w:proofErr w:type="spellStart"/>
            <w:r w:rsidRPr="008B1B06">
              <w:rPr>
                <w:sz w:val="20"/>
                <w:szCs w:val="20"/>
              </w:rPr>
              <w:t>Ventolin</w:t>
            </w:r>
            <w:proofErr w:type="spellEnd"/>
            <w:r w:rsidRPr="008B1B0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right w:val="single" w:sz="12" w:space="0" w:color="000000"/>
            </w:tcBorders>
            <w:vAlign w:val="center"/>
          </w:tcPr>
          <w:p w14:paraId="649BEF3B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D35911F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48DA97AC" wp14:editId="04F98F1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2390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C34F641" id="Rectangle 817" o:spid="_x0000_s1026" style="position:absolute;margin-left:-.2pt;margin-top:.5pt;width:8.4pt;height:9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GrvN4XbAAAABQ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1B0D3CF6" w14:textId="60369DB7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Prednol</w:t>
            </w:r>
            <w:proofErr w:type="spellEnd"/>
            <w:r w:rsidRPr="008B1B06">
              <w:rPr>
                <w:sz w:val="20"/>
                <w:szCs w:val="20"/>
              </w:rPr>
              <w:t xml:space="preserve"> 20 mg.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  <w:tcBorders>
              <w:right w:val="single" w:sz="12" w:space="0" w:color="000000"/>
            </w:tcBorders>
            <w:vAlign w:val="center"/>
          </w:tcPr>
          <w:p w14:paraId="65E87604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</w:tr>
      <w:tr w:rsidR="008B1B06" w:rsidRPr="008B1B06" w14:paraId="31AD0AB6" w14:textId="77777777" w:rsidTr="008B1B06">
        <w:trPr>
          <w:trHeight w:val="103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7C890456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2C097E09" wp14:editId="0334FC5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2386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30E6BB" id="Rectangle 817" o:spid="_x0000_s1026" style="position:absolute;margin-left:.1pt;margin-top:.45pt;width:8.4pt;height:9pt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P+XNef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2F7849F5" w14:textId="77777777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Adrenalin 1mg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14:paraId="34BA1971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626ECAEE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 wp14:anchorId="22C11349" wp14:editId="640D992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2388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483F90" id="Rectangle 817" o:spid="_x0000_s1026" style="position:absolute;margin-left:.1pt;margin-top:.45pt;width:8.4pt;height:9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P+XNef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4F6C0638" w14:textId="6B19E395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Dobutamin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flakon</w:t>
            </w:r>
            <w:proofErr w:type="spellEnd"/>
          </w:p>
        </w:tc>
        <w:tc>
          <w:tcPr>
            <w:tcW w:w="993" w:type="dxa"/>
            <w:tcBorders>
              <w:right w:val="single" w:sz="12" w:space="0" w:color="000000"/>
            </w:tcBorders>
            <w:vAlign w:val="center"/>
          </w:tcPr>
          <w:p w14:paraId="7E37728C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30326DC1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78B988DE" wp14:editId="00C497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2390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5F6AA2" id="Rectangle 817" o:spid="_x0000_s1026" style="position:absolute;margin-left:-.2pt;margin-top:.45pt;width:8.4pt;height:9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19A9598F" w14:textId="2A4D60C8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Prednol</w:t>
            </w:r>
            <w:proofErr w:type="spellEnd"/>
            <w:r w:rsidRPr="008B1B06">
              <w:rPr>
                <w:sz w:val="20"/>
                <w:szCs w:val="20"/>
              </w:rPr>
              <w:t xml:space="preserve"> 250 mg.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  <w:tcBorders>
              <w:right w:val="single" w:sz="12" w:space="0" w:color="000000"/>
            </w:tcBorders>
            <w:vAlign w:val="center"/>
          </w:tcPr>
          <w:p w14:paraId="10DD91A1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</w:tr>
      <w:tr w:rsidR="008B1B06" w:rsidRPr="008B1B06" w14:paraId="2423EE66" w14:textId="77777777" w:rsidTr="008B1B06">
        <w:trPr>
          <w:trHeight w:val="163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5680C6D3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3DC124E1" wp14:editId="35B0ACB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2386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F51EB8" id="Rectangle 817" o:spid="_x0000_s1026" style="position:absolute;margin-left:.1pt;margin-top:.4pt;width:8.4pt;height:9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bwBJ/9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25587D46" w14:textId="77777777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Aminocardol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14:paraId="4ECA9A21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4D87CA91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4432" behindDoc="0" locked="0" layoutInCell="1" allowOverlap="1" wp14:anchorId="55DE0427" wp14:editId="41521DB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2388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69F59F" id="Rectangle 817" o:spid="_x0000_s1026" style="position:absolute;margin-left:.1pt;margin-top:.4pt;width:8.4pt;height:9pt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bwBJ/9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6D72E9B3" w14:textId="5B3CAF75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Dopamin</w:t>
            </w:r>
            <w:proofErr w:type="spellEnd"/>
            <w:r w:rsidRPr="008B1B06">
              <w:rPr>
                <w:sz w:val="20"/>
                <w:szCs w:val="20"/>
              </w:rPr>
              <w:t xml:space="preserve"> 200 mg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2" w:space="0" w:color="000000"/>
            </w:tcBorders>
            <w:vAlign w:val="center"/>
          </w:tcPr>
          <w:p w14:paraId="6C7C6DBD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C8AD348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0649DAC2" wp14:editId="5A59F49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2390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4F47C2" id="Rectangle 817" o:spid="_x0000_s1026" style="position:absolute;margin-left:-.2pt;margin-top:.4pt;width:8.4pt;height:9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v4KaW9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74D87973" w14:textId="75869BCA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Prednol</w:t>
            </w:r>
            <w:proofErr w:type="spellEnd"/>
            <w:r w:rsidRPr="008B1B06">
              <w:rPr>
                <w:sz w:val="20"/>
                <w:szCs w:val="20"/>
              </w:rPr>
              <w:t xml:space="preserve"> 40 mg.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  <w:tcBorders>
              <w:right w:val="single" w:sz="12" w:space="0" w:color="000000"/>
            </w:tcBorders>
            <w:vAlign w:val="center"/>
          </w:tcPr>
          <w:p w14:paraId="2FB81A34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</w:tr>
      <w:tr w:rsidR="008B1B06" w:rsidRPr="008B1B06" w14:paraId="3DD2D549" w14:textId="77777777" w:rsidTr="008B1B06">
        <w:trPr>
          <w:trHeight w:val="236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117D8E8F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569BEF1B" wp14:editId="3730B82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70</wp:posOffset>
                      </wp:positionV>
                      <wp:extent cx="106680" cy="114300"/>
                      <wp:effectExtent l="0" t="0" r="26670" b="19050"/>
                      <wp:wrapNone/>
                      <wp:docPr id="2386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C01414" id="Rectangle 817" o:spid="_x0000_s1026" style="position:absolute;margin-left:.1pt;margin-top:1.1pt;width:8.4pt;height:9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/W7f0d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18D2ACB7" w14:textId="77777777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Aritmal</w:t>
            </w:r>
            <w:proofErr w:type="spellEnd"/>
            <w:r w:rsidRPr="008B1B06">
              <w:rPr>
                <w:sz w:val="20"/>
                <w:szCs w:val="20"/>
              </w:rPr>
              <w:t xml:space="preserve"> (</w:t>
            </w:r>
            <w:proofErr w:type="spellStart"/>
            <w:r w:rsidRPr="008B1B06">
              <w:rPr>
                <w:sz w:val="20"/>
                <w:szCs w:val="20"/>
              </w:rPr>
              <w:t>Lidocain</w:t>
            </w:r>
            <w:proofErr w:type="spellEnd"/>
            <w:r w:rsidRPr="008B1B06">
              <w:rPr>
                <w:sz w:val="20"/>
                <w:szCs w:val="20"/>
              </w:rPr>
              <w:t xml:space="preserve">)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 %2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14:paraId="653894C3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46AFE417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63146AE1" wp14:editId="21552FF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70</wp:posOffset>
                      </wp:positionV>
                      <wp:extent cx="106680" cy="114300"/>
                      <wp:effectExtent l="0" t="0" r="26670" b="19050"/>
                      <wp:wrapNone/>
                      <wp:docPr id="2388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2B77D2" id="Rectangle 817" o:spid="_x0000_s1026" style="position:absolute;margin-left:.1pt;margin-top:1.1pt;width:8.4pt;height:9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/W7f0d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64CE2BBB" w14:textId="4223FDBC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İsoptin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2" w:space="0" w:color="000000"/>
            </w:tcBorders>
            <w:vAlign w:val="center"/>
          </w:tcPr>
          <w:p w14:paraId="54709BEB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F1A714A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6720" behindDoc="0" locked="0" layoutInCell="1" allowOverlap="1" wp14:anchorId="5C1E556C" wp14:editId="12BFF4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970</wp:posOffset>
                      </wp:positionV>
                      <wp:extent cx="106680" cy="114300"/>
                      <wp:effectExtent l="0" t="0" r="26670" b="19050"/>
                      <wp:wrapNone/>
                      <wp:docPr id="2390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0A0ECE" id="Rectangle 817" o:spid="_x0000_s1026" style="position:absolute;margin-left:-.2pt;margin-top:1.1pt;width:8.4pt;height:9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o9SMUtoAAAAF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34792BCE" w14:textId="48138AFE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Spazmolitik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  <w:tcBorders>
              <w:right w:val="single" w:sz="12" w:space="0" w:color="000000"/>
            </w:tcBorders>
            <w:vAlign w:val="center"/>
          </w:tcPr>
          <w:p w14:paraId="2792447F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</w:tr>
      <w:tr w:rsidR="008B1B06" w:rsidRPr="008B1B06" w14:paraId="5C18EE0F" w14:textId="77777777" w:rsidTr="008B1B06">
        <w:trPr>
          <w:trHeight w:val="101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5C4D13FB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9552" behindDoc="0" locked="0" layoutInCell="1" allowOverlap="1" wp14:anchorId="752D5645" wp14:editId="675393C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</wp:posOffset>
                      </wp:positionV>
                      <wp:extent cx="106680" cy="114300"/>
                      <wp:effectExtent l="0" t="0" r="26670" b="19050"/>
                      <wp:wrapNone/>
                      <wp:docPr id="2386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639D8B" id="Rectangle 817" o:spid="_x0000_s1026" style="position:absolute;margin-left:.1pt;margin-top:.05pt;width:8.4pt;height:9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fyvRJN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14046272" w14:textId="77777777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Atropin 0,5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14:paraId="0741763A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75613522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3648" behindDoc="0" locked="0" layoutInCell="1" allowOverlap="1" wp14:anchorId="0C58CC67" wp14:editId="45A64B1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</wp:posOffset>
                      </wp:positionV>
                      <wp:extent cx="106680" cy="114300"/>
                      <wp:effectExtent l="0" t="0" r="26670" b="19050"/>
                      <wp:wrapNone/>
                      <wp:docPr id="2388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C7B6D7" id="Rectangle 817" o:spid="_x0000_s1026" style="position:absolute;margin-left:.1pt;margin-top:.05pt;width:8.4pt;height:9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fyvRJN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2D403DAF" w14:textId="6DCC51F2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İsosobid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dinitrat</w:t>
            </w:r>
            <w:proofErr w:type="spellEnd"/>
            <w:r w:rsidRPr="008B1B06">
              <w:rPr>
                <w:sz w:val="20"/>
                <w:szCs w:val="20"/>
              </w:rPr>
              <w:t xml:space="preserve"> 5 mg. </w:t>
            </w:r>
            <w:proofErr w:type="spellStart"/>
            <w:r w:rsidRPr="008B1B06">
              <w:rPr>
                <w:sz w:val="20"/>
                <w:szCs w:val="20"/>
              </w:rPr>
              <w:t>tb.</w:t>
            </w:r>
            <w:proofErr w:type="spellEnd"/>
          </w:p>
        </w:tc>
        <w:tc>
          <w:tcPr>
            <w:tcW w:w="993" w:type="dxa"/>
            <w:tcBorders>
              <w:right w:val="single" w:sz="12" w:space="0" w:color="000000"/>
            </w:tcBorders>
            <w:vAlign w:val="center"/>
          </w:tcPr>
          <w:p w14:paraId="148B1E72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381BB3E9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179C33C9" wp14:editId="5E7B6BD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06680" cy="114300"/>
                      <wp:effectExtent l="0" t="0" r="26670" b="19050"/>
                      <wp:wrapNone/>
                      <wp:docPr id="2390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509AD2" id="Rectangle 817" o:spid="_x0000_s1026" style="position:absolute;margin-left:-.2pt;margin-top:.05pt;width:8.4pt;height:9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r6kCgN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19D1C9D6" w14:textId="30C820CB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NSAI Analjezik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  <w:tcBorders>
              <w:right w:val="single" w:sz="12" w:space="0" w:color="000000"/>
            </w:tcBorders>
            <w:vAlign w:val="center"/>
          </w:tcPr>
          <w:p w14:paraId="2038E891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</w:tr>
      <w:tr w:rsidR="008B1B06" w:rsidRPr="008B1B06" w14:paraId="7DF15B23" w14:textId="77777777" w:rsidTr="008B1B06">
        <w:trPr>
          <w:trHeight w:val="161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43719522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48771BA8" wp14:editId="1C6CDB7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06680" cy="114300"/>
                      <wp:effectExtent l="0" t="0" r="26670" b="19050"/>
                      <wp:wrapNone/>
                      <wp:docPr id="2392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09A328" id="Rectangle 817" o:spid="_x0000_s1026" style="position:absolute;margin-left:.1pt;margin-top:.6pt;width:8.4pt;height:9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FHqdNt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77731177" w14:textId="77777777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Atropin 1 mg.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14:paraId="1471F373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729547EF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 wp14:anchorId="172D33FD" wp14:editId="3C3021C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06680" cy="114300"/>
                      <wp:effectExtent l="0" t="0" r="26670" b="19050"/>
                      <wp:wrapNone/>
                      <wp:docPr id="2392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5E18C2E" id="Rectangle 817" o:spid="_x0000_s1026" style="position:absolute;margin-left:.1pt;margin-top:.6pt;width:8.4pt;height:9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FHqdNt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63F58EC3" w14:textId="53A87AB9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Ca</w:t>
            </w:r>
            <w:proofErr w:type="spellEnd"/>
            <w:r w:rsidRPr="008B1B06">
              <w:rPr>
                <w:sz w:val="20"/>
                <w:szCs w:val="20"/>
              </w:rPr>
              <w:t xml:space="preserve"> Kanal </w:t>
            </w:r>
            <w:proofErr w:type="spellStart"/>
            <w:r w:rsidRPr="008B1B06">
              <w:rPr>
                <w:sz w:val="20"/>
                <w:szCs w:val="20"/>
              </w:rPr>
              <w:t>Blokorü</w:t>
            </w:r>
            <w:proofErr w:type="spellEnd"/>
            <w:r w:rsidRPr="008B1B06">
              <w:rPr>
                <w:sz w:val="20"/>
                <w:szCs w:val="20"/>
              </w:rPr>
              <w:t xml:space="preserve"> 25 mg </w:t>
            </w:r>
            <w:proofErr w:type="spellStart"/>
            <w:r w:rsidRPr="008B1B06">
              <w:rPr>
                <w:sz w:val="20"/>
                <w:szCs w:val="20"/>
              </w:rPr>
              <w:t>tb.</w:t>
            </w:r>
            <w:proofErr w:type="spellEnd"/>
          </w:p>
        </w:tc>
        <w:tc>
          <w:tcPr>
            <w:tcW w:w="993" w:type="dxa"/>
            <w:tcBorders>
              <w:right w:val="single" w:sz="12" w:space="0" w:color="000000"/>
            </w:tcBorders>
            <w:vAlign w:val="center"/>
          </w:tcPr>
          <w:p w14:paraId="5E72C141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36CC276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 wp14:anchorId="1D8C202A" wp14:editId="23BABB6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06680" cy="114300"/>
                      <wp:effectExtent l="0" t="0" r="26670" b="19050"/>
                      <wp:wrapNone/>
                      <wp:docPr id="2392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2E36B2" id="Rectangle 817" o:spid="_x0000_s1026" style="position:absolute;margin-left:-.2pt;margin-top:.6pt;width:8.4pt;height:9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ErAzrXbAAAABQ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2E6D1FA1" w14:textId="089EE284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H2 </w:t>
            </w:r>
            <w:proofErr w:type="spellStart"/>
            <w:r w:rsidRPr="008B1B06">
              <w:rPr>
                <w:sz w:val="20"/>
                <w:szCs w:val="20"/>
              </w:rPr>
              <w:t>Bloker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936" w:type="dxa"/>
            <w:tcBorders>
              <w:right w:val="single" w:sz="12" w:space="0" w:color="000000"/>
            </w:tcBorders>
            <w:vAlign w:val="center"/>
          </w:tcPr>
          <w:p w14:paraId="2B633995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</w:tr>
      <w:tr w:rsidR="008B1B06" w:rsidRPr="008B1B06" w14:paraId="01ECF385" w14:textId="77777777" w:rsidTr="008B1B06">
        <w:trPr>
          <w:trHeight w:val="92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2F42545D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0576" behindDoc="0" locked="0" layoutInCell="1" allowOverlap="1" wp14:anchorId="6E791237" wp14:editId="35BCC3C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2387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5E20FC" id="Rectangle 817" o:spid="_x0000_s1026" style="position:absolute;margin-left:.1pt;margin-top:.4pt;width:8.4pt;height:9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bwBJ/9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1EAB3700" w14:textId="77777777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Antihistaminik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14:paraId="2969ABDB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55F2B484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25AEEC61" wp14:editId="42AF053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2389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43B5BF" id="Rectangle 817" o:spid="_x0000_s1026" style="position:absolute;margin-left:.1pt;margin-top:.4pt;width:8.4pt;height:9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bwBJ/9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5B04227D" w14:textId="0178DD1C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Diüretik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2" w:space="0" w:color="000000"/>
            </w:tcBorders>
            <w:vAlign w:val="center"/>
          </w:tcPr>
          <w:p w14:paraId="48ABFCE3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9116463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4F68608E" wp14:editId="724D034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2390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EB3542" id="Rectangle 817" o:spid="_x0000_s1026" style="position:absolute;margin-left:-.2pt;margin-top:.4pt;width:8.4pt;height:9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v4KaW9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7B44EE39" w14:textId="5264A277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Naloksan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936" w:type="dxa"/>
            <w:tcBorders>
              <w:right w:val="single" w:sz="12" w:space="0" w:color="000000"/>
            </w:tcBorders>
            <w:vAlign w:val="center"/>
          </w:tcPr>
          <w:p w14:paraId="1E73ECC2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</w:tr>
      <w:tr w:rsidR="008B1B06" w:rsidRPr="008B1B06" w14:paraId="7B1A9921" w14:textId="77777777" w:rsidTr="008B1B06">
        <w:trPr>
          <w:trHeight w:val="58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7A46DCA7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1600" behindDoc="0" locked="0" layoutInCell="1" allowOverlap="1" wp14:anchorId="76112BC7" wp14:editId="0BC9572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06680" cy="114300"/>
                      <wp:effectExtent l="0" t="0" r="26670" b="19050"/>
                      <wp:wrapNone/>
                      <wp:docPr id="2387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34C384" id="Rectangle 817" o:spid="_x0000_s1026" style="position:absolute;margin-left:.1pt;margin-top:.35pt;width:8.4pt;height:9pt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B9a2nX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0B8BDA60" w14:textId="77777777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β </w:t>
            </w:r>
            <w:proofErr w:type="spellStart"/>
            <w:r w:rsidRPr="008B1B06">
              <w:rPr>
                <w:sz w:val="20"/>
                <w:szCs w:val="20"/>
              </w:rPr>
              <w:t>Bloker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14:paraId="0F45480E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6FE9F6E2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46201468" wp14:editId="57BBB2F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06680" cy="114300"/>
                      <wp:effectExtent l="0" t="0" r="26670" b="19050"/>
                      <wp:wrapNone/>
                      <wp:docPr id="2389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DAC7D5" id="Rectangle 817" o:spid="_x0000_s1026" style="position:absolute;margin-left:.1pt;margin-top:.35pt;width:8.4pt;height:9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B9a2nX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7DB125F9" w14:textId="14C71CBE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Adenozin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2" w:space="0" w:color="000000"/>
            </w:tcBorders>
            <w:vAlign w:val="center"/>
          </w:tcPr>
          <w:p w14:paraId="100AB4A0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5C018A6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56CCCD99" wp14:editId="09F83EB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06680" cy="114300"/>
                      <wp:effectExtent l="0" t="0" r="26670" b="19050"/>
                      <wp:wrapNone/>
                      <wp:docPr id="2391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B2B4E5" id="Rectangle 817" o:spid="_x0000_s1026" style="position:absolute;margin-left:-.2pt;margin-top:.35pt;width:8.4pt;height:9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M/YCdH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357E4676" w14:textId="79B99820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Dekort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936" w:type="dxa"/>
            <w:tcBorders>
              <w:right w:val="single" w:sz="12" w:space="0" w:color="000000"/>
            </w:tcBorders>
            <w:vAlign w:val="center"/>
          </w:tcPr>
          <w:p w14:paraId="4861F283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</w:tr>
      <w:tr w:rsidR="008B1B06" w:rsidRPr="008B1B06" w14:paraId="2ED7F3BD" w14:textId="77777777" w:rsidTr="008B1B06">
        <w:trPr>
          <w:trHeight w:val="212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467179DA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1BB6E625" wp14:editId="52A7CF5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2387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87C5C1" id="Rectangle 817" o:spid="_x0000_s1026" style="position:absolute;margin-left:.1pt;margin-top:.45pt;width:8.4pt;height:9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P+XNef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0A5C8B92" w14:textId="77777777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Ca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Glukonat</w:t>
            </w:r>
            <w:proofErr w:type="spellEnd"/>
            <w:r w:rsidRPr="008B1B06">
              <w:rPr>
                <w:sz w:val="20"/>
                <w:szCs w:val="20"/>
              </w:rPr>
              <w:t xml:space="preserve"> %10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14:paraId="1B631EAF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449CCD5B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9424" behindDoc="0" locked="0" layoutInCell="1" allowOverlap="1" wp14:anchorId="0AC920E8" wp14:editId="61002CE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2389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6AE531C" id="Rectangle 817" o:spid="_x0000_s1026" style="position:absolute;margin-left:.1pt;margin-top:.45pt;width:8.4pt;height:9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P+XNef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4E7EF539" w14:textId="35A666E3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NaHCO3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2" w:space="0" w:color="000000"/>
            </w:tcBorders>
            <w:vAlign w:val="center"/>
          </w:tcPr>
          <w:p w14:paraId="77926B63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72EB372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5EC6DAAD" wp14:editId="0DC0135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2391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916C87" id="Rectangle 817" o:spid="_x0000_s1026" style="position:absolute;margin-left:-.2pt;margin-top:.45pt;width:8.4pt;height:9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65A6E744" w14:textId="7444332B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Amiadarone</w:t>
            </w:r>
            <w:proofErr w:type="spellEnd"/>
          </w:p>
        </w:tc>
        <w:tc>
          <w:tcPr>
            <w:tcW w:w="936" w:type="dxa"/>
            <w:tcBorders>
              <w:right w:val="single" w:sz="12" w:space="0" w:color="000000"/>
            </w:tcBorders>
            <w:vAlign w:val="center"/>
          </w:tcPr>
          <w:p w14:paraId="4F030726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</w:tr>
      <w:tr w:rsidR="008B1B06" w:rsidRPr="008B1B06" w14:paraId="22E396EE" w14:textId="77777777" w:rsidTr="00B94F3A">
        <w:trPr>
          <w:trHeight w:val="218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2DAE6B55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4784" behindDoc="0" locked="0" layoutInCell="1" allowOverlap="1" wp14:anchorId="788B7AA2" wp14:editId="19EC886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430</wp:posOffset>
                      </wp:positionV>
                      <wp:extent cx="106680" cy="114300"/>
                      <wp:effectExtent l="0" t="0" r="26670" b="19050"/>
                      <wp:wrapNone/>
                      <wp:docPr id="2387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6C359C" id="Rectangle 817" o:spid="_x0000_s1026" style="position:absolute;margin-left:.1pt;margin-top:.9pt;width:8.4pt;height:9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LTpgMX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17587545" w14:textId="77777777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Aspirin 300 mg. </w:t>
            </w:r>
            <w:proofErr w:type="spellStart"/>
            <w:r w:rsidRPr="008B1B06">
              <w:rPr>
                <w:sz w:val="20"/>
                <w:szCs w:val="20"/>
              </w:rPr>
              <w:t>tab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14:paraId="3797A64B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4FD356FF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5808" behindDoc="0" locked="0" layoutInCell="1" allowOverlap="1" wp14:anchorId="223A5C8C" wp14:editId="33FD1B0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430</wp:posOffset>
                      </wp:positionV>
                      <wp:extent cx="106680" cy="114300"/>
                      <wp:effectExtent l="0" t="0" r="26670" b="19050"/>
                      <wp:wrapNone/>
                      <wp:docPr id="2389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3ED316" id="Rectangle 817" o:spid="_x0000_s1026" style="position:absolute;margin-left:.1pt;margin-top:.9pt;width:8.4pt;height:9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LTpgMX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79BD66F9" w14:textId="4BC5EAD8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r w:rsidRPr="008B1B06">
              <w:rPr>
                <w:sz w:val="20"/>
                <w:szCs w:val="20"/>
              </w:rPr>
              <w:t xml:space="preserve">Analjezik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12" w:space="0" w:color="000000"/>
            </w:tcBorders>
            <w:vAlign w:val="center"/>
          </w:tcPr>
          <w:p w14:paraId="722465B3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95E7EFB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 wp14:anchorId="100205C1" wp14:editId="38A371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106680" cy="114300"/>
                      <wp:effectExtent l="0" t="0" r="26670" b="19050"/>
                      <wp:wrapNone/>
                      <wp:docPr id="2391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8C77C9" id="Rectangle 817" o:spid="_x0000_s1026" style="position:absolute;margin-left:-.2pt;margin-top:.9pt;width:8.4pt;height:9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OpT00bbAAAABQ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984" w:type="dxa"/>
          </w:tcPr>
          <w:p w14:paraId="393A663C" w14:textId="56AE10E9" w:rsidR="008B1B06" w:rsidRPr="008B1B06" w:rsidRDefault="002F799A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Anestezik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936" w:type="dxa"/>
            <w:tcBorders>
              <w:right w:val="single" w:sz="12" w:space="0" w:color="000000"/>
            </w:tcBorders>
            <w:vAlign w:val="center"/>
          </w:tcPr>
          <w:p w14:paraId="1070D9CD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</w:tr>
      <w:tr w:rsidR="008B1B06" w:rsidRPr="008B1B06" w14:paraId="44751315" w14:textId="77777777" w:rsidTr="00B94F3A">
        <w:trPr>
          <w:trHeight w:val="225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1021E3E2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4D60F4C5" wp14:editId="1B9AF8C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06680" cy="114300"/>
                      <wp:effectExtent l="0" t="0" r="26670" b="19050"/>
                      <wp:wrapNone/>
                      <wp:docPr id="2387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5F1E71" id="Rectangle 817" o:spid="_x0000_s1026" style="position:absolute;margin-left:.1pt;margin-top:1.05pt;width:8.4pt;height:9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E3WWvn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7F300A26" w14:textId="141DE4A1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Dormicum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14:paraId="710244B8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7F133CDA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 wp14:anchorId="234650D2" wp14:editId="5B97450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06680" cy="114300"/>
                      <wp:effectExtent l="0" t="0" r="26670" b="19050"/>
                      <wp:wrapNone/>
                      <wp:docPr id="2389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F661C1A" id="Rectangle 817" o:spid="_x0000_s1026" style="position:absolute;margin-left:.1pt;margin-top:1.05pt;width:8.4pt;height:9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E3WWvn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20127AB2" w14:textId="38508464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Antiemetik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993" w:type="dxa"/>
            <w:tcBorders>
              <w:right w:val="single" w:sz="12" w:space="0" w:color="000000"/>
            </w:tcBorders>
            <w:vAlign w:val="center"/>
          </w:tcPr>
          <w:p w14:paraId="7FF9D01C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DB1AD05" w14:textId="77777777" w:rsidR="008B1B06" w:rsidRPr="008B1B06" w:rsidRDefault="008B1B06" w:rsidP="008B1B06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1952" behindDoc="0" locked="0" layoutInCell="1" allowOverlap="1" wp14:anchorId="55410FD6" wp14:editId="3C09783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</wp:posOffset>
                      </wp:positionV>
                      <wp:extent cx="106680" cy="114300"/>
                      <wp:effectExtent l="0" t="0" r="26670" b="19050"/>
                      <wp:wrapNone/>
                      <wp:docPr id="2391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759A44" id="Rectangle 817" o:spid="_x0000_s1026" style="position:absolute;margin-left:-.2pt;margin-top:1.05pt;width:8.4pt;height:9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BNsCXrbAAAABQ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1984" w:type="dxa"/>
          </w:tcPr>
          <w:p w14:paraId="1447738F" w14:textId="68ED3315" w:rsidR="008B1B06" w:rsidRPr="008B1B06" w:rsidRDefault="002F799A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Flumazenil</w:t>
            </w:r>
            <w:proofErr w:type="spellEnd"/>
          </w:p>
        </w:tc>
        <w:tc>
          <w:tcPr>
            <w:tcW w:w="936" w:type="dxa"/>
            <w:tcBorders>
              <w:right w:val="single" w:sz="12" w:space="0" w:color="000000"/>
            </w:tcBorders>
            <w:vAlign w:val="center"/>
          </w:tcPr>
          <w:p w14:paraId="1428E727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</w:tr>
      <w:tr w:rsidR="008B1B06" w:rsidRPr="008B1B06" w14:paraId="31403579" w14:textId="77777777" w:rsidTr="008B1B06">
        <w:trPr>
          <w:trHeight w:val="178"/>
        </w:trPr>
        <w:tc>
          <w:tcPr>
            <w:tcW w:w="42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5CA3ABB" w14:textId="47ECA39E" w:rsidR="008B1B06" w:rsidRPr="008B1B06" w:rsidRDefault="008B1B06" w:rsidP="008B1B06">
            <w:pPr>
              <w:rPr>
                <w:noProof/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5C4DD1F1" wp14:editId="307BF9D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60</wp:posOffset>
                      </wp:positionV>
                      <wp:extent cx="106680" cy="114300"/>
                      <wp:effectExtent l="0" t="0" r="26670" b="19050"/>
                      <wp:wrapNone/>
                      <wp:docPr id="184163695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DF8631" id="Rectangle 817" o:spid="_x0000_s1026" style="position:absolute;margin-left:.15pt;margin-top:.8pt;width:8.4pt;height:9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Pu72pj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4A3BF4D8" w14:textId="5FC506E4" w:rsidR="008B1B06" w:rsidRPr="008B1B06" w:rsidRDefault="002F799A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Diazepam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  <w:r w:rsidRPr="008B1B0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92CE54C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A6584DA" w14:textId="3A75BB10" w:rsidR="008B1B06" w:rsidRPr="008B1B06" w:rsidRDefault="008B1B06" w:rsidP="008B1B06">
            <w:pPr>
              <w:rPr>
                <w:noProof/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519637CB" wp14:editId="0AE73E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106680" cy="114300"/>
                      <wp:effectExtent l="0" t="0" r="26670" b="19050"/>
                      <wp:wrapNone/>
                      <wp:docPr id="192140047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DF6BB2" id="Rectangle 817" o:spid="_x0000_s1026" style="position:absolute;margin-left:0;margin-top:.8pt;width:8.4pt;height:9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XgBaDd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409" w:type="dxa"/>
            <w:tcBorders>
              <w:bottom w:val="single" w:sz="12" w:space="0" w:color="000000"/>
            </w:tcBorders>
            <w:vAlign w:val="center"/>
          </w:tcPr>
          <w:p w14:paraId="33A67CEF" w14:textId="3F88DA16" w:rsidR="008B1B06" w:rsidRPr="008B1B06" w:rsidRDefault="002F799A" w:rsidP="008B1B06">
            <w:pPr>
              <w:ind w:left="-108"/>
              <w:rPr>
                <w:sz w:val="20"/>
                <w:szCs w:val="20"/>
              </w:rPr>
            </w:pPr>
            <w:proofErr w:type="spellStart"/>
            <w:r w:rsidRPr="008B1B06">
              <w:rPr>
                <w:sz w:val="20"/>
                <w:szCs w:val="20"/>
              </w:rPr>
              <w:t>Antiepileptik</w:t>
            </w:r>
            <w:proofErr w:type="spellEnd"/>
            <w:r w:rsidRPr="008B1B06">
              <w:rPr>
                <w:sz w:val="20"/>
                <w:szCs w:val="20"/>
              </w:rPr>
              <w:t xml:space="preserve"> </w:t>
            </w:r>
            <w:proofErr w:type="spellStart"/>
            <w:r w:rsidRPr="008B1B06">
              <w:rPr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139938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BE9BC42" w14:textId="2B00AD6A" w:rsidR="008B1B06" w:rsidRPr="008B1B06" w:rsidRDefault="008B1B06" w:rsidP="008B1B06">
            <w:pPr>
              <w:rPr>
                <w:noProof/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54097EF1" wp14:editId="0B57CFA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106680" cy="114300"/>
                      <wp:effectExtent l="0" t="0" r="26670" b="19050"/>
                      <wp:wrapNone/>
                      <wp:docPr id="198109057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3FA3E2" id="Rectangle 817" o:spid="_x0000_s1026" style="position:absolute;margin-left:-.15pt;margin-top:.8pt;width:8.4pt;height:9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BDF/5r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single" w:sz="12" w:space="0" w:color="000000"/>
            </w:tcBorders>
          </w:tcPr>
          <w:p w14:paraId="40E7EB52" w14:textId="3D7BD9D7" w:rsidR="008B1B06" w:rsidRPr="008B1B06" w:rsidRDefault="008B1B06" w:rsidP="008B1B06">
            <w:pPr>
              <w:ind w:left="-108"/>
              <w:rPr>
                <w:sz w:val="20"/>
                <w:szCs w:val="20"/>
              </w:rPr>
            </w:pPr>
            <w:r w:rsidRPr="00885B16">
              <w:rPr>
                <w:sz w:val="20"/>
                <w:szCs w:val="20"/>
              </w:rPr>
              <w:t>Diğer</w:t>
            </w:r>
          </w:p>
        </w:tc>
        <w:tc>
          <w:tcPr>
            <w:tcW w:w="93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C3B7D3C" w14:textId="77777777" w:rsidR="008B1B06" w:rsidRPr="008B1B06" w:rsidRDefault="008B1B06" w:rsidP="008B1B06">
            <w:pPr>
              <w:rPr>
                <w:sz w:val="20"/>
                <w:szCs w:val="20"/>
              </w:rPr>
            </w:pPr>
          </w:p>
        </w:tc>
      </w:tr>
      <w:bookmarkEnd w:id="0"/>
    </w:tbl>
    <w:p w14:paraId="0CB3C924" w14:textId="77777777" w:rsidR="00FF652C" w:rsidRDefault="00FF652C" w:rsidP="00FF652C">
      <w:pPr>
        <w:sectPr w:rsidR="00FF652C" w:rsidSect="007E7C85">
          <w:type w:val="continuous"/>
          <w:pgSz w:w="11906" w:h="16838"/>
          <w:pgMar w:top="1417" w:right="142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1058" w:type="dxa"/>
        <w:tblInd w:w="-1008" w:type="dxa"/>
        <w:tblLayout w:type="fixed"/>
        <w:tblLook w:val="04A0" w:firstRow="1" w:lastRow="0" w:firstColumn="1" w:lastColumn="0" w:noHBand="0" w:noVBand="1"/>
      </w:tblPr>
      <w:tblGrid>
        <w:gridCol w:w="394"/>
        <w:gridCol w:w="2017"/>
        <w:gridCol w:w="709"/>
        <w:gridCol w:w="425"/>
        <w:gridCol w:w="2693"/>
        <w:gridCol w:w="709"/>
        <w:gridCol w:w="425"/>
        <w:gridCol w:w="3119"/>
        <w:gridCol w:w="567"/>
      </w:tblGrid>
      <w:tr w:rsidR="005E1E3C" w:rsidRPr="008B1B06" w14:paraId="6C0C1DB1" w14:textId="77777777" w:rsidTr="00F47F87">
        <w:trPr>
          <w:trHeight w:val="178"/>
        </w:trPr>
        <w:tc>
          <w:tcPr>
            <w:tcW w:w="312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CD2578" w14:textId="77777777" w:rsidR="005E1E3C" w:rsidRPr="008B1B06" w:rsidRDefault="005E1E3C" w:rsidP="007B4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>SIVI TEDAVİSİ</w:t>
            </w:r>
          </w:p>
        </w:tc>
        <w:tc>
          <w:tcPr>
            <w:tcW w:w="7938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EF0128" w14:textId="31D9EC6E" w:rsidR="005E1E3C" w:rsidRPr="008B1B06" w:rsidRDefault="005E1E3C" w:rsidP="007B486C">
            <w:pPr>
              <w:jc w:val="center"/>
              <w:rPr>
                <w:b/>
                <w:sz w:val="20"/>
                <w:szCs w:val="20"/>
              </w:rPr>
            </w:pPr>
            <w:r w:rsidRPr="005E1E3C">
              <w:rPr>
                <w:b/>
              </w:rPr>
              <w:t>KULLANILAN MALZEME</w:t>
            </w:r>
          </w:p>
        </w:tc>
      </w:tr>
      <w:tr w:rsidR="00F47F87" w:rsidRPr="008B1B06" w14:paraId="2236BABA" w14:textId="77777777" w:rsidTr="00F47F87">
        <w:trPr>
          <w:trHeight w:val="172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27DBF80E" w14:textId="77777777" w:rsidR="00F47F87" w:rsidRPr="008B1B06" w:rsidRDefault="00F47F87" w:rsidP="00F47F87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9584" behindDoc="0" locked="0" layoutInCell="1" allowOverlap="1" wp14:anchorId="0D0CCD4A" wp14:editId="3F2C508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120397559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8E02ED" id="Rectangle 817" o:spid="_x0000_s1026" style="position:absolute;margin-left:.1pt;margin-top:.5pt;width:8.4pt;height:9pt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NFVkBt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  <w:vAlign w:val="center"/>
          </w:tcPr>
          <w:p w14:paraId="3CC7ED8E" w14:textId="0F05CDD2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 xml:space="preserve">%0.9 </w:t>
            </w:r>
            <w:proofErr w:type="spellStart"/>
            <w:r w:rsidRPr="005E1E3C">
              <w:rPr>
                <w:sz w:val="20"/>
                <w:szCs w:val="20"/>
              </w:rPr>
              <w:t>NaCl</w:t>
            </w:r>
            <w:proofErr w:type="spellEnd"/>
            <w:r w:rsidRPr="005E1E3C">
              <w:rPr>
                <w:sz w:val="20"/>
                <w:szCs w:val="20"/>
              </w:rPr>
              <w:t xml:space="preserve"> 250 cc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5CF12A77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AF6F4D1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2656" behindDoc="0" locked="0" layoutInCell="1" allowOverlap="1" wp14:anchorId="221ADB56" wp14:editId="7B5D28D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27498691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B6F93D" id="Rectangle 817" o:spid="_x0000_s1026" style="position:absolute;margin-left:.1pt;margin-top:.5pt;width:8.4pt;height:9pt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NFVkBt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5F1ACABE" w14:textId="51E4501A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 xml:space="preserve">I.V. </w:t>
            </w:r>
            <w:proofErr w:type="spellStart"/>
            <w:r w:rsidRPr="005E1E3C">
              <w:rPr>
                <w:sz w:val="20"/>
                <w:szCs w:val="20"/>
              </w:rPr>
              <w:t>Kateter</w:t>
            </w:r>
            <w:proofErr w:type="spellEnd"/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21E0CC8B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813AB17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5728" behindDoc="0" locked="0" layoutInCell="1" allowOverlap="1" wp14:anchorId="3FF59016" wp14:editId="4AA561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06680" cy="114300"/>
                      <wp:effectExtent l="0" t="0" r="26670" b="19050"/>
                      <wp:wrapNone/>
                      <wp:docPr id="171913154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E4AA8E9" id="Rectangle 817" o:spid="_x0000_s1026" style="position:absolute;margin-left:-.2pt;margin-top:.5pt;width:8.4pt;height:9pt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GrvN4XbAAAABQ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35976CD8" w14:textId="060B6B86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proofErr w:type="spellStart"/>
            <w:r w:rsidRPr="005E1E3C">
              <w:rPr>
                <w:sz w:val="20"/>
                <w:szCs w:val="20"/>
              </w:rPr>
              <w:t>Foley</w:t>
            </w:r>
            <w:proofErr w:type="spellEnd"/>
            <w:r w:rsidRPr="005E1E3C">
              <w:rPr>
                <w:sz w:val="20"/>
                <w:szCs w:val="20"/>
              </w:rPr>
              <w:t xml:space="preserve"> sonda (No:       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0D376BFF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6C1DD075" w14:textId="77777777" w:rsidTr="00F47F87">
        <w:trPr>
          <w:trHeight w:val="103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28A6480A" w14:textId="77777777" w:rsidR="00F47F87" w:rsidRPr="008B1B06" w:rsidRDefault="00F47F87" w:rsidP="00F47F87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0608" behindDoc="0" locked="0" layoutInCell="1" allowOverlap="1" wp14:anchorId="45A3E0B6" wp14:editId="3AF0776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137583637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C29792" id="Rectangle 817" o:spid="_x0000_s1026" style="position:absolute;margin-left:.1pt;margin-top:.45pt;width:8.4pt;height:9pt;z-index:2546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P+XNef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  <w:vAlign w:val="center"/>
          </w:tcPr>
          <w:p w14:paraId="0E2672A4" w14:textId="109E37F2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 xml:space="preserve">%0.9 </w:t>
            </w:r>
            <w:proofErr w:type="spellStart"/>
            <w:r w:rsidRPr="005E1E3C">
              <w:rPr>
                <w:sz w:val="20"/>
                <w:szCs w:val="20"/>
              </w:rPr>
              <w:t>NaCl</w:t>
            </w:r>
            <w:proofErr w:type="spellEnd"/>
            <w:r w:rsidRPr="005E1E3C">
              <w:rPr>
                <w:sz w:val="20"/>
                <w:szCs w:val="20"/>
              </w:rPr>
              <w:t xml:space="preserve"> 500 cc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7408AA3C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B77A388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3680" behindDoc="0" locked="0" layoutInCell="1" allowOverlap="1" wp14:anchorId="3621FA6B" wp14:editId="5090BDB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158032776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9214BE" id="Rectangle 817" o:spid="_x0000_s1026" style="position:absolute;margin-left:.1pt;margin-top:.45pt;width:8.4pt;height:9pt;z-index:2546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P+XNef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07C942E5" w14:textId="3EE1C6F8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Serum seti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4F17FE4B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66835870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6752" behindDoc="0" locked="0" layoutInCell="1" allowOverlap="1" wp14:anchorId="5BCA6C45" wp14:editId="7FA870A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203645309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638ACAA" id="Rectangle 817" o:spid="_x0000_s1026" style="position:absolute;margin-left:-.2pt;margin-top:.45pt;width:8.4pt;height:9pt;z-index:2546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57E4AEAE" w14:textId="7F28A08F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proofErr w:type="spellStart"/>
            <w:r w:rsidRPr="005E1E3C">
              <w:rPr>
                <w:sz w:val="20"/>
                <w:szCs w:val="20"/>
              </w:rPr>
              <w:t>Nazo</w:t>
            </w:r>
            <w:proofErr w:type="spellEnd"/>
            <w:r w:rsidRPr="005E1E3C">
              <w:rPr>
                <w:sz w:val="20"/>
                <w:szCs w:val="20"/>
              </w:rPr>
              <w:t xml:space="preserve"> </w:t>
            </w:r>
            <w:proofErr w:type="spellStart"/>
            <w:r w:rsidRPr="005E1E3C">
              <w:rPr>
                <w:sz w:val="20"/>
                <w:szCs w:val="20"/>
              </w:rPr>
              <w:t>gastrik</w:t>
            </w:r>
            <w:proofErr w:type="spellEnd"/>
            <w:r w:rsidRPr="005E1E3C">
              <w:rPr>
                <w:sz w:val="20"/>
                <w:szCs w:val="20"/>
              </w:rPr>
              <w:t xml:space="preserve"> son. (No:       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7B0E3BEC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52B24F97" w14:textId="77777777" w:rsidTr="00F47F87">
        <w:trPr>
          <w:trHeight w:val="163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4ED2FEEE" w14:textId="77777777" w:rsidR="00F47F87" w:rsidRPr="008B1B06" w:rsidRDefault="00F47F87" w:rsidP="00F47F87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1632" behindDoc="0" locked="0" layoutInCell="1" allowOverlap="1" wp14:anchorId="7BF68B7C" wp14:editId="3C52059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30944785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A4EF9B" id="Rectangle 817" o:spid="_x0000_s1026" style="position:absolute;margin-left:.1pt;margin-top:.4pt;width:8.4pt;height:9pt;z-index:2546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bwBJ/9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  <w:vAlign w:val="center"/>
          </w:tcPr>
          <w:p w14:paraId="0F8AD5FE" w14:textId="25D3A773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 xml:space="preserve">%5 </w:t>
            </w:r>
            <w:proofErr w:type="spellStart"/>
            <w:r w:rsidRPr="005E1E3C">
              <w:rPr>
                <w:sz w:val="20"/>
                <w:szCs w:val="20"/>
              </w:rPr>
              <w:t>Dextroz</w:t>
            </w:r>
            <w:proofErr w:type="spellEnd"/>
            <w:r w:rsidRPr="005E1E3C">
              <w:rPr>
                <w:sz w:val="20"/>
                <w:szCs w:val="20"/>
              </w:rPr>
              <w:t xml:space="preserve"> 250 cc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5C402978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483C347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4704" behindDoc="0" locked="0" layoutInCell="1" allowOverlap="1" wp14:anchorId="31AC4659" wp14:editId="3913806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53217204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BE0E66" id="Rectangle 817" o:spid="_x0000_s1026" style="position:absolute;margin-left:.1pt;margin-top:.4pt;width:8.4pt;height:9pt;z-index:2546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bwBJ/9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6DE736BC" w14:textId="769AE38B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Steril eldiven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5A2BB020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59108FC5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7776" behindDoc="0" locked="0" layoutInCell="1" allowOverlap="1" wp14:anchorId="3C32A300" wp14:editId="7DA402D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154549784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D4DECF" id="Rectangle 817" o:spid="_x0000_s1026" style="position:absolute;margin-left:-.2pt;margin-top:.4pt;width:8.4pt;height:9pt;z-index:254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v4KaW9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6B6851BB" w14:textId="54A48695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 xml:space="preserve">Cerrahi </w:t>
            </w:r>
            <w:proofErr w:type="spellStart"/>
            <w:r w:rsidRPr="005E1E3C">
              <w:rPr>
                <w:sz w:val="20"/>
                <w:szCs w:val="20"/>
              </w:rPr>
              <w:t>Sütur</w:t>
            </w:r>
            <w:proofErr w:type="spellEnd"/>
            <w:r w:rsidRPr="005E1E3C">
              <w:rPr>
                <w:sz w:val="20"/>
                <w:szCs w:val="20"/>
              </w:rPr>
              <w:t xml:space="preserve"> emilebilen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1C14529F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03B1DDBA" w14:textId="77777777" w:rsidTr="00F47F87">
        <w:trPr>
          <w:trHeight w:val="236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1DA425AE" w14:textId="77777777" w:rsidR="00F47F87" w:rsidRPr="008B1B06" w:rsidRDefault="00F47F87" w:rsidP="00F47F87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8800" behindDoc="0" locked="0" layoutInCell="1" allowOverlap="1" wp14:anchorId="180D51F7" wp14:editId="520E273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70</wp:posOffset>
                      </wp:positionV>
                      <wp:extent cx="106680" cy="114300"/>
                      <wp:effectExtent l="0" t="0" r="26670" b="19050"/>
                      <wp:wrapNone/>
                      <wp:docPr id="29447950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ED56A6" id="Rectangle 817" o:spid="_x0000_s1026" style="position:absolute;margin-left:.1pt;margin-top:1.1pt;width:8.4pt;height:9pt;z-index:2546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/W7f0d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  <w:vAlign w:val="center"/>
          </w:tcPr>
          <w:p w14:paraId="3D46452D" w14:textId="76483181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 xml:space="preserve">%5 </w:t>
            </w:r>
            <w:proofErr w:type="spellStart"/>
            <w:r w:rsidRPr="005E1E3C">
              <w:rPr>
                <w:sz w:val="20"/>
                <w:szCs w:val="20"/>
              </w:rPr>
              <w:t>Dextroz</w:t>
            </w:r>
            <w:proofErr w:type="spellEnd"/>
            <w:r w:rsidRPr="005E1E3C">
              <w:rPr>
                <w:sz w:val="20"/>
                <w:szCs w:val="20"/>
              </w:rPr>
              <w:t xml:space="preserve"> 500 cc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4BD89555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EE5AA61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2896" behindDoc="0" locked="0" layoutInCell="1" allowOverlap="1" wp14:anchorId="0402D1C2" wp14:editId="7B35A71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70</wp:posOffset>
                      </wp:positionV>
                      <wp:extent cx="106680" cy="114300"/>
                      <wp:effectExtent l="0" t="0" r="26670" b="19050"/>
                      <wp:wrapNone/>
                      <wp:docPr id="160959637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B97496" id="Rectangle 817" o:spid="_x0000_s1026" style="position:absolute;margin-left:.1pt;margin-top:1.1pt;width:8.4pt;height:9pt;z-index:2546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/W7f0d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5BC63689" w14:textId="2F184854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Eldiven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5E2703CE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19C9CE1B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6992" behindDoc="0" locked="0" layoutInCell="1" allowOverlap="1" wp14:anchorId="5458E0BF" wp14:editId="70B2D7B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970</wp:posOffset>
                      </wp:positionV>
                      <wp:extent cx="106680" cy="114300"/>
                      <wp:effectExtent l="0" t="0" r="26670" b="19050"/>
                      <wp:wrapNone/>
                      <wp:docPr id="8582874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71013CE" id="Rectangle 817" o:spid="_x0000_s1026" style="position:absolute;margin-left:-.2pt;margin-top:1.1pt;width:8.4pt;height:9pt;z-index:2546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o9SMUtoAAAAF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6DF4943C" w14:textId="46CBED0D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 xml:space="preserve">Cerrahi </w:t>
            </w:r>
            <w:proofErr w:type="spellStart"/>
            <w:r w:rsidRPr="005E1E3C">
              <w:rPr>
                <w:sz w:val="20"/>
                <w:szCs w:val="20"/>
              </w:rPr>
              <w:t>Sütur</w:t>
            </w:r>
            <w:proofErr w:type="spellEnd"/>
            <w:r w:rsidRPr="005E1E3C">
              <w:rPr>
                <w:sz w:val="20"/>
                <w:szCs w:val="20"/>
              </w:rPr>
              <w:t xml:space="preserve"> </w:t>
            </w:r>
            <w:proofErr w:type="spellStart"/>
            <w:r w:rsidRPr="005E1E3C">
              <w:rPr>
                <w:sz w:val="20"/>
                <w:szCs w:val="20"/>
              </w:rPr>
              <w:t>polyamid</w:t>
            </w:r>
            <w:proofErr w:type="spellEnd"/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5AE7A500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5B4D2F91" w14:textId="77777777" w:rsidTr="00F47F87">
        <w:trPr>
          <w:trHeight w:val="101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5993CB30" w14:textId="77777777" w:rsidR="00F47F87" w:rsidRPr="008B1B06" w:rsidRDefault="00F47F87" w:rsidP="00F47F87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9824" behindDoc="0" locked="0" layoutInCell="1" allowOverlap="1" wp14:anchorId="180ADA55" wp14:editId="7366A7B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</wp:posOffset>
                      </wp:positionV>
                      <wp:extent cx="106680" cy="114300"/>
                      <wp:effectExtent l="0" t="0" r="26670" b="19050"/>
                      <wp:wrapNone/>
                      <wp:docPr id="78413484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F9F673" id="Rectangle 817" o:spid="_x0000_s1026" style="position:absolute;margin-left:.1pt;margin-top:.05pt;width:8.4pt;height:9pt;z-index:2546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fyvRJN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  <w:vAlign w:val="center"/>
          </w:tcPr>
          <w:p w14:paraId="15E6C722" w14:textId="7B9B3FAE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 xml:space="preserve">%10 </w:t>
            </w:r>
            <w:proofErr w:type="spellStart"/>
            <w:r w:rsidRPr="005E1E3C">
              <w:rPr>
                <w:sz w:val="20"/>
                <w:szCs w:val="20"/>
              </w:rPr>
              <w:t>Dextroz</w:t>
            </w:r>
            <w:proofErr w:type="spellEnd"/>
            <w:r w:rsidRPr="005E1E3C">
              <w:rPr>
                <w:sz w:val="20"/>
                <w:szCs w:val="20"/>
              </w:rPr>
              <w:t xml:space="preserve"> 500 cc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51721CE5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1CB6A37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3920" behindDoc="0" locked="0" layoutInCell="1" allowOverlap="1" wp14:anchorId="443E456B" wp14:editId="23F9FD9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</wp:posOffset>
                      </wp:positionV>
                      <wp:extent cx="106680" cy="114300"/>
                      <wp:effectExtent l="0" t="0" r="26670" b="19050"/>
                      <wp:wrapNone/>
                      <wp:docPr id="51466473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BDE83B" id="Rectangle 817" o:spid="_x0000_s1026" style="position:absolute;margin-left:.1pt;margin-top:.05pt;width:8.4pt;height:9pt;z-index:2546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fyvRJN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13B67E79" w14:textId="519B89AB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proofErr w:type="spellStart"/>
            <w:r w:rsidRPr="005E1E3C">
              <w:rPr>
                <w:sz w:val="20"/>
                <w:szCs w:val="20"/>
              </w:rPr>
              <w:t>Spanç</w:t>
            </w:r>
            <w:proofErr w:type="spellEnd"/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5B1EAE2A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30C62AA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8016" behindDoc="0" locked="0" layoutInCell="1" allowOverlap="1" wp14:anchorId="4882CDB8" wp14:editId="5D1ADE5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06680" cy="114300"/>
                      <wp:effectExtent l="0" t="0" r="26670" b="19050"/>
                      <wp:wrapNone/>
                      <wp:docPr id="122638164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2312E5" id="Rectangle 817" o:spid="_x0000_s1026" style="position:absolute;margin-left:-.2pt;margin-top:.05pt;width:8.4pt;height:9pt;z-index:2546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r6kCgN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4D31F2B1" w14:textId="1851ED48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Doğum seti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10384F77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26F74415" w14:textId="77777777" w:rsidTr="00F47F87">
        <w:trPr>
          <w:trHeight w:val="161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3B26B561" w14:textId="77777777" w:rsidR="00F47F87" w:rsidRPr="008B1B06" w:rsidRDefault="00F47F87" w:rsidP="00F47F87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1088" behindDoc="0" locked="0" layoutInCell="1" allowOverlap="1" wp14:anchorId="6AD088EB" wp14:editId="5D218CF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06680" cy="114300"/>
                      <wp:effectExtent l="0" t="0" r="26670" b="19050"/>
                      <wp:wrapNone/>
                      <wp:docPr id="188549845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3578D9" id="Rectangle 817" o:spid="_x0000_s1026" style="position:absolute;margin-left:.1pt;margin-top:.6pt;width:8.4pt;height:9pt;z-index:2546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FHqdNt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  <w:vAlign w:val="center"/>
          </w:tcPr>
          <w:p w14:paraId="57090CB3" w14:textId="6E51CBCE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 xml:space="preserve">%20 </w:t>
            </w:r>
            <w:proofErr w:type="spellStart"/>
            <w:r w:rsidRPr="005E1E3C">
              <w:rPr>
                <w:sz w:val="20"/>
                <w:szCs w:val="20"/>
              </w:rPr>
              <w:t>Dextroz</w:t>
            </w:r>
            <w:proofErr w:type="spellEnd"/>
            <w:r w:rsidRPr="005E1E3C">
              <w:rPr>
                <w:sz w:val="20"/>
                <w:szCs w:val="20"/>
              </w:rPr>
              <w:t xml:space="preserve"> 500 cc.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11390D4A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54BF96B0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2112" behindDoc="0" locked="0" layoutInCell="1" allowOverlap="1" wp14:anchorId="6B2ABC38" wp14:editId="6183A94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06680" cy="114300"/>
                      <wp:effectExtent l="0" t="0" r="26670" b="19050"/>
                      <wp:wrapNone/>
                      <wp:docPr id="94410089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9A9474" id="Rectangle 817" o:spid="_x0000_s1026" style="position:absolute;margin-left:.1pt;margin-top:.6pt;width:8.4pt;height:9pt;z-index:2546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FHqdNt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5504D0BA" w14:textId="56FD4614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Sargı bezi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34C853E6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44780B7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3136" behindDoc="0" locked="0" layoutInCell="1" allowOverlap="1" wp14:anchorId="1301E93B" wp14:editId="4B5D272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06680" cy="114300"/>
                      <wp:effectExtent l="0" t="0" r="26670" b="19050"/>
                      <wp:wrapNone/>
                      <wp:docPr id="87748856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87429A" id="Rectangle 817" o:spid="_x0000_s1026" style="position:absolute;margin-left:-.2pt;margin-top:.6pt;width:8.4pt;height:9pt;z-index:2546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ErAzrXbAAAABQ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46219E02" w14:textId="1A08A9AB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Yanık battaniyesi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12B78F0B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092E88FA" w14:textId="77777777" w:rsidTr="00F47F87">
        <w:trPr>
          <w:trHeight w:val="92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76FB9E1C" w14:textId="77777777" w:rsidR="00F47F87" w:rsidRPr="008B1B06" w:rsidRDefault="00F47F87" w:rsidP="00F47F87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0848" behindDoc="0" locked="0" layoutInCell="1" allowOverlap="1" wp14:anchorId="4FB37E72" wp14:editId="3406CA9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60329326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E052DD" id="Rectangle 817" o:spid="_x0000_s1026" style="position:absolute;margin-left:.1pt;margin-top:.4pt;width:8.4pt;height:9pt;z-index:2546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bwBJ/9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  <w:vAlign w:val="center"/>
          </w:tcPr>
          <w:p w14:paraId="2DED9920" w14:textId="7063F7A7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 xml:space="preserve">%20 </w:t>
            </w:r>
            <w:proofErr w:type="spellStart"/>
            <w:r w:rsidRPr="005E1E3C">
              <w:rPr>
                <w:sz w:val="20"/>
                <w:szCs w:val="20"/>
              </w:rPr>
              <w:t>Mannitol</w:t>
            </w:r>
            <w:proofErr w:type="spellEnd"/>
            <w:r w:rsidRPr="005E1E3C">
              <w:rPr>
                <w:sz w:val="20"/>
                <w:szCs w:val="20"/>
              </w:rPr>
              <w:t xml:space="preserve"> 150 cc.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0F182B55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D431307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4944" behindDoc="0" locked="0" layoutInCell="1" allowOverlap="1" wp14:anchorId="03978B6E" wp14:editId="67CCBCB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128005408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391FD5" id="Rectangle 817" o:spid="_x0000_s1026" style="position:absolute;margin-left:.1pt;margin-top:.4pt;width:8.4pt;height:9pt;z-index:2546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bwBJ/9oAAAAD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013DC166" w14:textId="4D7648C1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İdrar torbası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39310EF7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A17FA51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9040" behindDoc="0" locked="0" layoutInCell="1" allowOverlap="1" wp14:anchorId="3471D7A9" wp14:editId="0E6B33E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06680" cy="114300"/>
                      <wp:effectExtent l="0" t="0" r="26670" b="19050"/>
                      <wp:wrapNone/>
                      <wp:docPr id="135504320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817432" id="Rectangle 817" o:spid="_x0000_s1026" style="position:absolute;margin-left:-.2pt;margin-top:.4pt;width:8.4pt;height:9pt;z-index:2546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74EAB988" w14:textId="5961B5AC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O2 Maskesi hazneli erişkin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6BDC9AE1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4A710DB4" w14:textId="77777777" w:rsidTr="00F47F87">
        <w:trPr>
          <w:trHeight w:val="58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59498D33" w14:textId="77777777" w:rsidR="00F47F87" w:rsidRPr="008B1B06" w:rsidRDefault="00F47F87" w:rsidP="00F47F87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1872" behindDoc="0" locked="0" layoutInCell="1" allowOverlap="1" wp14:anchorId="41B3FA84" wp14:editId="309E779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06680" cy="114300"/>
                      <wp:effectExtent l="0" t="0" r="26670" b="19050"/>
                      <wp:wrapNone/>
                      <wp:docPr id="106035000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83A7F3" id="Rectangle 817" o:spid="_x0000_s1026" style="position:absolute;margin-left:.1pt;margin-top:.35pt;width:8.4pt;height:9pt;z-index:2546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B9a2nX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  <w:vAlign w:val="center"/>
          </w:tcPr>
          <w:p w14:paraId="75BAC813" w14:textId="724CF33C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proofErr w:type="spellStart"/>
            <w:r w:rsidRPr="005E1E3C">
              <w:rPr>
                <w:sz w:val="20"/>
                <w:szCs w:val="20"/>
              </w:rPr>
              <w:t>İsolyte</w:t>
            </w:r>
            <w:proofErr w:type="spellEnd"/>
            <w:r w:rsidRPr="005E1E3C">
              <w:rPr>
                <w:sz w:val="20"/>
                <w:szCs w:val="20"/>
              </w:rPr>
              <w:t xml:space="preserve"> P 500 cc.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199A65FC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5347295F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5968" behindDoc="0" locked="0" layoutInCell="1" allowOverlap="1" wp14:anchorId="4A5F9DD2" wp14:editId="51366EA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06680" cy="114300"/>
                      <wp:effectExtent l="0" t="0" r="26670" b="19050"/>
                      <wp:wrapNone/>
                      <wp:docPr id="90914984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69E1EE" id="Rectangle 817" o:spid="_x0000_s1026" style="position:absolute;margin-left:.1pt;margin-top:.35pt;width:8.4pt;height:9pt;z-index:2546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B9a2nX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6C0AFD85" w14:textId="4DD1E5A2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proofErr w:type="spellStart"/>
            <w:r w:rsidRPr="005E1E3C">
              <w:rPr>
                <w:sz w:val="20"/>
                <w:szCs w:val="20"/>
              </w:rPr>
              <w:t>Bistüri</w:t>
            </w:r>
            <w:proofErr w:type="spellEnd"/>
            <w:r w:rsidRPr="005E1E3C">
              <w:rPr>
                <w:sz w:val="20"/>
                <w:szCs w:val="20"/>
              </w:rPr>
              <w:t xml:space="preserve"> ucu (No:       )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7CACD99D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E255772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0064" behindDoc="0" locked="0" layoutInCell="1" allowOverlap="1" wp14:anchorId="304110E8" wp14:editId="4B326C3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06680" cy="114300"/>
                      <wp:effectExtent l="0" t="0" r="26670" b="19050"/>
                      <wp:wrapNone/>
                      <wp:docPr id="45326161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35B441" id="Rectangle 817" o:spid="_x0000_s1026" style="position:absolute;margin-left:-.2pt;margin-top:.35pt;width:8.4pt;height:9pt;z-index:2546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M/YCdH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49986A2F" w14:textId="14837C4D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O2 Maskesi hazneli pediatrik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772E68A2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4FFA48A1" w14:textId="77777777" w:rsidTr="00F47F87">
        <w:trPr>
          <w:trHeight w:val="212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6E27A028" w14:textId="77777777" w:rsidR="00F47F87" w:rsidRPr="008B1B06" w:rsidRDefault="00F47F87" w:rsidP="00F47F87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4160" behindDoc="0" locked="0" layoutInCell="1" allowOverlap="1" wp14:anchorId="686F902A" wp14:editId="1AFA8EF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19592475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5789EF" id="Rectangle 817" o:spid="_x0000_s1026" style="position:absolute;margin-left:.1pt;margin-top:.45pt;width:8.4pt;height:9pt;z-index:2546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P+XNef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  <w:vAlign w:val="center"/>
          </w:tcPr>
          <w:p w14:paraId="013822B5" w14:textId="0FD50B3B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proofErr w:type="spellStart"/>
            <w:r w:rsidRPr="005E1E3C">
              <w:rPr>
                <w:sz w:val="20"/>
                <w:szCs w:val="20"/>
              </w:rPr>
              <w:t>Ringer</w:t>
            </w:r>
            <w:proofErr w:type="spellEnd"/>
            <w:r w:rsidRPr="005E1E3C">
              <w:rPr>
                <w:sz w:val="20"/>
                <w:szCs w:val="20"/>
              </w:rPr>
              <w:t xml:space="preserve"> </w:t>
            </w:r>
            <w:proofErr w:type="spellStart"/>
            <w:r w:rsidRPr="005E1E3C">
              <w:rPr>
                <w:sz w:val="20"/>
                <w:szCs w:val="20"/>
              </w:rPr>
              <w:t>Laktat</w:t>
            </w:r>
            <w:proofErr w:type="spellEnd"/>
            <w:r w:rsidRPr="005E1E3C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61983D1D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86D66B1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5184" behindDoc="0" locked="0" layoutInCell="1" allowOverlap="1" wp14:anchorId="194AC524" wp14:editId="6479A6C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77016909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9CB685" id="Rectangle 817" o:spid="_x0000_s1026" style="position:absolute;margin-left:.1pt;margin-top:.45pt;width:8.4pt;height:9pt;z-index:2546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P+XNef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08095B7D" w14:textId="136BC344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proofErr w:type="spellStart"/>
            <w:r w:rsidRPr="005E1E3C">
              <w:rPr>
                <w:sz w:val="20"/>
                <w:szCs w:val="20"/>
              </w:rPr>
              <w:t>Entübasyon</w:t>
            </w:r>
            <w:proofErr w:type="spellEnd"/>
            <w:r w:rsidRPr="005E1E3C">
              <w:rPr>
                <w:sz w:val="20"/>
                <w:szCs w:val="20"/>
              </w:rPr>
              <w:t xml:space="preserve"> tüpü (Balonlu)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6A076CF3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39EB9C5D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6208" behindDoc="0" locked="0" layoutInCell="1" allowOverlap="1" wp14:anchorId="2A00230B" wp14:editId="624D356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129627699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37DFBA" id="Rectangle 817" o:spid="_x0000_s1026" style="position:absolute;margin-left:-.2pt;margin-top:.45pt;width:8.4pt;height:9pt;z-index:2546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1EDA7FD1" w14:textId="13445045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 xml:space="preserve">O2 </w:t>
            </w:r>
            <w:proofErr w:type="spellStart"/>
            <w:r w:rsidRPr="005E1E3C">
              <w:rPr>
                <w:sz w:val="20"/>
                <w:szCs w:val="20"/>
              </w:rPr>
              <w:t>Kanülü</w:t>
            </w:r>
            <w:proofErr w:type="spellEnd"/>
            <w:r w:rsidRPr="005E1E3C">
              <w:rPr>
                <w:sz w:val="20"/>
                <w:szCs w:val="20"/>
              </w:rPr>
              <w:t xml:space="preserve"> nazal erişkin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3F663B35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0A9359E0" w14:textId="77777777" w:rsidTr="00F47F87">
        <w:trPr>
          <w:trHeight w:val="218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4FC1234D" w14:textId="77777777" w:rsidR="00F47F87" w:rsidRPr="008B1B06" w:rsidRDefault="00F47F87" w:rsidP="00F47F87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7232" behindDoc="0" locked="0" layoutInCell="1" allowOverlap="1" wp14:anchorId="4706E3DF" wp14:editId="6E60BCF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430</wp:posOffset>
                      </wp:positionV>
                      <wp:extent cx="106680" cy="114300"/>
                      <wp:effectExtent l="0" t="0" r="26670" b="19050"/>
                      <wp:wrapNone/>
                      <wp:docPr id="162161143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F66902" id="Rectangle 817" o:spid="_x0000_s1026" style="position:absolute;margin-left:.1pt;margin-top:.9pt;width:8.4pt;height:9pt;z-index:2546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LTpgMX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  <w:vAlign w:val="center"/>
          </w:tcPr>
          <w:p w14:paraId="3F742082" w14:textId="783F1093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proofErr w:type="spellStart"/>
            <w:r w:rsidRPr="005E1E3C">
              <w:rPr>
                <w:sz w:val="20"/>
                <w:szCs w:val="20"/>
              </w:rPr>
              <w:t>Teobag</w:t>
            </w:r>
            <w:proofErr w:type="spellEnd"/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650FE567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DE099E1" w14:textId="46567038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9280" behindDoc="0" locked="0" layoutInCell="1" allowOverlap="1" wp14:anchorId="7D1BE9D5" wp14:editId="32E69A4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90451541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79EC5C" id="Rectangle 817" o:spid="_x0000_s1026" style="position:absolute;margin-left:-.2pt;margin-top:.45pt;width:8.4pt;height:9pt;z-index:2546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1C7C1113" w14:textId="282EB4D0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proofErr w:type="spellStart"/>
            <w:r w:rsidRPr="005E1E3C">
              <w:rPr>
                <w:sz w:val="20"/>
                <w:szCs w:val="20"/>
              </w:rPr>
              <w:t>Entübasyon</w:t>
            </w:r>
            <w:proofErr w:type="spellEnd"/>
            <w:r w:rsidRPr="005E1E3C">
              <w:rPr>
                <w:sz w:val="20"/>
                <w:szCs w:val="20"/>
              </w:rPr>
              <w:t xml:space="preserve"> tüpü (Balonsuz)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5EA7D28D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67456474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8256" behindDoc="0" locked="0" layoutInCell="1" allowOverlap="1" wp14:anchorId="4EFCC9C5" wp14:editId="52D56A1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106680" cy="114300"/>
                      <wp:effectExtent l="0" t="0" r="26670" b="19050"/>
                      <wp:wrapNone/>
                      <wp:docPr id="132192769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56D86F" id="Rectangle 817" o:spid="_x0000_s1026" style="position:absolute;margin-left:-.2pt;margin-top:.9pt;width:8.4pt;height:9pt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OpT00bbAAAABQ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6C2BB24B" w14:textId="3EC826AE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 xml:space="preserve">O2 </w:t>
            </w:r>
            <w:proofErr w:type="spellStart"/>
            <w:r w:rsidRPr="005E1E3C">
              <w:rPr>
                <w:sz w:val="20"/>
                <w:szCs w:val="20"/>
              </w:rPr>
              <w:t>Kanülü</w:t>
            </w:r>
            <w:proofErr w:type="spellEnd"/>
            <w:r w:rsidRPr="005E1E3C">
              <w:rPr>
                <w:sz w:val="20"/>
                <w:szCs w:val="20"/>
              </w:rPr>
              <w:t xml:space="preserve"> nazal pediatrik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6363E69F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4B12617B" w14:textId="77777777" w:rsidTr="00F47F87">
        <w:trPr>
          <w:trHeight w:val="225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51EBA05E" w14:textId="77777777" w:rsidR="00F47F87" w:rsidRPr="008B1B06" w:rsidRDefault="00F47F87" w:rsidP="00F47F87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0304" behindDoc="0" locked="0" layoutInCell="1" allowOverlap="1" wp14:anchorId="6054319F" wp14:editId="19009A3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06680" cy="114300"/>
                      <wp:effectExtent l="0" t="0" r="26670" b="19050"/>
                      <wp:wrapNone/>
                      <wp:docPr id="32121725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40C290" id="Rectangle 817" o:spid="_x0000_s1026" style="position:absolute;margin-left:.1pt;margin-top:1.05pt;width:8.4pt;height:9pt;z-index:2546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E3WWvn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</w:tcPr>
          <w:p w14:paraId="5774269D" w14:textId="61E91417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Diğer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1DFA4787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596CE80" w14:textId="27DE27B6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2352" behindDoc="0" locked="0" layoutInCell="1" allowOverlap="1" wp14:anchorId="10A6360E" wp14:editId="53746EC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661458975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11261F" id="Rectangle 817" o:spid="_x0000_s1026" style="position:absolute;margin-left:-.2pt;margin-top:.45pt;width:8.4pt;height:9pt;z-index:2546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257CD0C7" w14:textId="22DB5061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proofErr w:type="spellStart"/>
            <w:r w:rsidRPr="005E1E3C">
              <w:rPr>
                <w:sz w:val="20"/>
                <w:szCs w:val="20"/>
              </w:rPr>
              <w:t>Airway</w:t>
            </w:r>
            <w:proofErr w:type="spellEnd"/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406238B0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13257BFA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1328" behindDoc="0" locked="0" layoutInCell="1" allowOverlap="1" wp14:anchorId="67B2262C" wp14:editId="386F622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</wp:posOffset>
                      </wp:positionV>
                      <wp:extent cx="106680" cy="114300"/>
                      <wp:effectExtent l="0" t="0" r="26670" b="19050"/>
                      <wp:wrapNone/>
                      <wp:docPr id="132704166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5B1145" id="Rectangle 817" o:spid="_x0000_s1026" style="position:absolute;margin-left:-.2pt;margin-top:1.05pt;width:8.4pt;height:9pt;z-index:2546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BNsCXrbAAAABQ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2011D69A" w14:textId="1F80C338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 xml:space="preserve">Monitör </w:t>
            </w:r>
            <w:proofErr w:type="spellStart"/>
            <w:r w:rsidRPr="005E1E3C">
              <w:rPr>
                <w:sz w:val="20"/>
                <w:szCs w:val="20"/>
              </w:rPr>
              <w:t>pedi</w:t>
            </w:r>
            <w:proofErr w:type="spellEnd"/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67628EEF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3C7C11D7" w14:textId="77777777" w:rsidTr="00F47F87">
        <w:trPr>
          <w:trHeight w:val="178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1B3292CA" w14:textId="77777777" w:rsidR="00F47F87" w:rsidRPr="008B1B06" w:rsidRDefault="00F47F87" w:rsidP="00F47F87">
            <w:pPr>
              <w:rPr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3376" behindDoc="0" locked="0" layoutInCell="1" allowOverlap="1" wp14:anchorId="2414D818" wp14:editId="4EB2E27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06680" cy="114300"/>
                      <wp:effectExtent l="0" t="0" r="26670" b="19050"/>
                      <wp:wrapNone/>
                      <wp:docPr id="114547707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297F9A" id="Rectangle 817" o:spid="_x0000_s1026" style="position:absolute;margin-left:.1pt;margin-top:.25pt;width:8.4pt;height:9pt;z-index:2546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D91I0X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</w:tcPr>
          <w:p w14:paraId="7E360075" w14:textId="45B49B35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Diğer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78BC87BB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3AFFB41" w14:textId="62CD2EFC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5424" behindDoc="0" locked="0" layoutInCell="1" allowOverlap="1" wp14:anchorId="74906D9C" wp14:editId="63C9E1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150026865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BB72D8" id="Rectangle 817" o:spid="_x0000_s1026" style="position:absolute;margin-left:-.2pt;margin-top:.45pt;width:8.4pt;height:9pt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4146E33A" w14:textId="52A75149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Burun Tamponu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5787F03A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1517B7D7" w14:textId="77777777" w:rsidR="00F47F87" w:rsidRPr="005E1E3C" w:rsidRDefault="00F47F87" w:rsidP="00F47F87">
            <w:pPr>
              <w:rPr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4400" behindDoc="0" locked="0" layoutInCell="1" allowOverlap="1" wp14:anchorId="4A96B27E" wp14:editId="124A7A9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06680" cy="114300"/>
                      <wp:effectExtent l="0" t="0" r="26670" b="19050"/>
                      <wp:wrapNone/>
                      <wp:docPr id="148794991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671F35" id="Rectangle 817" o:spid="_x0000_s1026" style="position:absolute;margin-left:-.2pt;margin-top:.25pt;width:8.4pt;height:9pt;z-index:2546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O/38OH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49F4739E" w14:textId="29CE054D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proofErr w:type="spellStart"/>
            <w:r w:rsidRPr="005E1E3C">
              <w:rPr>
                <w:sz w:val="20"/>
                <w:szCs w:val="20"/>
              </w:rPr>
              <w:t>Pace</w:t>
            </w:r>
            <w:proofErr w:type="spellEnd"/>
            <w:r w:rsidRPr="005E1E3C">
              <w:rPr>
                <w:sz w:val="20"/>
                <w:szCs w:val="20"/>
              </w:rPr>
              <w:t xml:space="preserve">-Maker </w:t>
            </w:r>
            <w:proofErr w:type="spellStart"/>
            <w:r w:rsidRPr="005E1E3C">
              <w:rPr>
                <w:sz w:val="20"/>
                <w:szCs w:val="20"/>
              </w:rPr>
              <w:t>Elektrodu</w:t>
            </w:r>
            <w:proofErr w:type="spellEnd"/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42045D4C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7ED6AF37" w14:textId="77777777" w:rsidTr="00F47F87">
        <w:trPr>
          <w:trHeight w:val="178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7EC527CA" w14:textId="77777777" w:rsidR="00F47F87" w:rsidRPr="008B1B06" w:rsidRDefault="00F47F87" w:rsidP="00F47F87">
            <w:pPr>
              <w:rPr>
                <w:noProof/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5120" behindDoc="0" locked="0" layoutInCell="1" allowOverlap="1" wp14:anchorId="4E4DE57F" wp14:editId="1D6A0F8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60</wp:posOffset>
                      </wp:positionV>
                      <wp:extent cx="106680" cy="114300"/>
                      <wp:effectExtent l="0" t="0" r="26670" b="19050"/>
                      <wp:wrapNone/>
                      <wp:docPr id="16701714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93819B" id="Rectangle 817" o:spid="_x0000_s1026" style="position:absolute;margin-left:.15pt;margin-top:.8pt;width:8.4pt;height:9pt;z-index:2547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Pu72pj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</w:tcPr>
          <w:p w14:paraId="6C94638C" w14:textId="40CB7C0F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Diğer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13BBD2BF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790979F" w14:textId="4C97EAED" w:rsidR="00F47F87" w:rsidRPr="005E1E3C" w:rsidRDefault="00F47F87" w:rsidP="00F47F87">
            <w:pPr>
              <w:rPr>
                <w:noProof/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 wp14:anchorId="7B1C6268" wp14:editId="0AF8279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20773667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DE6329" id="Rectangle 817" o:spid="_x0000_s1026" style="position:absolute;margin-left:-.2pt;margin-top:.45pt;width:8.4pt;height:9pt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71156502" w14:textId="55231EE3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Kanama Durdurucu Ajan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5CD0EB0C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55D605CC" w14:textId="77777777" w:rsidR="00F47F87" w:rsidRPr="005E1E3C" w:rsidRDefault="00F47F87" w:rsidP="00F47F87">
            <w:pPr>
              <w:rPr>
                <w:noProof/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6144" behindDoc="0" locked="0" layoutInCell="1" allowOverlap="1" wp14:anchorId="0C6A8129" wp14:editId="6CE9AFF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106680" cy="114300"/>
                      <wp:effectExtent l="0" t="0" r="26670" b="19050"/>
                      <wp:wrapNone/>
                      <wp:docPr id="93963545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E04365" id="Rectangle 817" o:spid="_x0000_s1026" style="position:absolute;margin-left:-.15pt;margin-top:.8pt;width:8.4pt;height:9pt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BDF/5r3AAAAAUBAAAPAAAAAAAAAAAAAAAAAHUEAABkcnMvZG93bnJldi54bWxQSwUG&#10;AAAAAAQABADzAAAAfgUAAAAA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0EA9462B" w14:textId="060E847A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 xml:space="preserve">Maske </w:t>
            </w:r>
            <w:proofErr w:type="spellStart"/>
            <w:r w:rsidRPr="005E1E3C">
              <w:rPr>
                <w:sz w:val="20"/>
                <w:szCs w:val="20"/>
              </w:rPr>
              <w:t>Stn</w:t>
            </w:r>
            <w:proofErr w:type="spellEnd"/>
            <w:r w:rsidRPr="005E1E3C">
              <w:rPr>
                <w:sz w:val="20"/>
                <w:szCs w:val="20"/>
              </w:rPr>
              <w:t>. CPAP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0EF5980C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2A3C1FF9" w14:textId="77777777" w:rsidTr="00F47F87">
        <w:trPr>
          <w:trHeight w:val="178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493BE706" w14:textId="1A34D89A" w:rsidR="00F47F87" w:rsidRPr="008B1B06" w:rsidRDefault="00F47F87" w:rsidP="00F47F87">
            <w:pPr>
              <w:rPr>
                <w:noProof/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8192" behindDoc="0" locked="0" layoutInCell="1" allowOverlap="1" wp14:anchorId="78664F01" wp14:editId="07F1C90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06680" cy="114300"/>
                      <wp:effectExtent l="0" t="0" r="26670" b="19050"/>
                      <wp:wrapNone/>
                      <wp:docPr id="98232805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91F755" id="Rectangle 817" o:spid="_x0000_s1026" style="position:absolute;margin-left:.1pt;margin-top:1.05pt;width:8.4pt;height:9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E3WWvn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</w:tcPr>
          <w:p w14:paraId="1A1AB1EA" w14:textId="61B91E14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Diğer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0D282498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581092BD" w14:textId="6295A895" w:rsidR="00F47F87" w:rsidRPr="005E1E3C" w:rsidRDefault="00F47F87" w:rsidP="00F47F87">
            <w:pPr>
              <w:rPr>
                <w:noProof/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0240" behindDoc="0" locked="0" layoutInCell="1" allowOverlap="1" wp14:anchorId="22713B4A" wp14:editId="6CFC539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1297570314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09DC44" id="Rectangle 817" o:spid="_x0000_s1026" style="position:absolute;margin-left:-.2pt;margin-top:.45pt;width:8.4pt;height:9pt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0EDA4D5B" w14:textId="1C253D66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proofErr w:type="spellStart"/>
            <w:r w:rsidRPr="005E1E3C">
              <w:rPr>
                <w:sz w:val="20"/>
                <w:szCs w:val="20"/>
              </w:rPr>
              <w:t>Trakeotomi</w:t>
            </w:r>
            <w:proofErr w:type="spellEnd"/>
            <w:r w:rsidRPr="005E1E3C">
              <w:rPr>
                <w:sz w:val="20"/>
                <w:szCs w:val="20"/>
              </w:rPr>
              <w:t xml:space="preserve"> Seti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67D656BA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4CA0007" w14:textId="2E1835EE" w:rsidR="00F47F87" w:rsidRPr="005E1E3C" w:rsidRDefault="00F47F87" w:rsidP="00F47F87">
            <w:pPr>
              <w:rPr>
                <w:noProof/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9216" behindDoc="0" locked="0" layoutInCell="1" allowOverlap="1" wp14:anchorId="71D9B03E" wp14:editId="474B30F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259536130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06683E" id="Rectangle 817" o:spid="_x0000_s1026" style="position:absolute;margin-left:-.2pt;margin-top:.45pt;width:8.4pt;height:9pt;z-index: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746FD9F1" w14:textId="75FCDDBC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CPAP seti (Maske, PEEP valfi, Set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0208E4BF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545C3829" w14:textId="77777777" w:rsidTr="00F47F87">
        <w:trPr>
          <w:trHeight w:val="178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10A5472C" w14:textId="15C3C2A1" w:rsidR="00F47F87" w:rsidRPr="008B1B06" w:rsidRDefault="00F47F87" w:rsidP="00F47F87">
            <w:pPr>
              <w:rPr>
                <w:noProof/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1264" behindDoc="0" locked="0" layoutInCell="1" allowOverlap="1" wp14:anchorId="120E5A68" wp14:editId="4BAEF8E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06680" cy="114300"/>
                      <wp:effectExtent l="0" t="0" r="26670" b="19050"/>
                      <wp:wrapNone/>
                      <wp:docPr id="40406636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60C711" id="Rectangle 817" o:spid="_x0000_s1026" style="position:absolute;margin-left:.1pt;margin-top:.25pt;width:8.4pt;height:9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D91I0X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</w:tcPr>
          <w:p w14:paraId="2FA828F8" w14:textId="1290C8A9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Diğer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61387E98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F5D7884" w14:textId="305B5172" w:rsidR="00F47F87" w:rsidRPr="005E1E3C" w:rsidRDefault="00F47F87" w:rsidP="00F47F87">
            <w:pPr>
              <w:rPr>
                <w:noProof/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3312" behindDoc="0" locked="0" layoutInCell="1" allowOverlap="1" wp14:anchorId="3A505343" wp14:editId="36970AC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2511473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DDDF58" id="Rectangle 817" o:spid="_x0000_s1026" style="position:absolute;margin-left:-.2pt;margin-top:.45pt;width:8.4pt;height:9pt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4FE53DFD" w14:textId="0401E7AA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proofErr w:type="spellStart"/>
            <w:r w:rsidRPr="005E1E3C">
              <w:rPr>
                <w:sz w:val="20"/>
                <w:szCs w:val="20"/>
              </w:rPr>
              <w:t>Servikal</w:t>
            </w:r>
            <w:proofErr w:type="spellEnd"/>
            <w:r w:rsidRPr="005E1E3C">
              <w:rPr>
                <w:sz w:val="20"/>
                <w:szCs w:val="20"/>
              </w:rPr>
              <w:t xml:space="preserve"> </w:t>
            </w:r>
            <w:proofErr w:type="spellStart"/>
            <w:r w:rsidRPr="005E1E3C">
              <w:rPr>
                <w:sz w:val="20"/>
                <w:szCs w:val="20"/>
              </w:rPr>
              <w:t>collar</w:t>
            </w:r>
            <w:proofErr w:type="spellEnd"/>
            <w:r w:rsidRPr="005E1E3C">
              <w:rPr>
                <w:sz w:val="20"/>
                <w:szCs w:val="20"/>
              </w:rPr>
              <w:t xml:space="preserve"> (Boy:      )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2887EB2D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155F624" w14:textId="6E5A54D0" w:rsidR="00F47F87" w:rsidRPr="005E1E3C" w:rsidRDefault="00F47F87" w:rsidP="00F47F87">
            <w:pPr>
              <w:rPr>
                <w:noProof/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2288" behindDoc="0" locked="0" layoutInCell="1" allowOverlap="1" wp14:anchorId="1A749E9C" wp14:editId="06F581A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50373550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473709" id="Rectangle 817" o:spid="_x0000_s1026" style="position:absolute;margin-left:-.2pt;margin-top:.45pt;width:8.4pt;height:9pt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59D07FEB" w14:textId="00D375F4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proofErr w:type="spellStart"/>
            <w:r w:rsidRPr="005E1E3C">
              <w:rPr>
                <w:sz w:val="20"/>
                <w:szCs w:val="20"/>
              </w:rPr>
              <w:t>Küvöz</w:t>
            </w:r>
            <w:proofErr w:type="spellEnd"/>
            <w:r w:rsidRPr="005E1E3C">
              <w:rPr>
                <w:sz w:val="20"/>
                <w:szCs w:val="20"/>
              </w:rPr>
              <w:t xml:space="preserve"> Filtre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2EC84718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16068C74" w14:textId="77777777" w:rsidTr="00F47F87">
        <w:trPr>
          <w:trHeight w:val="178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70E371EE" w14:textId="576EBB15" w:rsidR="00F47F87" w:rsidRPr="008B1B06" w:rsidRDefault="00F47F87" w:rsidP="00F47F87">
            <w:pPr>
              <w:rPr>
                <w:noProof/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 wp14:anchorId="4E0BFD9A" wp14:editId="3D0CE92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60</wp:posOffset>
                      </wp:positionV>
                      <wp:extent cx="106680" cy="114300"/>
                      <wp:effectExtent l="0" t="0" r="26670" b="19050"/>
                      <wp:wrapNone/>
                      <wp:docPr id="13193591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3936A7" id="Rectangle 817" o:spid="_x0000_s1026" style="position:absolute;margin-left:.15pt;margin-top:.8pt;width:8.4pt;height:9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Pu72pj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</w:tcPr>
          <w:p w14:paraId="6096AD06" w14:textId="3358EF02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Diğer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0F7898DF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08D66C0" w14:textId="6E78E990" w:rsidR="00F47F87" w:rsidRPr="005E1E3C" w:rsidRDefault="00F47F87" w:rsidP="00F47F87">
            <w:pPr>
              <w:rPr>
                <w:noProof/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6384" behindDoc="0" locked="0" layoutInCell="1" allowOverlap="1" wp14:anchorId="2FA51F5E" wp14:editId="6CB11BE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87150962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D3DDEC" id="Rectangle 817" o:spid="_x0000_s1026" style="position:absolute;margin-left:-.2pt;margin-top:.45pt;width:8.4pt;height:9pt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6BAB8F04" w14:textId="58210C52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proofErr w:type="spellStart"/>
            <w:r w:rsidRPr="005E1E3C">
              <w:rPr>
                <w:sz w:val="20"/>
                <w:szCs w:val="20"/>
              </w:rPr>
              <w:t>Ventilatör</w:t>
            </w:r>
            <w:proofErr w:type="spellEnd"/>
            <w:r w:rsidRPr="005E1E3C">
              <w:rPr>
                <w:sz w:val="20"/>
                <w:szCs w:val="20"/>
              </w:rPr>
              <w:t xml:space="preserve"> Filtresi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2F9A804B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55389031" w14:textId="162AE2BA" w:rsidR="00F47F87" w:rsidRPr="005E1E3C" w:rsidRDefault="00F47F87" w:rsidP="00F47F87">
            <w:pPr>
              <w:rPr>
                <w:noProof/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0648BA50" wp14:editId="2F20402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83800273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32959E" id="Rectangle 817" o:spid="_x0000_s1026" style="position:absolute;margin-left:-.2pt;margin-top:.45pt;width:8.4pt;height:9pt;z-index:2547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7600848F" w14:textId="4B60C078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proofErr w:type="spellStart"/>
            <w:r w:rsidRPr="005E1E3C">
              <w:rPr>
                <w:sz w:val="20"/>
                <w:szCs w:val="20"/>
              </w:rPr>
              <w:t>Küvöz</w:t>
            </w:r>
            <w:proofErr w:type="spellEnd"/>
            <w:r w:rsidRPr="005E1E3C">
              <w:rPr>
                <w:sz w:val="20"/>
                <w:szCs w:val="20"/>
              </w:rPr>
              <w:t xml:space="preserve"> Isı-nem Tutucu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0CEA5D36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7842BDE6" w14:textId="77777777" w:rsidTr="00F47F87">
        <w:trPr>
          <w:trHeight w:val="178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1446FB96" w14:textId="75D5ECE6" w:rsidR="00F47F87" w:rsidRPr="008B1B06" w:rsidRDefault="00F47F87" w:rsidP="00F47F87">
            <w:pPr>
              <w:rPr>
                <w:noProof/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7408" behindDoc="0" locked="0" layoutInCell="1" allowOverlap="1" wp14:anchorId="2AEE3735" wp14:editId="0FC8A54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06680" cy="114300"/>
                      <wp:effectExtent l="0" t="0" r="26670" b="19050"/>
                      <wp:wrapNone/>
                      <wp:docPr id="31421029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C400B7" id="Rectangle 817" o:spid="_x0000_s1026" style="position:absolute;margin-left:.1pt;margin-top:1.05pt;width:8.4pt;height:9pt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E3WWvn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</w:tcPr>
          <w:p w14:paraId="022E5AE0" w14:textId="1F79510A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Diğer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4760EB63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6C330EA7" w14:textId="38A5E8BC" w:rsidR="00F47F87" w:rsidRPr="005E1E3C" w:rsidRDefault="00F47F87" w:rsidP="00F47F87">
            <w:pPr>
              <w:rPr>
                <w:noProof/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1744" behindDoc="0" locked="0" layoutInCell="1" allowOverlap="1" wp14:anchorId="4FDE33FC" wp14:editId="1A7D338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51108430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6724696" id="Rectangle 817" o:spid="_x0000_s1026" style="position:absolute;margin-left:-.2pt;margin-top:.45pt;width:8.4pt;height:9pt;z-index:2547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7DC61DC4" w14:textId="06E27C09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LMA (</w:t>
            </w:r>
            <w:proofErr w:type="spellStart"/>
            <w:r w:rsidRPr="005E1E3C">
              <w:rPr>
                <w:sz w:val="20"/>
                <w:szCs w:val="20"/>
              </w:rPr>
              <w:t>Laringeal</w:t>
            </w:r>
            <w:proofErr w:type="spellEnd"/>
            <w:r w:rsidRPr="005E1E3C">
              <w:rPr>
                <w:sz w:val="20"/>
                <w:szCs w:val="20"/>
              </w:rPr>
              <w:t xml:space="preserve"> Mask)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3470E735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6A62B198" w14:textId="1DACC970" w:rsidR="00F47F87" w:rsidRPr="005E1E3C" w:rsidRDefault="00F47F87" w:rsidP="00F47F87">
            <w:pPr>
              <w:rPr>
                <w:noProof/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8432" behindDoc="0" locked="0" layoutInCell="1" allowOverlap="1" wp14:anchorId="08B899F8" wp14:editId="2CF76F2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59836982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CBAAB1" id="Rectangle 817" o:spid="_x0000_s1026" style="position:absolute;margin-left:-.2pt;margin-top:.45pt;width:8.4pt;height:9pt;z-index:2547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67441026" w14:textId="3F563195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Diğer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392C6C47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5F31EB6E" w14:textId="77777777" w:rsidTr="00F47F87">
        <w:trPr>
          <w:trHeight w:val="178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337C2627" w14:textId="0C26A19C" w:rsidR="00F47F87" w:rsidRPr="008B1B06" w:rsidRDefault="00F47F87" w:rsidP="00F47F87">
            <w:pPr>
              <w:rPr>
                <w:noProof/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6560" behindDoc="0" locked="0" layoutInCell="1" allowOverlap="1" wp14:anchorId="4112A142" wp14:editId="02C134A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06680" cy="114300"/>
                      <wp:effectExtent l="0" t="0" r="26670" b="19050"/>
                      <wp:wrapNone/>
                      <wp:docPr id="244936302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EB5E986" id="Rectangle 817" o:spid="_x0000_s1026" style="position:absolute;margin-left:.1pt;margin-top:.25pt;width:8.4pt;height:9pt;z-index:2547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D91I0XbAAAAAw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</w:tcPr>
          <w:p w14:paraId="3CD07AEA" w14:textId="490E8034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Diğer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25082732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4D467E1" w14:textId="36938A1A" w:rsidR="00F47F87" w:rsidRPr="005E1E3C" w:rsidRDefault="00F47F87" w:rsidP="00F47F87">
            <w:pPr>
              <w:rPr>
                <w:noProof/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4752" behindDoc="0" locked="0" layoutInCell="1" allowOverlap="1" wp14:anchorId="5525DCDD" wp14:editId="2896E6D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2091910859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F1F4E6" id="Rectangle 817" o:spid="_x0000_s1026" style="position:absolute;margin-left:-.2pt;margin-top:.45pt;width:8.4pt;height:9pt;z-index:2547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23A1FDDA" w14:textId="4B2CA07F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proofErr w:type="spellStart"/>
            <w:r w:rsidRPr="005E1E3C">
              <w:rPr>
                <w:sz w:val="20"/>
                <w:szCs w:val="20"/>
              </w:rPr>
              <w:t>Flaster</w:t>
            </w:r>
            <w:proofErr w:type="spellEnd"/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1894693E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10962939" w14:textId="14C68EEC" w:rsidR="00F47F87" w:rsidRPr="005E1E3C" w:rsidRDefault="00F47F87" w:rsidP="00F47F87">
            <w:pPr>
              <w:rPr>
                <w:noProof/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3728" behindDoc="0" locked="0" layoutInCell="1" allowOverlap="1" wp14:anchorId="2065B78C" wp14:editId="793F381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06680" cy="114300"/>
                      <wp:effectExtent l="0" t="0" r="26670" b="19050"/>
                      <wp:wrapNone/>
                      <wp:docPr id="209317836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06010F" id="Rectangle 817" o:spid="_x0000_s1026" style="position:absolute;margin-left:-.2pt;margin-top:.45pt;width:8.4pt;height:9pt;z-index:2547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C8V5kP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6BB81DEF" w14:textId="2692AECD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Diğer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11615CCD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757EEC19" w14:textId="77777777" w:rsidTr="00F47F87">
        <w:trPr>
          <w:trHeight w:val="178"/>
        </w:trPr>
        <w:tc>
          <w:tcPr>
            <w:tcW w:w="394" w:type="dxa"/>
            <w:tcBorders>
              <w:left w:val="single" w:sz="12" w:space="0" w:color="000000"/>
            </w:tcBorders>
            <w:vAlign w:val="center"/>
          </w:tcPr>
          <w:p w14:paraId="1921B554" w14:textId="4C591CF0" w:rsidR="00F47F87" w:rsidRPr="008B1B06" w:rsidRDefault="00F47F87" w:rsidP="00F47F87">
            <w:pPr>
              <w:rPr>
                <w:noProof/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7584" behindDoc="0" locked="0" layoutInCell="1" allowOverlap="1" wp14:anchorId="11B81010" wp14:editId="5D4CE65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60</wp:posOffset>
                      </wp:positionV>
                      <wp:extent cx="106680" cy="114300"/>
                      <wp:effectExtent l="0" t="0" r="26670" b="19050"/>
                      <wp:wrapNone/>
                      <wp:docPr id="44327058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A0C947" id="Rectangle 817" o:spid="_x0000_s1026" style="position:absolute;margin-left:.15pt;margin-top:.8pt;width:8.4pt;height:9pt;z-index:2547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Pu72pj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</w:tcPr>
          <w:p w14:paraId="3D360D3D" w14:textId="6A2E7299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Diğer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5DA6C010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14:paraId="61231D06" w14:textId="108EE6C2" w:rsidR="00F47F87" w:rsidRPr="005E1E3C" w:rsidRDefault="00F47F87" w:rsidP="00F47F87">
            <w:pPr>
              <w:rPr>
                <w:noProof/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5776" behindDoc="0" locked="0" layoutInCell="1" allowOverlap="1" wp14:anchorId="5537652F" wp14:editId="4931AB9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160</wp:posOffset>
                      </wp:positionV>
                      <wp:extent cx="106680" cy="114300"/>
                      <wp:effectExtent l="0" t="0" r="26670" b="19050"/>
                      <wp:wrapNone/>
                      <wp:docPr id="102456135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2A826B" id="Rectangle 817" o:spid="_x0000_s1026" style="position:absolute;margin-left:.1pt;margin-top:.8pt;width:8.4pt;height:9pt;z-index:2547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FQkb1fbAAAABAEAAA8AAAAAAAAAAAAAAAAAdQQAAGRycy9kb3ducmV2LnhtbFBLBQYA&#10;AAAABAAEAPMAAAB9BQAAAAA=&#10;" strokecolor="#969696" strokeweight=".25pt"/>
                  </w:pict>
                </mc:Fallback>
              </mc:AlternateContent>
            </w:r>
            <w:r w:rsidRPr="007A325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9632" behindDoc="0" locked="0" layoutInCell="1" allowOverlap="1" wp14:anchorId="6837A4DA" wp14:editId="39BC2540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6006465</wp:posOffset>
                      </wp:positionV>
                      <wp:extent cx="106680" cy="114300"/>
                      <wp:effectExtent l="0" t="0" r="26670" b="19050"/>
                      <wp:wrapNone/>
                      <wp:docPr id="143424603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0FD42B" id="Rectangle 817" o:spid="_x0000_s1026" style="position:absolute;margin-left:163.85pt;margin-top:472.95pt;width:8.4pt;height:9pt;z-index:2547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1B1D48A6" w14:textId="75E1CE77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Elastik bandaj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14:paraId="4D78B722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14:paraId="2B168159" w14:textId="2B6FABC7" w:rsidR="00F47F87" w:rsidRPr="005E1E3C" w:rsidRDefault="00F47F87" w:rsidP="00F47F87">
            <w:pPr>
              <w:rPr>
                <w:noProof/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8848" behindDoc="0" locked="0" layoutInCell="1" allowOverlap="1" wp14:anchorId="761DBF97" wp14:editId="6E4BFCF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06680" cy="114300"/>
                      <wp:effectExtent l="0" t="0" r="26670" b="19050"/>
                      <wp:wrapNone/>
                      <wp:docPr id="1848550241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D6536E" id="Rectangle 817" o:spid="_x0000_s1026" style="position:absolute;margin-left:-.25pt;margin-top:.8pt;width:8.4pt;height:9pt;z-index:2547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BiXNCn3AAAAAUBAAAPAAAAAAAAAAAAAAAAAHUEAABkcnMvZG93bnJldi54bWxQSwUG&#10;AAAAAAQABADzAAAAfgUAAAAA&#10;" strokecolor="#969696" strokeweight=".25pt"/>
                  </w:pict>
                </mc:Fallback>
              </mc:AlternateContent>
            </w:r>
            <w:r w:rsidRPr="000535A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 wp14:anchorId="590A1FD0" wp14:editId="747354E9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6006465</wp:posOffset>
                      </wp:positionV>
                      <wp:extent cx="106680" cy="114300"/>
                      <wp:effectExtent l="0" t="0" r="26670" b="19050"/>
                      <wp:wrapNone/>
                      <wp:docPr id="188090817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6C58EA9" id="Rectangle 817" o:spid="_x0000_s1026" style="position:absolute;margin-left:163.85pt;margin-top:472.95pt;width:8.4pt;height:9pt;z-index:254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14:paraId="196CFFB0" w14:textId="533FE484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Diğer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0599B9F0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  <w:tr w:rsidR="00F47F87" w:rsidRPr="008B1B06" w14:paraId="33ACED18" w14:textId="77777777" w:rsidTr="00F47F87">
        <w:trPr>
          <w:trHeight w:val="178"/>
        </w:trPr>
        <w:tc>
          <w:tcPr>
            <w:tcW w:w="39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13478F7" w14:textId="12EF383E" w:rsidR="00F47F87" w:rsidRPr="008B1B06" w:rsidRDefault="00F47F87" w:rsidP="00F47F87">
            <w:pPr>
              <w:rPr>
                <w:noProof/>
                <w:sz w:val="20"/>
                <w:szCs w:val="20"/>
              </w:rPr>
            </w:pPr>
            <w:r w:rsidRPr="008B1B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7E4D6222" wp14:editId="79BABAB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06680" cy="114300"/>
                      <wp:effectExtent l="0" t="0" r="26670" b="19050"/>
                      <wp:wrapNone/>
                      <wp:docPr id="166024248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799290" id="Rectangle 817" o:spid="_x0000_s1026" style="position:absolute;margin-left:.1pt;margin-top:1.05pt;width:8.4pt;height:9pt;z-index:2547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E3WWvnbAAAABAEAAA8AAAAAAAAAAAAAAAAAdQQAAGRycy9kb3ducmV2LnhtbFBLBQYA&#10;AAAABAAEAPMAAAB9BQAAAAA=&#10;" strokecolor="#969696" strokeweight=".25pt"/>
                  </w:pict>
                </mc:Fallback>
              </mc:AlternateContent>
            </w:r>
          </w:p>
        </w:tc>
        <w:tc>
          <w:tcPr>
            <w:tcW w:w="2017" w:type="dxa"/>
            <w:tcBorders>
              <w:bottom w:val="single" w:sz="12" w:space="0" w:color="000000"/>
            </w:tcBorders>
          </w:tcPr>
          <w:p w14:paraId="75115533" w14:textId="04B95D15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Diğer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4FE6B95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12" w:space="0" w:color="000000"/>
            </w:tcBorders>
          </w:tcPr>
          <w:p w14:paraId="1F71F5E4" w14:textId="034C4448" w:rsidR="00F47F87" w:rsidRPr="005E1E3C" w:rsidRDefault="00F47F87" w:rsidP="00F47F87">
            <w:pPr>
              <w:rPr>
                <w:noProof/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6800" behindDoc="0" locked="0" layoutInCell="1" allowOverlap="1" wp14:anchorId="1FE4244C" wp14:editId="0E513C8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160</wp:posOffset>
                      </wp:positionV>
                      <wp:extent cx="106680" cy="114300"/>
                      <wp:effectExtent l="0" t="0" r="26670" b="19050"/>
                      <wp:wrapNone/>
                      <wp:docPr id="1119665976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084ED8" id="Rectangle 817" o:spid="_x0000_s1026" style="position:absolute;margin-left:.1pt;margin-top:.8pt;width:8.4pt;height:9pt;z-index:2547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" strokecolor="#969696" strokeweight=".25pt"/>
                  </w:pict>
                </mc:Fallback>
              </mc:AlternateContent>
            </w:r>
            <w:r w:rsidRPr="007A325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0656" behindDoc="0" locked="0" layoutInCell="1" allowOverlap="1" wp14:anchorId="1A8C461F" wp14:editId="126AD1D5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6006465</wp:posOffset>
                      </wp:positionV>
                      <wp:extent cx="106680" cy="114300"/>
                      <wp:effectExtent l="0" t="0" r="26670" b="19050"/>
                      <wp:wrapNone/>
                      <wp:docPr id="175245855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2FE5CF" id="Rectangle 817" o:spid="_x0000_s1026" style="position:absolute;margin-left:163.85pt;margin-top:472.95pt;width:8.4pt;height:9pt;z-index:2547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" strokecolor="#969696" strokeweight=".25pt"/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vAlign w:val="center"/>
          </w:tcPr>
          <w:p w14:paraId="71F2FF98" w14:textId="03607F43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Enjektör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2446D45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12" w:space="0" w:color="000000"/>
            </w:tcBorders>
          </w:tcPr>
          <w:p w14:paraId="6620BE11" w14:textId="4B39B694" w:rsidR="00F47F87" w:rsidRPr="005E1E3C" w:rsidRDefault="00F47F87" w:rsidP="00F47F87">
            <w:pPr>
              <w:rPr>
                <w:noProof/>
                <w:sz w:val="20"/>
                <w:szCs w:val="20"/>
              </w:rPr>
            </w:pPr>
            <w:r w:rsidRPr="005E1E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0896" behindDoc="0" locked="0" layoutInCell="1" allowOverlap="1" wp14:anchorId="001E3964" wp14:editId="228C5A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06680" cy="114300"/>
                      <wp:effectExtent l="0" t="0" r="26670" b="19050"/>
                      <wp:wrapNone/>
                      <wp:docPr id="863751058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37EA6A" id="Rectangle 817" o:spid="_x0000_s1026" style="position:absolute;margin-left:-.25pt;margin-top:.8pt;width:8.4pt;height:9pt;z-index:2548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" strokecolor="#969696" strokeweight=".25pt"/>
                  </w:pict>
                </mc:Fallback>
              </mc:AlternateContent>
            </w:r>
            <w:r w:rsidRPr="000535A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5894848F" wp14:editId="54AE4F58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6006465</wp:posOffset>
                      </wp:positionV>
                      <wp:extent cx="106680" cy="114300"/>
                      <wp:effectExtent l="0" t="0" r="26670" b="19050"/>
                      <wp:wrapNone/>
                      <wp:docPr id="1547228403" name="Rectangl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317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16486F" id="Rectangle 817" o:spid="_x0000_s1026" style="position:absolute;margin-left:163.85pt;margin-top:472.95pt;width:8.4pt;height:9pt;z-index:2547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" strokecolor="#969696" strokeweight=".25pt"/>
                  </w:pict>
                </mc:Fallback>
              </mc:AlternateContent>
            </w:r>
          </w:p>
        </w:tc>
        <w:tc>
          <w:tcPr>
            <w:tcW w:w="3119" w:type="dxa"/>
            <w:tcBorders>
              <w:bottom w:val="single" w:sz="12" w:space="0" w:color="000000"/>
            </w:tcBorders>
            <w:vAlign w:val="center"/>
          </w:tcPr>
          <w:p w14:paraId="11286F64" w14:textId="7280BD61" w:rsidR="00F47F87" w:rsidRPr="005E1E3C" w:rsidRDefault="00F47F87" w:rsidP="00F47F87">
            <w:pPr>
              <w:ind w:left="-108"/>
              <w:rPr>
                <w:sz w:val="20"/>
                <w:szCs w:val="20"/>
              </w:rPr>
            </w:pPr>
            <w:r w:rsidRPr="005E1E3C">
              <w:rPr>
                <w:sz w:val="20"/>
                <w:szCs w:val="20"/>
              </w:rPr>
              <w:t>Diğer</w:t>
            </w: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746014E" w14:textId="77777777" w:rsidR="00F47F87" w:rsidRPr="005E1E3C" w:rsidRDefault="00F47F87" w:rsidP="00F47F87">
            <w:pPr>
              <w:rPr>
                <w:sz w:val="20"/>
                <w:szCs w:val="20"/>
              </w:rPr>
            </w:pPr>
          </w:p>
        </w:tc>
      </w:tr>
    </w:tbl>
    <w:p w14:paraId="38E19A2A" w14:textId="77777777" w:rsidR="008B1B06" w:rsidRDefault="008B1B06" w:rsidP="00FF652C">
      <w:pPr>
        <w:rPr>
          <w:b/>
        </w:rPr>
      </w:pPr>
    </w:p>
    <w:p w14:paraId="59704B45" w14:textId="77777777" w:rsidR="00A02562" w:rsidRDefault="00A02562" w:rsidP="00FF652C">
      <w:pPr>
        <w:rPr>
          <w:b/>
        </w:rPr>
      </w:pPr>
    </w:p>
    <w:p w14:paraId="7D311BD1" w14:textId="77777777" w:rsidR="00A02562" w:rsidRDefault="00A02562" w:rsidP="00FF652C">
      <w:pPr>
        <w:rPr>
          <w:b/>
        </w:rPr>
      </w:pPr>
    </w:p>
    <w:p w14:paraId="3CF2020C" w14:textId="77777777" w:rsidR="00A02562" w:rsidRDefault="00A02562" w:rsidP="00FF652C">
      <w:pPr>
        <w:rPr>
          <w:b/>
        </w:rPr>
      </w:pPr>
    </w:p>
    <w:p w14:paraId="1F4BF8EB" w14:textId="77777777" w:rsidR="00A02562" w:rsidRDefault="00A02562" w:rsidP="00FF652C">
      <w:pPr>
        <w:rPr>
          <w:b/>
        </w:rPr>
      </w:pPr>
    </w:p>
    <w:p w14:paraId="4A766056" w14:textId="77777777" w:rsidR="00A02562" w:rsidRDefault="00A02562" w:rsidP="00FF652C">
      <w:pPr>
        <w:rPr>
          <w:b/>
        </w:rPr>
      </w:pPr>
    </w:p>
    <w:p w14:paraId="4481FB2F" w14:textId="77777777" w:rsidR="00A02562" w:rsidRDefault="00A02562" w:rsidP="00FF652C">
      <w:pPr>
        <w:rPr>
          <w:b/>
        </w:rPr>
      </w:pPr>
    </w:p>
    <w:p w14:paraId="6B879F34" w14:textId="0023F840" w:rsidR="00A02562" w:rsidRDefault="00A02562" w:rsidP="00FF652C">
      <w:pPr>
        <w:rPr>
          <w:b/>
        </w:rPr>
      </w:pPr>
    </w:p>
    <w:p w14:paraId="7EF76844" w14:textId="77777777" w:rsidR="00F443CA" w:rsidRDefault="00F443CA" w:rsidP="00FF652C">
      <w:pPr>
        <w:rPr>
          <w:b/>
        </w:rPr>
      </w:pPr>
    </w:p>
    <w:p w14:paraId="3285CFBF" w14:textId="77777777" w:rsidR="00A02562" w:rsidRDefault="00A02562" w:rsidP="00FF652C">
      <w:pPr>
        <w:rPr>
          <w:b/>
        </w:rPr>
      </w:pPr>
    </w:p>
    <w:p w14:paraId="04783BD8" w14:textId="77777777" w:rsidR="00A02562" w:rsidRDefault="00A02562" w:rsidP="00FF652C">
      <w:pPr>
        <w:rPr>
          <w:b/>
        </w:rPr>
      </w:pPr>
    </w:p>
    <w:p w14:paraId="6EAF83D3" w14:textId="77777777" w:rsidR="00E37987" w:rsidRDefault="00E37987" w:rsidP="00FF652C">
      <w:pPr>
        <w:rPr>
          <w:b/>
        </w:rPr>
      </w:pPr>
    </w:p>
    <w:p w14:paraId="683821D3" w14:textId="666B2E71" w:rsidR="00FF652C" w:rsidRDefault="00FF652C" w:rsidP="00FF652C">
      <w:pPr>
        <w:rPr>
          <w:b/>
        </w:rPr>
      </w:pPr>
      <w:r w:rsidRPr="00293110">
        <w:rPr>
          <w:b/>
        </w:rPr>
        <w:lastRenderedPageBreak/>
        <w:t>YAPILAN FİZİKİ MUAYENELER</w:t>
      </w:r>
    </w:p>
    <w:p w14:paraId="4C767AE3" w14:textId="77777777" w:rsidR="00FF652C" w:rsidRDefault="00FF652C" w:rsidP="00FF652C">
      <w:pPr>
        <w:rPr>
          <w:b/>
        </w:rPr>
      </w:pPr>
    </w:p>
    <w:p w14:paraId="78552B21" w14:textId="77777777" w:rsidR="00FF652C" w:rsidRDefault="00FF652C" w:rsidP="00FF652C">
      <w:pPr>
        <w:rPr>
          <w:b/>
        </w:rPr>
      </w:pPr>
    </w:p>
    <w:p w14:paraId="76649AEE" w14:textId="77777777" w:rsidR="00FF652C" w:rsidRDefault="00FF652C" w:rsidP="00FF652C">
      <w:pPr>
        <w:rPr>
          <w:b/>
        </w:rPr>
      </w:pPr>
    </w:p>
    <w:p w14:paraId="0C9885BD" w14:textId="77777777" w:rsidR="00FF652C" w:rsidRDefault="00FF652C" w:rsidP="00FF652C">
      <w:pPr>
        <w:rPr>
          <w:b/>
        </w:rPr>
      </w:pPr>
    </w:p>
    <w:p w14:paraId="49FF5DAE" w14:textId="77777777" w:rsidR="00FF652C" w:rsidRDefault="00FF652C" w:rsidP="00FF652C">
      <w:pPr>
        <w:rPr>
          <w:b/>
        </w:rPr>
      </w:pPr>
    </w:p>
    <w:p w14:paraId="64B9A6C3" w14:textId="77777777" w:rsidR="00FF652C" w:rsidRDefault="00FF652C" w:rsidP="00FF652C">
      <w:pPr>
        <w:rPr>
          <w:b/>
        </w:rPr>
      </w:pPr>
    </w:p>
    <w:p w14:paraId="3BA2B463" w14:textId="77777777" w:rsidR="00FF652C" w:rsidRDefault="00FF652C" w:rsidP="00FF652C">
      <w:pPr>
        <w:rPr>
          <w:b/>
        </w:rPr>
      </w:pPr>
    </w:p>
    <w:p w14:paraId="4C258B09" w14:textId="77777777" w:rsidR="00FF652C" w:rsidRDefault="00FF652C" w:rsidP="00FF652C">
      <w:pPr>
        <w:rPr>
          <w:b/>
        </w:rPr>
      </w:pPr>
    </w:p>
    <w:p w14:paraId="5753BA33" w14:textId="77777777" w:rsidR="00FF652C" w:rsidRDefault="00FF652C" w:rsidP="00FF652C">
      <w:pPr>
        <w:rPr>
          <w:b/>
        </w:rPr>
      </w:pPr>
    </w:p>
    <w:p w14:paraId="421B1FE0" w14:textId="77777777" w:rsidR="00FF652C" w:rsidRDefault="00FF652C" w:rsidP="00FF652C">
      <w:pPr>
        <w:rPr>
          <w:b/>
        </w:rPr>
      </w:pPr>
    </w:p>
    <w:p w14:paraId="25A2BD0D" w14:textId="77777777" w:rsidR="00FF652C" w:rsidRDefault="00FF652C" w:rsidP="00FF652C">
      <w:pPr>
        <w:rPr>
          <w:b/>
        </w:rPr>
      </w:pPr>
    </w:p>
    <w:p w14:paraId="6F3B6C0B" w14:textId="77777777" w:rsidR="00FF652C" w:rsidRDefault="00FF652C" w:rsidP="00FF652C">
      <w:pPr>
        <w:rPr>
          <w:b/>
        </w:rPr>
      </w:pPr>
      <w:r w:rsidRPr="00293110">
        <w:rPr>
          <w:b/>
        </w:rPr>
        <w:t>UYGULANAN ACİL BAKIM VE TEDAVİ</w:t>
      </w:r>
    </w:p>
    <w:p w14:paraId="55ACD768" w14:textId="77777777" w:rsidR="00FF652C" w:rsidRDefault="00FF652C" w:rsidP="00FF652C">
      <w:pPr>
        <w:rPr>
          <w:b/>
        </w:rPr>
      </w:pPr>
    </w:p>
    <w:p w14:paraId="62D0A2E5" w14:textId="77777777" w:rsidR="00FF652C" w:rsidRDefault="00FF652C" w:rsidP="00FF652C">
      <w:pPr>
        <w:rPr>
          <w:b/>
        </w:rPr>
      </w:pPr>
    </w:p>
    <w:p w14:paraId="79061D87" w14:textId="77777777" w:rsidR="00FF652C" w:rsidRDefault="00FF652C" w:rsidP="00FF652C">
      <w:pPr>
        <w:rPr>
          <w:b/>
        </w:rPr>
      </w:pPr>
    </w:p>
    <w:p w14:paraId="7AA7CB49" w14:textId="77777777" w:rsidR="00FF652C" w:rsidRDefault="00FF652C" w:rsidP="00FF652C">
      <w:pPr>
        <w:rPr>
          <w:b/>
        </w:rPr>
      </w:pPr>
    </w:p>
    <w:p w14:paraId="17A86666" w14:textId="77777777" w:rsidR="00957AB8" w:rsidRDefault="00957AB8" w:rsidP="00FF652C">
      <w:pPr>
        <w:rPr>
          <w:b/>
        </w:rPr>
      </w:pPr>
    </w:p>
    <w:p w14:paraId="526E8977" w14:textId="77777777" w:rsidR="00957AB8" w:rsidRDefault="00957AB8" w:rsidP="00FF652C">
      <w:pPr>
        <w:rPr>
          <w:b/>
        </w:rPr>
      </w:pPr>
    </w:p>
    <w:p w14:paraId="20478665" w14:textId="77777777" w:rsidR="00957AB8" w:rsidRDefault="00957AB8" w:rsidP="00FF652C">
      <w:pPr>
        <w:rPr>
          <w:b/>
        </w:rPr>
      </w:pPr>
    </w:p>
    <w:p w14:paraId="373DC975" w14:textId="77777777" w:rsidR="00957AB8" w:rsidRDefault="00957AB8" w:rsidP="00FF652C">
      <w:pPr>
        <w:rPr>
          <w:b/>
        </w:rPr>
      </w:pPr>
    </w:p>
    <w:p w14:paraId="68B1CE01" w14:textId="77777777" w:rsidR="00957AB8" w:rsidRDefault="00957AB8" w:rsidP="00FF652C">
      <w:pPr>
        <w:rPr>
          <w:b/>
        </w:rPr>
      </w:pPr>
    </w:p>
    <w:p w14:paraId="0B892C02" w14:textId="77777777" w:rsidR="00957AB8" w:rsidRDefault="00957AB8" w:rsidP="00FF652C">
      <w:pPr>
        <w:rPr>
          <w:b/>
        </w:rPr>
      </w:pPr>
    </w:p>
    <w:p w14:paraId="3342ADE9" w14:textId="77777777" w:rsidR="00FF652C" w:rsidRDefault="00FF652C" w:rsidP="00FF652C">
      <w:pPr>
        <w:rPr>
          <w:b/>
        </w:rPr>
      </w:pPr>
    </w:p>
    <w:p w14:paraId="2016A01C" w14:textId="77777777" w:rsidR="00FF652C" w:rsidRDefault="00FF652C" w:rsidP="00FF652C">
      <w:pPr>
        <w:rPr>
          <w:b/>
        </w:rPr>
      </w:pPr>
    </w:p>
    <w:p w14:paraId="1F090B32" w14:textId="77777777" w:rsidR="00FF652C" w:rsidRDefault="00FF652C" w:rsidP="00FF652C">
      <w:pPr>
        <w:rPr>
          <w:b/>
        </w:rPr>
      </w:pPr>
    </w:p>
    <w:p w14:paraId="49F3DA55" w14:textId="77777777" w:rsidR="00FF652C" w:rsidRPr="00095EBB" w:rsidRDefault="00FF652C" w:rsidP="00FF652C">
      <w:pPr>
        <w:rPr>
          <w:b/>
        </w:rPr>
      </w:pPr>
      <w:r>
        <w:rPr>
          <w:b/>
        </w:rPr>
        <w:t>UYGULANAN İLAÇLAR</w:t>
      </w:r>
      <w:r w:rsidRPr="00293110">
        <w:rPr>
          <w:b/>
        </w:rPr>
        <w:t>A YÖNELİK BİLGİLER</w:t>
      </w:r>
    </w:p>
    <w:tbl>
      <w:tblPr>
        <w:tblStyle w:val="TabloKlavuzu"/>
        <w:tblW w:w="10193" w:type="dxa"/>
        <w:tblInd w:w="-289" w:type="dxa"/>
        <w:tblLook w:val="04A0" w:firstRow="1" w:lastRow="0" w:firstColumn="1" w:lastColumn="0" w:noHBand="0" w:noVBand="1"/>
      </w:tblPr>
      <w:tblGrid>
        <w:gridCol w:w="1760"/>
        <w:gridCol w:w="1174"/>
        <w:gridCol w:w="1270"/>
        <w:gridCol w:w="1995"/>
        <w:gridCol w:w="1991"/>
        <w:gridCol w:w="2003"/>
      </w:tblGrid>
      <w:tr w:rsidR="00FF652C" w:rsidRPr="00095EBB" w14:paraId="4C52271D" w14:textId="77777777" w:rsidTr="00957AB8">
        <w:trPr>
          <w:trHeight w:val="595"/>
        </w:trPr>
        <w:tc>
          <w:tcPr>
            <w:tcW w:w="1760" w:type="dxa"/>
            <w:vAlign w:val="center"/>
          </w:tcPr>
          <w:p w14:paraId="2B0BCEDD" w14:textId="77777777" w:rsidR="00FF652C" w:rsidRPr="00095EBB" w:rsidRDefault="00FF652C" w:rsidP="007E7C85">
            <w:pPr>
              <w:jc w:val="center"/>
              <w:rPr>
                <w:b/>
              </w:rPr>
            </w:pPr>
            <w:r w:rsidRPr="00095EBB">
              <w:rPr>
                <w:b/>
              </w:rPr>
              <w:t>İlacın Adı ve Formu</w:t>
            </w:r>
          </w:p>
        </w:tc>
        <w:tc>
          <w:tcPr>
            <w:tcW w:w="1174" w:type="dxa"/>
            <w:vAlign w:val="center"/>
          </w:tcPr>
          <w:p w14:paraId="7F0BC1E8" w14:textId="77777777" w:rsidR="00FF652C" w:rsidRPr="00095EBB" w:rsidRDefault="00FF652C" w:rsidP="007E7C85">
            <w:pPr>
              <w:jc w:val="center"/>
              <w:rPr>
                <w:b/>
              </w:rPr>
            </w:pPr>
            <w:r w:rsidRPr="00095EBB">
              <w:rPr>
                <w:b/>
              </w:rPr>
              <w:t>Dozu</w:t>
            </w:r>
          </w:p>
        </w:tc>
        <w:tc>
          <w:tcPr>
            <w:tcW w:w="1270" w:type="dxa"/>
            <w:vAlign w:val="center"/>
          </w:tcPr>
          <w:p w14:paraId="011AE862" w14:textId="77777777" w:rsidR="00FF652C" w:rsidRPr="00095EBB" w:rsidRDefault="00FF652C" w:rsidP="007E7C85">
            <w:pPr>
              <w:jc w:val="center"/>
              <w:rPr>
                <w:b/>
              </w:rPr>
            </w:pPr>
            <w:r w:rsidRPr="00095EBB">
              <w:rPr>
                <w:b/>
              </w:rPr>
              <w:t>Uygulama yolu</w:t>
            </w:r>
          </w:p>
        </w:tc>
        <w:tc>
          <w:tcPr>
            <w:tcW w:w="1995" w:type="dxa"/>
            <w:vAlign w:val="center"/>
          </w:tcPr>
          <w:p w14:paraId="005197E6" w14:textId="77777777" w:rsidR="00FF652C" w:rsidRPr="00095EBB" w:rsidRDefault="00FF652C" w:rsidP="007E7C85">
            <w:pPr>
              <w:jc w:val="center"/>
              <w:rPr>
                <w:b/>
              </w:rPr>
            </w:pPr>
            <w:r w:rsidRPr="00095EBB">
              <w:rPr>
                <w:b/>
              </w:rPr>
              <w:t>Etken maddesi</w:t>
            </w:r>
          </w:p>
        </w:tc>
        <w:tc>
          <w:tcPr>
            <w:tcW w:w="1991" w:type="dxa"/>
            <w:vAlign w:val="center"/>
          </w:tcPr>
          <w:p w14:paraId="553D110C" w14:textId="77777777" w:rsidR="00FF652C" w:rsidRPr="00095EBB" w:rsidRDefault="00FF652C" w:rsidP="007E7C85">
            <w:pPr>
              <w:jc w:val="center"/>
              <w:rPr>
                <w:b/>
              </w:rPr>
            </w:pPr>
            <w:r w:rsidRPr="00095EBB">
              <w:rPr>
                <w:b/>
              </w:rPr>
              <w:t>Yan etkisi</w:t>
            </w:r>
          </w:p>
        </w:tc>
        <w:tc>
          <w:tcPr>
            <w:tcW w:w="2003" w:type="dxa"/>
            <w:vAlign w:val="center"/>
          </w:tcPr>
          <w:p w14:paraId="22C3CB12" w14:textId="77777777" w:rsidR="00FF652C" w:rsidRPr="00095EBB" w:rsidRDefault="00FF652C" w:rsidP="007E7C85">
            <w:pPr>
              <w:jc w:val="center"/>
              <w:rPr>
                <w:b/>
              </w:rPr>
            </w:pPr>
            <w:r w:rsidRPr="00095EBB">
              <w:rPr>
                <w:b/>
              </w:rPr>
              <w:t xml:space="preserve">Kullanılmasına neden olan </w:t>
            </w:r>
            <w:proofErr w:type="gramStart"/>
            <w:r w:rsidRPr="00095EBB">
              <w:rPr>
                <w:b/>
              </w:rPr>
              <w:t>şikayeti</w:t>
            </w:r>
            <w:proofErr w:type="gramEnd"/>
            <w:r w:rsidRPr="00095EBB">
              <w:rPr>
                <w:b/>
              </w:rPr>
              <w:t>?</w:t>
            </w:r>
          </w:p>
        </w:tc>
      </w:tr>
      <w:tr w:rsidR="00FF652C" w:rsidRPr="00095EBB" w14:paraId="417F6E26" w14:textId="77777777" w:rsidTr="00957AB8">
        <w:trPr>
          <w:trHeight w:val="197"/>
        </w:trPr>
        <w:tc>
          <w:tcPr>
            <w:tcW w:w="1760" w:type="dxa"/>
          </w:tcPr>
          <w:p w14:paraId="295725F4" w14:textId="77777777" w:rsidR="0077417B" w:rsidRPr="00095EBB" w:rsidRDefault="0077417B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174" w:type="dxa"/>
          </w:tcPr>
          <w:p w14:paraId="0F57DA5C" w14:textId="77777777" w:rsidR="00FF652C" w:rsidRPr="00095EBB" w:rsidRDefault="00FF652C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270" w:type="dxa"/>
          </w:tcPr>
          <w:p w14:paraId="3860B14C" w14:textId="77777777" w:rsidR="00FF652C" w:rsidRPr="00095EBB" w:rsidRDefault="00FF652C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995" w:type="dxa"/>
          </w:tcPr>
          <w:p w14:paraId="707E7B16" w14:textId="77777777" w:rsidR="00FF652C" w:rsidRPr="00095EBB" w:rsidRDefault="00FF652C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3F44E9F6" w14:textId="77777777" w:rsidR="00FF652C" w:rsidRPr="00095EBB" w:rsidRDefault="00FF652C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2003" w:type="dxa"/>
          </w:tcPr>
          <w:p w14:paraId="51D05CA8" w14:textId="77777777" w:rsidR="00FF652C" w:rsidRPr="00095EBB" w:rsidRDefault="00FF652C" w:rsidP="007E7C85">
            <w:pPr>
              <w:spacing w:line="480" w:lineRule="auto"/>
              <w:rPr>
                <w:b/>
              </w:rPr>
            </w:pPr>
          </w:p>
        </w:tc>
      </w:tr>
      <w:tr w:rsidR="00FF652C" w:rsidRPr="00095EBB" w14:paraId="5E6D9A54" w14:textId="77777777" w:rsidTr="00957AB8">
        <w:trPr>
          <w:trHeight w:val="197"/>
        </w:trPr>
        <w:tc>
          <w:tcPr>
            <w:tcW w:w="1760" w:type="dxa"/>
          </w:tcPr>
          <w:p w14:paraId="46C151DA" w14:textId="77777777" w:rsidR="00FF652C" w:rsidRPr="00095EBB" w:rsidRDefault="00FF652C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174" w:type="dxa"/>
          </w:tcPr>
          <w:p w14:paraId="016DF52F" w14:textId="77777777" w:rsidR="00FF652C" w:rsidRPr="00095EBB" w:rsidRDefault="00FF652C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270" w:type="dxa"/>
          </w:tcPr>
          <w:p w14:paraId="7263CF82" w14:textId="77777777" w:rsidR="00FF652C" w:rsidRPr="00095EBB" w:rsidRDefault="00FF652C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995" w:type="dxa"/>
          </w:tcPr>
          <w:p w14:paraId="7A1C9A59" w14:textId="77777777" w:rsidR="00FF652C" w:rsidRPr="00095EBB" w:rsidRDefault="00FF652C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365A31E8" w14:textId="77777777" w:rsidR="00FF652C" w:rsidRPr="00095EBB" w:rsidRDefault="00FF652C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2003" w:type="dxa"/>
          </w:tcPr>
          <w:p w14:paraId="3D396893" w14:textId="77777777" w:rsidR="00FF652C" w:rsidRPr="00095EBB" w:rsidRDefault="00FF652C" w:rsidP="007E7C85">
            <w:pPr>
              <w:spacing w:line="480" w:lineRule="auto"/>
              <w:rPr>
                <w:b/>
              </w:rPr>
            </w:pPr>
          </w:p>
        </w:tc>
      </w:tr>
      <w:tr w:rsidR="0077417B" w:rsidRPr="00095EBB" w14:paraId="7CEB7FFA" w14:textId="77777777" w:rsidTr="00957AB8">
        <w:trPr>
          <w:trHeight w:val="197"/>
        </w:trPr>
        <w:tc>
          <w:tcPr>
            <w:tcW w:w="1760" w:type="dxa"/>
          </w:tcPr>
          <w:p w14:paraId="7E8E3C7E" w14:textId="77777777" w:rsidR="0077417B" w:rsidRPr="00095EBB" w:rsidRDefault="0077417B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174" w:type="dxa"/>
          </w:tcPr>
          <w:p w14:paraId="31B3BB77" w14:textId="77777777" w:rsidR="0077417B" w:rsidRPr="00095EBB" w:rsidRDefault="0077417B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270" w:type="dxa"/>
          </w:tcPr>
          <w:p w14:paraId="572B8A4A" w14:textId="77777777" w:rsidR="0077417B" w:rsidRPr="00095EBB" w:rsidRDefault="0077417B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995" w:type="dxa"/>
          </w:tcPr>
          <w:p w14:paraId="3C650C5A" w14:textId="77777777" w:rsidR="0077417B" w:rsidRPr="00095EBB" w:rsidRDefault="0077417B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0B97BFE0" w14:textId="77777777" w:rsidR="0077417B" w:rsidRPr="00095EBB" w:rsidRDefault="0077417B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2003" w:type="dxa"/>
          </w:tcPr>
          <w:p w14:paraId="57A8AC6C" w14:textId="77777777" w:rsidR="0077417B" w:rsidRPr="00095EBB" w:rsidRDefault="0077417B" w:rsidP="007E7C85">
            <w:pPr>
              <w:spacing w:line="480" w:lineRule="auto"/>
              <w:rPr>
                <w:b/>
              </w:rPr>
            </w:pPr>
          </w:p>
        </w:tc>
      </w:tr>
      <w:tr w:rsidR="0077417B" w:rsidRPr="00095EBB" w14:paraId="2C43D3B3" w14:textId="77777777" w:rsidTr="00957AB8">
        <w:trPr>
          <w:trHeight w:val="197"/>
        </w:trPr>
        <w:tc>
          <w:tcPr>
            <w:tcW w:w="1760" w:type="dxa"/>
          </w:tcPr>
          <w:p w14:paraId="4ED8C975" w14:textId="77777777" w:rsidR="0077417B" w:rsidRPr="00095EBB" w:rsidRDefault="0077417B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174" w:type="dxa"/>
          </w:tcPr>
          <w:p w14:paraId="6DB56A1D" w14:textId="77777777" w:rsidR="0077417B" w:rsidRPr="00095EBB" w:rsidRDefault="0077417B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270" w:type="dxa"/>
          </w:tcPr>
          <w:p w14:paraId="63B4DEDB" w14:textId="77777777" w:rsidR="0077417B" w:rsidRPr="00095EBB" w:rsidRDefault="0077417B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995" w:type="dxa"/>
          </w:tcPr>
          <w:p w14:paraId="2CD66F5F" w14:textId="77777777" w:rsidR="0077417B" w:rsidRPr="00095EBB" w:rsidRDefault="0077417B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397B53FF" w14:textId="77777777" w:rsidR="0077417B" w:rsidRPr="00095EBB" w:rsidRDefault="0077417B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2003" w:type="dxa"/>
          </w:tcPr>
          <w:p w14:paraId="4B52383A" w14:textId="77777777" w:rsidR="0077417B" w:rsidRPr="00095EBB" w:rsidRDefault="0077417B" w:rsidP="007E7C85">
            <w:pPr>
              <w:spacing w:line="480" w:lineRule="auto"/>
              <w:rPr>
                <w:b/>
              </w:rPr>
            </w:pPr>
          </w:p>
        </w:tc>
      </w:tr>
      <w:tr w:rsidR="00FF652C" w:rsidRPr="00095EBB" w14:paraId="4025E2A6" w14:textId="77777777" w:rsidTr="00957AB8">
        <w:trPr>
          <w:trHeight w:val="197"/>
        </w:trPr>
        <w:tc>
          <w:tcPr>
            <w:tcW w:w="1760" w:type="dxa"/>
          </w:tcPr>
          <w:p w14:paraId="3266E450" w14:textId="77777777" w:rsidR="00FF652C" w:rsidRPr="00095EBB" w:rsidRDefault="00FF652C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174" w:type="dxa"/>
          </w:tcPr>
          <w:p w14:paraId="3051A176" w14:textId="77777777" w:rsidR="00FF652C" w:rsidRPr="00095EBB" w:rsidRDefault="00FF652C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270" w:type="dxa"/>
          </w:tcPr>
          <w:p w14:paraId="46AC01E3" w14:textId="77777777" w:rsidR="00FF652C" w:rsidRPr="00095EBB" w:rsidRDefault="00FF652C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995" w:type="dxa"/>
          </w:tcPr>
          <w:p w14:paraId="4FD12905" w14:textId="77777777" w:rsidR="00FF652C" w:rsidRPr="00095EBB" w:rsidRDefault="00FF652C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1991" w:type="dxa"/>
          </w:tcPr>
          <w:p w14:paraId="261F9091" w14:textId="77777777" w:rsidR="00FF652C" w:rsidRPr="00095EBB" w:rsidRDefault="00FF652C" w:rsidP="007E7C85">
            <w:pPr>
              <w:spacing w:line="480" w:lineRule="auto"/>
              <w:rPr>
                <w:b/>
              </w:rPr>
            </w:pPr>
          </w:p>
        </w:tc>
        <w:tc>
          <w:tcPr>
            <w:tcW w:w="2003" w:type="dxa"/>
          </w:tcPr>
          <w:p w14:paraId="23F9C5CC" w14:textId="77777777" w:rsidR="00FF652C" w:rsidRPr="00095EBB" w:rsidRDefault="00FF652C" w:rsidP="007E7C85">
            <w:pPr>
              <w:spacing w:line="480" w:lineRule="auto"/>
              <w:rPr>
                <w:b/>
              </w:rPr>
            </w:pPr>
          </w:p>
        </w:tc>
      </w:tr>
    </w:tbl>
    <w:p w14:paraId="1CA8C303" w14:textId="77777777" w:rsidR="0077417B" w:rsidRDefault="0077417B" w:rsidP="00FF652C">
      <w:pPr>
        <w:rPr>
          <w:b/>
        </w:rPr>
      </w:pPr>
    </w:p>
    <w:p w14:paraId="55150D35" w14:textId="77777777" w:rsidR="00F443CA" w:rsidRDefault="00F443CA" w:rsidP="00FF652C">
      <w:pPr>
        <w:rPr>
          <w:b/>
        </w:rPr>
      </w:pPr>
    </w:p>
    <w:p w14:paraId="14954ABC" w14:textId="77777777" w:rsidR="00F443CA" w:rsidRDefault="00F443CA" w:rsidP="00FF652C">
      <w:pPr>
        <w:rPr>
          <w:b/>
        </w:rPr>
      </w:pPr>
    </w:p>
    <w:p w14:paraId="24C22EE4" w14:textId="77777777" w:rsidR="00F443CA" w:rsidRDefault="00F443CA" w:rsidP="00FF652C">
      <w:pPr>
        <w:rPr>
          <w:b/>
        </w:rPr>
      </w:pPr>
    </w:p>
    <w:p w14:paraId="17A13CC2" w14:textId="3E60DB19" w:rsidR="00FF652C" w:rsidRDefault="00FF652C" w:rsidP="00FF652C">
      <w:pPr>
        <w:rPr>
          <w:b/>
        </w:rPr>
      </w:pPr>
      <w:bookmarkStart w:id="1" w:name="_GoBack"/>
      <w:bookmarkEnd w:id="1"/>
      <w:r w:rsidRPr="00293110">
        <w:rPr>
          <w:b/>
        </w:rPr>
        <w:lastRenderedPageBreak/>
        <w:t>VAKAYA İLİŞKİN ÖĞRENCİ GÖRÜŞÜ (YAPILMASI GEREKENLER)</w:t>
      </w:r>
    </w:p>
    <w:p w14:paraId="1FA4A6C9" w14:textId="77777777" w:rsidR="00FF652C" w:rsidRDefault="00FF652C" w:rsidP="00FF652C">
      <w:pPr>
        <w:rPr>
          <w:b/>
        </w:rPr>
      </w:pPr>
    </w:p>
    <w:p w14:paraId="0A9F2B5D" w14:textId="77777777" w:rsidR="00FF652C" w:rsidRDefault="00FF652C" w:rsidP="00FF652C">
      <w:pPr>
        <w:rPr>
          <w:b/>
        </w:rPr>
      </w:pPr>
    </w:p>
    <w:p w14:paraId="31A951B6" w14:textId="77777777" w:rsidR="00FF652C" w:rsidRDefault="00FF652C" w:rsidP="00FF652C">
      <w:pPr>
        <w:rPr>
          <w:b/>
        </w:rPr>
      </w:pPr>
    </w:p>
    <w:p w14:paraId="0CD28C61" w14:textId="77777777" w:rsidR="00E37987" w:rsidRDefault="00E37987" w:rsidP="00FF652C">
      <w:pPr>
        <w:rPr>
          <w:b/>
        </w:rPr>
      </w:pPr>
    </w:p>
    <w:p w14:paraId="47B08457" w14:textId="77777777" w:rsidR="00FF652C" w:rsidRDefault="00FF652C" w:rsidP="00FF652C">
      <w:pPr>
        <w:rPr>
          <w:b/>
        </w:rPr>
      </w:pPr>
    </w:p>
    <w:p w14:paraId="59D1D38C" w14:textId="77777777" w:rsidR="00FF652C" w:rsidRDefault="00FF652C" w:rsidP="00FF652C">
      <w:pPr>
        <w:rPr>
          <w:b/>
        </w:rPr>
      </w:pPr>
    </w:p>
    <w:p w14:paraId="61AD88CF" w14:textId="77777777" w:rsidR="00FF652C" w:rsidRDefault="00FF652C" w:rsidP="00FF652C">
      <w:pPr>
        <w:rPr>
          <w:b/>
        </w:rPr>
      </w:pPr>
    </w:p>
    <w:p w14:paraId="59665D11" w14:textId="77777777" w:rsidR="00FF652C" w:rsidRDefault="00FF652C" w:rsidP="00FF652C">
      <w:pPr>
        <w:rPr>
          <w:b/>
        </w:rPr>
      </w:pPr>
    </w:p>
    <w:p w14:paraId="470D3648" w14:textId="77777777" w:rsidR="00FF652C" w:rsidRDefault="00FF652C" w:rsidP="00FF652C">
      <w:pPr>
        <w:rPr>
          <w:b/>
        </w:rPr>
      </w:pPr>
    </w:p>
    <w:p w14:paraId="60E85194" w14:textId="77777777" w:rsidR="00FF652C" w:rsidRDefault="00FF652C" w:rsidP="00FF652C">
      <w:pPr>
        <w:rPr>
          <w:b/>
        </w:rPr>
      </w:pPr>
    </w:p>
    <w:p w14:paraId="4B8E8A69" w14:textId="77777777" w:rsidR="00FF652C" w:rsidRDefault="00FF652C" w:rsidP="00FF652C">
      <w:pPr>
        <w:rPr>
          <w:b/>
        </w:rPr>
      </w:pPr>
    </w:p>
    <w:p w14:paraId="3660AA59" w14:textId="77777777" w:rsidR="00FF652C" w:rsidRDefault="00FF652C" w:rsidP="00FF652C">
      <w:pPr>
        <w:rPr>
          <w:b/>
        </w:rPr>
      </w:pPr>
    </w:p>
    <w:p w14:paraId="3573E7C2" w14:textId="77777777" w:rsidR="00FF652C" w:rsidRDefault="00FF652C" w:rsidP="00FF652C">
      <w:pPr>
        <w:rPr>
          <w:b/>
        </w:rPr>
      </w:pPr>
    </w:p>
    <w:p w14:paraId="3A8EC5A2" w14:textId="77777777" w:rsidR="00FF652C" w:rsidRDefault="00FF652C" w:rsidP="00FF652C">
      <w:pPr>
        <w:rPr>
          <w:b/>
        </w:rPr>
      </w:pPr>
    </w:p>
    <w:p w14:paraId="1240AE9F" w14:textId="77777777" w:rsidR="00FF652C" w:rsidRDefault="00FF652C" w:rsidP="00FF652C">
      <w:pPr>
        <w:rPr>
          <w:b/>
        </w:rPr>
      </w:pPr>
    </w:p>
    <w:p w14:paraId="0CBEF7FE" w14:textId="77777777" w:rsidR="00957AB8" w:rsidRDefault="00957AB8" w:rsidP="00FF652C">
      <w:pPr>
        <w:rPr>
          <w:b/>
        </w:rPr>
      </w:pPr>
    </w:p>
    <w:p w14:paraId="4D615737" w14:textId="77777777" w:rsidR="00957AB8" w:rsidRDefault="00957AB8" w:rsidP="00FF652C">
      <w:pPr>
        <w:rPr>
          <w:b/>
        </w:rPr>
      </w:pPr>
    </w:p>
    <w:p w14:paraId="19F0BF16" w14:textId="77777777" w:rsidR="00957AB8" w:rsidRDefault="00957AB8" w:rsidP="00FF652C">
      <w:pPr>
        <w:rPr>
          <w:b/>
        </w:rPr>
      </w:pPr>
    </w:p>
    <w:p w14:paraId="6D1ED843" w14:textId="77777777" w:rsidR="00957AB8" w:rsidRDefault="00957AB8" w:rsidP="00FF652C">
      <w:pPr>
        <w:rPr>
          <w:b/>
        </w:rPr>
      </w:pPr>
    </w:p>
    <w:p w14:paraId="75F43F89" w14:textId="77777777" w:rsidR="00957AB8" w:rsidRDefault="00957AB8" w:rsidP="00FF652C">
      <w:pPr>
        <w:rPr>
          <w:b/>
        </w:rPr>
      </w:pPr>
    </w:p>
    <w:p w14:paraId="61A6F922" w14:textId="77777777" w:rsidR="00957AB8" w:rsidRDefault="00957AB8" w:rsidP="00FF652C">
      <w:pPr>
        <w:rPr>
          <w:b/>
        </w:rPr>
      </w:pPr>
    </w:p>
    <w:p w14:paraId="5677CA46" w14:textId="77777777" w:rsidR="00FF652C" w:rsidRDefault="00FF652C" w:rsidP="00FF652C">
      <w:pPr>
        <w:rPr>
          <w:b/>
        </w:rPr>
      </w:pPr>
    </w:p>
    <w:p w14:paraId="4C97C854" w14:textId="77777777" w:rsidR="00FF652C" w:rsidRDefault="00FF652C" w:rsidP="00FF652C">
      <w:pPr>
        <w:rPr>
          <w:b/>
        </w:rPr>
      </w:pPr>
    </w:p>
    <w:p w14:paraId="25811913" w14:textId="77777777" w:rsidR="00FF652C" w:rsidRDefault="00FF652C" w:rsidP="00FF652C">
      <w:pPr>
        <w:rPr>
          <w:b/>
        </w:rPr>
      </w:pPr>
    </w:p>
    <w:p w14:paraId="64ABBADA" w14:textId="77777777" w:rsidR="00FF652C" w:rsidRDefault="00FF652C" w:rsidP="00FF652C">
      <w:pPr>
        <w:rPr>
          <w:b/>
        </w:rPr>
      </w:pPr>
    </w:p>
    <w:p w14:paraId="2B2C2BF1" w14:textId="77777777" w:rsidR="00FF652C" w:rsidRPr="009E74D5" w:rsidRDefault="00FF652C" w:rsidP="00FF652C">
      <w:pPr>
        <w:rPr>
          <w:b/>
          <w:szCs w:val="20"/>
        </w:rPr>
      </w:pPr>
      <w:r w:rsidRPr="009E74D5">
        <w:rPr>
          <w:b/>
          <w:szCs w:val="20"/>
        </w:rPr>
        <w:t>ROTASYON SÜRESİNCE ÖĞRENCİNİN GİTTİĞİ:</w:t>
      </w:r>
    </w:p>
    <w:tbl>
      <w:tblPr>
        <w:tblStyle w:val="TabloKlavuzu"/>
        <w:tblW w:w="0" w:type="auto"/>
        <w:tblInd w:w="-289" w:type="dxa"/>
        <w:tblLook w:val="04A0" w:firstRow="1" w:lastRow="0" w:firstColumn="1" w:lastColumn="0" w:noHBand="0" w:noVBand="1"/>
      </w:tblPr>
      <w:tblGrid>
        <w:gridCol w:w="3494"/>
        <w:gridCol w:w="5857"/>
      </w:tblGrid>
      <w:tr w:rsidR="00FF652C" w:rsidRPr="009E74D5" w14:paraId="209F1F5A" w14:textId="77777777" w:rsidTr="007E7C85">
        <w:trPr>
          <w:trHeight w:val="534"/>
        </w:trPr>
        <w:tc>
          <w:tcPr>
            <w:tcW w:w="3620" w:type="dxa"/>
            <w:vAlign w:val="center"/>
          </w:tcPr>
          <w:p w14:paraId="589E81DC" w14:textId="77777777" w:rsidR="00FF652C" w:rsidRPr="009E74D5" w:rsidRDefault="00FF652C" w:rsidP="007E7C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plam Vaka Sayısı</w:t>
            </w:r>
          </w:p>
        </w:tc>
        <w:tc>
          <w:tcPr>
            <w:tcW w:w="6162" w:type="dxa"/>
          </w:tcPr>
          <w:p w14:paraId="53E8AF6F" w14:textId="77777777" w:rsidR="00FF652C" w:rsidRPr="009E74D5" w:rsidRDefault="00FF652C" w:rsidP="007E7C85">
            <w:pPr>
              <w:rPr>
                <w:szCs w:val="20"/>
              </w:rPr>
            </w:pPr>
          </w:p>
        </w:tc>
      </w:tr>
      <w:tr w:rsidR="00FF652C" w:rsidRPr="009E74D5" w14:paraId="42044821" w14:textId="77777777" w:rsidTr="007E7C85">
        <w:trPr>
          <w:trHeight w:val="854"/>
        </w:trPr>
        <w:tc>
          <w:tcPr>
            <w:tcW w:w="3620" w:type="dxa"/>
            <w:vAlign w:val="center"/>
          </w:tcPr>
          <w:p w14:paraId="13827400" w14:textId="77777777" w:rsidR="00FF652C" w:rsidRPr="009E74D5" w:rsidRDefault="00FF652C" w:rsidP="007E7C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akalara Ait Ön Tanılar</w:t>
            </w:r>
          </w:p>
        </w:tc>
        <w:tc>
          <w:tcPr>
            <w:tcW w:w="6162" w:type="dxa"/>
          </w:tcPr>
          <w:p w14:paraId="0EA8CF3D" w14:textId="77777777" w:rsidR="00FF652C" w:rsidRPr="009E74D5" w:rsidRDefault="00FF652C" w:rsidP="007E7C85">
            <w:pPr>
              <w:rPr>
                <w:szCs w:val="20"/>
              </w:rPr>
            </w:pPr>
          </w:p>
          <w:p w14:paraId="7D230337" w14:textId="77777777" w:rsidR="00FF652C" w:rsidRPr="009E74D5" w:rsidRDefault="00FF652C" w:rsidP="007E7C85">
            <w:pPr>
              <w:rPr>
                <w:szCs w:val="20"/>
              </w:rPr>
            </w:pPr>
          </w:p>
          <w:p w14:paraId="433F4DB1" w14:textId="77777777" w:rsidR="00FF652C" w:rsidRPr="009E74D5" w:rsidRDefault="00FF652C" w:rsidP="007E7C85">
            <w:pPr>
              <w:rPr>
                <w:szCs w:val="20"/>
              </w:rPr>
            </w:pPr>
          </w:p>
          <w:p w14:paraId="6E944AC0" w14:textId="77777777" w:rsidR="00FF652C" w:rsidRPr="009E74D5" w:rsidRDefault="00FF652C" w:rsidP="007E7C85">
            <w:pPr>
              <w:rPr>
                <w:szCs w:val="20"/>
              </w:rPr>
            </w:pPr>
          </w:p>
          <w:p w14:paraId="4A04A495" w14:textId="77777777" w:rsidR="00FF652C" w:rsidRPr="009E74D5" w:rsidRDefault="00FF652C" w:rsidP="007E7C85">
            <w:pPr>
              <w:rPr>
                <w:szCs w:val="20"/>
              </w:rPr>
            </w:pPr>
          </w:p>
          <w:p w14:paraId="2F2AB349" w14:textId="77777777" w:rsidR="00FF652C" w:rsidRPr="009E74D5" w:rsidRDefault="00FF652C" w:rsidP="007E7C85">
            <w:pPr>
              <w:rPr>
                <w:szCs w:val="20"/>
              </w:rPr>
            </w:pPr>
          </w:p>
          <w:p w14:paraId="2E8E5B31" w14:textId="77777777" w:rsidR="00FF652C" w:rsidRPr="009E74D5" w:rsidRDefault="00FF652C" w:rsidP="007E7C85">
            <w:pPr>
              <w:rPr>
                <w:szCs w:val="20"/>
              </w:rPr>
            </w:pPr>
          </w:p>
          <w:p w14:paraId="264D39D3" w14:textId="77777777" w:rsidR="00FF652C" w:rsidRPr="009E74D5" w:rsidRDefault="00FF652C" w:rsidP="007E7C85">
            <w:pPr>
              <w:rPr>
                <w:szCs w:val="20"/>
              </w:rPr>
            </w:pPr>
          </w:p>
          <w:p w14:paraId="7BB01104" w14:textId="77777777" w:rsidR="00FF652C" w:rsidRPr="009E74D5" w:rsidRDefault="00FF652C" w:rsidP="007E7C85">
            <w:pPr>
              <w:rPr>
                <w:szCs w:val="20"/>
              </w:rPr>
            </w:pPr>
          </w:p>
          <w:p w14:paraId="2C89BD97" w14:textId="77777777" w:rsidR="00FF652C" w:rsidRPr="009E74D5" w:rsidRDefault="00FF652C" w:rsidP="007E7C85">
            <w:pPr>
              <w:rPr>
                <w:szCs w:val="20"/>
              </w:rPr>
            </w:pPr>
          </w:p>
          <w:p w14:paraId="3B3B1C81" w14:textId="77777777" w:rsidR="00FF652C" w:rsidRPr="009E74D5" w:rsidRDefault="00FF652C" w:rsidP="007E7C85">
            <w:pPr>
              <w:rPr>
                <w:szCs w:val="20"/>
              </w:rPr>
            </w:pPr>
          </w:p>
          <w:p w14:paraId="65C141C0" w14:textId="77777777" w:rsidR="00FF652C" w:rsidRPr="009E74D5" w:rsidRDefault="00FF652C" w:rsidP="007E7C85">
            <w:pPr>
              <w:rPr>
                <w:szCs w:val="20"/>
              </w:rPr>
            </w:pPr>
          </w:p>
        </w:tc>
      </w:tr>
    </w:tbl>
    <w:p w14:paraId="394FEA9D" w14:textId="77777777" w:rsidR="00FF652C" w:rsidRPr="00293110" w:rsidRDefault="00FF652C" w:rsidP="00957AB8">
      <w:pPr>
        <w:rPr>
          <w:b/>
        </w:rPr>
      </w:pPr>
    </w:p>
    <w:sectPr w:rsidR="00FF652C" w:rsidRPr="00293110" w:rsidSect="00887A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0745E" w14:textId="77777777" w:rsidR="00FC75A3" w:rsidRDefault="00FC75A3">
      <w:r>
        <w:separator/>
      </w:r>
    </w:p>
  </w:endnote>
  <w:endnote w:type="continuationSeparator" w:id="0">
    <w:p w14:paraId="29385A1B" w14:textId="77777777" w:rsidR="00FC75A3" w:rsidRDefault="00F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A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A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6145" w14:textId="77777777" w:rsidR="00D04A61" w:rsidRDefault="00D04A61" w:rsidP="00A740C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F9545F8" w14:textId="77777777" w:rsidR="00D04A61" w:rsidRDefault="00D04A61" w:rsidP="00A740C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9A850" w14:textId="77777777" w:rsidR="00D04A61" w:rsidRDefault="00D04A61" w:rsidP="00A740CA">
    <w:pPr>
      <w:pStyle w:val="AltBilgi"/>
      <w:framePr w:wrap="around" w:vAnchor="text" w:hAnchor="margin" w:xAlign="right" w:y="1"/>
      <w:rPr>
        <w:rStyle w:val="SayfaNumaras"/>
      </w:rPr>
    </w:pPr>
  </w:p>
  <w:p w14:paraId="737CBAFA" w14:textId="77777777" w:rsidR="00887A99" w:rsidRDefault="00887A99" w:rsidP="00887A99">
    <w:pPr>
      <w:tabs>
        <w:tab w:val="center" w:pos="4536"/>
      </w:tabs>
      <w:jc w:val="both"/>
      <w:rPr>
        <w:rFonts w:eastAsia="Calibri"/>
        <w:i/>
        <w:color w:val="808080"/>
        <w:sz w:val="20"/>
        <w:szCs w:val="20"/>
      </w:rPr>
    </w:pPr>
    <w:r>
      <w:rPr>
        <w:rFonts w:eastAsia="Calibri"/>
        <w:i/>
        <w:color w:val="808080"/>
        <w:sz w:val="20"/>
        <w:szCs w:val="20"/>
      </w:rPr>
      <w:t>*</w:t>
    </w:r>
    <w:r>
      <w:rPr>
        <w:color w:val="000000"/>
        <w:sz w:val="20"/>
        <w:szCs w:val="20"/>
      </w:rPr>
      <w:t xml:space="preserve"> </w:t>
    </w:r>
    <w:r>
      <w:rPr>
        <w:rFonts w:eastAsia="Calibri"/>
        <w:i/>
        <w:color w:val="808080"/>
        <w:sz w:val="20"/>
        <w:szCs w:val="20"/>
      </w:rPr>
      <w:t>Tokat Gaziosmanpaşa Üniversitesi ilgili yönetmelik ve yönergeler gereğince hazırlanmıştır.</w:t>
    </w:r>
  </w:p>
  <w:p w14:paraId="131DF372" w14:textId="77777777" w:rsidR="00887A99" w:rsidRPr="002438C8" w:rsidRDefault="00887A99" w:rsidP="00887A99">
    <w:pPr>
      <w:tabs>
        <w:tab w:val="center" w:pos="4536"/>
      </w:tabs>
      <w:jc w:val="both"/>
      <w:rPr>
        <w:rFonts w:eastAsia="Calibri"/>
        <w:i/>
        <w:color w:val="808080"/>
        <w:sz w:val="20"/>
        <w:szCs w:val="20"/>
      </w:rPr>
    </w:pPr>
    <w:r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>
      <w:rPr>
        <w:rFonts w:eastAsia="Calibri"/>
        <w:i/>
        <w:color w:val="FF0000"/>
        <w:sz w:val="18"/>
        <w:szCs w:val="16"/>
      </w:rPr>
      <w:t>versiyonuna</w:t>
    </w:r>
    <w:proofErr w:type="gramEnd"/>
    <w:r>
      <w:rPr>
        <w:rFonts w:eastAsia="Calibri"/>
        <w:i/>
        <w:color w:val="FF0000"/>
        <w:sz w:val="18"/>
        <w:szCs w:val="16"/>
      </w:rPr>
      <w:t xml:space="preserve"> ulaşınız. </w:t>
    </w:r>
    <w:r>
      <w:rPr>
        <w:rFonts w:ascii="Calibri" w:eastAsia="Calibri" w:hAnsi="Calibri"/>
        <w:color w:val="FF0000"/>
        <w:sz w:val="20"/>
        <w:szCs w:val="20"/>
      </w:rPr>
      <w:t xml:space="preserve">                         </w:t>
    </w:r>
    <w:r>
      <w:rPr>
        <w:color w:val="FF0000"/>
        <w:sz w:val="20"/>
      </w:rPr>
      <w:t xml:space="preserve"> </w:t>
    </w:r>
  </w:p>
  <w:p w14:paraId="6A4AA50E" w14:textId="77777777" w:rsidR="00D04A61" w:rsidRDefault="00D04A61" w:rsidP="00A740C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D69D1" w14:textId="77777777" w:rsidR="00FC75A3" w:rsidRDefault="00FC75A3">
      <w:r>
        <w:separator/>
      </w:r>
    </w:p>
  </w:footnote>
  <w:footnote w:type="continuationSeparator" w:id="0">
    <w:p w14:paraId="6C093DC5" w14:textId="77777777" w:rsidR="00FC75A3" w:rsidRDefault="00FC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2" w:rightFromText="142" w:horzAnchor="margin" w:tblpXSpec="center" w:tblpYSpec="top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887A99" w:rsidRPr="002212E8" w14:paraId="5087BCD0" w14:textId="77777777" w:rsidTr="007E7C85">
      <w:trPr>
        <w:trHeight w:val="272"/>
      </w:trPr>
      <w:tc>
        <w:tcPr>
          <w:tcW w:w="1716" w:type="dxa"/>
          <w:vMerge w:val="restart"/>
          <w:vAlign w:val="center"/>
        </w:tcPr>
        <w:p w14:paraId="7BB7847C" w14:textId="77777777" w:rsidR="00887A99" w:rsidRPr="002212E8" w:rsidRDefault="00887A99" w:rsidP="00887A99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200BC7D7" wp14:editId="7EFE3A66">
                <wp:extent cx="952500" cy="944242"/>
                <wp:effectExtent l="0" t="0" r="0" b="889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4A627ACA" w14:textId="77777777" w:rsidR="00887A99" w:rsidRPr="0056648D" w:rsidRDefault="00887A99" w:rsidP="00887A99">
          <w:pPr>
            <w:jc w:val="center"/>
            <w:rPr>
              <w:rFonts w:eastAsia="Century Gothic"/>
              <w:b/>
              <w:szCs w:val="28"/>
            </w:rPr>
          </w:pPr>
          <w:r w:rsidRPr="0056648D">
            <w:rPr>
              <w:rFonts w:eastAsia="Century Gothic"/>
              <w:b/>
              <w:szCs w:val="28"/>
            </w:rPr>
            <w:t>T.C.</w:t>
          </w:r>
        </w:p>
        <w:p w14:paraId="3F0D6708" w14:textId="77777777" w:rsidR="00887A99" w:rsidRPr="0056648D" w:rsidRDefault="00887A99" w:rsidP="00887A99">
          <w:pPr>
            <w:jc w:val="center"/>
            <w:rPr>
              <w:rFonts w:eastAsia="Century Gothic"/>
              <w:b/>
              <w:szCs w:val="28"/>
            </w:rPr>
          </w:pPr>
          <w:r w:rsidRPr="0056648D">
            <w:rPr>
              <w:rFonts w:eastAsia="Century Gothic"/>
              <w:b/>
              <w:szCs w:val="28"/>
            </w:rPr>
            <w:t>TOKAT GAZİOSMANPAŞA ÜNİVERSİTESİ</w:t>
          </w:r>
        </w:p>
        <w:p w14:paraId="4905BFC8" w14:textId="6C8C059C" w:rsidR="00473C6E" w:rsidRDefault="00473C6E" w:rsidP="00887A99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İlk ve Acil Yardım Programı</w:t>
          </w:r>
        </w:p>
        <w:p w14:paraId="4518467F" w14:textId="71E5C4D1" w:rsidR="00887A99" w:rsidRDefault="00887A99" w:rsidP="00887A99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Mesleki Uygulama Dersi</w:t>
          </w:r>
        </w:p>
        <w:p w14:paraId="4F555E23" w14:textId="65E11FD0" w:rsidR="00887A99" w:rsidRPr="002212E8" w:rsidRDefault="00F443CA" w:rsidP="00887A99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entury Gothic"/>
              <w:b/>
              <w:szCs w:val="28"/>
            </w:rPr>
            <w:t>Klinik Uygulama R</w:t>
          </w:r>
        </w:p>
      </w:tc>
      <w:tc>
        <w:tcPr>
          <w:tcW w:w="1536" w:type="dxa"/>
        </w:tcPr>
        <w:p w14:paraId="19095170" w14:textId="77777777" w:rsidR="00887A99" w:rsidRPr="002D40E2" w:rsidRDefault="00887A99" w:rsidP="00887A99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Doküman No</w:t>
          </w:r>
        </w:p>
      </w:tc>
      <w:tc>
        <w:tcPr>
          <w:tcW w:w="1871" w:type="dxa"/>
        </w:tcPr>
        <w:p w14:paraId="1585FEAC" w14:textId="5CABD507" w:rsidR="00887A99" w:rsidRPr="002D40E2" w:rsidRDefault="00F443CA" w:rsidP="00887A99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proofErr w:type="gramStart"/>
          <w:r w:rsidRPr="00F443CA">
            <w:rPr>
              <w:rFonts w:eastAsia="Century Gothic"/>
              <w:sz w:val="20"/>
              <w:szCs w:val="20"/>
            </w:rPr>
            <w:t>TOGÜ.FRM</w:t>
          </w:r>
          <w:proofErr w:type="gramEnd"/>
          <w:r w:rsidRPr="00F443CA">
            <w:rPr>
              <w:rFonts w:eastAsia="Century Gothic"/>
              <w:sz w:val="20"/>
              <w:szCs w:val="20"/>
            </w:rPr>
            <w:t>.561</w:t>
          </w:r>
        </w:p>
      </w:tc>
    </w:tr>
    <w:tr w:rsidR="00887A99" w:rsidRPr="002212E8" w14:paraId="2DE0D1FA" w14:textId="77777777" w:rsidTr="007E7C85">
      <w:trPr>
        <w:trHeight w:val="272"/>
      </w:trPr>
      <w:tc>
        <w:tcPr>
          <w:tcW w:w="1716" w:type="dxa"/>
          <w:vMerge/>
        </w:tcPr>
        <w:p w14:paraId="0263577A" w14:textId="77777777" w:rsidR="00887A99" w:rsidRPr="002212E8" w:rsidRDefault="00887A99" w:rsidP="00887A99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381F839D" w14:textId="77777777" w:rsidR="00887A99" w:rsidRPr="002212E8" w:rsidRDefault="00887A99" w:rsidP="00887A99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2C0902E4" w14:textId="77777777" w:rsidR="00887A99" w:rsidRPr="002D40E2" w:rsidRDefault="00887A99" w:rsidP="00887A99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14:paraId="70C0C209" w14:textId="4D3328E3" w:rsidR="00887A99" w:rsidRPr="002D40E2" w:rsidRDefault="00F443CA" w:rsidP="00887A99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15.05.2025</w:t>
          </w:r>
        </w:p>
      </w:tc>
    </w:tr>
    <w:tr w:rsidR="00887A99" w:rsidRPr="002212E8" w14:paraId="45AE3544" w14:textId="77777777" w:rsidTr="007E7C85">
      <w:trPr>
        <w:trHeight w:val="286"/>
      </w:trPr>
      <w:tc>
        <w:tcPr>
          <w:tcW w:w="1716" w:type="dxa"/>
          <w:vMerge/>
        </w:tcPr>
        <w:p w14:paraId="24E41D4B" w14:textId="77777777" w:rsidR="00887A99" w:rsidRPr="002212E8" w:rsidRDefault="00887A99" w:rsidP="00887A99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5E4485EF" w14:textId="77777777" w:rsidR="00887A99" w:rsidRPr="002212E8" w:rsidRDefault="00887A99" w:rsidP="00887A99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05D30ACD" w14:textId="77777777" w:rsidR="00887A99" w:rsidRPr="002D40E2" w:rsidRDefault="00887A99" w:rsidP="00887A99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Revizyon T</w:t>
          </w:r>
          <w:r w:rsidRPr="002D40E2">
            <w:rPr>
              <w:rFonts w:eastAsia="Century Gothic"/>
              <w:sz w:val="20"/>
              <w:szCs w:val="20"/>
            </w:rPr>
            <w:t>arihi</w:t>
          </w:r>
        </w:p>
      </w:tc>
      <w:tc>
        <w:tcPr>
          <w:tcW w:w="1871" w:type="dxa"/>
        </w:tcPr>
        <w:p w14:paraId="0C52204F" w14:textId="77777777" w:rsidR="00887A99" w:rsidRPr="002D40E2" w:rsidRDefault="00887A99" w:rsidP="00887A99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</w:p>
      </w:tc>
    </w:tr>
    <w:tr w:rsidR="00887A99" w:rsidRPr="002212E8" w14:paraId="3946BAD2" w14:textId="77777777" w:rsidTr="007E7C85">
      <w:trPr>
        <w:trHeight w:val="286"/>
      </w:trPr>
      <w:tc>
        <w:tcPr>
          <w:tcW w:w="1716" w:type="dxa"/>
          <w:vMerge/>
        </w:tcPr>
        <w:p w14:paraId="473E3EE1" w14:textId="77777777" w:rsidR="00887A99" w:rsidRPr="002212E8" w:rsidRDefault="00887A99" w:rsidP="00887A99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39FF1B06" w14:textId="77777777" w:rsidR="00887A99" w:rsidRPr="002212E8" w:rsidRDefault="00887A99" w:rsidP="00887A99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0ABC947E" w14:textId="77777777" w:rsidR="00887A99" w:rsidRPr="002D40E2" w:rsidRDefault="00887A99" w:rsidP="00887A99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Revizyon No</w:t>
          </w:r>
        </w:p>
      </w:tc>
      <w:tc>
        <w:tcPr>
          <w:tcW w:w="1871" w:type="dxa"/>
        </w:tcPr>
        <w:p w14:paraId="7F995B0B" w14:textId="77777777" w:rsidR="00887A99" w:rsidRPr="002D40E2" w:rsidRDefault="00887A99" w:rsidP="00887A99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</w:p>
      </w:tc>
    </w:tr>
    <w:tr w:rsidR="00887A99" w:rsidRPr="002212E8" w14:paraId="2FC47D68" w14:textId="77777777" w:rsidTr="00582673">
      <w:trPr>
        <w:trHeight w:val="272"/>
      </w:trPr>
      <w:tc>
        <w:tcPr>
          <w:tcW w:w="1716" w:type="dxa"/>
          <w:vMerge/>
        </w:tcPr>
        <w:p w14:paraId="6979CDA6" w14:textId="77777777" w:rsidR="00887A99" w:rsidRPr="002212E8" w:rsidRDefault="00887A99" w:rsidP="00887A99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  <w:tcBorders>
            <w:bottom w:val="single" w:sz="4" w:space="0" w:color="000000"/>
          </w:tcBorders>
        </w:tcPr>
        <w:p w14:paraId="00D33E76" w14:textId="77777777" w:rsidR="00887A99" w:rsidRPr="002212E8" w:rsidRDefault="00887A99" w:rsidP="00887A99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  <w:tcBorders>
            <w:bottom w:val="single" w:sz="4" w:space="0" w:color="000000"/>
          </w:tcBorders>
        </w:tcPr>
        <w:p w14:paraId="430FF096" w14:textId="77777777" w:rsidR="00887A99" w:rsidRPr="002D40E2" w:rsidRDefault="00887A99" w:rsidP="00887A99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Sayfa No</w:t>
          </w:r>
        </w:p>
      </w:tc>
      <w:tc>
        <w:tcPr>
          <w:tcW w:w="1871" w:type="dxa"/>
        </w:tcPr>
        <w:p w14:paraId="558D7B6A" w14:textId="158D1C90" w:rsidR="00887A99" w:rsidRPr="002D40E2" w:rsidRDefault="00F443CA" w:rsidP="00887A99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1/15</w:t>
          </w:r>
        </w:p>
      </w:tc>
    </w:tr>
  </w:tbl>
  <w:p w14:paraId="5C585A95" w14:textId="77777777" w:rsidR="00887A99" w:rsidRDefault="00887A99" w:rsidP="00F443CA">
    <w:pPr>
      <w:pStyle w:val="stBilgi"/>
      <w:tabs>
        <w:tab w:val="left" w:pos="63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FC7A7" w14:textId="77777777" w:rsidR="00D04A61" w:rsidRDefault="00D04A61" w:rsidP="00A740CA">
    <w:pPr>
      <w:rPr>
        <w:noProof/>
        <w:sz w:val="36"/>
        <w:szCs w:val="36"/>
      </w:rPr>
    </w:pPr>
    <w:r>
      <w:rPr>
        <w:noProof/>
        <w:sz w:val="36"/>
        <w:szCs w:val="36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6273755"/>
    <w:multiLevelType w:val="singleLevel"/>
    <w:tmpl w:val="B6148E3A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E464FB"/>
    <w:multiLevelType w:val="hybridMultilevel"/>
    <w:tmpl w:val="BD4A3D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36AA"/>
    <w:multiLevelType w:val="multilevel"/>
    <w:tmpl w:val="1582A4CE"/>
    <w:lvl w:ilvl="0">
      <w:start w:val="5"/>
      <w:numFmt w:val="bullet"/>
      <w:lvlText w:val="•"/>
      <w:lvlJc w:val="left"/>
      <w:pPr>
        <w:ind w:left="2123" w:hanging="705"/>
      </w:pPr>
      <w:rPr>
        <w:rFonts w:ascii="Times New Roman" w:eastAsia="Andale Sans UI" w:hAnsi="Times New Roman" w:cs="Times New Roman" w:hint="default"/>
        <w:b w:val="0"/>
      </w:rPr>
    </w:lvl>
    <w:lvl w:ilvl="1">
      <w:start w:val="1"/>
      <w:numFmt w:val="upperLetter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3938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AC24BD1"/>
    <w:multiLevelType w:val="hybridMultilevel"/>
    <w:tmpl w:val="E6CCAC96"/>
    <w:lvl w:ilvl="0" w:tplc="C242EEFC">
      <w:start w:val="1"/>
      <w:numFmt w:val="upperLetter"/>
      <w:lvlText w:val="%1."/>
      <w:lvlJc w:val="left"/>
      <w:pPr>
        <w:ind w:left="744" w:hanging="384"/>
      </w:pPr>
      <w:rPr>
        <w:rFonts w:hint="default"/>
        <w:sz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4E2C"/>
    <w:multiLevelType w:val="hybridMultilevel"/>
    <w:tmpl w:val="885E1C5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058CB"/>
    <w:multiLevelType w:val="hybridMultilevel"/>
    <w:tmpl w:val="2716F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85830"/>
    <w:multiLevelType w:val="hybridMultilevel"/>
    <w:tmpl w:val="D4B01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511C"/>
    <w:multiLevelType w:val="hybridMultilevel"/>
    <w:tmpl w:val="1ED6635E"/>
    <w:lvl w:ilvl="0" w:tplc="A44C8B86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F53A6"/>
    <w:multiLevelType w:val="hybridMultilevel"/>
    <w:tmpl w:val="878EEF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22768"/>
    <w:multiLevelType w:val="hybridMultilevel"/>
    <w:tmpl w:val="3536AF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C2763"/>
    <w:multiLevelType w:val="hybridMultilevel"/>
    <w:tmpl w:val="FB024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569C"/>
    <w:multiLevelType w:val="hybridMultilevel"/>
    <w:tmpl w:val="E5C0A3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A5404"/>
    <w:multiLevelType w:val="hybridMultilevel"/>
    <w:tmpl w:val="1D3855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F532C"/>
    <w:multiLevelType w:val="hybridMultilevel"/>
    <w:tmpl w:val="8102BA64"/>
    <w:lvl w:ilvl="0" w:tplc="382C4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A4CE7"/>
    <w:multiLevelType w:val="hybridMultilevel"/>
    <w:tmpl w:val="364C6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166A0"/>
    <w:multiLevelType w:val="hybridMultilevel"/>
    <w:tmpl w:val="1D3855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C3AB9"/>
    <w:multiLevelType w:val="hybridMultilevel"/>
    <w:tmpl w:val="371A548E"/>
    <w:lvl w:ilvl="0" w:tplc="86EEE7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121313"/>
    <w:multiLevelType w:val="hybridMultilevel"/>
    <w:tmpl w:val="654200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6715E"/>
    <w:multiLevelType w:val="hybridMultilevel"/>
    <w:tmpl w:val="ADD0A83A"/>
    <w:lvl w:ilvl="0" w:tplc="7AC67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F7A12"/>
    <w:multiLevelType w:val="hybridMultilevel"/>
    <w:tmpl w:val="A7B074E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CB7B5E"/>
    <w:multiLevelType w:val="singleLevel"/>
    <w:tmpl w:val="B6148E3A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1604E17"/>
    <w:multiLevelType w:val="hybridMultilevel"/>
    <w:tmpl w:val="348AF8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E12D4"/>
    <w:multiLevelType w:val="hybridMultilevel"/>
    <w:tmpl w:val="0FC42D42"/>
    <w:lvl w:ilvl="0" w:tplc="C3B6A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3"/>
  </w:num>
  <w:num w:numId="7">
    <w:abstractNumId w:val="21"/>
  </w:num>
  <w:num w:numId="8">
    <w:abstractNumId w:val="1"/>
  </w:num>
  <w:num w:numId="9">
    <w:abstractNumId w:val="18"/>
  </w:num>
  <w:num w:numId="10">
    <w:abstractNumId w:val="11"/>
  </w:num>
  <w:num w:numId="11">
    <w:abstractNumId w:val="15"/>
  </w:num>
  <w:num w:numId="12">
    <w:abstractNumId w:val="19"/>
  </w:num>
  <w:num w:numId="13">
    <w:abstractNumId w:val="17"/>
  </w:num>
  <w:num w:numId="14">
    <w:abstractNumId w:val="16"/>
  </w:num>
  <w:num w:numId="15">
    <w:abstractNumId w:val="8"/>
  </w:num>
  <w:num w:numId="16">
    <w:abstractNumId w:val="12"/>
  </w:num>
  <w:num w:numId="17">
    <w:abstractNumId w:val="10"/>
  </w:num>
  <w:num w:numId="18">
    <w:abstractNumId w:val="7"/>
  </w:num>
  <w:num w:numId="19">
    <w:abstractNumId w:val="22"/>
  </w:num>
  <w:num w:numId="20">
    <w:abstractNumId w:val="20"/>
  </w:num>
  <w:num w:numId="21">
    <w:abstractNumId w:val="4"/>
  </w:num>
  <w:num w:numId="22">
    <w:abstractNumId w:val="2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F5"/>
    <w:rsid w:val="00005963"/>
    <w:rsid w:val="00051D8C"/>
    <w:rsid w:val="00064180"/>
    <w:rsid w:val="00065BE5"/>
    <w:rsid w:val="000676B2"/>
    <w:rsid w:val="00074390"/>
    <w:rsid w:val="0008425F"/>
    <w:rsid w:val="000929FB"/>
    <w:rsid w:val="00095D3A"/>
    <w:rsid w:val="000B0716"/>
    <w:rsid w:val="000B086E"/>
    <w:rsid w:val="000C6785"/>
    <w:rsid w:val="000C67BD"/>
    <w:rsid w:val="000D68BB"/>
    <w:rsid w:val="000D7274"/>
    <w:rsid w:val="000E69BF"/>
    <w:rsid w:val="000F4A7D"/>
    <w:rsid w:val="00111B49"/>
    <w:rsid w:val="0013189F"/>
    <w:rsid w:val="00154BE6"/>
    <w:rsid w:val="001574EF"/>
    <w:rsid w:val="001620A0"/>
    <w:rsid w:val="001702DA"/>
    <w:rsid w:val="00184CB9"/>
    <w:rsid w:val="001853FD"/>
    <w:rsid w:val="001B3A60"/>
    <w:rsid w:val="001E4108"/>
    <w:rsid w:val="001E6759"/>
    <w:rsid w:val="001E7A85"/>
    <w:rsid w:val="00230396"/>
    <w:rsid w:val="00236765"/>
    <w:rsid w:val="00237961"/>
    <w:rsid w:val="00250EF7"/>
    <w:rsid w:val="00275ED6"/>
    <w:rsid w:val="002808CA"/>
    <w:rsid w:val="00286B6B"/>
    <w:rsid w:val="00294831"/>
    <w:rsid w:val="002A1D9B"/>
    <w:rsid w:val="002D29BA"/>
    <w:rsid w:val="002D4B07"/>
    <w:rsid w:val="002D65AB"/>
    <w:rsid w:val="002E17E2"/>
    <w:rsid w:val="002F799A"/>
    <w:rsid w:val="003156A4"/>
    <w:rsid w:val="00350BA6"/>
    <w:rsid w:val="00351664"/>
    <w:rsid w:val="003543E6"/>
    <w:rsid w:val="00363D98"/>
    <w:rsid w:val="00374CC0"/>
    <w:rsid w:val="00381D20"/>
    <w:rsid w:val="00384CBC"/>
    <w:rsid w:val="00385D03"/>
    <w:rsid w:val="00397166"/>
    <w:rsid w:val="003B7D1D"/>
    <w:rsid w:val="003D3304"/>
    <w:rsid w:val="00410D61"/>
    <w:rsid w:val="00411ACF"/>
    <w:rsid w:val="00414241"/>
    <w:rsid w:val="00440370"/>
    <w:rsid w:val="00451958"/>
    <w:rsid w:val="0045617B"/>
    <w:rsid w:val="00456DDD"/>
    <w:rsid w:val="00463FC8"/>
    <w:rsid w:val="00472B98"/>
    <w:rsid w:val="00473C6E"/>
    <w:rsid w:val="00491C2E"/>
    <w:rsid w:val="004A0836"/>
    <w:rsid w:val="004A3DFB"/>
    <w:rsid w:val="004C401B"/>
    <w:rsid w:val="004D4D1A"/>
    <w:rsid w:val="004D71CF"/>
    <w:rsid w:val="004E2378"/>
    <w:rsid w:val="00500D43"/>
    <w:rsid w:val="0050694E"/>
    <w:rsid w:val="00544090"/>
    <w:rsid w:val="005622EA"/>
    <w:rsid w:val="005636A0"/>
    <w:rsid w:val="00563B17"/>
    <w:rsid w:val="00582673"/>
    <w:rsid w:val="005926F3"/>
    <w:rsid w:val="005A4C59"/>
    <w:rsid w:val="005B4683"/>
    <w:rsid w:val="005C62B0"/>
    <w:rsid w:val="005D26B9"/>
    <w:rsid w:val="005E1E3C"/>
    <w:rsid w:val="005F5F23"/>
    <w:rsid w:val="00606E7A"/>
    <w:rsid w:val="00611B37"/>
    <w:rsid w:val="0062773A"/>
    <w:rsid w:val="006277C6"/>
    <w:rsid w:val="00647238"/>
    <w:rsid w:val="0066145C"/>
    <w:rsid w:val="006740E2"/>
    <w:rsid w:val="006B12A6"/>
    <w:rsid w:val="006F50CA"/>
    <w:rsid w:val="006F55FB"/>
    <w:rsid w:val="006F5C13"/>
    <w:rsid w:val="00700260"/>
    <w:rsid w:val="007068D8"/>
    <w:rsid w:val="00727CE8"/>
    <w:rsid w:val="00737BA6"/>
    <w:rsid w:val="0077417B"/>
    <w:rsid w:val="00776AA1"/>
    <w:rsid w:val="00782BF1"/>
    <w:rsid w:val="00786544"/>
    <w:rsid w:val="00786FEB"/>
    <w:rsid w:val="00787F86"/>
    <w:rsid w:val="00797AC0"/>
    <w:rsid w:val="007A0BEE"/>
    <w:rsid w:val="007B2EA6"/>
    <w:rsid w:val="007B7055"/>
    <w:rsid w:val="007E3917"/>
    <w:rsid w:val="007E7C85"/>
    <w:rsid w:val="0081666C"/>
    <w:rsid w:val="00816889"/>
    <w:rsid w:val="00843ABC"/>
    <w:rsid w:val="0085028A"/>
    <w:rsid w:val="008579C0"/>
    <w:rsid w:val="0086275C"/>
    <w:rsid w:val="00887A99"/>
    <w:rsid w:val="00894BC6"/>
    <w:rsid w:val="008A5FEB"/>
    <w:rsid w:val="008B1B06"/>
    <w:rsid w:val="008C5EB9"/>
    <w:rsid w:val="008C7913"/>
    <w:rsid w:val="008D1F81"/>
    <w:rsid w:val="008F0FAA"/>
    <w:rsid w:val="008F33E6"/>
    <w:rsid w:val="00904FBA"/>
    <w:rsid w:val="00907D90"/>
    <w:rsid w:val="00916F22"/>
    <w:rsid w:val="009322D8"/>
    <w:rsid w:val="009420DC"/>
    <w:rsid w:val="009437FB"/>
    <w:rsid w:val="00945C5D"/>
    <w:rsid w:val="00956619"/>
    <w:rsid w:val="00957AB8"/>
    <w:rsid w:val="009629CB"/>
    <w:rsid w:val="009643C2"/>
    <w:rsid w:val="009654DA"/>
    <w:rsid w:val="009711EB"/>
    <w:rsid w:val="009722FD"/>
    <w:rsid w:val="0097689D"/>
    <w:rsid w:val="00985B4D"/>
    <w:rsid w:val="00993697"/>
    <w:rsid w:val="009C393D"/>
    <w:rsid w:val="009D1848"/>
    <w:rsid w:val="009E73B5"/>
    <w:rsid w:val="00A02562"/>
    <w:rsid w:val="00A10A71"/>
    <w:rsid w:val="00A17BD6"/>
    <w:rsid w:val="00A21B39"/>
    <w:rsid w:val="00A57B86"/>
    <w:rsid w:val="00A671E9"/>
    <w:rsid w:val="00A72C76"/>
    <w:rsid w:val="00A740CA"/>
    <w:rsid w:val="00A74211"/>
    <w:rsid w:val="00A86C0A"/>
    <w:rsid w:val="00A93474"/>
    <w:rsid w:val="00AA5BBF"/>
    <w:rsid w:val="00AB2EF5"/>
    <w:rsid w:val="00AB751A"/>
    <w:rsid w:val="00AE5B7D"/>
    <w:rsid w:val="00AF40DE"/>
    <w:rsid w:val="00B035A3"/>
    <w:rsid w:val="00B06457"/>
    <w:rsid w:val="00B15EED"/>
    <w:rsid w:val="00B16165"/>
    <w:rsid w:val="00B54AB5"/>
    <w:rsid w:val="00B56E50"/>
    <w:rsid w:val="00B73608"/>
    <w:rsid w:val="00B80EEB"/>
    <w:rsid w:val="00B8273B"/>
    <w:rsid w:val="00B828E9"/>
    <w:rsid w:val="00B83A2A"/>
    <w:rsid w:val="00B92895"/>
    <w:rsid w:val="00B97FF7"/>
    <w:rsid w:val="00BB65BC"/>
    <w:rsid w:val="00BC2C95"/>
    <w:rsid w:val="00BC4571"/>
    <w:rsid w:val="00BD04ED"/>
    <w:rsid w:val="00BD1283"/>
    <w:rsid w:val="00BD15F1"/>
    <w:rsid w:val="00BF1C94"/>
    <w:rsid w:val="00BF53ED"/>
    <w:rsid w:val="00C02C30"/>
    <w:rsid w:val="00C03745"/>
    <w:rsid w:val="00C0796D"/>
    <w:rsid w:val="00C124C8"/>
    <w:rsid w:val="00C24715"/>
    <w:rsid w:val="00C27183"/>
    <w:rsid w:val="00C32CB4"/>
    <w:rsid w:val="00C341CD"/>
    <w:rsid w:val="00C43010"/>
    <w:rsid w:val="00C47F3D"/>
    <w:rsid w:val="00C63667"/>
    <w:rsid w:val="00C7019A"/>
    <w:rsid w:val="00C83639"/>
    <w:rsid w:val="00C85C22"/>
    <w:rsid w:val="00C878DF"/>
    <w:rsid w:val="00CB0625"/>
    <w:rsid w:val="00CC2041"/>
    <w:rsid w:val="00CC6D38"/>
    <w:rsid w:val="00CD4736"/>
    <w:rsid w:val="00CF30B1"/>
    <w:rsid w:val="00CF7329"/>
    <w:rsid w:val="00D0117A"/>
    <w:rsid w:val="00D04A61"/>
    <w:rsid w:val="00D348D3"/>
    <w:rsid w:val="00D4231D"/>
    <w:rsid w:val="00D50B78"/>
    <w:rsid w:val="00D551BE"/>
    <w:rsid w:val="00D64B82"/>
    <w:rsid w:val="00D74DCE"/>
    <w:rsid w:val="00D76782"/>
    <w:rsid w:val="00D84C86"/>
    <w:rsid w:val="00D8692C"/>
    <w:rsid w:val="00D87E89"/>
    <w:rsid w:val="00D91022"/>
    <w:rsid w:val="00DC14C4"/>
    <w:rsid w:val="00DF078D"/>
    <w:rsid w:val="00DF4424"/>
    <w:rsid w:val="00E0176B"/>
    <w:rsid w:val="00E01844"/>
    <w:rsid w:val="00E1230B"/>
    <w:rsid w:val="00E12FD9"/>
    <w:rsid w:val="00E17FFA"/>
    <w:rsid w:val="00E3441A"/>
    <w:rsid w:val="00E37987"/>
    <w:rsid w:val="00E514CF"/>
    <w:rsid w:val="00E524FF"/>
    <w:rsid w:val="00E60568"/>
    <w:rsid w:val="00E83FC0"/>
    <w:rsid w:val="00E84584"/>
    <w:rsid w:val="00E8604D"/>
    <w:rsid w:val="00EB2DCE"/>
    <w:rsid w:val="00EB3BC9"/>
    <w:rsid w:val="00EC0AFF"/>
    <w:rsid w:val="00ED45DD"/>
    <w:rsid w:val="00EE31F6"/>
    <w:rsid w:val="00EF2DA6"/>
    <w:rsid w:val="00F00BA0"/>
    <w:rsid w:val="00F05AB8"/>
    <w:rsid w:val="00F10ADA"/>
    <w:rsid w:val="00F13B04"/>
    <w:rsid w:val="00F15AA0"/>
    <w:rsid w:val="00F21EBA"/>
    <w:rsid w:val="00F22D14"/>
    <w:rsid w:val="00F26DE7"/>
    <w:rsid w:val="00F3114C"/>
    <w:rsid w:val="00F443CA"/>
    <w:rsid w:val="00F47F87"/>
    <w:rsid w:val="00F52DF5"/>
    <w:rsid w:val="00F70E88"/>
    <w:rsid w:val="00F81766"/>
    <w:rsid w:val="00F81D27"/>
    <w:rsid w:val="00F82568"/>
    <w:rsid w:val="00F82920"/>
    <w:rsid w:val="00F82C35"/>
    <w:rsid w:val="00FA0211"/>
    <w:rsid w:val="00FB40AF"/>
    <w:rsid w:val="00FC0929"/>
    <w:rsid w:val="00FC75A3"/>
    <w:rsid w:val="00FD11E9"/>
    <w:rsid w:val="00FE7A0F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1C90"/>
  <w15:docId w15:val="{CC69866E-8EF1-4F6B-BD7B-87AF3978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74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A740CA"/>
    <w:pPr>
      <w:keepNext/>
      <w:outlineLvl w:val="1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A740CA"/>
    <w:pPr>
      <w:keepNext/>
      <w:jc w:val="both"/>
      <w:outlineLvl w:val="3"/>
    </w:pPr>
    <w:rPr>
      <w:rFonts w:ascii="Arial" w:hAnsi="Arial"/>
      <w:b/>
      <w:bCs/>
      <w:color w:val="8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F52DF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52DF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F52DF5"/>
  </w:style>
  <w:style w:type="paragraph" w:styleId="ListeParagraf">
    <w:name w:val="List Paragraph"/>
    <w:basedOn w:val="Normal"/>
    <w:uiPriority w:val="34"/>
    <w:qFormat/>
    <w:rsid w:val="00F52D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2D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2DF5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F15A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Normal"/>
    <w:uiPriority w:val="1"/>
    <w:qFormat/>
    <w:rsid w:val="00F15AA0"/>
    <w:pPr>
      <w:widowControl w:val="0"/>
    </w:pPr>
    <w:rPr>
      <w:sz w:val="22"/>
      <w:szCs w:val="22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A740CA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A740C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740CA"/>
    <w:rPr>
      <w:rFonts w:ascii="Arial" w:eastAsia="Times New Roman" w:hAnsi="Arial" w:cs="Times New Roman"/>
      <w:b/>
      <w:bCs/>
      <w:color w:val="8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A740CA"/>
    <w:pPr>
      <w:jc w:val="both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rsid w:val="00A740CA"/>
    <w:rPr>
      <w:rFonts w:ascii="Arial" w:eastAsia="Times New Roman" w:hAnsi="Arial" w:cs="Arial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740CA"/>
    <w:rPr>
      <w:b/>
      <w:bCs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00D4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00D4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1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tBilgi">
    <w:name w:val="header"/>
    <w:basedOn w:val="Normal"/>
    <w:link w:val="stBilgiChar"/>
    <w:uiPriority w:val="99"/>
    <w:unhideWhenUsed/>
    <w:rsid w:val="00B56E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56E5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FF6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A913-2862-44BE-BA0C-31BEBD84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18</cp:revision>
  <cp:lastPrinted>2025-04-24T10:07:00Z</cp:lastPrinted>
  <dcterms:created xsi:type="dcterms:W3CDTF">2025-04-22T23:24:00Z</dcterms:created>
  <dcterms:modified xsi:type="dcterms:W3CDTF">2025-05-16T05:56:00Z</dcterms:modified>
</cp:coreProperties>
</file>